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26A7685B" w:rsidR="0098135C" w:rsidRPr="003A3AA5" w:rsidRDefault="009D11EB" w:rsidP="00BD6874">
      <w:pPr>
        <w:pStyle w:val="tytuinformacji"/>
        <w:spacing w:after="600"/>
        <w:ind w:right="2892"/>
        <w:rPr>
          <w:shd w:val="clear" w:color="auto" w:fill="FFFFFF"/>
        </w:rPr>
      </w:pPr>
      <w:r>
        <w:rPr>
          <w:shd w:val="clear" w:color="auto" w:fill="FFFFFF"/>
        </w:rPr>
        <w:t>S</w:t>
      </w:r>
      <w:r w:rsidR="00017973" w:rsidRPr="003A3AA5">
        <w:rPr>
          <w:shd w:val="clear" w:color="auto" w:fill="FFFFFF"/>
        </w:rPr>
        <w:t>ytuacj</w:t>
      </w:r>
      <w:r>
        <w:rPr>
          <w:shd w:val="clear" w:color="auto" w:fill="FFFFFF"/>
        </w:rPr>
        <w:t>a</w:t>
      </w:r>
      <w:r w:rsidR="00017973" w:rsidRPr="003A3AA5">
        <w:rPr>
          <w:shd w:val="clear" w:color="auto" w:fill="FFFFFF"/>
        </w:rPr>
        <w:t xml:space="preserve"> społeczno-gospodarcz</w:t>
      </w:r>
      <w:r>
        <w:rPr>
          <w:shd w:val="clear" w:color="auto" w:fill="FFFFFF"/>
        </w:rPr>
        <w:t>a</w:t>
      </w:r>
      <w:r w:rsidR="0063018B">
        <w:rPr>
          <w:shd w:val="clear" w:color="auto" w:fill="FFFFFF"/>
        </w:rPr>
        <w:t xml:space="preserve"> </w:t>
      </w:r>
      <w:r w:rsidR="002D2BD1">
        <w:rPr>
          <w:shd w:val="clear" w:color="auto" w:fill="FFFFFF"/>
        </w:rPr>
        <w:br/>
      </w:r>
      <w:r w:rsidR="00017973"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980650">
        <w:rPr>
          <w:shd w:val="clear" w:color="auto" w:fill="FFFFFF"/>
        </w:rPr>
        <w:t xml:space="preserve"> </w:t>
      </w:r>
      <w:r w:rsidR="00FC2A93">
        <w:rPr>
          <w:shd w:val="clear" w:color="auto" w:fill="FFFFFF"/>
        </w:rPr>
        <w:t>lutym</w:t>
      </w:r>
      <w:r w:rsidR="00980650">
        <w:rPr>
          <w:shd w:val="clear" w:color="auto" w:fill="FFFFFF"/>
        </w:rPr>
        <w:t xml:space="preserve"> </w:t>
      </w:r>
      <w:r w:rsidR="00017973"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>
        <w:rPr>
          <w:shd w:val="clear" w:color="auto" w:fill="FFFFFF"/>
        </w:rPr>
        <w:t>6</w:t>
      </w:r>
      <w:r w:rsidR="00017973"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5D2423" w:rsidRPr="005D2423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56F7F68" w14:textId="7340AB4F" w:rsidR="002A2C94" w:rsidRPr="001C0866" w:rsidRDefault="00F41573" w:rsidP="00971633">
            <w:pPr>
              <w:pStyle w:val="tekstnapierwszejstronie"/>
              <w:spacing w:after="100" w:line="270" w:lineRule="exact"/>
              <w:ind w:right="113"/>
              <w:rPr>
                <w:spacing w:val="-1"/>
              </w:rPr>
            </w:pPr>
            <w:r w:rsidRPr="001C0866">
              <w:t>W</w:t>
            </w:r>
            <w:r w:rsidR="00B94665" w:rsidRPr="001C0866">
              <w:t xml:space="preserve"> </w:t>
            </w:r>
            <w:r w:rsidR="00D817EE">
              <w:t xml:space="preserve">lutym </w:t>
            </w:r>
            <w:r w:rsidR="00D817EE" w:rsidRPr="001C0866">
              <w:t>2026 r. przeciętne zatrudnienie w sektorze przedsiębiorstw zmniejszyło się w ujęciu rocznym (o</w:t>
            </w:r>
            <w:r w:rsidR="00D817EE">
              <w:t> </w:t>
            </w:r>
            <w:r w:rsidR="00D817EE" w:rsidRPr="001C0866">
              <w:t>0,8%).</w:t>
            </w:r>
            <w:r w:rsidR="00D817EE">
              <w:t xml:space="preserve"> </w:t>
            </w:r>
            <w:r w:rsidR="00D817EE" w:rsidRPr="00302DA3">
              <w:t xml:space="preserve">Jego spadek zaobserwowano również w </w:t>
            </w:r>
            <w:r w:rsidR="00D817EE">
              <w:t>analogicznym okresie ubiegłego</w:t>
            </w:r>
            <w:r w:rsidR="00D817EE" w:rsidRPr="00302DA3">
              <w:t xml:space="preserve"> roku.</w:t>
            </w:r>
          </w:p>
          <w:p w14:paraId="4177740D" w14:textId="10F74C59" w:rsidR="002A2C94" w:rsidRPr="002822B5" w:rsidRDefault="002A2C94" w:rsidP="00303228">
            <w:pPr>
              <w:pStyle w:val="tekstnapierwszejstronie"/>
              <w:spacing w:before="80" w:after="80" w:line="270" w:lineRule="exact"/>
              <w:rPr>
                <w:spacing w:val="-1"/>
              </w:rPr>
            </w:pPr>
            <w:r w:rsidRPr="00155E20">
              <w:rPr>
                <w:color w:val="auto"/>
                <w:spacing w:val="-1"/>
              </w:rPr>
              <w:t xml:space="preserve">Stopa bezrobocia rejestrowanego w końcu </w:t>
            </w:r>
            <w:r w:rsidR="00FC2A93" w:rsidRPr="00155E20">
              <w:rPr>
                <w:color w:val="auto"/>
                <w:spacing w:val="-1"/>
              </w:rPr>
              <w:t>lutego</w:t>
            </w:r>
            <w:r w:rsidRPr="00155E20">
              <w:rPr>
                <w:color w:val="auto"/>
                <w:spacing w:val="-1"/>
              </w:rPr>
              <w:t xml:space="preserve"> 2026 r. kształtowała się na poziomie 7,</w:t>
            </w:r>
            <w:r w:rsidR="00583825" w:rsidRPr="00155E20">
              <w:rPr>
                <w:color w:val="auto"/>
                <w:spacing w:val="-1"/>
              </w:rPr>
              <w:t>8</w:t>
            </w:r>
            <w:r w:rsidRPr="00155E20">
              <w:rPr>
                <w:color w:val="auto"/>
                <w:spacing w:val="-1"/>
              </w:rPr>
              <w:t xml:space="preserve">% </w:t>
            </w:r>
            <w:r w:rsidR="00155E20" w:rsidRPr="00155E20">
              <w:rPr>
                <w:color w:val="auto"/>
                <w:spacing w:val="-1"/>
              </w:rPr>
              <w:t xml:space="preserve">i </w:t>
            </w:r>
            <w:r w:rsidR="00155E20" w:rsidRPr="00155E20">
              <w:rPr>
                <w:color w:val="auto"/>
              </w:rPr>
              <w:t>nie zmie</w:t>
            </w:r>
            <w:r w:rsidR="00155E20">
              <w:t>ni</w:t>
            </w:r>
            <w:r w:rsidR="00155E20" w:rsidRPr="002822B5">
              <w:t xml:space="preserve">ła się w porównaniu z </w:t>
            </w:r>
            <w:r w:rsidR="0070716B" w:rsidRPr="002822B5">
              <w:t>zanotowaną miesiąc</w:t>
            </w:r>
            <w:r w:rsidR="0070716B">
              <w:t xml:space="preserve"> wcześniej</w:t>
            </w:r>
            <w:r w:rsidR="0070716B" w:rsidRPr="002822B5">
              <w:t>, ale w skali roku</w:t>
            </w:r>
            <w:r w:rsidR="0070716B" w:rsidRPr="002822B5">
              <w:rPr>
                <w:spacing w:val="-1"/>
              </w:rPr>
              <w:t xml:space="preserve"> </w:t>
            </w:r>
            <w:r w:rsidR="0070716B" w:rsidRPr="002822B5">
              <w:t xml:space="preserve">wzrosła </w:t>
            </w:r>
            <w:r w:rsidR="0070716B" w:rsidRPr="002822B5">
              <w:rPr>
                <w:spacing w:val="-1"/>
              </w:rPr>
              <w:t>o 0,4 p. proc.</w:t>
            </w:r>
          </w:p>
          <w:p w14:paraId="1EABE433" w14:textId="507D0EA5" w:rsidR="002A2C94" w:rsidRPr="00B8190F" w:rsidRDefault="002A2C94" w:rsidP="00303228">
            <w:pPr>
              <w:pStyle w:val="tekstnapierwszejstronie"/>
              <w:spacing w:before="80" w:after="80" w:line="270" w:lineRule="exact"/>
              <w:rPr>
                <w:spacing w:val="-1"/>
              </w:rPr>
            </w:pPr>
            <w:r w:rsidRPr="002822B5">
              <w:t xml:space="preserve">W analizowanym miesiącu zaobserwowano </w:t>
            </w:r>
            <w:r w:rsidRPr="002822B5">
              <w:rPr>
                <w:rFonts w:eastAsiaTheme="minorHAnsi" w:cs="Arial"/>
                <w:bCs w:val="0"/>
                <w:szCs w:val="22"/>
                <w:lang w:eastAsia="en-US"/>
              </w:rPr>
              <w:t>dalszy wzrost przeciętnego miesięcznego wynagrodzenia b</w:t>
            </w:r>
            <w:r w:rsidRPr="00B8190F">
              <w:rPr>
                <w:rFonts w:eastAsiaTheme="minorHAnsi" w:cs="Arial"/>
                <w:bCs w:val="0"/>
                <w:szCs w:val="22"/>
                <w:lang w:eastAsia="en-US"/>
              </w:rPr>
              <w:t xml:space="preserve">rutto w sektorze przedsiębiorstw w ujęciu rocznym (o </w:t>
            </w:r>
            <w:r w:rsidR="00C422B0" w:rsidRPr="00B8190F">
              <w:rPr>
                <w:rFonts w:eastAsiaTheme="minorHAnsi" w:cs="Arial"/>
                <w:bCs w:val="0"/>
                <w:szCs w:val="22"/>
                <w:lang w:eastAsia="en-US"/>
              </w:rPr>
              <w:t>5,</w:t>
            </w:r>
            <w:r w:rsidR="00B8190F" w:rsidRPr="00B8190F">
              <w:rPr>
                <w:rFonts w:eastAsiaTheme="minorHAnsi" w:cs="Arial"/>
                <w:bCs w:val="0"/>
                <w:szCs w:val="22"/>
                <w:lang w:eastAsia="en-US"/>
              </w:rPr>
              <w:t>7</w:t>
            </w:r>
            <w:r w:rsidRPr="00B8190F">
              <w:rPr>
                <w:rFonts w:eastAsiaTheme="minorHAnsi" w:cs="Arial"/>
                <w:bCs w:val="0"/>
                <w:szCs w:val="22"/>
                <w:lang w:eastAsia="en-US"/>
              </w:rPr>
              <w:t>%)</w:t>
            </w:r>
            <w:r w:rsidR="00C422B0" w:rsidRPr="00B8190F">
              <w:rPr>
                <w:rFonts w:eastAsiaTheme="minorHAnsi" w:cs="Arial"/>
                <w:bCs w:val="0"/>
                <w:szCs w:val="22"/>
                <w:lang w:eastAsia="en-US"/>
              </w:rPr>
              <w:t xml:space="preserve">, ale </w:t>
            </w:r>
            <w:r w:rsidRPr="00B8190F">
              <w:rPr>
                <w:rFonts w:eastAsiaTheme="minorHAnsi" w:cs="Arial"/>
                <w:bCs w:val="0"/>
                <w:szCs w:val="22"/>
                <w:lang w:eastAsia="en-US"/>
              </w:rPr>
              <w:t xml:space="preserve">był on </w:t>
            </w:r>
            <w:r w:rsidR="00C422B0" w:rsidRPr="00B8190F">
              <w:rPr>
                <w:rFonts w:eastAsiaTheme="minorHAnsi" w:cs="Arial"/>
                <w:bCs w:val="0"/>
                <w:szCs w:val="22"/>
                <w:lang w:eastAsia="en-US"/>
              </w:rPr>
              <w:t>niższy</w:t>
            </w:r>
            <w:r w:rsidRPr="00B8190F">
              <w:rPr>
                <w:rFonts w:eastAsiaTheme="minorHAnsi" w:cs="Arial"/>
                <w:bCs w:val="0"/>
                <w:szCs w:val="22"/>
                <w:lang w:eastAsia="en-US"/>
              </w:rPr>
              <w:t xml:space="preserve"> niż w </w:t>
            </w:r>
            <w:r w:rsidR="00FC2A93" w:rsidRPr="00B8190F">
              <w:rPr>
                <w:rFonts w:eastAsiaTheme="minorHAnsi" w:cs="Arial"/>
                <w:bCs w:val="0"/>
                <w:szCs w:val="22"/>
                <w:lang w:eastAsia="en-US"/>
              </w:rPr>
              <w:t>lutym</w:t>
            </w:r>
            <w:r w:rsidRPr="00B8190F">
              <w:rPr>
                <w:rFonts w:eastAsiaTheme="minorHAnsi" w:cs="Arial"/>
                <w:bCs w:val="0"/>
                <w:szCs w:val="22"/>
                <w:lang w:eastAsia="en-US"/>
              </w:rPr>
              <w:t xml:space="preserve"> 2025 r.</w:t>
            </w:r>
          </w:p>
          <w:p w14:paraId="54489088" w14:textId="065D5EBE" w:rsidR="00FC2A93" w:rsidRPr="00303228" w:rsidRDefault="00FC2A93" w:rsidP="00303228">
            <w:pPr>
              <w:pStyle w:val="tekstnapierwszejstronie"/>
              <w:spacing w:before="80" w:after="80" w:line="270" w:lineRule="exact"/>
              <w:rPr>
                <w:rFonts w:eastAsiaTheme="minorHAnsi" w:cs="Arial"/>
                <w:bCs w:val="0"/>
                <w:szCs w:val="22"/>
                <w:lang w:eastAsia="en-US"/>
              </w:rPr>
            </w:pPr>
            <w:r w:rsidRPr="00303228">
              <w:rPr>
                <w:rFonts w:eastAsiaTheme="minorHAnsi" w:cs="Arial"/>
                <w:bCs w:val="0"/>
                <w:szCs w:val="22"/>
                <w:lang w:eastAsia="en-US"/>
              </w:rPr>
              <w:t xml:space="preserve">Ceny towarów i usług konsumpcyjnych w 4 kwartale 2025 r. zwiększyły się w skali roku o </w:t>
            </w:r>
            <w:r w:rsidR="00CE54EE">
              <w:rPr>
                <w:rFonts w:eastAsiaTheme="minorHAnsi" w:cs="Arial"/>
                <w:bCs w:val="0"/>
                <w:szCs w:val="22"/>
                <w:lang w:eastAsia="en-US"/>
              </w:rPr>
              <w:t>2,4</w:t>
            </w:r>
            <w:r w:rsidRPr="00303228">
              <w:rPr>
                <w:rFonts w:eastAsiaTheme="minorHAnsi" w:cs="Arial"/>
                <w:bCs w:val="0"/>
                <w:szCs w:val="22"/>
                <w:lang w:eastAsia="en-US"/>
              </w:rPr>
              <w:t>% (</w:t>
            </w:r>
            <w:r w:rsidRPr="00303228">
              <w:t>przed rokiem</w:t>
            </w:r>
            <w:r w:rsidRPr="00303228">
              <w:rPr>
                <w:rFonts w:eastAsiaTheme="minorHAnsi" w:cs="Arial"/>
                <w:bCs w:val="0"/>
                <w:szCs w:val="22"/>
                <w:lang w:eastAsia="en-US"/>
              </w:rPr>
              <w:t xml:space="preserve"> stwierdzono ich wzrost o </w:t>
            </w:r>
            <w:r w:rsidR="00303228" w:rsidRPr="00303228">
              <w:rPr>
                <w:rFonts w:eastAsiaTheme="minorHAnsi" w:cs="Arial"/>
                <w:bCs w:val="0"/>
                <w:szCs w:val="22"/>
                <w:lang w:eastAsia="en-US"/>
              </w:rPr>
              <w:t>4,4</w:t>
            </w:r>
            <w:r w:rsidRPr="00303228">
              <w:rPr>
                <w:rFonts w:eastAsiaTheme="minorHAnsi" w:cs="Arial"/>
                <w:bCs w:val="0"/>
                <w:szCs w:val="22"/>
                <w:lang w:eastAsia="en-US"/>
              </w:rPr>
              <w:t xml:space="preserve">%). Najbardziej </w:t>
            </w:r>
            <w:r w:rsidRPr="00303228">
              <w:rPr>
                <w:rFonts w:eastAsiaTheme="minorHAnsi" w:cs="Arial"/>
                <w:bCs w:val="0"/>
                <w:szCs w:val="19"/>
                <w:lang w:eastAsia="en-US"/>
              </w:rPr>
              <w:t>zdrożały t</w:t>
            </w:r>
            <w:r w:rsidRPr="00303228">
              <w:rPr>
                <w:szCs w:val="19"/>
              </w:rPr>
              <w:t>owary i usługi związane z edukacją</w:t>
            </w:r>
            <w:r w:rsidR="00303228" w:rsidRPr="00303228">
              <w:rPr>
                <w:szCs w:val="19"/>
              </w:rPr>
              <w:t xml:space="preserve"> oraz napoje alkoholowe i wyroby tytoniowe.</w:t>
            </w:r>
            <w:r w:rsidR="00E14516">
              <w:rPr>
                <w:szCs w:val="19"/>
              </w:rPr>
              <w:t xml:space="preserve"> </w:t>
            </w:r>
          </w:p>
          <w:p w14:paraId="435E4B53" w14:textId="138C06E1" w:rsidR="002A2C94" w:rsidRPr="008A1995" w:rsidRDefault="002A2C94" w:rsidP="00303228">
            <w:pPr>
              <w:pStyle w:val="tekstnapierwszejstronie"/>
              <w:spacing w:before="80" w:after="80" w:line="270" w:lineRule="exact"/>
              <w:rPr>
                <w:color w:val="auto"/>
                <w:spacing w:val="-1"/>
              </w:rPr>
            </w:pPr>
            <w:r w:rsidRPr="008A1995">
              <w:rPr>
                <w:color w:val="auto"/>
              </w:rPr>
              <w:t xml:space="preserve">W </w:t>
            </w:r>
            <w:r w:rsidR="00FC2A93" w:rsidRPr="008A1995">
              <w:rPr>
                <w:color w:val="auto"/>
              </w:rPr>
              <w:t xml:space="preserve">lutym br., w </w:t>
            </w:r>
            <w:r w:rsidRPr="008A1995">
              <w:rPr>
                <w:color w:val="auto"/>
              </w:rPr>
              <w:t>porównaniu z analogicznym miesiącem poprzedniego roku</w:t>
            </w:r>
            <w:r w:rsidR="00FC2A93" w:rsidRPr="008A1995">
              <w:rPr>
                <w:color w:val="auto"/>
              </w:rPr>
              <w:t>,</w:t>
            </w:r>
            <w:r w:rsidRPr="008A1995">
              <w:rPr>
                <w:color w:val="auto"/>
              </w:rPr>
              <w:t xml:space="preserve"> </w:t>
            </w:r>
            <w:r w:rsidRPr="008A1995">
              <w:rPr>
                <w:rFonts w:cs="FiraSans-Regular"/>
                <w:color w:val="auto"/>
                <w:szCs w:val="19"/>
              </w:rPr>
              <w:t xml:space="preserve">w skupie zanotowano </w:t>
            </w:r>
            <w:r w:rsidR="0020243C" w:rsidRPr="008A1995">
              <w:rPr>
                <w:rFonts w:cs="FiraSans-Regular"/>
                <w:color w:val="auto"/>
                <w:szCs w:val="19"/>
              </w:rPr>
              <w:t>spadek</w:t>
            </w:r>
            <w:r w:rsidRPr="008A1995">
              <w:rPr>
                <w:rFonts w:cs="FiraSans-Regular"/>
                <w:color w:val="auto"/>
                <w:szCs w:val="19"/>
              </w:rPr>
              <w:t xml:space="preserve"> cen podstawowych produktów roślinnych oraz </w:t>
            </w:r>
            <w:r w:rsidRPr="008A1995">
              <w:rPr>
                <w:color w:val="auto"/>
                <w:spacing w:val="-1"/>
                <w:szCs w:val="19"/>
              </w:rPr>
              <w:t xml:space="preserve">zwierzęcych (z wyjątkiem żywca </w:t>
            </w:r>
            <w:r w:rsidR="0020243C" w:rsidRPr="008A1995">
              <w:rPr>
                <w:color w:val="auto"/>
                <w:spacing w:val="-1"/>
                <w:szCs w:val="19"/>
              </w:rPr>
              <w:t>wołowego</w:t>
            </w:r>
            <w:r w:rsidRPr="008A1995">
              <w:rPr>
                <w:color w:val="auto"/>
                <w:spacing w:val="-1"/>
                <w:szCs w:val="19"/>
              </w:rPr>
              <w:t xml:space="preserve">). W analizowanym okresie </w:t>
            </w:r>
            <w:r w:rsidR="0020243C" w:rsidRPr="008A1995">
              <w:rPr>
                <w:color w:val="auto"/>
                <w:spacing w:val="-1"/>
                <w:szCs w:val="19"/>
              </w:rPr>
              <w:t>zmniejszyły</w:t>
            </w:r>
            <w:r w:rsidRPr="008A1995">
              <w:rPr>
                <w:color w:val="auto"/>
                <w:spacing w:val="-1"/>
                <w:szCs w:val="19"/>
              </w:rPr>
              <w:t xml:space="preserve"> się także badane ceny targowiskowe produktów roślinnych</w:t>
            </w:r>
            <w:r w:rsidR="008A1995" w:rsidRPr="008A1995">
              <w:rPr>
                <w:color w:val="auto"/>
                <w:spacing w:val="-1"/>
                <w:szCs w:val="19"/>
              </w:rPr>
              <w:t xml:space="preserve"> (z wyjątkiem żyta)</w:t>
            </w:r>
            <w:r w:rsidRPr="008A1995">
              <w:rPr>
                <w:color w:val="auto"/>
                <w:spacing w:val="-1"/>
                <w:szCs w:val="19"/>
              </w:rPr>
              <w:t>. Uwarunkowania chowu trzody chlewnej były gorsze niż rok wcześniej.</w:t>
            </w:r>
            <w:r w:rsidR="00402D0A" w:rsidRPr="008A1995">
              <w:rPr>
                <w:color w:val="auto"/>
                <w:spacing w:val="-1"/>
                <w:szCs w:val="19"/>
              </w:rPr>
              <w:t xml:space="preserve"> </w:t>
            </w:r>
          </w:p>
          <w:p w14:paraId="6E838209" w14:textId="17061FB5" w:rsidR="008F2F31" w:rsidRPr="002779B6" w:rsidRDefault="0070716B" w:rsidP="008F2F31">
            <w:pPr>
              <w:pStyle w:val="tekstnapierwszejstronie"/>
              <w:spacing w:before="80" w:after="80" w:line="270" w:lineRule="exact"/>
              <w:rPr>
                <w:rFonts w:cs="Arial"/>
              </w:rPr>
            </w:pPr>
            <w:r>
              <w:rPr>
                <w:spacing w:val="-2"/>
                <w:szCs w:val="19"/>
              </w:rPr>
              <w:t>Wartość p</w:t>
            </w:r>
            <w:r w:rsidR="002A2C94" w:rsidRPr="002779B6">
              <w:rPr>
                <w:spacing w:val="-2"/>
                <w:szCs w:val="19"/>
              </w:rPr>
              <w:t>rodukcj</w:t>
            </w:r>
            <w:r>
              <w:rPr>
                <w:spacing w:val="-2"/>
                <w:szCs w:val="19"/>
              </w:rPr>
              <w:t>i</w:t>
            </w:r>
            <w:r w:rsidR="002A2C94" w:rsidRPr="002779B6">
              <w:rPr>
                <w:spacing w:val="-2"/>
                <w:szCs w:val="19"/>
              </w:rPr>
              <w:t xml:space="preserve"> </w:t>
            </w:r>
            <w:r w:rsidR="008F2F31" w:rsidRPr="002779B6">
              <w:rPr>
                <w:spacing w:val="-2"/>
                <w:szCs w:val="19"/>
              </w:rPr>
              <w:t>sprzedan</w:t>
            </w:r>
            <w:r>
              <w:rPr>
                <w:spacing w:val="-2"/>
                <w:szCs w:val="19"/>
              </w:rPr>
              <w:t>ej</w:t>
            </w:r>
            <w:r w:rsidR="008F2F31" w:rsidRPr="002779B6">
              <w:rPr>
                <w:spacing w:val="-2"/>
                <w:szCs w:val="19"/>
              </w:rPr>
              <w:t xml:space="preserve"> </w:t>
            </w:r>
            <w:r w:rsidR="008F2F31" w:rsidRPr="002779B6">
              <w:rPr>
                <w:szCs w:val="19"/>
              </w:rPr>
              <w:t xml:space="preserve">przemysłu w lutym </w:t>
            </w:r>
            <w:r w:rsidR="00364CC0" w:rsidRPr="002779B6">
              <w:rPr>
                <w:szCs w:val="19"/>
              </w:rPr>
              <w:t>2026 r. u</w:t>
            </w:r>
            <w:r w:rsidR="00364CC0" w:rsidRPr="002779B6">
              <w:t>kształtowała</w:t>
            </w:r>
            <w:r w:rsidR="008F2F31" w:rsidRPr="002779B6">
              <w:t xml:space="preserve"> się na poziomie wyższym niż w analogicznym miesiącu ubiegłego roku (o 3,9%)</w:t>
            </w:r>
            <w:r w:rsidR="008F2F31">
              <w:t xml:space="preserve">, </w:t>
            </w:r>
            <w:r w:rsidR="008F2F31" w:rsidRPr="00F41147">
              <w:t xml:space="preserve">przy jej </w:t>
            </w:r>
            <w:r w:rsidR="008F2F31">
              <w:t xml:space="preserve">niewielkim </w:t>
            </w:r>
            <w:r w:rsidR="008F2F31" w:rsidRPr="00F41147">
              <w:t xml:space="preserve">wzroście zanotowanym w </w:t>
            </w:r>
            <w:r w:rsidR="008F2F31">
              <w:t>lutym</w:t>
            </w:r>
            <w:r w:rsidR="008F2F31" w:rsidRPr="00F41147">
              <w:t xml:space="preserve"> 202</w:t>
            </w:r>
            <w:r w:rsidR="008F2F31">
              <w:t>5 r</w:t>
            </w:r>
            <w:r w:rsidR="008F2F31" w:rsidRPr="002779B6">
              <w:t>.</w:t>
            </w:r>
          </w:p>
          <w:p w14:paraId="462079D9" w14:textId="776FB2A6" w:rsidR="008F2F31" w:rsidRPr="002779B6" w:rsidRDefault="008F2F31" w:rsidP="008F2F31">
            <w:pPr>
              <w:pStyle w:val="tekstnapierwszejstronie"/>
              <w:spacing w:before="80" w:after="80" w:line="270" w:lineRule="exact"/>
              <w:rPr>
                <w:rFonts w:cs="Arial"/>
              </w:rPr>
            </w:pPr>
            <w:r w:rsidRPr="002779B6">
              <w:t xml:space="preserve">Wartość </w:t>
            </w:r>
            <w:r w:rsidRPr="002779B6">
              <w:rPr>
                <w:szCs w:val="19"/>
              </w:rPr>
              <w:t>pro</w:t>
            </w:r>
            <w:r w:rsidRPr="002779B6">
              <w:rPr>
                <w:spacing w:val="-1"/>
                <w:szCs w:val="19"/>
              </w:rPr>
              <w:t xml:space="preserve">dukcji budowlano-montażowej zmniejszyła się w ujęciu rocznym (o 5,1%). </w:t>
            </w:r>
            <w:r>
              <w:rPr>
                <w:spacing w:val="-1"/>
                <w:szCs w:val="19"/>
              </w:rPr>
              <w:t>J</w:t>
            </w:r>
            <w:r>
              <w:rPr>
                <w:szCs w:val="19"/>
              </w:rPr>
              <w:t xml:space="preserve">ej </w:t>
            </w:r>
            <w:r w:rsidRPr="002779B6">
              <w:rPr>
                <w:szCs w:val="19"/>
              </w:rPr>
              <w:t xml:space="preserve">spadek zaobserwowano </w:t>
            </w:r>
            <w:r w:rsidR="0015283B">
              <w:rPr>
                <w:szCs w:val="19"/>
              </w:rPr>
              <w:t>również przed rokiem.</w:t>
            </w:r>
          </w:p>
          <w:p w14:paraId="6CD2D460" w14:textId="750A8179" w:rsidR="002A2C94" w:rsidRPr="00E74848" w:rsidRDefault="002A2C94" w:rsidP="00303228">
            <w:pPr>
              <w:pStyle w:val="tekstnapierwszejstronie"/>
              <w:spacing w:before="80" w:after="80" w:line="270" w:lineRule="exact"/>
              <w:rPr>
                <w:rFonts w:cs="Arial"/>
              </w:rPr>
            </w:pPr>
            <w:r w:rsidRPr="00E74848">
              <w:rPr>
                <w:spacing w:val="-2"/>
                <w:szCs w:val="19"/>
              </w:rPr>
              <w:t xml:space="preserve">Liczba </w:t>
            </w:r>
            <w:r w:rsidRPr="00E74848">
              <w:rPr>
                <w:spacing w:val="-2"/>
              </w:rPr>
              <w:t xml:space="preserve">mieszkań oddanych do </w:t>
            </w:r>
            <w:r w:rsidR="0015283B" w:rsidRPr="00E74848">
              <w:rPr>
                <w:spacing w:val="-2"/>
                <w:szCs w:val="19"/>
              </w:rPr>
              <w:t>użytkowania</w:t>
            </w:r>
            <w:r w:rsidR="0015283B" w:rsidRPr="00E74848">
              <w:rPr>
                <w:spacing w:val="-2"/>
              </w:rPr>
              <w:t xml:space="preserve"> zmniejszyła się w porównaniu z zanotowaną w lutym poprzedniego roku (o 9,6%).</w:t>
            </w:r>
            <w:r w:rsidR="0015283B">
              <w:rPr>
                <w:spacing w:val="-2"/>
              </w:rPr>
              <w:t xml:space="preserve"> </w:t>
            </w:r>
            <w:r w:rsidR="0015283B" w:rsidRPr="002678DC">
              <w:rPr>
                <w:spacing w:val="-2"/>
              </w:rPr>
              <w:t>Jej spadek wystąpił także rok wcześniej.</w:t>
            </w:r>
            <w:r w:rsidR="0015283B" w:rsidRPr="00E74848">
              <w:rPr>
                <w:spacing w:val="-2"/>
              </w:rPr>
              <w:t xml:space="preserve"> Jednocześnie w</w:t>
            </w:r>
            <w:r w:rsidR="0015283B" w:rsidRPr="00E74848">
              <w:t xml:space="preserve"> analizowanym okresie zwiększyła się </w:t>
            </w:r>
            <w:r w:rsidR="0015283B" w:rsidRPr="00E74848">
              <w:rPr>
                <w:spacing w:val="-2"/>
                <w:szCs w:val="19"/>
              </w:rPr>
              <w:t xml:space="preserve">liczba lokali mieszkalnych, </w:t>
            </w:r>
            <w:r w:rsidR="0015283B" w:rsidRPr="00E74848">
              <w:t xml:space="preserve">których budowę rozpoczęto </w:t>
            </w:r>
            <w:r w:rsidR="0015283B" w:rsidRPr="00E74848">
              <w:rPr>
                <w:spacing w:val="-2"/>
                <w:szCs w:val="19"/>
              </w:rPr>
              <w:t>(o 64,0%)</w:t>
            </w:r>
            <w:r w:rsidR="008C3058" w:rsidRPr="00E74848">
              <w:rPr>
                <w:spacing w:val="-2"/>
                <w:szCs w:val="19"/>
              </w:rPr>
              <w:t xml:space="preserve"> oraz </w:t>
            </w:r>
            <w:r w:rsidRPr="00E74848">
              <w:t>liczba mieszkań, na</w:t>
            </w:r>
            <w:r w:rsidRPr="00E74848">
              <w:rPr>
                <w:spacing w:val="-2"/>
                <w:szCs w:val="19"/>
              </w:rPr>
              <w:t xml:space="preserve"> których realizację wydano pozwolenia lub dokonano zgłoszenia z projektem budowlanym </w:t>
            </w:r>
            <w:r w:rsidRPr="00E74848">
              <w:t>(</w:t>
            </w:r>
            <w:r w:rsidR="00CD45DC">
              <w:t>o 125,0%</w:t>
            </w:r>
            <w:r w:rsidRPr="00E74848">
              <w:t>)</w:t>
            </w:r>
            <w:r w:rsidR="008C3058" w:rsidRPr="00E74848">
              <w:t>.</w:t>
            </w:r>
          </w:p>
          <w:p w14:paraId="6F2A4AC0" w14:textId="39DC5D88" w:rsidR="002A2C94" w:rsidRPr="0020663C" w:rsidRDefault="002A2C94" w:rsidP="00303228">
            <w:pPr>
              <w:pStyle w:val="tekstnapierwszejstronie"/>
              <w:spacing w:before="80" w:after="80"/>
              <w:rPr>
                <w:rFonts w:cs="Arial"/>
              </w:rPr>
            </w:pPr>
            <w:r w:rsidRPr="0020663C">
              <w:t xml:space="preserve">W </w:t>
            </w:r>
            <w:r w:rsidR="008F2F31" w:rsidRPr="0020663C">
              <w:t xml:space="preserve">lutym br. sprzedaż detaliczna utrzymała się na poziomie zanotowanym w analogicznym miesiącu 2025 r., </w:t>
            </w:r>
            <w:r w:rsidR="008F2F31">
              <w:t xml:space="preserve">podczas gdy </w:t>
            </w:r>
            <w:r w:rsidR="008F2F31" w:rsidRPr="0020663C">
              <w:t>sprzedaż hurtowa wzrosła w </w:t>
            </w:r>
            <w:r w:rsidR="008F2F31" w:rsidRPr="0020663C">
              <w:rPr>
                <w:spacing w:val="-2"/>
                <w:szCs w:val="19"/>
              </w:rPr>
              <w:t>skali roku</w:t>
            </w:r>
            <w:r w:rsidR="008F2F31">
              <w:rPr>
                <w:spacing w:val="-2"/>
                <w:szCs w:val="19"/>
              </w:rPr>
              <w:t xml:space="preserve"> </w:t>
            </w:r>
            <w:r w:rsidR="008F2F31" w:rsidRPr="0020663C">
              <w:t>(o 2,0%)</w:t>
            </w:r>
            <w:r w:rsidR="008F2F31">
              <w:rPr>
                <w:spacing w:val="-2"/>
                <w:szCs w:val="19"/>
              </w:rPr>
              <w:t>.</w:t>
            </w:r>
            <w:r w:rsidR="008F2F31" w:rsidRPr="0020663C">
              <w:rPr>
                <w:spacing w:val="-2"/>
                <w:szCs w:val="19"/>
              </w:rPr>
              <w:t xml:space="preserve"> </w:t>
            </w:r>
            <w:r w:rsidR="008F2F31">
              <w:rPr>
                <w:spacing w:val="-2"/>
                <w:szCs w:val="19"/>
              </w:rPr>
              <w:t>R</w:t>
            </w:r>
            <w:r w:rsidR="008F2F31" w:rsidRPr="0020663C">
              <w:rPr>
                <w:spacing w:val="-2"/>
                <w:szCs w:val="19"/>
              </w:rPr>
              <w:t xml:space="preserve">ok wcześniej zaobserwowano </w:t>
            </w:r>
            <w:r w:rsidR="008F2F31" w:rsidRPr="0020663C">
              <w:t xml:space="preserve">natomiast </w:t>
            </w:r>
            <w:r w:rsidR="008F2F31" w:rsidRPr="0020663C">
              <w:rPr>
                <w:spacing w:val="-2"/>
                <w:szCs w:val="19"/>
              </w:rPr>
              <w:t>wzrost sprzedaży detalicznej oraz hurtowej.</w:t>
            </w:r>
          </w:p>
          <w:p w14:paraId="50C219A4" w14:textId="0FDCAA38" w:rsidR="00971633" w:rsidRPr="00CF4C85" w:rsidRDefault="00971633" w:rsidP="00303228">
            <w:pPr>
              <w:pStyle w:val="tekstnapierwszejstronie"/>
              <w:spacing w:before="80" w:after="80" w:line="270" w:lineRule="exact"/>
              <w:rPr>
                <w:rFonts w:cs="Arial"/>
              </w:rPr>
            </w:pPr>
            <w:r w:rsidRPr="00CF4C85">
              <w:rPr>
                <w:rFonts w:cs="Arial"/>
              </w:rPr>
              <w:t>W 2025 r. wyniki finansowe badanych przedsiębiorstw niefinansowych były niższe od uzyskanych w poprzednim roku (z wyjątkiem wyniku na pozostałej działalności operacyjnej). Pogorszyły się również podstawowe wskaźniki ekonomiczno-finansowe (</w:t>
            </w:r>
            <w:r w:rsidRPr="00CF4C85">
              <w:rPr>
                <w:szCs w:val="19"/>
              </w:rPr>
              <w:t>z wyjątkiem wskaźnik</w:t>
            </w:r>
            <w:r w:rsidR="00CF4C85" w:rsidRPr="00CF4C85">
              <w:rPr>
                <w:szCs w:val="19"/>
              </w:rPr>
              <w:t>a</w:t>
            </w:r>
            <w:r w:rsidRPr="00CF4C85">
              <w:rPr>
                <w:szCs w:val="19"/>
              </w:rPr>
              <w:t xml:space="preserve"> płynności finansowej I stopnia).</w:t>
            </w:r>
          </w:p>
          <w:p w14:paraId="415E7874" w14:textId="7561271A" w:rsidR="00971633" w:rsidRPr="00A72DC9" w:rsidRDefault="00971633" w:rsidP="00303228">
            <w:pPr>
              <w:pStyle w:val="tekstnapierwszejstronie"/>
              <w:spacing w:before="80" w:after="80" w:line="240" w:lineRule="exact"/>
              <w:rPr>
                <w:rFonts w:cs="Arial"/>
              </w:rPr>
            </w:pPr>
            <w:r w:rsidRPr="00A72DC9">
              <w:rPr>
                <w:rFonts w:cs="Arial"/>
              </w:rPr>
              <w:t xml:space="preserve">Nakłady inwestycyjne poniesione przez przedsiębiorstwa w 2025 r. </w:t>
            </w:r>
            <w:r w:rsidR="00F01E42" w:rsidRPr="00A72DC9">
              <w:rPr>
                <w:rFonts w:cs="Arial"/>
              </w:rPr>
              <w:t>zwiększyły</w:t>
            </w:r>
            <w:r w:rsidRPr="00A72DC9">
              <w:rPr>
                <w:rFonts w:cs="Arial"/>
              </w:rPr>
              <w:t xml:space="preserve"> się w odniesieniu do zrealizowanych rok wcześniej (o </w:t>
            </w:r>
            <w:r w:rsidR="00F01E42" w:rsidRPr="00A72DC9">
              <w:rPr>
                <w:rFonts w:cs="Arial"/>
              </w:rPr>
              <w:t>4,8</w:t>
            </w:r>
            <w:r w:rsidRPr="00A72DC9">
              <w:rPr>
                <w:rFonts w:cs="Arial"/>
              </w:rPr>
              <w:t xml:space="preserve">%). </w:t>
            </w:r>
            <w:r w:rsidR="00F01E42" w:rsidRPr="00A72DC9">
              <w:rPr>
                <w:rFonts w:cs="Arial"/>
              </w:rPr>
              <w:t>Niższa</w:t>
            </w:r>
            <w:r w:rsidRPr="00A72DC9">
              <w:rPr>
                <w:rFonts w:cs="Arial"/>
              </w:rPr>
              <w:t xml:space="preserve"> niż przed rokiem była liczba nowo rozpoczętych inwestycji </w:t>
            </w:r>
            <w:r w:rsidR="00D817EE" w:rsidRPr="00A72DC9">
              <w:rPr>
                <w:rFonts w:cs="Arial"/>
              </w:rPr>
              <w:t>(o 3,8%)</w:t>
            </w:r>
            <w:r w:rsidR="00D817EE">
              <w:rPr>
                <w:rFonts w:cs="Arial"/>
              </w:rPr>
              <w:t xml:space="preserve">, natomiast wzrosła </w:t>
            </w:r>
            <w:r w:rsidR="00D817EE" w:rsidRPr="00A72DC9">
              <w:rPr>
                <w:rFonts w:cs="Arial"/>
              </w:rPr>
              <w:t xml:space="preserve">ich wartość kosztorysowa (o </w:t>
            </w:r>
            <w:r w:rsidR="00D817EE">
              <w:rPr>
                <w:rFonts w:cs="Arial"/>
              </w:rPr>
              <w:t>31,2</w:t>
            </w:r>
            <w:r w:rsidR="00D817EE" w:rsidRPr="00A72DC9">
              <w:rPr>
                <w:rFonts w:cs="Arial"/>
              </w:rPr>
              <w:t>%).</w:t>
            </w:r>
          </w:p>
          <w:p w14:paraId="4482ACE6" w14:textId="6BECBB62" w:rsidR="002A2C94" w:rsidRPr="006501A0" w:rsidRDefault="002A2C94" w:rsidP="00303228">
            <w:pPr>
              <w:pStyle w:val="tekstnapierwszejstronie"/>
              <w:spacing w:before="80" w:after="80" w:line="270" w:lineRule="exact"/>
              <w:rPr>
                <w:rFonts w:cs="FiraSans-Regular"/>
                <w:szCs w:val="19"/>
              </w:rPr>
            </w:pPr>
            <w:r w:rsidRPr="006501A0">
              <w:rPr>
                <w:rFonts w:cs="Arial"/>
              </w:rPr>
              <w:t xml:space="preserve">Liczba podmiotów gospodarki narodowej w rejestrze REGON w końcu </w:t>
            </w:r>
            <w:r w:rsidR="00FC2A93" w:rsidRPr="006501A0">
              <w:rPr>
                <w:rFonts w:cs="Arial"/>
              </w:rPr>
              <w:t>lutego</w:t>
            </w:r>
            <w:r w:rsidRPr="006501A0">
              <w:rPr>
                <w:rFonts w:cs="Arial"/>
              </w:rPr>
              <w:t xml:space="preserve"> 2026 r. </w:t>
            </w:r>
            <w:r w:rsidR="006501A0" w:rsidRPr="006501A0">
              <w:rPr>
                <w:rFonts w:cs="Arial"/>
              </w:rPr>
              <w:t>zwiększyła</w:t>
            </w:r>
            <w:r w:rsidR="00472F11" w:rsidRPr="006501A0">
              <w:rPr>
                <w:rFonts w:cs="Arial"/>
              </w:rPr>
              <w:t xml:space="preserve"> się w</w:t>
            </w:r>
            <w:r w:rsidRPr="006501A0">
              <w:rPr>
                <w:rFonts w:cs="Arial"/>
              </w:rPr>
              <w:t> ujęciu miesięcznym</w:t>
            </w:r>
            <w:r w:rsidR="00472F11" w:rsidRPr="006501A0">
              <w:rPr>
                <w:rFonts w:cs="Arial"/>
              </w:rPr>
              <w:t xml:space="preserve"> </w:t>
            </w:r>
            <w:r w:rsidR="006501A0" w:rsidRPr="006501A0">
              <w:rPr>
                <w:rFonts w:cs="Arial"/>
              </w:rPr>
              <w:t>i w skali roku odpowiednio o</w:t>
            </w:r>
            <w:r w:rsidR="00472F11" w:rsidRPr="006501A0">
              <w:rPr>
                <w:rFonts w:cs="Arial"/>
              </w:rPr>
              <w:t xml:space="preserve"> 0,1%</w:t>
            </w:r>
            <w:r w:rsidR="006501A0" w:rsidRPr="006501A0">
              <w:rPr>
                <w:rFonts w:cs="Arial"/>
              </w:rPr>
              <w:t xml:space="preserve"> i </w:t>
            </w:r>
            <w:r w:rsidR="00285D6F" w:rsidRPr="006501A0">
              <w:rPr>
                <w:rFonts w:cs="Arial"/>
              </w:rPr>
              <w:t>2,</w:t>
            </w:r>
            <w:r w:rsidR="006501A0" w:rsidRPr="006501A0">
              <w:rPr>
                <w:rFonts w:cs="Arial"/>
              </w:rPr>
              <w:t xml:space="preserve">1%. </w:t>
            </w:r>
            <w:r w:rsidR="00285D6F" w:rsidRPr="006501A0">
              <w:rPr>
                <w:rFonts w:cs="Arial"/>
              </w:rPr>
              <w:t>W omawianym miesiącu do rejestru REGON wpisano o </w:t>
            </w:r>
            <w:r w:rsidR="006501A0" w:rsidRPr="006501A0">
              <w:rPr>
                <w:rFonts w:cs="Arial"/>
              </w:rPr>
              <w:t>11,6</w:t>
            </w:r>
            <w:r w:rsidR="00285D6F" w:rsidRPr="006501A0">
              <w:rPr>
                <w:rFonts w:cs="Arial"/>
              </w:rPr>
              <w:t xml:space="preserve">% mniej nowych jednostek niż w </w:t>
            </w:r>
            <w:r w:rsidR="006501A0" w:rsidRPr="006501A0">
              <w:rPr>
                <w:rFonts w:cs="Arial"/>
              </w:rPr>
              <w:t>styczniu</w:t>
            </w:r>
            <w:r w:rsidR="00285D6F" w:rsidRPr="006501A0">
              <w:rPr>
                <w:rFonts w:cs="Arial"/>
              </w:rPr>
              <w:t xml:space="preserve"> 202</w:t>
            </w:r>
            <w:r w:rsidR="006501A0" w:rsidRPr="006501A0">
              <w:rPr>
                <w:rFonts w:cs="Arial"/>
              </w:rPr>
              <w:t>6</w:t>
            </w:r>
            <w:r w:rsidR="00285D6F" w:rsidRPr="006501A0">
              <w:rPr>
                <w:rFonts w:cs="Arial"/>
              </w:rPr>
              <w:t xml:space="preserve"> r., a wykreślono z niego o </w:t>
            </w:r>
            <w:r w:rsidR="006501A0" w:rsidRPr="006501A0">
              <w:rPr>
                <w:rFonts w:cs="Arial"/>
              </w:rPr>
              <w:t>46,1</w:t>
            </w:r>
            <w:r w:rsidR="00285D6F" w:rsidRPr="006501A0">
              <w:rPr>
                <w:rFonts w:cs="Arial"/>
              </w:rPr>
              <w:t xml:space="preserve">% </w:t>
            </w:r>
            <w:r w:rsidR="006501A0" w:rsidRPr="006501A0">
              <w:rPr>
                <w:rFonts w:cs="Arial"/>
              </w:rPr>
              <w:t>mniej</w:t>
            </w:r>
            <w:r w:rsidR="00285D6F" w:rsidRPr="006501A0">
              <w:rPr>
                <w:rFonts w:cs="Arial"/>
              </w:rPr>
              <w:t xml:space="preserve"> jednostek. W </w:t>
            </w:r>
            <w:r w:rsidR="00285D6F" w:rsidRPr="006501A0">
              <w:t xml:space="preserve">końcu </w:t>
            </w:r>
            <w:r w:rsidR="00FC2A93" w:rsidRPr="006501A0">
              <w:t>lutego</w:t>
            </w:r>
            <w:r w:rsidR="00285D6F" w:rsidRPr="006501A0">
              <w:t xml:space="preserve"> br. </w:t>
            </w:r>
            <w:r w:rsidR="00285D6F" w:rsidRPr="006501A0">
              <w:rPr>
                <w:rFonts w:cs="Arial"/>
              </w:rPr>
              <w:t xml:space="preserve">zawieszoną działalność miało o </w:t>
            </w:r>
            <w:r w:rsidR="006501A0" w:rsidRPr="006501A0">
              <w:rPr>
                <w:rFonts w:cs="Arial"/>
              </w:rPr>
              <w:t>1,1</w:t>
            </w:r>
            <w:r w:rsidR="00285D6F" w:rsidRPr="006501A0">
              <w:rPr>
                <w:rFonts w:cs="Arial"/>
              </w:rPr>
              <w:t>% więcej podmiotów niż miesiąc wcześniej</w:t>
            </w:r>
            <w:r w:rsidR="00285D6F" w:rsidRPr="006501A0">
              <w:t>.</w:t>
            </w:r>
          </w:p>
          <w:p w14:paraId="40060B8E" w14:textId="4419476B" w:rsidR="000C6AD6" w:rsidRPr="005D2423" w:rsidRDefault="002A2C94" w:rsidP="00971633">
            <w:pPr>
              <w:pStyle w:val="tekstnapierwszejstronie"/>
              <w:spacing w:before="100" w:line="270" w:lineRule="exact"/>
              <w:rPr>
                <w:rFonts w:cs="FiraSans-Regular"/>
                <w:szCs w:val="19"/>
              </w:rPr>
            </w:pPr>
            <w:r w:rsidRPr="00484E0D">
              <w:rPr>
                <w:rFonts w:cs="FiraSans-Bold"/>
                <w:szCs w:val="19"/>
              </w:rPr>
              <w:t xml:space="preserve">W </w:t>
            </w:r>
            <w:r w:rsidR="00FC2A93" w:rsidRPr="00484E0D">
              <w:rPr>
                <w:rFonts w:cs="FiraSans-Bold"/>
                <w:szCs w:val="19"/>
              </w:rPr>
              <w:t>marcu</w:t>
            </w:r>
            <w:r w:rsidRPr="00484E0D">
              <w:rPr>
                <w:rFonts w:cs="FiraSans-Bold"/>
                <w:szCs w:val="19"/>
              </w:rPr>
              <w:t xml:space="preserve"> </w:t>
            </w:r>
            <w:r w:rsidR="00D82138" w:rsidRPr="00484E0D">
              <w:rPr>
                <w:rFonts w:cs="FiraSans-Bold"/>
                <w:szCs w:val="19"/>
              </w:rPr>
              <w:t xml:space="preserve">2026 r. </w:t>
            </w:r>
            <w:r w:rsidR="00D82138" w:rsidRPr="003B2E14">
              <w:rPr>
                <w:rFonts w:cs="FiraSans-Bold"/>
                <w:szCs w:val="19"/>
              </w:rPr>
              <w:t xml:space="preserve">wskaźnik ogólnego klimatu koniunktury w większości badanych obszarów gospodarki wskazuje na poprawę koniunktury w gospodarce. W porównaniu z poprzednim miesiącem największy wzrost wartości tego wskaźnika odnotowano w informacji i komunikacji (o </w:t>
            </w:r>
            <w:r w:rsidR="00D82138">
              <w:rPr>
                <w:rFonts w:cs="FiraSans-Bold"/>
                <w:szCs w:val="19"/>
              </w:rPr>
              <w:t>9,6</w:t>
            </w:r>
            <w:r w:rsidR="00D82138" w:rsidRPr="003B2E14">
              <w:rPr>
                <w:rFonts w:cs="FiraSans-Bold"/>
                <w:szCs w:val="19"/>
              </w:rPr>
              <w:t xml:space="preserve"> p. proc.), natomiast jego zauważalne pogorszenie wystąpiło w </w:t>
            </w:r>
            <w:r w:rsidR="00D82138">
              <w:rPr>
                <w:rFonts w:cs="FiraSans-Bold"/>
                <w:szCs w:val="19"/>
              </w:rPr>
              <w:t>handlu i gastronomii</w:t>
            </w:r>
            <w:r w:rsidR="00D82138" w:rsidRPr="003B2E14">
              <w:rPr>
                <w:rFonts w:cs="FiraSans-Bold"/>
                <w:szCs w:val="19"/>
              </w:rPr>
              <w:t xml:space="preserve"> (o </w:t>
            </w:r>
            <w:r w:rsidR="00D82138">
              <w:rPr>
                <w:rFonts w:cs="FiraSans-Bold"/>
                <w:szCs w:val="19"/>
              </w:rPr>
              <w:t>4,3</w:t>
            </w:r>
            <w:r w:rsidR="00D82138" w:rsidRPr="003B2E14">
              <w:rPr>
                <w:rFonts w:cs="FiraSans-Bold"/>
                <w:szCs w:val="19"/>
              </w:rPr>
              <w:t xml:space="preserve"> p. proc.).</w:t>
            </w:r>
          </w:p>
        </w:tc>
      </w:tr>
    </w:tbl>
    <w:p w14:paraId="14750D5F" w14:textId="60A815F4" w:rsidR="006F496E" w:rsidRPr="005D2423" w:rsidRDefault="006F496E" w:rsidP="006F496E">
      <w:pPr>
        <w:spacing w:before="0" w:after="160" w:line="259" w:lineRule="auto"/>
        <w:rPr>
          <w:color w:val="000000" w:themeColor="text1"/>
          <w:sz w:val="32"/>
          <w:szCs w:val="40"/>
          <w:highlight w:val="yellow"/>
          <w:shd w:val="clear" w:color="auto" w:fill="FFFFFF"/>
        </w:rPr>
      </w:pPr>
    </w:p>
    <w:p w14:paraId="698EBAF8" w14:textId="62DE0A61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bookmarkStart w:id="12" w:name="_Toc181622889"/>
      <w:bookmarkStart w:id="13" w:name="_Toc184102731"/>
      <w:bookmarkStart w:id="14" w:name="_Toc192050580"/>
      <w:bookmarkStart w:id="15" w:name="_Toc197335122"/>
      <w:bookmarkStart w:id="16" w:name="_Toc199761856"/>
      <w:bookmarkStart w:id="17" w:name="_Toc205207545"/>
      <w:bookmarkStart w:id="18" w:name="_Toc208219638"/>
      <w:bookmarkStart w:id="19" w:name="_Toc212725273"/>
      <w:bookmarkStart w:id="20" w:name="_Toc223609212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692AD4E" w14:textId="526B2F25" w:rsidR="005B5616" w:rsidRPr="008D23E9" w:rsidRDefault="004652DF">
      <w:pPr>
        <w:pStyle w:val="Spistreci1"/>
        <w:rPr>
          <w:rFonts w:asciiTheme="minorHAnsi" w:eastAsiaTheme="minorEastAsia" w:hAnsiTheme="minorHAnsi"/>
          <w:color w:val="auto"/>
        </w:rPr>
      </w:pPr>
      <w:r w:rsidRPr="008D23E9">
        <w:rPr>
          <w:noProof w:val="0"/>
        </w:rPr>
        <w:fldChar w:fldCharType="begin"/>
      </w:r>
      <w:r w:rsidRPr="008D23E9">
        <w:instrText xml:space="preserve"> TOC \o "1-1" \h \z \u </w:instrText>
      </w:r>
      <w:r w:rsidRPr="008D23E9">
        <w:rPr>
          <w:noProof w:val="0"/>
        </w:rPr>
        <w:fldChar w:fldCharType="separate"/>
      </w:r>
      <w:hyperlink w:anchor="_Toc223609216" w:history="1">
        <w:r w:rsidR="005B5616" w:rsidRPr="008D23E9">
          <w:rPr>
            <w:rStyle w:val="Hipercze"/>
          </w:rPr>
          <w:t xml:space="preserve">Rynek pracy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16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8C62E9">
          <w:rPr>
            <w:webHidden/>
          </w:rPr>
          <w:t>4</w:t>
        </w:r>
        <w:r w:rsidR="005B5616" w:rsidRPr="008D23E9">
          <w:rPr>
            <w:webHidden/>
          </w:rPr>
          <w:fldChar w:fldCharType="end"/>
        </w:r>
      </w:hyperlink>
    </w:p>
    <w:p w14:paraId="440F3ACA" w14:textId="63FA382D" w:rsidR="005B5616" w:rsidRPr="008D23E9" w:rsidRDefault="000F24D7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17" w:history="1">
        <w:r w:rsidR="005B5616" w:rsidRPr="008D23E9">
          <w:rPr>
            <w:rStyle w:val="Hipercze"/>
          </w:rPr>
          <w:t xml:space="preserve">Wynagrodzenia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17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8C62E9">
          <w:rPr>
            <w:webHidden/>
          </w:rPr>
          <w:t>8</w:t>
        </w:r>
        <w:r w:rsidR="005B5616" w:rsidRPr="008D23E9">
          <w:rPr>
            <w:webHidden/>
          </w:rPr>
          <w:fldChar w:fldCharType="end"/>
        </w:r>
      </w:hyperlink>
    </w:p>
    <w:p w14:paraId="174F2CBB" w14:textId="595E8A50" w:rsidR="005B5616" w:rsidRPr="008D23E9" w:rsidRDefault="000F24D7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18" w:history="1">
        <w:r w:rsidR="005B5616" w:rsidRPr="008D23E9">
          <w:rPr>
            <w:rStyle w:val="Hipercze"/>
          </w:rPr>
          <w:t xml:space="preserve">Ceny detaliczne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18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8C62E9">
          <w:rPr>
            <w:webHidden/>
          </w:rPr>
          <w:t>9</w:t>
        </w:r>
        <w:r w:rsidR="005B5616" w:rsidRPr="008D23E9">
          <w:rPr>
            <w:webHidden/>
          </w:rPr>
          <w:fldChar w:fldCharType="end"/>
        </w:r>
      </w:hyperlink>
    </w:p>
    <w:p w14:paraId="5373B123" w14:textId="3CCB1EDE" w:rsidR="005B5616" w:rsidRPr="008D23E9" w:rsidRDefault="000F24D7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19" w:history="1">
        <w:r w:rsidR="005B5616" w:rsidRPr="008D23E9">
          <w:rPr>
            <w:rStyle w:val="Hipercze"/>
          </w:rPr>
          <w:t xml:space="preserve">Rolnictwo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19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8C62E9">
          <w:rPr>
            <w:webHidden/>
          </w:rPr>
          <w:t>10</w:t>
        </w:r>
        <w:r w:rsidR="005B5616" w:rsidRPr="008D23E9">
          <w:rPr>
            <w:webHidden/>
          </w:rPr>
          <w:fldChar w:fldCharType="end"/>
        </w:r>
      </w:hyperlink>
    </w:p>
    <w:p w14:paraId="185F7631" w14:textId="42630718" w:rsidR="005B5616" w:rsidRPr="008D23E9" w:rsidRDefault="000F24D7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20" w:history="1">
        <w:r w:rsidR="005B5616" w:rsidRPr="008D23E9">
          <w:rPr>
            <w:rStyle w:val="Hipercze"/>
          </w:rPr>
          <w:t xml:space="preserve">Przemysł i budownictwo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20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8C62E9">
          <w:rPr>
            <w:webHidden/>
          </w:rPr>
          <w:t>13</w:t>
        </w:r>
        <w:r w:rsidR="005B5616" w:rsidRPr="008D23E9">
          <w:rPr>
            <w:webHidden/>
          </w:rPr>
          <w:fldChar w:fldCharType="end"/>
        </w:r>
      </w:hyperlink>
    </w:p>
    <w:p w14:paraId="2145ED8D" w14:textId="7076377D" w:rsidR="005B5616" w:rsidRPr="008D23E9" w:rsidRDefault="000F24D7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21" w:history="1">
        <w:r w:rsidR="005B5616" w:rsidRPr="008D23E9">
          <w:rPr>
            <w:rStyle w:val="Hipercze"/>
          </w:rPr>
          <w:t xml:space="preserve">Budownictwo mieszkaniowe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21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8C62E9">
          <w:rPr>
            <w:webHidden/>
          </w:rPr>
          <w:t>15</w:t>
        </w:r>
        <w:r w:rsidR="005B5616" w:rsidRPr="008D23E9">
          <w:rPr>
            <w:webHidden/>
          </w:rPr>
          <w:fldChar w:fldCharType="end"/>
        </w:r>
      </w:hyperlink>
    </w:p>
    <w:p w14:paraId="12B6F319" w14:textId="591F4D8F" w:rsidR="005B5616" w:rsidRPr="008D23E9" w:rsidRDefault="000F24D7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22" w:history="1">
        <w:r w:rsidR="005B5616" w:rsidRPr="008D23E9">
          <w:rPr>
            <w:rStyle w:val="Hipercze"/>
          </w:rPr>
          <w:t xml:space="preserve">Rynek wewnętrzny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22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8C62E9">
          <w:rPr>
            <w:webHidden/>
          </w:rPr>
          <w:t>17</w:t>
        </w:r>
        <w:r w:rsidR="005B5616" w:rsidRPr="008D23E9">
          <w:rPr>
            <w:webHidden/>
          </w:rPr>
          <w:fldChar w:fldCharType="end"/>
        </w:r>
      </w:hyperlink>
    </w:p>
    <w:p w14:paraId="0F98B464" w14:textId="02EB7E42" w:rsidR="005B5616" w:rsidRPr="008D23E9" w:rsidRDefault="000F24D7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23" w:history="1">
        <w:r w:rsidR="005B5616" w:rsidRPr="008D23E9">
          <w:rPr>
            <w:rStyle w:val="Hipercze"/>
          </w:rPr>
          <w:t xml:space="preserve">Wyniki finansowe przedsiębiorstw niefinansowych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23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8C62E9">
          <w:rPr>
            <w:webHidden/>
          </w:rPr>
          <w:t>18</w:t>
        </w:r>
        <w:r w:rsidR="005B5616" w:rsidRPr="008D23E9">
          <w:rPr>
            <w:webHidden/>
          </w:rPr>
          <w:fldChar w:fldCharType="end"/>
        </w:r>
      </w:hyperlink>
    </w:p>
    <w:p w14:paraId="704D1D8B" w14:textId="0053E6BF" w:rsidR="005B5616" w:rsidRPr="008D23E9" w:rsidRDefault="000F24D7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24" w:history="1">
        <w:r w:rsidR="005B5616" w:rsidRPr="008D23E9">
          <w:rPr>
            <w:rStyle w:val="Hipercze"/>
          </w:rPr>
          <w:t xml:space="preserve">Nakłady inwestycyjne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24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8C62E9">
          <w:rPr>
            <w:webHidden/>
          </w:rPr>
          <w:t>20</w:t>
        </w:r>
        <w:r w:rsidR="005B5616" w:rsidRPr="008D23E9">
          <w:rPr>
            <w:webHidden/>
          </w:rPr>
          <w:fldChar w:fldCharType="end"/>
        </w:r>
      </w:hyperlink>
    </w:p>
    <w:p w14:paraId="597346B2" w14:textId="31466DAA" w:rsidR="005B5616" w:rsidRPr="008D23E9" w:rsidRDefault="000F24D7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25" w:history="1">
        <w:r w:rsidR="005B5616" w:rsidRPr="008D23E9">
          <w:rPr>
            <w:rStyle w:val="Hipercze"/>
          </w:rPr>
          <w:t xml:space="preserve">Podmioty gospodarki narodowej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25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8C62E9">
          <w:rPr>
            <w:webHidden/>
          </w:rPr>
          <w:t>21</w:t>
        </w:r>
        <w:r w:rsidR="005B5616" w:rsidRPr="008D23E9">
          <w:rPr>
            <w:webHidden/>
          </w:rPr>
          <w:fldChar w:fldCharType="end"/>
        </w:r>
      </w:hyperlink>
    </w:p>
    <w:p w14:paraId="366BF567" w14:textId="7E7BAB64" w:rsidR="005B5616" w:rsidRPr="008D23E9" w:rsidRDefault="000F24D7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26" w:history="1">
        <w:r w:rsidR="005B5616" w:rsidRPr="008D23E9">
          <w:rPr>
            <w:rStyle w:val="Hipercze"/>
          </w:rPr>
          <w:t xml:space="preserve">Koniunktura gospodarcza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26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8C62E9">
          <w:rPr>
            <w:webHidden/>
          </w:rPr>
          <w:t>23</w:t>
        </w:r>
        <w:r w:rsidR="005B5616" w:rsidRPr="008D23E9">
          <w:rPr>
            <w:webHidden/>
          </w:rPr>
          <w:fldChar w:fldCharType="end"/>
        </w:r>
      </w:hyperlink>
    </w:p>
    <w:p w14:paraId="66B248FB" w14:textId="23F5FFD1" w:rsidR="005B5616" w:rsidRPr="008D23E9" w:rsidRDefault="000F24D7">
      <w:pPr>
        <w:pStyle w:val="Spistreci1"/>
        <w:rPr>
          <w:rFonts w:asciiTheme="minorHAnsi" w:eastAsiaTheme="minorEastAsia" w:hAnsiTheme="minorHAnsi"/>
          <w:color w:val="auto"/>
        </w:rPr>
      </w:pPr>
      <w:hyperlink w:anchor="_Toc223609227" w:history="1">
        <w:r w:rsidR="005B5616" w:rsidRPr="008D23E9">
          <w:rPr>
            <w:rStyle w:val="Hipercze"/>
          </w:rPr>
          <w:t xml:space="preserve">Wybrane dane o województwie podlaskim </w:t>
        </w:r>
        <w:r w:rsidR="005B5616" w:rsidRPr="008D23E9">
          <w:rPr>
            <w:webHidden/>
          </w:rPr>
          <w:tab/>
          <w:t xml:space="preserve"> </w:t>
        </w:r>
        <w:r w:rsidR="005B5616" w:rsidRPr="008D23E9">
          <w:rPr>
            <w:webHidden/>
          </w:rPr>
          <w:fldChar w:fldCharType="begin"/>
        </w:r>
        <w:r w:rsidR="005B5616" w:rsidRPr="008D23E9">
          <w:rPr>
            <w:webHidden/>
          </w:rPr>
          <w:instrText xml:space="preserve"> PAGEREF _Toc223609227 \h </w:instrText>
        </w:r>
        <w:r w:rsidR="005B5616" w:rsidRPr="008D23E9">
          <w:rPr>
            <w:webHidden/>
          </w:rPr>
        </w:r>
        <w:r w:rsidR="005B5616" w:rsidRPr="008D23E9">
          <w:rPr>
            <w:webHidden/>
          </w:rPr>
          <w:fldChar w:fldCharType="separate"/>
        </w:r>
        <w:r w:rsidR="008C62E9">
          <w:rPr>
            <w:webHidden/>
          </w:rPr>
          <w:t>26</w:t>
        </w:r>
        <w:r w:rsidR="005B5616" w:rsidRPr="008D23E9">
          <w:rPr>
            <w:webHidden/>
          </w:rPr>
          <w:fldChar w:fldCharType="end"/>
        </w:r>
      </w:hyperlink>
    </w:p>
    <w:p w14:paraId="23072F91" w14:textId="3600EB71" w:rsidR="004652DF" w:rsidRPr="00915D66" w:rsidRDefault="004652DF" w:rsidP="00F65A74">
      <w:pPr>
        <w:pStyle w:val="Spistreci"/>
        <w:rPr>
          <w:color w:val="000000" w:themeColor="text1"/>
          <w:szCs w:val="22"/>
        </w:rPr>
      </w:pPr>
      <w:r w:rsidRPr="008D23E9">
        <w:rPr>
          <w:color w:val="FF0000"/>
          <w:szCs w:val="22"/>
        </w:rPr>
        <w:fldChar w:fldCharType="end"/>
      </w:r>
    </w:p>
    <w:p w14:paraId="1417B1DA" w14:textId="5278877A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21" w:name="_Toc130899129"/>
      <w:bookmarkStart w:id="22" w:name="_Toc135292455"/>
      <w:bookmarkStart w:id="23" w:name="_Toc136424258"/>
      <w:bookmarkStart w:id="24" w:name="_Toc142303882"/>
      <w:bookmarkStart w:id="25" w:name="_Toc142379679"/>
      <w:bookmarkStart w:id="26" w:name="_Toc144969781"/>
      <w:bookmarkStart w:id="27" w:name="_Toc152311050"/>
      <w:bookmarkStart w:id="28" w:name="_Toc160441047"/>
      <w:bookmarkStart w:id="29" w:name="_Toc165277084"/>
      <w:bookmarkStart w:id="30" w:name="_Toc168298703"/>
      <w:bookmarkStart w:id="31" w:name="_Toc173154753"/>
      <w:bookmarkStart w:id="32" w:name="_Toc175921721"/>
      <w:bookmarkStart w:id="33" w:name="_Toc181622890"/>
      <w:bookmarkStart w:id="34" w:name="_Toc184102732"/>
      <w:bookmarkStart w:id="35" w:name="_Toc192050581"/>
      <w:bookmarkStart w:id="36" w:name="_Toc197335123"/>
      <w:bookmarkStart w:id="37" w:name="_Toc199761857"/>
      <w:bookmarkStart w:id="38" w:name="_Toc205207546"/>
      <w:bookmarkStart w:id="39" w:name="_Toc208219639"/>
      <w:bookmarkStart w:id="40" w:name="_Toc212725274"/>
      <w:bookmarkStart w:id="41" w:name="_Toc223609213"/>
      <w:r w:rsidRPr="003439F1">
        <w:rPr>
          <w:color w:val="522398"/>
          <w:shd w:val="clear" w:color="auto" w:fill="FFFFFF"/>
        </w:rPr>
        <w:t>Uwagi ogólne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C0EAC31" w14:textId="39A9D1FA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DD4DA7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32084673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  <w:r w:rsidR="0068108B">
        <w:t xml:space="preserve"> </w:t>
      </w:r>
    </w:p>
    <w:p w14:paraId="7CCADC0B" w14:textId="41892218" w:rsidR="006C33DB" w:rsidRPr="006C33DB" w:rsidRDefault="00984EA3" w:rsidP="006C33DB">
      <w:r>
        <w:t xml:space="preserve"> </w:t>
      </w:r>
    </w:p>
    <w:p w14:paraId="71F7E8A3" w14:textId="0D2BE959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42" w:name="_Toc130899130"/>
      <w:bookmarkStart w:id="43" w:name="_Toc135292456"/>
      <w:bookmarkStart w:id="44" w:name="_Toc136424259"/>
      <w:bookmarkStart w:id="45" w:name="_Toc142303883"/>
      <w:bookmarkStart w:id="46" w:name="_Toc142379680"/>
      <w:bookmarkStart w:id="47" w:name="_Toc144969782"/>
      <w:bookmarkStart w:id="48" w:name="_Toc152311051"/>
      <w:bookmarkStart w:id="49" w:name="_Toc160441048"/>
      <w:bookmarkStart w:id="50" w:name="_Toc165277085"/>
      <w:bookmarkStart w:id="51" w:name="_Toc168298704"/>
      <w:bookmarkStart w:id="52" w:name="_Toc173154754"/>
      <w:bookmarkStart w:id="53" w:name="_Toc175921722"/>
      <w:bookmarkStart w:id="54" w:name="_Toc181622891"/>
      <w:bookmarkStart w:id="55" w:name="_Toc184102733"/>
      <w:bookmarkStart w:id="56" w:name="_Toc192050582"/>
      <w:bookmarkStart w:id="57" w:name="_Toc197335124"/>
      <w:bookmarkStart w:id="58" w:name="_Toc199761858"/>
      <w:bookmarkStart w:id="59" w:name="_Toc205207547"/>
      <w:bookmarkStart w:id="60" w:name="_Toc208219640"/>
      <w:bookmarkStart w:id="61" w:name="_Toc212725275"/>
      <w:bookmarkStart w:id="62" w:name="_Toc223609214"/>
      <w:r>
        <w:rPr>
          <w:color w:val="522398"/>
        </w:rPr>
        <w:lastRenderedPageBreak/>
        <w:t>Polska Klasyfikacja Działalności – PKD 20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A74F84">
        <w:rPr>
          <w:color w:val="522398"/>
        </w:rPr>
        <w:t>07</w:t>
      </w:r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6A2A18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A8A555D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6A2A18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34D3773E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6A2A18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1CDFEA47" w:rsidR="006A2A18" w:rsidRPr="00515A1D" w:rsidRDefault="006A2A18" w:rsidP="006A2A18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A2A18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FC6A74A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6A2A18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1A22C777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6A2A18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2AAB3848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6A2A18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3BCA6897" w:rsidR="006A2A18" w:rsidRPr="007D1268" w:rsidRDefault="006A2A18" w:rsidP="006A2A18">
            <w:pPr>
              <w:spacing w:before="70" w:after="70" w:line="196" w:lineRule="exact"/>
              <w:ind w:righ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 oraz korka, z wyłączeniem mebli; produkcja wyrobów ze słomy i materiałów używanych do wyplatania</w:t>
            </w:r>
          </w:p>
        </w:tc>
      </w:tr>
      <w:tr w:rsidR="006A2A18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30D25B41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6A2A18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540A0254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6A2A18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6A2A18" w:rsidRPr="006A2A18" w:rsidRDefault="006A2A18" w:rsidP="006A2A18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19B4DB0F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6A2A18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413932C5" w:rsidR="006A2A18" w:rsidRPr="007D1268" w:rsidRDefault="006A2A18" w:rsidP="006A2A18">
            <w:pPr>
              <w:spacing w:before="70" w:after="70" w:line="196" w:lineRule="exact"/>
              <w:ind w:right="90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6A2A18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6A2A18" w:rsidRPr="006A2A18" w:rsidRDefault="006A2A18" w:rsidP="006A2A18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015BED3C" w:rsidR="006A2A18" w:rsidRPr="007D1268" w:rsidRDefault="006A2A18" w:rsidP="006A2A1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63" w:name="_Toc130899131"/>
      <w:bookmarkStart w:id="64" w:name="_Toc135292457"/>
      <w:bookmarkStart w:id="65" w:name="_Toc136424260"/>
      <w:bookmarkStart w:id="66" w:name="_Toc142303884"/>
      <w:bookmarkStart w:id="67" w:name="_Toc142379681"/>
      <w:bookmarkStart w:id="68" w:name="_Toc144969783"/>
      <w:bookmarkStart w:id="69" w:name="_Toc152311052"/>
      <w:bookmarkStart w:id="70" w:name="_Toc160441049"/>
      <w:bookmarkStart w:id="71" w:name="_Toc165277086"/>
      <w:bookmarkStart w:id="72" w:name="_Toc168298705"/>
      <w:bookmarkStart w:id="73" w:name="_Toc181622892"/>
      <w:bookmarkStart w:id="74" w:name="_Toc184102734"/>
      <w:bookmarkStart w:id="75" w:name="_Toc192050583"/>
      <w:bookmarkStart w:id="76" w:name="_Toc197335125"/>
      <w:bookmarkStart w:id="77" w:name="_Toc199761859"/>
      <w:bookmarkStart w:id="78" w:name="_Toc205207548"/>
      <w:bookmarkStart w:id="79" w:name="_Toc208219641"/>
      <w:bookmarkStart w:id="80" w:name="_Toc212725276"/>
      <w:bookmarkStart w:id="81" w:name="_Toc223609215"/>
      <w:r w:rsidRPr="003439F1">
        <w:rPr>
          <w:color w:val="522398"/>
        </w:rPr>
        <w:t>Objaśnienia znaków umownych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1341CB31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133E51">
        <w:rPr>
          <w:shd w:val="clear" w:color="auto" w:fill="FFFFFF"/>
        </w:rPr>
        <w:t xml:space="preserve"> </w:t>
      </w:r>
      <w:r w:rsidR="00FC2A93">
        <w:rPr>
          <w:shd w:val="clear" w:color="auto" w:fill="FFFFFF"/>
        </w:rPr>
        <w:t>marcu</w:t>
      </w:r>
      <w:r w:rsidR="00133E51">
        <w:rPr>
          <w:shd w:val="clear" w:color="auto" w:fill="FFFFFF"/>
        </w:rPr>
        <w:t xml:space="preserve">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803C11">
        <w:rPr>
          <w:shd w:val="clear" w:color="auto" w:fill="FFFFFF"/>
        </w:rPr>
        <w:t>6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</w:t>
      </w:r>
      <w:r w:rsidR="00F14B09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285D6F">
        <w:rPr>
          <w:color w:val="000000" w:themeColor="text1"/>
          <w:shd w:val="clear" w:color="auto" w:fill="FFFFFF"/>
        </w:rPr>
        <w:t xml:space="preserve">27 </w:t>
      </w:r>
      <w:r w:rsidR="00FC2A93">
        <w:rPr>
          <w:color w:val="000000" w:themeColor="text1"/>
          <w:shd w:val="clear" w:color="auto" w:fill="FFFFFF"/>
        </w:rPr>
        <w:t>marca</w:t>
      </w:r>
      <w:r w:rsidR="00D42DA2" w:rsidRPr="00240E09">
        <w:rPr>
          <w:color w:val="000000" w:themeColor="text1"/>
          <w:shd w:val="clear" w:color="auto" w:fill="FFFFFF"/>
        </w:rPr>
        <w:t xml:space="preserve"> </w:t>
      </w:r>
      <w:r w:rsidRPr="007D1E72">
        <w:rPr>
          <w:color w:val="000000" w:themeColor="text1"/>
          <w:shd w:val="clear" w:color="auto" w:fill="FFFFFF"/>
        </w:rPr>
        <w:t>202</w:t>
      </w:r>
      <w:r w:rsidR="00803C11">
        <w:rPr>
          <w:color w:val="000000" w:themeColor="text1"/>
          <w:shd w:val="clear" w:color="auto" w:fill="FFFFFF"/>
        </w:rPr>
        <w:t>6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03C3C1F0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</w:t>
      </w:r>
      <w:r w:rsidR="002E028E">
        <w:rPr>
          <w:shd w:val="clear" w:color="auto" w:fill="FFFFFF"/>
        </w:rPr>
        <w:t>wa</w:t>
      </w:r>
      <w:r w:rsidRPr="00515A1D">
        <w:rPr>
          <w:shd w:val="clear" w:color="auto" w:fill="FFFFFF"/>
        </w:rPr>
        <w:t>nie źródła.</w:t>
      </w:r>
    </w:p>
    <w:p w14:paraId="333AEC69" w14:textId="14C673B6" w:rsidR="002E4EAC" w:rsidRPr="007F640F" w:rsidRDefault="003F3FFC" w:rsidP="008E0201">
      <w:pPr>
        <w:pStyle w:val="Rynekpracy"/>
      </w:pPr>
      <w:bookmarkStart w:id="82" w:name="_Toc223609216"/>
      <w:r w:rsidRPr="007F640F">
        <w:lastRenderedPageBreak/>
        <w:t>Rynek pracy</w:t>
      </w:r>
      <w:bookmarkEnd w:id="82"/>
    </w:p>
    <w:p w14:paraId="4B72B47B" w14:textId="7E7E017D" w:rsidR="004B48DE" w:rsidRPr="002822B5" w:rsidRDefault="00AA43BF" w:rsidP="00E94AA5">
      <w:pPr>
        <w:pStyle w:val="TRE"/>
        <w:rPr>
          <w:bCs/>
          <w:color w:val="000000" w:themeColor="text1"/>
        </w:rPr>
      </w:pPr>
      <w:r w:rsidRPr="00B8190F">
        <w:rPr>
          <w:b/>
          <w:color w:val="000000" w:themeColor="text1"/>
        </w:rPr>
        <w:t xml:space="preserve">Przeciętne </w:t>
      </w:r>
      <w:r w:rsidR="009F10A0" w:rsidRPr="00B8190F">
        <w:rPr>
          <w:b/>
          <w:color w:val="000000" w:themeColor="text1"/>
        </w:rPr>
        <w:t>zatrudnienie</w:t>
      </w:r>
      <w:r w:rsidR="009F10A0" w:rsidRPr="00B8190F">
        <w:rPr>
          <w:rStyle w:val="Odwoanieprzypisudolnego"/>
          <w:color w:val="000000" w:themeColor="text1"/>
        </w:rPr>
        <w:footnoteReference w:id="1"/>
      </w:r>
      <w:r w:rsidR="009F10A0" w:rsidRPr="00B8190F">
        <w:rPr>
          <w:color w:val="000000" w:themeColor="text1"/>
        </w:rPr>
        <w:t xml:space="preserve"> </w:t>
      </w:r>
      <w:r w:rsidR="009F10A0" w:rsidRPr="00B8190F">
        <w:rPr>
          <w:b/>
          <w:bCs/>
          <w:color w:val="000000" w:themeColor="text1"/>
        </w:rPr>
        <w:t>w</w:t>
      </w:r>
      <w:r w:rsidR="009F10A0" w:rsidRPr="00B8190F">
        <w:rPr>
          <w:color w:val="000000" w:themeColor="text1"/>
        </w:rPr>
        <w:t xml:space="preserve"> </w:t>
      </w:r>
      <w:r w:rsidR="009F10A0" w:rsidRPr="00B8190F">
        <w:rPr>
          <w:b/>
          <w:bCs/>
          <w:color w:val="000000" w:themeColor="text1"/>
          <w:spacing w:val="-2"/>
        </w:rPr>
        <w:t xml:space="preserve">sektorze </w:t>
      </w:r>
      <w:r w:rsidR="00967F6A" w:rsidRPr="00B8190F">
        <w:rPr>
          <w:b/>
          <w:bCs/>
          <w:color w:val="000000" w:themeColor="text1"/>
          <w:spacing w:val="-2"/>
        </w:rPr>
        <w:t>przedsiębiorstw</w:t>
      </w:r>
      <w:r w:rsidR="00967F6A" w:rsidRPr="00B8190F">
        <w:rPr>
          <w:b/>
          <w:color w:val="000000" w:themeColor="text1"/>
          <w:spacing w:val="-2"/>
        </w:rPr>
        <w:t xml:space="preserve"> </w:t>
      </w:r>
      <w:r w:rsidR="002B5C4B" w:rsidRPr="00B8190F">
        <w:rPr>
          <w:color w:val="000000" w:themeColor="text1"/>
          <w:spacing w:val="-2"/>
        </w:rPr>
        <w:t xml:space="preserve">w </w:t>
      </w:r>
      <w:r w:rsidR="00FC2A93" w:rsidRPr="00B8190F">
        <w:rPr>
          <w:color w:val="000000" w:themeColor="text1"/>
          <w:spacing w:val="-2"/>
        </w:rPr>
        <w:t>lutym</w:t>
      </w:r>
      <w:r w:rsidR="007E24FE" w:rsidRPr="00B8190F">
        <w:rPr>
          <w:color w:val="000000" w:themeColor="text1"/>
          <w:spacing w:val="-2"/>
        </w:rPr>
        <w:t xml:space="preserve"> 2026</w:t>
      </w:r>
      <w:r w:rsidR="00737F22" w:rsidRPr="00B8190F">
        <w:rPr>
          <w:color w:val="000000" w:themeColor="text1"/>
          <w:spacing w:val="-2"/>
        </w:rPr>
        <w:t xml:space="preserve"> r. ukształtowało się na poziomie </w:t>
      </w:r>
      <w:r w:rsidR="00737F22" w:rsidRPr="00B8190F">
        <w:rPr>
          <w:color w:val="000000" w:themeColor="text1"/>
        </w:rPr>
        <w:t>11</w:t>
      </w:r>
      <w:r w:rsidR="00B8190F" w:rsidRPr="00B8190F">
        <w:rPr>
          <w:color w:val="000000" w:themeColor="text1"/>
        </w:rPr>
        <w:t>8,8</w:t>
      </w:r>
      <w:r w:rsidR="00737F22" w:rsidRPr="00B8190F">
        <w:rPr>
          <w:color w:val="000000" w:themeColor="text1"/>
        </w:rPr>
        <w:t> tys. etatów, tj. </w:t>
      </w:r>
      <w:r w:rsidR="00563965" w:rsidRPr="00B8190F">
        <w:rPr>
          <w:color w:val="000000" w:themeColor="text1"/>
        </w:rPr>
        <w:t>o</w:t>
      </w:r>
      <w:r w:rsidR="00EA1277" w:rsidRPr="00B8190F">
        <w:rPr>
          <w:color w:val="000000" w:themeColor="text1"/>
        </w:rPr>
        <w:t> </w:t>
      </w:r>
      <w:r w:rsidR="00563965" w:rsidRPr="00B8190F">
        <w:rPr>
          <w:color w:val="000000" w:themeColor="text1"/>
        </w:rPr>
        <w:t>0,</w:t>
      </w:r>
      <w:r w:rsidR="00B8190F" w:rsidRPr="00B8190F">
        <w:rPr>
          <w:color w:val="000000" w:themeColor="text1"/>
        </w:rPr>
        <w:t>8</w:t>
      </w:r>
      <w:r w:rsidR="00563965" w:rsidRPr="00B8190F">
        <w:rPr>
          <w:color w:val="000000" w:themeColor="text1"/>
        </w:rPr>
        <w:t xml:space="preserve">% </w:t>
      </w:r>
      <w:r w:rsidR="00B8190F" w:rsidRPr="00B8190F">
        <w:rPr>
          <w:color w:val="000000" w:themeColor="text1"/>
        </w:rPr>
        <w:t>niższym</w:t>
      </w:r>
      <w:r w:rsidR="007E24FE" w:rsidRPr="00B8190F">
        <w:rPr>
          <w:color w:val="000000" w:themeColor="text1"/>
        </w:rPr>
        <w:t xml:space="preserve"> od zanotowanego w analogicznym miesiącu poprzedniego roku (w </w:t>
      </w:r>
      <w:r w:rsidR="00FC2A93" w:rsidRPr="00B8190F">
        <w:rPr>
          <w:color w:val="000000" w:themeColor="text1"/>
        </w:rPr>
        <w:t>lutym</w:t>
      </w:r>
      <w:r w:rsidR="007E24FE" w:rsidRPr="00B8190F">
        <w:rPr>
          <w:color w:val="000000" w:themeColor="text1"/>
        </w:rPr>
        <w:t xml:space="preserve"> 2025 r. w ujęciu rocznym spadło o </w:t>
      </w:r>
      <w:r w:rsidR="00B8190F" w:rsidRPr="00B8190F">
        <w:rPr>
          <w:color w:val="000000" w:themeColor="text1"/>
        </w:rPr>
        <w:t>1,4</w:t>
      </w:r>
      <w:r w:rsidR="007E24FE" w:rsidRPr="00B8190F">
        <w:rPr>
          <w:color w:val="000000" w:themeColor="text1"/>
        </w:rPr>
        <w:t>%).</w:t>
      </w:r>
      <w:r w:rsidR="007E24FE" w:rsidRPr="0042205E">
        <w:rPr>
          <w:b/>
          <w:color w:val="auto"/>
        </w:rPr>
        <w:t xml:space="preserve"> </w:t>
      </w:r>
      <w:r w:rsidR="00737F22" w:rsidRPr="0042205E">
        <w:rPr>
          <w:bCs/>
          <w:color w:val="auto"/>
        </w:rPr>
        <w:t>Stopa bezrobocia rejes</w:t>
      </w:r>
      <w:r w:rsidR="00737F22" w:rsidRPr="002822B5">
        <w:rPr>
          <w:bCs/>
          <w:color w:val="000000" w:themeColor="text1"/>
        </w:rPr>
        <w:t xml:space="preserve">trowanego w końcu </w:t>
      </w:r>
      <w:r w:rsidR="00FC2A93" w:rsidRPr="002822B5">
        <w:rPr>
          <w:bCs/>
          <w:color w:val="000000" w:themeColor="text1"/>
        </w:rPr>
        <w:t>lutego</w:t>
      </w:r>
      <w:r w:rsidR="007E24FE" w:rsidRPr="002822B5">
        <w:rPr>
          <w:bCs/>
          <w:color w:val="000000" w:themeColor="text1"/>
        </w:rPr>
        <w:t xml:space="preserve"> 2026</w:t>
      </w:r>
      <w:r w:rsidR="00737F22" w:rsidRPr="002822B5">
        <w:rPr>
          <w:bCs/>
          <w:color w:val="000000" w:themeColor="text1"/>
        </w:rPr>
        <w:t xml:space="preserve"> r. wynosiła </w:t>
      </w:r>
      <w:r w:rsidR="00026A80" w:rsidRPr="002822B5">
        <w:rPr>
          <w:bCs/>
          <w:color w:val="000000" w:themeColor="text1"/>
        </w:rPr>
        <w:t>7,</w:t>
      </w:r>
      <w:r w:rsidR="0042205E" w:rsidRPr="002822B5">
        <w:rPr>
          <w:bCs/>
          <w:color w:val="000000" w:themeColor="text1"/>
        </w:rPr>
        <w:t>8</w:t>
      </w:r>
      <w:r w:rsidR="00737F22" w:rsidRPr="002822B5">
        <w:rPr>
          <w:bCs/>
          <w:color w:val="000000" w:themeColor="text1"/>
        </w:rPr>
        <w:t xml:space="preserve">% </w:t>
      </w:r>
      <w:r w:rsidR="00026A80" w:rsidRPr="002822B5">
        <w:rPr>
          <w:bCs/>
          <w:color w:val="000000" w:themeColor="text1"/>
        </w:rPr>
        <w:t>i </w:t>
      </w:r>
      <w:r w:rsidR="00583825" w:rsidRPr="002822B5">
        <w:rPr>
          <w:bCs/>
          <w:color w:val="000000" w:themeColor="text1"/>
        </w:rPr>
        <w:t>zwiększyła</w:t>
      </w:r>
      <w:r w:rsidR="00026A80" w:rsidRPr="002822B5">
        <w:rPr>
          <w:bCs/>
          <w:color w:val="000000" w:themeColor="text1"/>
        </w:rPr>
        <w:t xml:space="preserve"> się o 0,</w:t>
      </w:r>
      <w:r w:rsidR="00583825" w:rsidRPr="002822B5">
        <w:rPr>
          <w:bCs/>
          <w:color w:val="000000" w:themeColor="text1"/>
        </w:rPr>
        <w:t>4</w:t>
      </w:r>
      <w:r w:rsidR="00026A80" w:rsidRPr="002822B5">
        <w:rPr>
          <w:bCs/>
          <w:color w:val="000000" w:themeColor="text1"/>
        </w:rPr>
        <w:t xml:space="preserve"> p. proc. w</w:t>
      </w:r>
      <w:r w:rsidR="00563965" w:rsidRPr="002822B5">
        <w:rPr>
          <w:bCs/>
          <w:color w:val="000000" w:themeColor="text1"/>
        </w:rPr>
        <w:t> </w:t>
      </w:r>
      <w:r w:rsidR="00026A80" w:rsidRPr="002822B5">
        <w:rPr>
          <w:bCs/>
          <w:color w:val="000000" w:themeColor="text1"/>
        </w:rPr>
        <w:t>porównaniu z zanotowaną rok wcześniej.</w:t>
      </w:r>
    </w:p>
    <w:p w14:paraId="0C4EEDF8" w14:textId="1D599ED5" w:rsidR="00B8190F" w:rsidRPr="002822B5" w:rsidRDefault="00AC502A" w:rsidP="006C4342">
      <w:pPr>
        <w:pStyle w:val="TRE"/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</w:pPr>
      <w:r w:rsidRPr="002822B5">
        <w:rPr>
          <w:color w:val="000000" w:themeColor="text1"/>
        </w:rPr>
        <w:t xml:space="preserve">W </w:t>
      </w:r>
      <w:r w:rsidR="007E24FE" w:rsidRPr="002822B5">
        <w:rPr>
          <w:rFonts w:eastAsiaTheme="minorHAnsi"/>
          <w:color w:val="000000" w:themeColor="text1"/>
          <w:shd w:val="clear" w:color="auto" w:fill="FFFFFF"/>
        </w:rPr>
        <w:t xml:space="preserve">odniesieniu do </w:t>
      </w:r>
      <w:r w:rsidR="00FC2A93" w:rsidRPr="002822B5">
        <w:rPr>
          <w:rFonts w:eastAsiaTheme="minorHAnsi"/>
          <w:color w:val="000000" w:themeColor="text1"/>
          <w:shd w:val="clear" w:color="auto" w:fill="FFFFFF"/>
        </w:rPr>
        <w:t>lutego</w:t>
      </w:r>
      <w:r w:rsidR="007E24FE" w:rsidRPr="002822B5">
        <w:rPr>
          <w:rFonts w:eastAsiaTheme="minorHAnsi"/>
          <w:color w:val="000000" w:themeColor="text1"/>
          <w:shd w:val="clear" w:color="auto" w:fill="FFFFFF"/>
        </w:rPr>
        <w:t xml:space="preserve"> 202</w:t>
      </w:r>
      <w:r w:rsidR="0063679F" w:rsidRPr="002822B5">
        <w:rPr>
          <w:rFonts w:eastAsiaTheme="minorHAnsi"/>
          <w:color w:val="000000" w:themeColor="text1"/>
          <w:shd w:val="clear" w:color="auto" w:fill="FFFFFF"/>
        </w:rPr>
        <w:t>5</w:t>
      </w:r>
      <w:r w:rsidR="007E24FE" w:rsidRPr="002822B5">
        <w:rPr>
          <w:rFonts w:eastAsiaTheme="minorHAnsi"/>
          <w:color w:val="000000" w:themeColor="text1"/>
          <w:shd w:val="clear" w:color="auto" w:fill="FFFFFF"/>
        </w:rPr>
        <w:t xml:space="preserve"> r. </w:t>
      </w:r>
      <w:r w:rsidR="00B8190F" w:rsidRPr="002822B5">
        <w:rPr>
          <w:rFonts w:eastAsiaTheme="minorHAnsi"/>
          <w:color w:val="000000" w:themeColor="text1"/>
          <w:shd w:val="clear" w:color="auto" w:fill="FFFFFF"/>
        </w:rPr>
        <w:t>spadek</w:t>
      </w:r>
      <w:r w:rsidR="007E24FE" w:rsidRPr="002822B5">
        <w:rPr>
          <w:rFonts w:eastAsiaTheme="minorHAnsi"/>
          <w:color w:val="000000" w:themeColor="text1"/>
          <w:shd w:val="clear" w:color="auto" w:fill="FFFFFF"/>
        </w:rPr>
        <w:t xml:space="preserve"> </w:t>
      </w:r>
      <w:r w:rsidR="007E24FE" w:rsidRPr="002822B5">
        <w:rPr>
          <w:rFonts w:eastAsiaTheme="minorHAnsi"/>
          <w:bCs/>
          <w:color w:val="000000" w:themeColor="text1"/>
          <w:shd w:val="clear" w:color="auto" w:fill="FFFFFF"/>
        </w:rPr>
        <w:t>przeciętnego zatrudnienia</w:t>
      </w:r>
      <w:r w:rsidR="007E24FE" w:rsidRPr="002822B5">
        <w:rPr>
          <w:rFonts w:eastAsiaTheme="minorHAnsi"/>
          <w:color w:val="000000" w:themeColor="text1"/>
          <w:shd w:val="clear" w:color="auto" w:fill="FFFFFF"/>
        </w:rPr>
        <w:t xml:space="preserve"> wystąpił m.in. w sekcjach: </w:t>
      </w:r>
      <w:r w:rsidR="00B8190F" w:rsidRPr="002822B5">
        <w:rPr>
          <w:rFonts w:eastAsiaTheme="minorHAnsi"/>
          <w:color w:val="000000" w:themeColor="text1"/>
          <w:shd w:val="clear" w:color="auto" w:fill="FFFFFF"/>
        </w:rPr>
        <w:t>administrowanie i działalność wspierająca (o 24,7%), obsługa rynku nieruchomości (o 3,2%)</w:t>
      </w:r>
      <w:r w:rsidR="00B8190F" w:rsidRPr="002822B5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, transport i gospodarka magazynowa </w:t>
      </w:r>
      <w:r w:rsidR="0002424B" w:rsidRPr="002822B5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(o 1,9%)</w:t>
      </w:r>
      <w:r w:rsidR="0002424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,</w:t>
      </w:r>
      <w:r w:rsidR="0002424B" w:rsidRPr="002822B5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 przetwórstwo przemysłowe </w:t>
      </w:r>
      <w:r w:rsidR="0002424B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oraz</w:t>
      </w:r>
      <w:r w:rsidR="0002424B" w:rsidRPr="002822B5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 informacja i komunikacja (po 0,6%), natomiast wzrost odnotowano m.in. w zakwaterowaniu </w:t>
      </w:r>
      <w:r w:rsidR="0002424B" w:rsidRPr="002822B5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br/>
        <w:t>i gastronomii (o 16,4%), a także w dostawie wody; gospodarowaniu ściekami i odpadami; rekultywacji (o</w:t>
      </w:r>
      <w:r w:rsidR="0002424B" w:rsidRPr="002822B5">
        <w:rPr>
          <w:color w:val="000000" w:themeColor="text1"/>
        </w:rPr>
        <w:t> </w:t>
      </w:r>
      <w:r w:rsidR="0002424B" w:rsidRPr="002822B5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5,4%).</w:t>
      </w:r>
    </w:p>
    <w:p w14:paraId="1191126A" w14:textId="6142C5FD" w:rsidR="00CA6BB8" w:rsidRPr="002822B5" w:rsidRDefault="007E24FE" w:rsidP="006C4342">
      <w:pPr>
        <w:pStyle w:val="TRE"/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</w:pPr>
      <w:r w:rsidRPr="002822B5">
        <w:rPr>
          <w:rFonts w:eastAsiaTheme="minorHAnsi" w:cstheme="minorBidi"/>
          <w:color w:val="000000" w:themeColor="text1"/>
          <w:szCs w:val="22"/>
          <w:shd w:val="clear" w:color="auto" w:fill="FFFFFF"/>
          <w:lang w:eastAsia="en-US"/>
        </w:rPr>
        <w:t xml:space="preserve">Wśród </w:t>
      </w:r>
      <w:r w:rsidR="002E028E" w:rsidRPr="002822B5">
        <w:rPr>
          <w:rFonts w:eastAsiaTheme="minorHAnsi" w:cstheme="minorBidi"/>
          <w:color w:val="000000" w:themeColor="text1"/>
          <w:szCs w:val="22"/>
          <w:shd w:val="clear" w:color="auto" w:fill="FFFFFF"/>
          <w:lang w:eastAsia="en-US"/>
        </w:rPr>
        <w:t xml:space="preserve">działów o znaczącym udziale w zatrudnieniu, w porównaniu z analogicznym miesiącem ubiegłego </w:t>
      </w:r>
      <w:r w:rsidR="0002424B" w:rsidRPr="002822B5">
        <w:rPr>
          <w:rFonts w:eastAsiaTheme="minorHAnsi" w:cstheme="minorBidi"/>
          <w:color w:val="000000" w:themeColor="text1"/>
          <w:szCs w:val="22"/>
          <w:shd w:val="clear" w:color="auto" w:fill="FFFFFF"/>
          <w:lang w:eastAsia="en-US"/>
        </w:rPr>
        <w:t xml:space="preserve">roku </w:t>
      </w:r>
      <w:r w:rsidR="0002424B">
        <w:rPr>
          <w:rFonts w:eastAsiaTheme="minorHAnsi" w:cstheme="minorBidi"/>
          <w:color w:val="000000" w:themeColor="text1"/>
          <w:szCs w:val="22"/>
          <w:shd w:val="clear" w:color="auto" w:fill="FFFFFF"/>
          <w:lang w:eastAsia="en-US"/>
        </w:rPr>
        <w:t xml:space="preserve">jego </w:t>
      </w:r>
      <w:r w:rsidR="0002424B" w:rsidRPr="002822B5">
        <w:rPr>
          <w:rFonts w:eastAsiaTheme="minorHAnsi" w:cstheme="minorBidi"/>
          <w:color w:val="000000" w:themeColor="text1"/>
          <w:szCs w:val="22"/>
          <w:shd w:val="clear" w:color="auto" w:fill="FFFFFF"/>
          <w:lang w:eastAsia="en-US"/>
        </w:rPr>
        <w:t>spadek stwierdzono głównie w poligrafii i reprodukcji zapisanych nośników informacji (o 12,7%), produkcji mebli (o 8,0%), produkcji pozostałego sprzętu transportowego (o 5,6%), produkcji wyrobów z pozostałych mineralnych surowców niemetalicznych</w:t>
      </w:r>
      <w:r w:rsidR="0002424B" w:rsidRPr="002822B5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 oraz obsłudze rynku nieruchomości (po 3,2%). Wyższe niż przed rokiem zatrudnienie odnotowano przede wszystkim w produkcji papieru i wyrobów z papieru (o 56,9%), a także w gastronomii (o 16,5%).</w:t>
      </w:r>
    </w:p>
    <w:p w14:paraId="6F1E889C" w14:textId="20174BCD" w:rsidR="00B7006D" w:rsidRDefault="00B7006D" w:rsidP="006C4342">
      <w:pPr>
        <w:pStyle w:val="Tytutablicy"/>
      </w:pPr>
      <w:r>
        <w:t xml:space="preserve">Tablica </w:t>
      </w:r>
      <w:r w:rsidR="000F24D7">
        <w:fldChar w:fldCharType="begin"/>
      </w:r>
      <w:r w:rsidR="000F24D7">
        <w:instrText xml:space="preserve"> SEQ Tablica</w:instrText>
      </w:r>
      <w:r w:rsidR="000F24D7">
        <w:instrText xml:space="preserve">_ \* ARABIC </w:instrText>
      </w:r>
      <w:r w:rsidR="000F24D7">
        <w:fldChar w:fldCharType="separate"/>
      </w:r>
      <w:r w:rsidR="005D391B">
        <w:rPr>
          <w:noProof/>
        </w:rPr>
        <w:t>1</w:t>
      </w:r>
      <w:r w:rsidR="000F24D7">
        <w:rPr>
          <w:noProof/>
        </w:rPr>
        <w:fldChar w:fldCharType="end"/>
      </w:r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D97847" w:rsidRPr="00C826D7" w14:paraId="7C662991" w14:textId="77777777" w:rsidTr="00644526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6F1B9621" w14:textId="32C6FBC9" w:rsidR="00D97847" w:rsidRPr="00F67EC6" w:rsidRDefault="00D97847" w:rsidP="00D978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1B03868E" w14:textId="3A5D5DF8" w:rsidR="00D9784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4E8917E2" w14:textId="0D65B742" w:rsidR="00D97847" w:rsidRPr="00C826D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</w:tr>
      <w:tr w:rsidR="00D97847" w:rsidRPr="00C826D7" w14:paraId="1BF2EAFA" w14:textId="77777777" w:rsidTr="00D97847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6C398E1" w14:textId="5A2AB0A1" w:rsidR="00D97847" w:rsidRPr="00F67EC6" w:rsidRDefault="00D97847" w:rsidP="00D978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167E196C" w14:textId="6D8CF1B6" w:rsidR="00D9784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331073BB" w14:textId="728C7F9F" w:rsidR="00D9784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6977A846" w14:textId="5050A997" w:rsidR="00D9784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7588CB7A" w14:textId="570BD51A" w:rsidR="00D97847" w:rsidRPr="00C826D7" w:rsidRDefault="00D97847" w:rsidP="00D978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A6BB8" w:rsidRPr="00A66E10" w14:paraId="31A640E3" w14:textId="77777777" w:rsidTr="00D97847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CA6BB8" w:rsidRPr="00F67EC6" w:rsidRDefault="00CA6BB8" w:rsidP="00CA6BB8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E42E0AC" w14:textId="39FF1086" w:rsidR="00CA6BB8" w:rsidRPr="00E319AC" w:rsidRDefault="00CA6BB8" w:rsidP="00CA6B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E45A8F5" w14:textId="0929C02C" w:rsidR="00CA6BB8" w:rsidRPr="00E319AC" w:rsidRDefault="00CA6BB8" w:rsidP="00CA6B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63E927E" w14:textId="21BE1A26" w:rsidR="00CA6BB8" w:rsidRPr="00E319AC" w:rsidRDefault="00CA6BB8" w:rsidP="00CA6B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DCF380E" w14:textId="14FDE632" w:rsidR="00CA6BB8" w:rsidRPr="00E319AC" w:rsidRDefault="00CA6BB8" w:rsidP="00CA6B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3</w:t>
            </w:r>
          </w:p>
        </w:tc>
      </w:tr>
      <w:tr w:rsidR="00CA6BB8" w:rsidRPr="00A66E10" w14:paraId="7E3554B0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CA6BB8" w:rsidRPr="00F67EC6" w:rsidRDefault="00CA6BB8" w:rsidP="00CA6BB8">
            <w:pPr>
              <w:pStyle w:val="tytuwykresu"/>
              <w:spacing w:before="96" w:after="96"/>
              <w:ind w:left="170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725F4E71" w14:textId="77777777" w:rsidR="00CA6BB8" w:rsidRPr="00E319AC" w:rsidRDefault="00CA6BB8" w:rsidP="00CA6BB8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A9724F2" w14:textId="77777777" w:rsidR="00CA6BB8" w:rsidRPr="00E319AC" w:rsidRDefault="00CA6BB8" w:rsidP="00CA6BB8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7966E7A" w14:textId="292AD0C0" w:rsidR="00CA6BB8" w:rsidRPr="00E319AC" w:rsidRDefault="00CA6BB8" w:rsidP="00CA6BB8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</w:tcPr>
          <w:p w14:paraId="27E458F4" w14:textId="77777777" w:rsidR="00CA6BB8" w:rsidRPr="00E319AC" w:rsidRDefault="00CA6BB8" w:rsidP="00CA6BB8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CA6BB8" w:rsidRPr="00A66E10" w14:paraId="7FD8FC5A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CA6BB8" w:rsidRPr="003439F1" w:rsidRDefault="00CA6BB8" w:rsidP="00CA6BB8">
            <w:pPr>
              <w:pStyle w:val="Nagwek8"/>
              <w:tabs>
                <w:tab w:val="right" w:leader="dot" w:pos="4156"/>
              </w:tabs>
              <w:spacing w:before="96" w:after="9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B1E8CD" w14:textId="6B74BD17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35632E" w14:textId="78870CA5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BFEC26" w14:textId="6FFD085B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0D2BE3E" w14:textId="593672FC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</w:tr>
      <w:tr w:rsidR="00CA6BB8" w:rsidRPr="00A66E10" w14:paraId="3E00D06F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CA6BB8" w:rsidRPr="000C53AA" w:rsidRDefault="00CA6BB8" w:rsidP="00CA6BB8">
            <w:pPr>
              <w:pStyle w:val="Nagwek2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7F02A7" w14:textId="77777777" w:rsidR="00CA6BB8" w:rsidRPr="00E319AC" w:rsidRDefault="00CA6BB8" w:rsidP="00CA6BB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B1701C" w14:textId="77777777" w:rsidR="00CA6BB8" w:rsidRPr="00E319AC" w:rsidRDefault="00CA6BB8" w:rsidP="00CA6BB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14AD42" w14:textId="5CF1C8CE" w:rsidR="00CA6BB8" w:rsidRPr="00E319AC" w:rsidRDefault="00CA6BB8" w:rsidP="00CA6BB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7DCD09E0" w14:textId="77777777" w:rsidR="00CA6BB8" w:rsidRPr="00E319AC" w:rsidRDefault="00CA6BB8" w:rsidP="00CA6BB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6BB8" w:rsidRPr="00A66E10" w14:paraId="242D5C4B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CA6BB8" w:rsidRPr="00EA72A5" w:rsidRDefault="00CA6BB8" w:rsidP="00CA6BB8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3F2E8A" w14:textId="18E604FE" w:rsidR="00CA6BB8" w:rsidRPr="00E319AC" w:rsidRDefault="00CA6BB8" w:rsidP="00CA6BB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166372" w14:textId="4B5A36C6" w:rsidR="00CA6BB8" w:rsidRPr="00E319AC" w:rsidRDefault="00CA6BB8" w:rsidP="00CA6BB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737FF5" w14:textId="5EF4341A" w:rsidR="00CA6BB8" w:rsidRPr="00E319AC" w:rsidRDefault="00CA6BB8" w:rsidP="00CA6BB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95CB234" w14:textId="597FB20B" w:rsidR="00CA6BB8" w:rsidRPr="00E319AC" w:rsidRDefault="00CA6BB8" w:rsidP="00CA6BB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</w:tr>
      <w:tr w:rsidR="00CA6BB8" w:rsidRPr="00A66E10" w14:paraId="675F2F46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CA6BB8" w:rsidRPr="00EA72A5" w:rsidRDefault="00CA6BB8" w:rsidP="00CA6BB8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B1BD80" w14:textId="12DE3FB8" w:rsidR="00CA6BB8" w:rsidRPr="00E319AC" w:rsidRDefault="00CA6BB8" w:rsidP="00CA6BB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D0DA4C" w14:textId="733F22A6" w:rsidR="00CA6BB8" w:rsidRPr="00E319AC" w:rsidRDefault="00CA6BB8" w:rsidP="00CA6BB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216989" w14:textId="58212BF8" w:rsidR="00CA6BB8" w:rsidRPr="00E319AC" w:rsidRDefault="00CA6BB8" w:rsidP="00CA6BB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54D0BFE9" w14:textId="0BA0B811" w:rsidR="00CA6BB8" w:rsidRPr="00E319AC" w:rsidRDefault="00CA6BB8" w:rsidP="00CA6BB8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</w:tr>
      <w:tr w:rsidR="00CA6BB8" w:rsidRPr="00A66E10" w14:paraId="680CB36B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CA6BB8" w:rsidRPr="00EA72A5" w:rsidRDefault="00CA6BB8" w:rsidP="00CA6BB8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F53741" w14:textId="2FC21807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6E9165" w14:textId="442092B1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0784FB" w14:textId="30A87B73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D45C113" w14:textId="4A94BAE0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</w:tr>
      <w:tr w:rsidR="00CA6BB8" w:rsidRPr="00A66E10" w14:paraId="56EFF76A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CA6BB8" w:rsidRPr="00EA72A5" w:rsidRDefault="00CA6BB8" w:rsidP="00CA6BB8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3E4D5C" w14:textId="46D203E2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A478FA" w14:textId="01EBCD25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78E06B" w14:textId="4E29C853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3ED0545" w14:textId="33F707B9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CA6BB8" w:rsidRPr="00A66E10" w14:paraId="38FEA26E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CA6BB8" w:rsidRPr="00EA72A5" w:rsidRDefault="00CA6BB8" w:rsidP="00CA6BB8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E84452" w14:textId="26F02072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1177B7" w14:textId="65197FE4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DD09A" w14:textId="1E4C3CCD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6B781E3" w14:textId="6DC53852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</w:tr>
      <w:tr w:rsidR="00CA6BB8" w:rsidRPr="00A66E10" w14:paraId="0D7F7FBC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CA6BB8" w:rsidRPr="00EA72A5" w:rsidRDefault="00CA6BB8" w:rsidP="00CA6BB8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20F999" w14:textId="420E964E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108970" w14:textId="44A8F332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EB4A8F" w14:textId="20869C3C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21DF46" w14:textId="67245FD1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</w:tr>
      <w:tr w:rsidR="00CA6BB8" w:rsidRPr="00A66E10" w14:paraId="0BFA1987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CA6BB8" w:rsidRPr="00EA72A5" w:rsidRDefault="00CA6BB8" w:rsidP="00CA6BB8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BFB594" w14:textId="797CD3B4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15C6A7" w14:textId="44D2871E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534D7D" w14:textId="5B9664EF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0D5B8B42" w14:textId="33AB1944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</w:tr>
      <w:tr w:rsidR="00CA6BB8" w:rsidRPr="00A66E10" w14:paraId="5A143FFB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CA6BB8" w:rsidRPr="00EA72A5" w:rsidRDefault="00CA6BB8" w:rsidP="00CA6BB8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00986D" w14:textId="45F50385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4E308C" w14:textId="6394D989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B2B13A" w14:textId="606A3CE7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98A58F" w14:textId="66AF457A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</w:tr>
      <w:tr w:rsidR="00CA6BB8" w:rsidRPr="00A66E10" w14:paraId="4F1105B5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CA6BB8" w:rsidRPr="002F2949" w:rsidRDefault="00CA6BB8" w:rsidP="00CA6BB8">
            <w:pPr>
              <w:pStyle w:val="Default"/>
              <w:spacing w:before="96" w:after="96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818295" w14:textId="6D09582C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9E6CA0" w14:textId="1A887DAF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B3B14E" w14:textId="014A530F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C0ECE67" w14:textId="1B610792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</w:tr>
      <w:tr w:rsidR="00CA6BB8" w:rsidRPr="00A66E10" w14:paraId="308AC119" w14:textId="77777777" w:rsidTr="00D97847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CA6BB8" w:rsidRPr="00EA72A5" w:rsidRDefault="00CA6BB8" w:rsidP="00CA6BB8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9773C8" w14:textId="746C2A74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F6983F" w14:textId="74A5953E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1E5114" w14:textId="0F5B5FBE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3CF3E03" w14:textId="3F74A502" w:rsidR="00CA6BB8" w:rsidRPr="00E319AC" w:rsidRDefault="00CA6BB8" w:rsidP="00CA6BB8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0</w:t>
            </w:r>
          </w:p>
        </w:tc>
      </w:tr>
    </w:tbl>
    <w:p w14:paraId="6E8471A8" w14:textId="38E22C20" w:rsidR="00D91B57" w:rsidRDefault="005A35F6" w:rsidP="00804ADA">
      <w:pPr>
        <w:pStyle w:val="Tekstpodstawowywcity"/>
        <w:spacing w:before="120" w:after="120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06CF7D5B" w14:textId="34E679CD" w:rsidR="00E6082C" w:rsidRPr="00817B25" w:rsidRDefault="007A72D8" w:rsidP="005E3514">
      <w:pPr>
        <w:pStyle w:val="TRE"/>
        <w:spacing w:before="200"/>
        <w:rPr>
          <w:color w:val="000000" w:themeColor="text1"/>
        </w:rPr>
      </w:pPr>
      <w:r w:rsidRPr="00CA6BB8">
        <w:rPr>
          <w:color w:val="000000" w:themeColor="text1"/>
        </w:rPr>
        <w:t xml:space="preserve">W </w:t>
      </w:r>
      <w:r w:rsidR="005E3514" w:rsidRPr="00CA6BB8">
        <w:rPr>
          <w:color w:val="000000" w:themeColor="text1"/>
        </w:rPr>
        <w:t>o</w:t>
      </w:r>
      <w:r w:rsidR="005E3514" w:rsidRPr="00817B25">
        <w:rPr>
          <w:color w:val="000000" w:themeColor="text1"/>
        </w:rPr>
        <w:t xml:space="preserve">dniesieniu do </w:t>
      </w:r>
      <w:r w:rsidR="00D97847" w:rsidRPr="00817B25">
        <w:rPr>
          <w:color w:val="000000" w:themeColor="text1"/>
        </w:rPr>
        <w:t>stycznia</w:t>
      </w:r>
      <w:r w:rsidR="00EF1D0F" w:rsidRPr="00817B25">
        <w:rPr>
          <w:color w:val="000000" w:themeColor="text1"/>
        </w:rPr>
        <w:t xml:space="preserve"> 202</w:t>
      </w:r>
      <w:r w:rsidR="00D97847" w:rsidRPr="00817B25">
        <w:rPr>
          <w:color w:val="000000" w:themeColor="text1"/>
        </w:rPr>
        <w:t>6</w:t>
      </w:r>
      <w:r w:rsidR="005E3514" w:rsidRPr="00817B25">
        <w:rPr>
          <w:color w:val="000000" w:themeColor="text1"/>
        </w:rPr>
        <w:t xml:space="preserve"> r. przeciętne zatrudnienie w sektorze przedsiębiorstw </w:t>
      </w:r>
      <w:r w:rsidR="002E028E" w:rsidRPr="00817B25">
        <w:rPr>
          <w:color w:val="000000" w:themeColor="text1"/>
        </w:rPr>
        <w:t>zmniejszyło się</w:t>
      </w:r>
      <w:r w:rsidR="005E3514" w:rsidRPr="00817B25">
        <w:rPr>
          <w:color w:val="000000" w:themeColor="text1"/>
        </w:rPr>
        <w:t xml:space="preserve"> o 0,</w:t>
      </w:r>
      <w:r w:rsidR="00E336A4" w:rsidRPr="00817B25">
        <w:rPr>
          <w:color w:val="000000" w:themeColor="text1"/>
        </w:rPr>
        <w:t>3</w:t>
      </w:r>
      <w:r w:rsidR="005E3514" w:rsidRPr="00817B25">
        <w:rPr>
          <w:color w:val="000000" w:themeColor="text1"/>
        </w:rPr>
        <w:t xml:space="preserve">%, a największy spadek miał miejsce w </w:t>
      </w:r>
      <w:r w:rsidR="00CA6BB8" w:rsidRPr="00817B25">
        <w:rPr>
          <w:color w:val="000000" w:themeColor="text1"/>
        </w:rPr>
        <w:t>sekcji działalność profesjonalna, naukowa i techniczna (o 1,9%). Wzrost wystąpił m.in. w administrowaniu i działalności wspierającej (o 3,0%).</w:t>
      </w:r>
    </w:p>
    <w:p w14:paraId="199099F9" w14:textId="77777777" w:rsidR="00185627" w:rsidRPr="00CA6BB8" w:rsidRDefault="00185627" w:rsidP="00185627">
      <w:pPr>
        <w:pStyle w:val="Tekstpodstawowywcity"/>
        <w:spacing w:before="60"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  <w:r w:rsidRPr="00CA6BB8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luty br. przeciętne zatrudnienie w sektorze przedsiębiorstw osiągnęło poziom 118,9 tys. etatów, tj. o 0,7% niższy niż przed rokiem. </w:t>
      </w:r>
    </w:p>
    <w:p w14:paraId="672D6DBF" w14:textId="77777777" w:rsidR="00185627" w:rsidRDefault="00185627" w:rsidP="007C7A0A">
      <w:pPr>
        <w:pStyle w:val="TRE"/>
        <w:spacing w:before="200" w:after="0"/>
        <w:rPr>
          <w:b/>
          <w:color w:val="000000" w:themeColor="text1"/>
          <w:spacing w:val="-2"/>
        </w:rPr>
      </w:pPr>
    </w:p>
    <w:p w14:paraId="10E53BE0" w14:textId="6ADB17C8" w:rsidR="00CF05F6" w:rsidRPr="00ED08E8" w:rsidRDefault="00CF05F6" w:rsidP="007C7A0A">
      <w:pPr>
        <w:pStyle w:val="TRE"/>
        <w:spacing w:before="200" w:after="0"/>
        <w:rPr>
          <w:b/>
          <w:color w:val="000000" w:themeColor="text1"/>
          <w:spacing w:val="-2"/>
        </w:rPr>
      </w:pPr>
      <w:r w:rsidRPr="00ED08E8">
        <w:rPr>
          <w:b/>
          <w:color w:val="000000" w:themeColor="text1"/>
          <w:spacing w:val="-2"/>
        </w:rPr>
        <w:lastRenderedPageBreak/>
        <w:t xml:space="preserve">Wykres 1. Przeciętne zatrudnienie w sektorze przedsiębiorstw </w:t>
      </w:r>
    </w:p>
    <w:p w14:paraId="612CFA8D" w14:textId="420FBA0A" w:rsidR="00805F88" w:rsidRDefault="00CF05F6" w:rsidP="00805F88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5FBD9854" w14:textId="0C9C75C5" w:rsidR="001E479D" w:rsidRDefault="005E4840" w:rsidP="001E479D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186D42D5" wp14:editId="14A41A74">
                <wp:simplePos x="0" y="0"/>
                <wp:positionH relativeFrom="column">
                  <wp:posOffset>6417472</wp:posOffset>
                </wp:positionH>
                <wp:positionV relativeFrom="paragraph">
                  <wp:posOffset>2179320</wp:posOffset>
                </wp:positionV>
                <wp:extent cx="45719" cy="111318"/>
                <wp:effectExtent l="0" t="0" r="0" b="31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3EBF3" id="Prostokąt 9" o:spid="_x0000_s1026" style="position:absolute;margin-left:505.3pt;margin-top:171.6pt;width:3.6pt;height:8.7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" fillcolor="white [3212]" stroked="f" strokeweight="1pt"/>
            </w:pict>
          </mc:Fallback>
        </mc:AlternateContent>
      </w:r>
      <w:r w:rsidR="001E479D">
        <w:rPr>
          <w:noProof/>
        </w:rPr>
        <w:drawing>
          <wp:inline distT="0" distB="0" distL="0" distR="0" wp14:anchorId="109D10A6" wp14:editId="7697A223">
            <wp:extent cx="6595117" cy="2724144"/>
            <wp:effectExtent l="0" t="0" r="0" b="635"/>
            <wp:docPr id="7" name="Wykres 7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6 dla Polski i województwa podlaskiego. Ostatni zaprezentowany okres to luty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A8F60B" w14:textId="64C41F01" w:rsidR="00B4500C" w:rsidRPr="00FC74F2" w:rsidRDefault="00B4500C" w:rsidP="00B9546D">
      <w:pPr>
        <w:pStyle w:val="Tekstpodstawowy"/>
        <w:spacing w:before="80" w:after="0" w:line="240" w:lineRule="auto"/>
        <w:rPr>
          <w:sz w:val="18"/>
        </w:rPr>
      </w:pPr>
      <w:r w:rsidRPr="00FC74F2">
        <w:rPr>
          <w:spacing w:val="-2"/>
        </w:rPr>
        <w:t xml:space="preserve">W końcu </w:t>
      </w:r>
      <w:r w:rsidR="00FC2A93" w:rsidRPr="00FC74F2">
        <w:rPr>
          <w:spacing w:val="-2"/>
        </w:rPr>
        <w:t>lutego</w:t>
      </w:r>
      <w:r w:rsidR="00EF1D0F" w:rsidRPr="00FC74F2">
        <w:rPr>
          <w:spacing w:val="-2"/>
        </w:rPr>
        <w:t xml:space="preserve"> 202</w:t>
      </w:r>
      <w:r w:rsidR="00B9546D" w:rsidRPr="00FC74F2">
        <w:rPr>
          <w:spacing w:val="-2"/>
        </w:rPr>
        <w:t>6</w:t>
      </w:r>
      <w:r w:rsidRPr="00FC74F2">
        <w:rPr>
          <w:spacing w:val="-2"/>
        </w:rPr>
        <w:t xml:space="preserve"> r. liczba </w:t>
      </w:r>
      <w:r w:rsidRPr="00FC74F2">
        <w:rPr>
          <w:b/>
          <w:spacing w:val="-2"/>
        </w:rPr>
        <w:t>bezrobotnych zarejestrowanych</w:t>
      </w:r>
      <w:r w:rsidR="00185627" w:rsidRPr="00563965">
        <w:rPr>
          <w:rStyle w:val="Odwoanieprzypisudolnego"/>
          <w:color w:val="000000" w:themeColor="text1"/>
        </w:rPr>
        <w:footnoteReference w:id="2"/>
      </w:r>
      <w:r w:rsidR="00185627" w:rsidRPr="00D36709">
        <w:rPr>
          <w:color w:val="000000" w:themeColor="text1"/>
          <w:spacing w:val="-2"/>
        </w:rPr>
        <w:t xml:space="preserve"> </w:t>
      </w:r>
      <w:r w:rsidRPr="00FC74F2">
        <w:rPr>
          <w:spacing w:val="-2"/>
        </w:rPr>
        <w:t xml:space="preserve"> w urzędach pracy wynosiła </w:t>
      </w:r>
      <w:r w:rsidR="0042205E" w:rsidRPr="00FC74F2">
        <w:rPr>
          <w:spacing w:val="-2"/>
        </w:rPr>
        <w:t>34307</w:t>
      </w:r>
      <w:r w:rsidR="0026099F" w:rsidRPr="00FC74F2">
        <w:rPr>
          <w:spacing w:val="-2"/>
        </w:rPr>
        <w:t xml:space="preserve"> </w:t>
      </w:r>
      <w:r w:rsidR="0079788F" w:rsidRPr="00FC74F2">
        <w:rPr>
          <w:spacing w:val="-2"/>
        </w:rPr>
        <w:t>os</w:t>
      </w:r>
      <w:r w:rsidR="00D36709" w:rsidRPr="00FC74F2">
        <w:rPr>
          <w:spacing w:val="-2"/>
        </w:rPr>
        <w:t>ób</w:t>
      </w:r>
      <w:r w:rsidRPr="00FC74F2">
        <w:rPr>
          <w:spacing w:val="-2"/>
        </w:rPr>
        <w:t xml:space="preserve"> i była o </w:t>
      </w:r>
      <w:r w:rsidR="0042205E" w:rsidRPr="00FC74F2">
        <w:rPr>
          <w:spacing w:val="-2"/>
        </w:rPr>
        <w:t>269</w:t>
      </w:r>
      <w:r w:rsidR="0026099F" w:rsidRPr="00FC74F2">
        <w:rPr>
          <w:spacing w:val="-2"/>
        </w:rPr>
        <w:t xml:space="preserve"> </w:t>
      </w:r>
      <w:r w:rsidR="008350CF" w:rsidRPr="00FC74F2">
        <w:rPr>
          <w:spacing w:val="-2"/>
        </w:rPr>
        <w:t>osób</w:t>
      </w:r>
      <w:r w:rsidR="0026099F" w:rsidRPr="00FC74F2">
        <w:rPr>
          <w:spacing w:val="-2"/>
        </w:rPr>
        <w:t xml:space="preserve"> </w:t>
      </w:r>
      <w:r w:rsidR="0026099F" w:rsidRPr="00FC74F2">
        <w:t>(o </w:t>
      </w:r>
      <w:r w:rsidR="0042205E" w:rsidRPr="00FC74F2">
        <w:t>0,8</w:t>
      </w:r>
      <w:r w:rsidR="0026099F" w:rsidRPr="00FC74F2">
        <w:t xml:space="preserve">%) </w:t>
      </w:r>
      <w:r w:rsidR="00B10D7B" w:rsidRPr="00FC74F2">
        <w:t>większa</w:t>
      </w:r>
      <w:r w:rsidR="0026099F" w:rsidRPr="00FC74F2">
        <w:t xml:space="preserve"> niż w końcu </w:t>
      </w:r>
      <w:r w:rsidR="00B9546D" w:rsidRPr="00FC74F2">
        <w:t>stycznia</w:t>
      </w:r>
      <w:r w:rsidR="00EF1D0F" w:rsidRPr="00FC74F2">
        <w:t xml:space="preserve"> 202</w:t>
      </w:r>
      <w:r w:rsidR="00B9546D" w:rsidRPr="00FC74F2">
        <w:t>6</w:t>
      </w:r>
      <w:r w:rsidR="0026099F" w:rsidRPr="00FC74F2">
        <w:t xml:space="preserve"> r.</w:t>
      </w:r>
      <w:r w:rsidR="00B10D7B" w:rsidRPr="00FC74F2">
        <w:t xml:space="preserve"> </w:t>
      </w:r>
      <w:r w:rsidR="0056280A" w:rsidRPr="00FC74F2">
        <w:t>oraz</w:t>
      </w:r>
      <w:r w:rsidR="00B10D7B" w:rsidRPr="00FC74F2">
        <w:t xml:space="preserve"> o </w:t>
      </w:r>
      <w:r w:rsidR="0042205E" w:rsidRPr="00FC74F2">
        <w:t>2353</w:t>
      </w:r>
      <w:r w:rsidR="00B10D7B" w:rsidRPr="00FC74F2">
        <w:t xml:space="preserve"> </w:t>
      </w:r>
      <w:r w:rsidR="00D36709" w:rsidRPr="00FC74F2">
        <w:t>osoby</w:t>
      </w:r>
      <w:r w:rsidR="0026099F" w:rsidRPr="00FC74F2">
        <w:t xml:space="preserve"> (o </w:t>
      </w:r>
      <w:r w:rsidR="0042205E" w:rsidRPr="00FC74F2">
        <w:t>7,4</w:t>
      </w:r>
      <w:r w:rsidR="0026099F" w:rsidRPr="00FC74F2">
        <w:t>%) większa od zanotowanej rok wcześniej. Kobiety stanowiły 4</w:t>
      </w:r>
      <w:r w:rsidR="0042205E" w:rsidRPr="00FC74F2">
        <w:t>1,5</w:t>
      </w:r>
      <w:r w:rsidR="0026099F" w:rsidRPr="00FC74F2">
        <w:t>% ogółu zarejestrowanych bezrobotnych (przed rokiem – 4</w:t>
      </w:r>
      <w:r w:rsidR="004E310A" w:rsidRPr="00FC74F2">
        <w:t>3,</w:t>
      </w:r>
      <w:r w:rsidR="0042205E" w:rsidRPr="00FC74F2">
        <w:t>2</w:t>
      </w:r>
      <w:r w:rsidR="0026099F" w:rsidRPr="00FC74F2">
        <w:t>%).</w:t>
      </w:r>
      <w:r w:rsidR="00F0276E" w:rsidRPr="00FC74F2">
        <w:t xml:space="preserve">   </w:t>
      </w:r>
    </w:p>
    <w:p w14:paraId="5EC2F690" w14:textId="1A92F2FB" w:rsidR="00CF05F6" w:rsidRDefault="00CF05F6" w:rsidP="00B4500C">
      <w:pPr>
        <w:pStyle w:val="Tytutablicy"/>
      </w:pPr>
      <w:r>
        <w:t xml:space="preserve">Tablica </w:t>
      </w:r>
      <w:r w:rsidR="000F24D7">
        <w:fldChar w:fldCharType="begin"/>
      </w:r>
      <w:r w:rsidR="000F24D7">
        <w:instrText xml:space="preserve"> SEQ Tablica_ \* ARABIC </w:instrText>
      </w:r>
      <w:r w:rsidR="000F24D7">
        <w:fldChar w:fldCharType="separate"/>
      </w:r>
      <w:r w:rsidR="005D391B">
        <w:rPr>
          <w:noProof/>
        </w:rPr>
        <w:t>2</w:t>
      </w:r>
      <w:r w:rsidR="000F24D7">
        <w:rPr>
          <w:noProof/>
        </w:rPr>
        <w:fldChar w:fldCharType="end"/>
      </w:r>
      <w:r>
        <w:t>. Liczba bezrobotnych i stopa bezrobocia</w:t>
      </w:r>
      <w:r w:rsidR="0064057D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B9546D" w14:paraId="6440DF71" w14:textId="77777777" w:rsidTr="008578A8">
        <w:trPr>
          <w:trHeight w:val="370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AAA7972" w:rsidR="00B9546D" w:rsidRPr="00F67EC6" w:rsidRDefault="00B9546D" w:rsidP="009F3FD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E4910A4" w14:textId="13598EE8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 2025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49561E82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B9546D" w14:paraId="356B3F7D" w14:textId="77777777" w:rsidTr="000467E8">
        <w:trPr>
          <w:trHeight w:val="369"/>
        </w:trPr>
        <w:tc>
          <w:tcPr>
            <w:tcW w:w="4965" w:type="dxa"/>
            <w:vMerge/>
            <w:tcBorders>
              <w:left w:val="nil"/>
            </w:tcBorders>
            <w:vAlign w:val="center"/>
          </w:tcPr>
          <w:p w14:paraId="30C72FF3" w14:textId="77777777" w:rsidR="00B9546D" w:rsidRPr="00F67EC6" w:rsidRDefault="00B9546D" w:rsidP="009F3FD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7426D9E4" w14:textId="77777777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FFFFFF" w:themeColor="background1"/>
            </w:tcBorders>
            <w:vAlign w:val="center"/>
          </w:tcPr>
          <w:p w14:paraId="1181E642" w14:textId="4F29B616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64874B93" w14:textId="131ECE9F" w:rsidR="00B9546D" w:rsidRPr="00ED1323" w:rsidRDefault="00B9546D" w:rsidP="009F3FD4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</w:tr>
      <w:tr w:rsidR="0042205E" w14:paraId="53C35C6F" w14:textId="77777777" w:rsidTr="00185627">
        <w:trPr>
          <w:trHeight w:val="340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4059CAD3" w:rsidR="0042205E" w:rsidRPr="002A707D" w:rsidRDefault="0042205E" w:rsidP="00185627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</w:tcPr>
          <w:p w14:paraId="1B70734A" w14:textId="0FF063EA" w:rsidR="0042205E" w:rsidRPr="0055411E" w:rsidRDefault="0042205E" w:rsidP="0018562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954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6C8808E7" w:rsidR="0042205E" w:rsidRPr="000C4EFE" w:rsidRDefault="0042205E" w:rsidP="0018562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038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5776154E" w:rsidR="0042205E" w:rsidRPr="0055411E" w:rsidRDefault="0042205E" w:rsidP="0018562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307</w:t>
            </w:r>
          </w:p>
        </w:tc>
      </w:tr>
      <w:tr w:rsidR="0042205E" w14:paraId="10EA570F" w14:textId="77777777" w:rsidTr="00185627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42205E" w:rsidRPr="002A707D" w:rsidRDefault="0042205E" w:rsidP="00185627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</w:tcPr>
          <w:p w14:paraId="7C5778B2" w14:textId="1435B98A" w:rsidR="0042205E" w:rsidRPr="0055411E" w:rsidRDefault="0042205E" w:rsidP="0018562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56</w:t>
            </w:r>
          </w:p>
        </w:tc>
        <w:tc>
          <w:tcPr>
            <w:tcW w:w="1830" w:type="dxa"/>
            <w:vAlign w:val="center"/>
          </w:tcPr>
          <w:p w14:paraId="42BE4E75" w14:textId="39CA83A6" w:rsidR="0042205E" w:rsidRPr="000C4EFE" w:rsidRDefault="0042205E" w:rsidP="0018562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55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681C2B2C" w:rsidR="0042205E" w:rsidRPr="0055411E" w:rsidRDefault="0042205E" w:rsidP="0018562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27</w:t>
            </w:r>
          </w:p>
        </w:tc>
      </w:tr>
      <w:tr w:rsidR="0042205E" w14:paraId="0AB78BEF" w14:textId="77777777" w:rsidTr="00185627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3197F2A6" w:rsidR="0042205E" w:rsidRPr="002A707D" w:rsidRDefault="0042205E" w:rsidP="00185627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</w:tcPr>
          <w:p w14:paraId="59D7D95F" w14:textId="6C1B9914" w:rsidR="0042205E" w:rsidRPr="0055411E" w:rsidRDefault="0042205E" w:rsidP="0018562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86</w:t>
            </w:r>
          </w:p>
        </w:tc>
        <w:tc>
          <w:tcPr>
            <w:tcW w:w="1830" w:type="dxa"/>
            <w:vAlign w:val="center"/>
          </w:tcPr>
          <w:p w14:paraId="48BB09EC" w14:textId="2929495A" w:rsidR="0042205E" w:rsidRPr="000C4EFE" w:rsidRDefault="0042205E" w:rsidP="0018562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19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1BB12F06" w:rsidR="0042205E" w:rsidRPr="0055411E" w:rsidRDefault="0042205E" w:rsidP="0018562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58</w:t>
            </w:r>
          </w:p>
        </w:tc>
      </w:tr>
      <w:tr w:rsidR="0042205E" w14:paraId="37E1DA6A" w14:textId="77777777" w:rsidTr="00185627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42205E" w:rsidRPr="002A707D" w:rsidRDefault="0042205E" w:rsidP="00185627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</w:tcPr>
          <w:p w14:paraId="4E36E7B9" w14:textId="79CC8C13" w:rsidR="0042205E" w:rsidRPr="0055411E" w:rsidRDefault="0042205E" w:rsidP="0018562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830" w:type="dxa"/>
            <w:vAlign w:val="center"/>
          </w:tcPr>
          <w:p w14:paraId="2B649128" w14:textId="2FEFD790" w:rsidR="0042205E" w:rsidRPr="000C4EFE" w:rsidRDefault="0042205E" w:rsidP="0018562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7765AC34" w:rsidR="0042205E" w:rsidRPr="0055411E" w:rsidRDefault="0042205E" w:rsidP="00185627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</w:t>
            </w:r>
          </w:p>
        </w:tc>
      </w:tr>
    </w:tbl>
    <w:p w14:paraId="6E84F58A" w14:textId="3647706D" w:rsidR="00CF05F6" w:rsidRPr="00EA4BDA" w:rsidRDefault="00CF05F6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  <w:r w:rsidR="00147494">
        <w:rPr>
          <w:b/>
          <w:color w:val="000000" w:themeColor="text1"/>
          <w:spacing w:val="-2"/>
        </w:rPr>
        <w:t xml:space="preserve"> </w:t>
      </w:r>
      <w:r w:rsidR="00F878D1">
        <w:rPr>
          <w:b/>
          <w:color w:val="000000" w:themeColor="text1"/>
          <w:spacing w:val="-2"/>
        </w:rPr>
        <w:t xml:space="preserve"> </w:t>
      </w:r>
      <w:r w:rsidR="00147494">
        <w:rPr>
          <w:b/>
          <w:color w:val="000000" w:themeColor="text1"/>
          <w:spacing w:val="-2"/>
        </w:rPr>
        <w:t xml:space="preserve"> </w:t>
      </w:r>
    </w:p>
    <w:p w14:paraId="7DCC9196" w14:textId="74950CD3" w:rsidR="00CF05F6" w:rsidRDefault="00467BFB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A12DE5" wp14:editId="32341C4A">
                <wp:simplePos x="0" y="0"/>
                <wp:positionH relativeFrom="margin">
                  <wp:posOffset>120981</wp:posOffset>
                </wp:positionH>
                <wp:positionV relativeFrom="paragraph">
                  <wp:posOffset>635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8E196F" w:rsidRDefault="008E196F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9.55pt;margin-top:.5pt;width:24.75pt;height:23.6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" filled="f" stroked="f" strokeweight="3e-5mm">
                <v:textbox inset="2.16pt,1.8pt,2.16pt,1.8pt">
                  <w:txbxContent>
                    <w:p w14:paraId="1BC1B2BC" w14:textId="77777777" w:rsidR="008E196F" w:rsidRDefault="008E196F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</w:p>
    <w:p w14:paraId="04B2D7D7" w14:textId="588039F7" w:rsidR="00B46CAB" w:rsidRDefault="00B74472" w:rsidP="002E028E">
      <w:pPr>
        <w:pStyle w:val="Tekstpodstawowy"/>
        <w:tabs>
          <w:tab w:val="left" w:pos="426"/>
        </w:tabs>
        <w:spacing w:line="240" w:lineRule="auto"/>
        <w:ind w:left="170"/>
        <w:jc w:val="center"/>
        <w:rPr>
          <w:color w:val="000000" w:themeColor="text1"/>
          <w:sz w:val="18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5B9BE73F" wp14:editId="142E1B3A">
                <wp:simplePos x="0" y="0"/>
                <wp:positionH relativeFrom="column">
                  <wp:posOffset>6438569</wp:posOffset>
                </wp:positionH>
                <wp:positionV relativeFrom="paragraph">
                  <wp:posOffset>2170430</wp:posOffset>
                </wp:positionV>
                <wp:extent cx="45085" cy="111125"/>
                <wp:effectExtent l="0" t="0" r="0" b="31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7CEB6" id="Prostokąt 19" o:spid="_x0000_s1026" style="position:absolute;margin-left:506.95pt;margin-top:170.9pt;width:3.55pt;height:8.7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" fillcolor="white [3212]" stroked="f" strokeweight="1pt"/>
            </w:pict>
          </mc:Fallback>
        </mc:AlternateContent>
      </w:r>
      <w:r w:rsidR="00B46CAB">
        <w:rPr>
          <w:noProof/>
        </w:rPr>
        <w:drawing>
          <wp:inline distT="0" distB="0" distL="0" distR="0" wp14:anchorId="10C7F2AD" wp14:editId="47D73977">
            <wp:extent cx="6609183" cy="2628000"/>
            <wp:effectExtent l="0" t="0" r="1270" b="1270"/>
            <wp:docPr id="17" name="Wykres 17" descr="Wykres 2. Stopa bezrobocia rejestrowanego (stan w końcu miesiąca)&#10;&#10;Na wykresie liniowym zaprezentowano stopę bezrobocia rejestrowanego dla poszczególnych miesięcy w latach 2021–2026 dla Polski i województwa podlaskiego. Ostatni zaprezentowany okres to luty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F8FF9B" w14:textId="6D8DD8CC" w:rsidR="00F65FE0" w:rsidRPr="00817B25" w:rsidRDefault="00C73ECD" w:rsidP="002E028E">
      <w:pPr>
        <w:pStyle w:val="Tekstpodstawowy"/>
        <w:tabs>
          <w:tab w:val="left" w:pos="426"/>
        </w:tabs>
        <w:spacing w:before="200" w:line="240" w:lineRule="auto"/>
        <w:rPr>
          <w:color w:val="000000" w:themeColor="text1"/>
        </w:rPr>
      </w:pPr>
      <w:r w:rsidRPr="008F400B">
        <w:rPr>
          <w:b/>
        </w:rPr>
        <w:lastRenderedPageBreak/>
        <w:t>Stopa bezrobocia rejestrowanego</w:t>
      </w:r>
      <w:r w:rsidRPr="008F400B">
        <w:t xml:space="preserve"> </w:t>
      </w:r>
      <w:r w:rsidR="00877118" w:rsidRPr="008F400B">
        <w:t xml:space="preserve">w województwie podlaskim </w:t>
      </w:r>
      <w:r w:rsidRPr="008F400B">
        <w:t>wynosił</w:t>
      </w:r>
      <w:r w:rsidRPr="00817B25">
        <w:rPr>
          <w:color w:val="000000" w:themeColor="text1"/>
        </w:rPr>
        <w:t>a 7,</w:t>
      </w:r>
      <w:r w:rsidR="00D36709" w:rsidRPr="00817B25">
        <w:rPr>
          <w:color w:val="000000" w:themeColor="text1"/>
        </w:rPr>
        <w:t>8</w:t>
      </w:r>
      <w:r w:rsidRPr="00817B25">
        <w:rPr>
          <w:color w:val="000000" w:themeColor="text1"/>
        </w:rPr>
        <w:t>% i</w:t>
      </w:r>
      <w:r w:rsidR="000F5CCE" w:rsidRPr="00817B25">
        <w:rPr>
          <w:color w:val="000000" w:themeColor="text1"/>
        </w:rPr>
        <w:t xml:space="preserve"> </w:t>
      </w:r>
      <w:r w:rsidR="0042205E" w:rsidRPr="00817B25">
        <w:rPr>
          <w:color w:val="000000" w:themeColor="text1"/>
        </w:rPr>
        <w:t>nie zmieniła się w porównaniu z zanotowaną w końcu poprzedniego miesiąca, ale wzrosła w skali roku (o 0,4 p. proc.).</w:t>
      </w:r>
    </w:p>
    <w:p w14:paraId="38C05E90" w14:textId="12CD9AD9" w:rsidR="00D36709" w:rsidRPr="003413B9" w:rsidRDefault="00C73ECD" w:rsidP="002576E2">
      <w:pPr>
        <w:pStyle w:val="TRE"/>
        <w:spacing w:before="0" w:after="0"/>
        <w:rPr>
          <w:color w:val="auto"/>
        </w:rPr>
      </w:pPr>
      <w:r w:rsidRPr="00817B25">
        <w:rPr>
          <w:color w:val="000000" w:themeColor="text1"/>
        </w:rPr>
        <w:t xml:space="preserve">Powiatem </w:t>
      </w:r>
      <w:r w:rsidR="000307DB" w:rsidRPr="00817B25">
        <w:rPr>
          <w:color w:val="000000" w:themeColor="text1"/>
        </w:rPr>
        <w:t xml:space="preserve">o najwyższej stopie bezrobocia był </w:t>
      </w:r>
      <w:r w:rsidR="00AE5C06" w:rsidRPr="00817B25">
        <w:rPr>
          <w:color w:val="000000" w:themeColor="text1"/>
        </w:rPr>
        <w:t>kolneński (1</w:t>
      </w:r>
      <w:r w:rsidR="00D36709" w:rsidRPr="00817B25">
        <w:rPr>
          <w:color w:val="000000" w:themeColor="text1"/>
        </w:rPr>
        <w:t>4,</w:t>
      </w:r>
      <w:r w:rsidR="0042205E" w:rsidRPr="00817B25">
        <w:rPr>
          <w:color w:val="000000" w:themeColor="text1"/>
        </w:rPr>
        <w:t>2</w:t>
      </w:r>
      <w:r w:rsidR="00AE5C06" w:rsidRPr="00817B25">
        <w:rPr>
          <w:color w:val="000000" w:themeColor="text1"/>
        </w:rPr>
        <w:t>%). Wysoką wartość a</w:t>
      </w:r>
      <w:r w:rsidR="00AE5C06" w:rsidRPr="003413B9">
        <w:rPr>
          <w:color w:val="auto"/>
        </w:rPr>
        <w:t xml:space="preserve">nalizowanego wskaźnika zanotowano również w powiatach </w:t>
      </w:r>
      <w:r w:rsidR="00D36709" w:rsidRPr="003413B9">
        <w:rPr>
          <w:color w:val="auto"/>
        </w:rPr>
        <w:t>sejneńskim (12,</w:t>
      </w:r>
      <w:r w:rsidR="0042205E" w:rsidRPr="003413B9">
        <w:rPr>
          <w:color w:val="auto"/>
        </w:rPr>
        <w:t>3</w:t>
      </w:r>
      <w:r w:rsidR="00D36709" w:rsidRPr="003413B9">
        <w:rPr>
          <w:color w:val="auto"/>
        </w:rPr>
        <w:t>%) i sokólskim (1</w:t>
      </w:r>
      <w:r w:rsidR="0042205E" w:rsidRPr="003413B9">
        <w:rPr>
          <w:color w:val="auto"/>
        </w:rPr>
        <w:t>1,9</w:t>
      </w:r>
      <w:r w:rsidR="00D36709" w:rsidRPr="003413B9">
        <w:rPr>
          <w:color w:val="auto"/>
        </w:rPr>
        <w:t xml:space="preserve">%). Najniższa stopa bezrobocia wystąpiła w powiecie </w:t>
      </w:r>
      <w:r w:rsidR="008F2F31" w:rsidRPr="003413B9">
        <w:rPr>
          <w:color w:val="auto"/>
        </w:rPr>
        <w:t>bie</w:t>
      </w:r>
      <w:r w:rsidR="008F2F31">
        <w:rPr>
          <w:color w:val="auto"/>
        </w:rPr>
        <w:t>l</w:t>
      </w:r>
      <w:r w:rsidR="008F2F31" w:rsidRPr="003413B9">
        <w:rPr>
          <w:color w:val="auto"/>
        </w:rPr>
        <w:t xml:space="preserve">skim (5,4%), mieście Białystok (6,1%) i powiecie suwalskim (6,0%). W </w:t>
      </w:r>
      <w:r w:rsidR="008F2F31">
        <w:rPr>
          <w:color w:val="auto"/>
        </w:rPr>
        <w:t>odniesieniu do stanu w końcu lutego 2025 r.</w:t>
      </w:r>
      <w:r w:rsidR="008F2F31" w:rsidRPr="003413B9">
        <w:rPr>
          <w:color w:val="auto"/>
        </w:rPr>
        <w:t xml:space="preserve"> stopa bezrobo</w:t>
      </w:r>
      <w:r w:rsidR="008F2F31" w:rsidRPr="003413B9">
        <w:rPr>
          <w:color w:val="auto"/>
          <w:spacing w:val="-2"/>
        </w:rPr>
        <w:t xml:space="preserve">cia zwiększyła się </w:t>
      </w:r>
      <w:r w:rsidR="008F2F31" w:rsidRPr="00C9023B">
        <w:rPr>
          <w:color w:val="auto"/>
          <w:spacing w:val="-2"/>
        </w:rPr>
        <w:t>w czternastu</w:t>
      </w:r>
      <w:r w:rsidR="008F2F31" w:rsidRPr="00C9023B">
        <w:rPr>
          <w:color w:val="auto"/>
          <w:spacing w:val="-3"/>
        </w:rPr>
        <w:t xml:space="preserve"> powiatach województwa podlaskiego, przy czym najbardziej </w:t>
      </w:r>
      <w:r w:rsidR="008F2F31">
        <w:rPr>
          <w:color w:val="auto"/>
          <w:spacing w:val="-3"/>
        </w:rPr>
        <w:t xml:space="preserve">wrosła </w:t>
      </w:r>
      <w:r w:rsidR="008F2F31" w:rsidRPr="00C9023B">
        <w:rPr>
          <w:color w:val="auto"/>
          <w:spacing w:val="-3"/>
        </w:rPr>
        <w:t xml:space="preserve">w powiatach </w:t>
      </w:r>
      <w:r w:rsidR="008F2F31" w:rsidRPr="00C9023B">
        <w:rPr>
          <w:color w:val="auto"/>
          <w:spacing w:val="-2"/>
        </w:rPr>
        <w:t>łomżyńskim</w:t>
      </w:r>
      <w:r w:rsidR="008F2F31">
        <w:rPr>
          <w:color w:val="auto"/>
          <w:spacing w:val="-2"/>
        </w:rPr>
        <w:t xml:space="preserve"> i</w:t>
      </w:r>
      <w:r w:rsidR="008F2F31" w:rsidRPr="00C9023B">
        <w:rPr>
          <w:color w:val="auto"/>
          <w:spacing w:val="-2"/>
        </w:rPr>
        <w:t xml:space="preserve"> zambrowskim </w:t>
      </w:r>
      <w:r w:rsidR="008F2F31">
        <w:rPr>
          <w:color w:val="auto"/>
          <w:spacing w:val="-2"/>
        </w:rPr>
        <w:t>oraz</w:t>
      </w:r>
      <w:r w:rsidR="008F2F31" w:rsidRPr="00C9023B">
        <w:rPr>
          <w:color w:val="auto"/>
          <w:spacing w:val="-2"/>
        </w:rPr>
        <w:t xml:space="preserve"> </w:t>
      </w:r>
      <w:r w:rsidR="008F2F31">
        <w:rPr>
          <w:color w:val="auto"/>
          <w:spacing w:val="-2"/>
        </w:rPr>
        <w:t xml:space="preserve">w </w:t>
      </w:r>
      <w:r w:rsidR="008F2F31" w:rsidRPr="00C9023B">
        <w:rPr>
          <w:color w:val="auto"/>
          <w:spacing w:val="-2"/>
        </w:rPr>
        <w:t xml:space="preserve">mieście Łomża (po 0,9 p. proc.). </w:t>
      </w:r>
      <w:r w:rsidR="008F2F31" w:rsidRPr="00C9023B">
        <w:rPr>
          <w:color w:val="auto"/>
        </w:rPr>
        <w:t>Spadek stopy bezrobocia zaobserwowano w trzech powiatach, a największy wystąpił w powiecie sejneńskim (o 0,6 p. proc.).</w:t>
      </w:r>
    </w:p>
    <w:p w14:paraId="7109ACC7" w14:textId="20BD77BA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</w:t>
      </w:r>
      <w:r w:rsidR="002576E2">
        <w:rPr>
          <w:b/>
          <w:color w:val="000000" w:themeColor="text1"/>
          <w:spacing w:val="-2"/>
        </w:rPr>
        <w:t>6</w:t>
      </w:r>
      <w:r w:rsidRPr="009C1F86">
        <w:rPr>
          <w:b/>
          <w:color w:val="000000" w:themeColor="text1"/>
          <w:spacing w:val="-2"/>
        </w:rPr>
        <w:t xml:space="preserve"> r.</w:t>
      </w:r>
      <w:r w:rsidR="007D2A96">
        <w:rPr>
          <w:b/>
          <w:color w:val="000000" w:themeColor="text1"/>
          <w:spacing w:val="-2"/>
        </w:rPr>
        <w:t xml:space="preserve"> </w:t>
      </w:r>
    </w:p>
    <w:p w14:paraId="264B83F3" w14:textId="100685C4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FC2A93">
        <w:rPr>
          <w:spacing w:val="-2"/>
        </w:rPr>
        <w:t>lutego</w:t>
      </w:r>
    </w:p>
    <w:p w14:paraId="0015E146" w14:textId="65467729" w:rsidR="00124A86" w:rsidRDefault="004B6602" w:rsidP="004B6602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2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2ABECEF3" wp14:editId="26C46951">
            <wp:extent cx="4029463" cy="4068000"/>
            <wp:effectExtent l="0" t="0" r="9525" b="8890"/>
            <wp:docPr id="3" name="Obraz 3" descr="Mapa 1. Stopa bezrobocia rejestrowanego według powiatów w 2026 r. (stan w końcu lutego)&#10;&#10;Na mapie przedstawiono stopę bezrobocia rejestrowanego w województwie podlaskim według powiatów w końcu lutego 2026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Mapa 1. Stopa bezrobocia rejestrowanego według powiatów w 2026 r. (stan w końcu lutego)&#10;&#10;Na mapie przedstawiono stopę bezrobocia rejestrowanego w województwie podlaskim według powiatów w końcu lutego 2026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63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1007" w14:textId="334F9399" w:rsidR="007D2A96" w:rsidRPr="00817B25" w:rsidRDefault="000A3DC2" w:rsidP="00626B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20" w:after="80" w:line="240" w:lineRule="auto"/>
        <w:rPr>
          <w:color w:val="000000" w:themeColor="text1"/>
          <w:spacing w:val="-4"/>
        </w:rPr>
      </w:pPr>
      <w:r w:rsidRPr="00FC74F2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19FCFEDD" wp14:editId="58090F28">
                <wp:simplePos x="0" y="0"/>
                <wp:positionH relativeFrom="margin">
                  <wp:posOffset>1497989</wp:posOffset>
                </wp:positionH>
                <wp:positionV relativeFrom="paragraph">
                  <wp:posOffset>4254608</wp:posOffset>
                </wp:positionV>
                <wp:extent cx="3465830" cy="236855"/>
                <wp:effectExtent l="0" t="0" r="20320" b="10795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476CF" id="Prostokąt 80" o:spid="_x0000_s1026" style="position:absolute;margin-left:117.95pt;margin-top:335pt;width:272.9pt;height:18.65pt;z-index:25312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" filled="f" strokecolor="#1f4d78 [1604]" strokeweight=".5pt">
                <w10:wrap anchorx="margin"/>
              </v:rect>
            </w:pict>
          </mc:Fallback>
        </mc:AlternateContent>
      </w:r>
      <w:r w:rsidR="002B5C4B" w:rsidRPr="00FC74F2">
        <w:rPr>
          <w:spacing w:val="-2"/>
        </w:rPr>
        <w:t xml:space="preserve">W </w:t>
      </w:r>
      <w:r w:rsidR="00FC2A93" w:rsidRPr="00FC74F2">
        <w:rPr>
          <w:spacing w:val="-2"/>
        </w:rPr>
        <w:t>lutym</w:t>
      </w:r>
      <w:r w:rsidR="007E24FE" w:rsidRPr="00FC74F2">
        <w:rPr>
          <w:spacing w:val="-2"/>
        </w:rPr>
        <w:t xml:space="preserve"> 2026</w:t>
      </w:r>
      <w:r w:rsidR="00CF05F6" w:rsidRPr="00FC74F2">
        <w:rPr>
          <w:spacing w:val="-2"/>
        </w:rPr>
        <w:t xml:space="preserve"> r. w powiatowych urzędach pracy </w:t>
      </w:r>
      <w:r w:rsidR="00CF05F6" w:rsidRPr="00FC74F2">
        <w:rPr>
          <w:b/>
          <w:spacing w:val="-2"/>
        </w:rPr>
        <w:t xml:space="preserve">zarejestrowano </w:t>
      </w:r>
      <w:r w:rsidR="00E83B51" w:rsidRPr="00FC74F2">
        <w:rPr>
          <w:spacing w:val="-2"/>
        </w:rPr>
        <w:t>3027</w:t>
      </w:r>
      <w:r w:rsidR="00CF05F6" w:rsidRPr="00FC74F2">
        <w:rPr>
          <w:b/>
          <w:spacing w:val="-2"/>
        </w:rPr>
        <w:t xml:space="preserve"> </w:t>
      </w:r>
      <w:r w:rsidR="0064147D" w:rsidRPr="00FC74F2">
        <w:rPr>
          <w:spacing w:val="-2"/>
        </w:rPr>
        <w:t xml:space="preserve">osób bezrobotnych, tj. o </w:t>
      </w:r>
      <w:r w:rsidR="00E83B51" w:rsidRPr="00FC74F2">
        <w:rPr>
          <w:spacing w:val="-2"/>
        </w:rPr>
        <w:t>828</w:t>
      </w:r>
      <w:r w:rsidR="0064147D" w:rsidRPr="00FC74F2">
        <w:rPr>
          <w:spacing w:val="-2"/>
        </w:rPr>
        <w:t xml:space="preserve"> (o </w:t>
      </w:r>
      <w:r w:rsidR="00D36709" w:rsidRPr="00FC74F2">
        <w:rPr>
          <w:spacing w:val="-2"/>
        </w:rPr>
        <w:t>2</w:t>
      </w:r>
      <w:r w:rsidR="00E83B51" w:rsidRPr="00FC74F2">
        <w:rPr>
          <w:spacing w:val="-2"/>
        </w:rPr>
        <w:t>1,5</w:t>
      </w:r>
      <w:r w:rsidR="0064147D" w:rsidRPr="00FC74F2">
        <w:rPr>
          <w:spacing w:val="-2"/>
        </w:rPr>
        <w:t xml:space="preserve">%) </w:t>
      </w:r>
      <w:r w:rsidR="00E83B51" w:rsidRPr="00FC74F2">
        <w:rPr>
          <w:spacing w:val="-2"/>
        </w:rPr>
        <w:t>mniej</w:t>
      </w:r>
      <w:r w:rsidR="0064147D" w:rsidRPr="00FC74F2">
        <w:rPr>
          <w:spacing w:val="-2"/>
        </w:rPr>
        <w:t xml:space="preserve"> niż przed miesiącem</w:t>
      </w:r>
      <w:r w:rsidR="00FC74F2" w:rsidRPr="00FC74F2">
        <w:rPr>
          <w:spacing w:val="-2"/>
        </w:rPr>
        <w:t xml:space="preserve"> i </w:t>
      </w:r>
      <w:r w:rsidR="0064147D" w:rsidRPr="00FC74F2">
        <w:rPr>
          <w:spacing w:val="-2"/>
        </w:rPr>
        <w:t xml:space="preserve">o </w:t>
      </w:r>
      <w:r w:rsidR="00E83B51" w:rsidRPr="00FC74F2">
        <w:rPr>
          <w:spacing w:val="-2"/>
        </w:rPr>
        <w:t>229</w:t>
      </w:r>
      <w:r w:rsidR="0064147D" w:rsidRPr="00FC74F2">
        <w:rPr>
          <w:spacing w:val="-2"/>
        </w:rPr>
        <w:t xml:space="preserve"> (o </w:t>
      </w:r>
      <w:r w:rsidR="00E83B51" w:rsidRPr="00FC74F2">
        <w:rPr>
          <w:spacing w:val="-2"/>
        </w:rPr>
        <w:t>7,0</w:t>
      </w:r>
      <w:r w:rsidR="0064147D" w:rsidRPr="00FC74F2">
        <w:rPr>
          <w:spacing w:val="-2"/>
        </w:rPr>
        <w:t xml:space="preserve">%) </w:t>
      </w:r>
      <w:r w:rsidR="00F67C67" w:rsidRPr="00FC74F2">
        <w:rPr>
          <w:spacing w:val="-2"/>
        </w:rPr>
        <w:t>mniej</w:t>
      </w:r>
      <w:r w:rsidR="0064147D" w:rsidRPr="00FC74F2">
        <w:rPr>
          <w:spacing w:val="-2"/>
        </w:rPr>
        <w:t xml:space="preserve"> niż przed rokiem.</w:t>
      </w:r>
      <w:r w:rsidR="0064147D" w:rsidRPr="005D162B">
        <w:rPr>
          <w:color w:val="FF0000"/>
          <w:spacing w:val="-2"/>
        </w:rPr>
        <w:t xml:space="preserve"> </w:t>
      </w:r>
      <w:r w:rsidR="0064147D" w:rsidRPr="00AB5CB1">
        <w:rPr>
          <w:spacing w:val="-2"/>
        </w:rPr>
        <w:t>W ogólnej liczbie nowo zarejestrowanych bezrobotnych w odniesieniu do analogicznego okresu poprzedniego roku zmniejszył się odsetek</w:t>
      </w:r>
      <w:r w:rsidR="0064147D" w:rsidRPr="00AB5CB1">
        <w:rPr>
          <w:spacing w:val="-4"/>
        </w:rPr>
        <w:t xml:space="preserve"> </w:t>
      </w:r>
      <w:r w:rsidR="0064147D" w:rsidRPr="00AB5CB1">
        <w:rPr>
          <w:spacing w:val="-2"/>
        </w:rPr>
        <w:t xml:space="preserve">rejestrujących się po raz kolejny (o </w:t>
      </w:r>
      <w:r w:rsidR="00E83B51" w:rsidRPr="00AB5CB1">
        <w:rPr>
          <w:spacing w:val="-2"/>
        </w:rPr>
        <w:t>4,6</w:t>
      </w:r>
      <w:r w:rsidR="0064147D" w:rsidRPr="00AB5CB1">
        <w:rPr>
          <w:spacing w:val="-2"/>
        </w:rPr>
        <w:t xml:space="preserve"> p. proc. do </w:t>
      </w:r>
      <w:r w:rsidR="00D36709" w:rsidRPr="00AB5CB1">
        <w:rPr>
          <w:spacing w:val="-2"/>
        </w:rPr>
        <w:t>7</w:t>
      </w:r>
      <w:r w:rsidR="00E83B51" w:rsidRPr="00AB5CB1">
        <w:rPr>
          <w:spacing w:val="-2"/>
        </w:rPr>
        <w:t>5,0</w:t>
      </w:r>
      <w:r w:rsidR="0064147D" w:rsidRPr="00AB5CB1">
        <w:rPr>
          <w:spacing w:val="-2"/>
        </w:rPr>
        <w:t xml:space="preserve">%). Spadł również </w:t>
      </w:r>
      <w:r w:rsidR="0064147D" w:rsidRPr="00AB5CB1">
        <w:rPr>
          <w:spacing w:val="-4"/>
        </w:rPr>
        <w:t>udzi</w:t>
      </w:r>
      <w:r w:rsidR="0064147D" w:rsidRPr="00817B25">
        <w:rPr>
          <w:color w:val="000000" w:themeColor="text1"/>
          <w:spacing w:val="-4"/>
        </w:rPr>
        <w:t>ał</w:t>
      </w:r>
      <w:r w:rsidR="00E83B51" w:rsidRPr="00817B25">
        <w:rPr>
          <w:color w:val="000000" w:themeColor="text1"/>
          <w:spacing w:val="-2"/>
        </w:rPr>
        <w:t xml:space="preserve"> osób </w:t>
      </w:r>
      <w:r w:rsidR="00E83B51" w:rsidRPr="00817B25">
        <w:rPr>
          <w:color w:val="000000" w:themeColor="text1"/>
          <w:spacing w:val="-4"/>
        </w:rPr>
        <w:t>zwolnionych z przyczyn dotyczących zakładu pracy (o 0,4 p. proc. do 2,5%)</w:t>
      </w:r>
      <w:r w:rsidR="0064147D" w:rsidRPr="00817B25">
        <w:rPr>
          <w:color w:val="000000" w:themeColor="text1"/>
          <w:spacing w:val="-4"/>
        </w:rPr>
        <w:t xml:space="preserve"> </w:t>
      </w:r>
      <w:r w:rsidR="00E83B51" w:rsidRPr="00817B25">
        <w:rPr>
          <w:color w:val="000000" w:themeColor="text1"/>
          <w:spacing w:val="-4"/>
        </w:rPr>
        <w:t xml:space="preserve">oraz </w:t>
      </w:r>
      <w:r w:rsidR="00E83B51" w:rsidRPr="00817B25">
        <w:rPr>
          <w:color w:val="000000" w:themeColor="text1"/>
          <w:spacing w:val="-2"/>
        </w:rPr>
        <w:t xml:space="preserve">absolwentów </w:t>
      </w:r>
      <w:r w:rsidR="00AB5CB1" w:rsidRPr="00817B25">
        <w:rPr>
          <w:color w:val="000000" w:themeColor="text1"/>
          <w:spacing w:val="-2"/>
        </w:rPr>
        <w:br/>
      </w:r>
      <w:r w:rsidR="00E83B51" w:rsidRPr="00817B25">
        <w:rPr>
          <w:color w:val="000000" w:themeColor="text1"/>
          <w:spacing w:val="-2"/>
        </w:rPr>
        <w:t>(o 0,3 p. proc. do 7,0%).</w:t>
      </w:r>
      <w:r w:rsidR="00E83B51" w:rsidRPr="00817B25">
        <w:rPr>
          <w:color w:val="000000" w:themeColor="text1"/>
          <w:spacing w:val="-4"/>
        </w:rPr>
        <w:t xml:space="preserve"> Wzrósł natomiast odsetek osób dotychczas niepracujących</w:t>
      </w:r>
      <w:r w:rsidR="00E83B51" w:rsidRPr="00817B25">
        <w:rPr>
          <w:color w:val="000000" w:themeColor="text1"/>
          <w:spacing w:val="-2"/>
        </w:rPr>
        <w:t xml:space="preserve"> </w:t>
      </w:r>
      <w:r w:rsidR="00E83B51" w:rsidRPr="00817B25">
        <w:rPr>
          <w:color w:val="000000" w:themeColor="text1"/>
          <w:spacing w:val="-4"/>
        </w:rPr>
        <w:t>(o 1,2 p. proc. do 11,7%)</w:t>
      </w:r>
      <w:r w:rsidR="00E83B51" w:rsidRPr="00817B25">
        <w:rPr>
          <w:color w:val="000000" w:themeColor="text1"/>
          <w:spacing w:val="-2"/>
        </w:rPr>
        <w:t xml:space="preserve"> i </w:t>
      </w:r>
      <w:r w:rsidR="00F67C67" w:rsidRPr="00817B25">
        <w:rPr>
          <w:color w:val="000000" w:themeColor="text1"/>
          <w:spacing w:val="-4"/>
        </w:rPr>
        <w:t>cudzoziemców</w:t>
      </w:r>
      <w:r w:rsidR="00F67C67" w:rsidRPr="00817B25">
        <w:rPr>
          <w:rStyle w:val="Odwoanieprzypisudolnego"/>
          <w:color w:val="000000" w:themeColor="text1"/>
          <w:spacing w:val="-4"/>
        </w:rPr>
        <w:footnoteReference w:id="3"/>
      </w:r>
      <w:r w:rsidR="00F67C67" w:rsidRPr="00817B25">
        <w:rPr>
          <w:color w:val="000000" w:themeColor="text1"/>
          <w:spacing w:val="-4"/>
        </w:rPr>
        <w:t xml:space="preserve"> (o 0,</w:t>
      </w:r>
      <w:r w:rsidR="004112C0" w:rsidRPr="00817B25">
        <w:rPr>
          <w:color w:val="000000" w:themeColor="text1"/>
          <w:spacing w:val="-4"/>
        </w:rPr>
        <w:t>3</w:t>
      </w:r>
      <w:r w:rsidR="00F67C67" w:rsidRPr="00817B25">
        <w:rPr>
          <w:color w:val="000000" w:themeColor="text1"/>
          <w:spacing w:val="-4"/>
        </w:rPr>
        <w:t xml:space="preserve"> p. proc.</w:t>
      </w:r>
      <w:r w:rsidR="00F67C67" w:rsidRPr="00817B25">
        <w:rPr>
          <w:color w:val="000000" w:themeColor="text1"/>
          <w:spacing w:val="-2"/>
        </w:rPr>
        <w:t xml:space="preserve"> do </w:t>
      </w:r>
      <w:r w:rsidR="004112C0" w:rsidRPr="00817B25">
        <w:rPr>
          <w:color w:val="000000" w:themeColor="text1"/>
          <w:spacing w:val="-2"/>
        </w:rPr>
        <w:t>3,8</w:t>
      </w:r>
      <w:r w:rsidR="00F67C67" w:rsidRPr="00817B25">
        <w:rPr>
          <w:color w:val="000000" w:themeColor="text1"/>
          <w:spacing w:val="-2"/>
        </w:rPr>
        <w:t>%)</w:t>
      </w:r>
      <w:r w:rsidR="00D36709" w:rsidRPr="00817B25">
        <w:rPr>
          <w:color w:val="000000" w:themeColor="text1"/>
          <w:spacing w:val="-4"/>
        </w:rPr>
        <w:t xml:space="preserve">. </w:t>
      </w:r>
    </w:p>
    <w:p w14:paraId="3F1F497C" w14:textId="023E60C2" w:rsidR="00AC6F22" w:rsidRPr="00817B25" w:rsidRDefault="00CF05F6" w:rsidP="00AC6F22">
      <w:pPr>
        <w:pStyle w:val="TRE"/>
        <w:rPr>
          <w:color w:val="000000" w:themeColor="text1"/>
          <w:spacing w:val="-6"/>
        </w:rPr>
      </w:pPr>
      <w:r w:rsidRPr="00817B25">
        <w:rPr>
          <w:color w:val="000000" w:themeColor="text1"/>
          <w:spacing w:val="-6"/>
        </w:rPr>
        <w:t xml:space="preserve">W omawianym okresie z ewidencji bezrobotnych </w:t>
      </w:r>
      <w:r w:rsidRPr="00817B25">
        <w:rPr>
          <w:b/>
          <w:color w:val="000000" w:themeColor="text1"/>
          <w:spacing w:val="-6"/>
        </w:rPr>
        <w:t>wyrejestrowano</w:t>
      </w:r>
      <w:r w:rsidRPr="00817B25">
        <w:rPr>
          <w:color w:val="000000" w:themeColor="text1"/>
          <w:spacing w:val="-6"/>
        </w:rPr>
        <w:t xml:space="preserve"> </w:t>
      </w:r>
      <w:r w:rsidR="00E83B51" w:rsidRPr="00817B25">
        <w:rPr>
          <w:color w:val="000000" w:themeColor="text1"/>
          <w:spacing w:val="-6"/>
        </w:rPr>
        <w:t>2758</w:t>
      </w:r>
      <w:r w:rsidRPr="00817B25">
        <w:rPr>
          <w:color w:val="000000" w:themeColor="text1"/>
          <w:spacing w:val="-6"/>
        </w:rPr>
        <w:t xml:space="preserve"> </w:t>
      </w:r>
      <w:r w:rsidR="00EA5FE0" w:rsidRPr="00817B25">
        <w:rPr>
          <w:color w:val="000000" w:themeColor="text1"/>
          <w:spacing w:val="-6"/>
        </w:rPr>
        <w:t>osób</w:t>
      </w:r>
      <w:r w:rsidRPr="00817B25">
        <w:rPr>
          <w:color w:val="000000" w:themeColor="text1"/>
          <w:spacing w:val="-6"/>
        </w:rPr>
        <w:t xml:space="preserve">, tj. o </w:t>
      </w:r>
      <w:r w:rsidR="00E83B51" w:rsidRPr="00817B25">
        <w:rPr>
          <w:color w:val="000000" w:themeColor="text1"/>
          <w:spacing w:val="-6"/>
        </w:rPr>
        <w:t>539</w:t>
      </w:r>
      <w:r w:rsidR="0064147D" w:rsidRPr="00817B25">
        <w:rPr>
          <w:color w:val="000000" w:themeColor="text1"/>
          <w:spacing w:val="-6"/>
        </w:rPr>
        <w:t xml:space="preserve"> (o </w:t>
      </w:r>
      <w:r w:rsidR="00E83B51" w:rsidRPr="00817B25">
        <w:rPr>
          <w:color w:val="000000" w:themeColor="text1"/>
          <w:spacing w:val="-6"/>
        </w:rPr>
        <w:t>24,3</w:t>
      </w:r>
      <w:r w:rsidR="0064147D" w:rsidRPr="00817B25">
        <w:rPr>
          <w:color w:val="000000" w:themeColor="text1"/>
          <w:spacing w:val="-6"/>
        </w:rPr>
        <w:t xml:space="preserve">%) </w:t>
      </w:r>
      <w:r w:rsidR="00E83B51" w:rsidRPr="00817B25">
        <w:rPr>
          <w:color w:val="000000" w:themeColor="text1"/>
          <w:spacing w:val="-6"/>
        </w:rPr>
        <w:t>więcej</w:t>
      </w:r>
      <w:r w:rsidR="0064147D" w:rsidRPr="00817B25">
        <w:rPr>
          <w:color w:val="000000" w:themeColor="text1"/>
          <w:spacing w:val="-6"/>
        </w:rPr>
        <w:t xml:space="preserve"> niż w poprzednim miesiącu</w:t>
      </w:r>
      <w:r w:rsidR="00AC6F22" w:rsidRPr="00817B25">
        <w:rPr>
          <w:color w:val="000000" w:themeColor="text1"/>
          <w:spacing w:val="-6"/>
        </w:rPr>
        <w:t xml:space="preserve"> </w:t>
      </w:r>
      <w:r w:rsidR="00F67C67" w:rsidRPr="00817B25">
        <w:rPr>
          <w:color w:val="000000" w:themeColor="text1"/>
          <w:spacing w:val="-6"/>
        </w:rPr>
        <w:t>oraz</w:t>
      </w:r>
      <w:r w:rsidR="000A18B1" w:rsidRPr="00817B25">
        <w:rPr>
          <w:color w:val="000000" w:themeColor="text1"/>
          <w:spacing w:val="-6"/>
        </w:rPr>
        <w:t xml:space="preserve"> </w:t>
      </w:r>
      <w:r w:rsidR="0064147D" w:rsidRPr="00817B25">
        <w:rPr>
          <w:color w:val="000000" w:themeColor="text1"/>
          <w:spacing w:val="-6"/>
        </w:rPr>
        <w:t>o </w:t>
      </w:r>
      <w:r w:rsidR="00E83B51" w:rsidRPr="00817B25">
        <w:rPr>
          <w:color w:val="000000" w:themeColor="text1"/>
          <w:spacing w:val="-6"/>
        </w:rPr>
        <w:t>628</w:t>
      </w:r>
      <w:r w:rsidR="0064147D" w:rsidRPr="00817B25">
        <w:rPr>
          <w:color w:val="000000" w:themeColor="text1"/>
          <w:spacing w:val="-6"/>
        </w:rPr>
        <w:t xml:space="preserve"> (o </w:t>
      </w:r>
      <w:r w:rsidR="00CA7DC7" w:rsidRPr="00817B25">
        <w:rPr>
          <w:color w:val="000000" w:themeColor="text1"/>
          <w:spacing w:val="-6"/>
        </w:rPr>
        <w:t>1</w:t>
      </w:r>
      <w:r w:rsidR="00E83B51" w:rsidRPr="00817B25">
        <w:rPr>
          <w:color w:val="000000" w:themeColor="text1"/>
          <w:spacing w:val="-6"/>
        </w:rPr>
        <w:t>8,5</w:t>
      </w:r>
      <w:r w:rsidR="0064147D" w:rsidRPr="00817B25">
        <w:rPr>
          <w:color w:val="000000" w:themeColor="text1"/>
          <w:spacing w:val="-6"/>
        </w:rPr>
        <w:t xml:space="preserve">%) mniej niż rok wcześniej. Z tytułu podjęcia pracy (jako głównej przyczyny wyrejestrowania) z rejestru bezrobotnych wyłączono </w:t>
      </w:r>
      <w:r w:rsidR="00E83B51" w:rsidRPr="00817B25">
        <w:rPr>
          <w:color w:val="000000" w:themeColor="text1"/>
          <w:spacing w:val="-6"/>
        </w:rPr>
        <w:t>1736</w:t>
      </w:r>
      <w:r w:rsidR="0064147D" w:rsidRPr="00817B25">
        <w:rPr>
          <w:color w:val="000000" w:themeColor="text1"/>
          <w:spacing w:val="-6"/>
        </w:rPr>
        <w:t xml:space="preserve"> </w:t>
      </w:r>
      <w:r w:rsidR="00F67C67" w:rsidRPr="00817B25">
        <w:rPr>
          <w:color w:val="000000" w:themeColor="text1"/>
          <w:spacing w:val="-6"/>
        </w:rPr>
        <w:t>os</w:t>
      </w:r>
      <w:r w:rsidR="00CA7DC7" w:rsidRPr="00817B25">
        <w:rPr>
          <w:color w:val="000000" w:themeColor="text1"/>
          <w:spacing w:val="-6"/>
        </w:rPr>
        <w:t>ób</w:t>
      </w:r>
      <w:r w:rsidR="0064147D" w:rsidRPr="00817B25">
        <w:rPr>
          <w:color w:val="000000" w:themeColor="text1"/>
          <w:spacing w:val="-6"/>
        </w:rPr>
        <w:t xml:space="preserve"> (przed rokiem – </w:t>
      </w:r>
      <w:r w:rsidR="00E83B51" w:rsidRPr="00817B25">
        <w:rPr>
          <w:color w:val="000000" w:themeColor="text1"/>
          <w:spacing w:val="-6"/>
        </w:rPr>
        <w:t>1873</w:t>
      </w:r>
      <w:r w:rsidR="0064147D" w:rsidRPr="00817B25">
        <w:rPr>
          <w:color w:val="000000" w:themeColor="text1"/>
          <w:spacing w:val="-6"/>
        </w:rPr>
        <w:t xml:space="preserve"> </w:t>
      </w:r>
      <w:r w:rsidR="00F67C67" w:rsidRPr="00817B25">
        <w:rPr>
          <w:color w:val="000000" w:themeColor="text1"/>
          <w:spacing w:val="-6"/>
        </w:rPr>
        <w:t>os</w:t>
      </w:r>
      <w:r w:rsidR="00E83B51" w:rsidRPr="00817B25">
        <w:rPr>
          <w:color w:val="000000" w:themeColor="text1"/>
          <w:spacing w:val="-6"/>
        </w:rPr>
        <w:t>o</w:t>
      </w:r>
      <w:r w:rsidR="00F67C67" w:rsidRPr="00817B25">
        <w:rPr>
          <w:color w:val="000000" w:themeColor="text1"/>
          <w:spacing w:val="-6"/>
        </w:rPr>
        <w:t>b</w:t>
      </w:r>
      <w:r w:rsidR="00E83B51" w:rsidRPr="00817B25">
        <w:rPr>
          <w:color w:val="000000" w:themeColor="text1"/>
          <w:spacing w:val="-6"/>
        </w:rPr>
        <w:t>y</w:t>
      </w:r>
      <w:r w:rsidR="0064147D" w:rsidRPr="00817B25">
        <w:rPr>
          <w:color w:val="000000" w:themeColor="text1"/>
          <w:spacing w:val="-6"/>
        </w:rPr>
        <w:t xml:space="preserve">). Udział tej kategorii osób w ogólnej liczbie wyrejestrowanych w ujęciu rocznym </w:t>
      </w:r>
      <w:r w:rsidR="0064147D" w:rsidRPr="00817B25">
        <w:rPr>
          <w:color w:val="000000" w:themeColor="text1"/>
        </w:rPr>
        <w:t xml:space="preserve">uległ zwiększeniu (o </w:t>
      </w:r>
      <w:r w:rsidR="00CA7DC7" w:rsidRPr="00817B25">
        <w:rPr>
          <w:color w:val="000000" w:themeColor="text1"/>
        </w:rPr>
        <w:t>7,</w:t>
      </w:r>
      <w:r w:rsidR="00E83B51" w:rsidRPr="00817B25">
        <w:rPr>
          <w:color w:val="000000" w:themeColor="text1"/>
        </w:rPr>
        <w:t>6</w:t>
      </w:r>
      <w:r w:rsidR="00CA7DC7" w:rsidRPr="00817B25">
        <w:rPr>
          <w:color w:val="000000" w:themeColor="text1"/>
        </w:rPr>
        <w:t xml:space="preserve"> </w:t>
      </w:r>
      <w:r w:rsidR="0064147D" w:rsidRPr="00817B25">
        <w:rPr>
          <w:color w:val="000000" w:themeColor="text1"/>
        </w:rPr>
        <w:t xml:space="preserve">p. proc. do </w:t>
      </w:r>
      <w:r w:rsidR="00CA7DC7" w:rsidRPr="00817B25">
        <w:rPr>
          <w:color w:val="000000" w:themeColor="text1"/>
        </w:rPr>
        <w:t>6</w:t>
      </w:r>
      <w:r w:rsidR="00E83B51" w:rsidRPr="00817B25">
        <w:rPr>
          <w:color w:val="000000" w:themeColor="text1"/>
        </w:rPr>
        <w:t>2,9</w:t>
      </w:r>
      <w:r w:rsidR="0064147D" w:rsidRPr="00817B25">
        <w:rPr>
          <w:color w:val="000000" w:themeColor="text1"/>
        </w:rPr>
        <w:t xml:space="preserve">%). </w:t>
      </w:r>
      <w:r w:rsidR="008F2F31" w:rsidRPr="00216F51">
        <w:rPr>
          <w:color w:val="auto"/>
        </w:rPr>
        <w:t>Wzrósł również odsetek osób,</w:t>
      </w:r>
      <w:r w:rsidR="008F2F31" w:rsidRPr="00216F51">
        <w:rPr>
          <w:color w:val="auto"/>
          <w:spacing w:val="-6"/>
        </w:rPr>
        <w:t xml:space="preserve"> które dobrowolnie zrezygnowały ze statusu bezrobotnego </w:t>
      </w:r>
      <w:r w:rsidR="008F2F31" w:rsidRPr="009D0759">
        <w:rPr>
          <w:color w:val="auto"/>
        </w:rPr>
        <w:t>(o 1,8 p. proc. do 7,9%)</w:t>
      </w:r>
      <w:r w:rsidR="008F2F31">
        <w:rPr>
          <w:color w:val="auto"/>
        </w:rPr>
        <w:t xml:space="preserve"> oraz </w:t>
      </w:r>
      <w:r w:rsidR="008F2F31" w:rsidRPr="00216F51">
        <w:rPr>
          <w:color w:val="auto"/>
        </w:rPr>
        <w:t>wyrejestrowanych w związku z nabyciem praw emerytalnych lub rentowych (o</w:t>
      </w:r>
      <w:r w:rsidR="008F2F31">
        <w:rPr>
          <w:color w:val="auto"/>
        </w:rPr>
        <w:t> </w:t>
      </w:r>
      <w:r w:rsidR="008F2F31" w:rsidRPr="00216F51">
        <w:rPr>
          <w:color w:val="auto"/>
        </w:rPr>
        <w:t>0,6 p. proc. do 1,0%)</w:t>
      </w:r>
      <w:r w:rsidR="008F2F31" w:rsidRPr="009D0759">
        <w:rPr>
          <w:color w:val="auto"/>
        </w:rPr>
        <w:t>. Zmniejszył się natomiast udział osób, które rozpoczęły szkolenia lub staż u pracodawców (o 9,4 p. proc.</w:t>
      </w:r>
      <w:r w:rsidR="008F2F31">
        <w:rPr>
          <w:color w:val="auto"/>
        </w:rPr>
        <w:t xml:space="preserve"> </w:t>
      </w:r>
      <w:r w:rsidR="008F2F31" w:rsidRPr="00216F51">
        <w:rPr>
          <w:color w:val="auto"/>
        </w:rPr>
        <w:t xml:space="preserve">do 6,5%). </w:t>
      </w:r>
      <w:r w:rsidR="008F2F31" w:rsidRPr="00216F51">
        <w:rPr>
          <w:color w:val="auto"/>
          <w:spacing w:val="-2"/>
        </w:rPr>
        <w:t>Osó</w:t>
      </w:r>
      <w:r w:rsidR="008F2F31" w:rsidRPr="0023134B">
        <w:rPr>
          <w:color w:val="auto"/>
          <w:spacing w:val="-2"/>
        </w:rPr>
        <w:t xml:space="preserve">b, które </w:t>
      </w:r>
      <w:r w:rsidR="008F2F31">
        <w:rPr>
          <w:color w:val="auto"/>
          <w:spacing w:val="-2"/>
        </w:rPr>
        <w:t xml:space="preserve">utraciły status bezrobotnego z powodu </w:t>
      </w:r>
      <w:r w:rsidR="008F2F31" w:rsidRPr="0023134B">
        <w:rPr>
          <w:color w:val="auto"/>
          <w:spacing w:val="-2"/>
        </w:rPr>
        <w:t>nieutrzymywa</w:t>
      </w:r>
      <w:r w:rsidR="008F2F31">
        <w:rPr>
          <w:color w:val="auto"/>
          <w:spacing w:val="-2"/>
        </w:rPr>
        <w:t>nia</w:t>
      </w:r>
      <w:r w:rsidR="008F2F31" w:rsidRPr="0023134B">
        <w:rPr>
          <w:color w:val="auto"/>
          <w:spacing w:val="-2"/>
        </w:rPr>
        <w:t xml:space="preserve"> kontaktu z </w:t>
      </w:r>
      <w:r w:rsidR="008F2F31" w:rsidRPr="00625166">
        <w:rPr>
          <w:color w:val="auto"/>
          <w:spacing w:val="-2"/>
        </w:rPr>
        <w:t>powiatowy</w:t>
      </w:r>
      <w:r w:rsidR="008F2F31">
        <w:rPr>
          <w:color w:val="auto"/>
          <w:spacing w:val="-2"/>
        </w:rPr>
        <w:t>mi</w:t>
      </w:r>
      <w:r w:rsidR="008F2F31" w:rsidRPr="00625166">
        <w:rPr>
          <w:color w:val="auto"/>
          <w:spacing w:val="-2"/>
        </w:rPr>
        <w:t xml:space="preserve"> urzęda</w:t>
      </w:r>
      <w:r w:rsidR="008F2F31">
        <w:rPr>
          <w:color w:val="auto"/>
          <w:spacing w:val="-2"/>
        </w:rPr>
        <w:t>mi</w:t>
      </w:r>
      <w:r w:rsidR="008F2F31" w:rsidRPr="00625166">
        <w:rPr>
          <w:color w:val="auto"/>
          <w:spacing w:val="-2"/>
        </w:rPr>
        <w:t xml:space="preserve"> pracy</w:t>
      </w:r>
      <w:r w:rsidR="008F2F31" w:rsidRPr="0023134B">
        <w:rPr>
          <w:color w:val="auto"/>
          <w:spacing w:val="-2"/>
        </w:rPr>
        <w:t xml:space="preserve"> co najmniej raz na 90 dni było </w:t>
      </w:r>
      <w:r w:rsidR="008F2F31">
        <w:rPr>
          <w:color w:val="auto"/>
          <w:spacing w:val="-2"/>
        </w:rPr>
        <w:t>188</w:t>
      </w:r>
      <w:r w:rsidR="008F2F31" w:rsidRPr="0023134B">
        <w:rPr>
          <w:color w:val="auto"/>
          <w:spacing w:val="-2"/>
        </w:rPr>
        <w:t>, co stanowi</w:t>
      </w:r>
      <w:r w:rsidR="008F2F31">
        <w:rPr>
          <w:color w:val="auto"/>
          <w:spacing w:val="-2"/>
        </w:rPr>
        <w:t>ło</w:t>
      </w:r>
      <w:r w:rsidR="008F2F31" w:rsidRPr="0023134B">
        <w:rPr>
          <w:color w:val="auto"/>
          <w:spacing w:val="-2"/>
        </w:rPr>
        <w:t xml:space="preserve"> </w:t>
      </w:r>
      <w:r w:rsidR="008F2F31">
        <w:rPr>
          <w:color w:val="auto"/>
          <w:spacing w:val="-2"/>
        </w:rPr>
        <w:t>6,8</w:t>
      </w:r>
      <w:r w:rsidR="008F2F31" w:rsidRPr="0023134B">
        <w:rPr>
          <w:color w:val="auto"/>
          <w:spacing w:val="-2"/>
        </w:rPr>
        <w:t>% ogółu wyrejestrowań.</w:t>
      </w:r>
    </w:p>
    <w:p w14:paraId="2AC00FDB" w14:textId="1A5EED2C" w:rsidR="00CF05F6" w:rsidRPr="009D0759" w:rsidRDefault="00AC6F22" w:rsidP="00CF05F6">
      <w:pPr>
        <w:pStyle w:val="TRE"/>
        <w:rPr>
          <w:color w:val="auto"/>
          <w:spacing w:val="-3"/>
        </w:rPr>
      </w:pPr>
      <w:r w:rsidRPr="009D0759">
        <w:rPr>
          <w:color w:val="auto"/>
          <w:spacing w:val="-6"/>
        </w:rPr>
        <w:t>W</w:t>
      </w:r>
      <w:r w:rsidR="0064147D" w:rsidRPr="009D0759">
        <w:rPr>
          <w:color w:val="auto"/>
        </w:rPr>
        <w:t xml:space="preserve"> końcu </w:t>
      </w:r>
      <w:r w:rsidR="00FC2A93" w:rsidRPr="009D0759">
        <w:rPr>
          <w:color w:val="auto"/>
        </w:rPr>
        <w:t>lutego</w:t>
      </w:r>
      <w:r w:rsidR="00EF1D0F" w:rsidRPr="009D0759">
        <w:rPr>
          <w:color w:val="auto"/>
        </w:rPr>
        <w:t xml:space="preserve"> 202</w:t>
      </w:r>
      <w:r w:rsidR="002576E2" w:rsidRPr="009D0759">
        <w:rPr>
          <w:color w:val="auto"/>
        </w:rPr>
        <w:t>6</w:t>
      </w:r>
      <w:r w:rsidR="0064147D" w:rsidRPr="009D0759">
        <w:rPr>
          <w:color w:val="auto"/>
        </w:rPr>
        <w:t xml:space="preserve"> r. </w:t>
      </w:r>
      <w:r w:rsidR="0064147D" w:rsidRPr="009D0759">
        <w:rPr>
          <w:b/>
          <w:color w:val="auto"/>
        </w:rPr>
        <w:t xml:space="preserve">bez prawa do zasiłku </w:t>
      </w:r>
      <w:r w:rsidR="0064147D" w:rsidRPr="009D0759">
        <w:rPr>
          <w:color w:val="auto"/>
        </w:rPr>
        <w:t xml:space="preserve">pozostawało </w:t>
      </w:r>
      <w:r w:rsidR="00E83B51" w:rsidRPr="009D0759">
        <w:rPr>
          <w:color w:val="auto"/>
        </w:rPr>
        <w:t>30337</w:t>
      </w:r>
      <w:r w:rsidR="0064147D" w:rsidRPr="009D0759">
        <w:rPr>
          <w:color w:val="auto"/>
        </w:rPr>
        <w:t xml:space="preserve"> bezrobotnych, a ich udział w ogólnej </w:t>
      </w:r>
      <w:r w:rsidR="0064147D" w:rsidRPr="009D0759">
        <w:rPr>
          <w:color w:val="auto"/>
          <w:spacing w:val="-2"/>
        </w:rPr>
        <w:t xml:space="preserve">liczbie bezrobotnych zwiększył się w skali roku </w:t>
      </w:r>
      <w:r w:rsidRPr="009D0759">
        <w:rPr>
          <w:color w:val="auto"/>
          <w:spacing w:val="-2"/>
        </w:rPr>
        <w:t xml:space="preserve">(o </w:t>
      </w:r>
      <w:r w:rsidR="00F67C67" w:rsidRPr="009D0759">
        <w:rPr>
          <w:color w:val="auto"/>
          <w:spacing w:val="-2"/>
        </w:rPr>
        <w:t>1,</w:t>
      </w:r>
      <w:r w:rsidR="00CA7DC7" w:rsidRPr="009D0759">
        <w:rPr>
          <w:color w:val="auto"/>
          <w:spacing w:val="-2"/>
        </w:rPr>
        <w:t>1</w:t>
      </w:r>
      <w:r w:rsidRPr="009D0759">
        <w:rPr>
          <w:color w:val="auto"/>
          <w:spacing w:val="-2"/>
        </w:rPr>
        <w:t xml:space="preserve"> p. proc. do 88,</w:t>
      </w:r>
      <w:r w:rsidR="00E83B51" w:rsidRPr="009D0759">
        <w:rPr>
          <w:color w:val="auto"/>
          <w:spacing w:val="-2"/>
        </w:rPr>
        <w:t>4</w:t>
      </w:r>
      <w:r w:rsidRPr="009D0759">
        <w:rPr>
          <w:color w:val="auto"/>
          <w:spacing w:val="-2"/>
        </w:rPr>
        <w:t>%)</w:t>
      </w:r>
      <w:r w:rsidRPr="009D0759">
        <w:rPr>
          <w:color w:val="auto"/>
        </w:rPr>
        <w:t>.</w:t>
      </w:r>
    </w:p>
    <w:p w14:paraId="4E92E4FA" w14:textId="10326D51" w:rsidR="004F1C9F" w:rsidRPr="00D514A3" w:rsidRDefault="0064147D" w:rsidP="004F1C9F">
      <w:pPr>
        <w:pStyle w:val="TRE"/>
        <w:rPr>
          <w:color w:val="000000" w:themeColor="text1"/>
          <w:spacing w:val="-2"/>
        </w:rPr>
      </w:pPr>
      <w:r w:rsidRPr="009C7934">
        <w:rPr>
          <w:color w:val="auto"/>
          <w:spacing w:val="-2"/>
        </w:rPr>
        <w:lastRenderedPageBreak/>
        <w:t xml:space="preserve">W końcu </w:t>
      </w:r>
      <w:r w:rsidR="00FC2A93" w:rsidRPr="009C7934">
        <w:rPr>
          <w:color w:val="auto"/>
          <w:spacing w:val="-2"/>
        </w:rPr>
        <w:t>lutego</w:t>
      </w:r>
      <w:r w:rsidR="00EF1D0F" w:rsidRPr="009C7934">
        <w:rPr>
          <w:color w:val="auto"/>
          <w:spacing w:val="-2"/>
        </w:rPr>
        <w:t xml:space="preserve"> 202</w:t>
      </w:r>
      <w:r w:rsidR="002576E2" w:rsidRPr="009C7934">
        <w:rPr>
          <w:color w:val="auto"/>
          <w:spacing w:val="-2"/>
        </w:rPr>
        <w:t>6</w:t>
      </w:r>
      <w:r w:rsidRPr="009C7934">
        <w:rPr>
          <w:color w:val="auto"/>
          <w:spacing w:val="-2"/>
        </w:rPr>
        <w:t xml:space="preserve"> r., w porównaniu z końcem analogicznego miesiąca </w:t>
      </w:r>
      <w:r w:rsidR="004F1C9F" w:rsidRPr="009C7934">
        <w:rPr>
          <w:color w:val="auto"/>
          <w:spacing w:val="-2"/>
        </w:rPr>
        <w:t xml:space="preserve">2025 r., </w:t>
      </w:r>
      <w:r w:rsidR="004F1C9F">
        <w:rPr>
          <w:color w:val="auto"/>
          <w:spacing w:val="-2"/>
        </w:rPr>
        <w:t>spo</w:t>
      </w:r>
      <w:r w:rsidR="004F1C9F" w:rsidRPr="009C7934">
        <w:rPr>
          <w:color w:val="auto"/>
          <w:spacing w:val="-2"/>
        </w:rPr>
        <w:t xml:space="preserve">śród </w:t>
      </w:r>
      <w:r w:rsidR="004F1C9F">
        <w:rPr>
          <w:color w:val="auto"/>
          <w:spacing w:val="-2"/>
        </w:rPr>
        <w:t>grup</w:t>
      </w:r>
      <w:r w:rsidR="004F1C9F" w:rsidRPr="009C7934">
        <w:rPr>
          <w:color w:val="auto"/>
          <w:spacing w:val="-2"/>
        </w:rPr>
        <w:t xml:space="preserve"> bezrobotnych uprawnionych </w:t>
      </w:r>
      <w:r w:rsidR="004F1C9F" w:rsidRPr="00E0050C">
        <w:rPr>
          <w:color w:val="auto"/>
          <w:spacing w:val="-2"/>
        </w:rPr>
        <w:t>do pierwszeństwa w skierowaniu do udziału w formach pomocy</w:t>
      </w:r>
      <w:r w:rsidR="004F1C9F" w:rsidRPr="00D36709">
        <w:rPr>
          <w:rStyle w:val="Odwoanieprzypisudolnego"/>
          <w:color w:val="000000" w:themeColor="text1"/>
          <w:spacing w:val="-4"/>
        </w:rPr>
        <w:footnoteReference w:id="4"/>
      </w:r>
      <w:r w:rsidR="004F1C9F" w:rsidRPr="00E0050C">
        <w:rPr>
          <w:color w:val="auto"/>
          <w:spacing w:val="-2"/>
        </w:rPr>
        <w:t xml:space="preserve"> zwiększył się odsetek osób długotrwale bezrobotnych</w:t>
      </w:r>
      <w:r w:rsidR="004F1C9F">
        <w:rPr>
          <w:color w:val="auto"/>
          <w:spacing w:val="-2"/>
        </w:rPr>
        <w:t xml:space="preserve"> w ogólnej liczbie bezrobotnych</w:t>
      </w:r>
      <w:r w:rsidR="004F1C9F" w:rsidRPr="00E0050C">
        <w:rPr>
          <w:color w:val="auto"/>
          <w:spacing w:val="-2"/>
        </w:rPr>
        <w:t xml:space="preserve"> </w:t>
      </w:r>
      <w:r w:rsidR="004F1C9F">
        <w:rPr>
          <w:color w:val="auto"/>
          <w:spacing w:val="-2"/>
        </w:rPr>
        <w:t xml:space="preserve">zarejestrowanych </w:t>
      </w:r>
      <w:r w:rsidR="004F1C9F" w:rsidRPr="00E0050C">
        <w:rPr>
          <w:color w:val="auto"/>
          <w:spacing w:val="-2"/>
        </w:rPr>
        <w:t>(o</w:t>
      </w:r>
      <w:r w:rsidR="004F1C9F">
        <w:rPr>
          <w:color w:val="auto"/>
          <w:spacing w:val="-2"/>
        </w:rPr>
        <w:t> </w:t>
      </w:r>
      <w:r w:rsidR="004F1C9F" w:rsidRPr="00E0050C">
        <w:rPr>
          <w:color w:val="auto"/>
          <w:spacing w:val="-2"/>
        </w:rPr>
        <w:t>0,2 p. proc. do 53,9%). Zmniejszył się natomiast udział osób powyżej 50 roku życia (o 0,</w:t>
      </w:r>
      <w:r w:rsidR="004F1C9F">
        <w:rPr>
          <w:color w:val="auto"/>
          <w:spacing w:val="-2"/>
        </w:rPr>
        <w:t>4</w:t>
      </w:r>
      <w:r w:rsidR="004F1C9F" w:rsidRPr="00E0050C">
        <w:rPr>
          <w:color w:val="auto"/>
          <w:spacing w:val="-2"/>
        </w:rPr>
        <w:t xml:space="preserve"> p. proc. do 26,1%)</w:t>
      </w:r>
      <w:r w:rsidR="004F1C9F">
        <w:rPr>
          <w:color w:val="auto"/>
          <w:spacing w:val="-2"/>
        </w:rPr>
        <w:t xml:space="preserve">, </w:t>
      </w:r>
      <w:r w:rsidR="004F1C9F" w:rsidRPr="00E0050C">
        <w:rPr>
          <w:color w:val="auto"/>
          <w:spacing w:val="-2"/>
        </w:rPr>
        <w:t>do 30 roku życia (o 0,</w:t>
      </w:r>
      <w:r w:rsidR="004F1C9F">
        <w:rPr>
          <w:color w:val="auto"/>
          <w:spacing w:val="-2"/>
        </w:rPr>
        <w:t>2</w:t>
      </w:r>
      <w:r w:rsidR="004F1C9F" w:rsidRPr="00E0050C">
        <w:rPr>
          <w:color w:val="auto"/>
          <w:spacing w:val="-2"/>
        </w:rPr>
        <w:t xml:space="preserve"> p. proc. do 23,</w:t>
      </w:r>
      <w:r w:rsidR="004F1C9F">
        <w:rPr>
          <w:color w:val="auto"/>
          <w:spacing w:val="-2"/>
        </w:rPr>
        <w:t>5%) oraz</w:t>
      </w:r>
      <w:r w:rsidR="004F1C9F" w:rsidRPr="00E0050C">
        <w:rPr>
          <w:color w:val="auto"/>
          <w:spacing w:val="-2"/>
        </w:rPr>
        <w:t xml:space="preserve"> niepełnosprawnych</w:t>
      </w:r>
      <w:r w:rsidR="004F1C9F">
        <w:rPr>
          <w:color w:val="auto"/>
          <w:spacing w:val="-2"/>
        </w:rPr>
        <w:t xml:space="preserve"> (o 0,1 p. proc. do 5,6%)</w:t>
      </w:r>
      <w:r w:rsidR="004F1C9F" w:rsidRPr="00E0050C">
        <w:rPr>
          <w:color w:val="auto"/>
          <w:spacing w:val="-2"/>
        </w:rPr>
        <w:t xml:space="preserve">. Osoby posiadające Kartę Dużej Rodziny oraz samotnie wychowujące co najmniej jedno dziecko (tj. grupy, które </w:t>
      </w:r>
      <w:r w:rsidR="004F1C9F">
        <w:rPr>
          <w:color w:val="auto"/>
          <w:spacing w:val="-2"/>
        </w:rPr>
        <w:t>zgodnie z</w:t>
      </w:r>
      <w:r w:rsidR="002002A8">
        <w:rPr>
          <w:color w:val="auto"/>
          <w:spacing w:val="-2"/>
        </w:rPr>
        <w:t> </w:t>
      </w:r>
      <w:r w:rsidR="004F1C9F" w:rsidRPr="00E0050C">
        <w:rPr>
          <w:color w:val="auto"/>
          <w:spacing w:val="-2"/>
        </w:rPr>
        <w:t>ustaw</w:t>
      </w:r>
      <w:r w:rsidR="004F1C9F">
        <w:rPr>
          <w:color w:val="auto"/>
          <w:spacing w:val="-2"/>
        </w:rPr>
        <w:t>ą</w:t>
      </w:r>
      <w:r w:rsidR="004F1C9F" w:rsidRPr="00E0050C">
        <w:rPr>
          <w:color w:val="auto"/>
          <w:spacing w:val="-2"/>
        </w:rPr>
        <w:t xml:space="preserve"> o rynku pracy i służbach zatrudnienia </w:t>
      </w:r>
      <w:r w:rsidR="004F1C9F">
        <w:rPr>
          <w:color w:val="auto"/>
          <w:spacing w:val="-2"/>
        </w:rPr>
        <w:t xml:space="preserve">zostały </w:t>
      </w:r>
      <w:r w:rsidR="004F1C9F" w:rsidRPr="00E0050C">
        <w:rPr>
          <w:color w:val="auto"/>
          <w:spacing w:val="-2"/>
        </w:rPr>
        <w:t>włącz</w:t>
      </w:r>
      <w:r w:rsidR="004F1C9F">
        <w:rPr>
          <w:color w:val="auto"/>
          <w:spacing w:val="-2"/>
        </w:rPr>
        <w:t>one</w:t>
      </w:r>
      <w:r w:rsidR="004F1C9F" w:rsidRPr="00E0050C">
        <w:rPr>
          <w:color w:val="auto"/>
          <w:spacing w:val="-2"/>
        </w:rPr>
        <w:t xml:space="preserve"> do kategorii bezrobotnych o dodatkowych uprawnieniach do pomocy) w</w:t>
      </w:r>
      <w:r w:rsidR="004F1C9F">
        <w:rPr>
          <w:color w:val="auto"/>
          <w:spacing w:val="-2"/>
        </w:rPr>
        <w:t> lutym</w:t>
      </w:r>
      <w:r w:rsidR="004F1C9F" w:rsidRPr="00E0050C">
        <w:rPr>
          <w:color w:val="auto"/>
          <w:spacing w:val="-2"/>
        </w:rPr>
        <w:t> br. stanowiły odpowiednio 3,</w:t>
      </w:r>
      <w:r w:rsidR="004F1C9F">
        <w:rPr>
          <w:color w:val="auto"/>
          <w:spacing w:val="-2"/>
        </w:rPr>
        <w:t>7</w:t>
      </w:r>
      <w:r w:rsidR="004F1C9F" w:rsidRPr="00E0050C">
        <w:rPr>
          <w:color w:val="auto"/>
          <w:spacing w:val="-2"/>
        </w:rPr>
        <w:t xml:space="preserve">% oraz 6,3% </w:t>
      </w:r>
      <w:r w:rsidR="004F1C9F">
        <w:rPr>
          <w:color w:val="auto"/>
          <w:spacing w:val="-2"/>
        </w:rPr>
        <w:t xml:space="preserve">ogółu </w:t>
      </w:r>
      <w:r w:rsidR="004F1C9F" w:rsidRPr="00E0050C">
        <w:rPr>
          <w:color w:val="auto"/>
          <w:spacing w:val="-2"/>
        </w:rPr>
        <w:t>zarejestrowanych</w:t>
      </w:r>
      <w:r w:rsidR="004F1C9F">
        <w:rPr>
          <w:color w:val="auto"/>
          <w:spacing w:val="-2"/>
        </w:rPr>
        <w:t xml:space="preserve"> bezrobotnych</w:t>
      </w:r>
      <w:r w:rsidR="004F1C9F" w:rsidRPr="00E0050C">
        <w:rPr>
          <w:color w:val="auto"/>
          <w:spacing w:val="-2"/>
        </w:rPr>
        <w:t>.</w:t>
      </w:r>
    </w:p>
    <w:p w14:paraId="74672E52" w14:textId="77777777" w:rsidR="004F1C9F" w:rsidRPr="00A549F8" w:rsidRDefault="004F1C9F" w:rsidP="004F1C9F">
      <w:pPr>
        <w:pStyle w:val="TRE"/>
        <w:rPr>
          <w:spacing w:val="-4"/>
        </w:rPr>
      </w:pPr>
      <w:r w:rsidRPr="009C7934">
        <w:rPr>
          <w:color w:val="auto"/>
          <w:spacing w:val="-4"/>
        </w:rPr>
        <w:t>W ujęciu rocznym w</w:t>
      </w:r>
      <w:r>
        <w:rPr>
          <w:color w:val="auto"/>
          <w:spacing w:val="-4"/>
        </w:rPr>
        <w:t>śród</w:t>
      </w:r>
      <w:r w:rsidRPr="009C7934">
        <w:rPr>
          <w:color w:val="auto"/>
          <w:spacing w:val="-4"/>
        </w:rPr>
        <w:t xml:space="preserve"> analizowan</w:t>
      </w:r>
      <w:r>
        <w:rPr>
          <w:color w:val="auto"/>
          <w:spacing w:val="-4"/>
        </w:rPr>
        <w:t>ych</w:t>
      </w:r>
      <w:r w:rsidRPr="009C7934">
        <w:rPr>
          <w:color w:val="auto"/>
          <w:spacing w:val="-4"/>
        </w:rPr>
        <w:t xml:space="preserve"> grup bezrobotnych zwiększyła się liczba osób długotrwale bezrobotnych (o 7,8%), niepeł</w:t>
      </w:r>
      <w:r w:rsidRPr="00D514A3">
        <w:rPr>
          <w:color w:val="000000" w:themeColor="text1"/>
          <w:spacing w:val="-4"/>
        </w:rPr>
        <w:t xml:space="preserve">nosprawnych </w:t>
      </w:r>
      <w:r>
        <w:rPr>
          <w:color w:val="000000" w:themeColor="text1"/>
          <w:spacing w:val="-4"/>
        </w:rPr>
        <w:t xml:space="preserve">i do 30 roku życia (po 6,4%) oraz </w:t>
      </w:r>
      <w:r w:rsidRPr="00D514A3">
        <w:rPr>
          <w:color w:val="000000" w:themeColor="text1"/>
          <w:spacing w:val="-4"/>
        </w:rPr>
        <w:t>powyżej 50 roku życia (o 5,</w:t>
      </w:r>
      <w:r>
        <w:rPr>
          <w:color w:val="000000" w:themeColor="text1"/>
          <w:spacing w:val="-4"/>
        </w:rPr>
        <w:t>8%).</w:t>
      </w:r>
    </w:p>
    <w:p w14:paraId="2B9022E8" w14:textId="35690862" w:rsidR="00CF05F6" w:rsidRDefault="00CF05F6" w:rsidP="004F1C9F">
      <w:pPr>
        <w:pStyle w:val="Tytutablicy"/>
      </w:pPr>
      <w:r>
        <w:t xml:space="preserve">Tablica </w:t>
      </w:r>
      <w:r w:rsidR="000F24D7">
        <w:fldChar w:fldCharType="begin"/>
      </w:r>
      <w:r w:rsidR="000F24D7">
        <w:instrText xml:space="preserve"> SEQ Tablica_ \* ARABIC </w:instrText>
      </w:r>
      <w:r w:rsidR="000F24D7">
        <w:fldChar w:fldCharType="separate"/>
      </w:r>
      <w:r w:rsidR="005D391B">
        <w:rPr>
          <w:noProof/>
        </w:rPr>
        <w:t>3</w:t>
      </w:r>
      <w:r w:rsidR="000F24D7">
        <w:rPr>
          <w:noProof/>
        </w:rPr>
        <w:fldChar w:fldCharType="end"/>
      </w:r>
      <w:r>
        <w:t xml:space="preserve">. Udział wybranych kategorii </w:t>
      </w:r>
      <w:proofErr w:type="spellStart"/>
      <w:r>
        <w:t>bezrobotnych</w:t>
      </w:r>
      <w:r w:rsidR="00F361C1" w:rsidRPr="004F1C9F">
        <w:rPr>
          <w:b w:val="0"/>
          <w:sz w:val="22"/>
          <w:vertAlign w:val="superscript"/>
        </w:rPr>
        <w:t>a</w:t>
      </w:r>
      <w:proofErr w:type="spellEnd"/>
      <w:r>
        <w:t xml:space="preserve"> w ogólnej liczbie </w:t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A549F8" w14:paraId="259C379E" w14:textId="77777777" w:rsidTr="00A40EFF">
        <w:trPr>
          <w:trHeight w:val="370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6CD9150F" w:rsidR="00A549F8" w:rsidRPr="00F67EC6" w:rsidRDefault="00A549F8" w:rsidP="00317ADD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C95272C" w14:textId="0E39D225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5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089D86AF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</w:t>
            </w:r>
          </w:p>
        </w:tc>
      </w:tr>
      <w:tr w:rsidR="00A549F8" w14:paraId="62F34443" w14:textId="77777777" w:rsidTr="00A51CB3">
        <w:trPr>
          <w:trHeight w:val="369"/>
        </w:trPr>
        <w:tc>
          <w:tcPr>
            <w:tcW w:w="4965" w:type="dxa"/>
            <w:vMerge/>
            <w:tcBorders>
              <w:left w:val="nil"/>
            </w:tcBorders>
            <w:vAlign w:val="center"/>
          </w:tcPr>
          <w:p w14:paraId="05921A83" w14:textId="77777777" w:rsidR="00A549F8" w:rsidRPr="00F67EC6" w:rsidRDefault="00A549F8" w:rsidP="00317ADD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10A74F9" w14:textId="77777777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FFFFFF" w:themeColor="background1"/>
            </w:tcBorders>
            <w:vAlign w:val="center"/>
          </w:tcPr>
          <w:p w14:paraId="19365617" w14:textId="473CA792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10FB72E" w14:textId="6BDC8B38" w:rsidR="00A549F8" w:rsidRPr="00FA5128" w:rsidRDefault="00A549F8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</w:p>
        </w:tc>
      </w:tr>
      <w:tr w:rsidR="00A549F8" w14:paraId="4AA9E1B0" w14:textId="77777777" w:rsidTr="00F26AD1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A549F8" w:rsidRPr="00F67EC6" w:rsidRDefault="00A549F8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53607643" w:rsidR="00A549F8" w:rsidRPr="00FA5128" w:rsidRDefault="00A549F8" w:rsidP="00317ADD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42205E" w14:paraId="03469F55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470D943E" w:rsidR="0042205E" w:rsidRPr="00787A0E" w:rsidRDefault="0042205E" w:rsidP="0042205E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73F54F7E" w:rsidR="0042205E" w:rsidRPr="00B92A82" w:rsidRDefault="0042205E" w:rsidP="0042205E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4E8D94AC" w:rsidR="0042205E" w:rsidRPr="00B92A82" w:rsidRDefault="0042205E" w:rsidP="0042205E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2C2DB8F4" w:rsidR="0042205E" w:rsidRPr="00B92A82" w:rsidRDefault="0042205E" w:rsidP="0042205E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</w:tr>
      <w:tr w:rsidR="0042205E" w14:paraId="071726F0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29B18EB" w:rsidR="0042205E" w:rsidRPr="00787A0E" w:rsidRDefault="0042205E" w:rsidP="0042205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24F77ECD" w:rsidR="0042205E" w:rsidRPr="00B92A82" w:rsidRDefault="0042205E" w:rsidP="0042205E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7</w:t>
            </w:r>
          </w:p>
        </w:tc>
        <w:tc>
          <w:tcPr>
            <w:tcW w:w="1830" w:type="dxa"/>
            <w:vAlign w:val="center"/>
          </w:tcPr>
          <w:p w14:paraId="100660A9" w14:textId="288D6A2B" w:rsidR="0042205E" w:rsidRPr="00B92A82" w:rsidRDefault="0042205E" w:rsidP="0042205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711D34FD" w:rsidR="0042205E" w:rsidRPr="00B92A82" w:rsidRDefault="0042205E" w:rsidP="0042205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5</w:t>
            </w:r>
          </w:p>
        </w:tc>
      </w:tr>
      <w:tr w:rsidR="0042205E" w14:paraId="37798881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42205E" w:rsidRPr="00787A0E" w:rsidRDefault="0042205E" w:rsidP="0042205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45C832D9" w:rsidR="0042205E" w:rsidRPr="00B92A82" w:rsidRDefault="0042205E" w:rsidP="0042205E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830" w:type="dxa"/>
            <w:vAlign w:val="center"/>
          </w:tcPr>
          <w:p w14:paraId="4F22E975" w14:textId="542ECBBC" w:rsidR="0042205E" w:rsidRPr="00B92A82" w:rsidRDefault="0042205E" w:rsidP="0042205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0886D1A3" w:rsidR="0042205E" w:rsidRPr="00B92A82" w:rsidRDefault="0042205E" w:rsidP="0042205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1</w:t>
            </w:r>
          </w:p>
        </w:tc>
      </w:tr>
      <w:tr w:rsidR="0042205E" w14:paraId="5FC924A7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42205E" w:rsidRPr="00787A0E" w:rsidRDefault="0042205E" w:rsidP="0042205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2C538766" w:rsidR="0042205E" w:rsidRPr="00B92A82" w:rsidRDefault="0042205E" w:rsidP="0042205E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830" w:type="dxa"/>
            <w:vAlign w:val="center"/>
          </w:tcPr>
          <w:p w14:paraId="4D3CA159" w14:textId="224ADC84" w:rsidR="0042205E" w:rsidRPr="00B92A82" w:rsidRDefault="0042205E" w:rsidP="0042205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37251A48" w:rsidR="0042205E" w:rsidRPr="00B92A82" w:rsidRDefault="0042205E" w:rsidP="0042205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</w:tr>
    </w:tbl>
    <w:p w14:paraId="61095F0E" w14:textId="79C8DB5A" w:rsidR="00F361C1" w:rsidRPr="00D514A3" w:rsidRDefault="00CF05F6" w:rsidP="00804ADA">
      <w:pPr>
        <w:pStyle w:val="Tekstpodstawowy"/>
        <w:spacing w:line="180" w:lineRule="exact"/>
        <w:rPr>
          <w:i/>
          <w:color w:val="000000" w:themeColor="text1"/>
          <w:sz w:val="16"/>
          <w:szCs w:val="16"/>
        </w:rPr>
      </w:pPr>
      <w:r w:rsidRPr="00D514A3">
        <w:rPr>
          <w:color w:val="000000" w:themeColor="text1"/>
          <w:sz w:val="16"/>
          <w:szCs w:val="16"/>
        </w:rPr>
        <w:t>a</w:t>
      </w:r>
      <w:r w:rsidRPr="00D514A3">
        <w:rPr>
          <w:i/>
          <w:color w:val="000000" w:themeColor="text1"/>
          <w:sz w:val="16"/>
          <w:szCs w:val="16"/>
        </w:rPr>
        <w:t xml:space="preserve"> </w:t>
      </w:r>
      <w:r w:rsidR="00F361C1" w:rsidRPr="00D514A3">
        <w:rPr>
          <w:rFonts w:cs="Arial"/>
          <w:color w:val="000000" w:themeColor="text1"/>
          <w:sz w:val="16"/>
          <w:szCs w:val="16"/>
        </w:rPr>
        <w:t xml:space="preserve">Od 1 </w:t>
      </w:r>
      <w:r w:rsidR="00C8038F" w:rsidRPr="00D514A3">
        <w:rPr>
          <w:rFonts w:cs="Arial"/>
          <w:color w:val="000000" w:themeColor="text1"/>
          <w:sz w:val="16"/>
          <w:szCs w:val="16"/>
        </w:rPr>
        <w:t>czerw</w:t>
      </w:r>
      <w:r w:rsidR="009B49BB" w:rsidRPr="00D514A3">
        <w:rPr>
          <w:rFonts w:cs="Arial"/>
          <w:color w:val="000000" w:themeColor="text1"/>
          <w:sz w:val="16"/>
          <w:szCs w:val="16"/>
        </w:rPr>
        <w:t>ca</w:t>
      </w:r>
      <w:r w:rsidR="00F361C1" w:rsidRPr="00D514A3">
        <w:rPr>
          <w:rFonts w:cs="Arial"/>
          <w:color w:val="000000" w:themeColor="text1"/>
          <w:sz w:val="16"/>
          <w:szCs w:val="16"/>
        </w:rPr>
        <w:t xml:space="preserve"> 2025 r.</w:t>
      </w:r>
      <w:r w:rsidR="00C42B1B" w:rsidRPr="00D514A3">
        <w:rPr>
          <w:rFonts w:cs="Arial"/>
          <w:color w:val="000000" w:themeColor="text1"/>
          <w:sz w:val="16"/>
          <w:szCs w:val="16"/>
        </w:rPr>
        <w:t>,</w:t>
      </w:r>
      <w:r w:rsidR="00F361C1" w:rsidRPr="00D514A3">
        <w:rPr>
          <w:rFonts w:cs="Arial"/>
          <w:color w:val="000000" w:themeColor="text1"/>
          <w:sz w:val="16"/>
          <w:szCs w:val="16"/>
        </w:rPr>
        <w:t xml:space="preserve"> </w:t>
      </w:r>
      <w:r w:rsidR="00F361C1" w:rsidRPr="00D514A3">
        <w:rPr>
          <w:rFonts w:cs="Calibri"/>
          <w:color w:val="000000" w:themeColor="text1"/>
          <w:sz w:val="16"/>
          <w:szCs w:val="16"/>
        </w:rPr>
        <w:t>zgodnie z ustawą z dnia 20 marca 2025 r. o rynku pracy i służbach zatrudnienia (Dz. U. poz. 620)</w:t>
      </w:r>
      <w:r w:rsidR="00EC3A19" w:rsidRPr="00D514A3">
        <w:rPr>
          <w:rFonts w:cs="Calibri"/>
          <w:color w:val="000000" w:themeColor="text1"/>
          <w:sz w:val="16"/>
          <w:szCs w:val="16"/>
        </w:rPr>
        <w:t>,</w:t>
      </w:r>
      <w:r w:rsidR="00F361C1" w:rsidRPr="00D514A3">
        <w:rPr>
          <w:rFonts w:cs="Calibri"/>
          <w:color w:val="000000" w:themeColor="text1"/>
          <w:sz w:val="16"/>
          <w:szCs w:val="16"/>
        </w:rPr>
        <w:t xml:space="preserve"> </w:t>
      </w:r>
      <w:r w:rsidR="00A00B58" w:rsidRPr="00D514A3">
        <w:rPr>
          <w:rFonts w:cs="Calibri"/>
          <w:color w:val="000000" w:themeColor="text1"/>
          <w:sz w:val="16"/>
          <w:szCs w:val="16"/>
        </w:rPr>
        <w:t>p</w:t>
      </w:r>
      <w:r w:rsidR="00F156CA" w:rsidRPr="00D514A3">
        <w:rPr>
          <w:rFonts w:cs="Calibri"/>
          <w:color w:val="000000" w:themeColor="text1"/>
          <w:sz w:val="16"/>
          <w:szCs w:val="16"/>
        </w:rPr>
        <w:t>rezentowanych w tablicy</w:t>
      </w:r>
      <w:r w:rsidR="00F361C1" w:rsidRPr="00D514A3">
        <w:rPr>
          <w:rFonts w:cs="Calibri"/>
          <w:color w:val="000000" w:themeColor="text1"/>
          <w:sz w:val="16"/>
          <w:szCs w:val="16"/>
        </w:rPr>
        <w:t xml:space="preserve"> kategorii osób nie nazywamy bezrobotnymi w szczególnej sytuacji na rynku pracy.</w:t>
      </w:r>
    </w:p>
    <w:p w14:paraId="428FF70E" w14:textId="2F094F98" w:rsidR="00CF05F6" w:rsidRPr="0016098F" w:rsidRDefault="00F361C1" w:rsidP="00F361C1">
      <w:pPr>
        <w:pStyle w:val="Tekstpodstawowy"/>
        <w:spacing w:before="52" w:line="180" w:lineRule="exact"/>
        <w:rPr>
          <w:rFonts w:cs="Arial"/>
          <w:color w:val="000000" w:themeColor="text1"/>
          <w:sz w:val="16"/>
          <w:szCs w:val="16"/>
        </w:rPr>
      </w:pPr>
      <w:r w:rsidRPr="00F361C1">
        <w:rPr>
          <w:iCs/>
          <w:color w:val="000000" w:themeColor="text1"/>
          <w:sz w:val="16"/>
          <w:szCs w:val="16"/>
        </w:rPr>
        <w:t>b</w:t>
      </w:r>
      <w:r>
        <w:rPr>
          <w:i/>
          <w:color w:val="000000" w:themeColor="text1"/>
          <w:sz w:val="16"/>
          <w:szCs w:val="16"/>
        </w:rPr>
        <w:t xml:space="preserve"> </w:t>
      </w:r>
      <w:r w:rsidR="00CF05F6"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="00CF05F6" w:rsidRPr="0016098F">
        <w:rPr>
          <w:rFonts w:cs="Arial"/>
          <w:color w:val="000000" w:themeColor="text1"/>
          <w:sz w:val="16"/>
          <w:szCs w:val="16"/>
        </w:rPr>
        <w:t>w</w:t>
      </w:r>
      <w:r w:rsidR="00CF05F6">
        <w:t> </w:t>
      </w:r>
      <w:r w:rsidR="00CF05F6"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4F246503" w:rsidR="00CF05F6" w:rsidRPr="00C06125" w:rsidRDefault="002B5C4B" w:rsidP="00CF05F6">
      <w:pPr>
        <w:pStyle w:val="TRE"/>
        <w:spacing w:before="200"/>
        <w:rPr>
          <w:color w:val="auto"/>
          <w:spacing w:val="-4"/>
        </w:rPr>
      </w:pPr>
      <w:r w:rsidRPr="00C06125">
        <w:rPr>
          <w:color w:val="auto"/>
          <w:spacing w:val="-4"/>
        </w:rPr>
        <w:t xml:space="preserve">W </w:t>
      </w:r>
      <w:r w:rsidR="00FC2A93" w:rsidRPr="00C06125">
        <w:rPr>
          <w:color w:val="auto"/>
          <w:spacing w:val="-4"/>
        </w:rPr>
        <w:t>lutym</w:t>
      </w:r>
      <w:r w:rsidR="007E24FE" w:rsidRPr="00C06125">
        <w:rPr>
          <w:color w:val="auto"/>
          <w:spacing w:val="-4"/>
        </w:rPr>
        <w:t xml:space="preserve"> 2026</w:t>
      </w:r>
      <w:r w:rsidR="0064147D" w:rsidRPr="00C06125">
        <w:rPr>
          <w:color w:val="auto"/>
          <w:spacing w:val="-4"/>
        </w:rPr>
        <w:t xml:space="preserve"> r.</w:t>
      </w:r>
      <w:r w:rsidR="0064147D" w:rsidRPr="00C06125">
        <w:rPr>
          <w:noProof/>
          <w:color w:val="auto"/>
          <w:spacing w:val="-4"/>
        </w:rPr>
        <w:t xml:space="preserve"> </w:t>
      </w:r>
      <w:r w:rsidR="0064147D" w:rsidRPr="00C06125">
        <w:rPr>
          <w:color w:val="auto"/>
          <w:spacing w:val="-4"/>
        </w:rPr>
        <w:t xml:space="preserve">do urzędów pracy zgłoszono </w:t>
      </w:r>
      <w:r w:rsidR="00124A86" w:rsidRPr="00C06125">
        <w:rPr>
          <w:color w:val="auto"/>
          <w:spacing w:val="-4"/>
        </w:rPr>
        <w:t>1182</w:t>
      </w:r>
      <w:r w:rsidR="0064147D" w:rsidRPr="00C06125">
        <w:rPr>
          <w:color w:val="auto"/>
          <w:spacing w:val="-4"/>
        </w:rPr>
        <w:t xml:space="preserve"> </w:t>
      </w:r>
      <w:r w:rsidR="0064147D" w:rsidRPr="00C06125">
        <w:rPr>
          <w:b/>
          <w:color w:val="auto"/>
          <w:spacing w:val="-4"/>
        </w:rPr>
        <w:t>ofert</w:t>
      </w:r>
      <w:r w:rsidR="00124A86" w:rsidRPr="00C06125">
        <w:rPr>
          <w:b/>
          <w:color w:val="auto"/>
          <w:spacing w:val="-4"/>
        </w:rPr>
        <w:t>y</w:t>
      </w:r>
      <w:r w:rsidR="0064147D" w:rsidRPr="00C06125">
        <w:rPr>
          <w:b/>
          <w:color w:val="auto"/>
          <w:spacing w:val="-4"/>
        </w:rPr>
        <w:t xml:space="preserve"> zatrudnienia, </w:t>
      </w:r>
      <w:r w:rsidR="0064147D" w:rsidRPr="00C06125">
        <w:rPr>
          <w:color w:val="auto"/>
          <w:spacing w:val="-4"/>
        </w:rPr>
        <w:t xml:space="preserve">tj. o </w:t>
      </w:r>
      <w:r w:rsidR="001B1058" w:rsidRPr="00C06125">
        <w:rPr>
          <w:color w:val="auto"/>
          <w:spacing w:val="-4"/>
        </w:rPr>
        <w:t>2</w:t>
      </w:r>
      <w:r w:rsidR="00124A86" w:rsidRPr="00C06125">
        <w:rPr>
          <w:color w:val="auto"/>
          <w:spacing w:val="-4"/>
        </w:rPr>
        <w:t>41</w:t>
      </w:r>
      <w:r w:rsidR="0064147D" w:rsidRPr="00C06125">
        <w:rPr>
          <w:color w:val="auto"/>
          <w:spacing w:val="-4"/>
        </w:rPr>
        <w:t xml:space="preserve"> </w:t>
      </w:r>
      <w:r w:rsidR="0020510C" w:rsidRPr="00C06125">
        <w:rPr>
          <w:color w:val="auto"/>
          <w:spacing w:val="-4"/>
        </w:rPr>
        <w:t xml:space="preserve">więcej niż </w:t>
      </w:r>
      <w:r w:rsidR="0020510C">
        <w:rPr>
          <w:color w:val="auto"/>
          <w:spacing w:val="-4"/>
        </w:rPr>
        <w:t>w styczniu br</w:t>
      </w:r>
      <w:r w:rsidR="0020510C" w:rsidRPr="00C06125">
        <w:rPr>
          <w:color w:val="auto"/>
          <w:spacing w:val="-4"/>
        </w:rPr>
        <w:t>. W końcu analizowanego miesiąca</w:t>
      </w:r>
      <w:r w:rsidR="0020510C">
        <w:rPr>
          <w:color w:val="auto"/>
          <w:spacing w:val="-4"/>
        </w:rPr>
        <w:t xml:space="preserve"> (podobnie jak miesiąc wcześniej)</w:t>
      </w:r>
      <w:r w:rsidR="0020510C" w:rsidRPr="00C06125">
        <w:rPr>
          <w:color w:val="auto"/>
          <w:spacing w:val="-4"/>
        </w:rPr>
        <w:t xml:space="preserve"> na 1 ofertę pracy przypadało </w:t>
      </w:r>
      <w:r w:rsidR="0020510C">
        <w:rPr>
          <w:color w:val="auto"/>
          <w:spacing w:val="-4"/>
        </w:rPr>
        <w:t>29</w:t>
      </w:r>
      <w:r w:rsidR="0020510C" w:rsidRPr="00C06125">
        <w:rPr>
          <w:color w:val="auto"/>
          <w:spacing w:val="-4"/>
        </w:rPr>
        <w:t xml:space="preserve"> bezrobotnych.</w:t>
      </w:r>
    </w:p>
    <w:p w14:paraId="2CFBA898" w14:textId="77777777" w:rsidR="00AF2D1E" w:rsidRDefault="00AF2D1E" w:rsidP="00AF2D1E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bookmarkStart w:id="83" w:name="_Hlk225329860"/>
      <w:r w:rsidRPr="005F3401">
        <w:rPr>
          <w:b/>
          <w:color w:val="000000" w:themeColor="text1"/>
          <w:spacing w:val="-2"/>
        </w:rPr>
        <w:t>Wykres 3. Liczba bezrobotnych na 1 ofertę pracy</w:t>
      </w:r>
      <w:r w:rsidRPr="00772C2D">
        <w:rPr>
          <w:b/>
          <w:color w:val="000000" w:themeColor="text1"/>
          <w:spacing w:val="-2"/>
          <w:sz w:val="8"/>
        </w:rPr>
        <w:t xml:space="preserve"> </w:t>
      </w:r>
      <w:r w:rsidRPr="00F361C1">
        <w:rPr>
          <w:bCs/>
          <w:sz w:val="22"/>
          <w:vertAlign w:val="superscript"/>
        </w:rPr>
        <w:t>a</w:t>
      </w:r>
      <w:r>
        <w:rPr>
          <w:b/>
          <w:color w:val="000000" w:themeColor="text1"/>
          <w:spacing w:val="-2"/>
        </w:rPr>
        <w:t xml:space="preserve"> </w:t>
      </w:r>
    </w:p>
    <w:p w14:paraId="4D7F961A" w14:textId="28F68649" w:rsidR="00AF2D1E" w:rsidRDefault="00AF2D1E" w:rsidP="00AF2D1E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bookmarkEnd w:id="83"/>
    <w:p w14:paraId="2DD9F4B8" w14:textId="2206E0CD" w:rsidR="004343AB" w:rsidRDefault="00AF2D1E" w:rsidP="004343AB">
      <w:pPr>
        <w:pStyle w:val="Tekstpodstawowywcity"/>
        <w:tabs>
          <w:tab w:val="left" w:pos="0"/>
        </w:tabs>
        <w:spacing w:before="140"/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7CEAD709" wp14:editId="6E975D5A">
            <wp:extent cx="6609600" cy="2628000"/>
            <wp:effectExtent l="0" t="0" r="1270" b="1270"/>
            <wp:docPr id="23" name="Wykres 23" descr="Wykres 3. Liczba bezrobotnych na 1 ofertę pracy (stan w końcu miesiąca)&#10;&#10;Na wykresie kolumnowym zaprezentowano liczbę bezrobotnych przypadającą na 1 ofertę pracy w województwie podlaskim w końcu poszczególnych miesięcy w latach 2021–2026. Ostatni zaprezentowany okres to luty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4343AB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0A41B60B" wp14:editId="3FE52E25">
                <wp:simplePos x="0" y="0"/>
                <wp:positionH relativeFrom="column">
                  <wp:posOffset>6376946</wp:posOffset>
                </wp:positionH>
                <wp:positionV relativeFrom="paragraph">
                  <wp:posOffset>2187492</wp:posOffset>
                </wp:positionV>
                <wp:extent cx="45719" cy="111318"/>
                <wp:effectExtent l="0" t="0" r="0" b="31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56B85" id="Prostokąt 24" o:spid="_x0000_s1026" style="position:absolute;margin-left:502.1pt;margin-top:172.25pt;width:3.6pt;height:8.7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" fillcolor="white [3212]" stroked="f" strokeweight="1pt"/>
            </w:pict>
          </mc:Fallback>
        </mc:AlternateContent>
      </w:r>
    </w:p>
    <w:p w14:paraId="027F278B" w14:textId="4E72C72B" w:rsidR="00A70F3C" w:rsidRPr="004B0A6F" w:rsidRDefault="00E0494C" w:rsidP="00822D4E">
      <w:pPr>
        <w:pStyle w:val="Tekstpodstawowywcity"/>
        <w:tabs>
          <w:tab w:val="left" w:pos="0"/>
        </w:tabs>
        <w:ind w:firstLine="0"/>
        <w:jc w:val="left"/>
        <w:rPr>
          <w:rFonts w:ascii="Fira Sans" w:hAnsi="Fira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2D6D9424" wp14:editId="5628235F">
                <wp:simplePos x="0" y="0"/>
                <wp:positionH relativeFrom="column">
                  <wp:posOffset>6320790</wp:posOffset>
                </wp:positionH>
                <wp:positionV relativeFrom="paragraph">
                  <wp:posOffset>2340279</wp:posOffset>
                </wp:positionV>
                <wp:extent cx="83128" cy="213756"/>
                <wp:effectExtent l="0" t="0" r="12700" b="15240"/>
                <wp:wrapNone/>
                <wp:docPr id="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280C6" id="Prostokąt 1" o:spid="_x0000_s1026" style="position:absolute;margin-left:497.7pt;margin-top:184.25pt;width:6.55pt;height:16.85pt;z-index:25307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" fillcolor="white [3212]" strokecolor="white [3212]" strokeweight="1pt"/>
            </w:pict>
          </mc:Fallback>
        </mc:AlternateContent>
      </w:r>
      <w:r w:rsidR="00BC2100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508F1F66" wp14:editId="5CE1DCDC">
                <wp:simplePos x="0" y="0"/>
                <wp:positionH relativeFrom="column">
                  <wp:posOffset>6312535</wp:posOffset>
                </wp:positionH>
                <wp:positionV relativeFrom="paragraph">
                  <wp:posOffset>2308384</wp:posOffset>
                </wp:positionV>
                <wp:extent cx="88900" cy="263525"/>
                <wp:effectExtent l="0" t="0" r="6350" b="31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46470" id="Prostokąt 18" o:spid="_x0000_s1026" style="position:absolute;margin-left:497.05pt;margin-top:181.75pt;width:7pt;height:20.7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" fillcolor="white [3212]" stroked="f" strokeweight="1pt"/>
            </w:pict>
          </mc:Fallback>
        </mc:AlternateContent>
      </w:r>
      <w:r w:rsidR="00A70F3C" w:rsidRPr="004B0A6F">
        <w:rPr>
          <w:rFonts w:ascii="Fira Sans" w:hAnsi="Fira Sans"/>
          <w:color w:val="000000" w:themeColor="text1"/>
          <w:sz w:val="16"/>
          <w:szCs w:val="16"/>
        </w:rPr>
        <w:t>a</w:t>
      </w:r>
      <w:r w:rsidR="00A70F3C" w:rsidRPr="004B0A6F">
        <w:rPr>
          <w:rFonts w:ascii="Fira Sans" w:hAnsi="Fira Sans"/>
          <w:i/>
          <w:color w:val="000000" w:themeColor="text1"/>
          <w:sz w:val="16"/>
          <w:szCs w:val="16"/>
        </w:rPr>
        <w:t xml:space="preserve"> </w:t>
      </w:r>
      <w:r w:rsidR="00A70F3C" w:rsidRPr="004B0A6F">
        <w:rPr>
          <w:rFonts w:ascii="Fira Sans" w:hAnsi="Fira Sans"/>
          <w:sz w:val="16"/>
          <w:szCs w:val="16"/>
        </w:rPr>
        <w:t xml:space="preserve">Od 1 czerwca 2025 r. </w:t>
      </w:r>
      <w:r w:rsidR="00772C2D" w:rsidRPr="004B0A6F">
        <w:rPr>
          <w:rFonts w:ascii="Fira Sans" w:hAnsi="Fira Sans"/>
          <w:sz w:val="16"/>
          <w:szCs w:val="16"/>
        </w:rPr>
        <w:t>dane o ofertach pracy nie są w pełni porównywalne z okresami wcześniejszymi ze względu na zmiany metodologiczne wynikające z wejścia w życie</w:t>
      </w:r>
      <w:r w:rsidR="00A70F3C" w:rsidRPr="004B0A6F">
        <w:rPr>
          <w:rFonts w:ascii="Fira Sans" w:hAnsi="Fira Sans" w:cs="Calibri"/>
          <w:sz w:val="16"/>
          <w:szCs w:val="16"/>
        </w:rPr>
        <w:t xml:space="preserve"> ustaw</w:t>
      </w:r>
      <w:r w:rsidR="00772C2D" w:rsidRPr="004B0A6F">
        <w:rPr>
          <w:rFonts w:ascii="Fira Sans" w:hAnsi="Fira Sans" w:cs="Calibri"/>
          <w:sz w:val="16"/>
          <w:szCs w:val="16"/>
        </w:rPr>
        <w:t>y</w:t>
      </w:r>
      <w:r w:rsidR="00A70F3C" w:rsidRPr="004B0A6F">
        <w:rPr>
          <w:rFonts w:ascii="Fira Sans" w:hAnsi="Fira Sans" w:cs="Calibri"/>
          <w:sz w:val="16"/>
          <w:szCs w:val="16"/>
        </w:rPr>
        <w:t xml:space="preserve"> z dnia 20 marca 2025 r. o rynku pracy i służbach zatrudnienia (Dz. U. poz. 620).</w:t>
      </w:r>
    </w:p>
    <w:p w14:paraId="04276BEC" w14:textId="4E310EB5" w:rsidR="00CF05F6" w:rsidRPr="00C06125" w:rsidRDefault="00CF05F6" w:rsidP="00785D41">
      <w:pPr>
        <w:pStyle w:val="TRE"/>
        <w:spacing w:before="200"/>
        <w:rPr>
          <w:color w:val="auto"/>
        </w:rPr>
      </w:pPr>
      <w:r w:rsidRPr="00C06125">
        <w:rPr>
          <w:color w:val="auto"/>
        </w:rPr>
        <w:t xml:space="preserve">Z </w:t>
      </w:r>
      <w:bookmarkStart w:id="84" w:name="_Toc309805946"/>
      <w:r w:rsidR="0085279C" w:rsidRPr="00C06125">
        <w:rPr>
          <w:color w:val="auto"/>
        </w:rPr>
        <w:t xml:space="preserve">danych urzędów pracy wynika, że według stanu w końcu </w:t>
      </w:r>
      <w:r w:rsidR="00FC2A93" w:rsidRPr="00C06125">
        <w:rPr>
          <w:color w:val="auto"/>
        </w:rPr>
        <w:t>lutego</w:t>
      </w:r>
      <w:r w:rsidR="00EF1D0F" w:rsidRPr="00C06125">
        <w:rPr>
          <w:color w:val="auto"/>
        </w:rPr>
        <w:t xml:space="preserve"> 202</w:t>
      </w:r>
      <w:r w:rsidR="00FF5971" w:rsidRPr="00C06125">
        <w:rPr>
          <w:color w:val="auto"/>
        </w:rPr>
        <w:t>6</w:t>
      </w:r>
      <w:r w:rsidR="0085279C" w:rsidRPr="00C06125">
        <w:rPr>
          <w:color w:val="auto"/>
        </w:rPr>
        <w:t xml:space="preserve"> r., </w:t>
      </w:r>
      <w:r w:rsidR="00124A86" w:rsidRPr="00C06125">
        <w:rPr>
          <w:color w:val="auto"/>
        </w:rPr>
        <w:t>3</w:t>
      </w:r>
      <w:r w:rsidR="001B1058" w:rsidRPr="00C06125">
        <w:rPr>
          <w:color w:val="auto"/>
        </w:rPr>
        <w:t xml:space="preserve"> zakład</w:t>
      </w:r>
      <w:r w:rsidR="00124A86" w:rsidRPr="00C06125">
        <w:rPr>
          <w:color w:val="auto"/>
        </w:rPr>
        <w:t>y</w:t>
      </w:r>
      <w:r w:rsidR="001B1058" w:rsidRPr="00C06125">
        <w:rPr>
          <w:color w:val="auto"/>
        </w:rPr>
        <w:t xml:space="preserve"> pracy zapowiedział</w:t>
      </w:r>
      <w:r w:rsidR="00124A86" w:rsidRPr="00C06125">
        <w:rPr>
          <w:color w:val="auto"/>
        </w:rPr>
        <w:t>y</w:t>
      </w:r>
      <w:r w:rsidR="001B1058" w:rsidRPr="00C06125">
        <w:rPr>
          <w:color w:val="auto"/>
        </w:rPr>
        <w:t xml:space="preserve"> zwolnienia w najbliższym czasie </w:t>
      </w:r>
      <w:r w:rsidR="00124A86" w:rsidRPr="00C06125">
        <w:rPr>
          <w:color w:val="auto"/>
        </w:rPr>
        <w:t>59</w:t>
      </w:r>
      <w:r w:rsidR="001B1058" w:rsidRPr="00C06125">
        <w:rPr>
          <w:color w:val="auto"/>
        </w:rPr>
        <w:t xml:space="preserve"> pracownik</w:t>
      </w:r>
      <w:r w:rsidR="00124A86" w:rsidRPr="00C06125">
        <w:rPr>
          <w:color w:val="auto"/>
        </w:rPr>
        <w:t>ów</w:t>
      </w:r>
      <w:r w:rsidR="001B1058" w:rsidRPr="00C06125">
        <w:rPr>
          <w:color w:val="auto"/>
        </w:rPr>
        <w:t xml:space="preserve"> (przed rokiem żaden zakład pracy nie zapowiedział zwolnienia pracowników).</w:t>
      </w:r>
    </w:p>
    <w:p w14:paraId="7763E1F8" w14:textId="5E85E240" w:rsidR="00CF05F6" w:rsidRPr="008D05EF" w:rsidRDefault="00CF05F6" w:rsidP="008D05EF">
      <w:pPr>
        <w:pStyle w:val="Rynekpracy"/>
      </w:pPr>
      <w:bookmarkStart w:id="85" w:name="_Toc223609217"/>
      <w:r w:rsidRPr="008D05EF">
        <w:lastRenderedPageBreak/>
        <w:t>Wynagrodzenia</w:t>
      </w:r>
      <w:bookmarkEnd w:id="84"/>
      <w:bookmarkEnd w:id="85"/>
    </w:p>
    <w:p w14:paraId="4DE0F1DC" w14:textId="289766AD" w:rsidR="00CF05F6" w:rsidRPr="00CA6BB8" w:rsidRDefault="002B5C4B" w:rsidP="00CF05F6">
      <w:pPr>
        <w:pStyle w:val="TRE"/>
        <w:rPr>
          <w:color w:val="000000" w:themeColor="text1"/>
        </w:rPr>
      </w:pPr>
      <w:r w:rsidRPr="00CA6BB8">
        <w:rPr>
          <w:color w:val="000000" w:themeColor="text1"/>
          <w:spacing w:val="-3"/>
        </w:rPr>
        <w:t xml:space="preserve">W </w:t>
      </w:r>
      <w:r w:rsidR="00FC2A93" w:rsidRPr="00CA6BB8">
        <w:rPr>
          <w:color w:val="000000" w:themeColor="text1"/>
          <w:spacing w:val="-3"/>
        </w:rPr>
        <w:t>lutym</w:t>
      </w:r>
      <w:r w:rsidR="007E24FE" w:rsidRPr="00CA6BB8">
        <w:rPr>
          <w:color w:val="000000" w:themeColor="text1"/>
          <w:spacing w:val="-3"/>
        </w:rPr>
        <w:t xml:space="preserve"> 2026</w:t>
      </w:r>
      <w:r w:rsidR="00CF05F6" w:rsidRPr="00CA6BB8">
        <w:rPr>
          <w:color w:val="000000" w:themeColor="text1"/>
          <w:spacing w:val="-3"/>
        </w:rPr>
        <w:t xml:space="preserve"> r. </w:t>
      </w:r>
      <w:r w:rsidR="00CF05F6" w:rsidRPr="00CA6BB8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CA6BB8" w:rsidRPr="00CA6BB8">
        <w:rPr>
          <w:color w:val="000000" w:themeColor="text1"/>
        </w:rPr>
        <w:t>7778,33</w:t>
      </w:r>
      <w:r w:rsidR="007F01FF" w:rsidRPr="00CA6BB8">
        <w:rPr>
          <w:color w:val="000000" w:themeColor="text1"/>
        </w:rPr>
        <w:t> zł, tj. o </w:t>
      </w:r>
      <w:r w:rsidR="008E256B" w:rsidRPr="00CA6BB8">
        <w:rPr>
          <w:color w:val="000000" w:themeColor="text1"/>
        </w:rPr>
        <w:t>5,</w:t>
      </w:r>
      <w:r w:rsidR="00CA6BB8" w:rsidRPr="00CA6BB8">
        <w:rPr>
          <w:color w:val="000000" w:themeColor="text1"/>
        </w:rPr>
        <w:t>7</w:t>
      </w:r>
      <w:r w:rsidR="007F01FF" w:rsidRPr="00CA6BB8">
        <w:rPr>
          <w:color w:val="000000" w:themeColor="text1"/>
        </w:rPr>
        <w:t>% wyższy niż w analogicznym okresie 202</w:t>
      </w:r>
      <w:r w:rsidR="008E256B" w:rsidRPr="00CA6BB8">
        <w:rPr>
          <w:color w:val="000000" w:themeColor="text1"/>
        </w:rPr>
        <w:t>5</w:t>
      </w:r>
      <w:r w:rsidR="007F01FF" w:rsidRPr="00CA6BB8">
        <w:rPr>
          <w:color w:val="000000" w:themeColor="text1"/>
        </w:rPr>
        <w:t xml:space="preserve"> r. (rok wcześniej wzrosło o </w:t>
      </w:r>
      <w:r w:rsidR="00CA6BB8" w:rsidRPr="00CA6BB8">
        <w:rPr>
          <w:color w:val="000000" w:themeColor="text1"/>
        </w:rPr>
        <w:t>9,1</w:t>
      </w:r>
      <w:r w:rsidR="007F01FF" w:rsidRPr="00CA6BB8">
        <w:rPr>
          <w:color w:val="000000" w:themeColor="text1"/>
        </w:rPr>
        <w:t>%)</w:t>
      </w:r>
      <w:r w:rsidR="00610E6A" w:rsidRPr="00CA6BB8">
        <w:rPr>
          <w:color w:val="000000" w:themeColor="text1"/>
        </w:rPr>
        <w:t>.</w:t>
      </w:r>
    </w:p>
    <w:p w14:paraId="14F14CAD" w14:textId="2F5C9F97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>Wykres 4. Przeciętne miesięczne wynagrodzenie brutto w sektorze przedsiębiorstw</w:t>
      </w:r>
    </w:p>
    <w:p w14:paraId="58DF18E2" w14:textId="409774B9" w:rsidR="00DC3F61" w:rsidRDefault="00CF05F6" w:rsidP="00CF05F6">
      <w:pPr>
        <w:pStyle w:val="Tekstpodstawowy"/>
        <w:spacing w:before="0" w:after="0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 w:rsidR="00C5008B" w:rsidRPr="00C5008B">
        <w:rPr>
          <w:noProof/>
          <w:color w:val="000000" w:themeColor="text1"/>
          <w:sz w:val="18"/>
        </w:rPr>
        <w:t xml:space="preserve"> </w:t>
      </w:r>
    </w:p>
    <w:p w14:paraId="09BE50D2" w14:textId="6F73A033" w:rsidR="0045202D" w:rsidRDefault="00243D71" w:rsidP="00243D71">
      <w:pPr>
        <w:pStyle w:val="Tekstpodstawowy"/>
        <w:spacing w:before="160" w:line="240" w:lineRule="auto"/>
        <w:rPr>
          <w:noProof/>
          <w:color w:val="000000" w:themeColor="text1"/>
          <w:sz w:val="18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56CBDA42" wp14:editId="5FE2CC98">
                <wp:simplePos x="0" y="0"/>
                <wp:positionH relativeFrom="column">
                  <wp:posOffset>6400800</wp:posOffset>
                </wp:positionH>
                <wp:positionV relativeFrom="paragraph">
                  <wp:posOffset>2198040</wp:posOffset>
                </wp:positionV>
                <wp:extent cx="45719" cy="111318"/>
                <wp:effectExtent l="0" t="0" r="0" b="31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AE2F3" id="Prostokąt 11" o:spid="_x0000_s1026" style="position:absolute;margin-left:7in;margin-top:173.05pt;width:3.6pt;height:8.7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" fillcolor="white [3212]" stroked="f" strokeweight="1pt"/>
            </w:pict>
          </mc:Fallback>
        </mc:AlternateContent>
      </w:r>
      <w:r w:rsidR="0045202D">
        <w:rPr>
          <w:noProof/>
        </w:rPr>
        <w:drawing>
          <wp:inline distT="0" distB="0" distL="0" distR="0" wp14:anchorId="243DE47B" wp14:editId="1ACFD9E8">
            <wp:extent cx="6547130" cy="2656538"/>
            <wp:effectExtent l="0" t="0" r="6350" b="0"/>
            <wp:docPr id="2" name="Wykres 2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6 dla Polski i województwa podlaskiego. Ostatni zaprezentowany okres to luty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13473" w14:textId="076741C2" w:rsidR="00CF05F6" w:rsidRPr="000C68F4" w:rsidRDefault="00CF05F6" w:rsidP="000217AD">
      <w:pPr>
        <w:pStyle w:val="Tekstpodstawowy"/>
        <w:spacing w:before="24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 w:rsidR="005D391B"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325F29" w14:paraId="3042B6EF" w14:textId="77777777" w:rsidTr="00F26AD1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1257AD6A" w14:textId="26FFD962" w:rsidR="00325F29" w:rsidRPr="00F67EC6" w:rsidRDefault="00325F29" w:rsidP="00325F2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48A4695D" w14:textId="69CB98E1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6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66AF4EB" w14:textId="56BBDFDC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2 2026</w:t>
            </w:r>
          </w:p>
        </w:tc>
      </w:tr>
      <w:tr w:rsidR="00325F29" w14:paraId="4A144B83" w14:textId="77777777" w:rsidTr="005134E3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0A8FFB37" w14:textId="77777777" w:rsidR="00325F29" w:rsidRPr="00F67EC6" w:rsidRDefault="00325F29" w:rsidP="00325F2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E6D6BC4" w14:textId="29264644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0A51704" w14:textId="3234E46C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5=1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5278FC6" w14:textId="2838CF5D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870CA78" w14:textId="7716A1B5" w:rsidR="00325F29" w:rsidRDefault="00325F29" w:rsidP="00325F2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5=100</w:t>
            </w:r>
          </w:p>
        </w:tc>
      </w:tr>
      <w:tr w:rsidR="00CA6BB8" w14:paraId="4454A58E" w14:textId="77777777" w:rsidTr="005134E3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29C97BDA" w:rsidR="00CA6BB8" w:rsidRPr="00FA5128" w:rsidRDefault="00CA6BB8" w:rsidP="00CA6BB8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3D3DB8A" w14:textId="646665C7" w:rsidR="00CA6BB8" w:rsidRPr="00574788" w:rsidRDefault="00CA6BB8" w:rsidP="00CA6B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778,33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475B636D" w:rsidR="00CA6BB8" w:rsidRPr="00574788" w:rsidRDefault="00CA6BB8" w:rsidP="00CA6B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5,7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85310E5" w14:textId="1802282A" w:rsidR="00CA6BB8" w:rsidRPr="00574788" w:rsidRDefault="00CA6BB8" w:rsidP="00CA6B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56,9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25CB8563" w:rsidR="00CA6BB8" w:rsidRPr="00574788" w:rsidRDefault="00CA6BB8" w:rsidP="00CA6B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3</w:t>
            </w:r>
          </w:p>
        </w:tc>
      </w:tr>
      <w:tr w:rsidR="00CA6BB8" w14:paraId="54B53501" w14:textId="77777777" w:rsidTr="004B510F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386604C9" w:rsidR="00CA6BB8" w:rsidRPr="003439F1" w:rsidRDefault="00CA6BB8" w:rsidP="00CA6BB8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EBBD160" w14:textId="77777777" w:rsidR="00CA6BB8" w:rsidRPr="00574788" w:rsidRDefault="00CA6BB8" w:rsidP="00CA6BB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4C9E720" w14:textId="51FA69DB" w:rsidR="00CA6BB8" w:rsidRPr="00574788" w:rsidRDefault="00CA6BB8" w:rsidP="00CA6BB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A833245" w14:textId="77777777" w:rsidR="00CA6BB8" w:rsidRPr="00574788" w:rsidRDefault="00CA6BB8" w:rsidP="00CA6BB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E657138" w14:textId="39BC5E87" w:rsidR="00CA6BB8" w:rsidRPr="00574788" w:rsidRDefault="00CA6BB8" w:rsidP="00CA6BB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A6BB8" w14:paraId="720D420F" w14:textId="77777777" w:rsidTr="005134E3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62338A37" w:rsidR="00CA6BB8" w:rsidRPr="003439F1" w:rsidRDefault="00CA6BB8" w:rsidP="00CA6BB8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82F19B7" w14:textId="0BC8EE4D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7807,2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366AB074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3A46D6" w14:textId="360019A0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47,4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3CE3CD8A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</w:tr>
      <w:tr w:rsidR="00CA6BB8" w14:paraId="19FB408B" w14:textId="77777777" w:rsidTr="005134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572D1589" w:rsidR="00CA6BB8" w:rsidRPr="00CB5A5F" w:rsidRDefault="00CA6BB8" w:rsidP="00CA6BB8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309FD0" w14:textId="77777777" w:rsidR="00CA6BB8" w:rsidRPr="00574788" w:rsidRDefault="00CA6BB8" w:rsidP="00CA6BB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3B02D4" w14:textId="743F230D" w:rsidR="00CA6BB8" w:rsidRPr="00574788" w:rsidRDefault="00CA6BB8" w:rsidP="00CA6BB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370CC58" w14:textId="77777777" w:rsidR="00CA6BB8" w:rsidRPr="00574788" w:rsidRDefault="00CA6BB8" w:rsidP="00CA6BB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599022" w14:textId="788C8FAD" w:rsidR="00CA6BB8" w:rsidRPr="00574788" w:rsidRDefault="00CA6BB8" w:rsidP="00CA6BB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6BB8" w14:paraId="511D88DC" w14:textId="77777777" w:rsidTr="005134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450E0966" w:rsidR="00CA6BB8" w:rsidRDefault="00CA6BB8" w:rsidP="00CA6BB8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69145D" w14:textId="0A510CBD" w:rsidR="00CA6BB8" w:rsidRPr="00574788" w:rsidRDefault="00CA6BB8" w:rsidP="00CA6BB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94,2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62626DD3" w:rsidR="00CA6BB8" w:rsidRPr="00574788" w:rsidRDefault="00CA6BB8" w:rsidP="00CA6BB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EFB201" w14:textId="751C1635" w:rsidR="00CA6BB8" w:rsidRPr="00574788" w:rsidRDefault="00CA6BB8" w:rsidP="00CA6BB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00,6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518CF84C" w:rsidR="00CA6BB8" w:rsidRPr="00574788" w:rsidRDefault="00CA6BB8" w:rsidP="00CA6BB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</w:tr>
      <w:tr w:rsidR="00CA6BB8" w14:paraId="4B892A04" w14:textId="77777777" w:rsidTr="005134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32E7F687" w:rsidR="00CA6BB8" w:rsidRPr="00CB5A5F" w:rsidRDefault="00CA6BB8" w:rsidP="00CA6BB8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04BF6C3" w14:textId="281E5DFE" w:rsidR="00CA6BB8" w:rsidRPr="00574788" w:rsidRDefault="00CA6BB8" w:rsidP="00CA6BB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04,0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30089FB5" w:rsidR="00CA6BB8" w:rsidRPr="00574788" w:rsidRDefault="00CA6BB8" w:rsidP="00CA6BB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CCAB634" w14:textId="55E3B2B4" w:rsidR="00CA6BB8" w:rsidRPr="00574788" w:rsidRDefault="00CA6BB8" w:rsidP="00CA6BB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56,6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1B4B75F7" w:rsidR="00CA6BB8" w:rsidRPr="00574788" w:rsidRDefault="00CA6BB8" w:rsidP="00CA6BB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</w:tr>
      <w:tr w:rsidR="00CA6BB8" w14:paraId="48759FD9" w14:textId="77777777" w:rsidTr="005134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39670F96" w:rsidR="00CA6BB8" w:rsidRPr="00CB5A5F" w:rsidRDefault="00CA6BB8" w:rsidP="00CA6BB8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F12CBA" w14:textId="38F93EA7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7,6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4CE54FCE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349D64" w14:textId="14336216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73,0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1246AE14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</w:tr>
      <w:tr w:rsidR="00CA6BB8" w14:paraId="77C27D54" w14:textId="77777777" w:rsidTr="005134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CA6BB8" w:rsidRPr="00CB5A5F" w:rsidRDefault="00CA6BB8" w:rsidP="00CA6BB8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DA3F489" w14:textId="3C90DEB4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6,3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1CBC6407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513C3B" w14:textId="025622B5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12,2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3D7E3C24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</w:tr>
      <w:tr w:rsidR="00CA6BB8" w14:paraId="0F22C007" w14:textId="77777777" w:rsidTr="005134E3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CA6BB8" w:rsidRPr="00CB5A5F" w:rsidRDefault="00CA6BB8" w:rsidP="00CA6BB8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979DAB" w14:textId="2ED60860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0,3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640C0671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1956D3" w14:textId="3C600667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41,3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6DFA28" w14:textId="4AE25FBB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5</w:t>
            </w:r>
          </w:p>
        </w:tc>
      </w:tr>
      <w:tr w:rsidR="00CA6BB8" w14:paraId="7A6AC828" w14:textId="77777777" w:rsidTr="005134E3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CA6BB8" w:rsidRPr="00CB5A5F" w:rsidRDefault="00CA6BB8" w:rsidP="00CA6BB8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F75140D" w14:textId="697F5941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2,4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55900806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56ABE31" w14:textId="1190C039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4,4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94FAE9" w14:textId="792B0FB6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</w:tr>
      <w:tr w:rsidR="00CA6BB8" w14:paraId="04AA380A" w14:textId="77777777" w:rsidTr="005134E3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CA6BB8" w:rsidRPr="00CB5A5F" w:rsidRDefault="00CA6BB8" w:rsidP="00CA6BB8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C71E9AF" w14:textId="0406C47D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14,8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12AC9D32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D970F9" w14:textId="031739F8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08,9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82E579" w14:textId="2D17986A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</w:tr>
      <w:tr w:rsidR="00CA6BB8" w14:paraId="58FBBF56" w14:textId="77777777" w:rsidTr="005134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CA6BB8" w:rsidRPr="00CB5A5F" w:rsidRDefault="00CA6BB8" w:rsidP="00CA6BB8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5022AE0" w14:textId="7D3EF29F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45,3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72EEC5FB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C142C08" w14:textId="4D2E10B7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8,3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7B4410EC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</w:tr>
      <w:tr w:rsidR="00CA6BB8" w14:paraId="280DAFD5" w14:textId="77777777" w:rsidTr="005134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CA6BB8" w:rsidRPr="00546E74" w:rsidRDefault="00CA6BB8" w:rsidP="00CA6BB8">
            <w:pPr>
              <w:tabs>
                <w:tab w:val="right" w:leader="dot" w:pos="4693"/>
              </w:tabs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761E8E5" w14:textId="7D4A22C5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40,6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2024D548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AF0DAC" w14:textId="4016EC6B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98,1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4A78A6BA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0</w:t>
            </w:r>
          </w:p>
        </w:tc>
      </w:tr>
      <w:tr w:rsidR="00CA6BB8" w14:paraId="15C4530D" w14:textId="77777777" w:rsidTr="005134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CA6BB8" w:rsidRPr="00CB5A5F" w:rsidRDefault="00CA6BB8" w:rsidP="00CA6BB8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E52072F" w14:textId="11A10FF4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72,9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6AEDCA12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F8387EF" w14:textId="3F6E0ADA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71,9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7BA31FD7" w:rsidR="00CA6BB8" w:rsidRPr="00574788" w:rsidRDefault="00CA6BB8" w:rsidP="00CA6BB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</w:tr>
    </w:tbl>
    <w:p w14:paraId="27B2D19F" w14:textId="7DCFACD8" w:rsidR="00CF05F6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210AF8CE" w14:textId="01F732A4" w:rsidR="000217AD" w:rsidRPr="00511E3A" w:rsidRDefault="00E96EA9" w:rsidP="000217AD">
      <w:pPr>
        <w:pStyle w:val="Tekstpodstawowy"/>
        <w:spacing w:before="200"/>
        <w:rPr>
          <w:rFonts w:cs="Arial"/>
          <w:bCs/>
          <w:color w:val="000000" w:themeColor="text1"/>
        </w:rPr>
      </w:pPr>
      <w:r w:rsidRPr="00511E3A">
        <w:rPr>
          <w:rFonts w:cs="Arial"/>
          <w:color w:val="000000" w:themeColor="text1"/>
          <w:spacing w:val="-2"/>
        </w:rPr>
        <w:lastRenderedPageBreak/>
        <w:t xml:space="preserve">W </w:t>
      </w:r>
      <w:r w:rsidR="000217AD" w:rsidRPr="00511E3A">
        <w:rPr>
          <w:rFonts w:cs="Arial"/>
          <w:bCs/>
          <w:color w:val="000000" w:themeColor="text1"/>
        </w:rPr>
        <w:t>porównaniu z</w:t>
      </w:r>
      <w:r w:rsidR="00096488" w:rsidRPr="00511E3A">
        <w:rPr>
          <w:rFonts w:cs="Arial"/>
          <w:bCs/>
          <w:color w:val="000000" w:themeColor="text1"/>
        </w:rPr>
        <w:t xml:space="preserve"> lutym </w:t>
      </w:r>
      <w:r w:rsidR="000217AD" w:rsidRPr="00511E3A">
        <w:rPr>
          <w:rFonts w:cs="Arial"/>
          <w:bCs/>
          <w:color w:val="000000" w:themeColor="text1"/>
        </w:rPr>
        <w:t xml:space="preserve">2025 r. wzrost przeciętnych miesięcznych wynagrodzeń wystąpił </w:t>
      </w:r>
      <w:r w:rsidR="00511E3A" w:rsidRPr="0020510C">
        <w:rPr>
          <w:rFonts w:cs="Arial"/>
          <w:bCs/>
          <w:color w:val="000000" w:themeColor="text1"/>
        </w:rPr>
        <w:t>prawie</w:t>
      </w:r>
      <w:r w:rsidR="00511E3A" w:rsidRPr="00511E3A">
        <w:rPr>
          <w:rFonts w:cs="Arial"/>
          <w:bCs/>
          <w:color w:val="000000" w:themeColor="text1"/>
        </w:rPr>
        <w:t xml:space="preserve"> we wszystkich sekcjach </w:t>
      </w:r>
      <w:r w:rsidR="00511E3A" w:rsidRPr="00274A1F">
        <w:rPr>
          <w:rFonts w:cs="Arial"/>
          <w:bCs/>
          <w:color w:val="000000" w:themeColor="text1"/>
          <w:spacing w:val="-2"/>
        </w:rPr>
        <w:t xml:space="preserve">sektora przedsiębiorstw, przy czym najwyższy </w:t>
      </w:r>
      <w:r w:rsidR="004F1C9F" w:rsidRPr="00274A1F">
        <w:rPr>
          <w:rFonts w:cs="Arial"/>
          <w:bCs/>
          <w:color w:val="000000" w:themeColor="text1"/>
          <w:spacing w:val="-2"/>
        </w:rPr>
        <w:t>odnotowano w działalności</w:t>
      </w:r>
      <w:r w:rsidR="00511E3A" w:rsidRPr="00274A1F">
        <w:rPr>
          <w:rFonts w:cs="Arial"/>
          <w:bCs/>
          <w:color w:val="000000" w:themeColor="text1"/>
          <w:spacing w:val="-2"/>
        </w:rPr>
        <w:t xml:space="preserve"> profesjonalnej, naukowej i technicznej</w:t>
      </w:r>
      <w:r w:rsidR="00274A1F" w:rsidRPr="00274A1F">
        <w:rPr>
          <w:rFonts w:cs="Arial"/>
          <w:bCs/>
          <w:color w:val="000000" w:themeColor="text1"/>
          <w:spacing w:val="-2"/>
        </w:rPr>
        <w:t xml:space="preserve"> </w:t>
      </w:r>
      <w:r w:rsidR="00511E3A" w:rsidRPr="00274A1F">
        <w:rPr>
          <w:rFonts w:cs="Arial"/>
          <w:bCs/>
          <w:color w:val="000000" w:themeColor="text1"/>
          <w:spacing w:val="-2"/>
        </w:rPr>
        <w:t xml:space="preserve">(o 23,3%), </w:t>
      </w:r>
      <w:r w:rsidR="00511E3A" w:rsidRPr="00511E3A">
        <w:rPr>
          <w:rFonts w:cs="Arial"/>
          <w:bCs/>
          <w:color w:val="000000" w:themeColor="text1"/>
        </w:rPr>
        <w:t xml:space="preserve">transporcie i gospodarce magazynowej (o 17,5%), informacji i komunikacji (o 15,8%), dostawie wody; gospodarowaniu ściekami i odpadami; rekultywacji (o 12,1%) oraz w handlu; naprawie pojazdów samochodowych (o 7,8%). Spadek wynagrodzeń miał miejsce w administrowaniu i działalności wspierającej (o 2,2%). </w:t>
      </w:r>
    </w:p>
    <w:p w14:paraId="7BC5B727" w14:textId="1D9B881E" w:rsidR="000217AD" w:rsidRPr="00511E3A" w:rsidRDefault="000217AD" w:rsidP="000217AD">
      <w:pPr>
        <w:pStyle w:val="Tekstpodstawowy"/>
        <w:rPr>
          <w:rFonts w:cs="Arial"/>
          <w:color w:val="000000" w:themeColor="text1"/>
        </w:rPr>
      </w:pPr>
      <w:r w:rsidRPr="00511E3A">
        <w:rPr>
          <w:rFonts w:cs="Arial"/>
          <w:color w:val="000000" w:themeColor="text1"/>
          <w:spacing w:val="-2"/>
        </w:rPr>
        <w:t xml:space="preserve">W </w:t>
      </w:r>
      <w:r w:rsidR="00FC2A93" w:rsidRPr="00511E3A">
        <w:rPr>
          <w:rFonts w:cs="Arial"/>
          <w:color w:val="000000" w:themeColor="text1"/>
          <w:spacing w:val="-2"/>
        </w:rPr>
        <w:t>lutym</w:t>
      </w:r>
      <w:r w:rsidRPr="00511E3A">
        <w:rPr>
          <w:rFonts w:cs="Arial"/>
          <w:color w:val="000000" w:themeColor="text1"/>
          <w:spacing w:val="-2"/>
        </w:rPr>
        <w:t xml:space="preserve"> br. wynagrodzeni</w:t>
      </w:r>
      <w:r w:rsidR="00397184">
        <w:rPr>
          <w:rFonts w:cs="Arial"/>
          <w:color w:val="000000" w:themeColor="text1"/>
          <w:spacing w:val="-2"/>
        </w:rPr>
        <w:t>a</w:t>
      </w:r>
      <w:r w:rsidRPr="00511E3A">
        <w:rPr>
          <w:rFonts w:cs="Arial"/>
          <w:color w:val="000000" w:themeColor="text1"/>
          <w:spacing w:val="-2"/>
        </w:rPr>
        <w:t xml:space="preserve"> zdecydowanie wyższe od przeciętnego w województwie otrzymali pracujący w sekcjach </w:t>
      </w:r>
      <w:r w:rsidRPr="00511E3A">
        <w:rPr>
          <w:rFonts w:cs="Arial"/>
          <w:bCs/>
          <w:color w:val="000000" w:themeColor="text1"/>
        </w:rPr>
        <w:t>informacja i komunikacja (o </w:t>
      </w:r>
      <w:r w:rsidR="008E256B" w:rsidRPr="00511E3A">
        <w:rPr>
          <w:rFonts w:cs="Arial"/>
          <w:bCs/>
          <w:color w:val="000000" w:themeColor="text1"/>
        </w:rPr>
        <w:t>3</w:t>
      </w:r>
      <w:r w:rsidR="00511E3A" w:rsidRPr="00511E3A">
        <w:rPr>
          <w:rFonts w:cs="Arial"/>
          <w:bCs/>
          <w:color w:val="000000" w:themeColor="text1"/>
        </w:rPr>
        <w:t>0,0</w:t>
      </w:r>
      <w:r w:rsidRPr="00511E3A">
        <w:rPr>
          <w:rFonts w:cs="Arial"/>
          <w:bCs/>
          <w:color w:val="000000" w:themeColor="text1"/>
        </w:rPr>
        <w:t xml:space="preserve">%), jak </w:t>
      </w:r>
      <w:r w:rsidR="008E256B" w:rsidRPr="00511E3A">
        <w:rPr>
          <w:rFonts w:cs="Arial"/>
          <w:bCs/>
          <w:color w:val="000000" w:themeColor="text1"/>
        </w:rPr>
        <w:t>również działalność profesjonalna, naukowa i techniczna (o 14,</w:t>
      </w:r>
      <w:r w:rsidR="00511E3A" w:rsidRPr="00511E3A">
        <w:rPr>
          <w:rFonts w:cs="Arial"/>
          <w:bCs/>
          <w:color w:val="000000" w:themeColor="text1"/>
        </w:rPr>
        <w:t>9</w:t>
      </w:r>
      <w:r w:rsidR="008E256B" w:rsidRPr="00511E3A">
        <w:rPr>
          <w:rFonts w:cs="Arial"/>
          <w:bCs/>
          <w:color w:val="000000" w:themeColor="text1"/>
        </w:rPr>
        <w:t xml:space="preserve">%). </w:t>
      </w:r>
      <w:r w:rsidR="008E256B" w:rsidRPr="00511E3A">
        <w:rPr>
          <w:rFonts w:cs="Arial"/>
          <w:color w:val="000000" w:themeColor="text1"/>
        </w:rPr>
        <w:t xml:space="preserve">Płace znacznie poniżej średniej uzyskali zatrudnieni w jednostkach </w:t>
      </w:r>
      <w:r w:rsidR="007676B3" w:rsidRPr="00511E3A">
        <w:rPr>
          <w:rFonts w:cs="Arial"/>
          <w:color w:val="000000" w:themeColor="text1"/>
        </w:rPr>
        <w:t>zajmujących się administrowaniem i działalnością wspierającą (o</w:t>
      </w:r>
      <w:r w:rsidR="007676B3" w:rsidRPr="00511E3A">
        <w:rPr>
          <w:rFonts w:cs="Arial"/>
          <w:bCs/>
          <w:color w:val="000000" w:themeColor="text1"/>
        </w:rPr>
        <w:t> </w:t>
      </w:r>
      <w:r w:rsidR="007676B3" w:rsidRPr="00511E3A">
        <w:rPr>
          <w:rFonts w:cs="Arial"/>
          <w:color w:val="000000" w:themeColor="text1"/>
        </w:rPr>
        <w:t xml:space="preserve">27,1%) oraz zakwaterowaniem i gastronomią (o </w:t>
      </w:r>
      <w:r w:rsidR="00511E3A" w:rsidRPr="00511E3A">
        <w:rPr>
          <w:rFonts w:cs="Arial"/>
          <w:color w:val="000000" w:themeColor="text1"/>
        </w:rPr>
        <w:t>23,6</w:t>
      </w:r>
      <w:r w:rsidR="007676B3" w:rsidRPr="00511E3A">
        <w:rPr>
          <w:rFonts w:cs="Arial"/>
          <w:color w:val="000000" w:themeColor="text1"/>
        </w:rPr>
        <w:t>%).</w:t>
      </w:r>
    </w:p>
    <w:p w14:paraId="5A0A9A0D" w14:textId="3F6ABCF5" w:rsidR="00CF05F6" w:rsidRDefault="00CF05F6" w:rsidP="000217AD">
      <w:pPr>
        <w:pStyle w:val="Tekstpodstawowy"/>
        <w:spacing w:before="20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 xml:space="preserve">Wykres 5. Odchylenia przeciętnych miesięcznych wynagrodzeń brutto </w:t>
      </w:r>
      <w:r w:rsidR="00BB432F">
        <w:rPr>
          <w:b/>
          <w:color w:val="000000" w:themeColor="text1"/>
          <w:spacing w:val="-2"/>
        </w:rPr>
        <w:t xml:space="preserve">w wybranych sekcjach </w:t>
      </w:r>
      <w:r w:rsidRPr="00F06306">
        <w:rPr>
          <w:b/>
          <w:color w:val="000000" w:themeColor="text1"/>
          <w:spacing w:val="-2"/>
        </w:rPr>
        <w:t xml:space="preserve">względem średniego </w:t>
      </w:r>
      <w:r w:rsidR="00BB432F">
        <w:rPr>
          <w:b/>
          <w:color w:val="000000" w:themeColor="text1"/>
          <w:spacing w:val="-2"/>
        </w:rPr>
        <w:br/>
      </w:r>
      <w:r>
        <w:rPr>
          <w:b/>
          <w:color w:val="000000" w:themeColor="text1"/>
          <w:spacing w:val="-2"/>
        </w:rPr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BB432F" w:rsidRPr="00F06306">
        <w:rPr>
          <w:b/>
          <w:color w:val="000000" w:themeColor="text1"/>
          <w:spacing w:val="-2"/>
        </w:rPr>
        <w:t xml:space="preserve">wynagrodzenia w sektorze </w:t>
      </w:r>
      <w:r>
        <w:rPr>
          <w:b/>
          <w:color w:val="000000" w:themeColor="text1"/>
          <w:spacing w:val="-2"/>
        </w:rPr>
        <w:t xml:space="preserve">przedsiębiorstw </w:t>
      </w:r>
      <w:r w:rsidR="002B5C4B">
        <w:rPr>
          <w:b/>
          <w:color w:val="000000" w:themeColor="text1"/>
          <w:spacing w:val="-2"/>
        </w:rPr>
        <w:t xml:space="preserve">w </w:t>
      </w:r>
      <w:r w:rsidR="00FC2A93">
        <w:rPr>
          <w:b/>
          <w:color w:val="000000" w:themeColor="text1"/>
          <w:spacing w:val="-2"/>
        </w:rPr>
        <w:t>lutym</w:t>
      </w:r>
      <w:r w:rsidR="007E24FE">
        <w:rPr>
          <w:b/>
          <w:color w:val="000000" w:themeColor="text1"/>
          <w:spacing w:val="-2"/>
        </w:rPr>
        <w:t xml:space="preserve"> 2026</w:t>
      </w:r>
      <w:r w:rsidR="00236A37">
        <w:rPr>
          <w:b/>
          <w:color w:val="000000" w:themeColor="text1"/>
          <w:spacing w:val="-2"/>
        </w:rPr>
        <w:t xml:space="preserve"> r.</w:t>
      </w:r>
    </w:p>
    <w:p w14:paraId="75B44D62" w14:textId="14232F06" w:rsidR="006D7E50" w:rsidRDefault="006D7E50" w:rsidP="006D7E50">
      <w:pPr>
        <w:pStyle w:val="Tekstpodstawowy"/>
        <w:spacing w:before="24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2AE51B71" wp14:editId="32E76855">
            <wp:extent cx="5657393" cy="2577600"/>
            <wp:effectExtent l="0" t="0" r="635" b="0"/>
            <wp:docPr id="39" name="Obraz 39" descr="Wykres 5. Odchylenia przeciętnych miesięcznych wynagrodzeń brutto w wybranych sekcjach względem średniego wynagrodzenia w sektorze przedsiębiorstw w lutym 2026 r.&#10;&#10;Na wykresie słupkowym zaprezentowano odchylenia przeciętnych miesięcznych wynagrodzeń brutto względem średniego wynagrodzenia w sektorze przedsiębiorstw w województwie podlaskim w lutym 2026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Wykres 5. Odchylenia przeciętnych miesięcznych wynagrodzeń brutto w wybranych sekcjach względem średniego wynagrodzenia w sektorze przedsiębiorstw w lutym 2026 r.&#10;&#10;Na wykresie słupkowym zaprezentowano odchylenia przeciętnych miesięcznych wynagrodzeń brutto względem średniego wynagrodzenia w sektorze przedsiębiorstw w województwie podlaskim w lutym 2026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93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7CDFCEFA" w:rsidR="00CF05F6" w:rsidRDefault="00CF05F6" w:rsidP="006D7E50">
      <w:pPr>
        <w:pStyle w:val="Tekstpodstawowy"/>
        <w:spacing w:before="240" w:line="240" w:lineRule="auto"/>
        <w:rPr>
          <w:color w:val="000000" w:themeColor="text1"/>
          <w:sz w:val="16"/>
          <w:szCs w:val="16"/>
        </w:rPr>
      </w:pPr>
      <w:r w:rsidRPr="006C1B5F">
        <w:rPr>
          <w:rFonts w:eastAsia="Fira Sans" w:cs="Fira Sans"/>
          <w:color w:val="000000" w:themeColor="text1"/>
          <w:sz w:val="16"/>
          <w:szCs w:val="16"/>
        </w:rPr>
        <w:t>a</w:t>
      </w:r>
      <w:r w:rsidRPr="006C1B5F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6C1B5F">
        <w:rPr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365F2DE4" w14:textId="12C5DFAE" w:rsidR="00040731" w:rsidRPr="005623F8" w:rsidRDefault="00040731" w:rsidP="00040731">
      <w:pPr>
        <w:pStyle w:val="Tekstpodstawowy"/>
        <w:spacing w:before="200"/>
        <w:rPr>
          <w:color w:val="000000" w:themeColor="text1"/>
          <w:spacing w:val="-2"/>
        </w:rPr>
      </w:pPr>
      <w:r w:rsidRPr="005623F8">
        <w:rPr>
          <w:rFonts w:cs="Arial"/>
          <w:bCs/>
          <w:color w:val="000000" w:themeColor="text1"/>
          <w:spacing w:val="-2"/>
        </w:rPr>
        <w:t xml:space="preserve">W </w:t>
      </w:r>
      <w:r w:rsidR="004F1C9F">
        <w:rPr>
          <w:color w:val="000000" w:themeColor="text1"/>
          <w:spacing w:val="-2"/>
        </w:rPr>
        <w:t>okresie</w:t>
      </w:r>
      <w:r w:rsidRPr="005623F8">
        <w:rPr>
          <w:color w:val="000000" w:themeColor="text1"/>
          <w:spacing w:val="-2"/>
        </w:rPr>
        <w:t xml:space="preserve"> pierwszych dwóch miesięcy br. przeciętne miesięczne wynagrodzenie brutto w sektorze przedsiębiorstw ukształtowało się na poziomie </w:t>
      </w:r>
      <w:r w:rsidR="005623F8" w:rsidRPr="005623F8">
        <w:rPr>
          <w:color w:val="000000" w:themeColor="text1"/>
          <w:spacing w:val="-2"/>
        </w:rPr>
        <w:t>7756,99</w:t>
      </w:r>
      <w:r w:rsidRPr="005623F8">
        <w:rPr>
          <w:color w:val="000000" w:themeColor="text1"/>
          <w:spacing w:val="-2"/>
        </w:rPr>
        <w:t xml:space="preserve"> zł, tj. o </w:t>
      </w:r>
      <w:r w:rsidR="005623F8" w:rsidRPr="005623F8">
        <w:rPr>
          <w:color w:val="000000" w:themeColor="text1"/>
          <w:spacing w:val="-2"/>
        </w:rPr>
        <w:t>6,3</w:t>
      </w:r>
      <w:r w:rsidRPr="005623F8">
        <w:rPr>
          <w:color w:val="000000" w:themeColor="text1"/>
          <w:spacing w:val="-2"/>
        </w:rPr>
        <w:t>% wyższym niż przed rokiem.</w:t>
      </w:r>
    </w:p>
    <w:p w14:paraId="2D389A82" w14:textId="76A3FDB2" w:rsidR="00040731" w:rsidRPr="003F3FFC" w:rsidRDefault="00040731" w:rsidP="00040731">
      <w:pPr>
        <w:pStyle w:val="Nagwek1"/>
        <w:spacing w:before="560" w:after="240"/>
        <w:rPr>
          <w:color w:val="522398"/>
        </w:rPr>
      </w:pPr>
      <w:bookmarkStart w:id="86" w:name="_Toc160441052"/>
      <w:bookmarkStart w:id="87" w:name="_Toc192050586"/>
      <w:bookmarkStart w:id="88" w:name="_Toc223609218"/>
      <w:r w:rsidRPr="003F3FFC">
        <w:rPr>
          <w:color w:val="522398"/>
        </w:rPr>
        <w:t>Ceny detaliczne</w:t>
      </w:r>
      <w:bookmarkEnd w:id="86"/>
      <w:bookmarkEnd w:id="87"/>
      <w:bookmarkEnd w:id="88"/>
      <w:r w:rsidR="00F206BB">
        <w:rPr>
          <w:color w:val="522398"/>
        </w:rPr>
        <w:t xml:space="preserve">  </w:t>
      </w:r>
      <w:r w:rsidR="00A73FAA">
        <w:rPr>
          <w:color w:val="522398"/>
        </w:rPr>
        <w:t xml:space="preserve">  </w:t>
      </w:r>
    </w:p>
    <w:p w14:paraId="6F8C3561" w14:textId="05FCAE5F" w:rsidR="00040731" w:rsidRPr="0068176D" w:rsidRDefault="00040731" w:rsidP="00040731">
      <w:pPr>
        <w:pStyle w:val="Tekstpodstawowy"/>
        <w:rPr>
          <w:rFonts w:cs="Arial"/>
          <w:bCs/>
          <w:color w:val="000000" w:themeColor="text1"/>
        </w:rPr>
      </w:pPr>
      <w:r w:rsidRPr="00CE54EE">
        <w:rPr>
          <w:rFonts w:cs="Arial"/>
          <w:bCs/>
          <w:color w:val="000000" w:themeColor="text1"/>
        </w:rPr>
        <w:t xml:space="preserve">W 4 kwartale 2025 r. ceny towarów i usług konsumpcyjnych w województwie podlaskim wzrosły o </w:t>
      </w:r>
      <w:r w:rsidR="00CE54EE" w:rsidRPr="00CE54EE">
        <w:rPr>
          <w:rFonts w:cs="Arial"/>
          <w:bCs/>
          <w:color w:val="000000" w:themeColor="text1"/>
        </w:rPr>
        <w:t>2,4</w:t>
      </w:r>
      <w:r w:rsidRPr="00CE54EE">
        <w:rPr>
          <w:rFonts w:cs="Arial"/>
          <w:bCs/>
          <w:color w:val="000000" w:themeColor="text1"/>
        </w:rPr>
        <w:t xml:space="preserve">% w ujęciu rocznym (wobec wzrostu o </w:t>
      </w:r>
      <w:r w:rsidR="00CE54EE" w:rsidRPr="00CE54EE">
        <w:rPr>
          <w:rFonts w:cs="Arial"/>
          <w:bCs/>
          <w:color w:val="000000" w:themeColor="text1"/>
        </w:rPr>
        <w:t>4,4</w:t>
      </w:r>
      <w:r w:rsidRPr="00CE54EE">
        <w:rPr>
          <w:rFonts w:cs="Arial"/>
          <w:bCs/>
          <w:color w:val="000000" w:themeColor="text1"/>
        </w:rPr>
        <w:t>% przed rokiem). Zdecydowanie więcej niż w analogicznym okresie poprzedniego roku płacono za</w:t>
      </w:r>
      <w:r w:rsidRPr="00040731">
        <w:rPr>
          <w:rFonts w:cs="Arial"/>
          <w:bCs/>
          <w:color w:val="FF0000"/>
        </w:rPr>
        <w:t xml:space="preserve"> </w:t>
      </w:r>
      <w:r w:rsidRPr="00CE54EE">
        <w:rPr>
          <w:rFonts w:cs="Arial"/>
          <w:bCs/>
          <w:color w:val="000000" w:themeColor="text1"/>
        </w:rPr>
        <w:t xml:space="preserve">towary i usługi związane z edukacją (o </w:t>
      </w:r>
      <w:r w:rsidR="00CE54EE" w:rsidRPr="00CE54EE">
        <w:rPr>
          <w:rFonts w:cs="Arial"/>
          <w:bCs/>
          <w:color w:val="000000" w:themeColor="text1"/>
        </w:rPr>
        <w:t>9,1</w:t>
      </w:r>
      <w:r w:rsidRPr="00CE54EE">
        <w:rPr>
          <w:rFonts w:cs="Arial"/>
          <w:bCs/>
          <w:color w:val="000000" w:themeColor="text1"/>
        </w:rPr>
        <w:t>%)</w:t>
      </w:r>
      <w:r w:rsidR="00CE54EE" w:rsidRPr="00CE54EE">
        <w:rPr>
          <w:rFonts w:cs="Arial"/>
          <w:bCs/>
          <w:color w:val="000000" w:themeColor="text1"/>
        </w:rPr>
        <w:t xml:space="preserve"> oraz napoje alkoholowe i wyroby tytoniowe (o 7,2%)</w:t>
      </w:r>
      <w:r w:rsidRPr="00CE54EE">
        <w:rPr>
          <w:rFonts w:cs="Arial"/>
          <w:bCs/>
          <w:color w:val="000000" w:themeColor="text1"/>
        </w:rPr>
        <w:t xml:space="preserve">. Droższe niż rok wcześniej były również towary i usługi </w:t>
      </w:r>
      <w:r w:rsidR="00CE54EE" w:rsidRPr="00CE54EE">
        <w:rPr>
          <w:rFonts w:cs="Arial"/>
          <w:bCs/>
          <w:color w:val="000000" w:themeColor="text1"/>
        </w:rPr>
        <w:t xml:space="preserve">związane ze zdrowiem </w:t>
      </w:r>
      <w:r w:rsidRPr="00CE54EE">
        <w:rPr>
          <w:rFonts w:cs="Arial"/>
          <w:bCs/>
          <w:color w:val="000000" w:themeColor="text1"/>
        </w:rPr>
        <w:t xml:space="preserve">(o </w:t>
      </w:r>
      <w:r w:rsidR="00CE54EE" w:rsidRPr="00CE54EE">
        <w:rPr>
          <w:rFonts w:cs="Arial"/>
          <w:bCs/>
          <w:color w:val="000000" w:themeColor="text1"/>
        </w:rPr>
        <w:t>4,2</w:t>
      </w:r>
      <w:r w:rsidRPr="00CE54EE">
        <w:rPr>
          <w:rFonts w:cs="Arial"/>
          <w:bCs/>
          <w:color w:val="000000" w:themeColor="text1"/>
        </w:rPr>
        <w:t>%)</w:t>
      </w:r>
      <w:r w:rsidR="00CE54EE" w:rsidRPr="00CE54EE">
        <w:rPr>
          <w:rFonts w:cs="Arial"/>
          <w:bCs/>
          <w:color w:val="000000" w:themeColor="text1"/>
        </w:rPr>
        <w:t xml:space="preserve"> oraz mieszkaniem (2,8%)</w:t>
      </w:r>
      <w:r w:rsidRPr="00CE54EE">
        <w:rPr>
          <w:rFonts w:cs="Arial"/>
          <w:bCs/>
          <w:color w:val="000000" w:themeColor="text1"/>
        </w:rPr>
        <w:t>, żywność i napoje bezalkoho</w:t>
      </w:r>
      <w:r w:rsidRPr="0068176D">
        <w:rPr>
          <w:rFonts w:cs="Arial"/>
          <w:bCs/>
          <w:color w:val="000000" w:themeColor="text1"/>
        </w:rPr>
        <w:t xml:space="preserve">lowe </w:t>
      </w:r>
      <w:r w:rsidR="002E028E" w:rsidRPr="0068176D">
        <w:rPr>
          <w:rFonts w:cs="Arial"/>
          <w:bCs/>
          <w:color w:val="000000" w:themeColor="text1"/>
        </w:rPr>
        <w:t>(o 2,6%)</w:t>
      </w:r>
      <w:r w:rsidR="002E028E">
        <w:rPr>
          <w:rFonts w:cs="Arial"/>
          <w:bCs/>
          <w:color w:val="000000" w:themeColor="text1"/>
        </w:rPr>
        <w:t>, a także</w:t>
      </w:r>
      <w:r w:rsidR="002E028E" w:rsidRPr="0068176D">
        <w:rPr>
          <w:rFonts w:cs="Arial"/>
          <w:bCs/>
          <w:color w:val="000000" w:themeColor="text1"/>
        </w:rPr>
        <w:t xml:space="preserve"> towary i usługi w zakresie rekreacji i kultury (o 0,9%). Tańsze niż przed rokiem były natomiast odzież i obuwie (o 2,9%) oraz towary i usługi </w:t>
      </w:r>
      <w:r w:rsidR="002E028E">
        <w:rPr>
          <w:rFonts w:cs="Arial"/>
          <w:bCs/>
          <w:color w:val="000000" w:themeColor="text1"/>
        </w:rPr>
        <w:t>związane z transportem</w:t>
      </w:r>
      <w:r w:rsidR="002E028E" w:rsidRPr="0068176D">
        <w:rPr>
          <w:rFonts w:cs="Arial"/>
          <w:bCs/>
          <w:color w:val="000000" w:themeColor="text1"/>
        </w:rPr>
        <w:t xml:space="preserve"> (o 2,4%).</w:t>
      </w:r>
    </w:p>
    <w:p w14:paraId="70E8C75E" w14:textId="42F26893" w:rsidR="00040731" w:rsidRPr="0068176D" w:rsidRDefault="002E028E" w:rsidP="00040731">
      <w:pPr>
        <w:pStyle w:val="Tekstpodstawowy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  <w:spacing w:val="-5"/>
        </w:rPr>
        <w:t>Średnio w</w:t>
      </w:r>
      <w:r w:rsidR="00040731" w:rsidRPr="0068176D">
        <w:rPr>
          <w:rFonts w:cs="Arial"/>
          <w:bCs/>
          <w:color w:val="000000" w:themeColor="text1"/>
          <w:spacing w:val="-5"/>
        </w:rPr>
        <w:t xml:space="preserve"> kraju w analizowanym kwartale wzrost cen towarów i usług konsumpcyjnych w ujęciu rocznym był o 0,</w:t>
      </w:r>
      <w:r w:rsidR="0068176D" w:rsidRPr="0068176D">
        <w:rPr>
          <w:rFonts w:cs="Arial"/>
          <w:bCs/>
          <w:color w:val="000000" w:themeColor="text1"/>
          <w:spacing w:val="-5"/>
        </w:rPr>
        <w:t>1</w:t>
      </w:r>
      <w:r w:rsidR="00040731" w:rsidRPr="0068176D">
        <w:rPr>
          <w:rFonts w:cs="Arial"/>
          <w:bCs/>
          <w:color w:val="000000" w:themeColor="text1"/>
          <w:spacing w:val="-5"/>
        </w:rPr>
        <w:t xml:space="preserve"> p. proc.</w:t>
      </w:r>
      <w:r w:rsidR="00040731" w:rsidRPr="0068176D">
        <w:rPr>
          <w:rFonts w:cs="Arial"/>
          <w:bCs/>
          <w:color w:val="000000" w:themeColor="text1"/>
          <w:spacing w:val="-4"/>
        </w:rPr>
        <w:t xml:space="preserve"> </w:t>
      </w:r>
      <w:r>
        <w:rPr>
          <w:rFonts w:cs="Arial"/>
          <w:bCs/>
          <w:color w:val="000000" w:themeColor="text1"/>
          <w:spacing w:val="-4"/>
        </w:rPr>
        <w:br/>
      </w:r>
      <w:r w:rsidR="00040731" w:rsidRPr="0068176D">
        <w:rPr>
          <w:rFonts w:cs="Arial"/>
          <w:bCs/>
          <w:color w:val="000000" w:themeColor="text1"/>
        </w:rPr>
        <w:t>wyższy niż w województwie podlaskim.</w:t>
      </w:r>
    </w:p>
    <w:p w14:paraId="2D35482D" w14:textId="77777777" w:rsidR="00040731" w:rsidRDefault="00040731" w:rsidP="00040731">
      <w:pPr>
        <w:pStyle w:val="Tekstpodstawowy"/>
        <w:rPr>
          <w:b/>
          <w:spacing w:val="-2"/>
        </w:rPr>
      </w:pPr>
    </w:p>
    <w:p w14:paraId="701EB6E5" w14:textId="77777777" w:rsidR="00040731" w:rsidRDefault="00040731" w:rsidP="00040731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655B5325" w14:textId="77777777" w:rsidR="00040731" w:rsidRDefault="00040731" w:rsidP="00040731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7B919844" w14:textId="77777777" w:rsidR="00040731" w:rsidRDefault="00040731" w:rsidP="00040731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1B8B6323" w14:textId="77777777" w:rsidR="00040731" w:rsidRDefault="00040731" w:rsidP="00040731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4D67080F" w14:textId="77777777" w:rsidR="00040731" w:rsidRDefault="00040731" w:rsidP="00040731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3AA602BB" w14:textId="77777777" w:rsidR="00040731" w:rsidRDefault="00040731" w:rsidP="00040731">
      <w:pPr>
        <w:pStyle w:val="Tekstpodstawowy"/>
        <w:spacing w:before="360" w:line="240" w:lineRule="auto"/>
        <w:ind w:left="851" w:hanging="851"/>
        <w:rPr>
          <w:b/>
          <w:spacing w:val="-2"/>
        </w:rPr>
      </w:pPr>
      <w:r>
        <w:rPr>
          <w:b/>
          <w:spacing w:val="-2"/>
        </w:rPr>
        <w:lastRenderedPageBreak/>
        <w:t xml:space="preserve">Tablica 5. </w:t>
      </w:r>
      <w:r w:rsidRPr="00F45120">
        <w:rPr>
          <w:b/>
          <w:spacing w:val="-2"/>
        </w:rPr>
        <w:t xml:space="preserve">Wskaźniki cen towarów i usług konsumpcyjnych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Wskaźniki cen towarów i usług konsumpcyjnych "/>
        <w:tblDescription w:val="Dane do tablicy dostępne w załączonym pliku excel."/>
      </w:tblPr>
      <w:tblGrid>
        <w:gridCol w:w="3836"/>
        <w:gridCol w:w="1655"/>
        <w:gridCol w:w="1655"/>
        <w:gridCol w:w="1655"/>
        <w:gridCol w:w="1655"/>
      </w:tblGrid>
      <w:tr w:rsidR="00040731" w14:paraId="270F98F3" w14:textId="77777777" w:rsidTr="004B185B">
        <w:trPr>
          <w:trHeight w:val="215"/>
        </w:trPr>
        <w:tc>
          <w:tcPr>
            <w:tcW w:w="3836" w:type="dxa"/>
            <w:vMerge w:val="restart"/>
            <w:tcBorders>
              <w:left w:val="nil"/>
            </w:tcBorders>
            <w:vAlign w:val="center"/>
          </w:tcPr>
          <w:p w14:paraId="0DC380D3" w14:textId="77777777" w:rsidR="00040731" w:rsidRPr="00F67EC6" w:rsidRDefault="00040731" w:rsidP="004B185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310" w:type="dxa"/>
            <w:gridSpan w:val="2"/>
            <w:vAlign w:val="center"/>
          </w:tcPr>
          <w:p w14:paraId="2031DDAB" w14:textId="4748D35A" w:rsidR="00040731" w:rsidRPr="00FA5128" w:rsidRDefault="00040731" w:rsidP="004B185B">
            <w:pPr>
              <w:spacing w:before="100" w:after="10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E129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1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411B9BF" w14:textId="047F8D0D" w:rsidR="00040731" w:rsidRPr="00CE1297" w:rsidRDefault="00040731" w:rsidP="004B185B">
            <w:pPr>
              <w:pStyle w:val="Nagwek3"/>
              <w:spacing w:before="100" w:after="10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E1297">
              <w:rPr>
                <w:rFonts w:ascii="Fira Sans" w:hAnsi="Fira Sans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</w:p>
        </w:tc>
      </w:tr>
      <w:tr w:rsidR="00040731" w14:paraId="6B07170B" w14:textId="77777777" w:rsidTr="004B185B">
        <w:trPr>
          <w:trHeight w:val="57"/>
        </w:trPr>
        <w:tc>
          <w:tcPr>
            <w:tcW w:w="3836" w:type="dxa"/>
            <w:vMerge/>
            <w:tcBorders>
              <w:left w:val="nil"/>
              <w:bottom w:val="single" w:sz="8" w:space="0" w:color="001D77"/>
            </w:tcBorders>
          </w:tcPr>
          <w:p w14:paraId="1C6B5D79" w14:textId="77777777" w:rsidR="00040731" w:rsidRPr="00F67EC6" w:rsidRDefault="00040731" w:rsidP="004B185B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5DEDB177" w14:textId="77777777" w:rsidR="00040731" w:rsidRPr="00787A0E" w:rsidRDefault="00040731" w:rsidP="004B185B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02BDF927" w14:textId="77777777" w:rsidR="00040731" w:rsidRPr="00787A0E" w:rsidRDefault="00040731" w:rsidP="004B185B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65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0BF541" w14:textId="77777777" w:rsidR="00040731" w:rsidRPr="00787A0E" w:rsidRDefault="00040731" w:rsidP="004B185B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655" w:type="dxa"/>
            <w:tcBorders>
              <w:bottom w:val="single" w:sz="4" w:space="0" w:color="522398"/>
              <w:right w:val="nil"/>
            </w:tcBorders>
            <w:vAlign w:val="center"/>
          </w:tcPr>
          <w:p w14:paraId="5ECC9F46" w14:textId="77777777" w:rsidR="00040731" w:rsidRPr="00806ACE" w:rsidRDefault="00040731" w:rsidP="004B185B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040731" w14:paraId="4EE70E19" w14:textId="77777777" w:rsidTr="004B185B">
        <w:trPr>
          <w:trHeight w:val="227"/>
        </w:trPr>
        <w:tc>
          <w:tcPr>
            <w:tcW w:w="3836" w:type="dxa"/>
            <w:vMerge/>
            <w:tcBorders>
              <w:left w:val="nil"/>
              <w:bottom w:val="single" w:sz="8" w:space="0" w:color="522398"/>
            </w:tcBorders>
          </w:tcPr>
          <w:p w14:paraId="0A0C004E" w14:textId="77777777" w:rsidR="00040731" w:rsidRPr="00F67EC6" w:rsidRDefault="00040731" w:rsidP="004B185B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97454D4" w14:textId="77777777" w:rsidR="00040731" w:rsidRPr="00FA5128" w:rsidRDefault="00040731" w:rsidP="004B185B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</w:tr>
      <w:tr w:rsidR="00B30021" w14:paraId="1F0A74DA" w14:textId="77777777" w:rsidTr="004B185B">
        <w:trPr>
          <w:trHeight w:val="510"/>
        </w:trPr>
        <w:tc>
          <w:tcPr>
            <w:tcW w:w="3836" w:type="dxa"/>
            <w:tcBorders>
              <w:top w:val="single" w:sz="8" w:space="0" w:color="522398"/>
              <w:left w:val="nil"/>
            </w:tcBorders>
            <w:vAlign w:val="center"/>
          </w:tcPr>
          <w:p w14:paraId="1114C10F" w14:textId="77777777" w:rsidR="00B30021" w:rsidRPr="00787A0E" w:rsidRDefault="00B30021" w:rsidP="00B3002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643F061C" w14:textId="4DDC6EBC" w:rsidR="00B30021" w:rsidRPr="00361CD5" w:rsidRDefault="00B30021" w:rsidP="00B3002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60DA39B6" w14:textId="1C910AAD" w:rsidR="00B30021" w:rsidRPr="00361CD5" w:rsidRDefault="00B30021" w:rsidP="00B3002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2EE4D748" w14:textId="63F245E6" w:rsidR="00B30021" w:rsidRPr="00361CD5" w:rsidRDefault="00B30021" w:rsidP="00B3002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655" w:type="dxa"/>
            <w:tcBorders>
              <w:top w:val="single" w:sz="8" w:space="0" w:color="522398"/>
              <w:right w:val="nil"/>
            </w:tcBorders>
            <w:vAlign w:val="center"/>
          </w:tcPr>
          <w:p w14:paraId="1C23A8AB" w14:textId="7427BBC4" w:rsidR="00B30021" w:rsidRPr="00361CD5" w:rsidRDefault="00CE54EE" w:rsidP="00B3002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B30021" w14:paraId="2DA8DEB9" w14:textId="77777777" w:rsidTr="00DF394E">
        <w:trPr>
          <w:trHeight w:val="397"/>
        </w:trPr>
        <w:tc>
          <w:tcPr>
            <w:tcW w:w="3836" w:type="dxa"/>
            <w:tcBorders>
              <w:left w:val="nil"/>
            </w:tcBorders>
            <w:vAlign w:val="center"/>
          </w:tcPr>
          <w:p w14:paraId="6F3182AB" w14:textId="77777777" w:rsidR="00B30021" w:rsidRPr="003439F1" w:rsidRDefault="00B30021" w:rsidP="00DF394E">
            <w:pPr>
              <w:pStyle w:val="Nagwek2"/>
              <w:tabs>
                <w:tab w:val="right" w:leader="dot" w:pos="4156"/>
              </w:tabs>
              <w:spacing w:before="100" w:after="10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655" w:type="dxa"/>
            <w:vAlign w:val="center"/>
          </w:tcPr>
          <w:p w14:paraId="596ED228" w14:textId="77777777" w:rsidR="00B30021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0B812213" w14:textId="77777777" w:rsidR="00B30021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7404E8B3" w14:textId="77777777" w:rsidR="00B30021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7B6004E6" w14:textId="77777777" w:rsidR="00B30021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30021" w14:paraId="14F5563A" w14:textId="77777777" w:rsidTr="00DF394E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427519BA" w14:textId="77777777" w:rsidR="00B30021" w:rsidRPr="00787A0E" w:rsidRDefault="00B30021" w:rsidP="00DF394E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1655" w:type="dxa"/>
            <w:vAlign w:val="center"/>
          </w:tcPr>
          <w:p w14:paraId="2168C917" w14:textId="0353434D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655" w:type="dxa"/>
            <w:vAlign w:val="center"/>
          </w:tcPr>
          <w:p w14:paraId="4BF74D00" w14:textId="2C499A25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655" w:type="dxa"/>
            <w:vAlign w:val="center"/>
          </w:tcPr>
          <w:p w14:paraId="6951C413" w14:textId="60707A5E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0DC0D42" w14:textId="7C4E96D1" w:rsidR="00B30021" w:rsidRPr="00787A0E" w:rsidRDefault="00CE54EE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</w:tr>
      <w:tr w:rsidR="00B30021" w14:paraId="7B3C478D" w14:textId="77777777" w:rsidTr="00DF394E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22F999DC" w14:textId="77777777" w:rsidR="00B30021" w:rsidRPr="00787A0E" w:rsidRDefault="00B30021" w:rsidP="00DF394E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Napoje alkoholowe i wyroby tytoniowe  </w:t>
            </w:r>
          </w:p>
        </w:tc>
        <w:tc>
          <w:tcPr>
            <w:tcW w:w="1655" w:type="dxa"/>
            <w:vAlign w:val="center"/>
          </w:tcPr>
          <w:p w14:paraId="5C904108" w14:textId="1EAB47A0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655" w:type="dxa"/>
            <w:vAlign w:val="center"/>
          </w:tcPr>
          <w:p w14:paraId="251BC9A1" w14:textId="2BE788DD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655" w:type="dxa"/>
            <w:vAlign w:val="center"/>
          </w:tcPr>
          <w:p w14:paraId="3612EF12" w14:textId="561364FA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F6A4741" w14:textId="38452347" w:rsidR="00B30021" w:rsidRPr="00787A0E" w:rsidRDefault="00CE54EE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</w:tr>
      <w:tr w:rsidR="00B30021" w14:paraId="4782457E" w14:textId="77777777" w:rsidTr="00DF394E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5291DC3D" w14:textId="77777777" w:rsidR="00B30021" w:rsidRPr="00787A0E" w:rsidRDefault="00B30021" w:rsidP="00DF394E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Odzież i obuwie</w:t>
            </w:r>
          </w:p>
        </w:tc>
        <w:tc>
          <w:tcPr>
            <w:tcW w:w="1655" w:type="dxa"/>
            <w:vAlign w:val="center"/>
          </w:tcPr>
          <w:p w14:paraId="40BAFF47" w14:textId="6C7A418D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655" w:type="dxa"/>
            <w:vAlign w:val="center"/>
          </w:tcPr>
          <w:p w14:paraId="60E02EF1" w14:textId="2931B210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655" w:type="dxa"/>
            <w:vAlign w:val="center"/>
          </w:tcPr>
          <w:p w14:paraId="1375BFD3" w14:textId="4115BC30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274CC730" w14:textId="7EA14355" w:rsidR="00B30021" w:rsidRPr="00787A0E" w:rsidRDefault="00CE54EE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</w:tr>
      <w:tr w:rsidR="00B30021" w14:paraId="33F4BCAD" w14:textId="77777777" w:rsidTr="00DF394E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6BB0D06E" w14:textId="77777777" w:rsidR="00B30021" w:rsidRPr="00D13B0B" w:rsidRDefault="00B30021" w:rsidP="00DF394E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Mieszkanie</w:t>
            </w:r>
          </w:p>
        </w:tc>
        <w:tc>
          <w:tcPr>
            <w:tcW w:w="1655" w:type="dxa"/>
            <w:vAlign w:val="center"/>
          </w:tcPr>
          <w:p w14:paraId="79390E1C" w14:textId="7288E2C1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655" w:type="dxa"/>
            <w:vAlign w:val="center"/>
          </w:tcPr>
          <w:p w14:paraId="1CDF35A5" w14:textId="0870093E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655" w:type="dxa"/>
            <w:vAlign w:val="center"/>
          </w:tcPr>
          <w:p w14:paraId="3A19BCF4" w14:textId="79E15074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872B775" w14:textId="1C6E6BA5" w:rsidR="00B30021" w:rsidRPr="00787A0E" w:rsidRDefault="00CE54EE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</w:tr>
      <w:tr w:rsidR="00B30021" w14:paraId="31F4E27F" w14:textId="77777777" w:rsidTr="00DF394E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4EF70307" w14:textId="77777777" w:rsidR="00B30021" w:rsidRPr="00D13B0B" w:rsidRDefault="00B30021" w:rsidP="00DF394E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Zdrowie</w:t>
            </w:r>
          </w:p>
        </w:tc>
        <w:tc>
          <w:tcPr>
            <w:tcW w:w="1655" w:type="dxa"/>
            <w:vAlign w:val="center"/>
          </w:tcPr>
          <w:p w14:paraId="753BF6A3" w14:textId="4D1F3E34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655" w:type="dxa"/>
            <w:vAlign w:val="center"/>
          </w:tcPr>
          <w:p w14:paraId="1871B5EA" w14:textId="42A230F3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655" w:type="dxa"/>
            <w:vAlign w:val="center"/>
          </w:tcPr>
          <w:p w14:paraId="5D5C9EA8" w14:textId="53D87C3C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53F8C44" w14:textId="2762E52D" w:rsidR="00B30021" w:rsidRPr="00787A0E" w:rsidRDefault="00CE54EE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</w:tr>
      <w:tr w:rsidR="00B30021" w14:paraId="1BE7D35A" w14:textId="77777777" w:rsidTr="00DF394E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1AA1FB27" w14:textId="77777777" w:rsidR="00B30021" w:rsidRPr="00D13B0B" w:rsidRDefault="00B30021" w:rsidP="00DF394E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655" w:type="dxa"/>
            <w:vAlign w:val="center"/>
          </w:tcPr>
          <w:p w14:paraId="532CD8EA" w14:textId="633CAEDF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655" w:type="dxa"/>
            <w:vAlign w:val="center"/>
          </w:tcPr>
          <w:p w14:paraId="7A8A695D" w14:textId="2A0D7DA0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1655" w:type="dxa"/>
            <w:vAlign w:val="center"/>
          </w:tcPr>
          <w:p w14:paraId="2AF90541" w14:textId="3322DAA5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2E4B5AD1" w14:textId="118BE3DD" w:rsidR="00B30021" w:rsidRPr="00787A0E" w:rsidRDefault="00CE54EE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</w:tr>
      <w:tr w:rsidR="00B30021" w14:paraId="5C369AEA" w14:textId="77777777" w:rsidTr="00DF394E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27A3EBDA" w14:textId="77777777" w:rsidR="00B30021" w:rsidRPr="00D13B0B" w:rsidRDefault="00B30021" w:rsidP="00DF394E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Rekreacja i kultura</w:t>
            </w:r>
          </w:p>
        </w:tc>
        <w:tc>
          <w:tcPr>
            <w:tcW w:w="1655" w:type="dxa"/>
            <w:vAlign w:val="center"/>
          </w:tcPr>
          <w:p w14:paraId="569BE0F6" w14:textId="62992A15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655" w:type="dxa"/>
            <w:vAlign w:val="center"/>
          </w:tcPr>
          <w:p w14:paraId="3512243F" w14:textId="28F041FF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1655" w:type="dxa"/>
            <w:vAlign w:val="center"/>
          </w:tcPr>
          <w:p w14:paraId="1405476D" w14:textId="5B2AC568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2991DF77" w14:textId="168EA947" w:rsidR="00B30021" w:rsidRPr="00787A0E" w:rsidRDefault="00CE54EE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B30021" w14:paraId="692729E9" w14:textId="77777777" w:rsidTr="00DF394E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35E1F62C" w14:textId="77777777" w:rsidR="00B30021" w:rsidRPr="00D13B0B" w:rsidRDefault="00B30021" w:rsidP="00DF394E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E</w:t>
            </w: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dukacja</w:t>
            </w:r>
          </w:p>
        </w:tc>
        <w:tc>
          <w:tcPr>
            <w:tcW w:w="1655" w:type="dxa"/>
            <w:vAlign w:val="center"/>
          </w:tcPr>
          <w:p w14:paraId="38ADD6CB" w14:textId="2420895D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1655" w:type="dxa"/>
            <w:vAlign w:val="center"/>
          </w:tcPr>
          <w:p w14:paraId="0015F74D" w14:textId="0F427155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655" w:type="dxa"/>
            <w:vAlign w:val="center"/>
          </w:tcPr>
          <w:p w14:paraId="65BCF85F" w14:textId="12E3FBFA" w:rsidR="00B30021" w:rsidRPr="00787A0E" w:rsidRDefault="00B30021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1D914595" w14:textId="2B151F3A" w:rsidR="00B30021" w:rsidRPr="00787A0E" w:rsidRDefault="00CE54EE" w:rsidP="00DF394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</w:tr>
    </w:tbl>
    <w:p w14:paraId="3DDFA264" w14:textId="252CBAB6" w:rsidR="00CF05F6" w:rsidRPr="001877DC" w:rsidRDefault="00CF05F6" w:rsidP="004D6AD9">
      <w:pPr>
        <w:pStyle w:val="Rynekpracy"/>
        <w:rPr>
          <w:color w:val="000000" w:themeColor="text1"/>
        </w:rPr>
      </w:pPr>
      <w:bookmarkStart w:id="89" w:name="_Toc223609219"/>
      <w:r w:rsidRPr="003F3FFC">
        <w:t>Rolnictw</w:t>
      </w:r>
      <w:r w:rsidR="0023127D">
        <w:t>o</w:t>
      </w:r>
      <w:bookmarkEnd w:id="89"/>
    </w:p>
    <w:p w14:paraId="7FB013D7" w14:textId="5695CBC7" w:rsidR="00D379FC" w:rsidRPr="00313675" w:rsidRDefault="002B5C4B" w:rsidP="008B04B1">
      <w:pPr>
        <w:autoSpaceDE w:val="0"/>
        <w:autoSpaceDN w:val="0"/>
        <w:adjustRightInd w:val="0"/>
        <w:rPr>
          <w:color w:val="000000" w:themeColor="text1"/>
        </w:rPr>
      </w:pPr>
      <w:r w:rsidRPr="00313675">
        <w:rPr>
          <w:color w:val="000000" w:themeColor="text1"/>
        </w:rPr>
        <w:t xml:space="preserve">W </w:t>
      </w:r>
      <w:r w:rsidR="00FC2A93" w:rsidRPr="00313675">
        <w:rPr>
          <w:color w:val="000000" w:themeColor="text1"/>
        </w:rPr>
        <w:t>lutym</w:t>
      </w:r>
      <w:r w:rsidR="007E24FE" w:rsidRPr="00313675">
        <w:rPr>
          <w:color w:val="000000" w:themeColor="text1"/>
        </w:rPr>
        <w:t xml:space="preserve"> 2026</w:t>
      </w:r>
      <w:r w:rsidR="001D3AD8" w:rsidRPr="00313675">
        <w:rPr>
          <w:color w:val="000000" w:themeColor="text1"/>
        </w:rPr>
        <w:t xml:space="preserve"> r. średnia temperatura powietrza</w:t>
      </w:r>
      <w:bookmarkStart w:id="90" w:name="_Ref101960418"/>
      <w:r w:rsidR="001D3AD8" w:rsidRPr="00313675">
        <w:rPr>
          <w:rStyle w:val="Odwoanieprzypisudolnego"/>
          <w:color w:val="000000" w:themeColor="text1"/>
          <w:spacing w:val="-2"/>
        </w:rPr>
        <w:footnoteReference w:id="5"/>
      </w:r>
      <w:bookmarkEnd w:id="90"/>
      <w:r w:rsidR="001D3AD8" w:rsidRPr="00313675">
        <w:rPr>
          <w:color w:val="000000" w:themeColor="text1"/>
        </w:rPr>
        <w:t xml:space="preserve"> na obszarze województwa podlaskiego wyniosła </w:t>
      </w:r>
      <w:r w:rsidR="00D13506" w:rsidRPr="00313675">
        <w:rPr>
          <w:color w:val="000000" w:themeColor="text1"/>
        </w:rPr>
        <w:t xml:space="preserve">minus </w:t>
      </w:r>
      <w:r w:rsidR="00E25791" w:rsidRPr="00313675">
        <w:rPr>
          <w:color w:val="000000" w:themeColor="text1"/>
        </w:rPr>
        <w:t>5,7</w:t>
      </w:r>
      <w:r w:rsidR="001D3AD8" w:rsidRPr="00313675">
        <w:rPr>
          <w:color w:val="000000" w:themeColor="text1"/>
        </w:rPr>
        <w:t xml:space="preserve">°C i </w:t>
      </w:r>
      <w:r w:rsidR="00662F38" w:rsidRPr="00313675">
        <w:rPr>
          <w:color w:val="000000" w:themeColor="text1"/>
        </w:rPr>
        <w:t xml:space="preserve">była </w:t>
      </w:r>
      <w:r w:rsidR="00662F38" w:rsidRPr="00313675">
        <w:rPr>
          <w:color w:val="000000" w:themeColor="text1"/>
        </w:rPr>
        <w:br/>
      </w:r>
      <w:r w:rsidR="00662F38" w:rsidRPr="00313675">
        <w:rPr>
          <w:color w:val="000000" w:themeColor="text1"/>
          <w:spacing w:val="-2"/>
        </w:rPr>
        <w:t xml:space="preserve">o </w:t>
      </w:r>
      <w:r w:rsidR="00E25791" w:rsidRPr="00313675">
        <w:rPr>
          <w:color w:val="000000" w:themeColor="text1"/>
          <w:spacing w:val="-2"/>
        </w:rPr>
        <w:t>3,4</w:t>
      </w:r>
      <w:r w:rsidR="00662F38" w:rsidRPr="00313675">
        <w:rPr>
          <w:rFonts w:cs="Arial"/>
          <w:color w:val="000000" w:themeColor="text1"/>
          <w:spacing w:val="-2"/>
        </w:rPr>
        <w:t>°</w:t>
      </w:r>
      <w:r w:rsidR="00662F38" w:rsidRPr="00313675">
        <w:rPr>
          <w:color w:val="000000" w:themeColor="text1"/>
          <w:spacing w:val="-2"/>
        </w:rPr>
        <w:t>C</w:t>
      </w:r>
      <w:r w:rsidR="00662F38" w:rsidRPr="00313675">
        <w:rPr>
          <w:rFonts w:cs="Arial"/>
          <w:color w:val="000000" w:themeColor="text1"/>
          <w:spacing w:val="-2"/>
        </w:rPr>
        <w:t xml:space="preserve"> </w:t>
      </w:r>
      <w:r w:rsidR="00D13506" w:rsidRPr="00313675">
        <w:rPr>
          <w:rFonts w:cs="Arial"/>
          <w:color w:val="000000" w:themeColor="text1"/>
          <w:spacing w:val="-2"/>
        </w:rPr>
        <w:t>niższa</w:t>
      </w:r>
      <w:r w:rsidR="00662F38" w:rsidRPr="00313675">
        <w:rPr>
          <w:rFonts w:cs="Arial"/>
          <w:color w:val="000000" w:themeColor="text1"/>
          <w:spacing w:val="-2"/>
        </w:rPr>
        <w:t xml:space="preserve"> od średniej </w:t>
      </w:r>
      <w:r w:rsidR="001D3AD8" w:rsidRPr="00313675">
        <w:rPr>
          <w:color w:val="000000" w:themeColor="text1"/>
        </w:rPr>
        <w:t xml:space="preserve">z lat 1991–2020. Temperatura maksymalna zanotowana w Białymstoku osiągnęła </w:t>
      </w:r>
      <w:r w:rsidR="00E25791" w:rsidRPr="00313675">
        <w:rPr>
          <w:color w:val="000000" w:themeColor="text1"/>
        </w:rPr>
        <w:t>12,7</w:t>
      </w:r>
      <w:r w:rsidR="001D3AD8" w:rsidRPr="00313675">
        <w:rPr>
          <w:color w:val="000000" w:themeColor="text1"/>
        </w:rPr>
        <w:t>°C, a w Suwałkach – </w:t>
      </w:r>
      <w:r w:rsidR="00E25791" w:rsidRPr="00313675">
        <w:rPr>
          <w:color w:val="000000" w:themeColor="text1"/>
        </w:rPr>
        <w:t>9,4</w:t>
      </w:r>
      <w:r w:rsidR="001D3AD8" w:rsidRPr="00313675">
        <w:rPr>
          <w:color w:val="000000" w:themeColor="text1"/>
        </w:rPr>
        <w:t>°C. Najniższa temperatura w</w:t>
      </w:r>
      <w:r w:rsidR="00D13506" w:rsidRPr="00313675">
        <w:rPr>
          <w:color w:val="000000" w:themeColor="text1"/>
        </w:rPr>
        <w:t xml:space="preserve"> Suwałkach</w:t>
      </w:r>
      <w:r w:rsidR="001D3AD8" w:rsidRPr="00313675">
        <w:rPr>
          <w:color w:val="000000" w:themeColor="text1"/>
        </w:rPr>
        <w:t xml:space="preserve"> wyniosła minus </w:t>
      </w:r>
      <w:r w:rsidR="00E25791" w:rsidRPr="00313675">
        <w:rPr>
          <w:color w:val="000000" w:themeColor="text1"/>
        </w:rPr>
        <w:t>27,7</w:t>
      </w:r>
      <w:r w:rsidR="001D3AD8" w:rsidRPr="00313675">
        <w:rPr>
          <w:color w:val="000000" w:themeColor="text1"/>
        </w:rPr>
        <w:t xml:space="preserve">°C, a w </w:t>
      </w:r>
      <w:r w:rsidR="00D13506" w:rsidRPr="00313675">
        <w:rPr>
          <w:color w:val="000000" w:themeColor="text1"/>
        </w:rPr>
        <w:t>Białymstoku</w:t>
      </w:r>
      <w:r w:rsidR="001D3AD8" w:rsidRPr="00313675">
        <w:rPr>
          <w:color w:val="000000" w:themeColor="text1"/>
        </w:rPr>
        <w:t xml:space="preserve"> – </w:t>
      </w:r>
      <w:r w:rsidR="00D328CE" w:rsidRPr="00313675">
        <w:rPr>
          <w:color w:val="000000" w:themeColor="text1"/>
        </w:rPr>
        <w:t xml:space="preserve">minus </w:t>
      </w:r>
      <w:r w:rsidR="00E25791" w:rsidRPr="00313675">
        <w:rPr>
          <w:color w:val="000000" w:themeColor="text1"/>
        </w:rPr>
        <w:t>24,1</w:t>
      </w:r>
      <w:r w:rsidR="001D3AD8" w:rsidRPr="00313675">
        <w:rPr>
          <w:color w:val="000000" w:themeColor="text1"/>
        </w:rPr>
        <w:t>°C. Przeciętna miesięczna suma opadów atmosferycznych</w:t>
      </w:r>
      <w:r w:rsidR="001D3AD8" w:rsidRPr="00313675">
        <w:rPr>
          <w:rStyle w:val="Odwoanieprzypisudolnego"/>
          <w:color w:val="000000" w:themeColor="text1"/>
          <w:spacing w:val="-2"/>
        </w:rPr>
        <w:footnoteReference w:id="6"/>
      </w:r>
      <w:r w:rsidR="001D3AD8" w:rsidRPr="00313675">
        <w:rPr>
          <w:color w:val="000000" w:themeColor="text1"/>
        </w:rPr>
        <w:t xml:space="preserve"> ukształtowała się na poziomie </w:t>
      </w:r>
      <w:r w:rsidR="00313675" w:rsidRPr="00313675">
        <w:rPr>
          <w:color w:val="000000" w:themeColor="text1"/>
        </w:rPr>
        <w:t>11,9</w:t>
      </w:r>
      <w:r w:rsidR="001D3AD8" w:rsidRPr="00313675">
        <w:rPr>
          <w:color w:val="000000" w:themeColor="text1"/>
        </w:rPr>
        <w:t xml:space="preserve"> mm i stanowiła </w:t>
      </w:r>
      <w:r w:rsidR="00E25791" w:rsidRPr="00313675">
        <w:rPr>
          <w:color w:val="000000" w:themeColor="text1"/>
        </w:rPr>
        <w:t>37,8</w:t>
      </w:r>
      <w:r w:rsidR="001D3AD8" w:rsidRPr="00313675">
        <w:rPr>
          <w:color w:val="000000" w:themeColor="text1"/>
        </w:rPr>
        <w:t>% normy z </w:t>
      </w:r>
      <w:proofErr w:type="spellStart"/>
      <w:r w:rsidR="001D3AD8" w:rsidRPr="00313675">
        <w:rPr>
          <w:color w:val="000000" w:themeColor="text1"/>
        </w:rPr>
        <w:t>wielolecia</w:t>
      </w:r>
      <w:proofErr w:type="spellEnd"/>
      <w:r w:rsidR="001D3AD8" w:rsidRPr="00313675">
        <w:rPr>
          <w:color w:val="000000" w:themeColor="text1"/>
        </w:rPr>
        <w:t xml:space="preserve">. Zanotowano </w:t>
      </w:r>
      <w:r w:rsidR="00A11003" w:rsidRPr="00313675">
        <w:rPr>
          <w:color w:val="000000" w:themeColor="text1"/>
        </w:rPr>
        <w:t>1</w:t>
      </w:r>
      <w:r w:rsidR="00E25791" w:rsidRPr="00313675">
        <w:rPr>
          <w:color w:val="000000" w:themeColor="text1"/>
        </w:rPr>
        <w:t>1</w:t>
      </w:r>
      <w:r w:rsidR="001D3AD8" w:rsidRPr="00313675">
        <w:rPr>
          <w:color w:val="000000" w:themeColor="text1"/>
        </w:rPr>
        <w:t xml:space="preserve"> dni z opadami w </w:t>
      </w:r>
      <w:r w:rsidR="00A11003" w:rsidRPr="00313675">
        <w:rPr>
          <w:color w:val="000000" w:themeColor="text1"/>
        </w:rPr>
        <w:t xml:space="preserve">Białymstoku </w:t>
      </w:r>
      <w:r w:rsidR="001D3AD8" w:rsidRPr="00313675">
        <w:rPr>
          <w:color w:val="000000" w:themeColor="text1"/>
        </w:rPr>
        <w:t xml:space="preserve">oraz </w:t>
      </w:r>
      <w:r w:rsidR="00E25791" w:rsidRPr="00313675">
        <w:rPr>
          <w:color w:val="000000" w:themeColor="text1"/>
        </w:rPr>
        <w:t>7</w:t>
      </w:r>
      <w:r w:rsidR="001D3AD8" w:rsidRPr="00313675">
        <w:rPr>
          <w:color w:val="000000" w:themeColor="text1"/>
        </w:rPr>
        <w:t xml:space="preserve"> – w</w:t>
      </w:r>
      <w:r w:rsidR="00A11003" w:rsidRPr="00313675">
        <w:rPr>
          <w:color w:val="000000" w:themeColor="text1"/>
        </w:rPr>
        <w:t xml:space="preserve"> Suwałkach</w:t>
      </w:r>
      <w:r w:rsidR="001D3AD8" w:rsidRPr="00313675">
        <w:rPr>
          <w:color w:val="000000" w:themeColor="text1"/>
        </w:rPr>
        <w:t>.</w:t>
      </w:r>
      <w:r w:rsidR="008301A2" w:rsidRPr="00313675">
        <w:rPr>
          <w:color w:val="000000" w:themeColor="text1"/>
        </w:rPr>
        <w:t xml:space="preserve"> </w:t>
      </w:r>
      <w:r w:rsidR="008B04B1" w:rsidRPr="00313675">
        <w:rPr>
          <w:color w:val="000000" w:themeColor="text1"/>
        </w:rPr>
        <w:t xml:space="preserve">Pokrywa śnieżna </w:t>
      </w:r>
      <w:r w:rsidR="00D13506" w:rsidRPr="00313675">
        <w:rPr>
          <w:color w:val="000000" w:themeColor="text1"/>
        </w:rPr>
        <w:t xml:space="preserve">zarówno w północnej, jak i w południowej części województwa podlaskiego </w:t>
      </w:r>
      <w:r w:rsidR="008B04B1" w:rsidRPr="00313675">
        <w:rPr>
          <w:color w:val="000000" w:themeColor="text1"/>
        </w:rPr>
        <w:t xml:space="preserve">utrzymywała się przez </w:t>
      </w:r>
      <w:r w:rsidR="00E25791" w:rsidRPr="00313675">
        <w:rPr>
          <w:color w:val="000000" w:themeColor="text1"/>
        </w:rPr>
        <w:t>28</w:t>
      </w:r>
      <w:r w:rsidR="00A12B09" w:rsidRPr="00313675">
        <w:rPr>
          <w:color w:val="000000" w:themeColor="text1"/>
        </w:rPr>
        <w:t xml:space="preserve"> dni</w:t>
      </w:r>
      <w:r w:rsidR="00D13506" w:rsidRPr="00313675">
        <w:rPr>
          <w:color w:val="000000" w:themeColor="text1"/>
        </w:rPr>
        <w:t xml:space="preserve">. </w:t>
      </w:r>
      <w:r w:rsidR="00A12B09" w:rsidRPr="00313675">
        <w:rPr>
          <w:color w:val="000000" w:themeColor="text1"/>
        </w:rPr>
        <w:t xml:space="preserve">Jej maksymalna grubość wyniosła </w:t>
      </w:r>
      <w:r w:rsidR="007A6E51" w:rsidRPr="00313675">
        <w:rPr>
          <w:color w:val="000000" w:themeColor="text1"/>
        </w:rPr>
        <w:t>28</w:t>
      </w:r>
      <w:r w:rsidR="006F42F6">
        <w:rPr>
          <w:color w:val="000000" w:themeColor="text1"/>
        </w:rPr>
        <w:t xml:space="preserve"> </w:t>
      </w:r>
      <w:r w:rsidR="00D35F15" w:rsidRPr="00313675">
        <w:rPr>
          <w:color w:val="000000" w:themeColor="text1"/>
        </w:rPr>
        <w:t xml:space="preserve">cm w Suwałkach </w:t>
      </w:r>
      <w:r w:rsidR="00A12B09" w:rsidRPr="00313675">
        <w:rPr>
          <w:color w:val="000000" w:themeColor="text1"/>
        </w:rPr>
        <w:t xml:space="preserve">i </w:t>
      </w:r>
      <w:r w:rsidR="007A6E51" w:rsidRPr="00313675">
        <w:rPr>
          <w:color w:val="000000" w:themeColor="text1"/>
        </w:rPr>
        <w:t>17</w:t>
      </w:r>
      <w:r w:rsidR="00A12B09" w:rsidRPr="00313675">
        <w:rPr>
          <w:color w:val="000000" w:themeColor="text1"/>
        </w:rPr>
        <w:t xml:space="preserve"> cm</w:t>
      </w:r>
      <w:r w:rsidR="00D35F15" w:rsidRPr="00313675">
        <w:rPr>
          <w:color w:val="000000" w:themeColor="text1"/>
        </w:rPr>
        <w:t xml:space="preserve"> w Białymstoku</w:t>
      </w:r>
      <w:r w:rsidR="00A12B09" w:rsidRPr="00313675">
        <w:rPr>
          <w:color w:val="000000" w:themeColor="text1"/>
        </w:rPr>
        <w:t>.</w:t>
      </w:r>
      <w:r w:rsidR="008D3B8C">
        <w:rPr>
          <w:color w:val="000000" w:themeColor="text1"/>
        </w:rPr>
        <w:t xml:space="preserve"> </w:t>
      </w:r>
    </w:p>
    <w:p w14:paraId="5B551523" w14:textId="50121210" w:rsidR="00E14BEA" w:rsidRDefault="00E14BEA" w:rsidP="00E14BEA">
      <w:pPr>
        <w:pStyle w:val="Tytutablicy"/>
      </w:pPr>
      <w:r w:rsidRPr="005E0D48">
        <w:t xml:space="preserve">Tablica </w:t>
      </w:r>
      <w:r w:rsidR="00B30021">
        <w:t>6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43"/>
        <w:gridCol w:w="1242"/>
        <w:gridCol w:w="1245"/>
        <w:gridCol w:w="1243"/>
        <w:gridCol w:w="1241"/>
        <w:gridCol w:w="1242"/>
        <w:gridCol w:w="22"/>
      </w:tblGrid>
      <w:tr w:rsidR="00E57267" w:rsidRPr="00BA5F78" w14:paraId="01169E08" w14:textId="77777777" w:rsidTr="005B62C4">
        <w:trPr>
          <w:trHeight w:val="437"/>
        </w:trPr>
        <w:tc>
          <w:tcPr>
            <w:tcW w:w="4243" w:type="dxa"/>
            <w:vMerge w:val="restart"/>
            <w:vAlign w:val="center"/>
          </w:tcPr>
          <w:p w14:paraId="6A18C072" w14:textId="77777777" w:rsidR="00E57267" w:rsidRPr="00F67EC6" w:rsidRDefault="00E57267" w:rsidP="00E5726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7" w:type="dxa"/>
            <w:gridSpan w:val="2"/>
            <w:vAlign w:val="center"/>
          </w:tcPr>
          <w:p w14:paraId="529BC25C" w14:textId="75490A76" w:rsidR="00E57267" w:rsidRPr="004D21BD" w:rsidRDefault="00E57267" w:rsidP="00E57267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07 2025 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B30021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3748" w:type="dxa"/>
            <w:gridSpan w:val="4"/>
            <w:vAlign w:val="center"/>
          </w:tcPr>
          <w:p w14:paraId="3C7C214F" w14:textId="0D02ECBA" w:rsidR="00E57267" w:rsidRPr="004D21BD" w:rsidRDefault="00E57267" w:rsidP="00E57267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648D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E57267" w:rsidRPr="00BB4BC8" w14:paraId="1A668482" w14:textId="77777777" w:rsidTr="005B62C4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5BB95393" w14:textId="77777777" w:rsidR="00E57267" w:rsidRPr="00F67EC6" w:rsidRDefault="00E57267" w:rsidP="00E5726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FC810DB" w14:textId="77777777" w:rsidR="00E57267" w:rsidRPr="004D21BD" w:rsidRDefault="00E57267" w:rsidP="00E57267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5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93BA0C9" w14:textId="30191079" w:rsidR="00E57267" w:rsidRPr="004D21BD" w:rsidRDefault="00E76B59" w:rsidP="00E76B5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7 2024 – </w:t>
            </w:r>
            <w:r>
              <w:rPr>
                <w:color w:val="000000" w:themeColor="text1"/>
                <w:sz w:val="16"/>
                <w:szCs w:val="16"/>
              </w:rPr>
              <w:br/>
              <w:t>– 0</w:t>
            </w:r>
            <w:r w:rsidR="00A648DE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1243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2F942958" w14:textId="4C5656B5" w:rsidR="00E57267" w:rsidRPr="004D21BD" w:rsidRDefault="00E57267" w:rsidP="00E57267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202E524" w14:textId="73E2DCFC" w:rsidR="00E57267" w:rsidRPr="004D21BD" w:rsidRDefault="00E57267" w:rsidP="00E57267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648DE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5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241D7D8E" w14:textId="6304759C" w:rsidR="00E57267" w:rsidRPr="004D21BD" w:rsidRDefault="00A648DE" w:rsidP="00E57267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57267">
              <w:rPr>
                <w:color w:val="000000" w:themeColor="text1"/>
                <w:sz w:val="16"/>
                <w:szCs w:val="16"/>
              </w:rPr>
              <w:t>1</w:t>
            </w:r>
            <w:r w:rsidR="00E57267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E5726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="00E57267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A1995" w:rsidRPr="00360C52" w14:paraId="2ABACE6C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69F6337C" w14:textId="77777777" w:rsidR="008A1995" w:rsidRPr="00683360" w:rsidRDefault="008A1995" w:rsidP="008A1995">
            <w:pPr>
              <w:pStyle w:val="Nagwek8"/>
              <w:tabs>
                <w:tab w:val="right" w:leader="dot" w:pos="4156"/>
              </w:tabs>
              <w:spacing w:before="12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97B1B">
              <w:rPr>
                <w:rFonts w:ascii="Fira Sans" w:hAnsi="Fira Sans"/>
                <w:color w:val="000000" w:themeColor="text1"/>
                <w:sz w:val="6"/>
                <w:szCs w:val="4"/>
              </w:rPr>
              <w:t xml:space="preserve"> </w:t>
            </w:r>
            <w:r w:rsidRPr="00597B1B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42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220818" w14:textId="6744181B" w:rsidR="008A1995" w:rsidRPr="00360C52" w:rsidRDefault="008A1995" w:rsidP="008A1995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245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9D57B6" w14:textId="3A5DC02E" w:rsidR="008A1995" w:rsidRPr="00360C52" w:rsidRDefault="008A1995" w:rsidP="008A1995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243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03AB68A" w14:textId="39A28359" w:rsidR="008A1995" w:rsidRPr="00360C52" w:rsidRDefault="008A1995" w:rsidP="008A1995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124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0779824F" w14:textId="2A95B09F" w:rsidR="008A1995" w:rsidRPr="00360C52" w:rsidRDefault="008A1995" w:rsidP="008A1995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5B88D0B0" w14:textId="4BA57B95" w:rsidR="008A1995" w:rsidRPr="00360C52" w:rsidRDefault="008A1995" w:rsidP="008A1995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0,4</w:t>
            </w:r>
          </w:p>
        </w:tc>
      </w:tr>
      <w:tr w:rsidR="008A1995" w:rsidRPr="00360C52" w14:paraId="766BA55D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B8DE0F2" w14:textId="77777777" w:rsidR="008A1995" w:rsidRPr="002A707D" w:rsidRDefault="008A1995" w:rsidP="008A1995">
            <w:pPr>
              <w:pStyle w:val="Nagwek2"/>
              <w:tabs>
                <w:tab w:val="right" w:leader="dot" w:pos="4156"/>
              </w:tabs>
              <w:spacing w:before="90" w:after="9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CFB8A57" w14:textId="77777777" w:rsidR="008A1995" w:rsidRPr="00360C52" w:rsidRDefault="008A1995" w:rsidP="008A19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8F71110" w14:textId="77777777" w:rsidR="008A1995" w:rsidRPr="00360C52" w:rsidRDefault="008A1995" w:rsidP="008A19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9564432" w14:textId="77777777" w:rsidR="008A1995" w:rsidRPr="00360C52" w:rsidRDefault="008A1995" w:rsidP="008A19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4D82DA2D" w14:textId="77777777" w:rsidR="008A1995" w:rsidRPr="00360C52" w:rsidRDefault="008A1995" w:rsidP="008A19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2FF8CA0A" w14:textId="77777777" w:rsidR="008A1995" w:rsidRPr="00360C52" w:rsidRDefault="008A1995" w:rsidP="008A19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A1995" w:rsidRPr="00360C52" w14:paraId="74EAC039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1AB3E8C8" w14:textId="77777777" w:rsidR="008A1995" w:rsidRPr="002A707D" w:rsidRDefault="008A1995" w:rsidP="008A1995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2F60E36" w14:textId="2682E955" w:rsidR="008A1995" w:rsidRPr="00360C52" w:rsidRDefault="008A1995" w:rsidP="008A19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1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348BE105" w14:textId="073E326E" w:rsidR="008A1995" w:rsidRPr="00360C52" w:rsidRDefault="008A1995" w:rsidP="008A19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75444785" w14:textId="7821638D" w:rsidR="008A1995" w:rsidRPr="00360C52" w:rsidRDefault="008A1995" w:rsidP="008A19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5778ADD4" w14:textId="33F4FDE7" w:rsidR="008A1995" w:rsidRPr="00360C52" w:rsidRDefault="008A1995" w:rsidP="008A19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242" w:type="dxa"/>
            <w:tcBorders>
              <w:bottom w:val="single" w:sz="4" w:space="0" w:color="522398"/>
            </w:tcBorders>
            <w:vAlign w:val="center"/>
          </w:tcPr>
          <w:p w14:paraId="4BB1893D" w14:textId="58BD4D20" w:rsidR="008A1995" w:rsidRPr="00360C52" w:rsidRDefault="008A1995" w:rsidP="008A19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2,1</w:t>
            </w:r>
          </w:p>
        </w:tc>
      </w:tr>
      <w:tr w:rsidR="008A1995" w:rsidRPr="00360C52" w14:paraId="413791CC" w14:textId="77777777" w:rsidTr="005B62C4">
        <w:trPr>
          <w:gridAfter w:val="1"/>
          <w:wAfter w:w="22" w:type="dxa"/>
          <w:trHeight w:val="397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6CDD4D74" w14:textId="77777777" w:rsidR="008A1995" w:rsidRPr="002A707D" w:rsidRDefault="008A1995" w:rsidP="008A1995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0F15A00" w14:textId="7144A607" w:rsidR="008A1995" w:rsidRPr="00360C52" w:rsidRDefault="008A1995" w:rsidP="008A19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4616530B" w14:textId="71A25FD6" w:rsidR="008A1995" w:rsidRPr="00360C52" w:rsidRDefault="008A1995" w:rsidP="008A19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4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17CAACE" w14:textId="7D439A56" w:rsidR="008A1995" w:rsidRPr="00360C52" w:rsidRDefault="008A1995" w:rsidP="008A19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06B19607" w14:textId="2584D05A" w:rsidR="008A1995" w:rsidRPr="00360C52" w:rsidRDefault="008A1995" w:rsidP="008A19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  <w:tc>
          <w:tcPr>
            <w:tcW w:w="1242" w:type="dxa"/>
            <w:vAlign w:val="center"/>
          </w:tcPr>
          <w:p w14:paraId="65D54150" w14:textId="7339D0F4" w:rsidR="008A1995" w:rsidRPr="00360C52" w:rsidRDefault="008A1995" w:rsidP="008A19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3,5</w:t>
            </w:r>
          </w:p>
        </w:tc>
      </w:tr>
    </w:tbl>
    <w:p w14:paraId="0BE122FE" w14:textId="08F5CCCC" w:rsidR="00E14BEA" w:rsidRPr="00590811" w:rsidRDefault="00E14BEA" w:rsidP="00E14BEA">
      <w:pPr>
        <w:pStyle w:val="Tekstpodstawowy"/>
        <w:spacing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B30021">
        <w:rPr>
          <w:rFonts w:eastAsia="Fira Sans" w:cs="Fira Sans"/>
          <w:color w:val="000000" w:themeColor="text1"/>
          <w:sz w:val="16"/>
          <w:szCs w:val="16"/>
        </w:rPr>
        <w:t>W</w:t>
      </w:r>
      <w:r w:rsidR="00B30021" w:rsidRPr="0059081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B30021">
        <w:rPr>
          <w:rFonts w:eastAsia="Fira Sans" w:cs="Fira Sans"/>
          <w:color w:val="000000" w:themeColor="text1"/>
          <w:sz w:val="16"/>
          <w:szCs w:val="16"/>
        </w:rPr>
        <w:t>okresie styczeń</w:t>
      </w:r>
      <w:r w:rsidR="00B30021">
        <w:rPr>
          <w:rFonts w:eastAsia="Fira Sans" w:cs="Fira Sans"/>
          <w:sz w:val="16"/>
          <w:szCs w:val="16"/>
        </w:rPr>
        <w:t>−</w:t>
      </w:r>
      <w:r w:rsidR="00B30021">
        <w:rPr>
          <w:rFonts w:eastAsia="Fira Sans" w:cs="Fira Sans"/>
          <w:color w:val="000000" w:themeColor="text1"/>
          <w:sz w:val="16"/>
          <w:szCs w:val="16"/>
        </w:rPr>
        <w:t>luty 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08229E" w14:textId="77777777" w:rsidR="00E14BEA" w:rsidRDefault="00E14BEA" w:rsidP="00E14BEA">
      <w:pPr>
        <w:pStyle w:val="Tekstpodstawowy"/>
        <w:spacing w:before="52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6346FE4B" w14:textId="3F93FC03" w:rsidR="00DE076B" w:rsidRPr="0024246F" w:rsidRDefault="00DE076B" w:rsidP="0024246F">
      <w:pPr>
        <w:pStyle w:val="TRE"/>
        <w:spacing w:before="200"/>
        <w:ind w:right="-57"/>
        <w:rPr>
          <w:color w:val="auto"/>
          <w:spacing w:val="-3"/>
        </w:rPr>
      </w:pPr>
      <w:r w:rsidRPr="0024246F">
        <w:rPr>
          <w:b/>
          <w:color w:val="auto"/>
          <w:spacing w:val="-3"/>
        </w:rPr>
        <w:lastRenderedPageBreak/>
        <w:t>Skup</w:t>
      </w:r>
      <w:r w:rsidRPr="0024246F">
        <w:rPr>
          <w:color w:val="auto"/>
          <w:spacing w:val="-3"/>
        </w:rPr>
        <w:t xml:space="preserve"> </w:t>
      </w:r>
      <w:r w:rsidRPr="0024246F">
        <w:rPr>
          <w:b/>
          <w:color w:val="auto"/>
          <w:spacing w:val="-3"/>
        </w:rPr>
        <w:t>zbóż podstawowych</w:t>
      </w:r>
      <w:r w:rsidRPr="0024246F">
        <w:rPr>
          <w:color w:val="auto"/>
          <w:spacing w:val="-3"/>
        </w:rPr>
        <w:t xml:space="preserve"> (z mieszankami zbożowymi, bez ziarna siewnego) </w:t>
      </w:r>
      <w:r w:rsidR="00E57267" w:rsidRPr="0024246F">
        <w:rPr>
          <w:color w:val="auto"/>
          <w:spacing w:val="-3"/>
        </w:rPr>
        <w:t xml:space="preserve">w okresie od lipca 2025 r. do </w:t>
      </w:r>
      <w:r w:rsidR="00FC2A93" w:rsidRPr="0024246F">
        <w:rPr>
          <w:color w:val="auto"/>
          <w:spacing w:val="-3"/>
        </w:rPr>
        <w:t>lutego</w:t>
      </w:r>
      <w:r w:rsidR="00E57267" w:rsidRPr="0024246F">
        <w:rPr>
          <w:color w:val="auto"/>
          <w:spacing w:val="-3"/>
        </w:rPr>
        <w:t xml:space="preserve"> 2026 r. </w:t>
      </w:r>
      <w:r w:rsidRPr="0024246F">
        <w:rPr>
          <w:color w:val="auto"/>
          <w:spacing w:val="-3"/>
        </w:rPr>
        <w:t>wy</w:t>
      </w:r>
      <w:r w:rsidRPr="0024246F">
        <w:rPr>
          <w:color w:val="auto"/>
          <w:spacing w:val="-4"/>
        </w:rPr>
        <w:t xml:space="preserve">niósł </w:t>
      </w:r>
      <w:r w:rsidR="00CC4DEA" w:rsidRPr="0024246F">
        <w:rPr>
          <w:color w:val="auto"/>
          <w:spacing w:val="-4"/>
        </w:rPr>
        <w:t>112,3</w:t>
      </w:r>
      <w:r w:rsidRPr="0024246F">
        <w:rPr>
          <w:color w:val="auto"/>
          <w:spacing w:val="-4"/>
        </w:rPr>
        <w:t xml:space="preserve"> tys. t, tj. o </w:t>
      </w:r>
      <w:r w:rsidR="00CC4DEA" w:rsidRPr="0024246F">
        <w:rPr>
          <w:color w:val="auto"/>
          <w:spacing w:val="-4"/>
        </w:rPr>
        <w:t>1,8% więcej</w:t>
      </w:r>
      <w:r w:rsidR="00B5436F" w:rsidRPr="0024246F">
        <w:rPr>
          <w:color w:val="auto"/>
          <w:spacing w:val="-4"/>
        </w:rPr>
        <w:t xml:space="preserve"> niż rok wcześniej. Skup </w:t>
      </w:r>
      <w:r w:rsidR="00AC13A0" w:rsidRPr="0024246F">
        <w:rPr>
          <w:color w:val="auto"/>
          <w:spacing w:val="-4"/>
        </w:rPr>
        <w:t xml:space="preserve">pszenicy </w:t>
      </w:r>
      <w:r w:rsidR="00AC13A0" w:rsidRPr="0024246F">
        <w:rPr>
          <w:color w:val="auto"/>
          <w:spacing w:val="-4"/>
        </w:rPr>
        <w:softHyphen/>
        <w:t>zmniejszył się w ujęciu rocznym o </w:t>
      </w:r>
      <w:r w:rsidR="00CC4DEA" w:rsidRPr="0024246F">
        <w:rPr>
          <w:color w:val="auto"/>
          <w:spacing w:val="-4"/>
        </w:rPr>
        <w:t>6,1</w:t>
      </w:r>
      <w:r w:rsidR="00AC13A0" w:rsidRPr="0024246F">
        <w:rPr>
          <w:color w:val="auto"/>
          <w:spacing w:val="-4"/>
        </w:rPr>
        <w:t xml:space="preserve">%, a </w:t>
      </w:r>
      <w:r w:rsidR="00451E99" w:rsidRPr="0024246F">
        <w:rPr>
          <w:color w:val="auto"/>
          <w:spacing w:val="-4"/>
        </w:rPr>
        <w:t>żyta</w:t>
      </w:r>
      <w:r w:rsidR="00B5436F" w:rsidRPr="0024246F">
        <w:rPr>
          <w:color w:val="auto"/>
          <w:spacing w:val="-4"/>
        </w:rPr>
        <w:t xml:space="preserve"> </w:t>
      </w:r>
      <w:r w:rsidR="00451E99" w:rsidRPr="0024246F">
        <w:rPr>
          <w:color w:val="auto"/>
          <w:spacing w:val="-4"/>
        </w:rPr>
        <w:t>wzrósł</w:t>
      </w:r>
      <w:r w:rsidR="00B5436F" w:rsidRPr="0024246F">
        <w:rPr>
          <w:color w:val="auto"/>
          <w:spacing w:val="-4"/>
        </w:rPr>
        <w:t xml:space="preserve"> </w:t>
      </w:r>
      <w:r w:rsidR="0024246F" w:rsidRPr="0024246F">
        <w:rPr>
          <w:color w:val="auto"/>
          <w:spacing w:val="-4"/>
        </w:rPr>
        <w:t xml:space="preserve">o </w:t>
      </w:r>
      <w:r w:rsidR="00AC13A0" w:rsidRPr="0024246F">
        <w:rPr>
          <w:color w:val="auto"/>
          <w:spacing w:val="-4"/>
        </w:rPr>
        <w:t>2</w:t>
      </w:r>
      <w:r w:rsidR="00CC4DEA" w:rsidRPr="0024246F">
        <w:rPr>
          <w:color w:val="auto"/>
          <w:spacing w:val="-4"/>
        </w:rPr>
        <w:t>7,4</w:t>
      </w:r>
      <w:r w:rsidR="00A40DAA" w:rsidRPr="0024246F">
        <w:rPr>
          <w:color w:val="auto"/>
          <w:spacing w:val="-4"/>
        </w:rPr>
        <w:t>%</w:t>
      </w:r>
      <w:r w:rsidR="00AC13A0" w:rsidRPr="0024246F">
        <w:rPr>
          <w:color w:val="auto"/>
          <w:spacing w:val="-4"/>
        </w:rPr>
        <w:t>.</w:t>
      </w:r>
    </w:p>
    <w:p w14:paraId="08F9F10B" w14:textId="75CB1A4B" w:rsidR="00B5436F" w:rsidRPr="006D250E" w:rsidRDefault="002B5C4B" w:rsidP="00B5436F">
      <w:pPr>
        <w:pStyle w:val="TRE"/>
        <w:rPr>
          <w:color w:val="auto"/>
        </w:rPr>
      </w:pPr>
      <w:r w:rsidRPr="006D250E">
        <w:rPr>
          <w:color w:val="auto"/>
        </w:rPr>
        <w:t xml:space="preserve">W </w:t>
      </w:r>
      <w:r w:rsidR="00FC2A93" w:rsidRPr="006D250E">
        <w:rPr>
          <w:color w:val="auto"/>
        </w:rPr>
        <w:t>lutym</w:t>
      </w:r>
      <w:r w:rsidR="007E24FE" w:rsidRPr="006D250E">
        <w:rPr>
          <w:color w:val="auto"/>
        </w:rPr>
        <w:t xml:space="preserve"> 2026</w:t>
      </w:r>
      <w:r w:rsidR="008E36FC" w:rsidRPr="006D250E">
        <w:rPr>
          <w:color w:val="auto"/>
        </w:rPr>
        <w:t xml:space="preserve"> </w:t>
      </w:r>
      <w:r w:rsidR="00B5436F" w:rsidRPr="006D250E">
        <w:rPr>
          <w:color w:val="auto"/>
        </w:rPr>
        <w:t xml:space="preserve">r. skupiono </w:t>
      </w:r>
      <w:r w:rsidR="00FA4A39" w:rsidRPr="006D250E">
        <w:rPr>
          <w:color w:val="auto"/>
        </w:rPr>
        <w:t>8,2</w:t>
      </w:r>
      <w:r w:rsidR="006D250E" w:rsidRPr="006D250E">
        <w:rPr>
          <w:color w:val="auto"/>
        </w:rPr>
        <w:t xml:space="preserve"> </w:t>
      </w:r>
      <w:r w:rsidR="00B5436F" w:rsidRPr="006D250E">
        <w:rPr>
          <w:color w:val="auto"/>
        </w:rPr>
        <w:t xml:space="preserve">tys. t zbóż, </w:t>
      </w:r>
      <w:r w:rsidR="00E25286" w:rsidRPr="006D250E">
        <w:rPr>
          <w:color w:val="auto"/>
        </w:rPr>
        <w:t xml:space="preserve">tj. </w:t>
      </w:r>
      <w:r w:rsidR="0024246F">
        <w:rPr>
          <w:color w:val="auto"/>
        </w:rPr>
        <w:t>o 130,4%</w:t>
      </w:r>
      <w:r w:rsidR="00FA4A39" w:rsidRPr="006D250E">
        <w:rPr>
          <w:color w:val="auto"/>
        </w:rPr>
        <w:t xml:space="preserve"> więcej</w:t>
      </w:r>
      <w:r w:rsidR="00B5436F" w:rsidRPr="006D250E">
        <w:rPr>
          <w:color w:val="auto"/>
        </w:rPr>
        <w:t xml:space="preserve"> niż w poprzednim miesiącu</w:t>
      </w:r>
      <w:r w:rsidR="00301D9C" w:rsidRPr="006D250E">
        <w:rPr>
          <w:color w:val="auto"/>
        </w:rPr>
        <w:t xml:space="preserve"> i </w:t>
      </w:r>
      <w:r w:rsidR="00B5436F" w:rsidRPr="006D250E">
        <w:rPr>
          <w:color w:val="auto"/>
        </w:rPr>
        <w:t xml:space="preserve">o </w:t>
      </w:r>
      <w:r w:rsidR="00FA4A39" w:rsidRPr="006D250E">
        <w:rPr>
          <w:color w:val="auto"/>
        </w:rPr>
        <w:t>1,0</w:t>
      </w:r>
      <w:r w:rsidR="00B5436F" w:rsidRPr="006D250E">
        <w:rPr>
          <w:color w:val="auto"/>
        </w:rPr>
        <w:t xml:space="preserve">% </w:t>
      </w:r>
      <w:r w:rsidR="00FA4A39" w:rsidRPr="006D250E">
        <w:rPr>
          <w:color w:val="auto"/>
        </w:rPr>
        <w:t>więcej</w:t>
      </w:r>
      <w:r w:rsidR="00B5436F" w:rsidRPr="006D250E">
        <w:rPr>
          <w:color w:val="auto"/>
        </w:rPr>
        <w:t xml:space="preserve"> niż przed rokiem. </w:t>
      </w:r>
      <w:r w:rsidR="001D3AD8" w:rsidRPr="006D250E">
        <w:rPr>
          <w:color w:val="auto"/>
          <w:spacing w:val="-3"/>
        </w:rPr>
        <w:t xml:space="preserve">Skup pszenicy </w:t>
      </w:r>
      <w:r w:rsidR="00FA4A39" w:rsidRPr="006D250E">
        <w:rPr>
          <w:color w:val="auto"/>
          <w:spacing w:val="-3"/>
        </w:rPr>
        <w:t>wzrósł</w:t>
      </w:r>
      <w:r w:rsidR="001D3AD8" w:rsidRPr="006D250E">
        <w:rPr>
          <w:color w:val="auto"/>
          <w:spacing w:val="-3"/>
        </w:rPr>
        <w:t xml:space="preserve"> o </w:t>
      </w:r>
      <w:r w:rsidR="00FA4A39" w:rsidRPr="006D250E">
        <w:rPr>
          <w:color w:val="auto"/>
          <w:spacing w:val="-3"/>
        </w:rPr>
        <w:t>92,1</w:t>
      </w:r>
      <w:r w:rsidR="001D3AD8" w:rsidRPr="006D250E">
        <w:rPr>
          <w:color w:val="auto"/>
          <w:spacing w:val="-3"/>
        </w:rPr>
        <w:t>% w odniesieniu do zanotowanego miesiąc wcześniej</w:t>
      </w:r>
      <w:r w:rsidR="00FA4A39" w:rsidRPr="006D250E">
        <w:rPr>
          <w:color w:val="auto"/>
          <w:spacing w:val="-3"/>
        </w:rPr>
        <w:t xml:space="preserve">, </w:t>
      </w:r>
      <w:r w:rsidR="00FA4A39" w:rsidRPr="006D250E">
        <w:rPr>
          <w:color w:val="auto"/>
        </w:rPr>
        <w:t xml:space="preserve">ale spadł o 0,4% </w:t>
      </w:r>
      <w:r w:rsidR="001D3AD8" w:rsidRPr="006D250E">
        <w:rPr>
          <w:color w:val="auto"/>
          <w:spacing w:val="-3"/>
        </w:rPr>
        <w:t>w porównaniu z</w:t>
      </w:r>
      <w:r w:rsidR="00FA4A39" w:rsidRPr="006D250E">
        <w:rPr>
          <w:color w:val="auto"/>
          <w:spacing w:val="-3"/>
        </w:rPr>
        <w:t> </w:t>
      </w:r>
      <w:r w:rsidR="00314832" w:rsidRPr="006D250E">
        <w:rPr>
          <w:color w:val="auto"/>
          <w:spacing w:val="-3"/>
        </w:rPr>
        <w:t xml:space="preserve">lutym </w:t>
      </w:r>
      <w:r w:rsidR="001D3AD8" w:rsidRPr="006D250E">
        <w:rPr>
          <w:color w:val="auto"/>
          <w:spacing w:val="-3"/>
        </w:rPr>
        <w:t>202</w:t>
      </w:r>
      <w:r w:rsidR="00E57267" w:rsidRPr="006D250E">
        <w:rPr>
          <w:color w:val="auto"/>
          <w:spacing w:val="-3"/>
        </w:rPr>
        <w:t>5</w:t>
      </w:r>
      <w:r w:rsidR="001D3AD8" w:rsidRPr="006D250E">
        <w:rPr>
          <w:color w:val="auto"/>
          <w:spacing w:val="-3"/>
        </w:rPr>
        <w:t xml:space="preserve"> r.</w:t>
      </w:r>
      <w:r w:rsidR="001D3AD8" w:rsidRPr="006D250E">
        <w:rPr>
          <w:color w:val="auto"/>
        </w:rPr>
        <w:t xml:space="preserve"> Skup żyta w ujęciu miesięcznym</w:t>
      </w:r>
      <w:r w:rsidR="006D250E" w:rsidRPr="006D250E">
        <w:rPr>
          <w:color w:val="auto"/>
        </w:rPr>
        <w:t xml:space="preserve"> wzrósł </w:t>
      </w:r>
      <w:r w:rsidR="006D250E" w:rsidRPr="006D250E">
        <w:rPr>
          <w:color w:val="auto"/>
          <w:spacing w:val="-2"/>
        </w:rPr>
        <w:t>ponad 8-krotnie</w:t>
      </w:r>
      <w:r w:rsidR="00A40DAA" w:rsidRPr="006D250E">
        <w:rPr>
          <w:color w:val="auto"/>
        </w:rPr>
        <w:t>, a</w:t>
      </w:r>
      <w:r w:rsidR="00A40DAA" w:rsidRPr="006D250E">
        <w:rPr>
          <w:color w:val="auto"/>
          <w:spacing w:val="-2"/>
        </w:rPr>
        <w:t xml:space="preserve"> </w:t>
      </w:r>
      <w:r w:rsidR="00A40DAA" w:rsidRPr="006D250E">
        <w:rPr>
          <w:color w:val="auto"/>
        </w:rPr>
        <w:t xml:space="preserve">w skali roku </w:t>
      </w:r>
      <w:r w:rsidR="006D250E" w:rsidRPr="006D250E">
        <w:rPr>
          <w:color w:val="auto"/>
        </w:rPr>
        <w:t>zmniejszył się o 7,9%.</w:t>
      </w:r>
    </w:p>
    <w:p w14:paraId="5EF86F43" w14:textId="7E7CD5E4" w:rsidR="00E14BEA" w:rsidRDefault="00E14BEA" w:rsidP="00E14BEA">
      <w:pPr>
        <w:pStyle w:val="Tytutablicy"/>
      </w:pPr>
      <w:r>
        <w:t xml:space="preserve">Tablica </w:t>
      </w:r>
      <w:r w:rsidR="00314832">
        <w:t>7</w:t>
      </w:r>
      <w:r>
        <w:t xml:space="preserve">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F20A44">
        <w:rPr>
          <w:b w:val="0"/>
          <w:bCs/>
          <w:position w:val="8"/>
          <w:sz w:val="12"/>
          <w:szCs w:val="12"/>
        </w:rPr>
        <w:t>a</w:t>
      </w:r>
      <w:r w:rsidR="008F58BB">
        <w:rPr>
          <w:position w:val="5"/>
          <w:sz w:val="12"/>
          <w:szCs w:val="12"/>
        </w:rPr>
        <w:t xml:space="preserve"> 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 Skup podstawowych produktów zwierzęcych 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314832" w:rsidRPr="00FA5128" w14:paraId="1DFC20D8" w14:textId="77777777" w:rsidTr="0020095C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4C7430F9" w14:textId="01843A5F" w:rsidR="00314832" w:rsidRPr="00F67EC6" w:rsidRDefault="00314832" w:rsidP="003148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54268CC" w14:textId="4A29B82B" w:rsidR="00314832" w:rsidRDefault="00314832" w:rsidP="003148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6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2DA5BAF" w14:textId="7C639409" w:rsidR="00314832" w:rsidRDefault="00314832" w:rsidP="003148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6</w:t>
            </w:r>
          </w:p>
        </w:tc>
      </w:tr>
      <w:tr w:rsidR="0006503B" w:rsidRPr="00FA5128" w14:paraId="2994BBC7" w14:textId="77777777" w:rsidTr="00314832"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7BD14796" w14:textId="35CC812C" w:rsidR="0006503B" w:rsidRPr="008F1C57" w:rsidRDefault="0006503B" w:rsidP="0006503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272" w:type="dxa"/>
            <w:tcBorders>
              <w:bottom w:val="single" w:sz="4" w:space="0" w:color="522398"/>
              <w:right w:val="nil"/>
            </w:tcBorders>
            <w:vAlign w:val="center"/>
          </w:tcPr>
          <w:p w14:paraId="7F072A35" w14:textId="14500FF0" w:rsidR="0006503B" w:rsidRPr="00A60F12" w:rsidRDefault="0006503B" w:rsidP="0006503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583DF10A" w14:textId="2006FE95" w:rsidR="0006503B" w:rsidRPr="00A60F12" w:rsidRDefault="0006503B" w:rsidP="0006503B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19C1AEBB" w14:textId="77296FF5" w:rsidR="0006503B" w:rsidRPr="00A60F12" w:rsidRDefault="0006503B" w:rsidP="0006503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36590597" w14:textId="0B8049A0" w:rsidR="0006503B" w:rsidRPr="00A60F12" w:rsidRDefault="0006503B" w:rsidP="0006503B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6A646C1E" w14:textId="6795A27A" w:rsidR="0006503B" w:rsidRPr="00A60F12" w:rsidRDefault="0006503B" w:rsidP="0006503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6=100</w:t>
            </w:r>
          </w:p>
        </w:tc>
      </w:tr>
      <w:tr w:rsidR="008A1995" w:rsidRPr="00787A0E" w14:paraId="4B4FD0F4" w14:textId="77777777" w:rsidTr="00314832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1FC073F5" w14:textId="77777777" w:rsidR="008A1995" w:rsidRPr="004C52C6" w:rsidRDefault="008A1995" w:rsidP="00E454DA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7AB4A70E" w14:textId="4F6CEECD" w:rsidR="008A1995" w:rsidRPr="002A707D" w:rsidRDefault="008A1995" w:rsidP="00E454D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1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D5BCF1E" w14:textId="21120E02" w:rsidR="008A1995" w:rsidRPr="002A707D" w:rsidRDefault="008A1995" w:rsidP="00E454D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80947F6" w14:textId="4CB02CE8" w:rsidR="008A1995" w:rsidRPr="002A707D" w:rsidRDefault="008A1995" w:rsidP="00E454D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171A9F5B" w14:textId="1DB79361" w:rsidR="008A1995" w:rsidRPr="002A707D" w:rsidRDefault="008A1995" w:rsidP="00E454D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,9</w:t>
            </w:r>
          </w:p>
        </w:tc>
        <w:tc>
          <w:tcPr>
            <w:tcW w:w="1273" w:type="dxa"/>
            <w:tcBorders>
              <w:top w:val="single" w:sz="8" w:space="0" w:color="522398"/>
              <w:right w:val="single" w:sz="8" w:space="0" w:color="FFFFFF" w:themeColor="background1"/>
            </w:tcBorders>
            <w:vAlign w:val="center"/>
          </w:tcPr>
          <w:p w14:paraId="73602A9D" w14:textId="269DB493" w:rsidR="008A1995" w:rsidRPr="002A707D" w:rsidRDefault="008A1995" w:rsidP="00E454D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7</w:t>
            </w:r>
          </w:p>
        </w:tc>
      </w:tr>
      <w:tr w:rsidR="008A1995" w:rsidRPr="00787A0E" w14:paraId="338D95CD" w14:textId="77777777" w:rsidTr="00F40170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50100DA9" w14:textId="77777777" w:rsidR="008A1995" w:rsidRPr="004C52C6" w:rsidRDefault="008A1995" w:rsidP="008A1995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1BB85FDA" w14:textId="77777777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598AF0" w14:textId="77777777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5DE6BE9" w14:textId="3407B939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0DEA895" w14:textId="77777777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8F614ED" w14:textId="77777777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A1995" w:rsidRPr="00787A0E" w14:paraId="319C188D" w14:textId="77777777" w:rsidTr="00E454DA">
        <w:trPr>
          <w:trHeight w:val="113"/>
        </w:trPr>
        <w:tc>
          <w:tcPr>
            <w:tcW w:w="4132" w:type="dxa"/>
            <w:tcBorders>
              <w:left w:val="nil"/>
            </w:tcBorders>
            <w:vAlign w:val="center"/>
          </w:tcPr>
          <w:p w14:paraId="59B89ACF" w14:textId="77777777" w:rsidR="008A1995" w:rsidRPr="004C52C6" w:rsidRDefault="008A1995" w:rsidP="00E454DA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3220259F" w14:textId="0B25380F" w:rsidR="008A1995" w:rsidRPr="002A707D" w:rsidRDefault="008A1995" w:rsidP="00E454D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1273" w:type="dxa"/>
            <w:vAlign w:val="center"/>
          </w:tcPr>
          <w:p w14:paraId="45FA7282" w14:textId="2DE443F5" w:rsidR="008A1995" w:rsidRPr="002A707D" w:rsidRDefault="008A1995" w:rsidP="00E454D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6</w:t>
            </w:r>
          </w:p>
        </w:tc>
        <w:tc>
          <w:tcPr>
            <w:tcW w:w="1273" w:type="dxa"/>
            <w:vAlign w:val="center"/>
          </w:tcPr>
          <w:p w14:paraId="3754C9DC" w14:textId="290FE3CC" w:rsidR="008A1995" w:rsidRPr="002A707D" w:rsidRDefault="008A1995" w:rsidP="00E454D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1273" w:type="dxa"/>
            <w:vAlign w:val="center"/>
          </w:tcPr>
          <w:p w14:paraId="4AD0C959" w14:textId="61A2E21F" w:rsidR="008A1995" w:rsidRPr="002A707D" w:rsidRDefault="008A1995" w:rsidP="00E454D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6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46C93FA9" w14:textId="40C9B75F" w:rsidR="008A1995" w:rsidRPr="002A707D" w:rsidRDefault="008A1995" w:rsidP="00E454D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5</w:t>
            </w:r>
          </w:p>
        </w:tc>
      </w:tr>
      <w:tr w:rsidR="008A1995" w:rsidRPr="00787A0E" w14:paraId="5A8C00CA" w14:textId="77777777" w:rsidTr="00E454DA">
        <w:trPr>
          <w:trHeight w:val="113"/>
        </w:trPr>
        <w:tc>
          <w:tcPr>
            <w:tcW w:w="4132" w:type="dxa"/>
            <w:tcBorders>
              <w:left w:val="nil"/>
            </w:tcBorders>
            <w:vAlign w:val="center"/>
          </w:tcPr>
          <w:p w14:paraId="4C66B11D" w14:textId="77777777" w:rsidR="008A1995" w:rsidRPr="004C52C6" w:rsidRDefault="008A1995" w:rsidP="00E454DA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3C9B35E5" w14:textId="158C97DF" w:rsidR="008A1995" w:rsidRPr="002A707D" w:rsidRDefault="008A1995" w:rsidP="00E454D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1273" w:type="dxa"/>
            <w:vAlign w:val="center"/>
          </w:tcPr>
          <w:p w14:paraId="08006E23" w14:textId="4DAB101E" w:rsidR="008A1995" w:rsidRPr="002A707D" w:rsidRDefault="008A1995" w:rsidP="00E454D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4</w:t>
            </w:r>
          </w:p>
        </w:tc>
        <w:tc>
          <w:tcPr>
            <w:tcW w:w="1273" w:type="dxa"/>
            <w:vAlign w:val="center"/>
          </w:tcPr>
          <w:p w14:paraId="108315A5" w14:textId="36961B07" w:rsidR="008A1995" w:rsidRPr="002A707D" w:rsidRDefault="008A1995" w:rsidP="00E454D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273" w:type="dxa"/>
            <w:vAlign w:val="center"/>
          </w:tcPr>
          <w:p w14:paraId="0FE20F2B" w14:textId="3797A400" w:rsidR="008A1995" w:rsidRPr="002A707D" w:rsidRDefault="008A1995" w:rsidP="00E454D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6E6CAF3F" w14:textId="4F7B6047" w:rsidR="008A1995" w:rsidRPr="002A707D" w:rsidRDefault="008A1995" w:rsidP="00E454D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</w:tr>
      <w:tr w:rsidR="008A1995" w:rsidRPr="00787A0E" w14:paraId="4B9583B3" w14:textId="77777777" w:rsidTr="00E454DA">
        <w:trPr>
          <w:trHeight w:val="113"/>
        </w:trPr>
        <w:tc>
          <w:tcPr>
            <w:tcW w:w="4132" w:type="dxa"/>
            <w:tcBorders>
              <w:left w:val="nil"/>
            </w:tcBorders>
            <w:vAlign w:val="center"/>
          </w:tcPr>
          <w:p w14:paraId="48073DCB" w14:textId="77777777" w:rsidR="008A1995" w:rsidRPr="004C52C6" w:rsidRDefault="008A1995" w:rsidP="00E454DA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25498F0" w14:textId="4B295A2F" w:rsidR="008A1995" w:rsidRPr="002A707D" w:rsidRDefault="008A1995" w:rsidP="00E454D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1</w:t>
            </w:r>
          </w:p>
        </w:tc>
        <w:tc>
          <w:tcPr>
            <w:tcW w:w="1273" w:type="dxa"/>
            <w:vAlign w:val="center"/>
          </w:tcPr>
          <w:p w14:paraId="7B8D1BC1" w14:textId="0C75A77A" w:rsidR="008A1995" w:rsidRPr="002A707D" w:rsidRDefault="008A1995" w:rsidP="00E454D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,4</w:t>
            </w:r>
          </w:p>
        </w:tc>
        <w:tc>
          <w:tcPr>
            <w:tcW w:w="1273" w:type="dxa"/>
            <w:vAlign w:val="center"/>
          </w:tcPr>
          <w:p w14:paraId="78503270" w14:textId="18A6A41A" w:rsidR="008A1995" w:rsidRPr="002A707D" w:rsidRDefault="008A1995" w:rsidP="00E454D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1273" w:type="dxa"/>
            <w:vAlign w:val="center"/>
          </w:tcPr>
          <w:p w14:paraId="37ABF9C9" w14:textId="4BF23670" w:rsidR="008A1995" w:rsidRPr="002A707D" w:rsidRDefault="008A1995" w:rsidP="00E454D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9,1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5B9A5AAD" w14:textId="261F3AFC" w:rsidR="008A1995" w:rsidRPr="002A707D" w:rsidRDefault="008A1995" w:rsidP="00E454D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9</w:t>
            </w:r>
          </w:p>
        </w:tc>
      </w:tr>
      <w:tr w:rsidR="008A1995" w:rsidRPr="00787A0E" w14:paraId="4F71AF8A" w14:textId="77777777" w:rsidTr="00314832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1EA5699" w14:textId="77777777" w:rsidR="008A1995" w:rsidRPr="004C52C6" w:rsidRDefault="008A1995" w:rsidP="00E454DA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E6F13C9" w14:textId="1726964A" w:rsidR="008A1995" w:rsidRPr="002A707D" w:rsidRDefault="008A1995" w:rsidP="00E454D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1,2</w:t>
            </w:r>
          </w:p>
        </w:tc>
        <w:tc>
          <w:tcPr>
            <w:tcW w:w="1273" w:type="dxa"/>
            <w:vAlign w:val="center"/>
          </w:tcPr>
          <w:p w14:paraId="37AE0563" w14:textId="3E6045F6" w:rsidR="008A1995" w:rsidRPr="002A707D" w:rsidRDefault="008A1995" w:rsidP="00E454D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273" w:type="dxa"/>
            <w:vAlign w:val="center"/>
          </w:tcPr>
          <w:p w14:paraId="354651A1" w14:textId="0E68C73C" w:rsidR="008A1995" w:rsidRPr="002A707D" w:rsidRDefault="008A1995" w:rsidP="00E454D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9,7</w:t>
            </w:r>
          </w:p>
        </w:tc>
        <w:tc>
          <w:tcPr>
            <w:tcW w:w="1273" w:type="dxa"/>
            <w:vAlign w:val="center"/>
          </w:tcPr>
          <w:p w14:paraId="65B65B30" w14:textId="64B00C9B" w:rsidR="008A1995" w:rsidRPr="002A707D" w:rsidRDefault="008A1995" w:rsidP="00E454D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FD52824" w14:textId="50E07EE8" w:rsidR="008A1995" w:rsidRPr="002A707D" w:rsidRDefault="008A1995" w:rsidP="00E454D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7</w:t>
            </w:r>
          </w:p>
        </w:tc>
      </w:tr>
    </w:tbl>
    <w:p w14:paraId="57681F64" w14:textId="3F07ED19" w:rsidR="00E14BEA" w:rsidRPr="006F14B9" w:rsidRDefault="00E14BEA" w:rsidP="00E14BEA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8F58BB">
        <w:rPr>
          <w:rFonts w:eastAsia="Fira Sans" w:cs="Fira Sans"/>
          <w:sz w:val="16"/>
          <w:szCs w:val="16"/>
        </w:rPr>
        <w:t>B</w:t>
      </w:r>
      <w:r>
        <w:rPr>
          <w:rFonts w:eastAsia="Fira Sans" w:cs="Fira Sans"/>
          <w:sz w:val="16"/>
          <w:szCs w:val="16"/>
        </w:rPr>
        <w:t>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0892C7F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397CF6ED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FC43187" w14:textId="2CC9F5B7" w:rsidR="0006503B" w:rsidRPr="00817B25" w:rsidRDefault="00DE076B" w:rsidP="0006503B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912D67">
        <w:rPr>
          <w:rFonts w:cs="Arial"/>
          <w:spacing w:val="-4"/>
          <w:szCs w:val="19"/>
        </w:rPr>
        <w:t xml:space="preserve">W </w:t>
      </w:r>
      <w:bookmarkStart w:id="91" w:name="_Hlk191903416"/>
      <w:r w:rsidR="0006503B" w:rsidRPr="00912D67">
        <w:rPr>
          <w:rFonts w:cs="Arial"/>
          <w:spacing w:val="-4"/>
          <w:szCs w:val="19"/>
        </w:rPr>
        <w:t xml:space="preserve">okresie styczeń–luty </w:t>
      </w:r>
      <w:bookmarkEnd w:id="91"/>
      <w:r w:rsidR="0006503B" w:rsidRPr="00912D67">
        <w:rPr>
          <w:rFonts w:cs="Arial"/>
          <w:spacing w:val="-4"/>
          <w:szCs w:val="19"/>
        </w:rPr>
        <w:t xml:space="preserve">br. producenci z województwa podlaskiego dostarczyli do </w:t>
      </w:r>
      <w:r w:rsidR="0006503B" w:rsidRPr="00912D67">
        <w:rPr>
          <w:rFonts w:cs="Arial"/>
          <w:b/>
          <w:spacing w:val="-4"/>
          <w:szCs w:val="19"/>
        </w:rPr>
        <w:t>skupu</w:t>
      </w:r>
      <w:r w:rsidR="0006503B" w:rsidRPr="00912D67">
        <w:rPr>
          <w:rFonts w:cs="Arial"/>
          <w:spacing w:val="-4"/>
          <w:szCs w:val="19"/>
        </w:rPr>
        <w:t xml:space="preserve"> </w:t>
      </w:r>
      <w:r w:rsidR="00AE11FC" w:rsidRPr="00912D67">
        <w:rPr>
          <w:rFonts w:cs="Arial"/>
          <w:spacing w:val="-4"/>
          <w:szCs w:val="19"/>
        </w:rPr>
        <w:t>47,1</w:t>
      </w:r>
      <w:r w:rsidR="0006503B" w:rsidRPr="00912D67">
        <w:rPr>
          <w:rFonts w:cs="Arial"/>
          <w:spacing w:val="-4"/>
          <w:szCs w:val="19"/>
        </w:rPr>
        <w:t xml:space="preserve"> tys. t </w:t>
      </w:r>
      <w:r w:rsidR="0006503B" w:rsidRPr="00912D67">
        <w:rPr>
          <w:rFonts w:cs="Arial"/>
          <w:b/>
          <w:spacing w:val="-4"/>
          <w:szCs w:val="19"/>
        </w:rPr>
        <w:t xml:space="preserve">żywca rzeźnego </w:t>
      </w:r>
      <w:r w:rsidR="0006503B" w:rsidRPr="00912D67">
        <w:rPr>
          <w:rFonts w:cs="Arial"/>
          <w:spacing w:val="-4"/>
          <w:szCs w:val="19"/>
        </w:rPr>
        <w:t>(w wadze żywej), tj. o 22,</w:t>
      </w:r>
      <w:r w:rsidR="00AE11FC" w:rsidRPr="00912D67">
        <w:rPr>
          <w:rFonts w:cs="Arial"/>
          <w:spacing w:val="-4"/>
          <w:szCs w:val="19"/>
        </w:rPr>
        <w:t>9% więcej</w:t>
      </w:r>
      <w:r w:rsidR="0006503B" w:rsidRPr="00912D67">
        <w:rPr>
          <w:rFonts w:cs="Arial"/>
          <w:spacing w:val="-4"/>
          <w:szCs w:val="19"/>
        </w:rPr>
        <w:t xml:space="preserve"> niż przed rokiem. W skali roku </w:t>
      </w:r>
      <w:r w:rsidR="00AE11FC" w:rsidRPr="00912D67">
        <w:rPr>
          <w:rFonts w:cs="Arial"/>
          <w:spacing w:val="-4"/>
          <w:szCs w:val="19"/>
        </w:rPr>
        <w:t>zwiększyła</w:t>
      </w:r>
      <w:r w:rsidR="0006503B" w:rsidRPr="00912D67">
        <w:rPr>
          <w:rFonts w:cs="Arial"/>
          <w:spacing w:val="-4"/>
          <w:szCs w:val="19"/>
        </w:rPr>
        <w:t xml:space="preserve"> się podaż żywca drobiowego (o </w:t>
      </w:r>
      <w:r w:rsidR="00AE11FC" w:rsidRPr="00912D67">
        <w:rPr>
          <w:rFonts w:cs="Arial"/>
          <w:spacing w:val="-4"/>
          <w:szCs w:val="19"/>
        </w:rPr>
        <w:t>65,4</w:t>
      </w:r>
      <w:r w:rsidR="0006503B" w:rsidRPr="00912D67">
        <w:rPr>
          <w:rFonts w:cs="Arial"/>
          <w:spacing w:val="-4"/>
          <w:szCs w:val="19"/>
        </w:rPr>
        <w:t>%)</w:t>
      </w:r>
      <w:r w:rsidR="00AE11FC" w:rsidRPr="00912D67">
        <w:rPr>
          <w:rFonts w:cs="Arial"/>
          <w:spacing w:val="-4"/>
          <w:szCs w:val="19"/>
        </w:rPr>
        <w:t>,</w:t>
      </w:r>
      <w:r w:rsidR="0006503B" w:rsidRPr="00912D67">
        <w:rPr>
          <w:rFonts w:cs="Arial"/>
          <w:spacing w:val="-4"/>
          <w:szCs w:val="19"/>
        </w:rPr>
        <w:t xml:space="preserve"> </w:t>
      </w:r>
      <w:r w:rsidR="00AE11FC" w:rsidRPr="00912D67">
        <w:rPr>
          <w:rFonts w:cs="Arial"/>
          <w:spacing w:val="-4"/>
          <w:szCs w:val="19"/>
        </w:rPr>
        <w:t xml:space="preserve">natomiast spadła </w:t>
      </w:r>
      <w:r w:rsidR="00AE11FC" w:rsidRPr="00100FAD">
        <w:rPr>
          <w:rFonts w:cs="Arial"/>
          <w:spacing w:val="-4"/>
          <w:szCs w:val="19"/>
        </w:rPr>
        <w:t>podaż żywca woł</w:t>
      </w:r>
      <w:r w:rsidR="00AE11FC" w:rsidRPr="00817B25">
        <w:rPr>
          <w:rFonts w:cs="Arial"/>
          <w:color w:val="000000" w:themeColor="text1"/>
          <w:spacing w:val="-4"/>
          <w:szCs w:val="19"/>
        </w:rPr>
        <w:t xml:space="preserve">owego (o 19,4%) </w:t>
      </w:r>
      <w:r w:rsidR="0006503B" w:rsidRPr="00817B25">
        <w:rPr>
          <w:rFonts w:cs="Arial"/>
          <w:color w:val="000000" w:themeColor="text1"/>
          <w:spacing w:val="-4"/>
          <w:szCs w:val="19"/>
        </w:rPr>
        <w:t xml:space="preserve">i wieprzowego (o </w:t>
      </w:r>
      <w:r w:rsidR="00AE11FC" w:rsidRPr="00817B25">
        <w:rPr>
          <w:rFonts w:cs="Arial"/>
          <w:color w:val="000000" w:themeColor="text1"/>
          <w:spacing w:val="-4"/>
          <w:szCs w:val="19"/>
        </w:rPr>
        <w:t>12,6</w:t>
      </w:r>
      <w:r w:rsidR="0006503B" w:rsidRPr="00817B25">
        <w:rPr>
          <w:rFonts w:cs="Arial"/>
          <w:color w:val="000000" w:themeColor="text1"/>
          <w:spacing w:val="-4"/>
          <w:szCs w:val="19"/>
        </w:rPr>
        <w:t>%)</w:t>
      </w:r>
      <w:r w:rsidR="00AE11FC" w:rsidRPr="00817B25">
        <w:rPr>
          <w:rFonts w:cs="Arial"/>
          <w:color w:val="000000" w:themeColor="text1"/>
          <w:spacing w:val="-4"/>
          <w:szCs w:val="19"/>
        </w:rPr>
        <w:t>.</w:t>
      </w:r>
    </w:p>
    <w:p w14:paraId="04ACE196" w14:textId="57A367AE" w:rsidR="0006503B" w:rsidRPr="00817B25" w:rsidRDefault="0006503B" w:rsidP="0006503B">
      <w:pPr>
        <w:pStyle w:val="TRE"/>
        <w:spacing w:after="0"/>
        <w:rPr>
          <w:color w:val="000000" w:themeColor="text1"/>
        </w:rPr>
      </w:pPr>
      <w:r w:rsidRPr="00817B25">
        <w:rPr>
          <w:color w:val="000000" w:themeColor="text1"/>
        </w:rPr>
        <w:t xml:space="preserve">W </w:t>
      </w:r>
      <w:r w:rsidRPr="00817B25">
        <w:rPr>
          <w:color w:val="000000" w:themeColor="text1"/>
          <w:spacing w:val="-6"/>
        </w:rPr>
        <w:t xml:space="preserve">lutym 2026 r. </w:t>
      </w:r>
      <w:r w:rsidRPr="00817B25">
        <w:rPr>
          <w:color w:val="000000" w:themeColor="text1"/>
        </w:rPr>
        <w:t xml:space="preserve">producenci z terenu województwa podlaskiego dostarczyli do skupu </w:t>
      </w:r>
      <w:r w:rsidR="00100FAD" w:rsidRPr="00817B25">
        <w:rPr>
          <w:color w:val="000000" w:themeColor="text1"/>
        </w:rPr>
        <w:t>26,0</w:t>
      </w:r>
      <w:r w:rsidRPr="00817B25">
        <w:rPr>
          <w:color w:val="000000" w:themeColor="text1"/>
        </w:rPr>
        <w:t xml:space="preserve"> tys. t żywca rzeźnego</w:t>
      </w:r>
      <w:r w:rsidRPr="00817B25">
        <w:rPr>
          <w:b/>
          <w:color w:val="000000" w:themeColor="text1"/>
        </w:rPr>
        <w:t xml:space="preserve"> </w:t>
      </w:r>
      <w:r w:rsidRPr="00817B25">
        <w:rPr>
          <w:color w:val="000000" w:themeColor="text1"/>
        </w:rPr>
        <w:t xml:space="preserve">(w wadze żywej), tj. </w:t>
      </w:r>
      <w:r w:rsidR="00100FAD" w:rsidRPr="00817B25">
        <w:rPr>
          <w:color w:val="000000" w:themeColor="text1"/>
        </w:rPr>
        <w:t xml:space="preserve">więcej </w:t>
      </w:r>
      <w:r w:rsidRPr="00817B25">
        <w:rPr>
          <w:color w:val="000000" w:themeColor="text1"/>
        </w:rPr>
        <w:t>niż przed miesiącem i przed rokiem</w:t>
      </w:r>
      <w:r w:rsidR="00100FAD" w:rsidRPr="00817B25">
        <w:rPr>
          <w:color w:val="000000" w:themeColor="text1"/>
        </w:rPr>
        <w:t xml:space="preserve"> odpowiednio o 22,7% i 67,9%</w:t>
      </w:r>
      <w:r w:rsidRPr="00817B25">
        <w:rPr>
          <w:color w:val="000000" w:themeColor="text1"/>
        </w:rPr>
        <w:t xml:space="preserve">. W porównaniu ze styczniem 2026 r. </w:t>
      </w:r>
      <w:r w:rsidR="00100FAD" w:rsidRPr="00817B25">
        <w:rPr>
          <w:color w:val="000000" w:themeColor="text1"/>
        </w:rPr>
        <w:t>zwiększyła</w:t>
      </w:r>
      <w:r w:rsidRPr="00817B25">
        <w:rPr>
          <w:color w:val="000000" w:themeColor="text1"/>
        </w:rPr>
        <w:t xml:space="preserve"> się ilość skupionego żywca drobiowego (o 4</w:t>
      </w:r>
      <w:r w:rsidR="00100FAD" w:rsidRPr="00817B25">
        <w:rPr>
          <w:color w:val="000000" w:themeColor="text1"/>
        </w:rPr>
        <w:t>1,9</w:t>
      </w:r>
      <w:r w:rsidRPr="00817B25">
        <w:rPr>
          <w:color w:val="000000" w:themeColor="text1"/>
        </w:rPr>
        <w:t>%)</w:t>
      </w:r>
      <w:r w:rsidR="00100FAD" w:rsidRPr="00817B25">
        <w:rPr>
          <w:color w:val="000000" w:themeColor="text1"/>
        </w:rPr>
        <w:t xml:space="preserve"> i</w:t>
      </w:r>
      <w:r w:rsidRPr="00817B25">
        <w:rPr>
          <w:color w:val="000000" w:themeColor="text1"/>
        </w:rPr>
        <w:t xml:space="preserve"> wieprzowego </w:t>
      </w:r>
      <w:r w:rsidR="0024246F" w:rsidRPr="00817B25">
        <w:rPr>
          <w:color w:val="000000" w:themeColor="text1"/>
        </w:rPr>
        <w:t xml:space="preserve">(o 11,6%), </w:t>
      </w:r>
      <w:r w:rsidR="0024246F">
        <w:rPr>
          <w:color w:val="000000" w:themeColor="text1"/>
        </w:rPr>
        <w:t>natomiast skupiono mniej żywca</w:t>
      </w:r>
      <w:r w:rsidR="0024246F" w:rsidRPr="00817B25">
        <w:rPr>
          <w:color w:val="000000" w:themeColor="text1"/>
        </w:rPr>
        <w:t xml:space="preserve"> wołowego (o 25,5%). W skali roku odnotowano </w:t>
      </w:r>
      <w:r w:rsidR="0024246F">
        <w:rPr>
          <w:color w:val="000000" w:themeColor="text1"/>
        </w:rPr>
        <w:t xml:space="preserve">także </w:t>
      </w:r>
      <w:r w:rsidR="0024246F" w:rsidRPr="00817B25">
        <w:rPr>
          <w:color w:val="000000" w:themeColor="text1"/>
        </w:rPr>
        <w:t>wzrost podaży żywca drobiowego (</w:t>
      </w:r>
      <w:r w:rsidR="0024246F">
        <w:rPr>
          <w:color w:val="000000" w:themeColor="text1"/>
        </w:rPr>
        <w:t>o 179,1%</w:t>
      </w:r>
      <w:r w:rsidR="0024246F" w:rsidRPr="00817B25">
        <w:rPr>
          <w:color w:val="000000" w:themeColor="text1"/>
        </w:rPr>
        <w:t>) i wieprzowego (o 1,8%)</w:t>
      </w:r>
      <w:r w:rsidR="0024246F">
        <w:rPr>
          <w:color w:val="000000" w:themeColor="text1"/>
        </w:rPr>
        <w:t>, a</w:t>
      </w:r>
      <w:r w:rsidR="0024246F" w:rsidRPr="00817B25">
        <w:rPr>
          <w:color w:val="000000" w:themeColor="text1"/>
        </w:rPr>
        <w:t xml:space="preserve"> spadek skupu żywca wołowego (o 24,4%).</w:t>
      </w:r>
    </w:p>
    <w:p w14:paraId="2052A87F" w14:textId="542843F6" w:rsidR="009058E2" w:rsidRDefault="009058E2" w:rsidP="009058E2">
      <w:pPr>
        <w:pStyle w:val="Tytutablicy1wiersz"/>
      </w:pPr>
      <w:r>
        <w:t xml:space="preserve">Tablica </w:t>
      </w:r>
      <w:r w:rsidR="0006503B">
        <w:t>8</w:t>
      </w:r>
      <w:r>
        <w:t xml:space="preserve">. </w:t>
      </w:r>
      <w:r w:rsidRPr="003B1023">
        <w:t>Przeciętne ceny podstawowych produktów rolnych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78"/>
        <w:gridCol w:w="778"/>
        <w:gridCol w:w="778"/>
        <w:gridCol w:w="779"/>
        <w:gridCol w:w="778"/>
        <w:gridCol w:w="779"/>
        <w:gridCol w:w="778"/>
        <w:gridCol w:w="778"/>
        <w:gridCol w:w="779"/>
        <w:gridCol w:w="778"/>
        <w:gridCol w:w="779"/>
      </w:tblGrid>
      <w:tr w:rsidR="00E30DB5" w:rsidRPr="00FA5128" w14:paraId="49A19C9E" w14:textId="77777777" w:rsidTr="005B62C4">
        <w:tc>
          <w:tcPr>
            <w:tcW w:w="2678" w:type="dxa"/>
            <w:vMerge w:val="restart"/>
            <w:tcBorders>
              <w:left w:val="nil"/>
            </w:tcBorders>
            <w:vAlign w:val="center"/>
          </w:tcPr>
          <w:p w14:paraId="1E16D7EC" w14:textId="77777777" w:rsidR="00E30DB5" w:rsidRPr="008F1C57" w:rsidRDefault="00E30DB5" w:rsidP="00E30DB5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6D662CA8" w14:textId="2C78CC3B" w:rsidR="00E30DB5" w:rsidRPr="00A60F12" w:rsidRDefault="00E30DB5" w:rsidP="00E30DB5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03CC2484" w14:textId="313FCD80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E30DB5" w:rsidRPr="00FA5128" w14:paraId="6775ED0B" w14:textId="77777777" w:rsidTr="00C04712">
        <w:tc>
          <w:tcPr>
            <w:tcW w:w="2678" w:type="dxa"/>
            <w:vMerge/>
            <w:tcBorders>
              <w:left w:val="nil"/>
            </w:tcBorders>
          </w:tcPr>
          <w:p w14:paraId="5E193512" w14:textId="77777777" w:rsidR="00E30DB5" w:rsidRPr="008F1C57" w:rsidRDefault="00E30DB5" w:rsidP="00E30DB5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815D061" w14:textId="40BAE65B" w:rsidR="00E30DB5" w:rsidRPr="00532125" w:rsidRDefault="00E30DB5" w:rsidP="00E30D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6</w:t>
            </w:r>
          </w:p>
        </w:tc>
        <w:tc>
          <w:tcPr>
            <w:tcW w:w="2336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22F2F6AA" w14:textId="4B13679B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6</w:t>
            </w: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DED8E9B" w14:textId="704FE7C4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6</w:t>
            </w:r>
          </w:p>
        </w:tc>
        <w:tc>
          <w:tcPr>
            <w:tcW w:w="2336" w:type="dxa"/>
            <w:gridSpan w:val="3"/>
            <w:tcBorders>
              <w:right w:val="nil"/>
            </w:tcBorders>
            <w:vAlign w:val="center"/>
          </w:tcPr>
          <w:p w14:paraId="6546C810" w14:textId="493E4564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6</w:t>
            </w:r>
          </w:p>
        </w:tc>
      </w:tr>
      <w:tr w:rsidR="00E30DB5" w:rsidRPr="00FA5128" w14:paraId="7809B92F" w14:textId="77777777" w:rsidTr="00E30DB5">
        <w:tc>
          <w:tcPr>
            <w:tcW w:w="2678" w:type="dxa"/>
            <w:vMerge/>
            <w:tcBorders>
              <w:left w:val="nil"/>
            </w:tcBorders>
          </w:tcPr>
          <w:p w14:paraId="2F3AC5E6" w14:textId="77777777" w:rsidR="00E30DB5" w:rsidRPr="008F1C57" w:rsidRDefault="00E30DB5" w:rsidP="00E30DB5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66009C13" w14:textId="74F60F65" w:rsidR="00E30DB5" w:rsidRPr="00532125" w:rsidRDefault="00E30DB5" w:rsidP="00E30D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CC6C505" w14:textId="1170FC78" w:rsidR="00E30DB5" w:rsidRPr="00532125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38E7FD82" w14:textId="5205B4F0" w:rsidR="00E30DB5" w:rsidRPr="00532125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081410E" w14:textId="2158C594" w:rsidR="00E30DB5" w:rsidRPr="00532125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312FB129" w14:textId="47032B61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</w:t>
            </w:r>
            <w:r w:rsidR="000A3BCF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06AF0CA9" w14:textId="0C74B8AA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0DAC4FA2" w14:textId="58AFF628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=100</w:t>
            </w:r>
          </w:p>
        </w:tc>
        <w:tc>
          <w:tcPr>
            <w:tcW w:w="779" w:type="dxa"/>
            <w:tcBorders>
              <w:right w:val="nil"/>
            </w:tcBorders>
            <w:vAlign w:val="center"/>
          </w:tcPr>
          <w:p w14:paraId="5704E193" w14:textId="5F83106E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2677B63F" w14:textId="55A0BFF4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6AA2865E" w14:textId="31A8AE2C" w:rsidR="00E30DB5" w:rsidRPr="00A60F12" w:rsidRDefault="00E30DB5" w:rsidP="00E30DB5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</w:t>
            </w:r>
            <w:r w:rsidR="000A3BCF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30DB5" w:rsidRPr="00787A0E" w14:paraId="723A34DB" w14:textId="77777777" w:rsidTr="00E30DB5">
        <w:trPr>
          <w:trHeight w:val="397"/>
        </w:trPr>
        <w:tc>
          <w:tcPr>
            <w:tcW w:w="2678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81235A3" w14:textId="77777777" w:rsidR="00E30DB5" w:rsidRPr="002A707D" w:rsidRDefault="00E30DB5" w:rsidP="00E30DB5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8D899E3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A087E7" w14:textId="7A0A5129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61138CF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8A9303" w14:textId="00B049F0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A23542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0D4B8BD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3E2160B" w14:textId="0C4FEA1B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98BE066" w14:textId="77777777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3748195" w14:textId="0D56E495" w:rsidR="00E30DB5" w:rsidRPr="002A707D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  <w:right w:val="single" w:sz="8" w:space="0" w:color="FFFFFF" w:themeColor="background1"/>
            </w:tcBorders>
            <w:vAlign w:val="center"/>
          </w:tcPr>
          <w:p w14:paraId="6E0C8AEA" w14:textId="77777777" w:rsidR="00E30DB5" w:rsidRPr="00FA5128" w:rsidRDefault="00E30DB5" w:rsidP="00E30DB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A1995" w:rsidRPr="00787A0E" w14:paraId="35CCF691" w14:textId="77777777" w:rsidTr="00DC7972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3E0AAD85" w14:textId="77777777" w:rsidR="008A1995" w:rsidRPr="00143ED3" w:rsidRDefault="008A1995" w:rsidP="008A1995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D1A6E67" w14:textId="53FAC217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48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AAF99D0" w14:textId="55F4E0DE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5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651F669C" w14:textId="2E638FCC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22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DAC99E0" w14:textId="3C905535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5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22FE6611" w14:textId="0821B2C4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B1FC184" w14:textId="0FD3BAE2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1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49E5419" w14:textId="48B533FD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46964160" w14:textId="6A983A1D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90D0638" w14:textId="6CFA5621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779" w:type="dxa"/>
            <w:tcBorders>
              <w:top w:val="single" w:sz="4" w:space="0" w:color="522398"/>
              <w:right w:val="single" w:sz="8" w:space="0" w:color="FFFFFF" w:themeColor="background1"/>
            </w:tcBorders>
            <w:vAlign w:val="center"/>
          </w:tcPr>
          <w:p w14:paraId="11383EC6" w14:textId="5AC729E5" w:rsidR="008A1995" w:rsidRPr="00330380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8A1995" w:rsidRPr="00787A0E" w14:paraId="2CA50C2C" w14:textId="77777777" w:rsidTr="00DC7972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131BDAD7" w14:textId="77777777" w:rsidR="008A1995" w:rsidRPr="00143ED3" w:rsidRDefault="008A1995" w:rsidP="008A1995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8" w:type="dxa"/>
            <w:vAlign w:val="center"/>
          </w:tcPr>
          <w:p w14:paraId="5DDDC4C8" w14:textId="259F246A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58</w:t>
            </w:r>
          </w:p>
        </w:tc>
        <w:tc>
          <w:tcPr>
            <w:tcW w:w="778" w:type="dxa"/>
            <w:vAlign w:val="center"/>
          </w:tcPr>
          <w:p w14:paraId="2EA72C7E" w14:textId="6544B166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779" w:type="dxa"/>
            <w:vAlign w:val="center"/>
          </w:tcPr>
          <w:p w14:paraId="6CB26F49" w14:textId="17568D6B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92</w:t>
            </w:r>
          </w:p>
        </w:tc>
        <w:tc>
          <w:tcPr>
            <w:tcW w:w="778" w:type="dxa"/>
            <w:vAlign w:val="center"/>
          </w:tcPr>
          <w:p w14:paraId="5E62B510" w14:textId="6E7C02E8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779" w:type="dxa"/>
            <w:vAlign w:val="center"/>
          </w:tcPr>
          <w:p w14:paraId="0FD1D2C7" w14:textId="26887199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778" w:type="dxa"/>
            <w:vAlign w:val="center"/>
          </w:tcPr>
          <w:p w14:paraId="1EC71D10" w14:textId="5B7AC309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15</w:t>
            </w:r>
          </w:p>
        </w:tc>
        <w:tc>
          <w:tcPr>
            <w:tcW w:w="778" w:type="dxa"/>
            <w:vAlign w:val="center"/>
          </w:tcPr>
          <w:p w14:paraId="7F8FC653" w14:textId="0F9922EA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779" w:type="dxa"/>
            <w:vAlign w:val="center"/>
          </w:tcPr>
          <w:p w14:paraId="479E170F" w14:textId="00DD1B0B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88</w:t>
            </w:r>
          </w:p>
        </w:tc>
        <w:tc>
          <w:tcPr>
            <w:tcW w:w="778" w:type="dxa"/>
            <w:vAlign w:val="center"/>
          </w:tcPr>
          <w:p w14:paraId="49B85A88" w14:textId="3D6312AB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314B310A" w14:textId="1CD00144" w:rsidR="008A1995" w:rsidRPr="00330380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</w:tr>
      <w:tr w:rsidR="008A1995" w:rsidRPr="00787A0E" w14:paraId="54E78AD0" w14:textId="77777777" w:rsidTr="00DC7972">
        <w:trPr>
          <w:trHeight w:val="397"/>
        </w:trPr>
        <w:tc>
          <w:tcPr>
            <w:tcW w:w="2678" w:type="dxa"/>
            <w:tcBorders>
              <w:left w:val="nil"/>
              <w:bottom w:val="single" w:sz="4" w:space="0" w:color="522398"/>
            </w:tcBorders>
            <w:vAlign w:val="center"/>
          </w:tcPr>
          <w:p w14:paraId="52D0CF05" w14:textId="77777777" w:rsidR="008A1995" w:rsidRPr="00143ED3" w:rsidRDefault="008A1995" w:rsidP="008A1995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39E6C4B1" w14:textId="72CD5628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25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2FA2E742" w14:textId="4A6F2F2C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16A47E11" w14:textId="26718187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51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178E8CCC" w14:textId="6B82EA03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5E9FA3D9" w14:textId="18586A5B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4CBA8C7F" w14:textId="12F4E2E1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,47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2D5D9453" w14:textId="57B07F98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8</w:t>
            </w:r>
          </w:p>
        </w:tc>
        <w:tc>
          <w:tcPr>
            <w:tcW w:w="779" w:type="dxa"/>
            <w:vAlign w:val="center"/>
          </w:tcPr>
          <w:p w14:paraId="6FEC6282" w14:textId="291BCA5A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2,42</w:t>
            </w:r>
          </w:p>
        </w:tc>
        <w:tc>
          <w:tcPr>
            <w:tcW w:w="778" w:type="dxa"/>
            <w:vAlign w:val="center"/>
          </w:tcPr>
          <w:p w14:paraId="7A0FFB7B" w14:textId="2A2EBA42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5276F5A" w14:textId="5DAC4E77" w:rsidR="008A1995" w:rsidRPr="00330380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</w:tr>
      <w:tr w:rsidR="008A1995" w:rsidRPr="00787A0E" w14:paraId="77661E51" w14:textId="77777777" w:rsidTr="00E30DB5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51C53377" w14:textId="77777777" w:rsidR="008A1995" w:rsidRPr="00FD61D1" w:rsidRDefault="008A1995" w:rsidP="008A1995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082F1D46" w14:textId="77777777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5543745" w14:textId="16EFCA43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05E47B09" w14:textId="77777777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5AD92024" w14:textId="6D44DD23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5123274C" w14:textId="76DAA03E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B3A5BB7" w14:textId="77777777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4CA76A2C" w14:textId="2B168D60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14:paraId="0FEF619C" w14:textId="77777777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4DA0F279" w14:textId="76A76C37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385A3312" w14:textId="41F30EE4" w:rsidR="008A1995" w:rsidRPr="00FA5128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A1995" w:rsidRPr="00787A0E" w14:paraId="71AED9F8" w14:textId="77777777" w:rsidTr="00E30DB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3A5EF08" w14:textId="77777777" w:rsidR="008A1995" w:rsidRPr="00143ED3" w:rsidRDefault="008A1995" w:rsidP="008A1995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8" w:type="dxa"/>
            <w:vAlign w:val="center"/>
          </w:tcPr>
          <w:p w14:paraId="46110B6A" w14:textId="364B18ED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60</w:t>
            </w:r>
          </w:p>
        </w:tc>
        <w:tc>
          <w:tcPr>
            <w:tcW w:w="778" w:type="dxa"/>
            <w:vAlign w:val="center"/>
          </w:tcPr>
          <w:p w14:paraId="2FCFC512" w14:textId="7A0812F0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3</w:t>
            </w:r>
          </w:p>
        </w:tc>
        <w:tc>
          <w:tcPr>
            <w:tcW w:w="779" w:type="dxa"/>
            <w:vAlign w:val="center"/>
          </w:tcPr>
          <w:p w14:paraId="7A7B7503" w14:textId="22CB6F09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28</w:t>
            </w:r>
          </w:p>
        </w:tc>
        <w:tc>
          <w:tcPr>
            <w:tcW w:w="778" w:type="dxa"/>
            <w:vAlign w:val="center"/>
          </w:tcPr>
          <w:p w14:paraId="50C82219" w14:textId="716F6AD5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9</w:t>
            </w:r>
          </w:p>
        </w:tc>
        <w:tc>
          <w:tcPr>
            <w:tcW w:w="779" w:type="dxa"/>
            <w:vAlign w:val="center"/>
          </w:tcPr>
          <w:p w14:paraId="53C45345" w14:textId="5A6260EB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778" w:type="dxa"/>
            <w:vAlign w:val="center"/>
          </w:tcPr>
          <w:p w14:paraId="3EB118F0" w14:textId="0B2CF4CF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DBB5236" w14:textId="56B87015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20ABB765" w14:textId="7CB0A905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64DBAC9" w14:textId="20512B64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FE57B10" w14:textId="64FA577E" w:rsidR="008A1995" w:rsidRPr="00E44BC1" w:rsidRDefault="008A1995" w:rsidP="008A1995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8A1995" w:rsidRPr="00787A0E" w14:paraId="73C6D630" w14:textId="77777777" w:rsidTr="00E30DB5">
        <w:trPr>
          <w:trHeight w:val="196"/>
        </w:trPr>
        <w:tc>
          <w:tcPr>
            <w:tcW w:w="2678" w:type="dxa"/>
            <w:tcBorders>
              <w:left w:val="nil"/>
            </w:tcBorders>
            <w:vAlign w:val="center"/>
          </w:tcPr>
          <w:p w14:paraId="5BECF208" w14:textId="77777777" w:rsidR="008A1995" w:rsidRPr="00143ED3" w:rsidRDefault="008A1995" w:rsidP="008A1995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8" w:type="dxa"/>
            <w:vAlign w:val="center"/>
          </w:tcPr>
          <w:p w14:paraId="2AECA4BA" w14:textId="72FB7781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7</w:t>
            </w:r>
          </w:p>
        </w:tc>
        <w:tc>
          <w:tcPr>
            <w:tcW w:w="778" w:type="dxa"/>
            <w:vAlign w:val="center"/>
          </w:tcPr>
          <w:p w14:paraId="2C0E0F53" w14:textId="34247DEF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5</w:t>
            </w:r>
          </w:p>
        </w:tc>
        <w:tc>
          <w:tcPr>
            <w:tcW w:w="779" w:type="dxa"/>
            <w:vAlign w:val="center"/>
          </w:tcPr>
          <w:p w14:paraId="717FDEF4" w14:textId="77000D37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15</w:t>
            </w:r>
          </w:p>
        </w:tc>
        <w:tc>
          <w:tcPr>
            <w:tcW w:w="778" w:type="dxa"/>
            <w:vAlign w:val="center"/>
          </w:tcPr>
          <w:p w14:paraId="326EA4A4" w14:textId="5807FD8D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779" w:type="dxa"/>
            <w:vAlign w:val="center"/>
          </w:tcPr>
          <w:p w14:paraId="53758AA9" w14:textId="4596ECC1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4</w:t>
            </w:r>
          </w:p>
        </w:tc>
        <w:tc>
          <w:tcPr>
            <w:tcW w:w="778" w:type="dxa"/>
            <w:vAlign w:val="center"/>
          </w:tcPr>
          <w:p w14:paraId="55D1A6F0" w14:textId="4A057C7B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F556124" w14:textId="4F8568C1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50F5EAB6" w14:textId="4C10876F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97C838F" w14:textId="31288691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1D8433E0" w14:textId="7ABF28F6" w:rsidR="008A1995" w:rsidRPr="00E44BC1" w:rsidRDefault="008A1995" w:rsidP="008A1995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8A1995" w:rsidRPr="00787A0E" w14:paraId="7C46A3C0" w14:textId="77777777" w:rsidTr="00E30DB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E13EA06" w14:textId="77777777" w:rsidR="008A1995" w:rsidRPr="00143ED3" w:rsidRDefault="008A1995" w:rsidP="008A1995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8" w:type="dxa"/>
            <w:vAlign w:val="center"/>
          </w:tcPr>
          <w:p w14:paraId="7B9391FC" w14:textId="12935FBA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3</w:t>
            </w:r>
          </w:p>
        </w:tc>
        <w:tc>
          <w:tcPr>
            <w:tcW w:w="778" w:type="dxa"/>
            <w:vAlign w:val="center"/>
          </w:tcPr>
          <w:p w14:paraId="4D05A1F3" w14:textId="3ACC2DE0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779" w:type="dxa"/>
            <w:vAlign w:val="center"/>
          </w:tcPr>
          <w:p w14:paraId="5C6407F4" w14:textId="4608B2E8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2</w:t>
            </w:r>
          </w:p>
        </w:tc>
        <w:tc>
          <w:tcPr>
            <w:tcW w:w="778" w:type="dxa"/>
            <w:vAlign w:val="center"/>
          </w:tcPr>
          <w:p w14:paraId="6C22C2D6" w14:textId="56C44187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2</w:t>
            </w:r>
          </w:p>
        </w:tc>
        <w:tc>
          <w:tcPr>
            <w:tcW w:w="779" w:type="dxa"/>
            <w:vAlign w:val="center"/>
          </w:tcPr>
          <w:p w14:paraId="795285B8" w14:textId="4212AA50" w:rsidR="008A1995" w:rsidRPr="00FD00F6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778" w:type="dxa"/>
            <w:vAlign w:val="center"/>
          </w:tcPr>
          <w:p w14:paraId="14AAFACA" w14:textId="611CA9D5" w:rsidR="008A1995" w:rsidRPr="00FD00F6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DE0CD91" w14:textId="23AC4A5D" w:rsidR="008A1995" w:rsidRPr="00FD00F6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6AD8A386" w14:textId="23ADA089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43B18E7" w14:textId="56F47DF0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545A7E4" w14:textId="7C9035AD" w:rsidR="008A1995" w:rsidRPr="00E44BC1" w:rsidRDefault="008A1995" w:rsidP="008A1995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8A1995" w:rsidRPr="00787A0E" w14:paraId="3B46B7C9" w14:textId="77777777" w:rsidTr="00E30DB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3D04F95B" w14:textId="77777777" w:rsidR="008A1995" w:rsidRPr="00143ED3" w:rsidRDefault="008A1995" w:rsidP="008A1995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3C55EAEA" w14:textId="436837B7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,67</w:t>
            </w:r>
          </w:p>
        </w:tc>
        <w:tc>
          <w:tcPr>
            <w:tcW w:w="778" w:type="dxa"/>
            <w:vAlign w:val="center"/>
          </w:tcPr>
          <w:p w14:paraId="02DEF499" w14:textId="102E49B7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779" w:type="dxa"/>
            <w:vAlign w:val="center"/>
          </w:tcPr>
          <w:p w14:paraId="07073FE6" w14:textId="5ACEA9FA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3,45</w:t>
            </w:r>
          </w:p>
        </w:tc>
        <w:tc>
          <w:tcPr>
            <w:tcW w:w="778" w:type="dxa"/>
            <w:vAlign w:val="center"/>
          </w:tcPr>
          <w:p w14:paraId="3E5A5192" w14:textId="455BB403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9</w:t>
            </w:r>
          </w:p>
        </w:tc>
        <w:tc>
          <w:tcPr>
            <w:tcW w:w="779" w:type="dxa"/>
            <w:vAlign w:val="center"/>
          </w:tcPr>
          <w:p w14:paraId="5D7C170D" w14:textId="6A15A8E9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778" w:type="dxa"/>
            <w:vAlign w:val="center"/>
          </w:tcPr>
          <w:p w14:paraId="2AD62F6C" w14:textId="5BFDD9F8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C8D33FF" w14:textId="349FEB71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227EFE4E" w14:textId="76181A8D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010BB84" w14:textId="15BF7E86" w:rsidR="008A1995" w:rsidRPr="002A707D" w:rsidRDefault="008A1995" w:rsidP="008A19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0C83284" w14:textId="6E659259" w:rsidR="008A1995" w:rsidRPr="00E44BC1" w:rsidRDefault="008A1995" w:rsidP="008A1995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3057EF3" w14:textId="77777777" w:rsidR="009058E2" w:rsidRDefault="009058E2" w:rsidP="009058E2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24E3FD75" w14:textId="2C3F02F1" w:rsidR="009058E2" w:rsidRDefault="009058E2" w:rsidP="009058E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 Na targowiskach – jadalne późne.</w:t>
      </w:r>
    </w:p>
    <w:p w14:paraId="22F5A07B" w14:textId="2F1813B1" w:rsidR="00EA0B3F" w:rsidRPr="008608B2" w:rsidRDefault="003B69FF" w:rsidP="00BE1C46">
      <w:pPr>
        <w:spacing w:before="200" w:after="0"/>
      </w:pPr>
      <w:r w:rsidRPr="008608B2">
        <w:rPr>
          <w:rFonts w:cs="Arial"/>
        </w:rPr>
        <w:lastRenderedPageBreak/>
        <w:t xml:space="preserve">W </w:t>
      </w:r>
      <w:r w:rsidR="00FC2A93" w:rsidRPr="008608B2">
        <w:t>lutym</w:t>
      </w:r>
      <w:r w:rsidR="007E24FE" w:rsidRPr="008608B2">
        <w:t xml:space="preserve"> 2026</w:t>
      </w:r>
      <w:r w:rsidR="00EF6484" w:rsidRPr="008608B2">
        <w:rPr>
          <w:rFonts w:cs="Arial"/>
        </w:rPr>
        <w:t xml:space="preserve"> r. producenci z województwa podlaskiego uzyskiwali </w:t>
      </w:r>
      <w:r w:rsidR="00D8475D" w:rsidRPr="008608B2">
        <w:rPr>
          <w:rFonts w:cs="Arial"/>
        </w:rPr>
        <w:t>niższe</w:t>
      </w:r>
      <w:r w:rsidR="00EF6484" w:rsidRPr="008608B2">
        <w:rPr>
          <w:rFonts w:cs="Arial"/>
        </w:rPr>
        <w:t xml:space="preserve"> niż przed miesiącem </w:t>
      </w:r>
      <w:r w:rsidR="00EF6484" w:rsidRPr="008608B2">
        <w:rPr>
          <w:rFonts w:cs="Arial"/>
          <w:b/>
        </w:rPr>
        <w:t>ceny</w:t>
      </w:r>
      <w:r w:rsidR="00EF6484" w:rsidRPr="008608B2">
        <w:rPr>
          <w:rFonts w:cs="Arial"/>
        </w:rPr>
        <w:t xml:space="preserve"> za dostarczone do skupu ziarno </w:t>
      </w:r>
      <w:r w:rsidR="00A14626" w:rsidRPr="008608B2">
        <w:rPr>
          <w:rFonts w:cs="Arial"/>
          <w:b/>
          <w:bCs/>
        </w:rPr>
        <w:t>pszenicy</w:t>
      </w:r>
      <w:r w:rsidR="00A14626" w:rsidRPr="008608B2">
        <w:rPr>
          <w:rFonts w:cs="Arial"/>
        </w:rPr>
        <w:t xml:space="preserve"> (o </w:t>
      </w:r>
      <w:r w:rsidR="00BE1C46" w:rsidRPr="008608B2">
        <w:rPr>
          <w:rFonts w:cs="Arial"/>
        </w:rPr>
        <w:t>1,0</w:t>
      </w:r>
      <w:r w:rsidR="00A14626" w:rsidRPr="008608B2">
        <w:rPr>
          <w:rFonts w:cs="Arial"/>
        </w:rPr>
        <w:t>%)</w:t>
      </w:r>
      <w:r w:rsidR="00D8475D" w:rsidRPr="008608B2">
        <w:rPr>
          <w:rFonts w:cs="Arial"/>
        </w:rPr>
        <w:t xml:space="preserve"> oraz </w:t>
      </w:r>
      <w:r w:rsidR="00BE1C46" w:rsidRPr="008608B2">
        <w:rPr>
          <w:rFonts w:cs="Arial"/>
        </w:rPr>
        <w:t xml:space="preserve">wyższe </w:t>
      </w:r>
      <w:r w:rsidR="00A14626" w:rsidRPr="008608B2">
        <w:rPr>
          <w:rFonts w:cs="Arial"/>
          <w:b/>
          <w:bCs/>
        </w:rPr>
        <w:t>żyta</w:t>
      </w:r>
      <w:r w:rsidR="00A14626" w:rsidRPr="008608B2">
        <w:rPr>
          <w:rFonts w:cs="Arial"/>
        </w:rPr>
        <w:t xml:space="preserve"> (o </w:t>
      </w:r>
      <w:r w:rsidR="00BE1C46" w:rsidRPr="008608B2">
        <w:rPr>
          <w:rFonts w:cs="Arial"/>
        </w:rPr>
        <w:t>5,4</w:t>
      </w:r>
      <w:r w:rsidR="00A14626" w:rsidRPr="008608B2">
        <w:rPr>
          <w:rFonts w:cs="Arial"/>
        </w:rPr>
        <w:t>%). W obrocie targowiskowym</w:t>
      </w:r>
      <w:r w:rsidR="0024246F">
        <w:rPr>
          <w:rFonts w:cs="Arial"/>
        </w:rPr>
        <w:t xml:space="preserve"> również</w:t>
      </w:r>
      <w:r w:rsidR="00A14626" w:rsidRPr="008608B2">
        <w:rPr>
          <w:rFonts w:cs="Arial"/>
        </w:rPr>
        <w:t xml:space="preserve"> zanotowano </w:t>
      </w:r>
      <w:r w:rsidR="00BE1C46" w:rsidRPr="008608B2">
        <w:rPr>
          <w:rFonts w:cs="Arial"/>
        </w:rPr>
        <w:t>spadek</w:t>
      </w:r>
      <w:r w:rsidR="00A14626" w:rsidRPr="008608B2">
        <w:rPr>
          <w:rFonts w:cs="Arial"/>
        </w:rPr>
        <w:t xml:space="preserve"> cen</w:t>
      </w:r>
      <w:r w:rsidR="00C80B98" w:rsidRPr="008608B2">
        <w:rPr>
          <w:rFonts w:cs="Arial"/>
        </w:rPr>
        <w:t>y</w:t>
      </w:r>
      <w:r w:rsidR="00A14626" w:rsidRPr="008608B2">
        <w:rPr>
          <w:rFonts w:cs="Arial"/>
        </w:rPr>
        <w:t xml:space="preserve"> pszenicy (o </w:t>
      </w:r>
      <w:r w:rsidR="00BE1C46" w:rsidRPr="008608B2">
        <w:rPr>
          <w:rFonts w:cs="Arial"/>
        </w:rPr>
        <w:t>2,1</w:t>
      </w:r>
      <w:r w:rsidR="00A14626" w:rsidRPr="008608B2">
        <w:rPr>
          <w:rFonts w:cs="Arial"/>
        </w:rPr>
        <w:t>%)</w:t>
      </w:r>
      <w:r w:rsidR="00C80B98" w:rsidRPr="008608B2">
        <w:rPr>
          <w:rFonts w:cs="Arial"/>
        </w:rPr>
        <w:t xml:space="preserve">, ale </w:t>
      </w:r>
      <w:r w:rsidR="00BE1C46" w:rsidRPr="008608B2">
        <w:rPr>
          <w:rFonts w:cs="Arial"/>
        </w:rPr>
        <w:t>wzrost</w:t>
      </w:r>
      <w:r w:rsidR="00C80B98" w:rsidRPr="008608B2">
        <w:rPr>
          <w:rFonts w:cs="Arial"/>
        </w:rPr>
        <w:t xml:space="preserve"> ceny</w:t>
      </w:r>
      <w:r w:rsidR="00A14626" w:rsidRPr="008608B2">
        <w:rPr>
          <w:rFonts w:cs="Arial"/>
        </w:rPr>
        <w:t xml:space="preserve"> żyta (o </w:t>
      </w:r>
      <w:r w:rsidR="00BE1C46" w:rsidRPr="008608B2">
        <w:rPr>
          <w:rFonts w:cs="Arial"/>
        </w:rPr>
        <w:t>10,0</w:t>
      </w:r>
      <w:r w:rsidR="00A14626" w:rsidRPr="008608B2">
        <w:rPr>
          <w:rFonts w:cs="Arial"/>
        </w:rPr>
        <w:t>%)</w:t>
      </w:r>
      <w:r w:rsidR="00A14626" w:rsidRPr="008608B2">
        <w:rPr>
          <w:rFonts w:cs="Arial"/>
          <w:spacing w:val="-1"/>
        </w:rPr>
        <w:t>. W</w:t>
      </w:r>
      <w:r w:rsidR="00A14626" w:rsidRPr="008608B2">
        <w:rPr>
          <w:rFonts w:cs="Arial"/>
        </w:rPr>
        <w:t xml:space="preserve"> ujęciu rocznym </w:t>
      </w:r>
      <w:r w:rsidR="00BE1C46" w:rsidRPr="008608B2">
        <w:rPr>
          <w:rFonts w:cs="Arial"/>
        </w:rPr>
        <w:t xml:space="preserve">przeciętne ceny </w:t>
      </w:r>
      <w:r w:rsidR="0024246F">
        <w:rPr>
          <w:rFonts w:cs="Arial"/>
        </w:rPr>
        <w:t xml:space="preserve">skupu </w:t>
      </w:r>
      <w:r w:rsidR="00BE1C46" w:rsidRPr="008608B2">
        <w:rPr>
          <w:rFonts w:cs="Arial"/>
        </w:rPr>
        <w:t xml:space="preserve">obydwu gatunków zbóż spadły odpowiednio o 19,5% i 9,3%. Na targowiskach </w:t>
      </w:r>
      <w:r w:rsidR="00A14626" w:rsidRPr="008608B2">
        <w:rPr>
          <w:rFonts w:cs="Arial"/>
        </w:rPr>
        <w:t>średnia cena pszenicy zmniejszyła się o</w:t>
      </w:r>
      <w:r w:rsidR="00C80B98" w:rsidRPr="008608B2">
        <w:rPr>
          <w:rFonts w:cs="Arial"/>
        </w:rPr>
        <w:t> </w:t>
      </w:r>
      <w:r w:rsidR="00BE1C46" w:rsidRPr="008608B2">
        <w:rPr>
          <w:rFonts w:cs="Arial"/>
        </w:rPr>
        <w:t>10,0</w:t>
      </w:r>
      <w:r w:rsidR="00A14626" w:rsidRPr="008608B2">
        <w:rPr>
          <w:rFonts w:cs="Arial"/>
        </w:rPr>
        <w:t>%, a żyta</w:t>
      </w:r>
      <w:r w:rsidR="00BE1C46" w:rsidRPr="008608B2">
        <w:rPr>
          <w:rFonts w:cs="Arial"/>
        </w:rPr>
        <w:t xml:space="preserve"> </w:t>
      </w:r>
      <w:r w:rsidR="00397184" w:rsidRPr="008608B2">
        <w:rPr>
          <w:rFonts w:cs="Arial"/>
        </w:rPr>
        <w:t>wzrosła o 0,1%.</w:t>
      </w:r>
    </w:p>
    <w:p w14:paraId="4AB2B09C" w14:textId="31145411" w:rsidR="009F2336" w:rsidRDefault="00EA6180" w:rsidP="0042466A">
      <w:pPr>
        <w:spacing w:before="36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3ACE2D81" wp14:editId="729A508E">
                <wp:simplePos x="0" y="0"/>
                <wp:positionH relativeFrom="margin">
                  <wp:posOffset>63169</wp:posOffset>
                </wp:positionH>
                <wp:positionV relativeFrom="paragraph">
                  <wp:posOffset>34798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A94D" w14:textId="77777777" w:rsidR="008E196F" w:rsidRDefault="008E196F" w:rsidP="009F233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D81" id="_x0000_s1027" type="#_x0000_t202" style="position:absolute;margin-left:4.95pt;margin-top:27.4pt;width:48.9pt;height:17.85pt;z-index:25278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" filled="f" stroked="f" strokeweight="3e-5mm">
                <v:textbox inset="2.16pt,1.8pt,2.16pt,1.8pt">
                  <w:txbxContent>
                    <w:p w14:paraId="1CF3A94D" w14:textId="77777777" w:rsidR="008E196F" w:rsidRDefault="008E196F" w:rsidP="009F233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F2336" w:rsidRPr="00F4501F">
        <w:rPr>
          <w:b/>
          <w:szCs w:val="19"/>
        </w:rPr>
        <w:t>Wykres 6. Przeciętne ceny skupu zbóż</w:t>
      </w:r>
    </w:p>
    <w:p w14:paraId="59562431" w14:textId="31FBF401" w:rsidR="00771F28" w:rsidRDefault="00F41BF6" w:rsidP="00F41BF6">
      <w:pPr>
        <w:spacing w:before="320" w:after="0" w:line="240" w:lineRule="auto"/>
        <w:rPr>
          <w:b/>
          <w:szCs w:val="19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5EA64DE9" wp14:editId="251142F6">
                <wp:simplePos x="0" y="0"/>
                <wp:positionH relativeFrom="column">
                  <wp:posOffset>6455769</wp:posOffset>
                </wp:positionH>
                <wp:positionV relativeFrom="paragraph">
                  <wp:posOffset>2277994</wp:posOffset>
                </wp:positionV>
                <wp:extent cx="45719" cy="111318"/>
                <wp:effectExtent l="0" t="0" r="0" b="31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8BF99" id="Prostokąt 27" o:spid="_x0000_s1026" style="position:absolute;margin-left:508.35pt;margin-top:179.35pt;width:3.6pt;height:8.7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" fillcolor="white [3212]" stroked="f" strokeweight="1pt"/>
            </w:pict>
          </mc:Fallback>
        </mc:AlternateContent>
      </w:r>
      <w:r w:rsidR="00771F28">
        <w:rPr>
          <w:noProof/>
        </w:rPr>
        <w:drawing>
          <wp:inline distT="0" distB="0" distL="0" distR="0" wp14:anchorId="35A48BC1" wp14:editId="22429616">
            <wp:extent cx="6645910" cy="2700000"/>
            <wp:effectExtent l="0" t="0" r="2540" b="5715"/>
            <wp:docPr id="10" name="Wykres 10" descr="Wykres 6. Przeciętne ceny skupu zbóż&#10;&#10;Na wykresie liniowym zaprezentowano przeciętne ceny skupu pszenicy i żyta dla poszczególnych miesięcy w latach 2021–2026 dla województwa podlaskiego. Ostatni zaprezentowany okres to luty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FE7FE93" w14:textId="6923A062" w:rsidR="00057EE1" w:rsidRPr="008608B2" w:rsidRDefault="002B5C4B" w:rsidP="00F41BF6">
      <w:pPr>
        <w:spacing w:before="260" w:after="0" w:line="240" w:lineRule="auto"/>
        <w:rPr>
          <w:rFonts w:cs="Arial"/>
          <w:szCs w:val="19"/>
        </w:rPr>
      </w:pPr>
      <w:r w:rsidRPr="008608B2">
        <w:rPr>
          <w:spacing w:val="-2"/>
        </w:rPr>
        <w:t xml:space="preserve">W </w:t>
      </w:r>
      <w:r w:rsidR="00FC2A93" w:rsidRPr="008608B2">
        <w:rPr>
          <w:spacing w:val="-2"/>
        </w:rPr>
        <w:t>lutym</w:t>
      </w:r>
      <w:r w:rsidR="008379B6" w:rsidRPr="008608B2">
        <w:rPr>
          <w:spacing w:val="-2"/>
        </w:rPr>
        <w:t xml:space="preserve"> </w:t>
      </w:r>
      <w:r w:rsidR="00057EE1" w:rsidRPr="008608B2">
        <w:rPr>
          <w:rFonts w:cs="Arial"/>
        </w:rPr>
        <w:t>202</w:t>
      </w:r>
      <w:r w:rsidR="0062532B" w:rsidRPr="008608B2">
        <w:rPr>
          <w:rFonts w:cs="Arial"/>
        </w:rPr>
        <w:t>6</w:t>
      </w:r>
      <w:r w:rsidR="00057EE1" w:rsidRPr="008608B2">
        <w:rPr>
          <w:rFonts w:cs="Arial"/>
        </w:rPr>
        <w:t xml:space="preserve"> r. przeciętna </w:t>
      </w:r>
      <w:r w:rsidR="00057EE1" w:rsidRPr="008608B2">
        <w:rPr>
          <w:rFonts w:cs="Arial"/>
          <w:b/>
          <w:bCs/>
        </w:rPr>
        <w:t>cena ziemniaków</w:t>
      </w:r>
      <w:r w:rsidR="00057EE1" w:rsidRPr="008608B2">
        <w:rPr>
          <w:rFonts w:cs="Arial"/>
        </w:rPr>
        <w:t xml:space="preserve"> w skupie ukształtowała się na poziomie </w:t>
      </w:r>
      <w:r w:rsidR="008608B2" w:rsidRPr="008608B2">
        <w:rPr>
          <w:rFonts w:cs="Arial"/>
        </w:rPr>
        <w:t xml:space="preserve">91,51 </w:t>
      </w:r>
      <w:r w:rsidR="00435D3D" w:rsidRPr="008608B2">
        <w:rPr>
          <w:rFonts w:cs="Arial"/>
        </w:rPr>
        <w:t xml:space="preserve">zł za 1 </w:t>
      </w:r>
      <w:proofErr w:type="spellStart"/>
      <w:r w:rsidR="00435D3D" w:rsidRPr="008608B2">
        <w:rPr>
          <w:rFonts w:cs="Arial"/>
        </w:rPr>
        <w:t>dt</w:t>
      </w:r>
      <w:proofErr w:type="spellEnd"/>
      <w:r w:rsidR="00435D3D" w:rsidRPr="008608B2">
        <w:rPr>
          <w:rFonts w:cs="Arial"/>
        </w:rPr>
        <w:t xml:space="preserve"> i była o </w:t>
      </w:r>
      <w:r w:rsidR="008608B2" w:rsidRPr="008608B2">
        <w:rPr>
          <w:rFonts w:cs="Arial"/>
        </w:rPr>
        <w:t>6,7</w:t>
      </w:r>
      <w:r w:rsidR="00435D3D" w:rsidRPr="008608B2">
        <w:rPr>
          <w:rFonts w:cs="Arial"/>
        </w:rPr>
        <w:t xml:space="preserve">% wyższa </w:t>
      </w:r>
      <w:r w:rsidR="008379B6" w:rsidRPr="008608B2">
        <w:rPr>
          <w:rFonts w:cs="Arial"/>
        </w:rPr>
        <w:t>w</w:t>
      </w:r>
      <w:r w:rsidR="008608B2" w:rsidRPr="008608B2">
        <w:rPr>
          <w:rFonts w:cs="Arial"/>
        </w:rPr>
        <w:t> </w:t>
      </w:r>
      <w:r w:rsidR="008379B6" w:rsidRPr="008608B2">
        <w:rPr>
          <w:rFonts w:cs="Arial"/>
        </w:rPr>
        <w:t xml:space="preserve">odniesieniu </w:t>
      </w:r>
      <w:r w:rsidR="008379B6" w:rsidRPr="008608B2">
        <w:rPr>
          <w:rFonts w:cs="Arial"/>
          <w:szCs w:val="19"/>
        </w:rPr>
        <w:t>do zanotowanej w poprzednim miesiącu, a w porównaniu z</w:t>
      </w:r>
      <w:r w:rsidR="008608B2" w:rsidRPr="008608B2">
        <w:rPr>
          <w:rFonts w:cs="Arial"/>
          <w:szCs w:val="19"/>
        </w:rPr>
        <w:t xml:space="preserve"> lutym </w:t>
      </w:r>
      <w:r w:rsidR="008379B6" w:rsidRPr="008608B2">
        <w:rPr>
          <w:rFonts w:cs="Arial"/>
          <w:szCs w:val="19"/>
        </w:rPr>
        <w:t>202</w:t>
      </w:r>
      <w:r w:rsidR="00575770" w:rsidRPr="008608B2">
        <w:rPr>
          <w:rFonts w:cs="Arial"/>
          <w:szCs w:val="19"/>
        </w:rPr>
        <w:t>5</w:t>
      </w:r>
      <w:r w:rsidR="008379B6" w:rsidRPr="008608B2">
        <w:rPr>
          <w:rFonts w:cs="Arial"/>
          <w:szCs w:val="19"/>
        </w:rPr>
        <w:t xml:space="preserve"> r. spadła o </w:t>
      </w:r>
      <w:r w:rsidR="00B46FBD" w:rsidRPr="008608B2">
        <w:rPr>
          <w:rFonts w:cs="Arial"/>
          <w:szCs w:val="19"/>
        </w:rPr>
        <w:t>5</w:t>
      </w:r>
      <w:r w:rsidR="008608B2" w:rsidRPr="008608B2">
        <w:rPr>
          <w:rFonts w:cs="Arial"/>
          <w:szCs w:val="19"/>
        </w:rPr>
        <w:t xml:space="preserve">0,8%. </w:t>
      </w:r>
      <w:r w:rsidR="008379B6" w:rsidRPr="008608B2">
        <w:rPr>
          <w:rFonts w:cs="Arial"/>
          <w:szCs w:val="19"/>
        </w:rPr>
        <w:t>Na targowiskach za 1</w:t>
      </w:r>
      <w:r w:rsidR="008379B6" w:rsidRPr="008608B2">
        <w:rPr>
          <w:spacing w:val="-2"/>
        </w:rPr>
        <w:t> </w:t>
      </w:r>
      <w:proofErr w:type="spellStart"/>
      <w:r w:rsidR="008379B6" w:rsidRPr="008608B2">
        <w:rPr>
          <w:rFonts w:cs="Arial"/>
          <w:szCs w:val="19"/>
        </w:rPr>
        <w:t>dt</w:t>
      </w:r>
      <w:proofErr w:type="spellEnd"/>
      <w:r w:rsidR="008379B6" w:rsidRPr="008608B2">
        <w:rPr>
          <w:rFonts w:cs="Arial"/>
          <w:szCs w:val="19"/>
        </w:rPr>
        <w:t xml:space="preserve"> ziemniaków jadalnych płacono średnio </w:t>
      </w:r>
      <w:r w:rsidR="008608B2" w:rsidRPr="008608B2">
        <w:rPr>
          <w:rFonts w:cs="Arial"/>
          <w:szCs w:val="19"/>
        </w:rPr>
        <w:t>192,42</w:t>
      </w:r>
      <w:r w:rsidR="008379B6" w:rsidRPr="008608B2">
        <w:rPr>
          <w:rFonts w:cs="Arial"/>
          <w:szCs w:val="19"/>
        </w:rPr>
        <w:t xml:space="preserve"> zł, tj. o</w:t>
      </w:r>
      <w:r w:rsidR="008608B2" w:rsidRPr="008608B2">
        <w:rPr>
          <w:rFonts w:cs="Arial"/>
          <w:szCs w:val="19"/>
        </w:rPr>
        <w:t xml:space="preserve"> 5,9</w:t>
      </w:r>
      <w:r w:rsidR="00B46FBD" w:rsidRPr="008608B2">
        <w:rPr>
          <w:rFonts w:cs="Arial"/>
          <w:szCs w:val="19"/>
        </w:rPr>
        <w:t xml:space="preserve">% </w:t>
      </w:r>
      <w:r w:rsidR="008608B2" w:rsidRPr="008608B2">
        <w:rPr>
          <w:rFonts w:cs="Arial"/>
          <w:szCs w:val="19"/>
        </w:rPr>
        <w:t>mniej</w:t>
      </w:r>
      <w:r w:rsidR="008379B6" w:rsidRPr="008608B2">
        <w:rPr>
          <w:rFonts w:cs="Arial"/>
          <w:szCs w:val="19"/>
        </w:rPr>
        <w:t xml:space="preserve"> niż w poprzednim miesiącu</w:t>
      </w:r>
      <w:r w:rsidR="008608B2" w:rsidRPr="008608B2">
        <w:rPr>
          <w:rFonts w:cs="Arial"/>
          <w:szCs w:val="19"/>
        </w:rPr>
        <w:t xml:space="preserve"> i </w:t>
      </w:r>
      <w:r w:rsidR="008379B6" w:rsidRPr="008608B2">
        <w:rPr>
          <w:rFonts w:cs="Arial"/>
          <w:szCs w:val="19"/>
        </w:rPr>
        <w:t>o </w:t>
      </w:r>
      <w:r w:rsidR="00B46FBD" w:rsidRPr="008608B2">
        <w:rPr>
          <w:rFonts w:cs="Arial"/>
          <w:szCs w:val="19"/>
        </w:rPr>
        <w:t>1</w:t>
      </w:r>
      <w:r w:rsidR="008608B2" w:rsidRPr="008608B2">
        <w:rPr>
          <w:rFonts w:cs="Arial"/>
          <w:szCs w:val="19"/>
        </w:rPr>
        <w:t>9,7</w:t>
      </w:r>
      <w:r w:rsidR="008379B6" w:rsidRPr="008608B2">
        <w:rPr>
          <w:rFonts w:cs="Arial"/>
          <w:szCs w:val="19"/>
        </w:rPr>
        <w:t xml:space="preserve">% </w:t>
      </w:r>
      <w:r w:rsidR="00B46FBD" w:rsidRPr="008608B2">
        <w:rPr>
          <w:rFonts w:cs="Arial"/>
          <w:szCs w:val="19"/>
        </w:rPr>
        <w:t>mniej</w:t>
      </w:r>
      <w:r w:rsidR="008379B6" w:rsidRPr="008608B2">
        <w:rPr>
          <w:rFonts w:cs="Arial"/>
          <w:szCs w:val="19"/>
        </w:rPr>
        <w:t xml:space="preserve"> niż rok wcześniej.</w:t>
      </w:r>
      <w:r w:rsidR="00AD3D8C" w:rsidRPr="008608B2">
        <w:rPr>
          <w:rFonts w:cs="Arial"/>
          <w:szCs w:val="19"/>
        </w:rPr>
        <w:t xml:space="preserve">  </w:t>
      </w:r>
    </w:p>
    <w:p w14:paraId="4A135D96" w14:textId="168F2328" w:rsidR="008379B6" w:rsidRPr="008608B2" w:rsidRDefault="006A64F9" w:rsidP="008379B6">
      <w:pPr>
        <w:pStyle w:val="Tekstpodstawowy"/>
        <w:spacing w:after="0"/>
        <w:rPr>
          <w:rFonts w:cs="Arial"/>
        </w:rPr>
      </w:pPr>
      <w:r w:rsidRPr="008608B2">
        <w:rPr>
          <w:rFonts w:cs="Arial"/>
        </w:rPr>
        <w:t>W</w:t>
      </w:r>
      <w:r w:rsidR="009F1BE5" w:rsidRPr="008608B2">
        <w:rPr>
          <w:rFonts w:cs="Arial"/>
          <w:spacing w:val="-2"/>
        </w:rPr>
        <w:t xml:space="preserve"> </w:t>
      </w:r>
      <w:r w:rsidR="00FC2A93" w:rsidRPr="008608B2">
        <w:rPr>
          <w:rFonts w:cs="Arial"/>
          <w:spacing w:val="-2"/>
        </w:rPr>
        <w:t>lutym</w:t>
      </w:r>
      <w:r w:rsidR="008379B6" w:rsidRPr="008608B2">
        <w:rPr>
          <w:rFonts w:cs="Arial"/>
          <w:spacing w:val="-2"/>
        </w:rPr>
        <w:t xml:space="preserve"> </w:t>
      </w:r>
      <w:r w:rsidR="009F1BE5" w:rsidRPr="008608B2">
        <w:rPr>
          <w:rFonts w:cs="Arial"/>
        </w:rPr>
        <w:t>202</w:t>
      </w:r>
      <w:r w:rsidR="0062532B" w:rsidRPr="008608B2">
        <w:rPr>
          <w:rFonts w:cs="Arial"/>
        </w:rPr>
        <w:t>6</w:t>
      </w:r>
      <w:r w:rsidR="009F1BE5" w:rsidRPr="008608B2">
        <w:rPr>
          <w:rFonts w:cs="Arial"/>
        </w:rPr>
        <w:t xml:space="preserve"> r. </w:t>
      </w:r>
      <w:r w:rsidR="009F1BE5" w:rsidRPr="008608B2">
        <w:rPr>
          <w:rFonts w:cs="Arial"/>
          <w:bCs/>
        </w:rPr>
        <w:t>średnia</w:t>
      </w:r>
      <w:r w:rsidR="009F1BE5" w:rsidRPr="008608B2">
        <w:rPr>
          <w:rFonts w:cs="Arial"/>
          <w:b/>
        </w:rPr>
        <w:t xml:space="preserve"> cena skupu</w:t>
      </w:r>
      <w:r w:rsidR="009F1BE5" w:rsidRPr="008608B2">
        <w:rPr>
          <w:rFonts w:cs="Arial"/>
        </w:rPr>
        <w:t xml:space="preserve"> </w:t>
      </w:r>
      <w:r w:rsidR="009F1BE5" w:rsidRPr="008608B2">
        <w:rPr>
          <w:rFonts w:cs="Arial"/>
          <w:b/>
          <w:spacing w:val="-3"/>
        </w:rPr>
        <w:t xml:space="preserve">żywca wieprzowego </w:t>
      </w:r>
      <w:r w:rsidR="008379B6" w:rsidRPr="008608B2">
        <w:rPr>
          <w:rFonts w:cs="Arial"/>
          <w:bCs/>
          <w:spacing w:val="-3"/>
        </w:rPr>
        <w:t>(</w:t>
      </w:r>
      <w:r w:rsidR="0036583E" w:rsidRPr="008608B2">
        <w:rPr>
          <w:rFonts w:cs="Arial"/>
        </w:rPr>
        <w:t>p</w:t>
      </w:r>
      <w:r w:rsidR="008608B2" w:rsidRPr="008608B2">
        <w:rPr>
          <w:rFonts w:cs="Arial"/>
        </w:rPr>
        <w:t>rzy większej</w:t>
      </w:r>
      <w:r w:rsidR="008379B6" w:rsidRPr="008608B2">
        <w:rPr>
          <w:rFonts w:cs="Arial"/>
        </w:rPr>
        <w:t xml:space="preserve"> niż przed miesiącem</w:t>
      </w:r>
      <w:r w:rsidR="00422890" w:rsidRPr="008608B2">
        <w:rPr>
          <w:rFonts w:cs="Arial"/>
        </w:rPr>
        <w:t xml:space="preserve"> i przed </w:t>
      </w:r>
      <w:r w:rsidR="008379B6" w:rsidRPr="008608B2">
        <w:rPr>
          <w:rFonts w:cs="Arial"/>
        </w:rPr>
        <w:t xml:space="preserve">rokiem podaży) </w:t>
      </w:r>
      <w:r w:rsidR="008379B6" w:rsidRPr="008608B2">
        <w:rPr>
          <w:rFonts w:cs="Arial"/>
          <w:spacing w:val="-3"/>
        </w:rPr>
        <w:t xml:space="preserve">ukształtowała się na poziomie </w:t>
      </w:r>
      <w:r w:rsidR="008608B2" w:rsidRPr="008608B2">
        <w:rPr>
          <w:rFonts w:cs="Arial"/>
          <w:spacing w:val="-3"/>
        </w:rPr>
        <w:t>5,15</w:t>
      </w:r>
      <w:r w:rsidR="008379B6" w:rsidRPr="008608B2">
        <w:rPr>
          <w:rFonts w:cs="Arial"/>
          <w:spacing w:val="-3"/>
        </w:rPr>
        <w:t xml:space="preserve"> zł za 1 kg, </w:t>
      </w:r>
      <w:r w:rsidR="008379B6" w:rsidRPr="008608B2">
        <w:rPr>
          <w:rFonts w:cs="Arial"/>
        </w:rPr>
        <w:t xml:space="preserve">czyli </w:t>
      </w:r>
      <w:r w:rsidR="008608B2" w:rsidRPr="008608B2">
        <w:rPr>
          <w:rFonts w:cs="Arial"/>
        </w:rPr>
        <w:t>wzrosła</w:t>
      </w:r>
      <w:r w:rsidR="008379B6" w:rsidRPr="008608B2">
        <w:rPr>
          <w:rFonts w:cs="Arial"/>
        </w:rPr>
        <w:t xml:space="preserve"> o </w:t>
      </w:r>
      <w:r w:rsidR="008608B2" w:rsidRPr="008608B2">
        <w:rPr>
          <w:rFonts w:cs="Arial"/>
        </w:rPr>
        <w:t>1</w:t>
      </w:r>
      <w:r w:rsidR="00422890" w:rsidRPr="008608B2">
        <w:rPr>
          <w:rFonts w:cs="Arial"/>
        </w:rPr>
        <w:t>3</w:t>
      </w:r>
      <w:r w:rsidR="008608B2" w:rsidRPr="008608B2">
        <w:rPr>
          <w:rFonts w:cs="Arial"/>
        </w:rPr>
        <w:t>,4</w:t>
      </w:r>
      <w:r w:rsidR="008379B6" w:rsidRPr="008608B2">
        <w:rPr>
          <w:rFonts w:cs="Arial"/>
        </w:rPr>
        <w:t>% w ujęciu miesięcznym</w:t>
      </w:r>
      <w:r w:rsidR="008608B2" w:rsidRPr="008608B2">
        <w:rPr>
          <w:rFonts w:cs="Arial"/>
        </w:rPr>
        <w:t xml:space="preserve">, ale spadła o 11,8% </w:t>
      </w:r>
      <w:r w:rsidR="004611AE">
        <w:rPr>
          <w:rFonts w:cs="Arial"/>
        </w:rPr>
        <w:t xml:space="preserve">w </w:t>
      </w:r>
      <w:r w:rsidR="004611AE" w:rsidRPr="008608B2">
        <w:rPr>
          <w:rFonts w:cs="Arial"/>
        </w:rPr>
        <w:t xml:space="preserve">odniesieniu do </w:t>
      </w:r>
      <w:r w:rsidR="004611AE">
        <w:rPr>
          <w:rFonts w:cs="Arial"/>
        </w:rPr>
        <w:t xml:space="preserve">zanotowanej w </w:t>
      </w:r>
      <w:r w:rsidR="004611AE" w:rsidRPr="008608B2">
        <w:rPr>
          <w:rFonts w:cs="Arial"/>
        </w:rPr>
        <w:t>lut</w:t>
      </w:r>
      <w:r w:rsidR="004611AE">
        <w:rPr>
          <w:rFonts w:cs="Arial"/>
        </w:rPr>
        <w:t>ym</w:t>
      </w:r>
      <w:r w:rsidR="004611AE" w:rsidRPr="008608B2">
        <w:rPr>
          <w:rFonts w:cs="Arial"/>
        </w:rPr>
        <w:t xml:space="preserve"> 2025 r.</w:t>
      </w:r>
    </w:p>
    <w:p w14:paraId="62C36EB5" w14:textId="62FE6599" w:rsidR="009F1BE5" w:rsidRPr="008608B2" w:rsidRDefault="009F1BE5" w:rsidP="009F1BE5">
      <w:pPr>
        <w:pStyle w:val="Tekstpodstawowy"/>
        <w:spacing w:line="240" w:lineRule="auto"/>
        <w:rPr>
          <w:rFonts w:cs="Arial"/>
        </w:rPr>
      </w:pPr>
      <w:r w:rsidRPr="008608B2">
        <w:rPr>
          <w:rFonts w:cs="Arial"/>
        </w:rPr>
        <w:t xml:space="preserve">Relacja ceny skupu żywca wieprzowego do ceny żyta na targowiskach w omawianym miesiącu wyniosła </w:t>
      </w:r>
      <w:r w:rsidR="00422890" w:rsidRPr="008608B2">
        <w:rPr>
          <w:rFonts w:cs="Arial"/>
        </w:rPr>
        <w:t>6,</w:t>
      </w:r>
      <w:r w:rsidR="008608B2" w:rsidRPr="008608B2">
        <w:rPr>
          <w:rFonts w:cs="Arial"/>
        </w:rPr>
        <w:t>3</w:t>
      </w:r>
      <w:r w:rsidRPr="008608B2">
        <w:rPr>
          <w:rFonts w:cs="Arial"/>
        </w:rPr>
        <w:t xml:space="preserve"> wobec </w:t>
      </w:r>
      <w:r w:rsidR="008608B2" w:rsidRPr="008608B2">
        <w:rPr>
          <w:rFonts w:cs="Arial"/>
        </w:rPr>
        <w:t>6,1</w:t>
      </w:r>
      <w:r w:rsidRPr="008608B2">
        <w:rPr>
          <w:rFonts w:cs="Arial"/>
        </w:rPr>
        <w:t xml:space="preserve"> </w:t>
      </w:r>
      <w:r w:rsidRPr="008608B2">
        <w:rPr>
          <w:rFonts w:cs="Arial"/>
        </w:rPr>
        <w:br/>
        <w:t xml:space="preserve">w </w:t>
      </w:r>
      <w:r w:rsidR="008608B2" w:rsidRPr="008608B2">
        <w:rPr>
          <w:rFonts w:cs="Arial"/>
        </w:rPr>
        <w:t>styczniu</w:t>
      </w:r>
      <w:r w:rsidRPr="008608B2">
        <w:rPr>
          <w:rFonts w:cs="Arial"/>
        </w:rPr>
        <w:t xml:space="preserve"> 202</w:t>
      </w:r>
      <w:r w:rsidR="008608B2" w:rsidRPr="008608B2">
        <w:rPr>
          <w:rFonts w:cs="Arial"/>
        </w:rPr>
        <w:t>6</w:t>
      </w:r>
      <w:r w:rsidRPr="008608B2">
        <w:rPr>
          <w:rFonts w:cs="Arial"/>
        </w:rPr>
        <w:t xml:space="preserve"> r. i </w:t>
      </w:r>
      <w:r w:rsidR="007531E2" w:rsidRPr="008608B2">
        <w:rPr>
          <w:rFonts w:cs="Arial"/>
        </w:rPr>
        <w:t>7,</w:t>
      </w:r>
      <w:r w:rsidR="008608B2" w:rsidRPr="008608B2">
        <w:rPr>
          <w:rFonts w:cs="Arial"/>
        </w:rPr>
        <w:t>2</w:t>
      </w:r>
      <w:r w:rsidRPr="008608B2">
        <w:rPr>
          <w:rFonts w:cs="Arial"/>
        </w:rPr>
        <w:t xml:space="preserve"> przed rokiem.</w:t>
      </w:r>
      <w:r w:rsidR="0027636F" w:rsidRPr="008608B2">
        <w:rPr>
          <w:rFonts w:cs="Arial"/>
        </w:rPr>
        <w:t xml:space="preserve">     </w:t>
      </w:r>
    </w:p>
    <w:p w14:paraId="7E7AFE5A" w14:textId="259E3ED9" w:rsidR="009F1BE5" w:rsidRPr="008608B2" w:rsidRDefault="009F1BE5" w:rsidP="009F1BE5">
      <w:pPr>
        <w:pStyle w:val="Tekstpodstawowy"/>
        <w:spacing w:before="80" w:after="0" w:line="240" w:lineRule="auto"/>
        <w:rPr>
          <w:rFonts w:cs="Arial"/>
        </w:rPr>
      </w:pPr>
      <w:r w:rsidRPr="008608B2">
        <w:rPr>
          <w:rFonts w:cs="Arial"/>
        </w:rPr>
        <w:t xml:space="preserve">W </w:t>
      </w:r>
      <w:r w:rsidR="00FC2A93" w:rsidRPr="008608B2">
        <w:rPr>
          <w:rFonts w:cs="Arial"/>
        </w:rPr>
        <w:t>lutym</w:t>
      </w:r>
      <w:r w:rsidR="00692D6A" w:rsidRPr="008608B2">
        <w:rPr>
          <w:rFonts w:cs="Arial"/>
        </w:rPr>
        <w:t xml:space="preserve"> 2026 r., przy </w:t>
      </w:r>
      <w:r w:rsidR="00F85267">
        <w:rPr>
          <w:rFonts w:cs="Arial"/>
        </w:rPr>
        <w:t xml:space="preserve">znacznie </w:t>
      </w:r>
      <w:r w:rsidR="008608B2" w:rsidRPr="008608B2">
        <w:rPr>
          <w:rFonts w:cs="Arial"/>
        </w:rPr>
        <w:t>większej</w:t>
      </w:r>
      <w:r w:rsidR="00692D6A" w:rsidRPr="008608B2">
        <w:rPr>
          <w:rFonts w:cs="Arial"/>
        </w:rPr>
        <w:t xml:space="preserve"> niż przed miesiącem</w:t>
      </w:r>
      <w:r w:rsidR="008608B2" w:rsidRPr="008608B2">
        <w:rPr>
          <w:rFonts w:cs="Arial"/>
        </w:rPr>
        <w:t xml:space="preserve"> oraz </w:t>
      </w:r>
      <w:r w:rsidR="00692D6A" w:rsidRPr="008608B2">
        <w:rPr>
          <w:rFonts w:cs="Arial"/>
        </w:rPr>
        <w:t xml:space="preserve">przed rokiem podaży, </w:t>
      </w:r>
      <w:r w:rsidR="00335F97" w:rsidRPr="008608B2">
        <w:rPr>
          <w:rFonts w:cs="Arial"/>
        </w:rPr>
        <w:t xml:space="preserve">średnia </w:t>
      </w:r>
      <w:r w:rsidR="00335F97" w:rsidRPr="00F85267">
        <w:rPr>
          <w:rFonts w:cs="Arial"/>
          <w:b/>
          <w:bCs/>
        </w:rPr>
        <w:t>cena</w:t>
      </w:r>
      <w:r w:rsidR="00335F97" w:rsidRPr="008608B2">
        <w:rPr>
          <w:rFonts w:cs="Arial"/>
        </w:rPr>
        <w:t xml:space="preserve"> </w:t>
      </w:r>
      <w:r w:rsidR="00335F97" w:rsidRPr="008608B2">
        <w:rPr>
          <w:rFonts w:cs="Arial"/>
          <w:b/>
        </w:rPr>
        <w:t>skupu żywca drobiowego</w:t>
      </w:r>
      <w:r w:rsidR="00335F97" w:rsidRPr="008608B2">
        <w:rPr>
          <w:rFonts w:cs="Arial"/>
        </w:rPr>
        <w:t xml:space="preserve"> wyniosła 5,</w:t>
      </w:r>
      <w:r w:rsidR="008608B2" w:rsidRPr="008608B2">
        <w:rPr>
          <w:rFonts w:cs="Arial"/>
        </w:rPr>
        <w:t>22</w:t>
      </w:r>
      <w:r w:rsidR="00335F97" w:rsidRPr="008608B2">
        <w:rPr>
          <w:rFonts w:cs="Arial"/>
        </w:rPr>
        <w:t xml:space="preserve"> zł za </w:t>
      </w:r>
      <w:r w:rsidR="00335F97" w:rsidRPr="008608B2">
        <w:rPr>
          <w:rFonts w:cs="Arial"/>
          <w:spacing w:val="-2"/>
        </w:rPr>
        <w:t>1 kg i była</w:t>
      </w:r>
      <w:r w:rsidR="008608B2" w:rsidRPr="008608B2">
        <w:rPr>
          <w:rFonts w:cs="Arial"/>
          <w:spacing w:val="-2"/>
        </w:rPr>
        <w:t xml:space="preserve"> </w:t>
      </w:r>
      <w:r w:rsidR="00335F97" w:rsidRPr="008608B2">
        <w:rPr>
          <w:rFonts w:cs="Arial"/>
          <w:spacing w:val="-2"/>
        </w:rPr>
        <w:t>niższa</w:t>
      </w:r>
      <w:r w:rsidR="00335F97" w:rsidRPr="008608B2">
        <w:rPr>
          <w:rFonts w:cs="Arial"/>
        </w:rPr>
        <w:t xml:space="preserve"> niż w </w:t>
      </w:r>
      <w:r w:rsidR="008608B2" w:rsidRPr="008608B2">
        <w:rPr>
          <w:rFonts w:cs="Arial"/>
        </w:rPr>
        <w:t>styczniu</w:t>
      </w:r>
      <w:r w:rsidR="00335F97" w:rsidRPr="008608B2">
        <w:rPr>
          <w:rFonts w:cs="Arial"/>
        </w:rPr>
        <w:t xml:space="preserve"> 202</w:t>
      </w:r>
      <w:r w:rsidR="008608B2" w:rsidRPr="008608B2">
        <w:rPr>
          <w:rFonts w:cs="Arial"/>
        </w:rPr>
        <w:t>6</w:t>
      </w:r>
      <w:r w:rsidR="00335F97" w:rsidRPr="008608B2">
        <w:rPr>
          <w:rFonts w:cs="Arial"/>
        </w:rPr>
        <w:t xml:space="preserve"> r</w:t>
      </w:r>
      <w:r w:rsidR="008608B2" w:rsidRPr="008608B2">
        <w:rPr>
          <w:rFonts w:cs="Arial"/>
        </w:rPr>
        <w:t>. i lutym 2025 r. odpowiednio o 0,3% i 8,8%.</w:t>
      </w:r>
      <w:r w:rsidR="006F7664" w:rsidRPr="008608B2">
        <w:rPr>
          <w:noProof/>
          <w:sz w:val="18"/>
        </w:rPr>
        <w:t xml:space="preserve"> </w:t>
      </w:r>
    </w:p>
    <w:p w14:paraId="1167329F" w14:textId="2B81FF08" w:rsidR="00CF05F6" w:rsidRDefault="009F1BE5" w:rsidP="009F1BE5">
      <w:pPr>
        <w:pStyle w:val="Tytutablicy1wiersz"/>
      </w:pPr>
      <w:r w:rsidRPr="00BC1F0A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15EC7AF" wp14:editId="6F847EBD">
                <wp:simplePos x="0" y="0"/>
                <wp:positionH relativeFrom="margin">
                  <wp:posOffset>-80645</wp:posOffset>
                </wp:positionH>
                <wp:positionV relativeFrom="paragraph">
                  <wp:posOffset>346339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8E196F" w:rsidRDefault="008E196F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8E196F" w:rsidRDefault="008E196F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8" style="position:absolute;left:0;text-align:left;margin-left:-6.35pt;margin-top:27.25pt;width:531.35pt;height:24.05pt;z-index:251628544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HtQIAAJoHAAAOAAAAZHJzL2Uyb0RvYy54bWzMld1u2yAUx+8n7R0Q960/4jixVafq1jaa&#10;1G6V2j0AwfhDtYEBqd233wESJ8t21WnqfG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">
                <v:shape id="_x0000_s1029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8E196F" w:rsidRDefault="008E196F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8E196F" w:rsidRDefault="008E196F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BC1F0A">
        <w:t xml:space="preserve">Wykres </w:t>
      </w:r>
      <w:r w:rsidR="00692D6A">
        <w:t>7</w:t>
      </w:r>
      <w:r w:rsidR="00CF05F6" w:rsidRPr="00BC1F0A">
        <w:t>. Przeciętne ceny skupu żywca i mleka</w:t>
      </w:r>
    </w:p>
    <w:p w14:paraId="7AE086B9" w14:textId="1CC8D3B8" w:rsidR="000A731F" w:rsidRDefault="00741907" w:rsidP="00C516B3">
      <w:pPr>
        <w:pStyle w:val="Tytutablicy1wiersz"/>
        <w:spacing w:before="320" w:after="0" w:line="240" w:lineRule="auto"/>
        <w:ind w:left="0" w:firstLine="0"/>
      </w:pPr>
      <w:r w:rsidRPr="00663476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3180928" behindDoc="0" locked="0" layoutInCell="1" allowOverlap="1" wp14:anchorId="16100624" wp14:editId="48FF1411">
                <wp:simplePos x="0" y="0"/>
                <wp:positionH relativeFrom="margin">
                  <wp:posOffset>-77190</wp:posOffset>
                </wp:positionH>
                <wp:positionV relativeFrom="paragraph">
                  <wp:posOffset>1987599</wp:posOffset>
                </wp:positionV>
                <wp:extent cx="6862427" cy="281940"/>
                <wp:effectExtent l="0" t="0" r="0" b="3810"/>
                <wp:wrapNone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2427" cy="281940"/>
                          <a:chOff x="75850" y="-28310"/>
                          <a:chExt cx="6865017" cy="283163"/>
                        </a:xfrm>
                      </wpg:grpSpPr>
                      <wps:wsp>
                        <wps:cNvPr id="3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7585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B2477" w14:textId="77777777" w:rsidR="00741907" w:rsidRPr="000333B5" w:rsidRDefault="00741907" w:rsidP="00741907">
                              <w:pPr>
                                <w:pStyle w:val="NormalnyWeb"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3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50398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EC2E7" w14:textId="4F4DD6CB" w:rsidR="00741907" w:rsidRPr="000333B5" w:rsidRDefault="00741907" w:rsidP="00741907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00624" id="Grupa 35" o:spid="_x0000_s1031" style="position:absolute;margin-left:-6.1pt;margin-top:156.5pt;width:540.35pt;height:22.2pt;z-index:253180928;mso-position-horizontal-relative:margin;mso-width-relative:margin;mso-height-relative:margin" coordorigin="758,-283" coordsize="68650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">
                <v:shape id="_x0000_s1032" type="#_x0000_t202" style="position:absolute;left:758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7AB2477" w14:textId="77777777" w:rsidR="00741907" w:rsidRPr="000333B5" w:rsidRDefault="00741907" w:rsidP="00741907">
                        <w:pPr>
                          <w:pStyle w:val="NormalnyWeb"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5039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003EC2E7" w14:textId="4F4DD6CB" w:rsidR="00741907" w:rsidRPr="000333B5" w:rsidRDefault="00741907" w:rsidP="00741907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F7664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51BCFC93" wp14:editId="7CB1B04E">
                <wp:simplePos x="0" y="0"/>
                <wp:positionH relativeFrom="column">
                  <wp:posOffset>6219645</wp:posOffset>
                </wp:positionH>
                <wp:positionV relativeFrom="paragraph">
                  <wp:posOffset>2218858</wp:posOffset>
                </wp:positionV>
                <wp:extent cx="45719" cy="111318"/>
                <wp:effectExtent l="0" t="0" r="0" b="31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5A2AF" id="Prostokąt 33" o:spid="_x0000_s1026" style="position:absolute;margin-left:489.75pt;margin-top:174.7pt;width:3.6pt;height:8.7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" fillcolor="white [3212]" stroked="f" strokeweight="1pt"/>
            </w:pict>
          </mc:Fallback>
        </mc:AlternateContent>
      </w:r>
      <w:r w:rsidR="000A731F">
        <w:rPr>
          <w:noProof/>
        </w:rPr>
        <w:drawing>
          <wp:inline distT="0" distB="0" distL="0" distR="0" wp14:anchorId="6D480D54" wp14:editId="47C5A243">
            <wp:extent cx="6616556" cy="2692800"/>
            <wp:effectExtent l="0" t="0" r="0" b="0"/>
            <wp:docPr id="31" name="Wykres 31" descr="Wykres 7. Przeciętne ceny skupu żywca i mleka&#10;&#10;Na wykresie liniowym zaprezentowano przeciętne ceny skupu żywca wołowego, wieprzowego, drobiowego i mleka dla poszczególnych miesięcy w latach 2021–2026 dla województwa podlaskiego. Ostatni zaprezentowany okres to luty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D91702A" w14:textId="644A9ACF" w:rsidR="00692D6A" w:rsidRPr="00131D70" w:rsidRDefault="009713E0" w:rsidP="001F400A">
      <w:pPr>
        <w:pStyle w:val="Tytutablicy1wiersz"/>
        <w:spacing w:before="240" w:after="0" w:line="240" w:lineRule="auto"/>
        <w:ind w:left="0" w:firstLine="0"/>
        <w:rPr>
          <w:rFonts w:cs="Arial"/>
          <w:b w:val="0"/>
          <w:shd w:val="clear" w:color="auto" w:fill="auto"/>
        </w:rPr>
      </w:pPr>
      <w:r w:rsidRPr="00131D70">
        <w:rPr>
          <w:rFonts w:cs="Arial"/>
          <w:b w:val="0"/>
          <w:shd w:val="clear" w:color="auto" w:fill="auto"/>
        </w:rPr>
        <w:lastRenderedPageBreak/>
        <w:t xml:space="preserve">W </w:t>
      </w:r>
      <w:r w:rsidR="00FC2A93" w:rsidRPr="00131D70">
        <w:rPr>
          <w:rFonts w:cs="Arial"/>
          <w:b w:val="0"/>
          <w:shd w:val="clear" w:color="auto" w:fill="auto"/>
        </w:rPr>
        <w:t>lutym</w:t>
      </w:r>
      <w:r w:rsidR="00692D6A" w:rsidRPr="00131D70">
        <w:rPr>
          <w:rFonts w:cs="Arial"/>
          <w:b w:val="0"/>
          <w:shd w:val="clear" w:color="auto" w:fill="auto"/>
        </w:rPr>
        <w:t xml:space="preserve"> 2026 r., </w:t>
      </w:r>
      <w:r w:rsidR="0036583E" w:rsidRPr="00131D70">
        <w:rPr>
          <w:rFonts w:cs="Arial"/>
          <w:b w:val="0"/>
          <w:shd w:val="clear" w:color="auto" w:fill="auto"/>
        </w:rPr>
        <w:t>przy</w:t>
      </w:r>
      <w:r w:rsidR="00692D6A" w:rsidRPr="00131D70">
        <w:rPr>
          <w:rFonts w:cs="Arial"/>
          <w:b w:val="0"/>
          <w:shd w:val="clear" w:color="auto" w:fill="auto"/>
        </w:rPr>
        <w:t xml:space="preserve"> </w:t>
      </w:r>
      <w:r w:rsidR="007F0776" w:rsidRPr="00131D70">
        <w:rPr>
          <w:rFonts w:cs="Arial"/>
          <w:b w:val="0"/>
          <w:shd w:val="clear" w:color="auto" w:fill="auto"/>
        </w:rPr>
        <w:t>mniejszej</w:t>
      </w:r>
      <w:r w:rsidR="00692D6A" w:rsidRPr="00131D70">
        <w:rPr>
          <w:rFonts w:cs="Arial"/>
          <w:b w:val="0"/>
          <w:shd w:val="clear" w:color="auto" w:fill="auto"/>
        </w:rPr>
        <w:t xml:space="preserve"> niż przed miesiącem</w:t>
      </w:r>
      <w:r w:rsidR="007F0776" w:rsidRPr="00131D70">
        <w:rPr>
          <w:rFonts w:cs="Arial"/>
          <w:b w:val="0"/>
          <w:shd w:val="clear" w:color="auto" w:fill="auto"/>
        </w:rPr>
        <w:t xml:space="preserve"> i </w:t>
      </w:r>
      <w:r w:rsidR="005C4E57" w:rsidRPr="00131D70">
        <w:rPr>
          <w:rFonts w:cs="Arial"/>
          <w:b w:val="0"/>
          <w:shd w:val="clear" w:color="auto" w:fill="auto"/>
        </w:rPr>
        <w:t xml:space="preserve">rok wcześniej podaży, </w:t>
      </w:r>
      <w:r w:rsidR="00692D6A" w:rsidRPr="00131D70">
        <w:rPr>
          <w:rFonts w:cs="Arial"/>
          <w:b w:val="0"/>
          <w:shd w:val="clear" w:color="auto" w:fill="auto"/>
        </w:rPr>
        <w:t xml:space="preserve">średnia </w:t>
      </w:r>
      <w:r w:rsidR="00692D6A" w:rsidRPr="00131D70">
        <w:rPr>
          <w:rFonts w:cs="Arial"/>
          <w:bCs/>
          <w:shd w:val="clear" w:color="auto" w:fill="auto"/>
        </w:rPr>
        <w:t xml:space="preserve">cena skupu żywca wołowego </w:t>
      </w:r>
      <w:r w:rsidR="00692D6A" w:rsidRPr="00131D70">
        <w:rPr>
          <w:rFonts w:cs="Arial"/>
          <w:b w:val="0"/>
          <w:shd w:val="clear" w:color="auto" w:fill="auto"/>
        </w:rPr>
        <w:t xml:space="preserve">wyniosła </w:t>
      </w:r>
      <w:r w:rsidR="005C4E57" w:rsidRPr="00131D70">
        <w:rPr>
          <w:rFonts w:cs="Arial"/>
          <w:b w:val="0"/>
          <w:shd w:val="clear" w:color="auto" w:fill="auto"/>
        </w:rPr>
        <w:t>1</w:t>
      </w:r>
      <w:r w:rsidR="007F0776" w:rsidRPr="00131D70">
        <w:rPr>
          <w:rFonts w:cs="Arial"/>
          <w:b w:val="0"/>
          <w:shd w:val="clear" w:color="auto" w:fill="auto"/>
        </w:rPr>
        <w:t>7,28</w:t>
      </w:r>
      <w:r w:rsidR="00692D6A" w:rsidRPr="00131D70">
        <w:rPr>
          <w:rFonts w:cs="Arial"/>
          <w:b w:val="0"/>
          <w:shd w:val="clear" w:color="auto" w:fill="auto"/>
        </w:rPr>
        <w:t xml:space="preserve"> zł za 1 kg, czyli </w:t>
      </w:r>
      <w:r w:rsidR="005C4E57" w:rsidRPr="00131D70">
        <w:rPr>
          <w:rFonts w:cs="Arial"/>
          <w:b w:val="0"/>
          <w:shd w:val="clear" w:color="auto" w:fill="auto"/>
        </w:rPr>
        <w:t>z</w:t>
      </w:r>
      <w:r w:rsidR="007F0776" w:rsidRPr="00131D70">
        <w:rPr>
          <w:rFonts w:cs="Arial"/>
          <w:b w:val="0"/>
          <w:shd w:val="clear" w:color="auto" w:fill="auto"/>
        </w:rPr>
        <w:t>większyła</w:t>
      </w:r>
      <w:r w:rsidR="00692D6A" w:rsidRPr="00131D70">
        <w:rPr>
          <w:rFonts w:cs="Arial"/>
          <w:b w:val="0"/>
          <w:shd w:val="clear" w:color="auto" w:fill="auto"/>
        </w:rPr>
        <w:t xml:space="preserve"> się o </w:t>
      </w:r>
      <w:r w:rsidR="005C4E57" w:rsidRPr="00131D70">
        <w:rPr>
          <w:rFonts w:cs="Arial"/>
          <w:b w:val="0"/>
          <w:shd w:val="clear" w:color="auto" w:fill="auto"/>
        </w:rPr>
        <w:t>20,</w:t>
      </w:r>
      <w:r w:rsidR="007F0776" w:rsidRPr="00131D70">
        <w:rPr>
          <w:rFonts w:cs="Arial"/>
          <w:b w:val="0"/>
          <w:shd w:val="clear" w:color="auto" w:fill="auto"/>
        </w:rPr>
        <w:t>5</w:t>
      </w:r>
      <w:r w:rsidR="00692D6A" w:rsidRPr="00131D70">
        <w:rPr>
          <w:rFonts w:cs="Arial"/>
          <w:b w:val="0"/>
          <w:shd w:val="clear" w:color="auto" w:fill="auto"/>
        </w:rPr>
        <w:t>% w odniesieniu do zanotowanej w poprzednim miesiącu</w:t>
      </w:r>
      <w:r w:rsidR="007F0776" w:rsidRPr="00131D70">
        <w:rPr>
          <w:rFonts w:cs="Arial"/>
          <w:b w:val="0"/>
          <w:shd w:val="clear" w:color="auto" w:fill="auto"/>
        </w:rPr>
        <w:t xml:space="preserve"> i </w:t>
      </w:r>
      <w:r w:rsidR="005C4E57" w:rsidRPr="00131D70">
        <w:rPr>
          <w:b w:val="0"/>
          <w:bCs/>
        </w:rPr>
        <w:t>o</w:t>
      </w:r>
      <w:r w:rsidR="005C4E57" w:rsidRPr="00131D70">
        <w:rPr>
          <w:b w:val="0"/>
          <w:bCs/>
          <w:spacing w:val="-2"/>
        </w:rPr>
        <w:t> </w:t>
      </w:r>
      <w:r w:rsidR="007F0776" w:rsidRPr="00131D70">
        <w:rPr>
          <w:b w:val="0"/>
          <w:bCs/>
          <w:spacing w:val="-2"/>
        </w:rPr>
        <w:t>55,9</w:t>
      </w:r>
      <w:r w:rsidR="005C4E57" w:rsidRPr="00131D70">
        <w:rPr>
          <w:b w:val="0"/>
          <w:bCs/>
        </w:rPr>
        <w:t>% w porównaniu z</w:t>
      </w:r>
      <w:r w:rsidR="007F0776" w:rsidRPr="00131D70">
        <w:rPr>
          <w:b w:val="0"/>
          <w:bCs/>
        </w:rPr>
        <w:t xml:space="preserve"> lutym</w:t>
      </w:r>
      <w:r w:rsidR="005C4E57" w:rsidRPr="00131D70">
        <w:rPr>
          <w:b w:val="0"/>
          <w:bCs/>
        </w:rPr>
        <w:t xml:space="preserve"> 2025 r.</w:t>
      </w:r>
    </w:p>
    <w:p w14:paraId="156343B3" w14:textId="0CC4DBD3" w:rsidR="00741907" w:rsidRPr="00131D70" w:rsidRDefault="009713E0" w:rsidP="00741907">
      <w:pPr>
        <w:pStyle w:val="Tekstpodstawowy"/>
        <w:spacing w:line="240" w:lineRule="auto"/>
        <w:rPr>
          <w:rFonts w:cs="Arial"/>
          <w:spacing w:val="-2"/>
        </w:rPr>
      </w:pPr>
      <w:r w:rsidRPr="00131D70">
        <w:rPr>
          <w:rFonts w:cs="Arial"/>
        </w:rPr>
        <w:t xml:space="preserve">W </w:t>
      </w:r>
      <w:r w:rsidR="00741907" w:rsidRPr="00131D70">
        <w:rPr>
          <w:rFonts w:cs="Arial"/>
        </w:rPr>
        <w:t xml:space="preserve">okresie styczeń–luty 2026 r. </w:t>
      </w:r>
      <w:r w:rsidR="00741907" w:rsidRPr="00131D70">
        <w:rPr>
          <w:rFonts w:cs="Arial"/>
          <w:b/>
        </w:rPr>
        <w:t>skup mleka</w:t>
      </w:r>
      <w:r w:rsidR="00741907" w:rsidRPr="00131D70">
        <w:rPr>
          <w:rFonts w:cs="Arial"/>
        </w:rPr>
        <w:t xml:space="preserve"> ukształtował się na poziomie </w:t>
      </w:r>
      <w:r w:rsidR="007F0776" w:rsidRPr="00131D70">
        <w:rPr>
          <w:rFonts w:cs="Arial"/>
        </w:rPr>
        <w:t>501,2</w:t>
      </w:r>
      <w:r w:rsidR="00741907" w:rsidRPr="00131D70">
        <w:rPr>
          <w:rFonts w:cs="Arial"/>
        </w:rPr>
        <w:t xml:space="preserve"> mln l i zwiększył się o </w:t>
      </w:r>
      <w:r w:rsidR="007F0776" w:rsidRPr="00131D70">
        <w:rPr>
          <w:rFonts w:cs="Arial"/>
        </w:rPr>
        <w:t>3,5</w:t>
      </w:r>
      <w:r w:rsidR="00741907" w:rsidRPr="00131D70">
        <w:rPr>
          <w:rFonts w:cs="Arial"/>
        </w:rPr>
        <w:t xml:space="preserve">% w skali roku. </w:t>
      </w:r>
      <w:r w:rsidR="00741907" w:rsidRPr="00131D70">
        <w:rPr>
          <w:rFonts w:cs="Arial"/>
          <w:spacing w:val="-2"/>
        </w:rPr>
        <w:t>Średnia cena tego surowca wyniosła</w:t>
      </w:r>
      <w:r w:rsidR="00741907" w:rsidRPr="00131D70" w:rsidDel="00B6538D">
        <w:rPr>
          <w:rFonts w:cs="Arial"/>
          <w:spacing w:val="-2"/>
        </w:rPr>
        <w:t xml:space="preserve"> </w:t>
      </w:r>
      <w:r w:rsidR="00741907" w:rsidRPr="00131D70">
        <w:rPr>
          <w:rFonts w:cs="Arial"/>
          <w:spacing w:val="-2"/>
        </w:rPr>
        <w:t>2</w:t>
      </w:r>
      <w:r w:rsidR="007F0776" w:rsidRPr="00131D70">
        <w:rPr>
          <w:rFonts w:cs="Arial"/>
          <w:spacing w:val="-2"/>
        </w:rPr>
        <w:t>02,67</w:t>
      </w:r>
      <w:r w:rsidR="00741907" w:rsidRPr="00131D70">
        <w:rPr>
          <w:rFonts w:cs="Arial"/>
          <w:spacing w:val="-2"/>
        </w:rPr>
        <w:t xml:space="preserve"> zł za 100 l, tj. o </w:t>
      </w:r>
      <w:r w:rsidR="007F0776" w:rsidRPr="00131D70">
        <w:rPr>
          <w:rFonts w:cs="Arial"/>
          <w:spacing w:val="-2"/>
        </w:rPr>
        <w:t>13,6</w:t>
      </w:r>
      <w:r w:rsidR="00741907" w:rsidRPr="00131D70">
        <w:rPr>
          <w:rFonts w:cs="Arial"/>
          <w:spacing w:val="-2"/>
        </w:rPr>
        <w:t xml:space="preserve">% </w:t>
      </w:r>
      <w:r w:rsidR="007F0776" w:rsidRPr="00131D70">
        <w:rPr>
          <w:rFonts w:cs="Arial"/>
          <w:spacing w:val="-2"/>
        </w:rPr>
        <w:t>mniej</w:t>
      </w:r>
      <w:r w:rsidR="00741907" w:rsidRPr="00131D70">
        <w:rPr>
          <w:rFonts w:cs="Arial"/>
          <w:spacing w:val="-2"/>
        </w:rPr>
        <w:t xml:space="preserve"> niż przed rokiem. </w:t>
      </w:r>
    </w:p>
    <w:p w14:paraId="1C28E8F6" w14:textId="7CABC834" w:rsidR="00741907" w:rsidRPr="00771E50" w:rsidRDefault="00741907" w:rsidP="00741907">
      <w:pPr>
        <w:pStyle w:val="Tekstpodstawowy"/>
        <w:spacing w:before="0" w:after="0" w:line="240" w:lineRule="auto"/>
        <w:jc w:val="both"/>
        <w:rPr>
          <w:rFonts w:cs="Arial"/>
        </w:rPr>
      </w:pPr>
      <w:r w:rsidRPr="00131D70">
        <w:rPr>
          <w:rFonts w:cs="Arial"/>
        </w:rPr>
        <w:t xml:space="preserve">W lutym br. </w:t>
      </w:r>
      <w:r w:rsidRPr="00131D70">
        <w:rPr>
          <w:rFonts w:cs="Arial"/>
          <w:bCs/>
        </w:rPr>
        <w:t>skup mleka</w:t>
      </w:r>
      <w:r w:rsidRPr="00131D70">
        <w:rPr>
          <w:rFonts w:cs="Arial"/>
        </w:rPr>
        <w:t xml:space="preserve"> ukształtował się na poziomie 2</w:t>
      </w:r>
      <w:r w:rsidR="007F0776" w:rsidRPr="00131D70">
        <w:rPr>
          <w:rFonts w:cs="Arial"/>
        </w:rPr>
        <w:t>39,7</w:t>
      </w:r>
      <w:r w:rsidRPr="00131D70">
        <w:rPr>
          <w:rFonts w:cs="Arial"/>
        </w:rPr>
        <w:t xml:space="preserve"> mln l i zmniejszył się o </w:t>
      </w:r>
      <w:r w:rsidR="007F0776" w:rsidRPr="00131D70">
        <w:rPr>
          <w:rFonts w:cs="Arial"/>
        </w:rPr>
        <w:t>8,3</w:t>
      </w:r>
      <w:r w:rsidRPr="00131D70">
        <w:rPr>
          <w:rFonts w:cs="Arial"/>
        </w:rPr>
        <w:t>% w porównaniu z zanotowanym w styczniu 2026 r.</w:t>
      </w:r>
      <w:r w:rsidR="00131D70" w:rsidRPr="00131D70">
        <w:rPr>
          <w:rFonts w:cs="Arial"/>
        </w:rPr>
        <w:t xml:space="preserve">, ale wzrósł </w:t>
      </w:r>
      <w:r w:rsidRPr="00131D70">
        <w:rPr>
          <w:rFonts w:cs="Arial"/>
        </w:rPr>
        <w:t xml:space="preserve">o </w:t>
      </w:r>
      <w:r w:rsidR="00131D70" w:rsidRPr="00131D70">
        <w:rPr>
          <w:rFonts w:cs="Arial"/>
        </w:rPr>
        <w:t>3,1</w:t>
      </w:r>
      <w:r w:rsidRPr="00131D70">
        <w:rPr>
          <w:rFonts w:cs="Arial"/>
        </w:rPr>
        <w:t xml:space="preserve">% w ujęciu rocznym. </w:t>
      </w:r>
      <w:r w:rsidRPr="00771E50">
        <w:rPr>
          <w:rFonts w:cs="Arial"/>
        </w:rPr>
        <w:t>Średnia cena tego surowca wyniosła</w:t>
      </w:r>
      <w:r w:rsidRPr="00771E50" w:rsidDel="00B6538D">
        <w:rPr>
          <w:rFonts w:cs="Arial"/>
        </w:rPr>
        <w:t xml:space="preserve"> </w:t>
      </w:r>
      <w:r w:rsidR="00131D70" w:rsidRPr="00771E50">
        <w:rPr>
          <w:rFonts w:cs="Arial"/>
        </w:rPr>
        <w:t>203,45</w:t>
      </w:r>
      <w:r w:rsidRPr="00771E50">
        <w:rPr>
          <w:rFonts w:cs="Arial"/>
        </w:rPr>
        <w:t xml:space="preserve"> zł za 100 l, tj. o 0,</w:t>
      </w:r>
      <w:r w:rsidR="00131D70" w:rsidRPr="00771E50">
        <w:rPr>
          <w:rFonts w:cs="Arial"/>
        </w:rPr>
        <w:t>7</w:t>
      </w:r>
      <w:r w:rsidRPr="00771E50">
        <w:rPr>
          <w:rFonts w:cs="Arial"/>
        </w:rPr>
        <w:t xml:space="preserve">% </w:t>
      </w:r>
      <w:r w:rsidR="00131D70" w:rsidRPr="00771E50">
        <w:rPr>
          <w:rFonts w:cs="Arial"/>
        </w:rPr>
        <w:t>więcej</w:t>
      </w:r>
      <w:r w:rsidRPr="00771E50">
        <w:rPr>
          <w:rFonts w:cs="Arial"/>
        </w:rPr>
        <w:t xml:space="preserve"> niż w poprzednim miesiącu, ale o </w:t>
      </w:r>
      <w:r w:rsidR="00131D70" w:rsidRPr="00771E50">
        <w:rPr>
          <w:rFonts w:cs="Arial"/>
        </w:rPr>
        <w:t>13,1</w:t>
      </w:r>
      <w:r w:rsidRPr="00771E50">
        <w:rPr>
          <w:rFonts w:cs="Arial"/>
        </w:rPr>
        <w:t xml:space="preserve">% </w:t>
      </w:r>
      <w:r w:rsidR="00131D70" w:rsidRPr="00771E50">
        <w:rPr>
          <w:rFonts w:cs="Arial"/>
        </w:rPr>
        <w:t>mniej</w:t>
      </w:r>
      <w:r w:rsidRPr="00771E50">
        <w:rPr>
          <w:rFonts w:cs="Arial"/>
        </w:rPr>
        <w:t xml:space="preserve"> niż rok wcześniej.</w:t>
      </w:r>
    </w:p>
    <w:p w14:paraId="79569B06" w14:textId="36DEDB19" w:rsidR="00CF05F6" w:rsidRPr="007912B5" w:rsidRDefault="00CF05F6" w:rsidP="007E280C">
      <w:pPr>
        <w:pStyle w:val="Rynekpracy"/>
      </w:pPr>
      <w:bookmarkStart w:id="92" w:name="_Toc223609220"/>
      <w:r w:rsidRPr="007912B5">
        <w:t>Przemysł i budownictwo</w:t>
      </w:r>
      <w:bookmarkEnd w:id="92"/>
      <w:r w:rsidR="009E4725">
        <w:t xml:space="preserve"> </w:t>
      </w:r>
    </w:p>
    <w:p w14:paraId="0A863503" w14:textId="0CCCA037" w:rsidR="00CF05F6" w:rsidRPr="004129F2" w:rsidRDefault="00CF05F6" w:rsidP="00CF05F6">
      <w:pPr>
        <w:pStyle w:val="TRE"/>
        <w:rPr>
          <w:color w:val="000000" w:themeColor="text1"/>
        </w:rPr>
      </w:pPr>
      <w:r w:rsidRPr="004129F2">
        <w:rPr>
          <w:b/>
          <w:color w:val="000000" w:themeColor="text1"/>
        </w:rPr>
        <w:t>Produkcja sprzedana przemysłu</w:t>
      </w:r>
      <w:r w:rsidRPr="004129F2">
        <w:rPr>
          <w:color w:val="000000" w:themeColor="text1"/>
        </w:rPr>
        <w:t xml:space="preserve"> </w:t>
      </w:r>
      <w:r w:rsidR="002B5C4B" w:rsidRPr="004129F2">
        <w:rPr>
          <w:color w:val="000000" w:themeColor="text1"/>
        </w:rPr>
        <w:t xml:space="preserve">w </w:t>
      </w:r>
      <w:r w:rsidR="00FC2A93" w:rsidRPr="004129F2">
        <w:rPr>
          <w:color w:val="000000" w:themeColor="text1"/>
        </w:rPr>
        <w:t>lutym</w:t>
      </w:r>
      <w:r w:rsidR="007E24FE" w:rsidRPr="004129F2">
        <w:rPr>
          <w:color w:val="000000" w:themeColor="text1"/>
        </w:rPr>
        <w:t xml:space="preserve"> 2026</w:t>
      </w:r>
      <w:r w:rsidRPr="004129F2">
        <w:rPr>
          <w:color w:val="000000" w:themeColor="text1"/>
        </w:rPr>
        <w:t xml:space="preserve"> r. </w:t>
      </w:r>
      <w:r w:rsidR="004B342B" w:rsidRPr="004129F2">
        <w:rPr>
          <w:color w:val="000000" w:themeColor="text1"/>
        </w:rPr>
        <w:t xml:space="preserve">osiągnęła wartość </w:t>
      </w:r>
      <w:r w:rsidR="004129F2" w:rsidRPr="004129F2">
        <w:rPr>
          <w:color w:val="000000" w:themeColor="text1"/>
        </w:rPr>
        <w:t>3858,6</w:t>
      </w:r>
      <w:r w:rsidR="00AE4E97" w:rsidRPr="004129F2">
        <w:rPr>
          <w:color w:val="000000" w:themeColor="text1"/>
        </w:rPr>
        <w:t xml:space="preserve"> mln zł (w cenach bieżących) i była (w cenach stałych) </w:t>
      </w:r>
      <w:r w:rsidR="004129F2" w:rsidRPr="004129F2">
        <w:rPr>
          <w:color w:val="000000" w:themeColor="text1"/>
        </w:rPr>
        <w:t>wyższa niż przed miesiącem oraz rok wcześniej odpowiednio o 0,3% i 3,9%</w:t>
      </w:r>
      <w:r w:rsidR="00AE4E97" w:rsidRPr="004129F2">
        <w:rPr>
          <w:color w:val="000000" w:themeColor="text1"/>
        </w:rPr>
        <w:t xml:space="preserve"> (</w:t>
      </w:r>
      <w:r w:rsidR="004129F2" w:rsidRPr="004129F2">
        <w:rPr>
          <w:color w:val="000000" w:themeColor="text1"/>
        </w:rPr>
        <w:t>przed rokiem</w:t>
      </w:r>
      <w:r w:rsidR="00AE4E97" w:rsidRPr="004129F2">
        <w:rPr>
          <w:color w:val="000000" w:themeColor="text1"/>
        </w:rPr>
        <w:t xml:space="preserve"> zanotowano jej </w:t>
      </w:r>
      <w:r w:rsidR="004F1C9F" w:rsidRPr="004129F2">
        <w:rPr>
          <w:color w:val="000000" w:themeColor="text1"/>
        </w:rPr>
        <w:t xml:space="preserve">wzrost </w:t>
      </w:r>
      <w:r w:rsidR="004F1C9F">
        <w:rPr>
          <w:color w:val="000000" w:themeColor="text1"/>
        </w:rPr>
        <w:t xml:space="preserve">w ujęciu rocznym </w:t>
      </w:r>
      <w:r w:rsidR="004F1C9F" w:rsidRPr="004129F2">
        <w:rPr>
          <w:color w:val="000000" w:themeColor="text1"/>
        </w:rPr>
        <w:t>o 0,2%). Równocześnie nastąpił spadek (w cenach bieżących) produkcji budowlano-montażowej w skali roku – o 5,1% (</w:t>
      </w:r>
      <w:r w:rsidR="004F1C9F">
        <w:rPr>
          <w:color w:val="000000" w:themeColor="text1"/>
        </w:rPr>
        <w:t>rok wcześniej</w:t>
      </w:r>
      <w:r w:rsidR="004F1C9F" w:rsidRPr="004129F2">
        <w:rPr>
          <w:color w:val="000000" w:themeColor="text1"/>
        </w:rPr>
        <w:t xml:space="preserve"> jej spadek </w:t>
      </w:r>
      <w:r w:rsidR="004F1C9F">
        <w:rPr>
          <w:color w:val="000000" w:themeColor="text1"/>
        </w:rPr>
        <w:t>wyniósł</w:t>
      </w:r>
      <w:r w:rsidR="004F1C9F" w:rsidRPr="004129F2">
        <w:rPr>
          <w:color w:val="000000" w:themeColor="text1"/>
        </w:rPr>
        <w:t xml:space="preserve"> 5,6%).</w:t>
      </w:r>
    </w:p>
    <w:p w14:paraId="45617F1B" w14:textId="7DB91C8C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4D0F0E"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  <w:r w:rsidR="00622BAA">
        <w:rPr>
          <w:b/>
          <w:color w:val="000000" w:themeColor="text1"/>
          <w:szCs w:val="19"/>
        </w:rPr>
        <w:t xml:space="preserve"> </w:t>
      </w:r>
      <w:r w:rsidR="000D212D">
        <w:rPr>
          <w:b/>
          <w:color w:val="000000" w:themeColor="text1"/>
          <w:szCs w:val="19"/>
        </w:rPr>
        <w:t xml:space="preserve"> </w:t>
      </w:r>
    </w:p>
    <w:p w14:paraId="48561948" w14:textId="42503DE3" w:rsidR="00CF05F6" w:rsidRDefault="00CF05F6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Pr="00297BBC">
        <w:rPr>
          <w:b/>
          <w:noProof/>
          <w:color w:val="000000" w:themeColor="text1"/>
          <w:szCs w:val="19"/>
        </w:rPr>
        <w:t xml:space="preserve"> </w:t>
      </w:r>
    </w:p>
    <w:p w14:paraId="15951EE1" w14:textId="26499670" w:rsidR="000C23E5" w:rsidRDefault="000C23E5" w:rsidP="000C23E5">
      <w:pPr>
        <w:pStyle w:val="Tekstpodstawowy2"/>
        <w:spacing w:before="140" w:after="0" w:line="240" w:lineRule="auto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700E786D" wp14:editId="03EEBCFC">
            <wp:extent cx="6609600" cy="2707200"/>
            <wp:effectExtent l="0" t="0" r="1270" b="0"/>
            <wp:docPr id="43" name="Wykres 43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6 dla Polski oraz województwa podlaskiego. Ostatni zaprezentowany okres to luty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FBBBCDE" w14:textId="77777777" w:rsidR="004F1C9F" w:rsidRPr="00817B25" w:rsidRDefault="004F1C9F" w:rsidP="004F1C9F">
      <w:pPr>
        <w:pStyle w:val="Tekstpodstawowywcity"/>
        <w:spacing w:before="2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C5671C">
        <w:rPr>
          <w:rFonts w:ascii="Fira Sans" w:hAnsi="Fira Sans" w:cs="Arial"/>
          <w:color w:val="000000" w:themeColor="text1"/>
          <w:sz w:val="19"/>
          <w:szCs w:val="19"/>
        </w:rPr>
        <w:t>Produkcja sprzedana w przetwórstwie przemysłowym, stanowiąca 92,0% produkcji przemysłowej ogółem, w</w:t>
      </w:r>
      <w:r w:rsidRPr="00C5671C">
        <w:rPr>
          <w:rFonts w:cs="Arial"/>
          <w:bCs/>
          <w:color w:val="000000" w:themeColor="text1"/>
        </w:rPr>
        <w:t> </w:t>
      </w:r>
      <w:r w:rsidRPr="00C5671C">
        <w:rPr>
          <w:rFonts w:ascii="Fira Sans" w:hAnsi="Fira Sans" w:cs="Arial"/>
          <w:color w:val="000000" w:themeColor="text1"/>
          <w:sz w:val="19"/>
          <w:szCs w:val="19"/>
        </w:rPr>
        <w:t>porównaniu z</w:t>
      </w:r>
      <w:r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C5671C">
        <w:rPr>
          <w:rFonts w:ascii="Fira Sans" w:hAnsi="Fira Sans" w:cs="Arial"/>
          <w:color w:val="000000" w:themeColor="text1"/>
          <w:sz w:val="19"/>
          <w:szCs w:val="19"/>
        </w:rPr>
        <w:t>lutym popr</w:t>
      </w:r>
      <w:r w:rsidRPr="0021575A">
        <w:rPr>
          <w:rFonts w:ascii="Fira Sans" w:hAnsi="Fira Sans" w:cs="Arial"/>
          <w:color w:val="000000" w:themeColor="text1"/>
          <w:sz w:val="19"/>
          <w:szCs w:val="19"/>
        </w:rPr>
        <w:t>zedniego roku zwiększyła się o 3,6%. Wzrost produkcji sprzedanej wystąpił również w sekcjach dostawa wody; gos</w:t>
      </w:r>
      <w:r w:rsidRPr="00817B25">
        <w:rPr>
          <w:rFonts w:ascii="Fira Sans" w:hAnsi="Fira Sans" w:cs="Arial"/>
          <w:color w:val="000000" w:themeColor="text1"/>
          <w:sz w:val="19"/>
          <w:szCs w:val="19"/>
        </w:rPr>
        <w:t xml:space="preserve">podarowanie ściekami i odpadami; rekultywacja (o 22,2%) oraz wytwarzanie i zaopatrywanie w energię elektryczną, gaz, parę wodną i gorącą wodę (o 18,4%), natomiast jej spadek zanotowano w sekcji górnictwo i wydobywanie </w:t>
      </w:r>
      <w:r w:rsidRPr="00817B25">
        <w:rPr>
          <w:rFonts w:ascii="Fira Sans" w:hAnsi="Fira Sans" w:cs="Arial"/>
          <w:color w:val="000000" w:themeColor="text1"/>
          <w:sz w:val="19"/>
          <w:szCs w:val="19"/>
        </w:rPr>
        <w:br/>
        <w:t>(o 52,0%).</w:t>
      </w:r>
    </w:p>
    <w:p w14:paraId="1BA7009E" w14:textId="0B5B777C" w:rsidR="00237503" w:rsidRPr="00817B25" w:rsidRDefault="00287B67" w:rsidP="004F1C9F">
      <w:pPr>
        <w:pStyle w:val="Tekstpodstawowy2"/>
        <w:spacing w:line="240" w:lineRule="exact"/>
        <w:rPr>
          <w:rFonts w:cs="Arial"/>
          <w:color w:val="000000" w:themeColor="text1"/>
          <w:spacing w:val="-2"/>
          <w:szCs w:val="19"/>
        </w:rPr>
      </w:pPr>
      <w:r w:rsidRPr="00287B67">
        <w:rPr>
          <w:noProof/>
          <w:color w:val="000000" w:themeColor="text1"/>
          <w:spacing w:val="-2"/>
        </w:rPr>
        <w:t>Wyższ</w:t>
      </w:r>
      <w:r w:rsidR="00253A73">
        <w:rPr>
          <w:noProof/>
          <w:color w:val="000000" w:themeColor="text1"/>
          <w:spacing w:val="-2"/>
        </w:rPr>
        <w:t>y</w:t>
      </w:r>
      <w:r w:rsidR="00237503" w:rsidRPr="00287B67">
        <w:rPr>
          <w:color w:val="000000" w:themeColor="text1"/>
        </w:rPr>
        <w:t xml:space="preserve"> </w:t>
      </w:r>
      <w:r w:rsidR="00237503" w:rsidRPr="00287B67">
        <w:rPr>
          <w:rFonts w:cs="Arial"/>
          <w:color w:val="000000" w:themeColor="text1"/>
          <w:szCs w:val="19"/>
        </w:rPr>
        <w:t xml:space="preserve">niż w </w:t>
      </w:r>
      <w:r w:rsidR="00FC2A93" w:rsidRPr="00287B67">
        <w:rPr>
          <w:rFonts w:cs="Arial"/>
          <w:color w:val="000000" w:themeColor="text1"/>
          <w:szCs w:val="19"/>
        </w:rPr>
        <w:t>lutym</w:t>
      </w:r>
      <w:r w:rsidR="00237503" w:rsidRPr="00287B67">
        <w:rPr>
          <w:rFonts w:cs="Arial"/>
          <w:color w:val="000000" w:themeColor="text1"/>
          <w:szCs w:val="19"/>
        </w:rPr>
        <w:t xml:space="preserve"> 2025 r. poziom produkcji sprzedanej zanotowano w </w:t>
      </w:r>
      <w:r w:rsidRPr="00287B67">
        <w:rPr>
          <w:rFonts w:cs="Arial"/>
          <w:color w:val="000000" w:themeColor="text1"/>
          <w:szCs w:val="19"/>
        </w:rPr>
        <w:t>1</w:t>
      </w:r>
      <w:r w:rsidR="002A2383" w:rsidRPr="00287B67">
        <w:rPr>
          <w:rFonts w:cs="Arial"/>
          <w:color w:val="000000" w:themeColor="text1"/>
          <w:szCs w:val="19"/>
        </w:rPr>
        <w:t>1</w:t>
      </w:r>
      <w:r w:rsidR="00237503" w:rsidRPr="00287B67">
        <w:rPr>
          <w:rFonts w:cs="Arial"/>
          <w:color w:val="000000" w:themeColor="text1"/>
          <w:szCs w:val="19"/>
        </w:rPr>
        <w:t xml:space="preserve"> (spośród 27) działach przemysłu, a </w:t>
      </w:r>
      <w:r w:rsidRPr="00287B67">
        <w:rPr>
          <w:rFonts w:cs="Arial"/>
          <w:color w:val="000000" w:themeColor="text1"/>
          <w:szCs w:val="19"/>
        </w:rPr>
        <w:t>niższy</w:t>
      </w:r>
      <w:r w:rsidR="00237503" w:rsidRPr="00287B67">
        <w:rPr>
          <w:rFonts w:cs="Arial"/>
          <w:color w:val="000000" w:themeColor="text1"/>
          <w:szCs w:val="19"/>
        </w:rPr>
        <w:t xml:space="preserve"> – w </w:t>
      </w:r>
      <w:r w:rsidRPr="00287B67">
        <w:rPr>
          <w:rFonts w:cs="Arial"/>
          <w:color w:val="000000" w:themeColor="text1"/>
          <w:szCs w:val="19"/>
        </w:rPr>
        <w:t>1</w:t>
      </w:r>
      <w:r w:rsidR="002A2383" w:rsidRPr="00287B67">
        <w:rPr>
          <w:rFonts w:cs="Arial"/>
          <w:color w:val="000000" w:themeColor="text1"/>
          <w:szCs w:val="19"/>
        </w:rPr>
        <w:t>6</w:t>
      </w:r>
      <w:r w:rsidR="00237503" w:rsidRPr="00287B67">
        <w:rPr>
          <w:rFonts w:cs="Arial"/>
          <w:color w:val="000000" w:themeColor="text1"/>
          <w:szCs w:val="19"/>
        </w:rPr>
        <w:t>. Uwzględniając działy o znaczącym udziale w produkcji s</w:t>
      </w:r>
      <w:r w:rsidR="00237503" w:rsidRPr="00817B25">
        <w:rPr>
          <w:rFonts w:cs="Arial"/>
          <w:color w:val="000000" w:themeColor="text1"/>
          <w:szCs w:val="19"/>
        </w:rPr>
        <w:t xml:space="preserve">przedanej przemysłu </w:t>
      </w:r>
      <w:r w:rsidR="004F1C9F" w:rsidRPr="00287B67">
        <w:rPr>
          <w:rFonts w:cs="Arial"/>
          <w:color w:val="000000" w:themeColor="text1"/>
          <w:szCs w:val="19"/>
        </w:rPr>
        <w:t>stwierdzono, że najw</w:t>
      </w:r>
      <w:r w:rsidR="004F1C9F">
        <w:rPr>
          <w:rFonts w:cs="Arial"/>
          <w:color w:val="000000" w:themeColor="text1"/>
          <w:szCs w:val="19"/>
        </w:rPr>
        <w:t>yż</w:t>
      </w:r>
      <w:r w:rsidR="004F1C9F" w:rsidRPr="00287B67">
        <w:rPr>
          <w:rFonts w:cs="Arial"/>
          <w:color w:val="000000" w:themeColor="text1"/>
          <w:szCs w:val="19"/>
        </w:rPr>
        <w:t>szy wzrost wa</w:t>
      </w:r>
      <w:r w:rsidR="004F1C9F" w:rsidRPr="000B104C">
        <w:rPr>
          <w:rFonts w:cs="Arial"/>
          <w:color w:val="000000" w:themeColor="text1"/>
          <w:szCs w:val="19"/>
        </w:rPr>
        <w:t xml:space="preserve">rtości sprzedaży w odniesieniu do poziomu sprzed roku wystąpił w </w:t>
      </w:r>
      <w:r w:rsidR="004F1C9F" w:rsidRPr="000B104C">
        <w:rPr>
          <w:rFonts w:cs="Arial"/>
          <w:color w:val="000000" w:themeColor="text1"/>
          <w:spacing w:val="-2"/>
          <w:szCs w:val="19"/>
        </w:rPr>
        <w:t xml:space="preserve">produkcji artykułów spożywczych (o 8,9%), </w:t>
      </w:r>
      <w:r w:rsidR="004F1C9F">
        <w:rPr>
          <w:rFonts w:cs="Arial"/>
          <w:color w:val="000000" w:themeColor="text1"/>
          <w:spacing w:val="-2"/>
          <w:szCs w:val="19"/>
        </w:rPr>
        <w:t>a</w:t>
      </w:r>
      <w:r w:rsidR="004F1C9F" w:rsidRPr="000B104C">
        <w:rPr>
          <w:rFonts w:cs="Arial"/>
          <w:color w:val="000000" w:themeColor="text1"/>
          <w:spacing w:val="-2"/>
          <w:szCs w:val="19"/>
        </w:rPr>
        <w:t xml:space="preserve"> jej spadek zanotowano w produkcji maszyn i urządzeń (o 7,8%), </w:t>
      </w:r>
      <w:r w:rsidR="004F1C9F" w:rsidRPr="000B104C">
        <w:rPr>
          <w:rFonts w:cs="Arial"/>
          <w:color w:val="000000" w:themeColor="text1"/>
          <w:szCs w:val="19"/>
        </w:rPr>
        <w:t xml:space="preserve">produkcji </w:t>
      </w:r>
      <w:r w:rsidR="004F1C9F" w:rsidRPr="000B104C">
        <w:rPr>
          <w:rFonts w:cs="Arial"/>
          <w:color w:val="000000" w:themeColor="text1"/>
          <w:spacing w:val="-2"/>
          <w:szCs w:val="19"/>
        </w:rPr>
        <w:t>wyrobów z gumy i tworzyw sztucznych (o 6,4%) oraz produkcji wyrobów z drewna, korka, słomy i wikliny (o 4,3%).</w:t>
      </w:r>
    </w:p>
    <w:p w14:paraId="2E9DBAE0" w14:textId="10E4E6D7" w:rsidR="00AD66E1" w:rsidRDefault="00237503" w:rsidP="0023750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817B25">
        <w:rPr>
          <w:rFonts w:ascii="Fira Sans" w:hAnsi="Fira Sans" w:cs="Arial"/>
          <w:color w:val="000000" w:themeColor="text1"/>
          <w:sz w:val="19"/>
          <w:szCs w:val="19"/>
        </w:rPr>
        <w:t>W porównaniu z poprzednim miesiącem produkcja sprzedana</w:t>
      </w:r>
      <w:r w:rsidRPr="00AD66E1">
        <w:rPr>
          <w:rFonts w:ascii="Fira Sans" w:hAnsi="Fira Sans" w:cs="Arial"/>
          <w:color w:val="000000" w:themeColor="text1"/>
          <w:sz w:val="19"/>
          <w:szCs w:val="19"/>
        </w:rPr>
        <w:t xml:space="preserve"> przemysłu </w:t>
      </w:r>
      <w:r w:rsidR="00AD66E1" w:rsidRPr="00AD66E1">
        <w:rPr>
          <w:rFonts w:ascii="Fira Sans" w:hAnsi="Fira Sans" w:cs="Arial"/>
          <w:color w:val="000000" w:themeColor="text1"/>
          <w:sz w:val="19"/>
          <w:szCs w:val="19"/>
        </w:rPr>
        <w:t>zwiększyła</w:t>
      </w:r>
      <w:r w:rsidR="008C0F47" w:rsidRPr="00AD66E1">
        <w:rPr>
          <w:rFonts w:ascii="Fira Sans" w:hAnsi="Fira Sans" w:cs="Arial"/>
          <w:color w:val="000000" w:themeColor="text1"/>
          <w:sz w:val="19"/>
          <w:szCs w:val="19"/>
        </w:rPr>
        <w:t xml:space="preserve"> się o </w:t>
      </w:r>
      <w:r w:rsidR="00AD66E1" w:rsidRPr="00AD66E1">
        <w:rPr>
          <w:rFonts w:ascii="Fira Sans" w:hAnsi="Fira Sans" w:cs="Arial"/>
          <w:color w:val="000000" w:themeColor="text1"/>
          <w:sz w:val="19"/>
          <w:szCs w:val="19"/>
        </w:rPr>
        <w:t>0,3</w:t>
      </w:r>
      <w:r w:rsidR="008C0F47" w:rsidRPr="00AD66E1">
        <w:rPr>
          <w:rFonts w:ascii="Fira Sans" w:hAnsi="Fira Sans" w:cs="Arial"/>
          <w:color w:val="000000" w:themeColor="text1"/>
          <w:sz w:val="19"/>
          <w:szCs w:val="19"/>
        </w:rPr>
        <w:t xml:space="preserve">%, </w:t>
      </w:r>
      <w:r w:rsidRPr="00AD66E1">
        <w:rPr>
          <w:rFonts w:ascii="Fira Sans" w:hAnsi="Fira Sans" w:cs="Arial"/>
          <w:color w:val="000000" w:themeColor="text1"/>
          <w:sz w:val="19"/>
          <w:szCs w:val="19"/>
        </w:rPr>
        <w:t xml:space="preserve">przy czym jej </w:t>
      </w:r>
      <w:r w:rsidR="00AD66E1" w:rsidRPr="00AD66E1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Pr="00AD66E1">
        <w:rPr>
          <w:rFonts w:ascii="Fira Sans" w:hAnsi="Fira Sans" w:cs="Arial"/>
          <w:color w:val="000000" w:themeColor="text1"/>
          <w:sz w:val="19"/>
          <w:szCs w:val="19"/>
        </w:rPr>
        <w:t xml:space="preserve"> zano</w:t>
      </w:r>
      <w:r w:rsidRPr="00C57C87">
        <w:rPr>
          <w:rFonts w:ascii="Fira Sans" w:hAnsi="Fira Sans" w:cs="Arial"/>
          <w:color w:val="000000" w:themeColor="text1"/>
          <w:spacing w:val="-2"/>
          <w:sz w:val="19"/>
          <w:szCs w:val="19"/>
        </w:rPr>
        <w:t>towano w sekcj</w:t>
      </w:r>
      <w:r w:rsidR="008C0F47" w:rsidRPr="00C57C87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ach: </w:t>
      </w:r>
      <w:r w:rsidR="00AD66E1" w:rsidRPr="00C57C87">
        <w:rPr>
          <w:rFonts w:ascii="Fira Sans" w:hAnsi="Fira Sans" w:cs="Arial"/>
          <w:color w:val="000000" w:themeColor="text1"/>
          <w:spacing w:val="-2"/>
          <w:sz w:val="19"/>
          <w:szCs w:val="19"/>
        </w:rPr>
        <w:t>górnictwo i wydobywanie (o 6,2%), dostawa wody; gospodarowanie ściekami i odpadami; rekultywacja</w:t>
      </w:r>
      <w:r w:rsidR="00AD66E1" w:rsidRPr="00AD66E1">
        <w:rPr>
          <w:rFonts w:ascii="Fira Sans" w:hAnsi="Fira Sans" w:cs="Arial"/>
          <w:color w:val="000000" w:themeColor="text1"/>
          <w:sz w:val="19"/>
          <w:szCs w:val="19"/>
        </w:rPr>
        <w:t xml:space="preserve"> (o 3,1%) oraz przetwórstwo przemysłowe (o 0,5%). Spadek stwierdzono natomiast w sekcji wytwarzanie i zaopatrywa</w:t>
      </w:r>
      <w:r w:rsidR="00AD66E1" w:rsidRPr="00D10592">
        <w:rPr>
          <w:rFonts w:ascii="Fira Sans" w:hAnsi="Fira Sans" w:cs="Arial"/>
          <w:color w:val="000000" w:themeColor="text1"/>
          <w:sz w:val="19"/>
          <w:szCs w:val="19"/>
        </w:rPr>
        <w:t>nie w</w:t>
      </w:r>
      <w:r w:rsidR="00206187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AD66E1" w:rsidRPr="00D10592">
        <w:rPr>
          <w:rFonts w:ascii="Fira Sans" w:hAnsi="Fira Sans" w:cs="Arial"/>
          <w:color w:val="000000" w:themeColor="text1"/>
          <w:sz w:val="19"/>
          <w:szCs w:val="19"/>
        </w:rPr>
        <w:t xml:space="preserve">energię elektryczną, gaz, parę wodną i gorącą wodę (o </w:t>
      </w:r>
      <w:r w:rsidR="00AD66E1">
        <w:rPr>
          <w:rFonts w:ascii="Fira Sans" w:hAnsi="Fira Sans" w:cs="Arial"/>
          <w:color w:val="000000" w:themeColor="text1"/>
          <w:sz w:val="19"/>
          <w:szCs w:val="19"/>
        </w:rPr>
        <w:t>7,6</w:t>
      </w:r>
      <w:r w:rsidR="00AD66E1" w:rsidRPr="00D10592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AD66E1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6328307B" w14:textId="26833828" w:rsidR="00237503" w:rsidRPr="00AD66E1" w:rsidRDefault="00237503" w:rsidP="0023750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AD66E1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dajność pracy w przemyśle, mierzona produkcją sprzedaną na 1 zatrudnionego, </w:t>
      </w:r>
      <w:r w:rsidRPr="00AD66E1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FC2A93" w:rsidRPr="00AD66E1">
        <w:rPr>
          <w:rFonts w:ascii="Fira Sans" w:hAnsi="Fira Sans" w:cs="Arial"/>
          <w:color w:val="000000" w:themeColor="text1"/>
          <w:sz w:val="19"/>
          <w:szCs w:val="19"/>
        </w:rPr>
        <w:t>lutym</w:t>
      </w:r>
      <w:r w:rsidRPr="00AD66E1">
        <w:rPr>
          <w:rFonts w:ascii="Fira Sans" w:hAnsi="Fira Sans" w:cs="Arial"/>
          <w:color w:val="000000" w:themeColor="text1"/>
          <w:sz w:val="19"/>
          <w:szCs w:val="19"/>
        </w:rPr>
        <w:t xml:space="preserve"> 2026 r. </w:t>
      </w:r>
      <w:r w:rsidRPr="00AD66E1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niosła (w cenach bieżących) </w:t>
      </w:r>
      <w:r w:rsidR="00B72A92" w:rsidRPr="00AD66E1">
        <w:rPr>
          <w:rFonts w:ascii="Fira Sans" w:hAnsi="Fira Sans" w:cs="Arial"/>
          <w:color w:val="000000" w:themeColor="text1"/>
          <w:spacing w:val="-2"/>
          <w:sz w:val="19"/>
          <w:szCs w:val="19"/>
        </w:rPr>
        <w:t>68,6</w:t>
      </w:r>
      <w:r w:rsidRPr="00AD66E1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zł</w:t>
      </w:r>
      <w:r w:rsidRPr="00AD66E1"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</w:t>
      </w:r>
      <w:r w:rsidR="00AD66E1" w:rsidRPr="00AD66E1">
        <w:rPr>
          <w:rFonts w:ascii="Fira Sans" w:hAnsi="Fira Sans" w:cs="Arial"/>
          <w:color w:val="000000" w:themeColor="text1"/>
          <w:sz w:val="19"/>
          <w:szCs w:val="19"/>
        </w:rPr>
        <w:t>4,3</w:t>
      </w:r>
      <w:r w:rsidRPr="00AD66E1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AD66E1" w:rsidRPr="00AD66E1">
        <w:rPr>
          <w:rFonts w:ascii="Fira Sans" w:hAnsi="Fira Sans" w:cs="Arial"/>
          <w:color w:val="000000" w:themeColor="text1"/>
          <w:sz w:val="19"/>
          <w:szCs w:val="19"/>
        </w:rPr>
        <w:t>wy</w:t>
      </w:r>
      <w:r w:rsidR="00B72A92" w:rsidRPr="00AD66E1">
        <w:rPr>
          <w:rFonts w:ascii="Fira Sans" w:hAnsi="Fira Sans" w:cs="Arial"/>
          <w:color w:val="000000" w:themeColor="text1"/>
          <w:sz w:val="19"/>
          <w:szCs w:val="19"/>
        </w:rPr>
        <w:t>ższa</w:t>
      </w:r>
      <w:r w:rsidRPr="00AD66E1">
        <w:rPr>
          <w:rFonts w:ascii="Fira Sans" w:hAnsi="Fira Sans" w:cs="Arial"/>
          <w:color w:val="000000" w:themeColor="text1"/>
          <w:sz w:val="19"/>
          <w:szCs w:val="19"/>
        </w:rPr>
        <w:t xml:space="preserve"> niż przed rokiem, przy jednoczesnym spadku przeciętnego zatrudnienia o </w:t>
      </w:r>
      <w:r w:rsidR="00B72A92" w:rsidRPr="00AD66E1">
        <w:rPr>
          <w:rFonts w:ascii="Fira Sans" w:hAnsi="Fira Sans" w:cs="Arial"/>
          <w:color w:val="000000" w:themeColor="text1"/>
          <w:sz w:val="19"/>
          <w:szCs w:val="19"/>
        </w:rPr>
        <w:t>0,</w:t>
      </w:r>
      <w:r w:rsidR="00AD66E1" w:rsidRPr="00AD66E1">
        <w:rPr>
          <w:rFonts w:ascii="Fira Sans" w:hAnsi="Fira Sans" w:cs="Arial"/>
          <w:color w:val="000000" w:themeColor="text1"/>
          <w:sz w:val="19"/>
          <w:szCs w:val="19"/>
        </w:rPr>
        <w:t>4</w:t>
      </w:r>
      <w:r w:rsidRPr="00AD66E1">
        <w:rPr>
          <w:rFonts w:ascii="Fira Sans" w:hAnsi="Fira Sans" w:cs="Arial"/>
          <w:color w:val="000000" w:themeColor="text1"/>
          <w:sz w:val="19"/>
          <w:szCs w:val="19"/>
        </w:rPr>
        <w:t xml:space="preserve">% i wzroście przeciętnego miesięcznego wynagrodzenia brutto o </w:t>
      </w:r>
      <w:r w:rsidR="00AD66E1" w:rsidRPr="00AD66E1">
        <w:rPr>
          <w:rFonts w:ascii="Fira Sans" w:hAnsi="Fira Sans" w:cs="Arial"/>
          <w:color w:val="000000" w:themeColor="text1"/>
          <w:sz w:val="19"/>
          <w:szCs w:val="19"/>
        </w:rPr>
        <w:t>2,0</w:t>
      </w:r>
      <w:r w:rsidRPr="00AD66E1">
        <w:rPr>
          <w:rFonts w:ascii="Fira Sans" w:hAnsi="Fira Sans" w:cs="Arial"/>
          <w:color w:val="000000" w:themeColor="text1"/>
          <w:sz w:val="19"/>
          <w:szCs w:val="19"/>
        </w:rPr>
        <w:t>%.</w:t>
      </w:r>
      <w:r w:rsidR="0031330A" w:rsidRPr="00AD66E1">
        <w:rPr>
          <w:rFonts w:ascii="Fira Sans" w:hAnsi="Fira Sans" w:cs="Arial"/>
          <w:color w:val="000000" w:themeColor="text1"/>
          <w:sz w:val="19"/>
          <w:szCs w:val="19"/>
        </w:rPr>
        <w:t xml:space="preserve">  </w:t>
      </w:r>
    </w:p>
    <w:p w14:paraId="4924B78C" w14:textId="77777777" w:rsidR="00A0609C" w:rsidRPr="00E23BF5" w:rsidRDefault="00A0609C" w:rsidP="00A0609C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E23BF5">
        <w:rPr>
          <w:rFonts w:ascii="Fira Sans" w:hAnsi="Fira Sans" w:cs="Arial"/>
          <w:color w:val="000000" w:themeColor="text1"/>
          <w:sz w:val="19"/>
          <w:szCs w:val="19"/>
        </w:rPr>
        <w:t>W okresie styczeń</w:t>
      </w:r>
      <w:r w:rsidRPr="0090103A">
        <w:rPr>
          <w:rFonts w:ascii="Fira Sans" w:hAnsi="Fira Sans" w:cs="Arial"/>
          <w:color w:val="000000" w:themeColor="text1"/>
          <w:sz w:val="19"/>
          <w:szCs w:val="19"/>
        </w:rPr>
        <w:t>–</w:t>
      </w:r>
      <w:r w:rsidRPr="00E23BF5">
        <w:rPr>
          <w:rFonts w:ascii="Fira Sans" w:hAnsi="Fira Sans" w:cs="Arial"/>
          <w:color w:val="000000" w:themeColor="text1"/>
          <w:sz w:val="19"/>
          <w:szCs w:val="19"/>
        </w:rPr>
        <w:t xml:space="preserve">luty br. produkcja sprzedana przemysłu wyniosła </w:t>
      </w:r>
      <w:r>
        <w:rPr>
          <w:rFonts w:ascii="Fira Sans" w:hAnsi="Fira Sans" w:cs="Arial"/>
          <w:color w:val="000000" w:themeColor="text1"/>
          <w:sz w:val="19"/>
          <w:szCs w:val="19"/>
        </w:rPr>
        <w:t>7761,9</w:t>
      </w:r>
      <w:r w:rsidRPr="00E23BF5">
        <w:rPr>
          <w:rFonts w:ascii="Fira Sans" w:hAnsi="Fira Sans" w:cs="Arial"/>
          <w:color w:val="000000" w:themeColor="text1"/>
          <w:sz w:val="19"/>
          <w:szCs w:val="19"/>
        </w:rPr>
        <w:t xml:space="preserve"> mln zł (w cenach bieżących)</w:t>
      </w:r>
      <w:r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1,9</w:t>
      </w:r>
      <w:r w:rsidRPr="00E23BF5">
        <w:rPr>
          <w:rFonts w:ascii="Fira Sans" w:hAnsi="Fira Sans" w:cs="Arial"/>
          <w:color w:val="000000" w:themeColor="text1"/>
          <w:sz w:val="19"/>
          <w:szCs w:val="19"/>
        </w:rPr>
        <w:t>% wyższa niż w analogicznym okresie ubiegłego roku.</w:t>
      </w:r>
    </w:p>
    <w:p w14:paraId="358BB0FE" w14:textId="5FD6C0D1" w:rsidR="00F01639" w:rsidRDefault="00F01639" w:rsidP="00237503">
      <w:pPr>
        <w:pStyle w:val="Tekstpodstawowy2"/>
        <w:spacing w:before="240" w:after="0" w:line="240" w:lineRule="auto"/>
        <w:rPr>
          <w:color w:val="000000" w:themeColor="text1"/>
          <w:spacing w:val="-2"/>
        </w:rPr>
      </w:pPr>
    </w:p>
    <w:p w14:paraId="7B1F985C" w14:textId="74EF1261" w:rsidR="00CF05F6" w:rsidRPr="00237503" w:rsidRDefault="007E4690" w:rsidP="00237503">
      <w:pPr>
        <w:pStyle w:val="LID"/>
        <w:spacing w:before="260"/>
        <w:ind w:right="-57"/>
        <w:rPr>
          <w:spacing w:val="-2"/>
        </w:rPr>
      </w:pPr>
      <w:r w:rsidRPr="00F3155C">
        <w:rPr>
          <w:color w:val="000000" w:themeColor="text1"/>
        </w:rPr>
        <w:lastRenderedPageBreak/>
        <w:t>T</w:t>
      </w:r>
      <w:r w:rsidR="00CF05F6" w:rsidRPr="00F3155C">
        <w:rPr>
          <w:color w:val="000000" w:themeColor="text1"/>
        </w:rPr>
        <w:t xml:space="preserve">ablica </w:t>
      </w:r>
      <w:r w:rsidR="000C23E5">
        <w:rPr>
          <w:color w:val="000000" w:themeColor="text1"/>
        </w:rPr>
        <w:t>9</w:t>
      </w:r>
      <w:r w:rsidR="00CF05F6" w:rsidRPr="00F3155C">
        <w:rPr>
          <w:color w:val="000000" w:themeColor="text1"/>
        </w:rPr>
        <w:t xml:space="preserve">.  </w:t>
      </w:r>
      <w:r w:rsidR="00CF05F6" w:rsidRPr="00237503">
        <w:rPr>
          <w:color w:val="000000" w:themeColor="text1"/>
          <w:spacing w:val="-2"/>
        </w:rPr>
        <w:t>Dynamika (w cenach stałych) i struktura (w cenach bieżących) produkcji sprzedanej przemysłu</w:t>
      </w:r>
      <w:r w:rsidR="00456E28" w:rsidRPr="00237503">
        <w:rPr>
          <w:color w:val="000000" w:themeColor="text1"/>
          <w:spacing w:val="-2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(w cenach stałych) i struktura (w cenach bieżących) produkcji sprzedanej przemysłu "/>
        <w:tblDescription w:val="Dane do tablicy dostępne w załączonym pliku excel."/>
      </w:tblPr>
      <w:tblGrid>
        <w:gridCol w:w="6379"/>
        <w:gridCol w:w="1359"/>
        <w:gridCol w:w="1359"/>
        <w:gridCol w:w="1359"/>
      </w:tblGrid>
      <w:tr w:rsidR="000C23E5" w14:paraId="4EF18A60" w14:textId="77777777" w:rsidTr="00365EF1">
        <w:trPr>
          <w:trHeight w:val="437"/>
        </w:trPr>
        <w:tc>
          <w:tcPr>
            <w:tcW w:w="6379" w:type="dxa"/>
            <w:vMerge w:val="restart"/>
            <w:tcBorders>
              <w:left w:val="nil"/>
            </w:tcBorders>
            <w:vAlign w:val="center"/>
          </w:tcPr>
          <w:p w14:paraId="059CC016" w14:textId="0B813A83" w:rsidR="000C23E5" w:rsidRDefault="000C23E5" w:rsidP="000C23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center"/>
          </w:tcPr>
          <w:p w14:paraId="4BA33A5D" w14:textId="52A90284" w:rsidR="000C23E5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6</w:t>
            </w:r>
          </w:p>
        </w:tc>
        <w:tc>
          <w:tcPr>
            <w:tcW w:w="271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1FCEBDF" w14:textId="783DD63E" w:rsidR="000C23E5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6</w:t>
            </w:r>
          </w:p>
        </w:tc>
      </w:tr>
      <w:tr w:rsidR="000C23E5" w14:paraId="54556169" w14:textId="77777777" w:rsidTr="00425E4C">
        <w:trPr>
          <w:trHeight w:val="437"/>
        </w:trPr>
        <w:tc>
          <w:tcPr>
            <w:tcW w:w="6379" w:type="dxa"/>
            <w:vMerge/>
            <w:tcBorders>
              <w:left w:val="nil"/>
            </w:tcBorders>
            <w:vAlign w:val="center"/>
          </w:tcPr>
          <w:p w14:paraId="0624F14B" w14:textId="173FF406" w:rsidR="000C23E5" w:rsidRDefault="000C23E5" w:rsidP="000C23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C26DDD5" w14:textId="2501D46F" w:rsidR="000C23E5" w:rsidRPr="0090003D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center"/>
          </w:tcPr>
          <w:p w14:paraId="6982A734" w14:textId="523F7200" w:rsidR="000C23E5" w:rsidRPr="0090003D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4129F2" w14:paraId="6FC00754" w14:textId="77777777" w:rsidTr="000C23E5">
        <w:trPr>
          <w:trHeight w:val="454"/>
        </w:trPr>
        <w:tc>
          <w:tcPr>
            <w:tcW w:w="6379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4129F2" w:rsidRPr="0090003D" w:rsidRDefault="004129F2" w:rsidP="004129F2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59" w:type="dxa"/>
            <w:tcBorders>
              <w:top w:val="single" w:sz="8" w:space="0" w:color="522398"/>
            </w:tcBorders>
            <w:vAlign w:val="center"/>
          </w:tcPr>
          <w:p w14:paraId="1927BABA" w14:textId="258CE5D7" w:rsidR="004129F2" w:rsidRPr="0090003D" w:rsidRDefault="004129F2" w:rsidP="004129F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359" w:type="dxa"/>
            <w:tcBorders>
              <w:top w:val="single" w:sz="8" w:space="0" w:color="522398"/>
            </w:tcBorders>
            <w:vAlign w:val="center"/>
          </w:tcPr>
          <w:p w14:paraId="2753C671" w14:textId="295A2307" w:rsidR="004129F2" w:rsidRPr="0090003D" w:rsidRDefault="004129F2" w:rsidP="004129F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359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459E94D2" w14:textId="01FE86AF" w:rsidR="004129F2" w:rsidRPr="0090003D" w:rsidRDefault="004129F2" w:rsidP="004129F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129F2" w14:paraId="665AE626" w14:textId="77777777" w:rsidTr="000C23E5">
        <w:trPr>
          <w:trHeight w:val="187"/>
        </w:trPr>
        <w:tc>
          <w:tcPr>
            <w:tcW w:w="6379" w:type="dxa"/>
            <w:tcBorders>
              <w:left w:val="nil"/>
            </w:tcBorders>
            <w:vAlign w:val="bottom"/>
          </w:tcPr>
          <w:p w14:paraId="55580B58" w14:textId="2E7D2D25" w:rsidR="004129F2" w:rsidRPr="00FD7AF0" w:rsidRDefault="004129F2" w:rsidP="004129F2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359" w:type="dxa"/>
            <w:vAlign w:val="bottom"/>
          </w:tcPr>
          <w:p w14:paraId="581E87A9" w14:textId="1C819176" w:rsidR="004129F2" w:rsidRDefault="004129F2" w:rsidP="004129F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1359" w:type="dxa"/>
            <w:vAlign w:val="bottom"/>
          </w:tcPr>
          <w:p w14:paraId="2DB81120" w14:textId="31B623F4" w:rsidR="004129F2" w:rsidRDefault="004129F2" w:rsidP="004129F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8,5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07CD3445" w14:textId="338E0814" w:rsidR="004129F2" w:rsidRDefault="004129F2" w:rsidP="004129F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0,5</w:t>
            </w:r>
          </w:p>
        </w:tc>
      </w:tr>
      <w:tr w:rsidR="004129F2" w14:paraId="5C2A3C87" w14:textId="77777777" w:rsidTr="000C23E5">
        <w:trPr>
          <w:trHeight w:val="187"/>
        </w:trPr>
        <w:tc>
          <w:tcPr>
            <w:tcW w:w="6379" w:type="dxa"/>
            <w:tcBorders>
              <w:left w:val="nil"/>
            </w:tcBorders>
            <w:vAlign w:val="bottom"/>
          </w:tcPr>
          <w:p w14:paraId="43CE2407" w14:textId="1117C97E" w:rsidR="004129F2" w:rsidRPr="00FD7AF0" w:rsidRDefault="004129F2" w:rsidP="004129F2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59" w:type="dxa"/>
            <w:vAlign w:val="bottom"/>
          </w:tcPr>
          <w:p w14:paraId="7ED92EFF" w14:textId="6AD8C932" w:rsidR="004129F2" w:rsidRPr="00C93259" w:rsidRDefault="004129F2" w:rsidP="004129F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6</w:t>
            </w:r>
          </w:p>
        </w:tc>
        <w:tc>
          <w:tcPr>
            <w:tcW w:w="1359" w:type="dxa"/>
            <w:vAlign w:val="bottom"/>
          </w:tcPr>
          <w:p w14:paraId="5B1D5F9C" w14:textId="19AB6C84" w:rsidR="004129F2" w:rsidRPr="00C93259" w:rsidRDefault="004129F2" w:rsidP="004129F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4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5029518C" w14:textId="606EC66A" w:rsidR="004129F2" w:rsidRPr="00C93259" w:rsidRDefault="004129F2" w:rsidP="004129F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9</w:t>
            </w:r>
          </w:p>
        </w:tc>
      </w:tr>
      <w:tr w:rsidR="004129F2" w:rsidRPr="00C93259" w14:paraId="67FCDFAC" w14:textId="77777777" w:rsidTr="000C23E5">
        <w:trPr>
          <w:trHeight w:val="227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37C2D9B0" w:rsidR="004129F2" w:rsidRDefault="004129F2" w:rsidP="004129F2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359" w:type="dxa"/>
            <w:tcBorders>
              <w:bottom w:val="single" w:sz="4" w:space="0" w:color="7030A0"/>
            </w:tcBorders>
            <w:vAlign w:val="bottom"/>
          </w:tcPr>
          <w:p w14:paraId="56577DC9" w14:textId="77777777" w:rsidR="004129F2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59" w:type="dxa"/>
            <w:tcBorders>
              <w:bottom w:val="single" w:sz="4" w:space="0" w:color="7030A0"/>
            </w:tcBorders>
            <w:vAlign w:val="bottom"/>
          </w:tcPr>
          <w:p w14:paraId="6AC8BF2A" w14:textId="46DE39AD" w:rsidR="004129F2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59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0DE6BD67" w14:textId="77777777" w:rsidR="004129F2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129F2" w:rsidRPr="00C93259" w14:paraId="3367005A" w14:textId="77777777" w:rsidTr="000C23E5">
        <w:trPr>
          <w:trHeight w:val="283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44913AE8" w:rsidR="004129F2" w:rsidRPr="004B2EDA" w:rsidRDefault="004129F2" w:rsidP="004129F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7030A0"/>
            </w:tcBorders>
            <w:vAlign w:val="bottom"/>
          </w:tcPr>
          <w:p w14:paraId="7A7A74C2" w14:textId="14BEAEC5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9</w:t>
            </w:r>
          </w:p>
        </w:tc>
        <w:tc>
          <w:tcPr>
            <w:tcW w:w="1359" w:type="dxa"/>
            <w:tcBorders>
              <w:bottom w:val="single" w:sz="4" w:space="0" w:color="7030A0"/>
            </w:tcBorders>
            <w:vAlign w:val="bottom"/>
          </w:tcPr>
          <w:p w14:paraId="1FD86F2C" w14:textId="7243825F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4</w:t>
            </w:r>
          </w:p>
        </w:tc>
        <w:tc>
          <w:tcPr>
            <w:tcW w:w="1359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12C1E47B" w14:textId="22ED694E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0,4</w:t>
            </w:r>
          </w:p>
        </w:tc>
      </w:tr>
      <w:tr w:rsidR="004129F2" w14:paraId="3FA5803D" w14:textId="77777777" w:rsidTr="0074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37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4129F2" w:rsidRPr="0090003D" w:rsidRDefault="004129F2" w:rsidP="004129F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1AF11E5" w14:textId="08ED934E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7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B823F5E" w14:textId="1D38D322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</w:tcPr>
          <w:p w14:paraId="3B802F5B" w14:textId="280870E2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7</w:t>
            </w:r>
          </w:p>
        </w:tc>
      </w:tr>
      <w:tr w:rsidR="004129F2" w14:paraId="7826757C" w14:textId="77777777" w:rsidTr="0074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37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4129F2" w:rsidRPr="0090003D" w:rsidRDefault="004129F2" w:rsidP="004129F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783ED0F" w14:textId="66DF440C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7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E48CF68" w14:textId="1E42782C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2,0</w:t>
            </w:r>
          </w:p>
        </w:tc>
        <w:tc>
          <w:tcPr>
            <w:tcW w:w="135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</w:tcPr>
          <w:p w14:paraId="49D47F5A" w14:textId="7708F477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4129F2" w14:paraId="670D61C7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7676156C" w14:textId="77777777" w:rsidR="004129F2" w:rsidRPr="0090003D" w:rsidRDefault="004129F2" w:rsidP="004129F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359" w:type="dxa"/>
            <w:tcBorders>
              <w:top w:val="single" w:sz="4" w:space="0" w:color="7030A0"/>
            </w:tcBorders>
            <w:vAlign w:val="bottom"/>
          </w:tcPr>
          <w:p w14:paraId="3A379ADD" w14:textId="2D977A2F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1359" w:type="dxa"/>
            <w:tcBorders>
              <w:top w:val="single" w:sz="4" w:space="0" w:color="7030A0"/>
            </w:tcBorders>
            <w:vAlign w:val="bottom"/>
          </w:tcPr>
          <w:p w14:paraId="4B418DF4" w14:textId="273727C8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2</w:t>
            </w:r>
          </w:p>
        </w:tc>
        <w:tc>
          <w:tcPr>
            <w:tcW w:w="1359" w:type="dxa"/>
            <w:tcBorders>
              <w:top w:val="single" w:sz="4" w:space="0" w:color="7030A0"/>
              <w:right w:val="single" w:sz="4" w:space="0" w:color="FFFFFF" w:themeColor="background1"/>
            </w:tcBorders>
            <w:vAlign w:val="bottom"/>
          </w:tcPr>
          <w:p w14:paraId="1A59187E" w14:textId="09FDDACF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5</w:t>
            </w:r>
          </w:p>
        </w:tc>
      </w:tr>
      <w:tr w:rsidR="004129F2" w14:paraId="4860D56F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076CFE7E" w14:textId="77777777" w:rsidR="004129F2" w:rsidRPr="0090003D" w:rsidRDefault="004129F2" w:rsidP="004129F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359" w:type="dxa"/>
            <w:vAlign w:val="bottom"/>
          </w:tcPr>
          <w:p w14:paraId="0D84694C" w14:textId="6ABFDEAF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8,5</w:t>
            </w:r>
          </w:p>
        </w:tc>
        <w:tc>
          <w:tcPr>
            <w:tcW w:w="1359" w:type="dxa"/>
            <w:vAlign w:val="bottom"/>
          </w:tcPr>
          <w:p w14:paraId="317DD123" w14:textId="5DCED536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6,0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7C6BA333" w14:textId="62D65933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0</w:t>
            </w:r>
          </w:p>
        </w:tc>
      </w:tr>
      <w:tr w:rsidR="004129F2" w14:paraId="1991985B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45E8F18B" w14:textId="77777777" w:rsidR="004129F2" w:rsidRPr="006D6CDA" w:rsidRDefault="004129F2" w:rsidP="004129F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vAlign w:val="bottom"/>
          </w:tcPr>
          <w:p w14:paraId="19BDFABD" w14:textId="5428D889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5</w:t>
            </w:r>
          </w:p>
        </w:tc>
        <w:tc>
          <w:tcPr>
            <w:tcW w:w="1359" w:type="dxa"/>
            <w:vAlign w:val="bottom"/>
          </w:tcPr>
          <w:p w14:paraId="5AAF2AC8" w14:textId="3E07E5E6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3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63359492" w14:textId="500B7222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0</w:t>
            </w:r>
          </w:p>
        </w:tc>
      </w:tr>
      <w:tr w:rsidR="004129F2" w14:paraId="69B24FB5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018EA372" w14:textId="77777777" w:rsidR="004129F2" w:rsidRPr="006D6CDA" w:rsidRDefault="004129F2" w:rsidP="004129F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359" w:type="dxa"/>
            <w:vAlign w:val="bottom"/>
          </w:tcPr>
          <w:p w14:paraId="6D579467" w14:textId="62266A6D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2</w:t>
            </w:r>
          </w:p>
        </w:tc>
        <w:tc>
          <w:tcPr>
            <w:tcW w:w="1359" w:type="dxa"/>
            <w:vAlign w:val="bottom"/>
          </w:tcPr>
          <w:p w14:paraId="50D95081" w14:textId="76CDBCE6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7,2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3C678050" w14:textId="4DD4B392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7</w:t>
            </w:r>
          </w:p>
        </w:tc>
      </w:tr>
      <w:tr w:rsidR="004129F2" w14:paraId="33D61BFF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78A8D101" w14:textId="77777777" w:rsidR="004129F2" w:rsidRPr="006D6CDA" w:rsidRDefault="004129F2" w:rsidP="004129F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359" w:type="dxa"/>
            <w:vAlign w:val="bottom"/>
          </w:tcPr>
          <w:p w14:paraId="71A24EAB" w14:textId="73F9D728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0</w:t>
            </w:r>
          </w:p>
        </w:tc>
        <w:tc>
          <w:tcPr>
            <w:tcW w:w="1359" w:type="dxa"/>
            <w:vAlign w:val="bottom"/>
          </w:tcPr>
          <w:p w14:paraId="06551A66" w14:textId="52C001AE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0,1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1C779D31" w14:textId="2B0D5CA2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  <w:tr w:rsidR="004129F2" w14:paraId="01DAAA0C" w14:textId="77777777" w:rsidTr="000C23E5">
        <w:trPr>
          <w:trHeight w:val="283"/>
        </w:trPr>
        <w:tc>
          <w:tcPr>
            <w:tcW w:w="6379" w:type="dxa"/>
            <w:tcBorders>
              <w:left w:val="nil"/>
            </w:tcBorders>
            <w:vAlign w:val="bottom"/>
          </w:tcPr>
          <w:p w14:paraId="37FCCC25" w14:textId="77777777" w:rsidR="004129F2" w:rsidRPr="006D6CDA" w:rsidRDefault="004129F2" w:rsidP="004129F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359" w:type="dxa"/>
            <w:vAlign w:val="bottom"/>
          </w:tcPr>
          <w:p w14:paraId="2C04F67F" w14:textId="3AA78653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2</w:t>
            </w:r>
          </w:p>
        </w:tc>
        <w:tc>
          <w:tcPr>
            <w:tcW w:w="1359" w:type="dxa"/>
            <w:vAlign w:val="bottom"/>
          </w:tcPr>
          <w:p w14:paraId="0FE52435" w14:textId="47D8DEF7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9</w:t>
            </w:r>
          </w:p>
        </w:tc>
        <w:tc>
          <w:tcPr>
            <w:tcW w:w="1359" w:type="dxa"/>
            <w:tcBorders>
              <w:right w:val="single" w:sz="4" w:space="0" w:color="FFFFFF" w:themeColor="background1"/>
            </w:tcBorders>
            <w:vAlign w:val="bottom"/>
          </w:tcPr>
          <w:p w14:paraId="135A14BF" w14:textId="65EE8823" w:rsidR="004129F2" w:rsidRPr="00C93259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4129F2" w14:paraId="5ACB4DD0" w14:textId="77777777" w:rsidTr="007474CD">
        <w:trPr>
          <w:trHeight w:val="454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6F9D8F07" w14:textId="4ED7C9E5" w:rsidR="004129F2" w:rsidRPr="0090003D" w:rsidRDefault="004129F2" w:rsidP="004129F2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359" w:type="dxa"/>
            <w:tcBorders>
              <w:bottom w:val="single" w:sz="4" w:space="0" w:color="522398"/>
            </w:tcBorders>
            <w:vAlign w:val="bottom"/>
          </w:tcPr>
          <w:p w14:paraId="0BE6D91E" w14:textId="0AE9A1D3" w:rsidR="004129F2" w:rsidRPr="00C93259" w:rsidRDefault="004129F2" w:rsidP="004129F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4</w:t>
            </w:r>
          </w:p>
        </w:tc>
        <w:tc>
          <w:tcPr>
            <w:tcW w:w="1359" w:type="dxa"/>
            <w:tcBorders>
              <w:bottom w:val="single" w:sz="4" w:space="0" w:color="522398"/>
            </w:tcBorders>
            <w:vAlign w:val="bottom"/>
          </w:tcPr>
          <w:p w14:paraId="0A84EC58" w14:textId="3FF1DFD6" w:rsidR="004129F2" w:rsidRPr="00C93259" w:rsidRDefault="004129F2" w:rsidP="004129F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2,7</w:t>
            </w:r>
          </w:p>
        </w:tc>
        <w:tc>
          <w:tcPr>
            <w:tcW w:w="135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42553B28" w14:textId="3D24F9D2" w:rsidR="004129F2" w:rsidRPr="00C93259" w:rsidRDefault="004129F2" w:rsidP="004129F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1</w:t>
            </w:r>
          </w:p>
        </w:tc>
      </w:tr>
      <w:tr w:rsidR="004129F2" w14:paraId="676DD015" w14:textId="77777777" w:rsidTr="000C23E5">
        <w:trPr>
          <w:trHeight w:val="454"/>
        </w:trPr>
        <w:tc>
          <w:tcPr>
            <w:tcW w:w="6379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4129F2" w:rsidRPr="00C806AD" w:rsidRDefault="004129F2" w:rsidP="004129F2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359" w:type="dxa"/>
            <w:tcBorders>
              <w:bottom w:val="single" w:sz="4" w:space="0" w:color="522398"/>
            </w:tcBorders>
            <w:vAlign w:val="bottom"/>
          </w:tcPr>
          <w:p w14:paraId="059F99C1" w14:textId="4E90C867" w:rsidR="004129F2" w:rsidRPr="00F000B3" w:rsidRDefault="004129F2" w:rsidP="004129F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2,2</w:t>
            </w:r>
          </w:p>
        </w:tc>
        <w:tc>
          <w:tcPr>
            <w:tcW w:w="1359" w:type="dxa"/>
            <w:tcBorders>
              <w:bottom w:val="single" w:sz="4" w:space="0" w:color="522398"/>
            </w:tcBorders>
            <w:vAlign w:val="bottom"/>
          </w:tcPr>
          <w:p w14:paraId="1AFA7189" w14:textId="2364EC77" w:rsidR="004129F2" w:rsidRPr="00F000B3" w:rsidRDefault="004129F2" w:rsidP="004129F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2</w:t>
            </w:r>
          </w:p>
        </w:tc>
        <w:tc>
          <w:tcPr>
            <w:tcW w:w="135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CE63AE2" w14:textId="71D04AEC" w:rsidR="004129F2" w:rsidRPr="00C93259" w:rsidRDefault="004129F2" w:rsidP="004129F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6</w:t>
            </w:r>
          </w:p>
        </w:tc>
      </w:tr>
    </w:tbl>
    <w:p w14:paraId="4359F5B8" w14:textId="33D61481" w:rsidR="008818CC" w:rsidRPr="00A0609C" w:rsidRDefault="008818CC" w:rsidP="000536E8">
      <w:pPr>
        <w:pStyle w:val="TRE"/>
        <w:spacing w:before="240" w:after="0"/>
        <w:rPr>
          <w:bCs/>
          <w:color w:val="000000" w:themeColor="text1"/>
        </w:rPr>
      </w:pPr>
      <w:r w:rsidRPr="00A0609C">
        <w:rPr>
          <w:b/>
          <w:color w:val="000000" w:themeColor="text1"/>
          <w:spacing w:val="-2"/>
        </w:rPr>
        <w:t>Produkcja sprzedana budownictwa</w:t>
      </w:r>
      <w:r w:rsidRPr="00A0609C">
        <w:rPr>
          <w:color w:val="000000" w:themeColor="text1"/>
          <w:spacing w:val="-2"/>
        </w:rPr>
        <w:t xml:space="preserve"> (w cenach bieżących) w </w:t>
      </w:r>
      <w:r w:rsidR="00FC2A93" w:rsidRPr="00A0609C">
        <w:rPr>
          <w:color w:val="000000" w:themeColor="text1"/>
          <w:spacing w:val="-2"/>
        </w:rPr>
        <w:t>lutym</w:t>
      </w:r>
      <w:r w:rsidR="007E24FE" w:rsidRPr="00A0609C">
        <w:rPr>
          <w:color w:val="000000" w:themeColor="text1"/>
          <w:spacing w:val="-2"/>
        </w:rPr>
        <w:t xml:space="preserve"> 2026</w:t>
      </w:r>
      <w:r w:rsidRPr="00A0609C">
        <w:rPr>
          <w:color w:val="000000" w:themeColor="text1"/>
          <w:spacing w:val="-2"/>
        </w:rPr>
        <w:t xml:space="preserve"> r. ukształtowała się na poziomie </w:t>
      </w:r>
      <w:r w:rsidR="00A0609C" w:rsidRPr="00A0609C">
        <w:rPr>
          <w:color w:val="000000" w:themeColor="text1"/>
          <w:spacing w:val="-2"/>
        </w:rPr>
        <w:t>562,0</w:t>
      </w:r>
      <w:r w:rsidR="00A32D37" w:rsidRPr="00A0609C">
        <w:rPr>
          <w:color w:val="000000" w:themeColor="text1"/>
          <w:spacing w:val="-2"/>
        </w:rPr>
        <w:t xml:space="preserve"> mln zł</w:t>
      </w:r>
      <w:r w:rsidR="00A32D37" w:rsidRPr="00A0609C">
        <w:rPr>
          <w:color w:val="000000" w:themeColor="text1"/>
        </w:rPr>
        <w:t>, czyli o</w:t>
      </w:r>
      <w:r w:rsidR="00A0609C" w:rsidRPr="00A0609C">
        <w:rPr>
          <w:color w:val="000000" w:themeColor="text1"/>
        </w:rPr>
        <w:t> 8,5</w:t>
      </w:r>
      <w:r w:rsidR="00A32D37" w:rsidRPr="00A0609C">
        <w:rPr>
          <w:color w:val="000000" w:themeColor="text1"/>
        </w:rPr>
        <w:t xml:space="preserve">% </w:t>
      </w:r>
      <w:r w:rsidR="00A0609C" w:rsidRPr="00A0609C">
        <w:rPr>
          <w:color w:val="000000" w:themeColor="text1"/>
        </w:rPr>
        <w:t>wy</w:t>
      </w:r>
      <w:r w:rsidR="006D753C" w:rsidRPr="00A0609C">
        <w:rPr>
          <w:bCs/>
          <w:color w:val="000000" w:themeColor="text1"/>
        </w:rPr>
        <w:t>ższym</w:t>
      </w:r>
      <w:r w:rsidR="00A32D37" w:rsidRPr="00A0609C">
        <w:rPr>
          <w:bCs/>
          <w:color w:val="000000" w:themeColor="text1"/>
        </w:rPr>
        <w:t xml:space="preserve"> od zanotowanego w poprzednim miesiącu</w:t>
      </w:r>
      <w:r w:rsidR="00A0609C" w:rsidRPr="00A0609C">
        <w:rPr>
          <w:bCs/>
          <w:color w:val="000000" w:themeColor="text1"/>
        </w:rPr>
        <w:t>, ale o 20,8% niższym niż w lutym 2025 r.</w:t>
      </w:r>
    </w:p>
    <w:p w14:paraId="0E948D6E" w14:textId="42DDD277" w:rsidR="008818CC" w:rsidRPr="005872BA" w:rsidRDefault="008818CC" w:rsidP="008818CC">
      <w:pPr>
        <w:pStyle w:val="TRE"/>
        <w:rPr>
          <w:bCs/>
          <w:color w:val="000000" w:themeColor="text1"/>
        </w:rPr>
      </w:pPr>
      <w:r w:rsidRPr="005872BA">
        <w:rPr>
          <w:bCs/>
          <w:color w:val="000000" w:themeColor="text1"/>
          <w:spacing w:val="-2"/>
        </w:rPr>
        <w:t xml:space="preserve">Wydajność pracy w budownictwie, mierzona produkcją sprzedaną na 1 zatrudnionego, </w:t>
      </w:r>
      <w:r w:rsidR="00DC68E5" w:rsidRPr="005872BA">
        <w:rPr>
          <w:bCs/>
          <w:color w:val="000000" w:themeColor="text1"/>
          <w:spacing w:val="-2"/>
        </w:rPr>
        <w:t xml:space="preserve">w </w:t>
      </w:r>
      <w:r w:rsidR="00FC2A93" w:rsidRPr="005872BA">
        <w:rPr>
          <w:bCs/>
          <w:color w:val="000000" w:themeColor="text1"/>
          <w:spacing w:val="-2"/>
        </w:rPr>
        <w:t>lutym</w:t>
      </w:r>
      <w:r w:rsidR="00DC68E5" w:rsidRPr="005872BA">
        <w:rPr>
          <w:bCs/>
          <w:color w:val="000000" w:themeColor="text1"/>
          <w:spacing w:val="-2"/>
        </w:rPr>
        <w:t xml:space="preserve"> 2026 r. wyniosła </w:t>
      </w:r>
      <w:r w:rsidR="005872BA" w:rsidRPr="005872BA">
        <w:rPr>
          <w:bCs/>
          <w:color w:val="000000" w:themeColor="text1"/>
          <w:spacing w:val="-2"/>
        </w:rPr>
        <w:t>45,5</w:t>
      </w:r>
      <w:r w:rsidR="006D753C" w:rsidRPr="005872BA">
        <w:rPr>
          <w:bCs/>
          <w:color w:val="000000" w:themeColor="text1"/>
          <w:spacing w:val="-2"/>
        </w:rPr>
        <w:t xml:space="preserve"> </w:t>
      </w:r>
      <w:r w:rsidR="00DC68E5" w:rsidRPr="005872BA">
        <w:rPr>
          <w:bCs/>
          <w:color w:val="000000" w:themeColor="text1"/>
          <w:spacing w:val="-2"/>
        </w:rPr>
        <w:t>tys. zł</w:t>
      </w:r>
      <w:r w:rsidR="00DC68E5" w:rsidRPr="005872BA">
        <w:rPr>
          <w:bCs/>
          <w:color w:val="000000" w:themeColor="text1"/>
        </w:rPr>
        <w:t xml:space="preserve"> </w:t>
      </w:r>
      <w:r w:rsidR="005872BA" w:rsidRPr="005872BA">
        <w:rPr>
          <w:bCs/>
          <w:color w:val="000000" w:themeColor="text1"/>
        </w:rPr>
        <w:br/>
      </w:r>
      <w:r w:rsidR="00DC68E5" w:rsidRPr="005872BA">
        <w:rPr>
          <w:bCs/>
          <w:color w:val="000000" w:themeColor="text1"/>
        </w:rPr>
        <w:t>i</w:t>
      </w:r>
      <w:r w:rsidR="005872BA" w:rsidRPr="005872BA">
        <w:rPr>
          <w:bCs/>
          <w:color w:val="000000" w:themeColor="text1"/>
        </w:rPr>
        <w:t xml:space="preserve"> </w:t>
      </w:r>
      <w:r w:rsidR="006D753C" w:rsidRPr="005872BA">
        <w:rPr>
          <w:bCs/>
          <w:color w:val="000000" w:themeColor="text1"/>
        </w:rPr>
        <w:t>zmniejszyła</w:t>
      </w:r>
      <w:r w:rsidR="00DC68E5" w:rsidRPr="005872BA">
        <w:rPr>
          <w:bCs/>
          <w:color w:val="000000" w:themeColor="text1"/>
        </w:rPr>
        <w:t xml:space="preserve"> się o </w:t>
      </w:r>
      <w:r w:rsidR="005872BA" w:rsidRPr="005872BA">
        <w:rPr>
          <w:bCs/>
          <w:color w:val="000000" w:themeColor="text1"/>
        </w:rPr>
        <w:t>21,4</w:t>
      </w:r>
      <w:r w:rsidR="00DC68E5" w:rsidRPr="005872BA">
        <w:rPr>
          <w:bCs/>
          <w:color w:val="000000" w:themeColor="text1"/>
        </w:rPr>
        <w:t xml:space="preserve">% w </w:t>
      </w:r>
      <w:r w:rsidR="00831028">
        <w:rPr>
          <w:bCs/>
          <w:color w:val="000000" w:themeColor="text1"/>
        </w:rPr>
        <w:t>odniesieniu</w:t>
      </w:r>
      <w:r w:rsidR="00DC68E5" w:rsidRPr="005872BA">
        <w:rPr>
          <w:bCs/>
          <w:color w:val="000000" w:themeColor="text1"/>
        </w:rPr>
        <w:t xml:space="preserve"> do zanotowanej rok wcześniej, przy jednoczesnym wzroście przeciętnego zatrudnienia i przeciętnego miesięcznego wynagrodzenia brutto odpowiednio o </w:t>
      </w:r>
      <w:r w:rsidR="005872BA" w:rsidRPr="005872BA">
        <w:rPr>
          <w:bCs/>
          <w:color w:val="000000" w:themeColor="text1"/>
        </w:rPr>
        <w:t>0,8% i 3,6%.</w:t>
      </w:r>
    </w:p>
    <w:p w14:paraId="7C9DF229" w14:textId="526B70E2" w:rsidR="00CF05F6" w:rsidRDefault="00CF05F6" w:rsidP="008818CC">
      <w:pPr>
        <w:pStyle w:val="Tytutablicy"/>
      </w:pPr>
      <w:r>
        <w:t xml:space="preserve">Tablica </w:t>
      </w:r>
      <w:r w:rsidR="000C23E5">
        <w:t>10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C23E5" w:rsidRPr="00FA5128" w14:paraId="421CCC5B" w14:textId="77777777" w:rsidTr="00EA48BB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1DCA1356" w14:textId="24FF8809" w:rsidR="000C23E5" w:rsidRDefault="000C23E5" w:rsidP="000C23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7D47281B" w14:textId="7C49BBC7" w:rsidR="000C23E5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6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04EE3967" w14:textId="5B717D7A" w:rsidR="000C23E5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6</w:t>
            </w:r>
          </w:p>
        </w:tc>
      </w:tr>
      <w:tr w:rsidR="000C23E5" w:rsidRPr="00FA5128" w14:paraId="736FB821" w14:textId="77777777" w:rsidTr="00F76979"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526002F5" w14:textId="2B8B95D3" w:rsidR="000C23E5" w:rsidRDefault="000C23E5" w:rsidP="000C23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522398"/>
            </w:tcBorders>
            <w:vAlign w:val="center"/>
          </w:tcPr>
          <w:p w14:paraId="3B76FBDB" w14:textId="38000D35" w:rsidR="000C23E5" w:rsidRPr="0090003D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6680BA15" w14:textId="75078836" w:rsidR="000C23E5" w:rsidRPr="0090003D" w:rsidRDefault="000C23E5" w:rsidP="000C23E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4129F2" w:rsidRPr="00C93259" w14:paraId="2D414C64" w14:textId="77777777" w:rsidTr="00704B4E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4129F2" w:rsidRPr="0090003D" w:rsidRDefault="004129F2" w:rsidP="004129F2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99BD311" w14:textId="2EE4B3CA" w:rsidR="004129F2" w:rsidRPr="00D40A1F" w:rsidRDefault="004129F2" w:rsidP="004129F2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B9453D1" w14:textId="16D2197D" w:rsidR="004129F2" w:rsidRPr="00D40A1F" w:rsidRDefault="004129F2" w:rsidP="004129F2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66A6EF90" w14:textId="1528805E" w:rsidR="004129F2" w:rsidRPr="00D40A1F" w:rsidRDefault="004129F2" w:rsidP="004129F2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129F2" w:rsidRPr="00C93259" w14:paraId="4A0B1E13" w14:textId="77777777" w:rsidTr="00704B4E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4129F2" w:rsidRPr="0090003D" w:rsidRDefault="004129F2" w:rsidP="004129F2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2FECF19D" w14:textId="4DD15337" w:rsidR="004129F2" w:rsidRPr="00922E4E" w:rsidRDefault="004129F2" w:rsidP="004129F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1784" w:type="dxa"/>
            <w:vAlign w:val="center"/>
          </w:tcPr>
          <w:p w14:paraId="67A1F1B9" w14:textId="7272403E" w:rsidR="004129F2" w:rsidRPr="00922E4E" w:rsidRDefault="004129F2" w:rsidP="004129F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166F61E4" w14:textId="24176D81" w:rsidR="004129F2" w:rsidRPr="00922E4E" w:rsidRDefault="004129F2" w:rsidP="004129F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6</w:t>
            </w:r>
          </w:p>
        </w:tc>
      </w:tr>
      <w:tr w:rsidR="004129F2" w:rsidRPr="00C93259" w14:paraId="657D3B41" w14:textId="77777777" w:rsidTr="000C23E5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4129F2" w:rsidRPr="0090003D" w:rsidRDefault="004129F2" w:rsidP="004129F2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07A623B6" w14:textId="31D0C5C1" w:rsidR="004129F2" w:rsidRPr="00AD4F32" w:rsidRDefault="004129F2" w:rsidP="004129F2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7,6</w:t>
            </w:r>
          </w:p>
        </w:tc>
        <w:tc>
          <w:tcPr>
            <w:tcW w:w="1784" w:type="dxa"/>
            <w:vAlign w:val="bottom"/>
          </w:tcPr>
          <w:p w14:paraId="7B1604A3" w14:textId="313F596D" w:rsidR="004129F2" w:rsidRPr="00AD4F32" w:rsidRDefault="004129F2" w:rsidP="004129F2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1,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1611C08" w14:textId="66567C0B" w:rsidR="004129F2" w:rsidRPr="00AD4F32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9,1</w:t>
            </w:r>
          </w:p>
        </w:tc>
      </w:tr>
      <w:tr w:rsidR="004129F2" w:rsidRPr="00C93259" w14:paraId="5579EEE1" w14:textId="77777777" w:rsidTr="00704B4E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4129F2" w:rsidRPr="0090003D" w:rsidRDefault="004129F2" w:rsidP="004129F2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1204C467" w14:textId="1EE19CD9" w:rsidR="004129F2" w:rsidRPr="00AD4F32" w:rsidRDefault="004129F2" w:rsidP="004129F2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6,8</w:t>
            </w:r>
          </w:p>
        </w:tc>
        <w:tc>
          <w:tcPr>
            <w:tcW w:w="1784" w:type="dxa"/>
            <w:vAlign w:val="bottom"/>
          </w:tcPr>
          <w:p w14:paraId="0A08D004" w14:textId="504AE50E" w:rsidR="004129F2" w:rsidRPr="00AD4F32" w:rsidRDefault="004129F2" w:rsidP="004129F2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7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5C76D298" w14:textId="64423B13" w:rsidR="004129F2" w:rsidRPr="00AD4F32" w:rsidRDefault="004129F2" w:rsidP="004129F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0,3</w:t>
            </w:r>
          </w:p>
        </w:tc>
      </w:tr>
    </w:tbl>
    <w:p w14:paraId="6B6DCE21" w14:textId="2E8AF525" w:rsidR="00A72115" w:rsidRPr="006A138D" w:rsidRDefault="00A72115" w:rsidP="00A72115">
      <w:pPr>
        <w:pStyle w:val="TRE"/>
        <w:spacing w:before="200"/>
        <w:rPr>
          <w:color w:val="000000" w:themeColor="text1"/>
          <w:spacing w:val="-2"/>
        </w:rPr>
      </w:pPr>
      <w:r w:rsidRPr="006A138D">
        <w:rPr>
          <w:b/>
          <w:color w:val="000000" w:themeColor="text1"/>
        </w:rPr>
        <w:t>Produkcja</w:t>
      </w:r>
      <w:r w:rsidR="00C43A69" w:rsidRPr="006A138D">
        <w:rPr>
          <w:b/>
          <w:color w:val="000000" w:themeColor="text1"/>
        </w:rPr>
        <w:t xml:space="preserve"> budowlano-montażowa</w:t>
      </w:r>
      <w:r w:rsidR="00C43A69" w:rsidRPr="006A138D">
        <w:rPr>
          <w:color w:val="000000" w:themeColor="text1"/>
        </w:rPr>
        <w:t xml:space="preserve"> (w cenach bieżących) zrealizowana w </w:t>
      </w:r>
      <w:r w:rsidR="00FC2A93" w:rsidRPr="006A138D">
        <w:rPr>
          <w:color w:val="000000" w:themeColor="text1"/>
        </w:rPr>
        <w:t>lutym</w:t>
      </w:r>
      <w:r w:rsidR="00C43A69" w:rsidRPr="006A138D">
        <w:rPr>
          <w:color w:val="000000" w:themeColor="text1"/>
        </w:rPr>
        <w:t xml:space="preserve"> 2026 r. ukształtowała się na poziomie </w:t>
      </w:r>
      <w:r w:rsidR="006A138D" w:rsidRPr="006A138D">
        <w:rPr>
          <w:color w:val="000000" w:themeColor="text1"/>
        </w:rPr>
        <w:br/>
      </w:r>
      <w:r w:rsidR="006A138D" w:rsidRPr="006A138D">
        <w:rPr>
          <w:bCs/>
          <w:color w:val="000000" w:themeColor="text1"/>
        </w:rPr>
        <w:t>171,0</w:t>
      </w:r>
      <w:r w:rsidR="00C43A69" w:rsidRPr="006A138D">
        <w:rPr>
          <w:bCs/>
          <w:color w:val="000000" w:themeColor="text1"/>
        </w:rPr>
        <w:t xml:space="preserve"> mln zł</w:t>
      </w:r>
      <w:r w:rsidR="00C43A69" w:rsidRPr="006A138D">
        <w:rPr>
          <w:bCs/>
          <w:color w:val="000000" w:themeColor="text1"/>
          <w:spacing w:val="-2"/>
        </w:rPr>
        <w:t xml:space="preserve"> (co stanowiło 3</w:t>
      </w:r>
      <w:r w:rsidR="006A138D" w:rsidRPr="006A138D">
        <w:rPr>
          <w:bCs/>
          <w:color w:val="000000" w:themeColor="text1"/>
          <w:spacing w:val="-2"/>
        </w:rPr>
        <w:t>0,4</w:t>
      </w:r>
      <w:r w:rsidR="00C43A69" w:rsidRPr="006A138D">
        <w:rPr>
          <w:bCs/>
          <w:color w:val="000000" w:themeColor="text1"/>
          <w:spacing w:val="-2"/>
        </w:rPr>
        <w:t xml:space="preserve">% ogólnej wartości produkcji sprzedanej budownictwa) i była </w:t>
      </w:r>
      <w:r w:rsidR="00831028" w:rsidRPr="006A138D">
        <w:rPr>
          <w:bCs/>
          <w:color w:val="000000" w:themeColor="text1"/>
          <w:spacing w:val="-2"/>
        </w:rPr>
        <w:t>o 5,1%</w:t>
      </w:r>
      <w:r w:rsidR="00831028">
        <w:rPr>
          <w:bCs/>
          <w:color w:val="000000" w:themeColor="text1"/>
          <w:spacing w:val="-2"/>
        </w:rPr>
        <w:t xml:space="preserve"> </w:t>
      </w:r>
      <w:r w:rsidR="00C43A69" w:rsidRPr="006A138D">
        <w:rPr>
          <w:bCs/>
          <w:color w:val="000000" w:themeColor="text1"/>
          <w:spacing w:val="-2"/>
        </w:rPr>
        <w:t>niższa w porównaniu z</w:t>
      </w:r>
      <w:r w:rsidR="00831028">
        <w:rPr>
          <w:bCs/>
          <w:color w:val="000000" w:themeColor="text1"/>
          <w:spacing w:val="-2"/>
        </w:rPr>
        <w:t> </w:t>
      </w:r>
      <w:r w:rsidR="00C43A69" w:rsidRPr="006A138D">
        <w:rPr>
          <w:bCs/>
          <w:color w:val="000000" w:themeColor="text1"/>
          <w:spacing w:val="-2"/>
        </w:rPr>
        <w:t>zanotowaną przed rokiem</w:t>
      </w:r>
      <w:r w:rsidR="00831028">
        <w:rPr>
          <w:bCs/>
          <w:color w:val="000000" w:themeColor="text1"/>
          <w:spacing w:val="-2"/>
        </w:rPr>
        <w:t xml:space="preserve">. </w:t>
      </w:r>
    </w:p>
    <w:p w14:paraId="0BC41CC1" w14:textId="2510EECE" w:rsidR="0078161E" w:rsidRPr="00EA1762" w:rsidRDefault="00A72115" w:rsidP="0078161E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EA1762">
        <w:rPr>
          <w:rFonts w:cs="Arial"/>
          <w:bCs/>
          <w:color w:val="000000" w:themeColor="text1"/>
          <w:szCs w:val="19"/>
        </w:rPr>
        <w:t xml:space="preserve">W </w:t>
      </w:r>
      <w:r w:rsidR="0078161E" w:rsidRPr="00EA1762">
        <w:rPr>
          <w:rFonts w:cs="Arial"/>
          <w:bCs/>
          <w:color w:val="000000" w:themeColor="text1"/>
          <w:spacing w:val="-2"/>
          <w:szCs w:val="19"/>
        </w:rPr>
        <w:t xml:space="preserve">odniesieniu do analogicznego miesiąca poprzedniego roku </w:t>
      </w:r>
      <w:r w:rsidR="006D753C" w:rsidRPr="00EA1762">
        <w:rPr>
          <w:rFonts w:cs="Arial"/>
          <w:bCs/>
          <w:color w:val="000000" w:themeColor="text1"/>
          <w:spacing w:val="-2"/>
          <w:szCs w:val="19"/>
        </w:rPr>
        <w:t>spadek</w:t>
      </w:r>
      <w:r w:rsidR="0078161E" w:rsidRPr="00EA1762">
        <w:rPr>
          <w:rFonts w:cs="Arial"/>
          <w:bCs/>
          <w:color w:val="000000" w:themeColor="text1"/>
          <w:spacing w:val="-2"/>
          <w:szCs w:val="19"/>
        </w:rPr>
        <w:t xml:space="preserve"> wartości produkcji budowlano-montażowej stwierdzono </w:t>
      </w:r>
      <w:r w:rsidR="00EA1762" w:rsidRPr="00EA1762">
        <w:rPr>
          <w:rFonts w:cs="Arial"/>
          <w:bCs/>
          <w:color w:val="000000" w:themeColor="text1"/>
          <w:spacing w:val="-2"/>
          <w:szCs w:val="19"/>
        </w:rPr>
        <w:t>w podmiotach specjalizujących się w budowie obiektów inżynierii lądowej i wodnej (o 22,4%) oraz w jednostkach, których podstawowym rodzajem działalności jest budowa budynków (o 12,</w:t>
      </w:r>
      <w:r w:rsidR="00EA1762">
        <w:rPr>
          <w:rFonts w:cs="Arial"/>
          <w:bCs/>
          <w:color w:val="000000" w:themeColor="text1"/>
          <w:spacing w:val="-2"/>
          <w:szCs w:val="19"/>
        </w:rPr>
        <w:t>5</w:t>
      </w:r>
      <w:r w:rsidR="00EA1762" w:rsidRPr="00EA1762">
        <w:rPr>
          <w:rFonts w:cs="Arial"/>
          <w:bCs/>
          <w:color w:val="000000" w:themeColor="text1"/>
          <w:spacing w:val="-2"/>
          <w:szCs w:val="19"/>
        </w:rPr>
        <w:t xml:space="preserve">%). Wzrost wystąpił natomiast </w:t>
      </w:r>
      <w:r w:rsidR="0078161E" w:rsidRPr="00EA1762">
        <w:rPr>
          <w:rFonts w:cs="Arial"/>
          <w:bCs/>
          <w:color w:val="000000" w:themeColor="text1"/>
          <w:spacing w:val="-2"/>
          <w:szCs w:val="19"/>
        </w:rPr>
        <w:t xml:space="preserve">w przedsiębiorstwach wykonujących głównie roboty budowlane specjalistyczne (o </w:t>
      </w:r>
      <w:r w:rsidR="00EA1762" w:rsidRPr="00EA1762">
        <w:rPr>
          <w:rFonts w:cs="Arial"/>
          <w:bCs/>
          <w:color w:val="000000" w:themeColor="text1"/>
          <w:spacing w:val="-2"/>
          <w:szCs w:val="19"/>
        </w:rPr>
        <w:t>36,8</w:t>
      </w:r>
      <w:r w:rsidR="0078161E" w:rsidRPr="00EA1762">
        <w:rPr>
          <w:rFonts w:cs="Arial"/>
          <w:bCs/>
          <w:color w:val="000000" w:themeColor="text1"/>
          <w:spacing w:val="-2"/>
          <w:szCs w:val="19"/>
        </w:rPr>
        <w:t>%)</w:t>
      </w:r>
      <w:r w:rsidR="00EA1762" w:rsidRPr="00EA1762">
        <w:rPr>
          <w:rFonts w:cs="Arial"/>
          <w:bCs/>
          <w:color w:val="000000" w:themeColor="text1"/>
          <w:spacing w:val="-2"/>
          <w:szCs w:val="19"/>
        </w:rPr>
        <w:t>.</w:t>
      </w:r>
      <w:r w:rsidR="0078161E" w:rsidRPr="00EA1762">
        <w:rPr>
          <w:rFonts w:cs="Arial"/>
          <w:bCs/>
          <w:color w:val="000000" w:themeColor="text1"/>
          <w:spacing w:val="-2"/>
          <w:szCs w:val="19"/>
        </w:rPr>
        <w:t xml:space="preserve"> </w:t>
      </w:r>
    </w:p>
    <w:p w14:paraId="26009467" w14:textId="1B31DB77" w:rsidR="00EA1762" w:rsidRPr="00EA1762" w:rsidRDefault="0078161E" w:rsidP="0078161E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EA1762">
        <w:rPr>
          <w:rFonts w:cs="Arial"/>
          <w:bCs/>
          <w:color w:val="000000" w:themeColor="text1"/>
          <w:szCs w:val="19"/>
        </w:rPr>
        <w:lastRenderedPageBreak/>
        <w:t>W porównaniu z</w:t>
      </w:r>
      <w:r w:rsidR="000C23E5" w:rsidRPr="00EA1762">
        <w:rPr>
          <w:rFonts w:cs="Arial"/>
          <w:bCs/>
          <w:color w:val="000000" w:themeColor="text1"/>
          <w:szCs w:val="19"/>
        </w:rPr>
        <w:t xml:space="preserve">e styczniem </w:t>
      </w:r>
      <w:r w:rsidRPr="00EA1762">
        <w:rPr>
          <w:rFonts w:cs="Arial"/>
          <w:bCs/>
          <w:color w:val="000000" w:themeColor="text1"/>
          <w:szCs w:val="19"/>
        </w:rPr>
        <w:t>202</w:t>
      </w:r>
      <w:r w:rsidR="000C23E5" w:rsidRPr="00EA1762">
        <w:rPr>
          <w:rFonts w:cs="Arial"/>
          <w:bCs/>
          <w:color w:val="000000" w:themeColor="text1"/>
          <w:szCs w:val="19"/>
        </w:rPr>
        <w:t>6</w:t>
      </w:r>
      <w:r w:rsidRPr="00EA1762">
        <w:rPr>
          <w:rFonts w:cs="Arial"/>
          <w:bCs/>
          <w:color w:val="000000" w:themeColor="text1"/>
          <w:szCs w:val="19"/>
        </w:rPr>
        <w:t xml:space="preserve"> r. zaobserwowano spadek produkcji budowlano-montażowej o </w:t>
      </w:r>
      <w:r w:rsidR="005E0141" w:rsidRPr="00EA1762">
        <w:rPr>
          <w:rFonts w:cs="Arial"/>
          <w:bCs/>
          <w:color w:val="000000" w:themeColor="text1"/>
          <w:szCs w:val="19"/>
        </w:rPr>
        <w:t>6</w:t>
      </w:r>
      <w:r w:rsidR="00EA1762" w:rsidRPr="00EA1762">
        <w:rPr>
          <w:rFonts w:cs="Arial"/>
          <w:bCs/>
          <w:color w:val="000000" w:themeColor="text1"/>
          <w:szCs w:val="19"/>
        </w:rPr>
        <w:t>,3</w:t>
      </w:r>
      <w:r w:rsidRPr="00EA1762">
        <w:rPr>
          <w:rFonts w:cs="Arial"/>
          <w:bCs/>
          <w:color w:val="000000" w:themeColor="text1"/>
          <w:szCs w:val="19"/>
        </w:rPr>
        <w:t xml:space="preserve">%. </w:t>
      </w:r>
      <w:r w:rsidRPr="00EA1762">
        <w:rPr>
          <w:rFonts w:cs="Arial"/>
          <w:bCs/>
          <w:color w:val="000000" w:themeColor="text1"/>
          <w:spacing w:val="-1"/>
          <w:szCs w:val="19"/>
        </w:rPr>
        <w:t>Jej z</w:t>
      </w:r>
      <w:r w:rsidRPr="00EA1762">
        <w:rPr>
          <w:rFonts w:cs="Arial"/>
          <w:bCs/>
          <w:color w:val="000000" w:themeColor="text1"/>
          <w:spacing w:val="-2"/>
          <w:szCs w:val="19"/>
        </w:rPr>
        <w:t xml:space="preserve">mniejszenie stwierdzono </w:t>
      </w:r>
      <w:r w:rsidR="00EA1762" w:rsidRPr="00EA1762">
        <w:rPr>
          <w:rFonts w:cs="Arial"/>
          <w:bCs/>
          <w:color w:val="000000" w:themeColor="text1"/>
          <w:spacing w:val="-2"/>
          <w:szCs w:val="19"/>
        </w:rPr>
        <w:t xml:space="preserve">w jednostkach specjalizujących się w budowie obiektów inżynierii lądowej i wodnej </w:t>
      </w:r>
      <w:r w:rsidR="00EA1762" w:rsidRPr="00EA1762">
        <w:rPr>
          <w:rFonts w:cs="Arial"/>
          <w:bCs/>
          <w:color w:val="000000" w:themeColor="text1"/>
          <w:szCs w:val="19"/>
        </w:rPr>
        <w:t xml:space="preserve">– </w:t>
      </w:r>
      <w:r w:rsidR="00EA1762" w:rsidRPr="00EA1762">
        <w:rPr>
          <w:rFonts w:cs="Arial"/>
          <w:bCs/>
          <w:color w:val="000000" w:themeColor="text1"/>
          <w:spacing w:val="-2"/>
          <w:szCs w:val="19"/>
        </w:rPr>
        <w:t>o 15,3% oraz w jednostkach</w:t>
      </w:r>
      <w:r w:rsidR="00EA1762" w:rsidRPr="00EA1762">
        <w:rPr>
          <w:rFonts w:cs="Arial"/>
          <w:bCs/>
          <w:color w:val="000000" w:themeColor="text1"/>
          <w:szCs w:val="19"/>
        </w:rPr>
        <w:t xml:space="preserve">, których podstawowym </w:t>
      </w:r>
      <w:r w:rsidR="00EA1762" w:rsidRPr="00EA1762">
        <w:rPr>
          <w:rFonts w:cs="Arial"/>
          <w:bCs/>
          <w:color w:val="000000" w:themeColor="text1"/>
          <w:spacing w:val="-1"/>
          <w:szCs w:val="19"/>
        </w:rPr>
        <w:t>rodzajem działalności jest budowa budynków</w:t>
      </w:r>
      <w:r w:rsidR="00EA1762" w:rsidRPr="00EA1762">
        <w:rPr>
          <w:rFonts w:cs="Arial"/>
          <w:bCs/>
          <w:color w:val="000000" w:themeColor="text1"/>
          <w:szCs w:val="19"/>
        </w:rPr>
        <w:t xml:space="preserve"> – </w:t>
      </w:r>
      <w:r w:rsidR="00EA1762" w:rsidRPr="00EA1762">
        <w:rPr>
          <w:rFonts w:cs="Arial"/>
          <w:bCs/>
          <w:color w:val="000000" w:themeColor="text1"/>
          <w:spacing w:val="-2"/>
          <w:szCs w:val="19"/>
        </w:rPr>
        <w:t xml:space="preserve">o 7,4%. Wzrost </w:t>
      </w:r>
      <w:r w:rsidR="00C14336">
        <w:rPr>
          <w:rFonts w:cs="Arial"/>
          <w:bCs/>
          <w:color w:val="000000" w:themeColor="text1"/>
          <w:spacing w:val="-2"/>
          <w:szCs w:val="19"/>
        </w:rPr>
        <w:t>wystąpił</w:t>
      </w:r>
      <w:r w:rsidR="00EA1762" w:rsidRPr="00EA1762">
        <w:rPr>
          <w:rFonts w:cs="Arial"/>
          <w:bCs/>
          <w:color w:val="000000" w:themeColor="text1"/>
          <w:spacing w:val="-2"/>
          <w:szCs w:val="19"/>
        </w:rPr>
        <w:t xml:space="preserve"> w przedsiębiorstwach wykonujących roboty budowlane specjalistyczne – o 3,5%.</w:t>
      </w:r>
    </w:p>
    <w:p w14:paraId="289F34F4" w14:textId="088374BE" w:rsidR="000C23E5" w:rsidRPr="00EA1762" w:rsidRDefault="000C23E5" w:rsidP="000C23E5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EA1762">
        <w:rPr>
          <w:rFonts w:cs="Arial"/>
          <w:bCs/>
          <w:color w:val="000000" w:themeColor="text1"/>
          <w:szCs w:val="19"/>
        </w:rPr>
        <w:t xml:space="preserve">W okresie styczeń–luty br. produkcja budowlano-montażowa osiągnęła wartość </w:t>
      </w:r>
      <w:r w:rsidR="00EA1762" w:rsidRPr="00EA1762">
        <w:rPr>
          <w:rFonts w:cs="Arial"/>
          <w:bCs/>
          <w:color w:val="000000" w:themeColor="text1"/>
          <w:szCs w:val="19"/>
        </w:rPr>
        <w:t>358,5</w:t>
      </w:r>
      <w:r w:rsidRPr="00EA1762">
        <w:rPr>
          <w:rFonts w:cs="Arial"/>
          <w:bCs/>
          <w:color w:val="000000" w:themeColor="text1"/>
          <w:szCs w:val="19"/>
        </w:rPr>
        <w:t xml:space="preserve"> mln zł, tj. </w:t>
      </w:r>
      <w:r w:rsidR="00EA1762" w:rsidRPr="00EA1762">
        <w:rPr>
          <w:rFonts w:cs="Arial"/>
          <w:bCs/>
          <w:color w:val="000000" w:themeColor="text1"/>
          <w:szCs w:val="19"/>
        </w:rPr>
        <w:t>zmniejszyła</w:t>
      </w:r>
      <w:r w:rsidRPr="00EA1762">
        <w:rPr>
          <w:rFonts w:cs="Arial"/>
          <w:bCs/>
          <w:color w:val="000000" w:themeColor="text1"/>
          <w:szCs w:val="19"/>
        </w:rPr>
        <w:t xml:space="preserve"> się o </w:t>
      </w:r>
      <w:r w:rsidR="00EA1762" w:rsidRPr="00EA1762">
        <w:rPr>
          <w:rFonts w:cs="Arial"/>
          <w:bCs/>
          <w:color w:val="000000" w:themeColor="text1"/>
          <w:szCs w:val="19"/>
        </w:rPr>
        <w:t>7,6</w:t>
      </w:r>
      <w:r w:rsidRPr="00EA1762">
        <w:rPr>
          <w:rFonts w:cs="Arial"/>
          <w:bCs/>
          <w:color w:val="000000" w:themeColor="text1"/>
          <w:szCs w:val="19"/>
        </w:rPr>
        <w:t xml:space="preserve">% </w:t>
      </w:r>
      <w:r w:rsidRPr="00EA1762">
        <w:rPr>
          <w:rFonts w:cs="Arial"/>
          <w:bCs/>
          <w:color w:val="000000" w:themeColor="text1"/>
          <w:szCs w:val="19"/>
        </w:rPr>
        <w:br/>
        <w:t>w odniesieniu do zanotowanej rok wcześniej.</w:t>
      </w:r>
    </w:p>
    <w:p w14:paraId="18504714" w14:textId="2E7C00A6" w:rsidR="00CF05F6" w:rsidRPr="00A72115" w:rsidRDefault="00CF05F6" w:rsidP="008153BC">
      <w:pPr>
        <w:pStyle w:val="Rynekpracy"/>
      </w:pPr>
      <w:bookmarkStart w:id="93" w:name="_Toc223609221"/>
      <w:r w:rsidRPr="00A72115">
        <w:t>B</w:t>
      </w:r>
      <w:r w:rsidRPr="00BD41C9">
        <w:t>udownictwo mieszkaniowe</w:t>
      </w:r>
      <w:bookmarkEnd w:id="93"/>
      <w:r w:rsidR="00E556FC">
        <w:t xml:space="preserve"> </w:t>
      </w:r>
    </w:p>
    <w:p w14:paraId="4C5B74F0" w14:textId="64738B47" w:rsidR="00A369EF" w:rsidRPr="00B33C95" w:rsidRDefault="002B5C4B" w:rsidP="00CF05F6">
      <w:pPr>
        <w:pStyle w:val="TRE"/>
        <w:rPr>
          <w:color w:val="000000" w:themeColor="text1"/>
          <w:spacing w:val="-4"/>
        </w:rPr>
      </w:pPr>
      <w:r w:rsidRPr="00B33C95">
        <w:rPr>
          <w:color w:val="000000" w:themeColor="text1"/>
          <w:spacing w:val="-4"/>
        </w:rPr>
        <w:t xml:space="preserve">W </w:t>
      </w:r>
      <w:r w:rsidR="00FC2A93" w:rsidRPr="00B33C95">
        <w:rPr>
          <w:color w:val="000000" w:themeColor="text1"/>
          <w:spacing w:val="-4"/>
        </w:rPr>
        <w:t>lutym</w:t>
      </w:r>
      <w:r w:rsidR="007E24FE" w:rsidRPr="00B33C95">
        <w:rPr>
          <w:color w:val="000000" w:themeColor="text1"/>
          <w:spacing w:val="-4"/>
        </w:rPr>
        <w:t xml:space="preserve"> 2026</w:t>
      </w:r>
      <w:r w:rsidR="00CF05F6" w:rsidRPr="00B33C95">
        <w:rPr>
          <w:color w:val="000000" w:themeColor="text1"/>
          <w:spacing w:val="-4"/>
        </w:rPr>
        <w:t xml:space="preserve"> r., w porównaniu z analogicznym miesiącem poprzedniego roku,</w:t>
      </w:r>
      <w:r w:rsidR="007521D9" w:rsidRPr="00B33C95">
        <w:rPr>
          <w:color w:val="000000" w:themeColor="text1"/>
          <w:spacing w:val="-4"/>
        </w:rPr>
        <w:t xml:space="preserve"> </w:t>
      </w:r>
      <w:r w:rsidR="00ED5DA6" w:rsidRPr="00B33C95">
        <w:rPr>
          <w:color w:val="000000" w:themeColor="text1"/>
          <w:spacing w:val="-4"/>
        </w:rPr>
        <w:t>zmniejszyła</w:t>
      </w:r>
      <w:r w:rsidR="007521D9" w:rsidRPr="00B33C95">
        <w:rPr>
          <w:color w:val="000000" w:themeColor="text1"/>
          <w:spacing w:val="-4"/>
        </w:rPr>
        <w:t xml:space="preserve"> </w:t>
      </w:r>
      <w:r w:rsidR="007C6924" w:rsidRPr="00B33C95">
        <w:rPr>
          <w:color w:val="000000" w:themeColor="text1"/>
          <w:spacing w:val="-4"/>
        </w:rPr>
        <w:t>się</w:t>
      </w:r>
      <w:r w:rsidR="00AE31BB" w:rsidRPr="00B33C95">
        <w:rPr>
          <w:color w:val="000000" w:themeColor="text1"/>
          <w:spacing w:val="-4"/>
        </w:rPr>
        <w:t xml:space="preserve"> liczba mieszkań oddanych do użytkowania </w:t>
      </w:r>
      <w:r w:rsidR="000C19E0" w:rsidRPr="00B33C95">
        <w:rPr>
          <w:color w:val="000000" w:themeColor="text1"/>
          <w:spacing w:val="-4"/>
        </w:rPr>
        <w:t xml:space="preserve">(o </w:t>
      </w:r>
      <w:r w:rsidR="00B33C95" w:rsidRPr="00B33C95">
        <w:rPr>
          <w:color w:val="000000" w:themeColor="text1"/>
          <w:spacing w:val="-4"/>
        </w:rPr>
        <w:t>9,6</w:t>
      </w:r>
      <w:r w:rsidR="000C19E0" w:rsidRPr="00B33C95">
        <w:rPr>
          <w:color w:val="000000" w:themeColor="text1"/>
          <w:spacing w:val="-4"/>
        </w:rPr>
        <w:t xml:space="preserve">%). Równocześnie </w:t>
      </w:r>
      <w:r w:rsidR="00B33C95" w:rsidRPr="00B33C95">
        <w:rPr>
          <w:color w:val="000000" w:themeColor="text1"/>
          <w:spacing w:val="-4"/>
        </w:rPr>
        <w:t>wzrosła</w:t>
      </w:r>
      <w:r w:rsidR="000C19E0" w:rsidRPr="00B33C95">
        <w:rPr>
          <w:color w:val="000000" w:themeColor="text1"/>
          <w:spacing w:val="-4"/>
        </w:rPr>
        <w:t xml:space="preserve"> liczba mieszkań, których budowę rozpoczęto (o </w:t>
      </w:r>
      <w:r w:rsidR="00B33C95" w:rsidRPr="00B33C95">
        <w:rPr>
          <w:color w:val="000000" w:themeColor="text1"/>
          <w:spacing w:val="-4"/>
        </w:rPr>
        <w:t>64,0</w:t>
      </w:r>
      <w:r w:rsidR="000C19E0" w:rsidRPr="00B33C95">
        <w:rPr>
          <w:color w:val="000000" w:themeColor="text1"/>
          <w:spacing w:val="-4"/>
        </w:rPr>
        <w:t>%)</w:t>
      </w:r>
      <w:r w:rsidR="007F3789" w:rsidRPr="00B33C95">
        <w:rPr>
          <w:color w:val="000000" w:themeColor="text1"/>
          <w:spacing w:val="-4"/>
        </w:rPr>
        <w:t xml:space="preserve"> oraz</w:t>
      </w:r>
      <w:r w:rsidR="000C19E0" w:rsidRPr="00B33C95">
        <w:rPr>
          <w:color w:val="000000" w:themeColor="text1"/>
          <w:spacing w:val="-4"/>
        </w:rPr>
        <w:t xml:space="preserve"> liczba lokali mieszkalnych, na których realizację wydano pozwolenia lub dokonano zgłoszenia z projektem budowlanym (</w:t>
      </w:r>
      <w:r w:rsidR="00F85267">
        <w:rPr>
          <w:color w:val="000000" w:themeColor="text1"/>
          <w:spacing w:val="-4"/>
        </w:rPr>
        <w:t>o 125,0%</w:t>
      </w:r>
      <w:r w:rsidR="000C19E0" w:rsidRPr="00B33C95">
        <w:rPr>
          <w:color w:val="000000" w:themeColor="text1"/>
          <w:spacing w:val="-4"/>
        </w:rPr>
        <w:t>)</w:t>
      </w:r>
      <w:r w:rsidR="003353ED" w:rsidRPr="00B33C95">
        <w:rPr>
          <w:color w:val="000000" w:themeColor="text1"/>
          <w:spacing w:val="-4"/>
        </w:rPr>
        <w:t>.</w:t>
      </w:r>
    </w:p>
    <w:p w14:paraId="612F37CD" w14:textId="19776982" w:rsidR="004128FE" w:rsidRPr="00E807B7" w:rsidRDefault="004128FE" w:rsidP="004128FE">
      <w:pPr>
        <w:pStyle w:val="TRE"/>
        <w:rPr>
          <w:color w:val="000000" w:themeColor="text1"/>
        </w:rPr>
      </w:pPr>
      <w:r w:rsidRPr="00B33C95">
        <w:rPr>
          <w:color w:val="000000" w:themeColor="text1"/>
        </w:rPr>
        <w:t>Według wstępnych danych</w:t>
      </w:r>
      <w:r w:rsidRPr="00B33C95">
        <w:rPr>
          <w:rStyle w:val="Odwoanieprzypisudolnego"/>
          <w:color w:val="000000" w:themeColor="text1"/>
        </w:rPr>
        <w:footnoteReference w:id="7"/>
      </w:r>
      <w:r w:rsidRPr="00B33C95">
        <w:rPr>
          <w:color w:val="000000" w:themeColor="text1"/>
        </w:rPr>
        <w:t xml:space="preserve">, w </w:t>
      </w:r>
      <w:r w:rsidR="00FC2A93" w:rsidRPr="00B33C95">
        <w:rPr>
          <w:color w:val="000000" w:themeColor="text1"/>
        </w:rPr>
        <w:t>lutym</w:t>
      </w:r>
      <w:r w:rsidRPr="00B33C95">
        <w:rPr>
          <w:color w:val="000000" w:themeColor="text1"/>
        </w:rPr>
        <w:t xml:space="preserve"> 2026 r. </w:t>
      </w:r>
      <w:r w:rsidRPr="00B33C95">
        <w:rPr>
          <w:b/>
          <w:bCs/>
          <w:color w:val="000000" w:themeColor="text1"/>
        </w:rPr>
        <w:t>przekazano do użytkowania</w:t>
      </w:r>
      <w:r w:rsidRPr="00B33C95">
        <w:rPr>
          <w:color w:val="000000" w:themeColor="text1"/>
        </w:rPr>
        <w:t xml:space="preserve"> </w:t>
      </w:r>
      <w:r w:rsidR="00B33C95" w:rsidRPr="00B33C95">
        <w:rPr>
          <w:color w:val="000000" w:themeColor="text1"/>
          <w:spacing w:val="-4"/>
        </w:rPr>
        <w:t>395</w:t>
      </w:r>
      <w:r w:rsidRPr="00B33C95">
        <w:rPr>
          <w:color w:val="000000" w:themeColor="text1"/>
          <w:spacing w:val="-4"/>
        </w:rPr>
        <w:t xml:space="preserve"> mieszkań, tj. o </w:t>
      </w:r>
      <w:r w:rsidR="00B33C95" w:rsidRPr="00B33C95">
        <w:rPr>
          <w:color w:val="000000" w:themeColor="text1"/>
        </w:rPr>
        <w:t>42</w:t>
      </w:r>
      <w:r w:rsidRPr="00B33C95">
        <w:rPr>
          <w:color w:val="000000" w:themeColor="text1"/>
        </w:rPr>
        <w:t xml:space="preserve"> mniej </w:t>
      </w:r>
      <w:r w:rsidRPr="00B33C95">
        <w:rPr>
          <w:color w:val="000000" w:themeColor="text1"/>
          <w:spacing w:val="-4"/>
        </w:rPr>
        <w:t xml:space="preserve">niż rok wcześniej. W badanym miesiącu </w:t>
      </w:r>
      <w:r w:rsidRPr="00B33C95">
        <w:rPr>
          <w:color w:val="000000" w:themeColor="text1"/>
        </w:rPr>
        <w:t xml:space="preserve">w budownictwie </w:t>
      </w:r>
      <w:r w:rsidR="00B33C95" w:rsidRPr="00B33C95">
        <w:rPr>
          <w:color w:val="000000" w:themeColor="text1"/>
        </w:rPr>
        <w:t xml:space="preserve">przeznaczonym na sprzedaż lub wynajem oddano do użytkowania 216 mieszkań (54,7% ogółu), a w budownictwie </w:t>
      </w:r>
      <w:r w:rsidR="00822BD2" w:rsidRPr="00B33C95">
        <w:rPr>
          <w:color w:val="000000" w:themeColor="text1"/>
        </w:rPr>
        <w:t>indywidualnym</w:t>
      </w:r>
      <w:r w:rsidR="00B33C95" w:rsidRPr="00B33C95">
        <w:rPr>
          <w:color w:val="000000" w:themeColor="text1"/>
        </w:rPr>
        <w:t xml:space="preserve"> – </w:t>
      </w:r>
      <w:r w:rsidR="00F85267" w:rsidRPr="00B33C95">
        <w:rPr>
          <w:color w:val="000000" w:themeColor="text1"/>
        </w:rPr>
        <w:t xml:space="preserve">179 (45,3%). Przed rokiem udział tych form budownictwa wyniósł odpowiednio </w:t>
      </w:r>
      <w:r w:rsidR="00F85267" w:rsidRPr="00B33C95">
        <w:rPr>
          <w:color w:val="000000" w:themeColor="text1"/>
          <w:spacing w:val="-4"/>
        </w:rPr>
        <w:t xml:space="preserve">59,3% i 40,5%, </w:t>
      </w:r>
      <w:r w:rsidR="00F85267">
        <w:rPr>
          <w:color w:val="000000" w:themeColor="text1"/>
          <w:spacing w:val="-4"/>
        </w:rPr>
        <w:t>a ponadto</w:t>
      </w:r>
      <w:r w:rsidR="00F85267" w:rsidRPr="00B33C95">
        <w:rPr>
          <w:color w:val="000000" w:themeColor="text1"/>
          <w:spacing w:val="-4"/>
        </w:rPr>
        <w:t xml:space="preserve"> </w:t>
      </w:r>
      <w:r w:rsidR="00F85267">
        <w:rPr>
          <w:color w:val="000000" w:themeColor="text1"/>
          <w:spacing w:val="-4"/>
        </w:rPr>
        <w:t>przekazano</w:t>
      </w:r>
      <w:r w:rsidR="00F85267" w:rsidRPr="00B33C95">
        <w:rPr>
          <w:color w:val="000000" w:themeColor="text1"/>
          <w:spacing w:val="-4"/>
        </w:rPr>
        <w:t xml:space="preserve"> wówczas do użytkowania 1 mieszkanie</w:t>
      </w:r>
      <w:r w:rsidR="00F85267" w:rsidRPr="00387E4C">
        <w:rPr>
          <w:color w:val="000000" w:themeColor="text1"/>
          <w:spacing w:val="-4"/>
        </w:rPr>
        <w:t xml:space="preserve"> </w:t>
      </w:r>
      <w:r w:rsidR="00F85267" w:rsidRPr="00B33C95">
        <w:rPr>
          <w:color w:val="000000" w:themeColor="text1"/>
          <w:spacing w:val="-4"/>
        </w:rPr>
        <w:t>w budownictwie zakładowym</w:t>
      </w:r>
      <w:r w:rsidR="00F85267">
        <w:rPr>
          <w:color w:val="000000" w:themeColor="text1"/>
          <w:spacing w:val="-4"/>
        </w:rPr>
        <w:t xml:space="preserve">, </w:t>
      </w:r>
      <w:r w:rsidR="00F85267" w:rsidRPr="00B33C95">
        <w:rPr>
          <w:color w:val="000000" w:themeColor="text1"/>
          <w:spacing w:val="-4"/>
        </w:rPr>
        <w:t xml:space="preserve"> </w:t>
      </w:r>
      <w:r w:rsidR="00F85267">
        <w:rPr>
          <w:color w:val="000000" w:themeColor="text1"/>
          <w:spacing w:val="-4"/>
        </w:rPr>
        <w:t xml:space="preserve">co </w:t>
      </w:r>
      <w:r w:rsidR="00F85267" w:rsidRPr="00B33C95">
        <w:rPr>
          <w:color w:val="000000" w:themeColor="text1"/>
          <w:spacing w:val="-4"/>
        </w:rPr>
        <w:t>stanowi</w:t>
      </w:r>
      <w:r w:rsidR="00F85267">
        <w:rPr>
          <w:color w:val="000000" w:themeColor="text1"/>
          <w:spacing w:val="-4"/>
        </w:rPr>
        <w:t>ło</w:t>
      </w:r>
      <w:r w:rsidR="00F85267" w:rsidRPr="00B33C95">
        <w:rPr>
          <w:color w:val="000000" w:themeColor="text1"/>
          <w:spacing w:val="-4"/>
        </w:rPr>
        <w:t xml:space="preserve"> 0,2% ogółu. </w:t>
      </w:r>
      <w:r w:rsidR="00F85267">
        <w:rPr>
          <w:color w:val="000000" w:themeColor="text1"/>
          <w:spacing w:val="-4"/>
        </w:rPr>
        <w:t>W</w:t>
      </w:r>
      <w:r w:rsidR="00F85267" w:rsidRPr="00B33C95">
        <w:rPr>
          <w:color w:val="000000" w:themeColor="text1"/>
          <w:spacing w:val="-2"/>
        </w:rPr>
        <w:t> lutym 2026 r.</w:t>
      </w:r>
      <w:r w:rsidR="00F85267" w:rsidRPr="00B33C95">
        <w:rPr>
          <w:color w:val="000000" w:themeColor="text1"/>
        </w:rPr>
        <w:t xml:space="preserve"> </w:t>
      </w:r>
      <w:r w:rsidR="00F85267" w:rsidRPr="00B33C95">
        <w:rPr>
          <w:color w:val="000000" w:themeColor="text1"/>
          <w:spacing w:val="-2"/>
        </w:rPr>
        <w:t>w województwie podlaskim zrealizowan</w:t>
      </w:r>
      <w:r w:rsidR="00F85267">
        <w:rPr>
          <w:color w:val="000000" w:themeColor="text1"/>
          <w:spacing w:val="-2"/>
        </w:rPr>
        <w:t>o</w:t>
      </w:r>
      <w:r w:rsidR="00F85267" w:rsidRPr="00B33C95">
        <w:rPr>
          <w:color w:val="000000" w:themeColor="text1"/>
          <w:spacing w:val="-2"/>
        </w:rPr>
        <w:t xml:space="preserve"> </w:t>
      </w:r>
      <w:r w:rsidR="00F85267" w:rsidRPr="00B33C95">
        <w:rPr>
          <w:color w:val="000000" w:themeColor="text1"/>
        </w:rPr>
        <w:t xml:space="preserve">2,7% ogólnej liczby </w:t>
      </w:r>
      <w:r w:rsidR="00F85267">
        <w:rPr>
          <w:color w:val="000000" w:themeColor="text1"/>
        </w:rPr>
        <w:t xml:space="preserve">mieszkań oddanych do użytkowania </w:t>
      </w:r>
      <w:r w:rsidR="00F85267" w:rsidRPr="00B33C95">
        <w:rPr>
          <w:color w:val="000000" w:themeColor="text1"/>
        </w:rPr>
        <w:t>w kr</w:t>
      </w:r>
      <w:r w:rsidR="00F85267" w:rsidRPr="00E807B7">
        <w:rPr>
          <w:color w:val="000000" w:themeColor="text1"/>
        </w:rPr>
        <w:t>aju.</w:t>
      </w:r>
    </w:p>
    <w:p w14:paraId="7055120E" w14:textId="7E100343" w:rsidR="00DB3F73" w:rsidRPr="00E807B7" w:rsidRDefault="00DB3F73" w:rsidP="00DB3F7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3"/>
          <w:sz w:val="19"/>
          <w:szCs w:val="19"/>
        </w:rPr>
      </w:pPr>
      <w:r w:rsidRPr="00E807B7">
        <w:rPr>
          <w:rFonts w:ascii="Fira Sans" w:eastAsiaTheme="minorHAnsi" w:hAnsi="Fira Sans" w:cstheme="minorBidi"/>
          <w:color w:val="000000" w:themeColor="text1"/>
          <w:spacing w:val="-3"/>
          <w:sz w:val="19"/>
          <w:szCs w:val="19"/>
          <w:lang w:eastAsia="en-US"/>
        </w:rPr>
        <w:t>W okresie styczeń–luty 2026 r. oddano</w:t>
      </w:r>
      <w:r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do użytkowania </w:t>
      </w:r>
      <w:r w:rsidR="00E807B7"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>782</w:t>
      </w:r>
      <w:r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mieszka</w:t>
      </w:r>
      <w:r w:rsidR="00E807B7"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>nia</w:t>
      </w:r>
      <w:r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, tj. o </w:t>
      </w:r>
      <w:r w:rsidR="00E807B7"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>245</w:t>
      </w:r>
      <w:r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(o </w:t>
      </w:r>
      <w:r w:rsidR="00E807B7"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>23,9</w:t>
      </w:r>
      <w:r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%) mniej </w:t>
      </w:r>
      <w:r w:rsidRPr="00E807B7">
        <w:rPr>
          <w:rFonts w:ascii="Fira Sans" w:hAnsi="Fira Sans" w:cs="Arial"/>
          <w:color w:val="000000" w:themeColor="text1"/>
          <w:spacing w:val="-3"/>
          <w:sz w:val="19"/>
          <w:szCs w:val="19"/>
        </w:rPr>
        <w:t>niż rok wcześniej.</w:t>
      </w:r>
      <w:r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Przekazali je </w:t>
      </w:r>
      <w:r w:rsidR="00E807B7"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inwestorzy indywidualni, budujący z przeznaczeniem na sprzedaż lub wynajem oraz inwestorzy w budownictwie spółdzielczym i komunalnym. </w:t>
      </w:r>
      <w:r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>Biorąc pod uwagę dominujące formy budownictwa, spadek liczby zrealizowanych mieszkań w odniesieniu do analogicznego okresu ubiegłego roku odnotowano w budownictwie przeznaczonym na sprzedaż lub wynajem</w:t>
      </w:r>
      <w:r w:rsidR="00E807B7"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  <w:r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>(o 5</w:t>
      </w:r>
      <w:r w:rsidR="00E807B7"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>3,9</w:t>
      </w:r>
      <w:r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%), natomiast wzrost zaobserwowano w budownictwie indywidualnym (o </w:t>
      </w:r>
      <w:r w:rsidR="00E807B7"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>5,5</w:t>
      </w:r>
      <w:r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%). W okresie pierwszych dwóch miesięcy 2026 r. w województwie podlaskim oddano do użytkowania </w:t>
      </w:r>
      <w:r w:rsidR="00E807B7"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>2,7</w:t>
      </w:r>
      <w:r w:rsidRPr="00E807B7">
        <w:rPr>
          <w:rFonts w:ascii="Fira Sans" w:hAnsi="Fira Sans"/>
          <w:color w:val="000000" w:themeColor="text1"/>
          <w:spacing w:val="-3"/>
          <w:sz w:val="19"/>
          <w:szCs w:val="19"/>
        </w:rPr>
        <w:t>% ogółu mieszkań zrealizowanych w Polsce.</w:t>
      </w:r>
    </w:p>
    <w:p w14:paraId="076AEA20" w14:textId="335C38BB" w:rsidR="00CF05F6" w:rsidRDefault="00CF05F6" w:rsidP="00B109BD">
      <w:pPr>
        <w:pStyle w:val="Tytutablicy1wiersz"/>
        <w:ind w:left="964" w:hanging="964"/>
      </w:pPr>
      <w:r>
        <w:t>Tablica 1</w:t>
      </w:r>
      <w:r w:rsidR="00DB3F73">
        <w:t>1</w:t>
      </w:r>
      <w:r>
        <w:t xml:space="preserve">. </w:t>
      </w:r>
      <w:r w:rsidRPr="004052DB">
        <w:t xml:space="preserve">Liczba mieszkań oddanych do użytkowania </w:t>
      </w:r>
      <w:r w:rsidR="00DB3F73" w:rsidRPr="004052DB">
        <w:t xml:space="preserve">w </w:t>
      </w:r>
      <w:r w:rsidR="00DB3F73">
        <w:rPr>
          <w:color w:val="000000" w:themeColor="text1"/>
          <w:szCs w:val="19"/>
        </w:rPr>
        <w:t xml:space="preserve">okresie styczeń–luty </w:t>
      </w:r>
      <w:r w:rsidR="00DB3F73">
        <w:t>2026</w:t>
      </w:r>
      <w:r w:rsidR="00DB3F73" w:rsidRPr="004052DB">
        <w:t xml:space="preserve"> r. </w:t>
      </w:r>
      <w:r w:rsidRPr="004052DB">
        <w:t>oraz ich przeciętna powierzchnia użytkowa</w:t>
      </w:r>
      <w:r w:rsidR="001E7F63" w:rsidRPr="001E7F63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 oddanych do użytkowania w okresie styczeń–luty 2026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26AD1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26AD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39C1CC96" w:rsidR="00CF05F6" w:rsidRPr="00D16FA6" w:rsidRDefault="00CF05F6" w:rsidP="00D16FA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16FA6">
              <w:rPr>
                <w:rFonts w:ascii="Fira Sans" w:eastAsia="Times New Roman" w:hAnsi="Fira Sans" w:cs="Arial"/>
                <w:bCs/>
                <w:color w:val="000000" w:themeColor="text1"/>
                <w:position w:val="2"/>
                <w:sz w:val="16"/>
                <w:szCs w:val="16"/>
                <w:lang w:eastAsia="pl-PL"/>
              </w:rPr>
              <w:t>1 mieszkania w 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4512" w:rsidRPr="00FA5128" w14:paraId="37BAADF6" w14:textId="77777777" w:rsidTr="00F26AD1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4512" w:rsidRPr="00F67EC6" w:rsidRDefault="00CF4512" w:rsidP="00CF451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4512" w:rsidRPr="0090003D" w:rsidRDefault="00CF4512" w:rsidP="00CF451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4AF204E8" w:rsidR="00CF4512" w:rsidRPr="0090003D" w:rsidRDefault="00CF4512" w:rsidP="00F40170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F401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–02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</w:t>
            </w:r>
            <w:r w:rsidR="004128F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4512" w:rsidRPr="00BB4BC8" w:rsidRDefault="00CF4512" w:rsidP="00CF451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52FFD" w:rsidRPr="00FA5128" w14:paraId="276771E4" w14:textId="77777777" w:rsidTr="00F26AD1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D52FFD" w:rsidRPr="0090003D" w:rsidRDefault="00D52FFD" w:rsidP="00D52FFD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0561DFA1" w:rsidR="00D52FFD" w:rsidRPr="00D62A79" w:rsidRDefault="00D52FFD" w:rsidP="00D52FF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82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16CCDCE3" w:rsidR="00D52FFD" w:rsidRPr="00D62A79" w:rsidRDefault="00D52FFD" w:rsidP="00D52FF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4C42A92F" w:rsidR="00D52FFD" w:rsidRPr="00D62A79" w:rsidRDefault="00D52FFD" w:rsidP="00D52FF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6,1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34615D2C" w:rsidR="00D52FFD" w:rsidRPr="00D62A79" w:rsidRDefault="00D52FFD" w:rsidP="00D52FF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D52FFD" w:rsidRPr="00FA5128" w14:paraId="2D4858CE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D52FFD" w:rsidRPr="00A62D37" w:rsidRDefault="00D52FFD" w:rsidP="00D52FFD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16402672" w:rsidR="00D52FFD" w:rsidRPr="0090003D" w:rsidRDefault="00D52FFD" w:rsidP="00D52FF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360FA580" w:rsidR="00D52FFD" w:rsidRPr="004B4D11" w:rsidRDefault="00D52FFD" w:rsidP="00D52FF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  <w:r w:rsidRPr="00C65B33">
              <w:rPr>
                <w:rFonts w:cs="Arial"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114D0149" w:rsidR="00D52FFD" w:rsidRPr="004B4D11" w:rsidRDefault="00D52FFD" w:rsidP="00D52FF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52370291" w:rsidR="00D52FFD" w:rsidRPr="004B4D11" w:rsidRDefault="00D52FFD" w:rsidP="00D52FF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,4</w:t>
            </w:r>
          </w:p>
        </w:tc>
      </w:tr>
      <w:tr w:rsidR="00D52FFD" w:rsidRPr="00FA5128" w14:paraId="4DDA22D6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D52FFD" w:rsidRPr="00A62D37" w:rsidRDefault="00D52FFD" w:rsidP="00D52FFD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236A6598" w:rsidR="00D52FFD" w:rsidRPr="000A2CE7" w:rsidRDefault="00D52FFD" w:rsidP="00D52FFD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43C847CB" w:rsidR="00D52FFD" w:rsidRPr="004B4D11" w:rsidRDefault="00D52FFD" w:rsidP="00D52FF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75770CD6" w:rsidR="00D52FFD" w:rsidRPr="004B4D11" w:rsidRDefault="00D52FFD" w:rsidP="00D52FF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733462A1" w:rsidR="00D52FFD" w:rsidRPr="004B4D11" w:rsidRDefault="00D52FFD" w:rsidP="00D52FF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4</w:t>
            </w:r>
          </w:p>
        </w:tc>
      </w:tr>
      <w:tr w:rsidR="00D52FFD" w:rsidRPr="00FA5128" w14:paraId="28B4E06B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983445" w14:textId="37E1486F" w:rsidR="00D52FFD" w:rsidRDefault="00D52FFD" w:rsidP="00D52FFD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1A2325" w14:textId="3BB8A21D" w:rsidR="00D52FFD" w:rsidRPr="000A2CE7" w:rsidRDefault="00D52FFD" w:rsidP="00D52FFD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C30174" w14:textId="35301478" w:rsidR="00D52FFD" w:rsidRPr="004B4D11" w:rsidRDefault="00D52FFD" w:rsidP="00D52FF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21BB621" w14:textId="108E0295" w:rsidR="00D52FFD" w:rsidRPr="00C65B33" w:rsidRDefault="00D52FFD" w:rsidP="00D52FFD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26D48C" w14:textId="3305D071" w:rsidR="00D52FFD" w:rsidRPr="004B4D11" w:rsidRDefault="00D52FFD" w:rsidP="00D52FF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5</w:t>
            </w:r>
          </w:p>
        </w:tc>
      </w:tr>
      <w:tr w:rsidR="00D52FFD" w:rsidRPr="00FA5128" w14:paraId="79AD71E1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57BAD7F6" w:rsidR="00D52FFD" w:rsidRPr="00A62D37" w:rsidRDefault="00D52FFD" w:rsidP="00D52FFD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011A4F61" w:rsidR="00D52FFD" w:rsidRPr="000A2CE7" w:rsidRDefault="00D52FFD" w:rsidP="00D52FFD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C65B3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6963E4EC" w:rsidR="00D52FFD" w:rsidRPr="004B4D11" w:rsidRDefault="00D52FFD" w:rsidP="00D52FF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423359C4" w:rsidR="00D52FFD" w:rsidRPr="004B4D11" w:rsidRDefault="00D52FFD" w:rsidP="00D52FF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47079130" w:rsidR="00D52FFD" w:rsidRPr="004B4D11" w:rsidRDefault="00D52FFD" w:rsidP="00D52FF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2</w:t>
            </w:r>
          </w:p>
        </w:tc>
      </w:tr>
    </w:tbl>
    <w:p w14:paraId="44774C7A" w14:textId="7777777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71AE2937" w14:textId="10F626D8" w:rsidR="00B83C0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C32190">
        <w:rPr>
          <w:rFonts w:eastAsia="Fira Sans" w:cs="Fira Sans"/>
          <w:color w:val="000000" w:themeColor="text1"/>
          <w:sz w:val="16"/>
          <w:szCs w:val="16"/>
        </w:rPr>
        <w:t>b Łącznie z budownictwem osób fizycznych przeznaczonym na sprzedaż lub wynajem w celu osiągnięcia zysku.</w:t>
      </w:r>
      <w:r w:rsidR="00032E12">
        <w:rPr>
          <w:rFonts w:eastAsia="Fira Sans" w:cs="Fira Sans"/>
          <w:color w:val="000000" w:themeColor="text1"/>
          <w:sz w:val="16"/>
          <w:szCs w:val="16"/>
        </w:rPr>
        <w:t xml:space="preserve"> </w:t>
      </w:r>
    </w:p>
    <w:p w14:paraId="4E3CE8EF" w14:textId="11C10912" w:rsidR="00DB3F73" w:rsidRDefault="00DB3F73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</w:p>
    <w:p w14:paraId="3585AEC3" w14:textId="648E43A8" w:rsidR="00DB3F73" w:rsidRDefault="00DB3F73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</w:p>
    <w:p w14:paraId="40C6758C" w14:textId="18985CD2" w:rsidR="00DB3F73" w:rsidRDefault="00DB3F73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</w:p>
    <w:p w14:paraId="282D996A" w14:textId="78634907" w:rsidR="00DB3F73" w:rsidRDefault="00DB3F73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</w:p>
    <w:p w14:paraId="13F5835D" w14:textId="4CBD36F7" w:rsidR="00DB3F73" w:rsidRDefault="00DB3F73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</w:p>
    <w:p w14:paraId="11F273B5" w14:textId="1D4D8F4B" w:rsidR="00DB3F73" w:rsidRDefault="00DB3F73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</w:p>
    <w:p w14:paraId="437EEDFD" w14:textId="777CD028" w:rsidR="00DB3F73" w:rsidRDefault="00DB3F73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</w:p>
    <w:p w14:paraId="0A4A9927" w14:textId="6AE22224" w:rsidR="00DB3F73" w:rsidRDefault="00DB3F73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</w:p>
    <w:p w14:paraId="0044A908" w14:textId="65154563" w:rsidR="00DB3F73" w:rsidRDefault="00DB3F73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</w:p>
    <w:p w14:paraId="7C13CA9E" w14:textId="77777777" w:rsidR="00DB3F73" w:rsidRDefault="00DB3F73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</w:p>
    <w:p w14:paraId="7BE6D756" w14:textId="45A0C621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lastRenderedPageBreak/>
        <w:t xml:space="preserve">Wykres </w:t>
      </w:r>
      <w:r w:rsidR="004128FE"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>. Mieszkania oddane do użytkowania</w:t>
      </w:r>
      <w:r w:rsidR="00AF13CD">
        <w:rPr>
          <w:b/>
          <w:color w:val="000000" w:themeColor="text1"/>
          <w:szCs w:val="19"/>
        </w:rPr>
        <w:t xml:space="preserve">  </w:t>
      </w:r>
    </w:p>
    <w:p w14:paraId="61DFF201" w14:textId="23B003AE" w:rsidR="00CF05F6" w:rsidRDefault="00380042" w:rsidP="00CF05F6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>
        <w:rPr>
          <w:color w:val="000000" w:themeColor="text1"/>
          <w:sz w:val="12"/>
          <w:szCs w:val="12"/>
        </w:rPr>
        <w:t xml:space="preserve"> </w:t>
      </w:r>
      <w:r w:rsidR="00EC2220" w:rsidRPr="00EC2220">
        <w:rPr>
          <w:color w:val="000000" w:themeColor="text1"/>
          <w:sz w:val="12"/>
          <w:szCs w:val="12"/>
        </w:rPr>
        <w:t xml:space="preserve">  </w:t>
      </w:r>
      <w:r w:rsidR="00CF05F6" w:rsidRPr="0090003D">
        <w:rPr>
          <w:color w:val="000000" w:themeColor="text1"/>
          <w:sz w:val="18"/>
        </w:rPr>
        <w:t>(analogiczny okres 20</w:t>
      </w:r>
      <w:r w:rsidR="00CF05F6">
        <w:rPr>
          <w:color w:val="000000" w:themeColor="text1"/>
          <w:sz w:val="18"/>
        </w:rPr>
        <w:t>21</w:t>
      </w:r>
      <w:r w:rsidR="00CF05F6" w:rsidRPr="0090003D">
        <w:rPr>
          <w:color w:val="000000" w:themeColor="text1"/>
          <w:sz w:val="18"/>
        </w:rPr>
        <w:t>=100)</w:t>
      </w:r>
      <w:r w:rsidR="00FD7437" w:rsidRPr="00FD7437">
        <w:rPr>
          <w:noProof/>
          <w:color w:val="000000" w:themeColor="text1"/>
          <w:sz w:val="18"/>
        </w:rPr>
        <w:t xml:space="preserve"> </w:t>
      </w:r>
    </w:p>
    <w:p w14:paraId="5159AA5E" w14:textId="0B170225" w:rsidR="009870B1" w:rsidRDefault="009870B1" w:rsidP="00702C06">
      <w:pPr>
        <w:pStyle w:val="Tekstpodstawowy"/>
        <w:spacing w:before="0"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FA165F5" wp14:editId="78D4BE73">
            <wp:extent cx="6645910" cy="2928938"/>
            <wp:effectExtent l="0" t="0" r="2540" b="5080"/>
            <wp:docPr id="1" name="Wykres 1" descr="Wykres 9. Mieszkania oddane do użytkowania (analogiczny okres 2021=100)&#10;&#10;Na wykresie liniowym przedstawiono dane dotyczące liczby mieszkań oddanych do użytkowania w miesięcznych okresach narastających w latach 2022–2026 dla Polski i województwa podlaskiego przy podstawie analogiczny okres 2021=100. Ostatni zaprezentowany okres to luty 2026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548942B" w14:textId="0A69E03D" w:rsidR="00F61B09" w:rsidRPr="00206187" w:rsidRDefault="00AE6F24" w:rsidP="00F61B09">
      <w:pPr>
        <w:pStyle w:val="TRE"/>
        <w:spacing w:before="200" w:after="0" w:line="240" w:lineRule="auto"/>
        <w:rPr>
          <w:color w:val="000000" w:themeColor="text1"/>
          <w:spacing w:val="-4"/>
        </w:rPr>
      </w:pPr>
      <w:r w:rsidRPr="00B031BC">
        <w:rPr>
          <w:b/>
          <w:color w:val="000000" w:themeColor="text1"/>
          <w:spacing w:val="-4"/>
        </w:rPr>
        <w:t>Przeciętna powierzchnia</w:t>
      </w:r>
      <w:r w:rsidR="004B05C4" w:rsidRPr="00B031BC">
        <w:rPr>
          <w:b/>
          <w:color w:val="000000" w:themeColor="text1"/>
          <w:spacing w:val="-4"/>
        </w:rPr>
        <w:t xml:space="preserve"> użytkowa</w:t>
      </w:r>
      <w:r w:rsidR="004B05C4" w:rsidRPr="00B031BC">
        <w:rPr>
          <w:color w:val="000000" w:themeColor="text1"/>
          <w:spacing w:val="-4"/>
        </w:rPr>
        <w:t xml:space="preserve"> 1 mieszkania oddanego do użytkowania w województwie podlaskim w </w:t>
      </w:r>
      <w:r w:rsidR="00F40170">
        <w:rPr>
          <w:color w:val="000000" w:themeColor="text1"/>
          <w:spacing w:val="-4"/>
        </w:rPr>
        <w:t>okresie styczeń</w:t>
      </w:r>
      <w:r w:rsidR="00206187">
        <w:rPr>
          <w:color w:val="000000" w:themeColor="text1"/>
          <w:spacing w:val="-4"/>
        </w:rPr>
        <w:t>–</w:t>
      </w:r>
      <w:r w:rsidR="00F40170">
        <w:rPr>
          <w:color w:val="000000" w:themeColor="text1"/>
          <w:spacing w:val="-4"/>
        </w:rPr>
        <w:t>luty</w:t>
      </w:r>
      <w:r w:rsidR="004B05C4" w:rsidRPr="00B031BC">
        <w:rPr>
          <w:color w:val="000000" w:themeColor="text1"/>
          <w:spacing w:val="-4"/>
        </w:rPr>
        <w:t xml:space="preserve"> </w:t>
      </w:r>
      <w:r w:rsidR="00364CC0" w:rsidRPr="00B031BC">
        <w:rPr>
          <w:color w:val="000000" w:themeColor="text1"/>
          <w:spacing w:val="-4"/>
        </w:rPr>
        <w:t xml:space="preserve">2026 r. </w:t>
      </w:r>
      <w:r w:rsidR="00364CC0">
        <w:rPr>
          <w:color w:val="000000" w:themeColor="text1"/>
          <w:spacing w:val="-4"/>
        </w:rPr>
        <w:t>ukształtowała się na poziomie</w:t>
      </w:r>
      <w:r w:rsidR="00364CC0" w:rsidRPr="00B031BC">
        <w:rPr>
          <w:color w:val="000000" w:themeColor="text1"/>
          <w:spacing w:val="-4"/>
        </w:rPr>
        <w:t xml:space="preserve"> 101,3 m</w:t>
      </w:r>
      <w:r w:rsidR="00364CC0" w:rsidRPr="00B031BC">
        <w:rPr>
          <w:color w:val="000000" w:themeColor="text1"/>
          <w:spacing w:val="-4"/>
          <w:vertAlign w:val="superscript"/>
        </w:rPr>
        <w:t>2</w:t>
      </w:r>
      <w:r w:rsidR="00364CC0" w:rsidRPr="00B031BC">
        <w:rPr>
          <w:color w:val="000000" w:themeColor="text1"/>
          <w:spacing w:val="-2"/>
        </w:rPr>
        <w:t xml:space="preserve"> i była o 7,8 m</w:t>
      </w:r>
      <w:r w:rsidR="00364CC0" w:rsidRPr="00B031BC">
        <w:rPr>
          <w:color w:val="000000" w:themeColor="text1"/>
          <w:spacing w:val="-2"/>
          <w:vertAlign w:val="superscript"/>
        </w:rPr>
        <w:t xml:space="preserve">2 </w:t>
      </w:r>
      <w:r w:rsidR="00364CC0" w:rsidRPr="00B031BC">
        <w:rPr>
          <w:color w:val="000000" w:themeColor="text1"/>
          <w:spacing w:val="-2"/>
        </w:rPr>
        <w:t>większa niż przed rokiem</w:t>
      </w:r>
      <w:r w:rsidR="00364CC0">
        <w:rPr>
          <w:color w:val="000000" w:themeColor="text1"/>
          <w:spacing w:val="-2"/>
        </w:rPr>
        <w:t>, przy czym</w:t>
      </w:r>
      <w:r w:rsidR="00364CC0" w:rsidRPr="00B031BC">
        <w:rPr>
          <w:color w:val="000000" w:themeColor="text1"/>
          <w:spacing w:val="-2"/>
        </w:rPr>
        <w:t xml:space="preserve"> </w:t>
      </w:r>
      <w:r w:rsidR="00364CC0">
        <w:rPr>
          <w:color w:val="000000" w:themeColor="text1"/>
          <w:spacing w:val="-2"/>
        </w:rPr>
        <w:t>w</w:t>
      </w:r>
      <w:r w:rsidR="00364CC0" w:rsidRPr="00B031BC">
        <w:rPr>
          <w:color w:val="000000" w:themeColor="text1"/>
          <w:spacing w:val="-3"/>
        </w:rPr>
        <w:t xml:space="preserve"> budownictwie </w:t>
      </w:r>
      <w:r w:rsidR="00364CC0" w:rsidRPr="00B031BC">
        <w:rPr>
          <w:color w:val="000000" w:themeColor="text1"/>
          <w:spacing w:val="-6"/>
        </w:rPr>
        <w:t xml:space="preserve">indywidualnym </w:t>
      </w:r>
      <w:r w:rsidR="00364CC0" w:rsidRPr="00B031BC">
        <w:rPr>
          <w:rFonts w:eastAsia="Fira Sans Light"/>
          <w:color w:val="000000" w:themeColor="text1"/>
          <w:spacing w:val="-6"/>
        </w:rPr>
        <w:t>oraz</w:t>
      </w:r>
      <w:r w:rsidR="00364CC0" w:rsidRPr="00B031BC">
        <w:rPr>
          <w:color w:val="000000" w:themeColor="text1"/>
          <w:spacing w:val="-6"/>
        </w:rPr>
        <w:t xml:space="preserve"> przeznaczonym na sprzedaż lub wynajem </w:t>
      </w:r>
      <w:r w:rsidR="00364CC0">
        <w:rPr>
          <w:color w:val="000000" w:themeColor="text1"/>
          <w:spacing w:val="-6"/>
        </w:rPr>
        <w:t xml:space="preserve"> zanotowano jej s</w:t>
      </w:r>
      <w:r w:rsidR="00364CC0" w:rsidRPr="00B031BC">
        <w:rPr>
          <w:color w:val="000000" w:themeColor="text1"/>
          <w:spacing w:val="-3"/>
        </w:rPr>
        <w:t xml:space="preserve">padek </w:t>
      </w:r>
      <w:r w:rsidR="00364CC0">
        <w:rPr>
          <w:color w:val="000000" w:themeColor="text1"/>
          <w:spacing w:val="-3"/>
        </w:rPr>
        <w:t xml:space="preserve">odpowiednio o 4,1 </w:t>
      </w:r>
      <w:r w:rsidR="00364CC0" w:rsidRPr="00A04AD8">
        <w:rPr>
          <w:color w:val="000000" w:themeColor="text1"/>
          <w:spacing w:val="-3"/>
        </w:rPr>
        <w:t>m</w:t>
      </w:r>
      <w:r w:rsidR="00364CC0" w:rsidRPr="006A604A">
        <w:rPr>
          <w:color w:val="000000" w:themeColor="text1"/>
          <w:spacing w:val="-3"/>
          <w:vertAlign w:val="superscript"/>
        </w:rPr>
        <w:t>2</w:t>
      </w:r>
      <w:r w:rsidR="00364CC0" w:rsidRPr="006A604A">
        <w:rPr>
          <w:color w:val="000000" w:themeColor="text1"/>
          <w:spacing w:val="-3"/>
        </w:rPr>
        <w:t xml:space="preserve"> </w:t>
      </w:r>
      <w:r w:rsidR="00364CC0">
        <w:rPr>
          <w:color w:val="000000" w:themeColor="text1"/>
          <w:spacing w:val="-2"/>
        </w:rPr>
        <w:t xml:space="preserve">i 0,3 </w:t>
      </w:r>
      <w:r w:rsidR="00364CC0" w:rsidRPr="00A04AD8">
        <w:rPr>
          <w:color w:val="000000" w:themeColor="text1"/>
          <w:spacing w:val="-2"/>
        </w:rPr>
        <w:t>m</w:t>
      </w:r>
      <w:r w:rsidR="00364CC0" w:rsidRPr="006A604A">
        <w:rPr>
          <w:color w:val="000000" w:themeColor="text1"/>
          <w:spacing w:val="-2"/>
          <w:vertAlign w:val="superscript"/>
        </w:rPr>
        <w:t>2</w:t>
      </w:r>
      <w:r w:rsidR="00364CC0">
        <w:rPr>
          <w:color w:val="000000" w:themeColor="text1"/>
          <w:spacing w:val="-2"/>
        </w:rPr>
        <w:t xml:space="preserve">. </w:t>
      </w:r>
    </w:p>
    <w:p w14:paraId="0C68FDB5" w14:textId="4FEF0455" w:rsidR="00F61B09" w:rsidRPr="00817B25" w:rsidRDefault="00F61B09" w:rsidP="00F61B09">
      <w:pPr>
        <w:pStyle w:val="TRE"/>
        <w:spacing w:after="0" w:line="240" w:lineRule="auto"/>
        <w:rPr>
          <w:color w:val="000000" w:themeColor="text1"/>
        </w:rPr>
      </w:pPr>
      <w:r w:rsidRPr="0091779D">
        <w:rPr>
          <w:color w:val="000000" w:themeColor="text1"/>
        </w:rPr>
        <w:t xml:space="preserve">W </w:t>
      </w:r>
      <w:r w:rsidR="005D2DBB">
        <w:rPr>
          <w:color w:val="000000" w:themeColor="text1"/>
        </w:rPr>
        <w:t>okresie</w:t>
      </w:r>
      <w:r w:rsidR="00DB3F73" w:rsidRPr="0091779D">
        <w:rPr>
          <w:color w:val="000000" w:themeColor="text1"/>
        </w:rPr>
        <w:t xml:space="preserve"> pierwszych dwóch miesięcy </w:t>
      </w:r>
      <w:r w:rsidRPr="0091779D">
        <w:rPr>
          <w:color w:val="000000" w:themeColor="text1"/>
        </w:rPr>
        <w:t xml:space="preserve">2026 r. najwięcej mieszkań oddano do użytkowania w </w:t>
      </w:r>
      <w:r w:rsidR="0091779D" w:rsidRPr="0091779D">
        <w:rPr>
          <w:color w:val="000000" w:themeColor="text1"/>
        </w:rPr>
        <w:t>mieście Łomż</w:t>
      </w:r>
      <w:r w:rsidR="0091779D" w:rsidRPr="005E0BB3">
        <w:rPr>
          <w:color w:val="auto"/>
        </w:rPr>
        <w:t>a (178), powiecie białostockim (154) i mieście Białystok (134). Najmniej wybudowano ich w powiatach</w:t>
      </w:r>
      <w:r w:rsidR="00A03612">
        <w:rPr>
          <w:color w:val="auto"/>
        </w:rPr>
        <w:t>:</w:t>
      </w:r>
      <w:r w:rsidR="0091779D" w:rsidRPr="005E0BB3">
        <w:rPr>
          <w:color w:val="auto"/>
        </w:rPr>
        <w:t xml:space="preserve"> zambrowskim</w:t>
      </w:r>
      <w:r w:rsidR="0091779D" w:rsidRPr="00817B25">
        <w:rPr>
          <w:color w:val="000000" w:themeColor="text1"/>
        </w:rPr>
        <w:t xml:space="preserve"> (2), sejneńskim (5) i kolneńskim (8). Mieszkania o największej przeciętnej powierzchni użytkowej powstały w powiatach</w:t>
      </w:r>
      <w:r w:rsidR="00A03612" w:rsidRPr="00817B25">
        <w:rPr>
          <w:color w:val="000000" w:themeColor="text1"/>
        </w:rPr>
        <w:t>:</w:t>
      </w:r>
      <w:r w:rsidR="0091779D" w:rsidRPr="00817B25">
        <w:rPr>
          <w:color w:val="000000" w:themeColor="text1"/>
        </w:rPr>
        <w:t xml:space="preserve"> sokólskim (181,1 m</w:t>
      </w:r>
      <w:r w:rsidR="0091779D" w:rsidRPr="00817B25">
        <w:rPr>
          <w:color w:val="000000" w:themeColor="text1"/>
          <w:vertAlign w:val="superscript"/>
        </w:rPr>
        <w:t>2</w:t>
      </w:r>
      <w:r w:rsidR="0091779D" w:rsidRPr="00817B25">
        <w:rPr>
          <w:color w:val="000000" w:themeColor="text1"/>
        </w:rPr>
        <w:t>),  wysokomazowieckim (177,6 m</w:t>
      </w:r>
      <w:r w:rsidR="0091779D" w:rsidRPr="00817B25">
        <w:rPr>
          <w:color w:val="000000" w:themeColor="text1"/>
          <w:vertAlign w:val="superscript"/>
        </w:rPr>
        <w:t>2</w:t>
      </w:r>
      <w:r w:rsidR="0091779D" w:rsidRPr="00817B25">
        <w:rPr>
          <w:color w:val="000000" w:themeColor="text1"/>
        </w:rPr>
        <w:t>) i bielskim (170,9 m</w:t>
      </w:r>
      <w:r w:rsidR="0091779D" w:rsidRPr="00817B25">
        <w:rPr>
          <w:color w:val="000000" w:themeColor="text1"/>
          <w:vertAlign w:val="superscript"/>
        </w:rPr>
        <w:t>2</w:t>
      </w:r>
      <w:r w:rsidR="0091779D" w:rsidRPr="00817B25">
        <w:rPr>
          <w:color w:val="000000" w:themeColor="text1"/>
        </w:rPr>
        <w:t>), natomiast mieszkania o najmniejszej przeciętnej powierzchni użytkowej oddano do użytkowania w mieście Łomża (56,4 m</w:t>
      </w:r>
      <w:r w:rsidR="0091779D" w:rsidRPr="00817B25">
        <w:rPr>
          <w:color w:val="000000" w:themeColor="text1"/>
          <w:vertAlign w:val="superscript"/>
        </w:rPr>
        <w:t>2</w:t>
      </w:r>
      <w:r w:rsidR="0091779D" w:rsidRPr="00817B25">
        <w:rPr>
          <w:color w:val="000000" w:themeColor="text1"/>
        </w:rPr>
        <w:t>), powiecie grajewskim (61,4 m</w:t>
      </w:r>
      <w:r w:rsidR="0091779D" w:rsidRPr="00817B25">
        <w:rPr>
          <w:color w:val="000000" w:themeColor="text1"/>
          <w:vertAlign w:val="superscript"/>
        </w:rPr>
        <w:t>2</w:t>
      </w:r>
      <w:r w:rsidR="0091779D" w:rsidRPr="00817B25">
        <w:rPr>
          <w:color w:val="000000" w:themeColor="text1"/>
        </w:rPr>
        <w:t>) oraz w mieście Suwałki (74,2 m</w:t>
      </w:r>
      <w:r w:rsidR="0091779D" w:rsidRPr="00817B25">
        <w:rPr>
          <w:color w:val="000000" w:themeColor="text1"/>
          <w:vertAlign w:val="superscript"/>
        </w:rPr>
        <w:t>2</w:t>
      </w:r>
      <w:r w:rsidR="0091779D" w:rsidRPr="00817B25">
        <w:rPr>
          <w:color w:val="000000" w:themeColor="text1"/>
        </w:rPr>
        <w:t xml:space="preserve">). </w:t>
      </w:r>
    </w:p>
    <w:p w14:paraId="6AB56A80" w14:textId="3E5FC76C" w:rsidR="001B265C" w:rsidRDefault="001B265C" w:rsidP="001B265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</w:rPr>
      </w:pPr>
      <w:r w:rsidRPr="00904287">
        <w:rPr>
          <w:b/>
          <w:color w:val="000000" w:themeColor="text1"/>
          <w:szCs w:val="19"/>
        </w:rPr>
        <w:t xml:space="preserve">Wykres </w:t>
      </w:r>
      <w:r>
        <w:rPr>
          <w:b/>
          <w:color w:val="000000" w:themeColor="text1"/>
          <w:szCs w:val="19"/>
        </w:rPr>
        <w:t>10</w:t>
      </w:r>
      <w:r w:rsidRPr="00904287">
        <w:rPr>
          <w:b/>
          <w:color w:val="000000" w:themeColor="text1"/>
          <w:szCs w:val="19"/>
        </w:rPr>
        <w:t>. Mieszkania oddane do użytkowania</w:t>
      </w:r>
      <w:r>
        <w:rPr>
          <w:b/>
          <w:color w:val="000000" w:themeColor="text1"/>
          <w:szCs w:val="19"/>
        </w:rPr>
        <w:t xml:space="preserve"> </w:t>
      </w:r>
      <w:r w:rsidRPr="0069145B">
        <w:rPr>
          <w:b/>
          <w:color w:val="000000" w:themeColor="text1"/>
        </w:rPr>
        <w:t xml:space="preserve">według powiatów w </w:t>
      </w:r>
      <w:r w:rsidR="00DB3F73">
        <w:rPr>
          <w:b/>
          <w:color w:val="000000" w:themeColor="text1"/>
        </w:rPr>
        <w:t>okresie styczeń</w:t>
      </w:r>
      <w:r w:rsidR="00DB3F73" w:rsidRPr="00B12000">
        <w:rPr>
          <w:b/>
          <w:color w:val="000000" w:themeColor="text1"/>
          <w:spacing w:val="-4"/>
        </w:rPr>
        <w:t>–</w:t>
      </w:r>
      <w:r w:rsidR="00DB3F73">
        <w:rPr>
          <w:b/>
          <w:color w:val="000000" w:themeColor="text1"/>
        </w:rPr>
        <w:t>luty 2026 r.</w:t>
      </w:r>
    </w:p>
    <w:p w14:paraId="7B725FE9" w14:textId="23301148" w:rsidR="00B63129" w:rsidRDefault="00B63129" w:rsidP="00B63129">
      <w:pPr>
        <w:autoSpaceDE w:val="0"/>
        <w:autoSpaceDN w:val="0"/>
        <w:adjustRightInd w:val="0"/>
        <w:spacing w:before="60" w:after="0" w:line="240" w:lineRule="auto"/>
        <w:jc w:val="both"/>
        <w:rPr>
          <w:b/>
          <w:color w:val="000000" w:themeColor="text1"/>
        </w:rPr>
      </w:pPr>
      <w:r w:rsidRPr="00AC2956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3163520" behindDoc="0" locked="0" layoutInCell="1" allowOverlap="1" wp14:anchorId="2174F507" wp14:editId="58534E80">
                <wp:simplePos x="0" y="0"/>
                <wp:positionH relativeFrom="column">
                  <wp:posOffset>4335780</wp:posOffset>
                </wp:positionH>
                <wp:positionV relativeFrom="paragraph">
                  <wp:posOffset>3225165</wp:posOffset>
                </wp:positionV>
                <wp:extent cx="1414732" cy="448573"/>
                <wp:effectExtent l="0" t="0" r="14605" b="2794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32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E937" w14:textId="7E3E8BC5" w:rsidR="00AC2956" w:rsidRPr="00DD2FD0" w:rsidRDefault="00AC2956" w:rsidP="00DD2FD0">
                            <w:pPr>
                              <w:spacing w:before="0" w:after="0" w:line="260" w:lineRule="exact"/>
                              <w:rPr>
                                <w:rFonts w:asciiTheme="majorHAnsi" w:hAnsiTheme="majorHAnsi"/>
                              </w:rPr>
                            </w:pPr>
                            <w:r w:rsidRPr="00DD2FD0">
                              <w:rPr>
                                <w:rFonts w:asciiTheme="majorHAnsi" w:hAnsiTheme="majorHAnsi"/>
                              </w:rPr>
                              <w:t xml:space="preserve">Polska = </w:t>
                            </w:r>
                            <w:r w:rsidR="008852E2">
                              <w:rPr>
                                <w:rFonts w:asciiTheme="majorHAnsi" w:hAnsiTheme="majorHAnsi"/>
                              </w:rPr>
                              <w:t>29303</w:t>
                            </w:r>
                          </w:p>
                          <w:p w14:paraId="328798B0" w14:textId="07F01BA6" w:rsidR="00AC2956" w:rsidRPr="00DD2FD0" w:rsidRDefault="00DD2FD0" w:rsidP="00DD2FD0">
                            <w:pPr>
                              <w:spacing w:before="0" w:after="0" w:line="260" w:lineRule="exac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oj. p</w:t>
                            </w:r>
                            <w:r w:rsidR="00AC2956" w:rsidRPr="00DD2FD0">
                              <w:rPr>
                                <w:rFonts w:asciiTheme="majorHAnsi" w:hAnsiTheme="majorHAnsi"/>
                              </w:rPr>
                              <w:t xml:space="preserve">odlaskie = </w:t>
                            </w:r>
                            <w:r w:rsidR="008852E2">
                              <w:rPr>
                                <w:rFonts w:asciiTheme="majorHAnsi" w:hAnsiTheme="majorHAnsi"/>
                              </w:rPr>
                              <w:t>7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F507" id="Pole tekstowe 2" o:spid="_x0000_s1034" type="#_x0000_t202" style="position:absolute;left:0;text-align:left;margin-left:341.4pt;margin-top:253.95pt;width:111.4pt;height:35.3pt;z-index:25316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" strokecolor="white [3212]">
                <v:textbox>
                  <w:txbxContent>
                    <w:p w14:paraId="03A2E937" w14:textId="7E3E8BC5" w:rsidR="00AC2956" w:rsidRPr="00DD2FD0" w:rsidRDefault="00AC2956" w:rsidP="00DD2FD0">
                      <w:pPr>
                        <w:spacing w:before="0" w:after="0" w:line="260" w:lineRule="exact"/>
                        <w:rPr>
                          <w:rFonts w:asciiTheme="majorHAnsi" w:hAnsiTheme="majorHAnsi"/>
                        </w:rPr>
                      </w:pPr>
                      <w:r w:rsidRPr="00DD2FD0">
                        <w:rPr>
                          <w:rFonts w:asciiTheme="majorHAnsi" w:hAnsiTheme="majorHAnsi"/>
                        </w:rPr>
                        <w:t xml:space="preserve">Polska = </w:t>
                      </w:r>
                      <w:r w:rsidR="008852E2">
                        <w:rPr>
                          <w:rFonts w:asciiTheme="majorHAnsi" w:hAnsiTheme="majorHAnsi"/>
                        </w:rPr>
                        <w:t>29303</w:t>
                      </w:r>
                    </w:p>
                    <w:p w14:paraId="328798B0" w14:textId="07F01BA6" w:rsidR="00AC2956" w:rsidRPr="00DD2FD0" w:rsidRDefault="00DD2FD0" w:rsidP="00DD2FD0">
                      <w:pPr>
                        <w:spacing w:before="0" w:after="0" w:line="260" w:lineRule="exac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oj. p</w:t>
                      </w:r>
                      <w:r w:rsidR="00AC2956" w:rsidRPr="00DD2FD0">
                        <w:rPr>
                          <w:rFonts w:asciiTheme="majorHAnsi" w:hAnsiTheme="majorHAnsi"/>
                        </w:rPr>
                        <w:t xml:space="preserve">odlaskie = </w:t>
                      </w:r>
                      <w:r w:rsidR="008852E2">
                        <w:rPr>
                          <w:rFonts w:asciiTheme="majorHAnsi" w:hAnsiTheme="majorHAnsi"/>
                        </w:rPr>
                        <w:t>7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D5EF29" wp14:editId="340E3D67">
            <wp:extent cx="6191250" cy="4381200"/>
            <wp:effectExtent l="0" t="0" r="0" b="635"/>
            <wp:docPr id="4" name="Wykres 4" descr="Wykres 10. Mieszkania oddane do użytkowania według powiatów w okresie styczeń–luty 2026 r.&#10;&#10;Na wykresie słupkowym zaprezentowano liczbę mieszkań oddanych do użytkowania w okresie styczeń–luty 2026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9B1DE614-7345-4797-A328-6C6E564ECA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7027987" w14:textId="3F742B41" w:rsidR="00DC5AAB" w:rsidRPr="00817B25" w:rsidRDefault="00DC5AAB" w:rsidP="00DC5AAB">
      <w:pPr>
        <w:pStyle w:val="TRE"/>
        <w:spacing w:before="280"/>
        <w:rPr>
          <w:color w:val="000000" w:themeColor="text1"/>
        </w:rPr>
      </w:pPr>
      <w:r w:rsidRPr="0091779D">
        <w:rPr>
          <w:color w:val="000000" w:themeColor="text1"/>
        </w:rPr>
        <w:lastRenderedPageBreak/>
        <w:t xml:space="preserve">W lutym 2026 r. starostwa powiatowe wydały </w:t>
      </w:r>
      <w:r w:rsidRPr="0091779D">
        <w:rPr>
          <w:b/>
          <w:color w:val="000000" w:themeColor="text1"/>
        </w:rPr>
        <w:t xml:space="preserve">pozwolenia na budowę </w:t>
      </w:r>
      <w:r w:rsidRPr="0091779D">
        <w:rPr>
          <w:bCs/>
          <w:color w:val="000000" w:themeColor="text1"/>
        </w:rPr>
        <w:t>lub dokonały</w:t>
      </w:r>
      <w:r w:rsidRPr="0091779D">
        <w:rPr>
          <w:b/>
          <w:color w:val="000000" w:themeColor="text1"/>
        </w:rPr>
        <w:t xml:space="preserve"> zgłoszenia z projektem budowlanym</w:t>
      </w:r>
      <w:r w:rsidRPr="0091779D">
        <w:rPr>
          <w:color w:val="000000" w:themeColor="text1"/>
        </w:rPr>
        <w:t xml:space="preserve"> </w:t>
      </w:r>
      <w:r w:rsidR="0091779D" w:rsidRPr="0091779D">
        <w:rPr>
          <w:color w:val="000000" w:themeColor="text1"/>
        </w:rPr>
        <w:t>639</w:t>
      </w:r>
      <w:r w:rsidRPr="0091779D">
        <w:rPr>
          <w:color w:val="000000" w:themeColor="text1"/>
        </w:rPr>
        <w:t xml:space="preserve"> mieszkań (</w:t>
      </w:r>
      <w:r w:rsidR="00BE6DF0">
        <w:rPr>
          <w:color w:val="000000" w:themeColor="text1"/>
        </w:rPr>
        <w:t>o 125,0%</w:t>
      </w:r>
      <w:r w:rsidR="0091779D" w:rsidRPr="0091779D">
        <w:rPr>
          <w:color w:val="000000" w:themeColor="text1"/>
        </w:rPr>
        <w:t xml:space="preserve"> więcej</w:t>
      </w:r>
      <w:r w:rsidRPr="0091779D">
        <w:rPr>
          <w:color w:val="000000" w:themeColor="text1"/>
        </w:rPr>
        <w:t xml:space="preserve"> niż przed rokiem). Dotyczyły one budujących z przeznaczeniem na sprzedaż lub wynajem</w:t>
      </w:r>
      <w:r w:rsidR="0091779D" w:rsidRPr="0091779D">
        <w:rPr>
          <w:color w:val="000000" w:themeColor="text1"/>
        </w:rPr>
        <w:t xml:space="preserve">, inwestorów indywidualnych oraz inwestorów w budownictwie komunalnym – </w:t>
      </w:r>
      <w:r w:rsidR="00334CF6" w:rsidRPr="0091779D">
        <w:rPr>
          <w:color w:val="000000" w:themeColor="text1"/>
        </w:rPr>
        <w:t>odpowi</w:t>
      </w:r>
      <w:r w:rsidR="00334CF6" w:rsidRPr="00817B25">
        <w:rPr>
          <w:color w:val="000000" w:themeColor="text1"/>
        </w:rPr>
        <w:t>ednio</w:t>
      </w:r>
      <w:r w:rsidR="00334CF6">
        <w:rPr>
          <w:color w:val="000000" w:themeColor="text1"/>
        </w:rPr>
        <w:t>:</w:t>
      </w:r>
      <w:r w:rsidR="00334CF6" w:rsidRPr="00817B25">
        <w:rPr>
          <w:color w:val="000000" w:themeColor="text1"/>
        </w:rPr>
        <w:t xml:space="preserve"> </w:t>
      </w:r>
      <w:r w:rsidR="00334CF6" w:rsidRPr="00817B25">
        <w:rPr>
          <w:color w:val="000000" w:themeColor="text1"/>
          <w:spacing w:val="-2"/>
        </w:rPr>
        <w:t xml:space="preserve">72,1%, 27,7% i 0,2%  </w:t>
      </w:r>
      <w:r w:rsidR="00334CF6" w:rsidRPr="00817B25">
        <w:rPr>
          <w:color w:val="000000" w:themeColor="text1"/>
        </w:rPr>
        <w:t xml:space="preserve">ich ogólnej liczby. Równocześnie </w:t>
      </w:r>
      <w:r w:rsidR="00334CF6" w:rsidRPr="00817B25">
        <w:rPr>
          <w:b/>
          <w:color w:val="000000" w:themeColor="text1"/>
        </w:rPr>
        <w:t>rozpoczęto budowę</w:t>
      </w:r>
      <w:r w:rsidR="00334CF6" w:rsidRPr="00817B25">
        <w:rPr>
          <w:color w:val="000000" w:themeColor="text1"/>
        </w:rPr>
        <w:t xml:space="preserve"> 497 mieszkań (</w:t>
      </w:r>
      <w:r w:rsidR="00334CF6" w:rsidRPr="00817B25">
        <w:rPr>
          <w:color w:val="000000" w:themeColor="text1"/>
          <w:spacing w:val="-2"/>
        </w:rPr>
        <w:t>o 64,0% więcej niż rok wcześniej</w:t>
      </w:r>
      <w:r w:rsidR="00334CF6" w:rsidRPr="00817B25">
        <w:rPr>
          <w:color w:val="000000" w:themeColor="text1"/>
        </w:rPr>
        <w:t xml:space="preserve">), </w:t>
      </w:r>
      <w:r w:rsidR="00334CF6" w:rsidRPr="00817B25">
        <w:rPr>
          <w:color w:val="000000" w:themeColor="text1"/>
          <w:spacing w:val="-2"/>
        </w:rPr>
        <w:t xml:space="preserve">z tego 77,3% </w:t>
      </w:r>
      <w:r w:rsidR="00334CF6" w:rsidRPr="00817B25">
        <w:rPr>
          <w:color w:val="000000" w:themeColor="text1"/>
          <w:spacing w:val="-4"/>
        </w:rPr>
        <w:t xml:space="preserve">przypadało na budownictwo przeznaczone na sprzedaż lub wynajem, a 22,7% </w:t>
      </w:r>
      <w:r w:rsidR="00334CF6" w:rsidRPr="00817B25">
        <w:rPr>
          <w:color w:val="000000" w:themeColor="text1"/>
        </w:rPr>
        <w:t>–</w:t>
      </w:r>
      <w:r w:rsidR="00334CF6" w:rsidRPr="00817B25">
        <w:rPr>
          <w:color w:val="000000" w:themeColor="text1"/>
          <w:spacing w:val="-4"/>
        </w:rPr>
        <w:t xml:space="preserve"> na budownictwo indywidualne.</w:t>
      </w:r>
    </w:p>
    <w:p w14:paraId="4ABFD9AD" w14:textId="541B987F" w:rsidR="00CF05F6" w:rsidRDefault="00CF05F6" w:rsidP="00CF05F6">
      <w:pPr>
        <w:pStyle w:val="Tytutablicy1wiersz"/>
        <w:ind w:left="964" w:hanging="964"/>
      </w:pPr>
      <w:r>
        <w:t>Tablica 1</w:t>
      </w:r>
      <w:r w:rsidR="00DC5AAB">
        <w:t>2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</w:t>
      </w:r>
      <w:r w:rsidR="00DC5AAB" w:rsidRPr="008A1A8D">
        <w:t xml:space="preserve">w </w:t>
      </w:r>
      <w:r w:rsidR="00DC5AAB">
        <w:rPr>
          <w:color w:val="000000" w:themeColor="text1"/>
          <w:szCs w:val="19"/>
        </w:rPr>
        <w:t>okresie styczeń</w:t>
      </w:r>
      <w:r w:rsidR="00DC5AAB" w:rsidRPr="00B12000">
        <w:rPr>
          <w:color w:val="000000" w:themeColor="text1"/>
          <w:spacing w:val="-4"/>
          <w:szCs w:val="19"/>
        </w:rPr>
        <w:t>–</w:t>
      </w:r>
      <w:r w:rsidR="00DC5AAB">
        <w:rPr>
          <w:color w:val="000000" w:themeColor="text1"/>
          <w:szCs w:val="19"/>
        </w:rPr>
        <w:t>luty</w:t>
      </w:r>
      <w:r w:rsidR="003F0419">
        <w:t xml:space="preserve"> 2026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, na których budowę wydano pozwolenia lub dokonano zgłoszenia z projektem budowlanym i mieszkań, których budowę rozpoczęto w okresie styczeń–luty 2026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26AD1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4DC8EDD6" w:rsidR="00CF05F6" w:rsidRPr="002751DC" w:rsidRDefault="00CF05F6" w:rsidP="00F26AD1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2B4A5E72" w:rsidR="00CF05F6" w:rsidRPr="002751DC" w:rsidRDefault="00CF05F6" w:rsidP="00F26AD1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DC5AAB" w:rsidRPr="00BB4BC8" w14:paraId="09CBD07E" w14:textId="77777777" w:rsidTr="00F26AD1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DC5AAB" w:rsidRPr="00F67EC6" w:rsidRDefault="00DC5AAB" w:rsidP="00DC5AA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DC5AAB" w:rsidRPr="00A62D37" w:rsidRDefault="00DC5AAB" w:rsidP="00DC5AAB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DC5AAB" w:rsidRPr="005673F6" w:rsidRDefault="00DC5AAB" w:rsidP="00DC5AAB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31952F44" w:rsidR="00DC5AAB" w:rsidRPr="005673F6" w:rsidRDefault="00DC5AAB" w:rsidP="00DC5AA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2 2025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07D9B712" w:rsidR="00DC5AAB" w:rsidRPr="00A62D37" w:rsidRDefault="00DC5AAB" w:rsidP="00DC5AA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44826D6" w:rsidR="00DC5AAB" w:rsidRPr="00A62D37" w:rsidRDefault="00DC5AAB" w:rsidP="00DC5AAB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32099867" w:rsidR="00DC5AAB" w:rsidRPr="005673F6" w:rsidRDefault="00DC5AAB" w:rsidP="00DC5AA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2 2025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D52FFD" w:rsidRPr="00D62A79" w14:paraId="2C14E6C1" w14:textId="77777777" w:rsidTr="00F26AD1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D52FFD" w:rsidRPr="002A707D" w:rsidRDefault="00D52FFD" w:rsidP="00D52FFD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5BD50E63" w:rsidR="00D52FFD" w:rsidRPr="00DC3B34" w:rsidRDefault="00D52FFD" w:rsidP="00D52FF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b/>
                <w:color w:val="000000" w:themeColor="text1"/>
                <w:sz w:val="16"/>
                <w:szCs w:val="16"/>
              </w:rPr>
              <w:t>1105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1795E3B4" w:rsidR="00D52FFD" w:rsidRPr="00DC3B34" w:rsidRDefault="00D52FFD" w:rsidP="00D52FF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6C4D2DE8" w:rsidR="00D52FFD" w:rsidRPr="00DC3B34" w:rsidRDefault="00D52FFD" w:rsidP="00D52FF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b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67E6FBFD" w:rsidR="00D52FFD" w:rsidRPr="00DC3B34" w:rsidRDefault="00D52FFD" w:rsidP="00D52FF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b/>
                <w:color w:val="000000" w:themeColor="text1"/>
                <w:sz w:val="16"/>
                <w:szCs w:val="16"/>
              </w:rPr>
              <w:t>886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235E0988" w:rsidR="00D52FFD" w:rsidRPr="00DC3B34" w:rsidRDefault="00D52FFD" w:rsidP="00D52FF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69A05A1B" w:rsidR="00D52FFD" w:rsidRPr="00DC3B34" w:rsidRDefault="00D52FFD" w:rsidP="00D52FF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b/>
                <w:color w:val="000000" w:themeColor="text1"/>
                <w:sz w:val="16"/>
                <w:szCs w:val="16"/>
              </w:rPr>
              <w:t>89,8</w:t>
            </w:r>
          </w:p>
        </w:tc>
      </w:tr>
      <w:tr w:rsidR="00D52FFD" w:rsidRPr="0090003D" w14:paraId="67A7929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D52FFD" w:rsidRPr="00A62D37" w:rsidRDefault="00D52FFD" w:rsidP="00D52FFD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47ADA463" w:rsidR="00D52FFD" w:rsidRPr="00DC3B34" w:rsidRDefault="00D52FFD" w:rsidP="00D52FF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color w:val="000000" w:themeColor="text1"/>
                <w:sz w:val="16"/>
                <w:szCs w:val="16"/>
              </w:rPr>
              <w:t>334</w:t>
            </w:r>
          </w:p>
        </w:tc>
        <w:tc>
          <w:tcPr>
            <w:tcW w:w="1228" w:type="dxa"/>
            <w:vAlign w:val="center"/>
          </w:tcPr>
          <w:p w14:paraId="5C187650" w14:textId="6B8836FD" w:rsidR="00D52FFD" w:rsidRPr="00DC3B34" w:rsidRDefault="00D52FFD" w:rsidP="00D52FF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1229" w:type="dxa"/>
            <w:vAlign w:val="center"/>
          </w:tcPr>
          <w:p w14:paraId="317FAFE2" w14:textId="63B27D9F" w:rsidR="00D52FFD" w:rsidRPr="00DC3B34" w:rsidRDefault="00D52FFD" w:rsidP="00D52FF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518A2463" w:rsidR="00D52FFD" w:rsidRPr="00DC3B34" w:rsidRDefault="00D52FFD" w:rsidP="00D52FF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3BA2CBD2" w:rsidR="00D52FFD" w:rsidRPr="00DC3B34" w:rsidRDefault="00D52FFD" w:rsidP="00D52FF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6F7219AB" w:rsidR="00D52FFD" w:rsidRPr="00DC3B34" w:rsidRDefault="00D52FFD" w:rsidP="00D52FF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color w:val="000000" w:themeColor="text1"/>
                <w:sz w:val="16"/>
                <w:szCs w:val="16"/>
              </w:rPr>
              <w:t>68,6</w:t>
            </w:r>
          </w:p>
        </w:tc>
      </w:tr>
      <w:tr w:rsidR="00D52FFD" w:rsidRPr="0090003D" w14:paraId="2F6C390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D52FFD" w:rsidRPr="00A62D37" w:rsidRDefault="00D52FFD" w:rsidP="00D52FFD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074FA1EC" w:rsidR="00D52FFD" w:rsidRPr="00DC3B34" w:rsidRDefault="00D52FFD" w:rsidP="00D52FF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color w:val="000000" w:themeColor="text1"/>
                <w:sz w:val="16"/>
                <w:szCs w:val="16"/>
              </w:rPr>
              <w:t>770</w:t>
            </w:r>
          </w:p>
        </w:tc>
        <w:tc>
          <w:tcPr>
            <w:tcW w:w="1228" w:type="dxa"/>
            <w:vAlign w:val="center"/>
          </w:tcPr>
          <w:p w14:paraId="1FA30B82" w14:textId="15038453" w:rsidR="00D52FFD" w:rsidRPr="00DC3B34" w:rsidRDefault="00D52FFD" w:rsidP="00D52FF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color w:val="000000" w:themeColor="text1"/>
                <w:sz w:val="16"/>
                <w:szCs w:val="16"/>
              </w:rPr>
              <w:t>69,7</w:t>
            </w:r>
          </w:p>
        </w:tc>
        <w:tc>
          <w:tcPr>
            <w:tcW w:w="1229" w:type="dxa"/>
            <w:vAlign w:val="center"/>
          </w:tcPr>
          <w:p w14:paraId="4CFD4D3F" w14:textId="42F8105C" w:rsidR="00D52FFD" w:rsidRPr="00DC3B34" w:rsidRDefault="00D52FFD" w:rsidP="00D52FF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419879B4" w:rsidR="00D52FFD" w:rsidRPr="00DC3B34" w:rsidRDefault="00D52FFD" w:rsidP="00D52FF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color w:val="000000" w:themeColor="text1"/>
                <w:sz w:val="16"/>
                <w:szCs w:val="16"/>
              </w:rPr>
              <w:t>65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1181D7E5" w:rsidR="00D52FFD" w:rsidRPr="00DC3B34" w:rsidRDefault="00D52FFD" w:rsidP="00D52FF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3D441614" w:rsidR="00D52FFD" w:rsidRPr="00DC3B34" w:rsidRDefault="00D52FFD" w:rsidP="00D52FF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color w:val="000000" w:themeColor="text1"/>
                <w:sz w:val="16"/>
                <w:szCs w:val="16"/>
              </w:rPr>
              <w:t>88,7</w:t>
            </w:r>
          </w:p>
        </w:tc>
      </w:tr>
      <w:tr w:rsidR="00BE6DF0" w:rsidRPr="0090003D" w14:paraId="6A988289" w14:textId="77777777" w:rsidTr="001C41D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CC0232" w14:textId="38645C28" w:rsidR="00BE6DF0" w:rsidRDefault="00BE6DF0" w:rsidP="00BE6DF0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767D2DE0" w14:textId="780FC558" w:rsidR="00BE6DF0" w:rsidRDefault="00BE6DF0" w:rsidP="00BE6DF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8" w:type="dxa"/>
            <w:vAlign w:val="center"/>
          </w:tcPr>
          <w:p w14:paraId="3B55D1ED" w14:textId="1012B722" w:rsidR="00BE6DF0" w:rsidRDefault="00BE6DF0" w:rsidP="00BE6DF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229" w:type="dxa"/>
            <w:vAlign w:val="center"/>
          </w:tcPr>
          <w:p w14:paraId="66634C22" w14:textId="39085810" w:rsidR="00BE6DF0" w:rsidRDefault="00BE6DF0" w:rsidP="00BE6DF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6CA8CB" w14:textId="102726F2" w:rsidR="00BE6DF0" w:rsidRDefault="00BE6DF0" w:rsidP="00BE6DF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color w:val="000000" w:themeColor="text1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943191" w14:textId="490DD02E" w:rsidR="00BE6DF0" w:rsidRDefault="00BE6DF0" w:rsidP="00BE6DF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color w:val="000000" w:themeColor="text1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3E3589" w14:textId="4E4F4A67" w:rsidR="00BE6DF0" w:rsidRDefault="00BE6DF0" w:rsidP="00BE6DF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41BB">
              <w:rPr>
                <w:color w:val="000000" w:themeColor="text1"/>
              </w:rPr>
              <w:t>.</w:t>
            </w:r>
          </w:p>
        </w:tc>
      </w:tr>
      <w:tr w:rsidR="00D52FFD" w:rsidRPr="0090003D" w14:paraId="7B88281E" w14:textId="77777777" w:rsidTr="001C41D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4E8EE1" w14:textId="173E8C91" w:rsidR="00D52FFD" w:rsidRDefault="00D52FFD" w:rsidP="00D52FFD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60CC0662" w14:textId="420153C0" w:rsidR="00D52FFD" w:rsidRPr="00ED0F06" w:rsidRDefault="00D52FFD" w:rsidP="00D52FFD">
            <w:pPr>
              <w:spacing w:before="80" w:after="80"/>
              <w:jc w:val="right"/>
              <w:rPr>
                <w:color w:val="000000" w:themeColor="text1"/>
              </w:rPr>
            </w:pPr>
            <w:r w:rsidRPr="005E0BB3">
              <w:rPr>
                <w:color w:val="000000" w:themeColor="text1"/>
              </w:rPr>
              <w:t>–</w:t>
            </w:r>
          </w:p>
        </w:tc>
        <w:tc>
          <w:tcPr>
            <w:tcW w:w="1228" w:type="dxa"/>
            <w:vAlign w:val="center"/>
          </w:tcPr>
          <w:p w14:paraId="0E1DC3BC" w14:textId="638EC51C" w:rsidR="00D52FFD" w:rsidRPr="00ED0F06" w:rsidRDefault="00D52FFD" w:rsidP="00D52FFD">
            <w:pPr>
              <w:spacing w:before="80" w:after="80"/>
              <w:jc w:val="right"/>
              <w:rPr>
                <w:color w:val="000000" w:themeColor="text1"/>
              </w:rPr>
            </w:pPr>
            <w:r w:rsidRPr="005E0BB3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26EAB4E7" w14:textId="06CC7F8A" w:rsidR="00D52FFD" w:rsidRPr="00ED0F06" w:rsidRDefault="00D52FFD" w:rsidP="00D52FFD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2ABED6" w14:textId="6E458B33" w:rsidR="00D52FFD" w:rsidRDefault="00D52FFD" w:rsidP="00D52FF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E7E512" w14:textId="7CFA1AF6" w:rsidR="00D52FFD" w:rsidRDefault="00D52FFD" w:rsidP="00D52FF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4BA867" w14:textId="0BF8044F" w:rsidR="00D52FFD" w:rsidRDefault="00D52FFD" w:rsidP="00D52FF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E0BB3">
              <w:rPr>
                <w:rFonts w:cs="Arial"/>
                <w:color w:val="000000" w:themeColor="text1"/>
                <w:sz w:val="16"/>
                <w:szCs w:val="16"/>
              </w:rPr>
              <w:t>400,0</w:t>
            </w:r>
          </w:p>
        </w:tc>
      </w:tr>
    </w:tbl>
    <w:p w14:paraId="4EA20170" w14:textId="4E4D48B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36647BFA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5F50F87F" w14:textId="14C51CCC" w:rsidR="004B05C4" w:rsidRPr="00844586" w:rsidRDefault="004B05C4" w:rsidP="004B05C4">
      <w:pPr>
        <w:pStyle w:val="TRE"/>
        <w:spacing w:before="180" w:after="0" w:line="240" w:lineRule="auto"/>
        <w:rPr>
          <w:color w:val="000000" w:themeColor="text1"/>
          <w:spacing w:val="-4"/>
        </w:rPr>
      </w:pPr>
      <w:r w:rsidRPr="00844586">
        <w:rPr>
          <w:color w:val="000000" w:themeColor="text1"/>
        </w:rPr>
        <w:t xml:space="preserve">W </w:t>
      </w:r>
      <w:r w:rsidR="005D2DBB">
        <w:rPr>
          <w:color w:val="000000" w:themeColor="text1"/>
          <w:spacing w:val="-2"/>
        </w:rPr>
        <w:t>okresie</w:t>
      </w:r>
      <w:r w:rsidR="00DC5AAB" w:rsidRPr="00844586">
        <w:rPr>
          <w:color w:val="000000" w:themeColor="text1"/>
          <w:spacing w:val="-2"/>
        </w:rPr>
        <w:t xml:space="preserve"> pierwszych dwóch miesięcy</w:t>
      </w:r>
      <w:r w:rsidR="00DC5AAB" w:rsidRPr="00844586">
        <w:rPr>
          <w:color w:val="000000" w:themeColor="text1"/>
        </w:rPr>
        <w:t xml:space="preserve"> </w:t>
      </w:r>
      <w:r w:rsidRPr="00844586">
        <w:rPr>
          <w:color w:val="000000" w:themeColor="text1"/>
        </w:rPr>
        <w:t>2</w:t>
      </w:r>
      <w:r w:rsidRPr="00334CF6">
        <w:rPr>
          <w:color w:val="000000" w:themeColor="text1"/>
        </w:rPr>
        <w:t xml:space="preserve">026 r. starostwa powiatowe wydały pozwolenia na budowę lub dokonały zgłoszenia z projektem budowlanym </w:t>
      </w:r>
      <w:r w:rsidR="0091779D" w:rsidRPr="00334CF6">
        <w:rPr>
          <w:color w:val="000000" w:themeColor="text1"/>
        </w:rPr>
        <w:t>1105</w:t>
      </w:r>
      <w:r w:rsidRPr="00334CF6">
        <w:rPr>
          <w:color w:val="000000" w:themeColor="text1"/>
          <w:spacing w:val="-2"/>
        </w:rPr>
        <w:t xml:space="preserve"> mieszkań </w:t>
      </w:r>
      <w:r w:rsidRPr="00334CF6">
        <w:rPr>
          <w:color w:val="000000" w:themeColor="text1"/>
        </w:rPr>
        <w:t xml:space="preserve">(o </w:t>
      </w:r>
      <w:r w:rsidR="0091779D" w:rsidRPr="00334CF6">
        <w:rPr>
          <w:color w:val="000000" w:themeColor="text1"/>
        </w:rPr>
        <w:t>3,6</w:t>
      </w:r>
      <w:r w:rsidRPr="00334CF6">
        <w:rPr>
          <w:color w:val="000000" w:themeColor="text1"/>
        </w:rPr>
        <w:t xml:space="preserve">% </w:t>
      </w:r>
      <w:r w:rsidR="0091779D" w:rsidRPr="00334CF6">
        <w:rPr>
          <w:color w:val="000000" w:themeColor="text1"/>
        </w:rPr>
        <w:t>więcej</w:t>
      </w:r>
      <w:r w:rsidRPr="00334CF6">
        <w:rPr>
          <w:color w:val="000000" w:themeColor="text1"/>
        </w:rPr>
        <w:t xml:space="preserve"> niż przed rokiem). Dotyczyły one </w:t>
      </w:r>
      <w:r w:rsidR="00844586" w:rsidRPr="00334CF6">
        <w:rPr>
          <w:color w:val="000000" w:themeColor="text1"/>
        </w:rPr>
        <w:t xml:space="preserve">gównie </w:t>
      </w:r>
      <w:r w:rsidRPr="00334CF6">
        <w:rPr>
          <w:color w:val="000000" w:themeColor="text1"/>
        </w:rPr>
        <w:t xml:space="preserve">budujących z przeznaczeniem na sprzedaż lub wynajem oraz inwestorów indywidualnych – odpowiednio </w:t>
      </w:r>
      <w:r w:rsidRPr="00334CF6">
        <w:rPr>
          <w:color w:val="000000" w:themeColor="text1"/>
          <w:spacing w:val="-2"/>
        </w:rPr>
        <w:t>6</w:t>
      </w:r>
      <w:r w:rsidR="00844586" w:rsidRPr="00334CF6">
        <w:rPr>
          <w:color w:val="000000" w:themeColor="text1"/>
          <w:spacing w:val="-2"/>
        </w:rPr>
        <w:t>9,7</w:t>
      </w:r>
      <w:r w:rsidRPr="00334CF6">
        <w:rPr>
          <w:color w:val="000000" w:themeColor="text1"/>
          <w:spacing w:val="-2"/>
        </w:rPr>
        <w:t>% i 3</w:t>
      </w:r>
      <w:r w:rsidR="00844586" w:rsidRPr="00334CF6">
        <w:rPr>
          <w:color w:val="000000" w:themeColor="text1"/>
          <w:spacing w:val="-2"/>
        </w:rPr>
        <w:t>0,2</w:t>
      </w:r>
      <w:r w:rsidRPr="00334CF6">
        <w:rPr>
          <w:color w:val="000000" w:themeColor="text1"/>
          <w:spacing w:val="-2"/>
        </w:rPr>
        <w:t xml:space="preserve">% </w:t>
      </w:r>
      <w:r w:rsidRPr="00334CF6">
        <w:rPr>
          <w:color w:val="000000" w:themeColor="text1"/>
        </w:rPr>
        <w:t xml:space="preserve">ich ogólnej liczby. </w:t>
      </w:r>
      <w:r w:rsidR="003B42CB" w:rsidRPr="00334CF6">
        <w:rPr>
          <w:color w:val="000000" w:themeColor="text1"/>
        </w:rPr>
        <w:br/>
      </w:r>
      <w:r w:rsidRPr="00334CF6">
        <w:rPr>
          <w:color w:val="000000" w:themeColor="text1"/>
        </w:rPr>
        <w:t xml:space="preserve">Równocześnie rozpoczęto budowę </w:t>
      </w:r>
      <w:r w:rsidR="00844586" w:rsidRPr="00844586">
        <w:rPr>
          <w:color w:val="000000" w:themeColor="text1"/>
        </w:rPr>
        <w:t>886</w:t>
      </w:r>
      <w:r w:rsidRPr="00844586">
        <w:rPr>
          <w:color w:val="000000" w:themeColor="text1"/>
        </w:rPr>
        <w:t xml:space="preserve"> mieszkań (</w:t>
      </w:r>
      <w:r w:rsidRPr="00844586">
        <w:rPr>
          <w:color w:val="000000" w:themeColor="text1"/>
          <w:spacing w:val="-2"/>
        </w:rPr>
        <w:t xml:space="preserve">tj. o </w:t>
      </w:r>
      <w:r w:rsidR="00844586" w:rsidRPr="00844586">
        <w:rPr>
          <w:color w:val="000000" w:themeColor="text1"/>
          <w:spacing w:val="-2"/>
        </w:rPr>
        <w:t>10,2</w:t>
      </w:r>
      <w:r w:rsidRPr="00844586">
        <w:rPr>
          <w:color w:val="000000" w:themeColor="text1"/>
          <w:spacing w:val="-2"/>
        </w:rPr>
        <w:t xml:space="preserve">% mniej </w:t>
      </w:r>
      <w:r w:rsidRPr="00844586">
        <w:rPr>
          <w:color w:val="000000" w:themeColor="text1"/>
        </w:rPr>
        <w:t xml:space="preserve">niż rok wcześniej), </w:t>
      </w:r>
      <w:r w:rsidRPr="00844586">
        <w:rPr>
          <w:color w:val="000000" w:themeColor="text1"/>
          <w:spacing w:val="-2"/>
        </w:rPr>
        <w:t>z tego 7</w:t>
      </w:r>
      <w:r w:rsidR="00844586" w:rsidRPr="00844586">
        <w:rPr>
          <w:color w:val="000000" w:themeColor="text1"/>
          <w:spacing w:val="-2"/>
        </w:rPr>
        <w:t>4,4</w:t>
      </w:r>
      <w:r w:rsidRPr="00844586">
        <w:rPr>
          <w:color w:val="000000" w:themeColor="text1"/>
          <w:spacing w:val="-2"/>
        </w:rPr>
        <w:t xml:space="preserve">% </w:t>
      </w:r>
      <w:r w:rsidRPr="00844586">
        <w:rPr>
          <w:color w:val="000000" w:themeColor="text1"/>
          <w:spacing w:val="-4"/>
        </w:rPr>
        <w:t>przypadało na budownictwo przeznaczone na sprzedaż lub wynajem, 1</w:t>
      </w:r>
      <w:r w:rsidR="00844586" w:rsidRPr="00844586">
        <w:rPr>
          <w:color w:val="000000" w:themeColor="text1"/>
          <w:spacing w:val="-4"/>
        </w:rPr>
        <w:t>7,5</w:t>
      </w:r>
      <w:r w:rsidRPr="00844586">
        <w:rPr>
          <w:color w:val="000000" w:themeColor="text1"/>
          <w:spacing w:val="-4"/>
        </w:rPr>
        <w:t xml:space="preserve">% </w:t>
      </w:r>
      <w:r w:rsidRPr="00844586">
        <w:rPr>
          <w:color w:val="000000" w:themeColor="text1"/>
        </w:rPr>
        <w:t>–</w:t>
      </w:r>
      <w:r w:rsidRPr="00844586">
        <w:rPr>
          <w:color w:val="000000" w:themeColor="text1"/>
          <w:spacing w:val="-4"/>
        </w:rPr>
        <w:t xml:space="preserve"> na budownictwo indywidualne</w:t>
      </w:r>
      <w:r w:rsidR="00844586" w:rsidRPr="00844586">
        <w:rPr>
          <w:color w:val="000000" w:themeColor="text1"/>
          <w:spacing w:val="-4"/>
        </w:rPr>
        <w:t xml:space="preserve">, a 8,1% </w:t>
      </w:r>
      <w:r w:rsidR="00844586" w:rsidRPr="00844586">
        <w:rPr>
          <w:color w:val="000000" w:themeColor="text1"/>
        </w:rPr>
        <w:t>–</w:t>
      </w:r>
      <w:r w:rsidR="00844586" w:rsidRPr="00844586">
        <w:rPr>
          <w:color w:val="000000" w:themeColor="text1"/>
          <w:spacing w:val="-4"/>
        </w:rPr>
        <w:t xml:space="preserve"> na budownictwo społeczne czynszowe.</w:t>
      </w:r>
    </w:p>
    <w:p w14:paraId="5F696B77" w14:textId="5A2031AD" w:rsidR="00CF05F6" w:rsidRPr="00BD41C9" w:rsidRDefault="00CF05F6" w:rsidP="00546AC9">
      <w:pPr>
        <w:pStyle w:val="Rynekpracy"/>
      </w:pPr>
      <w:bookmarkStart w:id="94" w:name="_Toc223609222"/>
      <w:r w:rsidRPr="00BD41C9">
        <w:t>Rynek wewnętrzny</w:t>
      </w:r>
      <w:bookmarkEnd w:id="94"/>
    </w:p>
    <w:p w14:paraId="74C35FD1" w14:textId="2E1965F0" w:rsidR="00ED40F3" w:rsidRPr="00231DE5" w:rsidRDefault="00316C16" w:rsidP="00424FAD">
      <w:pPr>
        <w:pStyle w:val="TRE"/>
        <w:rPr>
          <w:color w:val="000000" w:themeColor="text1"/>
        </w:rPr>
      </w:pPr>
      <w:r w:rsidRPr="00231DE5">
        <w:rPr>
          <w:color w:val="000000" w:themeColor="text1"/>
        </w:rPr>
        <w:t xml:space="preserve">W </w:t>
      </w:r>
      <w:r w:rsidR="00FC2A93" w:rsidRPr="00231DE5">
        <w:rPr>
          <w:color w:val="000000" w:themeColor="text1"/>
        </w:rPr>
        <w:t>lutym</w:t>
      </w:r>
      <w:r w:rsidR="007E24FE" w:rsidRPr="00231DE5">
        <w:rPr>
          <w:color w:val="000000" w:themeColor="text1"/>
        </w:rPr>
        <w:t xml:space="preserve"> 2026</w:t>
      </w:r>
      <w:r w:rsidRPr="00231DE5">
        <w:rPr>
          <w:color w:val="000000" w:themeColor="text1"/>
        </w:rPr>
        <w:t xml:space="preserve"> r. sprzedaż detalicz</w:t>
      </w:r>
      <w:r w:rsidR="00231DE5" w:rsidRPr="00231DE5">
        <w:rPr>
          <w:color w:val="000000" w:themeColor="text1"/>
        </w:rPr>
        <w:t>na</w:t>
      </w:r>
      <w:r w:rsidRPr="00231DE5">
        <w:rPr>
          <w:color w:val="000000" w:themeColor="text1"/>
        </w:rPr>
        <w:t xml:space="preserve"> </w:t>
      </w:r>
      <w:r w:rsidR="00231DE5" w:rsidRPr="00231DE5">
        <w:rPr>
          <w:color w:val="000000" w:themeColor="text1"/>
        </w:rPr>
        <w:t xml:space="preserve">utrzymała się na poziomie zanotowanym w analogicznym miesiącu </w:t>
      </w:r>
      <w:r w:rsidR="005D2DBB" w:rsidRPr="00231DE5">
        <w:rPr>
          <w:color w:val="000000" w:themeColor="text1"/>
        </w:rPr>
        <w:t xml:space="preserve">2005 r., </w:t>
      </w:r>
      <w:r w:rsidR="005D2DBB">
        <w:rPr>
          <w:color w:val="000000" w:themeColor="text1"/>
        </w:rPr>
        <w:t xml:space="preserve">a </w:t>
      </w:r>
      <w:r w:rsidR="005D2DBB" w:rsidRPr="00231DE5">
        <w:rPr>
          <w:color w:val="000000" w:themeColor="text1"/>
        </w:rPr>
        <w:t>sprzedaż hurtowa wzrosła</w:t>
      </w:r>
      <w:r w:rsidR="005D2DBB" w:rsidRPr="00231DE5">
        <w:rPr>
          <w:b/>
          <w:color w:val="000000" w:themeColor="text1"/>
        </w:rPr>
        <w:t xml:space="preserve"> </w:t>
      </w:r>
      <w:r w:rsidR="005D2DBB" w:rsidRPr="00231DE5">
        <w:rPr>
          <w:color w:val="000000" w:themeColor="text1"/>
        </w:rPr>
        <w:t>w ujęciu rocznym (o 2,0%)</w:t>
      </w:r>
      <w:r w:rsidR="005D2DBB">
        <w:rPr>
          <w:color w:val="000000" w:themeColor="text1"/>
        </w:rPr>
        <w:t xml:space="preserve">. Przed </w:t>
      </w:r>
      <w:r w:rsidR="005D2DBB" w:rsidRPr="00231DE5">
        <w:rPr>
          <w:color w:val="000000" w:themeColor="text1"/>
        </w:rPr>
        <w:t xml:space="preserve">rokiem </w:t>
      </w:r>
      <w:r w:rsidR="005D2DBB">
        <w:rPr>
          <w:color w:val="000000" w:themeColor="text1"/>
        </w:rPr>
        <w:t>zaobserwowano</w:t>
      </w:r>
      <w:r w:rsidR="005D2DBB" w:rsidRPr="00231DE5">
        <w:rPr>
          <w:color w:val="000000" w:themeColor="text1"/>
        </w:rPr>
        <w:t xml:space="preserve"> wzrost zarówno sprzedaży detalicznej, jak i</w:t>
      </w:r>
      <w:r w:rsidR="005D2DBB">
        <w:rPr>
          <w:color w:val="000000" w:themeColor="text1"/>
        </w:rPr>
        <w:t> </w:t>
      </w:r>
      <w:r w:rsidR="005D2DBB" w:rsidRPr="00231DE5">
        <w:rPr>
          <w:color w:val="000000" w:themeColor="text1"/>
        </w:rPr>
        <w:t>hurtowej.</w:t>
      </w:r>
      <w:r w:rsidR="005D2DBB">
        <w:rPr>
          <w:color w:val="000000" w:themeColor="text1"/>
        </w:rPr>
        <w:t xml:space="preserve">  </w:t>
      </w:r>
    </w:p>
    <w:p w14:paraId="796E1E14" w14:textId="5355F5EE" w:rsidR="00EF247B" w:rsidRDefault="00DC5AAB" w:rsidP="00DC5AAB">
      <w:pPr>
        <w:pStyle w:val="Tekstpodstawowy2"/>
        <w:spacing w:before="100" w:line="240" w:lineRule="exact"/>
        <w:rPr>
          <w:rFonts w:cs="Arial"/>
          <w:bCs/>
          <w:color w:val="000000" w:themeColor="text1"/>
          <w:szCs w:val="19"/>
        </w:rPr>
      </w:pPr>
      <w:r w:rsidRPr="00EF247B">
        <w:rPr>
          <w:rFonts w:cs="Arial"/>
          <w:bCs/>
          <w:color w:val="000000" w:themeColor="text1"/>
          <w:szCs w:val="19"/>
        </w:rPr>
        <w:t xml:space="preserve">W porównaniu z lutym poprzedniego roku wśród grup o największym udziale w ogólnej wartości </w:t>
      </w:r>
      <w:r w:rsidRPr="00EF247B">
        <w:rPr>
          <w:rFonts w:cs="Arial"/>
          <w:b/>
          <w:bCs/>
          <w:color w:val="000000" w:themeColor="text1"/>
          <w:szCs w:val="19"/>
        </w:rPr>
        <w:t>sprzedaży detalicznej</w:t>
      </w:r>
      <w:r w:rsidRPr="00EF247B">
        <w:rPr>
          <w:rFonts w:cs="Arial"/>
          <w:bCs/>
          <w:color w:val="000000" w:themeColor="text1"/>
          <w:szCs w:val="19"/>
        </w:rPr>
        <w:t xml:space="preserve"> (zrealizowanej przez przedsiębiorstwa handlowe i niehandlowe) jej wzrost zanotowano w</w:t>
      </w:r>
      <w:r w:rsidRPr="00DC5AAB">
        <w:rPr>
          <w:rFonts w:cs="Arial"/>
          <w:bCs/>
          <w:color w:val="FF0000"/>
          <w:szCs w:val="19"/>
        </w:rPr>
        <w:t xml:space="preserve"> </w:t>
      </w:r>
      <w:r w:rsidR="00EF247B" w:rsidRPr="002F7240">
        <w:rPr>
          <w:rFonts w:cs="Arial"/>
          <w:bCs/>
          <w:color w:val="000000" w:themeColor="text1"/>
          <w:szCs w:val="19"/>
        </w:rPr>
        <w:t>jednostkach zgrupowanych w</w:t>
      </w:r>
      <w:r w:rsidR="00EF247B">
        <w:rPr>
          <w:rFonts w:cs="Arial"/>
          <w:bCs/>
          <w:color w:val="000000" w:themeColor="text1"/>
          <w:szCs w:val="19"/>
        </w:rPr>
        <w:t> </w:t>
      </w:r>
      <w:r w:rsidR="00EF247B" w:rsidRPr="002F7240">
        <w:rPr>
          <w:rFonts w:cs="Arial"/>
          <w:bCs/>
          <w:color w:val="000000" w:themeColor="text1"/>
          <w:szCs w:val="19"/>
        </w:rPr>
        <w:t xml:space="preserve">kategorii „pozostałe” (o </w:t>
      </w:r>
      <w:r w:rsidR="00EF247B">
        <w:rPr>
          <w:rFonts w:cs="Arial"/>
          <w:bCs/>
          <w:color w:val="000000" w:themeColor="text1"/>
          <w:szCs w:val="19"/>
        </w:rPr>
        <w:t>86,1</w:t>
      </w:r>
      <w:r w:rsidR="00EF247B" w:rsidRPr="002F7240">
        <w:rPr>
          <w:rFonts w:cs="Arial"/>
          <w:bCs/>
          <w:color w:val="000000" w:themeColor="text1"/>
          <w:szCs w:val="19"/>
        </w:rPr>
        <w:t>%)</w:t>
      </w:r>
      <w:r w:rsidR="00EF247B">
        <w:rPr>
          <w:rFonts w:cs="Arial"/>
          <w:bCs/>
          <w:color w:val="000000" w:themeColor="text1"/>
          <w:szCs w:val="19"/>
        </w:rPr>
        <w:t xml:space="preserve"> oraz w </w:t>
      </w:r>
      <w:r w:rsidR="00EF247B" w:rsidRPr="006A76BB">
        <w:rPr>
          <w:rFonts w:cs="Arial"/>
          <w:bCs/>
          <w:color w:val="000000" w:themeColor="text1"/>
          <w:szCs w:val="19"/>
        </w:rPr>
        <w:t xml:space="preserve">przedsiębiorstwach </w:t>
      </w:r>
      <w:r w:rsidR="00EF247B" w:rsidRPr="002F7240">
        <w:rPr>
          <w:rFonts w:cs="Arial"/>
          <w:bCs/>
          <w:color w:val="000000" w:themeColor="text1"/>
          <w:szCs w:val="19"/>
        </w:rPr>
        <w:t xml:space="preserve">zajmujących się sprzedażą pojazdów samochodowych, motocykli, części (o </w:t>
      </w:r>
      <w:r w:rsidR="00EF247B">
        <w:rPr>
          <w:rFonts w:cs="Arial"/>
          <w:bCs/>
          <w:color w:val="000000" w:themeColor="text1"/>
          <w:szCs w:val="19"/>
        </w:rPr>
        <w:t>31,7</w:t>
      </w:r>
      <w:r w:rsidR="00EF247B" w:rsidRPr="002F7240">
        <w:rPr>
          <w:rFonts w:cs="Arial"/>
          <w:bCs/>
          <w:color w:val="000000" w:themeColor="text1"/>
          <w:szCs w:val="19"/>
        </w:rPr>
        <w:t>%)</w:t>
      </w:r>
      <w:r w:rsidR="00EF247B">
        <w:rPr>
          <w:rFonts w:cs="Arial"/>
          <w:bCs/>
          <w:color w:val="000000" w:themeColor="text1"/>
          <w:szCs w:val="19"/>
        </w:rPr>
        <w:t>,</w:t>
      </w:r>
      <w:r w:rsidR="00EF247B" w:rsidRPr="002F7240">
        <w:rPr>
          <w:rFonts w:cs="Arial"/>
          <w:bCs/>
          <w:color w:val="000000" w:themeColor="text1"/>
          <w:szCs w:val="19"/>
        </w:rPr>
        <w:t xml:space="preserve"> </w:t>
      </w:r>
      <w:r w:rsidR="00EF247B" w:rsidRPr="006A76BB">
        <w:rPr>
          <w:rFonts w:cs="Arial"/>
          <w:bCs/>
          <w:color w:val="000000" w:themeColor="text1"/>
          <w:szCs w:val="19"/>
        </w:rPr>
        <w:t>natomiast spadek wystąpił</w:t>
      </w:r>
      <w:r w:rsidR="00EF247B">
        <w:rPr>
          <w:rFonts w:cs="Arial"/>
          <w:bCs/>
          <w:color w:val="000000" w:themeColor="text1"/>
          <w:szCs w:val="19"/>
        </w:rPr>
        <w:t xml:space="preserve"> w jednostkach </w:t>
      </w:r>
      <w:r w:rsidR="00EF247B" w:rsidRPr="002F7240">
        <w:rPr>
          <w:rFonts w:cs="Arial"/>
          <w:bCs/>
          <w:color w:val="000000" w:themeColor="text1"/>
          <w:szCs w:val="19"/>
        </w:rPr>
        <w:t xml:space="preserve">handlujących żywnością, napojami i wyrobami tytoniowymi (o </w:t>
      </w:r>
      <w:r w:rsidR="00EF247B">
        <w:rPr>
          <w:rFonts w:cs="Arial"/>
          <w:bCs/>
          <w:color w:val="000000" w:themeColor="text1"/>
          <w:szCs w:val="19"/>
        </w:rPr>
        <w:t>28,7%)</w:t>
      </w:r>
      <w:r w:rsidR="00EF247B" w:rsidRPr="002F7240">
        <w:rPr>
          <w:rFonts w:cs="Arial"/>
          <w:bCs/>
          <w:color w:val="000000" w:themeColor="text1"/>
          <w:szCs w:val="19"/>
        </w:rPr>
        <w:t xml:space="preserve"> oraz prowadzących sprzedaż farmaceutyków, kosmetyków, sprzętu ortopedycznego (o </w:t>
      </w:r>
      <w:r w:rsidR="00EF247B">
        <w:rPr>
          <w:rFonts w:cs="Arial"/>
          <w:bCs/>
          <w:color w:val="000000" w:themeColor="text1"/>
          <w:szCs w:val="19"/>
        </w:rPr>
        <w:t>5</w:t>
      </w:r>
      <w:r w:rsidR="00EF247B" w:rsidRPr="002F7240">
        <w:rPr>
          <w:rFonts w:cs="Arial"/>
          <w:bCs/>
          <w:color w:val="000000" w:themeColor="text1"/>
          <w:szCs w:val="19"/>
        </w:rPr>
        <w:t>,2%)</w:t>
      </w:r>
      <w:r w:rsidR="00EF247B" w:rsidRPr="006A76BB">
        <w:rPr>
          <w:rFonts w:cs="Arial"/>
          <w:bCs/>
          <w:color w:val="000000" w:themeColor="text1"/>
          <w:szCs w:val="19"/>
        </w:rPr>
        <w:t>.</w:t>
      </w:r>
    </w:p>
    <w:p w14:paraId="76AE0730" w14:textId="38E32349" w:rsidR="00DC5AAB" w:rsidRPr="002D636A" w:rsidRDefault="00DC5AAB" w:rsidP="00DC5AAB">
      <w:pPr>
        <w:pStyle w:val="Tekstpodstawowy2"/>
        <w:spacing w:before="100" w:line="240" w:lineRule="exact"/>
        <w:rPr>
          <w:rFonts w:cs="Arial"/>
          <w:bCs/>
          <w:color w:val="000000" w:themeColor="text1"/>
          <w:szCs w:val="19"/>
        </w:rPr>
      </w:pPr>
      <w:r w:rsidRPr="002D636A">
        <w:rPr>
          <w:rFonts w:cs="Arial"/>
          <w:bCs/>
          <w:color w:val="000000" w:themeColor="text1"/>
          <w:szCs w:val="19"/>
        </w:rPr>
        <w:t xml:space="preserve">W odniesieniu do stycznia 2026 r. wartość sprzedaży detalicznej </w:t>
      </w:r>
      <w:r w:rsidR="002D636A" w:rsidRPr="002D636A">
        <w:rPr>
          <w:rFonts w:cs="Arial"/>
          <w:bCs/>
          <w:color w:val="000000" w:themeColor="text1"/>
          <w:szCs w:val="19"/>
        </w:rPr>
        <w:t>zmniejszyła</w:t>
      </w:r>
      <w:r w:rsidRPr="002D636A">
        <w:rPr>
          <w:rFonts w:cs="Arial"/>
          <w:bCs/>
          <w:color w:val="000000" w:themeColor="text1"/>
          <w:szCs w:val="19"/>
        </w:rPr>
        <w:t xml:space="preserve"> się o </w:t>
      </w:r>
      <w:r w:rsidR="002D636A" w:rsidRPr="002D636A">
        <w:rPr>
          <w:rFonts w:cs="Arial"/>
          <w:bCs/>
          <w:color w:val="000000" w:themeColor="text1"/>
          <w:szCs w:val="19"/>
        </w:rPr>
        <w:t>0,4</w:t>
      </w:r>
      <w:r w:rsidRPr="002D636A">
        <w:rPr>
          <w:rFonts w:cs="Arial"/>
          <w:bCs/>
          <w:color w:val="000000" w:themeColor="text1"/>
          <w:szCs w:val="19"/>
        </w:rPr>
        <w:t xml:space="preserve">%. Biorąc pod uwagę dominujące grupy, </w:t>
      </w:r>
      <w:r w:rsidR="005D2DBB">
        <w:rPr>
          <w:rFonts w:cs="Arial"/>
          <w:bCs/>
          <w:color w:val="000000" w:themeColor="text1"/>
          <w:szCs w:val="19"/>
        </w:rPr>
        <w:t xml:space="preserve">jej </w:t>
      </w:r>
      <w:r w:rsidRPr="002D636A">
        <w:rPr>
          <w:rFonts w:cs="Arial"/>
          <w:bCs/>
          <w:color w:val="000000" w:themeColor="text1"/>
          <w:szCs w:val="19"/>
        </w:rPr>
        <w:t xml:space="preserve">największy </w:t>
      </w:r>
      <w:r w:rsidR="002D636A" w:rsidRPr="002D636A">
        <w:rPr>
          <w:rFonts w:cs="Arial"/>
          <w:bCs/>
          <w:color w:val="000000" w:themeColor="text1"/>
          <w:szCs w:val="19"/>
        </w:rPr>
        <w:t>spadek</w:t>
      </w:r>
      <w:r w:rsidRPr="002D636A">
        <w:rPr>
          <w:rFonts w:cs="Arial"/>
          <w:bCs/>
          <w:color w:val="000000" w:themeColor="text1"/>
          <w:szCs w:val="19"/>
        </w:rPr>
        <w:t xml:space="preserve"> </w:t>
      </w:r>
      <w:r w:rsidR="005D2DBB">
        <w:rPr>
          <w:rFonts w:cs="Arial"/>
          <w:bCs/>
          <w:color w:val="000000" w:themeColor="text1"/>
          <w:szCs w:val="19"/>
        </w:rPr>
        <w:t>zaobserwowano</w:t>
      </w:r>
      <w:r w:rsidRPr="002D636A">
        <w:rPr>
          <w:rFonts w:cs="Arial"/>
          <w:bCs/>
          <w:color w:val="000000" w:themeColor="text1"/>
          <w:szCs w:val="19"/>
        </w:rPr>
        <w:t xml:space="preserve"> w jednostkach handlujących żywnością, napojami i wyrobami tytoniowymi (o</w:t>
      </w:r>
      <w:r w:rsidRPr="002D636A">
        <w:rPr>
          <w:rFonts w:cs="Arial"/>
          <w:color w:val="000000" w:themeColor="text1"/>
          <w:szCs w:val="19"/>
        </w:rPr>
        <w:t> </w:t>
      </w:r>
      <w:r w:rsidR="002D636A" w:rsidRPr="002D636A">
        <w:rPr>
          <w:rFonts w:cs="Arial"/>
          <w:bCs/>
          <w:color w:val="000000" w:themeColor="text1"/>
          <w:szCs w:val="19"/>
        </w:rPr>
        <w:t>6,7</w:t>
      </w:r>
      <w:r w:rsidRPr="002D636A">
        <w:rPr>
          <w:rFonts w:cs="Arial"/>
          <w:bCs/>
          <w:color w:val="000000" w:themeColor="text1"/>
          <w:szCs w:val="19"/>
        </w:rPr>
        <w:t>%)</w:t>
      </w:r>
      <w:r w:rsidR="002D636A" w:rsidRPr="002D636A">
        <w:rPr>
          <w:rFonts w:cs="Arial"/>
          <w:bCs/>
          <w:color w:val="000000" w:themeColor="text1"/>
          <w:szCs w:val="19"/>
        </w:rPr>
        <w:t>,</w:t>
      </w:r>
      <w:r w:rsidRPr="002D636A">
        <w:rPr>
          <w:rFonts w:cs="Arial"/>
          <w:bCs/>
          <w:color w:val="000000" w:themeColor="text1"/>
          <w:szCs w:val="19"/>
        </w:rPr>
        <w:t xml:space="preserve"> zajmujących się sprzedażą pojazdów samochodowych, motocykli, części (o </w:t>
      </w:r>
      <w:r w:rsidR="002D636A" w:rsidRPr="002D636A">
        <w:rPr>
          <w:rFonts w:cs="Arial"/>
          <w:bCs/>
          <w:color w:val="000000" w:themeColor="text1"/>
          <w:szCs w:val="19"/>
        </w:rPr>
        <w:t xml:space="preserve">3,7 </w:t>
      </w:r>
      <w:r w:rsidRPr="002D636A">
        <w:rPr>
          <w:rFonts w:cs="Arial"/>
          <w:bCs/>
          <w:color w:val="000000" w:themeColor="text1"/>
          <w:szCs w:val="19"/>
        </w:rPr>
        <w:t>%)</w:t>
      </w:r>
      <w:r w:rsidR="002D636A" w:rsidRPr="002D636A">
        <w:rPr>
          <w:rFonts w:cs="Arial"/>
          <w:bCs/>
          <w:color w:val="000000" w:themeColor="text1"/>
          <w:szCs w:val="19"/>
        </w:rPr>
        <w:t xml:space="preserve"> oraz w przedsiębiorstwach prowadzących sprzedaż farmaceutyków, kosmetyków, sprzętu ortopedycznego (o 0,9%). Wzrost</w:t>
      </w:r>
      <w:r w:rsidRPr="002D636A">
        <w:rPr>
          <w:rFonts w:cs="Arial"/>
          <w:bCs/>
          <w:color w:val="000000" w:themeColor="text1"/>
          <w:szCs w:val="19"/>
        </w:rPr>
        <w:t xml:space="preserve"> </w:t>
      </w:r>
      <w:r w:rsidR="005D2DBB">
        <w:rPr>
          <w:rFonts w:cs="Arial"/>
          <w:bCs/>
          <w:color w:val="000000" w:themeColor="text1"/>
          <w:szCs w:val="19"/>
        </w:rPr>
        <w:t>wystąpił</w:t>
      </w:r>
      <w:r w:rsidRPr="002D636A">
        <w:rPr>
          <w:rFonts w:cs="Arial"/>
          <w:bCs/>
          <w:color w:val="000000" w:themeColor="text1"/>
          <w:szCs w:val="19"/>
        </w:rPr>
        <w:t xml:space="preserve"> natomiast w jednostkach zgrupowanych w kategorii „pozostałe” (o </w:t>
      </w:r>
      <w:r w:rsidR="002D636A" w:rsidRPr="002D636A">
        <w:rPr>
          <w:rFonts w:cs="Arial"/>
          <w:bCs/>
          <w:color w:val="000000" w:themeColor="text1"/>
          <w:szCs w:val="19"/>
        </w:rPr>
        <w:t>5,3</w:t>
      </w:r>
      <w:r w:rsidRPr="002D636A">
        <w:rPr>
          <w:rFonts w:cs="Arial"/>
          <w:bCs/>
          <w:color w:val="000000" w:themeColor="text1"/>
          <w:szCs w:val="19"/>
        </w:rPr>
        <w:t>%)</w:t>
      </w:r>
      <w:r w:rsidR="002D636A" w:rsidRPr="002D636A">
        <w:rPr>
          <w:rFonts w:cs="Arial"/>
          <w:bCs/>
          <w:color w:val="000000" w:themeColor="text1"/>
          <w:szCs w:val="19"/>
        </w:rPr>
        <w:t>.</w:t>
      </w:r>
      <w:r w:rsidR="00484D2A">
        <w:rPr>
          <w:rFonts w:cs="Arial"/>
          <w:bCs/>
          <w:color w:val="000000" w:themeColor="text1"/>
          <w:szCs w:val="19"/>
        </w:rPr>
        <w:t xml:space="preserve"> </w:t>
      </w:r>
    </w:p>
    <w:p w14:paraId="0D56A437" w14:textId="6297BEDF" w:rsidR="00DC5AAB" w:rsidRPr="00E40DB7" w:rsidRDefault="00DC5AAB" w:rsidP="00DC5AAB">
      <w:pPr>
        <w:pStyle w:val="Tekstpodstawowy2"/>
        <w:spacing w:before="100" w:line="240" w:lineRule="exact"/>
        <w:rPr>
          <w:rFonts w:cs="Arial"/>
          <w:bCs/>
          <w:color w:val="000000" w:themeColor="text1"/>
          <w:szCs w:val="19"/>
        </w:rPr>
      </w:pPr>
      <w:r w:rsidRPr="00E40DB7">
        <w:rPr>
          <w:rFonts w:cs="Arial"/>
          <w:bCs/>
          <w:color w:val="000000" w:themeColor="text1"/>
          <w:szCs w:val="19"/>
        </w:rPr>
        <w:t xml:space="preserve">Wartość sprzedaży detalicznej w okresie styczeń–luty br. była o </w:t>
      </w:r>
      <w:r w:rsidR="00E40DB7" w:rsidRPr="00E40DB7">
        <w:rPr>
          <w:rFonts w:cs="Arial"/>
          <w:bCs/>
          <w:color w:val="000000" w:themeColor="text1"/>
          <w:szCs w:val="19"/>
        </w:rPr>
        <w:t>0,3</w:t>
      </w:r>
      <w:r w:rsidRPr="00E40DB7">
        <w:rPr>
          <w:rFonts w:cs="Arial"/>
          <w:bCs/>
          <w:color w:val="000000" w:themeColor="text1"/>
          <w:szCs w:val="19"/>
        </w:rPr>
        <w:t>% wyższa od zanotowanej przed rokiem.</w:t>
      </w:r>
    </w:p>
    <w:p w14:paraId="4FE69B7C" w14:textId="184090AD" w:rsidR="00DC5AAB" w:rsidRPr="00817B25" w:rsidRDefault="00DC5AAB" w:rsidP="00DC5AAB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E40DB7">
        <w:rPr>
          <w:rFonts w:cs="Arial"/>
          <w:bCs/>
          <w:color w:val="000000" w:themeColor="text1"/>
          <w:szCs w:val="19"/>
        </w:rPr>
        <w:t xml:space="preserve">Przedsiębiorstwa handlowe w lutym 2026 r. zrealizowały </w:t>
      </w:r>
      <w:r w:rsidRPr="00E40DB7">
        <w:rPr>
          <w:rFonts w:cs="Arial"/>
          <w:b/>
          <w:bCs/>
          <w:color w:val="000000" w:themeColor="text1"/>
          <w:szCs w:val="19"/>
        </w:rPr>
        <w:t>sprzedaż hurtową</w:t>
      </w:r>
      <w:r w:rsidRPr="00E40DB7">
        <w:rPr>
          <w:rFonts w:cs="Arial"/>
          <w:bCs/>
          <w:color w:val="000000" w:themeColor="text1"/>
          <w:szCs w:val="19"/>
        </w:rPr>
        <w:t xml:space="preserve"> (w cenach bieżących) o </w:t>
      </w:r>
      <w:r w:rsidR="00E40DB7" w:rsidRPr="00E40DB7">
        <w:rPr>
          <w:rFonts w:cs="Arial"/>
          <w:bCs/>
          <w:color w:val="000000" w:themeColor="text1"/>
          <w:szCs w:val="19"/>
        </w:rPr>
        <w:t>10,3</w:t>
      </w:r>
      <w:r w:rsidRPr="00E40DB7">
        <w:rPr>
          <w:rFonts w:cs="Arial"/>
          <w:bCs/>
          <w:color w:val="000000" w:themeColor="text1"/>
          <w:szCs w:val="19"/>
        </w:rPr>
        <w:t xml:space="preserve">% wyższą </w:t>
      </w:r>
      <w:r w:rsidR="005D2DBB">
        <w:rPr>
          <w:rFonts w:cs="Arial"/>
          <w:bCs/>
          <w:color w:val="000000" w:themeColor="text1"/>
          <w:szCs w:val="19"/>
        </w:rPr>
        <w:t>niż</w:t>
      </w:r>
      <w:r w:rsidRPr="00E40DB7">
        <w:rPr>
          <w:rFonts w:cs="Arial"/>
          <w:bCs/>
          <w:color w:val="000000" w:themeColor="text1"/>
          <w:szCs w:val="19"/>
        </w:rPr>
        <w:t xml:space="preserve"> w</w:t>
      </w:r>
      <w:r w:rsidR="005D2DBB">
        <w:rPr>
          <w:rFonts w:cs="Arial"/>
          <w:bCs/>
          <w:color w:val="000000" w:themeColor="text1"/>
          <w:szCs w:val="19"/>
        </w:rPr>
        <w:t> </w:t>
      </w:r>
      <w:r w:rsidRPr="00E40DB7">
        <w:rPr>
          <w:rFonts w:cs="Arial"/>
          <w:bCs/>
          <w:color w:val="000000" w:themeColor="text1"/>
          <w:szCs w:val="19"/>
        </w:rPr>
        <w:t>poprz</w:t>
      </w:r>
      <w:r w:rsidRPr="00817B25">
        <w:rPr>
          <w:rFonts w:cs="Arial"/>
          <w:bCs/>
          <w:color w:val="000000" w:themeColor="text1"/>
          <w:szCs w:val="19"/>
        </w:rPr>
        <w:t xml:space="preserve">ednim miesiącu i o </w:t>
      </w:r>
      <w:r w:rsidR="00FC7A7F" w:rsidRPr="00817B25">
        <w:rPr>
          <w:rFonts w:cs="Arial"/>
          <w:bCs/>
          <w:color w:val="000000" w:themeColor="text1"/>
          <w:szCs w:val="19"/>
        </w:rPr>
        <w:t>2,0</w:t>
      </w:r>
      <w:r w:rsidRPr="00817B25">
        <w:rPr>
          <w:rFonts w:cs="Arial"/>
          <w:bCs/>
          <w:color w:val="000000" w:themeColor="text1"/>
          <w:szCs w:val="19"/>
        </w:rPr>
        <w:t>% wyższą niż w lutym 202</w:t>
      </w:r>
      <w:r w:rsidR="00E40DB7" w:rsidRPr="00817B25">
        <w:rPr>
          <w:rFonts w:cs="Arial"/>
          <w:bCs/>
          <w:color w:val="000000" w:themeColor="text1"/>
          <w:szCs w:val="19"/>
        </w:rPr>
        <w:t>5</w:t>
      </w:r>
      <w:r w:rsidRPr="00817B25">
        <w:rPr>
          <w:rFonts w:cs="Arial"/>
          <w:bCs/>
          <w:color w:val="000000" w:themeColor="text1"/>
          <w:szCs w:val="19"/>
        </w:rPr>
        <w:t xml:space="preserve"> r. (w tym w przedsiębiorstwach </w:t>
      </w:r>
      <w:r w:rsidRPr="00817B25">
        <w:rPr>
          <w:rFonts w:cs="Arial"/>
          <w:bCs/>
          <w:color w:val="000000" w:themeColor="text1"/>
          <w:spacing w:val="-2"/>
          <w:szCs w:val="19"/>
        </w:rPr>
        <w:t xml:space="preserve">hurtowych zaobserwowano </w:t>
      </w:r>
      <w:r w:rsidR="00FC7A7F" w:rsidRPr="00817B25">
        <w:rPr>
          <w:rFonts w:cs="Arial"/>
          <w:bCs/>
          <w:color w:val="000000" w:themeColor="text1"/>
          <w:spacing w:val="-2"/>
          <w:szCs w:val="19"/>
        </w:rPr>
        <w:t>wzrost</w:t>
      </w:r>
      <w:r w:rsidRPr="00817B25">
        <w:rPr>
          <w:rFonts w:cs="Arial"/>
          <w:bCs/>
          <w:color w:val="000000" w:themeColor="text1"/>
          <w:spacing w:val="-2"/>
          <w:szCs w:val="19"/>
        </w:rPr>
        <w:t xml:space="preserve"> odpowiednio o </w:t>
      </w:r>
      <w:r w:rsidR="00E40DB7" w:rsidRPr="00817B25">
        <w:rPr>
          <w:rFonts w:cs="Arial"/>
          <w:bCs/>
          <w:color w:val="000000" w:themeColor="text1"/>
          <w:spacing w:val="-2"/>
          <w:szCs w:val="19"/>
        </w:rPr>
        <w:t>9,4% i 8,4%).</w:t>
      </w:r>
      <w:r w:rsidR="006F2139" w:rsidRPr="00817B25">
        <w:rPr>
          <w:rFonts w:cs="Arial"/>
          <w:bCs/>
          <w:color w:val="000000" w:themeColor="text1"/>
          <w:spacing w:val="-2"/>
          <w:szCs w:val="19"/>
        </w:rPr>
        <w:t xml:space="preserve">  </w:t>
      </w:r>
    </w:p>
    <w:p w14:paraId="5CE7C527" w14:textId="2F5FD291" w:rsidR="00DC5AAB" w:rsidRPr="00817B25" w:rsidRDefault="00DC5AAB" w:rsidP="00DC5AAB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817B25">
        <w:rPr>
          <w:rFonts w:cs="Arial"/>
          <w:bCs/>
          <w:color w:val="000000" w:themeColor="text1"/>
          <w:szCs w:val="19"/>
        </w:rPr>
        <w:t xml:space="preserve">W okresie styczeń–luty br., w porównaniu z analogicznym okresem ubiegłego roku, sprzedaż hurtowa w przedsiębiorstwach handlowych </w:t>
      </w:r>
      <w:r w:rsidR="00E40DB7" w:rsidRPr="00817B25">
        <w:rPr>
          <w:rFonts w:cs="Arial"/>
          <w:bCs/>
          <w:color w:val="000000" w:themeColor="text1"/>
          <w:szCs w:val="19"/>
        </w:rPr>
        <w:t>zmniejszyła</w:t>
      </w:r>
      <w:r w:rsidRPr="00817B25">
        <w:rPr>
          <w:rFonts w:cs="Arial"/>
          <w:bCs/>
          <w:color w:val="000000" w:themeColor="text1"/>
          <w:szCs w:val="19"/>
        </w:rPr>
        <w:t xml:space="preserve"> się o </w:t>
      </w:r>
      <w:r w:rsidR="00E40DB7" w:rsidRPr="00817B25">
        <w:rPr>
          <w:rFonts w:cs="Arial"/>
          <w:bCs/>
          <w:color w:val="000000" w:themeColor="text1"/>
          <w:szCs w:val="19"/>
        </w:rPr>
        <w:t>3,3</w:t>
      </w:r>
      <w:r w:rsidRPr="00817B25">
        <w:rPr>
          <w:rFonts w:cs="Arial"/>
          <w:bCs/>
          <w:color w:val="000000" w:themeColor="text1"/>
          <w:szCs w:val="19"/>
        </w:rPr>
        <w:t xml:space="preserve">%, a w przedsiębiorstwach hurtowych </w:t>
      </w:r>
      <w:r w:rsidR="00E40DB7" w:rsidRPr="00817B25">
        <w:rPr>
          <w:rFonts w:cs="Arial"/>
          <w:bCs/>
          <w:color w:val="000000" w:themeColor="text1"/>
          <w:szCs w:val="19"/>
        </w:rPr>
        <w:t>zwiększyła</w:t>
      </w:r>
      <w:r w:rsidRPr="00817B25">
        <w:rPr>
          <w:rFonts w:cs="Arial"/>
          <w:bCs/>
          <w:color w:val="000000" w:themeColor="text1"/>
          <w:szCs w:val="19"/>
        </w:rPr>
        <w:t xml:space="preserve"> się o </w:t>
      </w:r>
      <w:r w:rsidR="00E40DB7" w:rsidRPr="00817B25">
        <w:rPr>
          <w:rFonts w:cs="Arial"/>
          <w:bCs/>
          <w:color w:val="000000" w:themeColor="text1"/>
          <w:szCs w:val="19"/>
        </w:rPr>
        <w:t>2,3</w:t>
      </w:r>
      <w:r w:rsidRPr="00817B25">
        <w:rPr>
          <w:rFonts w:cs="Arial"/>
          <w:bCs/>
          <w:color w:val="000000" w:themeColor="text1"/>
          <w:szCs w:val="19"/>
        </w:rPr>
        <w:t>%.</w:t>
      </w:r>
    </w:p>
    <w:p w14:paraId="17A1F848" w14:textId="1D1D3CA4" w:rsidR="00DC5AAB" w:rsidRPr="00817B25" w:rsidRDefault="00DC5AAB" w:rsidP="00424FAD">
      <w:pPr>
        <w:pStyle w:val="TRE"/>
        <w:rPr>
          <w:color w:val="000000" w:themeColor="text1"/>
        </w:rPr>
      </w:pPr>
    </w:p>
    <w:p w14:paraId="05AC1289" w14:textId="354FB2AA" w:rsidR="00DC5AAB" w:rsidRDefault="00DC5AAB" w:rsidP="00424FAD">
      <w:pPr>
        <w:pStyle w:val="TRE"/>
        <w:rPr>
          <w:color w:val="000000" w:themeColor="text1"/>
        </w:rPr>
      </w:pPr>
    </w:p>
    <w:p w14:paraId="332C3C72" w14:textId="4DA4F0B9" w:rsidR="00A369EF" w:rsidRPr="00646A6F" w:rsidRDefault="00A369EF" w:rsidP="00A369EF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lastRenderedPageBreak/>
        <w:t>Tablica 1</w:t>
      </w:r>
      <w:r w:rsidR="00DC5AAB">
        <w:rPr>
          <w:b/>
          <w:bCs/>
        </w:rPr>
        <w:t>3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Dynamika i struktura (w cenach bieżących) sprzedaży detaliczn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DC5AAB" w:rsidRPr="0090003D" w14:paraId="595C6996" w14:textId="77777777" w:rsidTr="0021547F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7D03679D" w14:textId="5B3CB651" w:rsidR="00DC5AAB" w:rsidRDefault="00DC5AAB" w:rsidP="00DC5AA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74D1F141" w14:textId="2939A9C0" w:rsidR="00DC5AAB" w:rsidRPr="0090003D" w:rsidRDefault="00DC5AAB" w:rsidP="00DC5AA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6</w:t>
            </w:r>
          </w:p>
        </w:tc>
        <w:tc>
          <w:tcPr>
            <w:tcW w:w="356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3D76577" w14:textId="2D1DAF95" w:rsidR="00DC5AAB" w:rsidRPr="0091397E" w:rsidRDefault="00DC5AAB" w:rsidP="00DC5AA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6</w:t>
            </w:r>
          </w:p>
        </w:tc>
      </w:tr>
      <w:tr w:rsidR="00DC5AAB" w:rsidRPr="0090003D" w14:paraId="2B0385C5" w14:textId="77777777" w:rsidTr="000D0EEE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4317B316" w14:textId="32D2C783" w:rsidR="00DC5AAB" w:rsidRDefault="00DC5AAB" w:rsidP="00DC5AA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7F3E2C61" w14:textId="30B274C9" w:rsidR="00DC5AAB" w:rsidRPr="0090003D" w:rsidRDefault="00DC5AAB" w:rsidP="00DC5AA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0F3979D4" w14:textId="49371E22" w:rsidR="00DC5AAB" w:rsidRPr="0091397E" w:rsidRDefault="00DC5AAB" w:rsidP="00DC5AA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BC5CDE" w:rsidRPr="009B575B" w14:paraId="7AE6653B" w14:textId="77777777" w:rsidTr="00DC5AAB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3F018857" w14:textId="77777777" w:rsidR="00BC5CDE" w:rsidRPr="00FA5128" w:rsidRDefault="00BC5CDE" w:rsidP="00BC5CDE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47E197CA" w14:textId="34540E59" w:rsidR="00BC5CDE" w:rsidRPr="009B575B" w:rsidRDefault="00BC5CDE" w:rsidP="00BC5CD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38D84B98" w14:textId="17B737F0" w:rsidR="00BC5CDE" w:rsidRPr="009B575B" w:rsidRDefault="00BC5CDE" w:rsidP="00BC5CD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bottom"/>
          </w:tcPr>
          <w:p w14:paraId="07F5C72B" w14:textId="6AE9B03A" w:rsidR="00BC5CDE" w:rsidRPr="009B575B" w:rsidRDefault="00BC5CDE" w:rsidP="00BC5CD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BC5CDE" w:rsidRPr="009B575B" w14:paraId="58A8ECCF" w14:textId="77777777" w:rsidTr="00DC5AAB">
        <w:trPr>
          <w:trHeight w:val="227"/>
        </w:trPr>
        <w:tc>
          <w:tcPr>
            <w:tcW w:w="5103" w:type="dxa"/>
            <w:tcBorders>
              <w:left w:val="nil"/>
            </w:tcBorders>
            <w:vAlign w:val="center"/>
          </w:tcPr>
          <w:p w14:paraId="73C67381" w14:textId="77777777" w:rsidR="00BC5CDE" w:rsidRPr="00C93259" w:rsidRDefault="00BC5CDE" w:rsidP="00BC5CDE">
            <w:pPr>
              <w:pStyle w:val="Nagwek2"/>
              <w:tabs>
                <w:tab w:val="right" w:leader="dot" w:pos="4156"/>
              </w:tabs>
              <w:spacing w:before="90" w:after="9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287D4335" w14:textId="77777777" w:rsidR="00BC5CDE" w:rsidRPr="009B575B" w:rsidRDefault="00BC5CDE" w:rsidP="00BC5CDE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F4A0B6F" w14:textId="5B7166B0" w:rsidR="00BC5CDE" w:rsidRPr="009B575B" w:rsidRDefault="00BC5CDE" w:rsidP="00BC5CDE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425F2F5D" w14:textId="77777777" w:rsidR="00BC5CDE" w:rsidRPr="009B575B" w:rsidRDefault="00BC5CDE" w:rsidP="00BC5CDE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C5CDE" w:rsidRPr="00C93259" w14:paraId="1EBE28EC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3919BDC" w14:textId="77777777" w:rsidR="00BC5CDE" w:rsidRPr="009B575B" w:rsidRDefault="00BC5CDE" w:rsidP="00BC5CDE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2B684D7C" w14:textId="221A8A32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7</w:t>
            </w:r>
          </w:p>
        </w:tc>
        <w:tc>
          <w:tcPr>
            <w:tcW w:w="1784" w:type="dxa"/>
            <w:vAlign w:val="bottom"/>
          </w:tcPr>
          <w:p w14:paraId="64153EE1" w14:textId="6F347402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5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EAA8506" w14:textId="4A535462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1</w:t>
            </w:r>
          </w:p>
        </w:tc>
      </w:tr>
      <w:tr w:rsidR="00BC5CDE" w:rsidRPr="00C93259" w14:paraId="050DD938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034B563" w14:textId="77777777" w:rsidR="00BC5CDE" w:rsidRPr="009B575B" w:rsidRDefault="00BC5CDE" w:rsidP="00BC5CDE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3A4BA8EF" w14:textId="79D8FD8D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2</w:t>
            </w:r>
          </w:p>
        </w:tc>
        <w:tc>
          <w:tcPr>
            <w:tcW w:w="1784" w:type="dxa"/>
            <w:vAlign w:val="bottom"/>
          </w:tcPr>
          <w:p w14:paraId="011F4DAB" w14:textId="14841525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7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67E4445" w14:textId="2A2BD6ED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</w:tr>
      <w:tr w:rsidR="00BC5CDE" w:rsidRPr="00C93259" w14:paraId="0CF8E446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F52FE20" w14:textId="77777777" w:rsidR="00BC5CDE" w:rsidRPr="009B575B" w:rsidRDefault="00BC5CDE" w:rsidP="00BC5CDE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58A1F5C5" w14:textId="6EE11B8F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1784" w:type="dxa"/>
            <w:vAlign w:val="bottom"/>
          </w:tcPr>
          <w:p w14:paraId="2DEC0817" w14:textId="4CEB3881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1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EC52A6A" w14:textId="76E39AEE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0</w:t>
            </w:r>
          </w:p>
        </w:tc>
      </w:tr>
      <w:tr w:rsidR="00BC5CDE" w:rsidRPr="00C93259" w14:paraId="4923D608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A1B02" w14:textId="77777777" w:rsidR="00BC5CDE" w:rsidRPr="009B575B" w:rsidRDefault="00BC5CDE" w:rsidP="00BC5CDE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6951A4E6" w14:textId="14BB9626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1784" w:type="dxa"/>
            <w:vAlign w:val="bottom"/>
          </w:tcPr>
          <w:p w14:paraId="72CB03CD" w14:textId="7B7BE2AD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2ECFFF3" w14:textId="5AB413DD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7</w:t>
            </w:r>
          </w:p>
        </w:tc>
      </w:tr>
      <w:tr w:rsidR="00BC5CDE" w:rsidRPr="00C93259" w14:paraId="18E9C701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ED6D90E" w14:textId="5094C502" w:rsidR="00BC5CDE" w:rsidRPr="009B575B" w:rsidRDefault="00BC5CDE" w:rsidP="00BC5CDE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784" w:type="dxa"/>
            <w:vAlign w:val="bottom"/>
          </w:tcPr>
          <w:p w14:paraId="4AF7F4CD" w14:textId="496AD96E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5</w:t>
            </w:r>
          </w:p>
        </w:tc>
        <w:tc>
          <w:tcPr>
            <w:tcW w:w="1784" w:type="dxa"/>
            <w:vAlign w:val="bottom"/>
          </w:tcPr>
          <w:p w14:paraId="1351DA5C" w14:textId="23242A21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24241FEF" w14:textId="3D70ED4F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</w:tr>
      <w:tr w:rsidR="00BC5CDE" w:rsidRPr="00C93259" w14:paraId="7DE2F7A9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B842729" w14:textId="77777777" w:rsidR="00BC5CDE" w:rsidRPr="009B575B" w:rsidRDefault="00BC5CDE" w:rsidP="00BC5CDE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33634874" w14:textId="304CC7D1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0</w:t>
            </w:r>
          </w:p>
        </w:tc>
        <w:tc>
          <w:tcPr>
            <w:tcW w:w="1784" w:type="dxa"/>
            <w:vAlign w:val="bottom"/>
          </w:tcPr>
          <w:p w14:paraId="77DF39C4" w14:textId="0C9A67C8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3FCA216" w14:textId="1A8C28BE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</w:tr>
      <w:tr w:rsidR="00BC5CDE" w:rsidRPr="00C93259" w14:paraId="43EB0C99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7440E27" w14:textId="77777777" w:rsidR="00BC5CDE" w:rsidRPr="009B575B" w:rsidRDefault="00BC5CDE" w:rsidP="00BC5CDE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158828E3" w14:textId="0E03C6A3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8</w:t>
            </w:r>
          </w:p>
        </w:tc>
        <w:tc>
          <w:tcPr>
            <w:tcW w:w="1784" w:type="dxa"/>
            <w:vAlign w:val="bottom"/>
          </w:tcPr>
          <w:p w14:paraId="58DF961B" w14:textId="41E804E0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8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4809543" w14:textId="7D0FDEE9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</w:tr>
      <w:tr w:rsidR="00BC5CDE" w:rsidRPr="00C93259" w14:paraId="088D687B" w14:textId="77777777" w:rsidTr="00DC5AAB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B4F1A95" w14:textId="77777777" w:rsidR="00BC5CDE" w:rsidRPr="009B575B" w:rsidRDefault="00BC5CDE" w:rsidP="00BC5CDE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7CA2C6C7" w14:textId="64E7932B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,1</w:t>
            </w:r>
          </w:p>
        </w:tc>
        <w:tc>
          <w:tcPr>
            <w:tcW w:w="1784" w:type="dxa"/>
            <w:vAlign w:val="bottom"/>
          </w:tcPr>
          <w:p w14:paraId="14BB872B" w14:textId="2305C2A6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,9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F3C54C9" w14:textId="2F090E9B" w:rsidR="00BC5CDE" w:rsidRPr="00C93259" w:rsidRDefault="00BC5CDE" w:rsidP="00BC5CD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</w:tr>
    </w:tbl>
    <w:p w14:paraId="33EDF8C5" w14:textId="77777777" w:rsidR="00A369EF" w:rsidRDefault="00A369EF" w:rsidP="00A369EF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22EA9159" w14:textId="77777777" w:rsidR="000C5DCF" w:rsidRPr="003F3FFC" w:rsidRDefault="000C5DCF" w:rsidP="000C5DCF">
      <w:pPr>
        <w:pStyle w:val="Nagwek1"/>
        <w:spacing w:before="600" w:after="240"/>
        <w:rPr>
          <w:color w:val="522398"/>
        </w:rPr>
      </w:pPr>
      <w:bookmarkStart w:id="95" w:name="_Toc160441057"/>
      <w:bookmarkStart w:id="96" w:name="_Toc192050591"/>
      <w:bookmarkStart w:id="97" w:name="_Toc223609223"/>
      <w:r>
        <w:rPr>
          <w:color w:val="522398"/>
        </w:rPr>
        <w:t>Wyniki finansowe przedsiębiorstw niefinansowych</w:t>
      </w:r>
      <w:bookmarkEnd w:id="95"/>
      <w:bookmarkEnd w:id="96"/>
      <w:bookmarkEnd w:id="97"/>
    </w:p>
    <w:p w14:paraId="1BD6D17C" w14:textId="7CDD8AD3" w:rsidR="000C5DCF" w:rsidRPr="00C507FC" w:rsidRDefault="000C5DCF" w:rsidP="000C5DCF">
      <w:pPr>
        <w:pStyle w:val="Tekstpodstawowy"/>
        <w:rPr>
          <w:color w:val="000000" w:themeColor="text1"/>
          <w:szCs w:val="19"/>
        </w:rPr>
      </w:pPr>
      <w:r w:rsidRPr="00C507FC">
        <w:rPr>
          <w:color w:val="000000" w:themeColor="text1"/>
          <w:szCs w:val="19"/>
        </w:rPr>
        <w:t>Wyniki finansowe badanych przedsiębiorstw w 202</w:t>
      </w:r>
      <w:r w:rsidR="00C507FC" w:rsidRPr="00C507FC">
        <w:rPr>
          <w:color w:val="000000" w:themeColor="text1"/>
          <w:szCs w:val="19"/>
        </w:rPr>
        <w:t>5</w:t>
      </w:r>
      <w:r w:rsidRPr="00C507FC">
        <w:rPr>
          <w:color w:val="000000" w:themeColor="text1"/>
          <w:szCs w:val="19"/>
        </w:rPr>
        <w:t xml:space="preserve"> r.</w:t>
      </w:r>
      <w:r w:rsidR="00950DEF">
        <w:rPr>
          <w:color w:val="000000" w:themeColor="text1"/>
          <w:szCs w:val="19"/>
        </w:rPr>
        <w:t>,</w:t>
      </w:r>
      <w:r w:rsidRPr="00C507FC">
        <w:rPr>
          <w:color w:val="000000" w:themeColor="text1"/>
          <w:szCs w:val="19"/>
        </w:rPr>
        <w:t xml:space="preserve"> </w:t>
      </w:r>
      <w:r w:rsidR="00950DEF" w:rsidRPr="00C507FC">
        <w:rPr>
          <w:color w:val="000000" w:themeColor="text1"/>
          <w:szCs w:val="19"/>
        </w:rPr>
        <w:t>z wyjątkiem wyniku na pozostałej działalności operacyjnej</w:t>
      </w:r>
      <w:r w:rsidR="00950DEF">
        <w:rPr>
          <w:color w:val="000000" w:themeColor="text1"/>
          <w:szCs w:val="19"/>
        </w:rPr>
        <w:t xml:space="preserve">, </w:t>
      </w:r>
      <w:r w:rsidRPr="00C507FC">
        <w:rPr>
          <w:color w:val="000000" w:themeColor="text1"/>
          <w:szCs w:val="19"/>
        </w:rPr>
        <w:t>były niższe od uzyskanych rok wcześniej</w:t>
      </w:r>
      <w:r w:rsidR="00950DEF">
        <w:rPr>
          <w:color w:val="000000" w:themeColor="text1"/>
          <w:szCs w:val="19"/>
        </w:rPr>
        <w:t>.</w:t>
      </w:r>
      <w:r w:rsidRPr="00C507FC">
        <w:rPr>
          <w:color w:val="000000" w:themeColor="text1"/>
          <w:szCs w:val="19"/>
        </w:rPr>
        <w:t xml:space="preserve"> Mniej korzystne niż przed rokiem były również podstawowe wskaźniki </w:t>
      </w:r>
      <w:proofErr w:type="spellStart"/>
      <w:r w:rsidRPr="00C507FC">
        <w:rPr>
          <w:color w:val="000000" w:themeColor="text1"/>
          <w:szCs w:val="19"/>
        </w:rPr>
        <w:t>ekonomiczno</w:t>
      </w:r>
      <w:proofErr w:type="spellEnd"/>
      <w:r w:rsidR="00C507FC" w:rsidRPr="00C507FC">
        <w:rPr>
          <w:color w:val="000000" w:themeColor="text1"/>
          <w:szCs w:val="19"/>
        </w:rPr>
        <w:t>-</w:t>
      </w:r>
      <w:r w:rsidR="002E028E">
        <w:rPr>
          <w:color w:val="000000" w:themeColor="text1"/>
          <w:szCs w:val="19"/>
        </w:rPr>
        <w:t>-</w:t>
      </w:r>
      <w:r w:rsidRPr="00C507FC">
        <w:rPr>
          <w:color w:val="000000" w:themeColor="text1"/>
          <w:szCs w:val="19"/>
        </w:rPr>
        <w:t>finansowe, z wyjątkiem wskaźnik</w:t>
      </w:r>
      <w:r w:rsidR="00BC0581">
        <w:rPr>
          <w:color w:val="000000" w:themeColor="text1"/>
          <w:szCs w:val="19"/>
        </w:rPr>
        <w:t>a</w:t>
      </w:r>
      <w:r w:rsidRPr="00C507FC">
        <w:rPr>
          <w:color w:val="000000" w:themeColor="text1"/>
          <w:szCs w:val="19"/>
        </w:rPr>
        <w:t xml:space="preserve"> płynności finansowej I stopnia.</w:t>
      </w:r>
    </w:p>
    <w:p w14:paraId="1B2F46D5" w14:textId="508E3D01" w:rsidR="000C5DCF" w:rsidRPr="003F7156" w:rsidRDefault="000C5DCF" w:rsidP="000C5DCF">
      <w:pPr>
        <w:pStyle w:val="Tekstpodstawowy"/>
        <w:rPr>
          <w:color w:val="000000" w:themeColor="text1"/>
          <w:szCs w:val="19"/>
        </w:rPr>
      </w:pPr>
      <w:r w:rsidRPr="003F7156">
        <w:rPr>
          <w:b/>
          <w:color w:val="000000" w:themeColor="text1"/>
          <w:szCs w:val="19"/>
        </w:rPr>
        <w:t>Przychody ogółem</w:t>
      </w:r>
      <w:r w:rsidRPr="003F7156">
        <w:rPr>
          <w:color w:val="000000" w:themeColor="text1"/>
          <w:szCs w:val="19"/>
        </w:rPr>
        <w:t xml:space="preserve"> w 202</w:t>
      </w:r>
      <w:r w:rsidR="00915F83" w:rsidRPr="003F7156">
        <w:rPr>
          <w:color w:val="000000" w:themeColor="text1"/>
          <w:szCs w:val="19"/>
        </w:rPr>
        <w:t>5</w:t>
      </w:r>
      <w:r w:rsidRPr="003F7156">
        <w:rPr>
          <w:color w:val="000000" w:themeColor="text1"/>
          <w:szCs w:val="19"/>
        </w:rPr>
        <w:t xml:space="preserve"> r. były o </w:t>
      </w:r>
      <w:r w:rsidR="00915F83" w:rsidRPr="003F7156">
        <w:rPr>
          <w:color w:val="000000" w:themeColor="text1"/>
          <w:szCs w:val="19"/>
        </w:rPr>
        <w:t>4,5</w:t>
      </w:r>
      <w:r w:rsidRPr="003F7156">
        <w:rPr>
          <w:color w:val="000000" w:themeColor="text1"/>
          <w:szCs w:val="19"/>
        </w:rPr>
        <w:t xml:space="preserve">% wyższe niż w poprzednim roku, natomiast </w:t>
      </w:r>
      <w:r w:rsidRPr="003F7156">
        <w:rPr>
          <w:b/>
          <w:color w:val="000000" w:themeColor="text1"/>
          <w:szCs w:val="19"/>
        </w:rPr>
        <w:t xml:space="preserve">koszty </w:t>
      </w:r>
      <w:r w:rsidR="00D20BC6">
        <w:rPr>
          <w:b/>
          <w:color w:val="000000" w:themeColor="text1"/>
          <w:szCs w:val="19"/>
        </w:rPr>
        <w:t>ogółem</w:t>
      </w:r>
      <w:r w:rsidRPr="003F7156">
        <w:rPr>
          <w:color w:val="000000" w:themeColor="text1"/>
          <w:szCs w:val="19"/>
        </w:rPr>
        <w:t xml:space="preserve"> zwiększyły się o </w:t>
      </w:r>
      <w:r w:rsidR="00915F83" w:rsidRPr="003F7156">
        <w:rPr>
          <w:color w:val="000000" w:themeColor="text1"/>
          <w:szCs w:val="19"/>
        </w:rPr>
        <w:t>4,9</w:t>
      </w:r>
      <w:r w:rsidRPr="003F7156">
        <w:rPr>
          <w:color w:val="000000" w:themeColor="text1"/>
          <w:szCs w:val="19"/>
        </w:rPr>
        <w:t xml:space="preserve">%, co znalazło odzwierciedlenie w pogorszeniu wskaźnika poziomu kosztów. Przychody netto ze sprzedaży produktów, </w:t>
      </w:r>
      <w:r w:rsidR="000459ED">
        <w:rPr>
          <w:color w:val="000000" w:themeColor="text1"/>
          <w:szCs w:val="19"/>
        </w:rPr>
        <w:br/>
      </w:r>
      <w:r w:rsidRPr="003F7156">
        <w:rPr>
          <w:color w:val="000000" w:themeColor="text1"/>
          <w:szCs w:val="19"/>
        </w:rPr>
        <w:t xml:space="preserve">towarów i materiałów oraz koszty tej działalności były wyższe niż przed rokiem odpowiednio o </w:t>
      </w:r>
      <w:r w:rsidR="003F7156" w:rsidRPr="003F7156">
        <w:rPr>
          <w:color w:val="000000" w:themeColor="text1"/>
          <w:szCs w:val="19"/>
        </w:rPr>
        <w:t>4,6</w:t>
      </w:r>
      <w:r w:rsidRPr="003F7156">
        <w:rPr>
          <w:color w:val="000000" w:themeColor="text1"/>
          <w:szCs w:val="19"/>
        </w:rPr>
        <w:t>% i </w:t>
      </w:r>
      <w:r w:rsidR="003F7156" w:rsidRPr="003F7156">
        <w:rPr>
          <w:color w:val="000000" w:themeColor="text1"/>
          <w:szCs w:val="19"/>
        </w:rPr>
        <w:t>4,9</w:t>
      </w:r>
      <w:r w:rsidRPr="003F7156">
        <w:rPr>
          <w:color w:val="000000" w:themeColor="text1"/>
          <w:szCs w:val="19"/>
        </w:rPr>
        <w:t xml:space="preserve">%. W ujęciu </w:t>
      </w:r>
      <w:r w:rsidR="000459ED">
        <w:rPr>
          <w:color w:val="000000" w:themeColor="text1"/>
          <w:szCs w:val="19"/>
        </w:rPr>
        <w:br/>
      </w:r>
      <w:r w:rsidRPr="003F7156">
        <w:rPr>
          <w:color w:val="000000" w:themeColor="text1"/>
          <w:szCs w:val="19"/>
        </w:rPr>
        <w:t>wartościowym największy wzrost przychodów netto ze sprzedaży produktów, towarów i materiałów zanotowano w przetwórstwie przemysłowym</w:t>
      </w:r>
      <w:r w:rsidR="003F7156" w:rsidRPr="003F7156">
        <w:rPr>
          <w:color w:val="000000" w:themeColor="text1"/>
          <w:szCs w:val="19"/>
        </w:rPr>
        <w:t xml:space="preserve"> oraz zakwaterowaniu i gastronomii.</w:t>
      </w:r>
    </w:p>
    <w:p w14:paraId="7FBD2979" w14:textId="056B5C54" w:rsidR="000C5DCF" w:rsidRPr="00514C7F" w:rsidRDefault="000C5DCF" w:rsidP="000C5DCF">
      <w:pPr>
        <w:pStyle w:val="Tekstpodstawowy"/>
        <w:rPr>
          <w:color w:val="000000" w:themeColor="text1"/>
          <w:szCs w:val="19"/>
        </w:rPr>
      </w:pPr>
      <w:r w:rsidRPr="00514C7F">
        <w:rPr>
          <w:color w:val="000000" w:themeColor="text1"/>
          <w:spacing w:val="-2"/>
          <w:szCs w:val="19"/>
        </w:rPr>
        <w:t xml:space="preserve">Wynik finansowy na sprzedaży produktów, towarów i materiałów był o </w:t>
      </w:r>
      <w:r w:rsidR="00514C7F" w:rsidRPr="00514C7F">
        <w:rPr>
          <w:color w:val="000000" w:themeColor="text1"/>
          <w:spacing w:val="-2"/>
          <w:szCs w:val="19"/>
        </w:rPr>
        <w:t>4</w:t>
      </w:r>
      <w:r w:rsidRPr="00514C7F">
        <w:rPr>
          <w:color w:val="000000" w:themeColor="text1"/>
          <w:spacing w:val="-2"/>
          <w:szCs w:val="19"/>
        </w:rPr>
        <w:t>,8% niższy niż rok wcześniej i wyniósł 2</w:t>
      </w:r>
      <w:r w:rsidR="00514C7F" w:rsidRPr="00514C7F">
        <w:rPr>
          <w:color w:val="000000" w:themeColor="text1"/>
          <w:spacing w:val="-2"/>
          <w:szCs w:val="19"/>
        </w:rPr>
        <w:t>290,4</w:t>
      </w:r>
      <w:r w:rsidRPr="00514C7F">
        <w:rPr>
          <w:color w:val="000000" w:themeColor="text1"/>
          <w:spacing w:val="-2"/>
          <w:szCs w:val="19"/>
        </w:rPr>
        <w:t xml:space="preserve"> mln zł.</w:t>
      </w:r>
      <w:r w:rsidRPr="00514C7F">
        <w:rPr>
          <w:color w:val="000000" w:themeColor="text1"/>
          <w:szCs w:val="19"/>
        </w:rPr>
        <w:t xml:space="preserve"> Wynik na pozostałej działalności operacyjnej zwiększył się o </w:t>
      </w:r>
      <w:r w:rsidR="00514C7F" w:rsidRPr="00514C7F">
        <w:rPr>
          <w:color w:val="000000" w:themeColor="text1"/>
          <w:szCs w:val="19"/>
        </w:rPr>
        <w:t>2,6</w:t>
      </w:r>
      <w:r w:rsidRPr="00514C7F">
        <w:rPr>
          <w:color w:val="000000" w:themeColor="text1"/>
          <w:szCs w:val="19"/>
        </w:rPr>
        <w:t xml:space="preserve">% i osiągnął wartość </w:t>
      </w:r>
      <w:r w:rsidR="00514C7F" w:rsidRPr="00514C7F">
        <w:rPr>
          <w:color w:val="000000" w:themeColor="text1"/>
          <w:szCs w:val="19"/>
        </w:rPr>
        <w:t>448,9</w:t>
      </w:r>
      <w:r w:rsidRPr="00514C7F">
        <w:rPr>
          <w:color w:val="000000" w:themeColor="text1"/>
          <w:szCs w:val="19"/>
        </w:rPr>
        <w:t xml:space="preserve"> mln zł. Zanotowano </w:t>
      </w:r>
      <w:r w:rsidR="00514C7F" w:rsidRPr="00514C7F">
        <w:rPr>
          <w:color w:val="000000" w:themeColor="text1"/>
          <w:szCs w:val="19"/>
        </w:rPr>
        <w:t>pogorszenie</w:t>
      </w:r>
      <w:r w:rsidRPr="00514C7F">
        <w:rPr>
          <w:color w:val="000000" w:themeColor="text1"/>
          <w:szCs w:val="19"/>
        </w:rPr>
        <w:t xml:space="preserve"> wyniku na operacjach finansowych (minus </w:t>
      </w:r>
      <w:r w:rsidR="00514C7F" w:rsidRPr="00514C7F">
        <w:rPr>
          <w:color w:val="000000" w:themeColor="text1"/>
          <w:szCs w:val="19"/>
        </w:rPr>
        <w:t>212,3 mln zł w 2025 r. wobec minus 165,8 mln zł w 2024 r.).</w:t>
      </w:r>
    </w:p>
    <w:p w14:paraId="16ED0DD5" w14:textId="49C6C79D" w:rsidR="000C5DCF" w:rsidRPr="00514C7F" w:rsidRDefault="000C5DCF" w:rsidP="000C5DCF">
      <w:pPr>
        <w:pStyle w:val="Tekstpodstawowy"/>
        <w:rPr>
          <w:color w:val="000000" w:themeColor="text1"/>
          <w:szCs w:val="19"/>
        </w:rPr>
      </w:pPr>
      <w:r w:rsidRPr="00D20BC6">
        <w:rPr>
          <w:b/>
          <w:bCs/>
          <w:color w:val="000000" w:themeColor="text1"/>
          <w:szCs w:val="19"/>
        </w:rPr>
        <w:t>Wynik finansowy brutto</w:t>
      </w:r>
      <w:r w:rsidRPr="00514C7F">
        <w:rPr>
          <w:color w:val="000000" w:themeColor="text1"/>
          <w:szCs w:val="19"/>
        </w:rPr>
        <w:t xml:space="preserve"> osiągnął wartość </w:t>
      </w:r>
      <w:r w:rsidR="00514C7F" w:rsidRPr="00514C7F">
        <w:rPr>
          <w:color w:val="000000" w:themeColor="text1"/>
          <w:szCs w:val="19"/>
        </w:rPr>
        <w:t>2527,0</w:t>
      </w:r>
      <w:r w:rsidRPr="00514C7F">
        <w:rPr>
          <w:color w:val="000000" w:themeColor="text1"/>
          <w:szCs w:val="19"/>
        </w:rPr>
        <w:t xml:space="preserve"> mln zł, co oznacza spadek o </w:t>
      </w:r>
      <w:r w:rsidR="00514C7F" w:rsidRPr="00514C7F">
        <w:rPr>
          <w:color w:val="000000" w:themeColor="text1"/>
          <w:szCs w:val="19"/>
        </w:rPr>
        <w:t>150,4</w:t>
      </w:r>
      <w:r w:rsidRPr="00514C7F">
        <w:rPr>
          <w:color w:val="000000" w:themeColor="text1"/>
          <w:szCs w:val="19"/>
        </w:rPr>
        <w:t xml:space="preserve"> mln zł (o </w:t>
      </w:r>
      <w:r w:rsidR="00514C7F" w:rsidRPr="00514C7F">
        <w:rPr>
          <w:color w:val="000000" w:themeColor="text1"/>
          <w:szCs w:val="19"/>
        </w:rPr>
        <w:t>5,6</w:t>
      </w:r>
      <w:r w:rsidRPr="00514C7F">
        <w:rPr>
          <w:color w:val="000000" w:themeColor="text1"/>
          <w:szCs w:val="19"/>
        </w:rPr>
        <w:t xml:space="preserve">%) w </w:t>
      </w:r>
      <w:r w:rsidR="005D2DBB">
        <w:rPr>
          <w:color w:val="000000" w:themeColor="text1"/>
          <w:szCs w:val="19"/>
        </w:rPr>
        <w:t>odniesieniu</w:t>
      </w:r>
      <w:r w:rsidRPr="00514C7F">
        <w:rPr>
          <w:color w:val="000000" w:themeColor="text1"/>
          <w:szCs w:val="19"/>
        </w:rPr>
        <w:t xml:space="preserve"> do </w:t>
      </w:r>
      <w:r w:rsidRPr="00514C7F">
        <w:rPr>
          <w:color w:val="000000" w:themeColor="text1"/>
          <w:spacing w:val="-2"/>
          <w:szCs w:val="19"/>
        </w:rPr>
        <w:t>uzyskanego w 202</w:t>
      </w:r>
      <w:r w:rsidR="00514C7F" w:rsidRPr="00514C7F">
        <w:rPr>
          <w:color w:val="000000" w:themeColor="text1"/>
          <w:spacing w:val="-2"/>
          <w:szCs w:val="19"/>
        </w:rPr>
        <w:t>4</w:t>
      </w:r>
      <w:r w:rsidRPr="00514C7F">
        <w:rPr>
          <w:color w:val="000000" w:themeColor="text1"/>
          <w:spacing w:val="-2"/>
          <w:szCs w:val="19"/>
        </w:rPr>
        <w:t xml:space="preserve"> r. Obciążenia wyniku finansowego brutto podatkiem dochodowym zmniejszyły się w skali roku o </w:t>
      </w:r>
      <w:r w:rsidR="00514C7F" w:rsidRPr="00514C7F">
        <w:rPr>
          <w:color w:val="000000" w:themeColor="text1"/>
          <w:spacing w:val="-2"/>
          <w:szCs w:val="19"/>
        </w:rPr>
        <w:t>4,4</w:t>
      </w:r>
      <w:r w:rsidRPr="00514C7F">
        <w:rPr>
          <w:color w:val="000000" w:themeColor="text1"/>
          <w:spacing w:val="-2"/>
          <w:szCs w:val="19"/>
        </w:rPr>
        <w:t xml:space="preserve">% do </w:t>
      </w:r>
      <w:r w:rsidR="00514C7F" w:rsidRPr="00514C7F">
        <w:rPr>
          <w:color w:val="000000" w:themeColor="text1"/>
          <w:spacing w:val="-2"/>
          <w:szCs w:val="19"/>
        </w:rPr>
        <w:br/>
        <w:t xml:space="preserve">480,0 </w:t>
      </w:r>
      <w:r w:rsidRPr="00514C7F">
        <w:rPr>
          <w:color w:val="000000" w:themeColor="text1"/>
          <w:spacing w:val="-2"/>
          <w:szCs w:val="19"/>
        </w:rPr>
        <w:t>mln zł.</w:t>
      </w:r>
      <w:r w:rsidRPr="00514C7F">
        <w:rPr>
          <w:color w:val="000000" w:themeColor="text1"/>
          <w:szCs w:val="19"/>
        </w:rPr>
        <w:t xml:space="preserve"> </w:t>
      </w:r>
      <w:r w:rsidR="00514C7F" w:rsidRPr="00514C7F">
        <w:rPr>
          <w:color w:val="000000" w:themeColor="text1"/>
          <w:szCs w:val="19"/>
        </w:rPr>
        <w:t>Zwiększyła</w:t>
      </w:r>
      <w:r w:rsidRPr="00514C7F">
        <w:rPr>
          <w:color w:val="000000" w:themeColor="text1"/>
          <w:szCs w:val="19"/>
        </w:rPr>
        <w:t xml:space="preserve"> się relacja podatku dochodowego od osób prawnych i fizycznych do zysku brutto – z 1</w:t>
      </w:r>
      <w:r w:rsidR="00514C7F" w:rsidRPr="00514C7F">
        <w:rPr>
          <w:color w:val="000000" w:themeColor="text1"/>
          <w:szCs w:val="19"/>
        </w:rPr>
        <w:t>4,3</w:t>
      </w:r>
      <w:r w:rsidRPr="00514C7F">
        <w:rPr>
          <w:color w:val="000000" w:themeColor="text1"/>
          <w:szCs w:val="19"/>
        </w:rPr>
        <w:t>% do 1</w:t>
      </w:r>
      <w:r w:rsidR="00514C7F" w:rsidRPr="00514C7F">
        <w:rPr>
          <w:color w:val="000000" w:themeColor="text1"/>
          <w:szCs w:val="19"/>
        </w:rPr>
        <w:t>5,1</w:t>
      </w:r>
      <w:r w:rsidRPr="00514C7F">
        <w:rPr>
          <w:color w:val="000000" w:themeColor="text1"/>
          <w:szCs w:val="19"/>
        </w:rPr>
        <w:t xml:space="preserve">%. </w:t>
      </w:r>
      <w:r w:rsidRPr="00514C7F">
        <w:rPr>
          <w:b/>
          <w:color w:val="000000" w:themeColor="text1"/>
          <w:szCs w:val="19"/>
        </w:rPr>
        <w:t>Wynik finansowy netto</w:t>
      </w:r>
      <w:r w:rsidRPr="00514C7F">
        <w:rPr>
          <w:color w:val="000000" w:themeColor="text1"/>
          <w:szCs w:val="19"/>
        </w:rPr>
        <w:t xml:space="preserve"> wyniósł </w:t>
      </w:r>
      <w:r w:rsidR="00514C7F" w:rsidRPr="00514C7F">
        <w:rPr>
          <w:color w:val="000000" w:themeColor="text1"/>
          <w:szCs w:val="19"/>
        </w:rPr>
        <w:t>2047,1</w:t>
      </w:r>
      <w:r w:rsidRPr="00514C7F">
        <w:rPr>
          <w:color w:val="000000" w:themeColor="text1"/>
          <w:szCs w:val="19"/>
        </w:rPr>
        <w:t xml:space="preserve"> mln zł i był o </w:t>
      </w:r>
      <w:r w:rsidR="00514C7F" w:rsidRPr="00514C7F">
        <w:rPr>
          <w:color w:val="000000" w:themeColor="text1"/>
          <w:szCs w:val="19"/>
        </w:rPr>
        <w:t>128,2</w:t>
      </w:r>
      <w:r w:rsidR="00795A9A">
        <w:rPr>
          <w:color w:val="000000" w:themeColor="text1"/>
          <w:szCs w:val="19"/>
        </w:rPr>
        <w:t xml:space="preserve"> </w:t>
      </w:r>
      <w:r w:rsidRPr="00514C7F">
        <w:rPr>
          <w:color w:val="000000" w:themeColor="text1"/>
          <w:szCs w:val="19"/>
        </w:rPr>
        <w:t xml:space="preserve">mln zł (o </w:t>
      </w:r>
      <w:r w:rsidR="00514C7F" w:rsidRPr="00514C7F">
        <w:rPr>
          <w:color w:val="000000" w:themeColor="text1"/>
          <w:szCs w:val="19"/>
        </w:rPr>
        <w:t>5,9</w:t>
      </w:r>
      <w:r w:rsidRPr="00514C7F">
        <w:rPr>
          <w:color w:val="000000" w:themeColor="text1"/>
          <w:szCs w:val="19"/>
        </w:rPr>
        <w:t xml:space="preserve">%) niższy w porównaniu z uzyskanym rok wcześniej; zysk netto obniżył się o </w:t>
      </w:r>
      <w:r w:rsidR="00514C7F" w:rsidRPr="00514C7F">
        <w:rPr>
          <w:color w:val="000000" w:themeColor="text1"/>
          <w:szCs w:val="19"/>
        </w:rPr>
        <w:t>10,1</w:t>
      </w:r>
      <w:r w:rsidRPr="00514C7F">
        <w:rPr>
          <w:color w:val="000000" w:themeColor="text1"/>
          <w:szCs w:val="19"/>
        </w:rPr>
        <w:t xml:space="preserve">%, a strata netto </w:t>
      </w:r>
      <w:r w:rsidR="00514C7F" w:rsidRPr="00514C7F">
        <w:rPr>
          <w:color w:val="000000" w:themeColor="text1"/>
          <w:szCs w:val="19"/>
        </w:rPr>
        <w:t>zmniejszyła się o 21,2%.</w:t>
      </w:r>
    </w:p>
    <w:p w14:paraId="1F38560F" w14:textId="77777777" w:rsidR="000C5DCF" w:rsidRDefault="000C5DCF" w:rsidP="000C5DCF">
      <w:pPr>
        <w:pStyle w:val="Tekstpodstawowy"/>
        <w:rPr>
          <w:color w:val="000000" w:themeColor="text1"/>
          <w:szCs w:val="19"/>
        </w:rPr>
      </w:pPr>
    </w:p>
    <w:p w14:paraId="4F4A4155" w14:textId="01BBCBB9" w:rsidR="000C5DCF" w:rsidRDefault="000C5DCF" w:rsidP="000C5DCF">
      <w:pPr>
        <w:pStyle w:val="Tekstpodstawowy"/>
        <w:rPr>
          <w:color w:val="000000" w:themeColor="text1"/>
          <w:szCs w:val="19"/>
        </w:rPr>
      </w:pPr>
    </w:p>
    <w:p w14:paraId="1C83301B" w14:textId="77777777" w:rsidR="002E028E" w:rsidRDefault="002E028E" w:rsidP="000C5DCF">
      <w:pPr>
        <w:pStyle w:val="Tekstpodstawowy"/>
        <w:rPr>
          <w:color w:val="000000" w:themeColor="text1"/>
          <w:szCs w:val="19"/>
        </w:rPr>
      </w:pPr>
    </w:p>
    <w:p w14:paraId="7FABD2C7" w14:textId="7DC21C1E" w:rsidR="00057715" w:rsidRDefault="00057715" w:rsidP="000C5DCF">
      <w:pPr>
        <w:pStyle w:val="Tekstpodstawowy"/>
        <w:rPr>
          <w:color w:val="000000" w:themeColor="text1"/>
          <w:szCs w:val="19"/>
        </w:rPr>
      </w:pPr>
    </w:p>
    <w:p w14:paraId="1ABDA69C" w14:textId="77777777" w:rsidR="00057715" w:rsidRDefault="00057715" w:rsidP="000C5DCF">
      <w:pPr>
        <w:pStyle w:val="Tekstpodstawowy"/>
        <w:rPr>
          <w:color w:val="000000" w:themeColor="text1"/>
          <w:szCs w:val="19"/>
        </w:rPr>
      </w:pPr>
    </w:p>
    <w:p w14:paraId="6EB94972" w14:textId="77777777" w:rsidR="000C5DCF" w:rsidRDefault="000C5DCF" w:rsidP="000C5DCF">
      <w:pPr>
        <w:pStyle w:val="Tekstpodstawowy"/>
        <w:rPr>
          <w:color w:val="000000" w:themeColor="text1"/>
          <w:szCs w:val="19"/>
        </w:rPr>
      </w:pPr>
    </w:p>
    <w:p w14:paraId="1E8A88ED" w14:textId="77777777" w:rsidR="000C5DCF" w:rsidRPr="000F6DFC" w:rsidRDefault="000C5DCF" w:rsidP="000C5DCF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lastRenderedPageBreak/>
        <w:t>Tablica 1</w:t>
      </w:r>
      <w:r>
        <w:rPr>
          <w:rFonts w:eastAsia="Fira Sans Light"/>
          <w:b/>
          <w:color w:val="000000"/>
          <w:szCs w:val="19"/>
        </w:rPr>
        <w:t>4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 w:rsidRPr="000F6DFC">
        <w:rPr>
          <w:rFonts w:eastAsia="Fira Sans Light" w:cs="Times New Roman"/>
          <w:b/>
          <w:color w:val="000000"/>
          <w:szCs w:val="19"/>
        </w:rPr>
        <w:t>Przychody, koszty oraz wyniki 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Przychody, koszty oraz wyniki 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0C5DCF" w:rsidRPr="0090003D" w14:paraId="305BDC84" w14:textId="77777777" w:rsidTr="004B185B">
        <w:trPr>
          <w:trHeight w:val="437"/>
        </w:trPr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43B3C137" w14:textId="77777777" w:rsidR="000C5DCF" w:rsidRPr="00812B5C" w:rsidRDefault="000C5DCF" w:rsidP="004B185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62084201" w14:textId="1FD514ED" w:rsidR="000C5DCF" w:rsidRPr="00812B5C" w:rsidRDefault="000C5DCF" w:rsidP="004B185B">
            <w:pPr>
              <w:keepNext/>
              <w:keepLines/>
              <w:spacing w:line="240" w:lineRule="auto"/>
              <w:jc w:val="center"/>
              <w:outlineLvl w:val="2"/>
              <w:rPr>
                <w:color w:val="000000" w:themeColor="text1"/>
                <w:sz w:val="16"/>
                <w:szCs w:val="16"/>
              </w:rPr>
            </w:pPr>
            <w:r w:rsidRPr="00812B5C">
              <w:rPr>
                <w:color w:val="000000" w:themeColor="text1"/>
                <w:sz w:val="16"/>
                <w:szCs w:val="16"/>
              </w:rPr>
              <w:t>01–12 202</w:t>
            </w:r>
            <w:r w:rsidR="00F614EF" w:rsidRPr="00812B5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71D91732" w14:textId="6225D6EE" w:rsidR="000C5DCF" w:rsidRPr="00812B5C" w:rsidRDefault="000C5DCF" w:rsidP="004B185B">
            <w:pPr>
              <w:keepNext/>
              <w:keepLines/>
              <w:spacing w:line="240" w:lineRule="auto"/>
              <w:jc w:val="center"/>
              <w:outlineLvl w:val="2"/>
              <w:rPr>
                <w:color w:val="000000" w:themeColor="text1"/>
                <w:sz w:val="16"/>
                <w:szCs w:val="16"/>
              </w:rPr>
            </w:pPr>
            <w:r w:rsidRPr="00812B5C">
              <w:rPr>
                <w:color w:val="000000" w:themeColor="text1"/>
                <w:sz w:val="16"/>
                <w:szCs w:val="16"/>
              </w:rPr>
              <w:t>01–12 202</w:t>
            </w:r>
            <w:r w:rsidR="00F614EF" w:rsidRPr="00812B5C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C5DCF" w:rsidRPr="0090003D" w14:paraId="130F7CD9" w14:textId="77777777" w:rsidTr="004B185B">
        <w:trPr>
          <w:trHeight w:val="437"/>
        </w:trPr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4F277777" w14:textId="77777777" w:rsidR="000C5DCF" w:rsidRPr="00812B5C" w:rsidRDefault="000C5DCF" w:rsidP="004B185B">
            <w:pPr>
              <w:pStyle w:val="tytuwykresu"/>
              <w:spacing w:before="120" w:after="120"/>
              <w:jc w:val="center"/>
              <w:rPr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81EDCF5" w14:textId="77777777" w:rsidR="000C5DCF" w:rsidRPr="00812B5C" w:rsidRDefault="000C5DCF" w:rsidP="004B185B">
            <w:pPr>
              <w:keepNext/>
              <w:keepLines/>
              <w:spacing w:line="240" w:lineRule="auto"/>
              <w:jc w:val="center"/>
              <w:outlineLvl w:val="2"/>
              <w:rPr>
                <w:color w:val="000000" w:themeColor="text1"/>
                <w:sz w:val="16"/>
                <w:szCs w:val="16"/>
              </w:rPr>
            </w:pPr>
            <w:r w:rsidRPr="00812B5C">
              <w:rPr>
                <w:color w:val="000000" w:themeColor="text1"/>
                <w:sz w:val="16"/>
                <w:szCs w:val="16"/>
              </w:rPr>
              <w:t>w mln zł</w:t>
            </w:r>
          </w:p>
        </w:tc>
      </w:tr>
      <w:tr w:rsidR="00812B5C" w:rsidRPr="0090003D" w14:paraId="3234230B" w14:textId="77777777" w:rsidTr="00812B5C">
        <w:trPr>
          <w:trHeight w:val="20"/>
        </w:trPr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54353C24" w14:textId="7195A09F" w:rsidR="00812B5C" w:rsidRPr="00812B5C" w:rsidRDefault="00812B5C" w:rsidP="00812B5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 w:themeColor="text1"/>
                <w:sz w:val="16"/>
                <w:szCs w:val="16"/>
              </w:rPr>
            </w:pPr>
            <w:r w:rsidRPr="00812B5C">
              <w:rPr>
                <w:rFonts w:cstheme="majorBidi"/>
                <w:color w:val="000000" w:themeColor="text1"/>
                <w:sz w:val="16"/>
                <w:szCs w:val="16"/>
              </w:rPr>
              <w:t xml:space="preserve">Przychody </w:t>
            </w: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ogółem</w:t>
            </w:r>
            <w:r w:rsidRPr="00812B5C">
              <w:rPr>
                <w:rFonts w:cstheme="majorBidi"/>
                <w:color w:val="000000" w:themeColor="text1"/>
                <w:sz w:val="16"/>
                <w:szCs w:val="16"/>
              </w:rPr>
              <w:t xml:space="preserve"> (przychody z całokształtu działalności)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19510A78" w14:textId="5ED77626" w:rsidR="00812B5C" w:rsidRPr="00812B5C" w:rsidRDefault="00812B5C" w:rsidP="00812B5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75753,7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shd w:val="clear" w:color="auto" w:fill="auto"/>
            <w:vAlign w:val="bottom"/>
          </w:tcPr>
          <w:p w14:paraId="550B6BD1" w14:textId="76D2ADCC" w:rsidR="00812B5C" w:rsidRPr="00812B5C" w:rsidRDefault="00812B5C" w:rsidP="00812B5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79183,2</w:t>
            </w:r>
          </w:p>
        </w:tc>
      </w:tr>
      <w:tr w:rsidR="00812B5C" w:rsidRPr="0090003D" w14:paraId="0B368846" w14:textId="77777777" w:rsidTr="00812B5C">
        <w:trPr>
          <w:trHeight w:val="20"/>
        </w:trPr>
        <w:tc>
          <w:tcPr>
            <w:tcW w:w="5670" w:type="dxa"/>
            <w:tcBorders>
              <w:left w:val="nil"/>
            </w:tcBorders>
            <w:vAlign w:val="center"/>
          </w:tcPr>
          <w:p w14:paraId="153128FA" w14:textId="7273F403" w:rsidR="00812B5C" w:rsidRPr="00812B5C" w:rsidRDefault="00812B5C" w:rsidP="00812B5C">
            <w:pPr>
              <w:keepNext/>
              <w:keepLines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812B5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2393" w:type="dxa"/>
            <w:vAlign w:val="bottom"/>
          </w:tcPr>
          <w:p w14:paraId="19FDB958" w14:textId="0ADC7F9A" w:rsidR="00812B5C" w:rsidRPr="00812B5C" w:rsidRDefault="00812B5C" w:rsidP="00812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74251,0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35BC1320" w14:textId="0B62562F" w:rsidR="00812B5C" w:rsidRPr="00812B5C" w:rsidRDefault="00812B5C" w:rsidP="00812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77641,5</w:t>
            </w:r>
          </w:p>
        </w:tc>
      </w:tr>
      <w:tr w:rsidR="00812B5C" w:rsidRPr="0090003D" w14:paraId="3991C030" w14:textId="77777777" w:rsidTr="00812B5C">
        <w:trPr>
          <w:trHeight w:val="20"/>
        </w:trPr>
        <w:tc>
          <w:tcPr>
            <w:tcW w:w="5670" w:type="dxa"/>
            <w:tcBorders>
              <w:left w:val="nil"/>
            </w:tcBorders>
            <w:vAlign w:val="center"/>
          </w:tcPr>
          <w:p w14:paraId="46168A25" w14:textId="70A05C69" w:rsidR="00812B5C" w:rsidRPr="00812B5C" w:rsidRDefault="00812B5C" w:rsidP="00812B5C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812B5C">
              <w:rPr>
                <w:rFonts w:cstheme="majorBidi"/>
                <w:color w:val="000000" w:themeColor="text1"/>
                <w:sz w:val="16"/>
                <w:szCs w:val="16"/>
              </w:rPr>
              <w:t>Koszty ogółem (koszty uzyskania przychodów z całokształtu działalności)</w:t>
            </w:r>
          </w:p>
        </w:tc>
        <w:tc>
          <w:tcPr>
            <w:tcW w:w="2393" w:type="dxa"/>
            <w:vAlign w:val="bottom"/>
          </w:tcPr>
          <w:p w14:paraId="69BE876E" w14:textId="4817F91B" w:rsidR="00812B5C" w:rsidRPr="00812B5C" w:rsidRDefault="00812B5C" w:rsidP="00812B5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73076,3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4D5E6692" w14:textId="56911247" w:rsidR="00812B5C" w:rsidRPr="00812B5C" w:rsidRDefault="00812B5C" w:rsidP="00812B5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76656,1</w:t>
            </w:r>
          </w:p>
        </w:tc>
      </w:tr>
      <w:tr w:rsidR="00812B5C" w:rsidRPr="0090003D" w14:paraId="6BEA3E95" w14:textId="77777777" w:rsidTr="00812B5C">
        <w:trPr>
          <w:trHeight w:val="20"/>
        </w:trPr>
        <w:tc>
          <w:tcPr>
            <w:tcW w:w="5670" w:type="dxa"/>
            <w:tcBorders>
              <w:left w:val="nil"/>
            </w:tcBorders>
            <w:vAlign w:val="center"/>
          </w:tcPr>
          <w:p w14:paraId="2786C06A" w14:textId="2A897B39" w:rsidR="00812B5C" w:rsidRPr="00812B5C" w:rsidRDefault="00812B5C" w:rsidP="00812B5C">
            <w:pPr>
              <w:keepNext/>
              <w:keepLines/>
              <w:tabs>
                <w:tab w:val="right" w:leader="dot" w:pos="4156"/>
              </w:tabs>
              <w:spacing w:before="80" w:after="80"/>
              <w:ind w:left="170" w:right="-113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  <w:lang w:eastAsia="pl-PL"/>
              </w:rPr>
            </w:pPr>
            <w:r w:rsidRPr="00812B5C">
              <w:rPr>
                <w:rFonts w:cstheme="majorBidi"/>
                <w:color w:val="000000" w:themeColor="text1"/>
                <w:sz w:val="16"/>
                <w:szCs w:val="16"/>
              </w:rPr>
              <w:t>w tym koszty sprzedanych produktów, towarów i materiałów</w:t>
            </w:r>
          </w:p>
        </w:tc>
        <w:tc>
          <w:tcPr>
            <w:tcW w:w="2393" w:type="dxa"/>
            <w:vAlign w:val="center"/>
          </w:tcPr>
          <w:p w14:paraId="77906737" w14:textId="5ABC698F" w:rsidR="00812B5C" w:rsidRPr="00812B5C" w:rsidRDefault="00812B5C" w:rsidP="00812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71845,2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center"/>
          </w:tcPr>
          <w:p w14:paraId="79D49878" w14:textId="16771965" w:rsidR="00812B5C" w:rsidRPr="00812B5C" w:rsidRDefault="00812B5C" w:rsidP="00812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75351,1</w:t>
            </w:r>
          </w:p>
        </w:tc>
      </w:tr>
      <w:tr w:rsidR="00812B5C" w:rsidRPr="0090003D" w14:paraId="20EB8B7A" w14:textId="77777777" w:rsidTr="00812B5C">
        <w:trPr>
          <w:trHeight w:val="20"/>
        </w:trPr>
        <w:tc>
          <w:tcPr>
            <w:tcW w:w="5670" w:type="dxa"/>
            <w:tcBorders>
              <w:left w:val="nil"/>
            </w:tcBorders>
            <w:vAlign w:val="center"/>
          </w:tcPr>
          <w:p w14:paraId="146FD83C" w14:textId="44750D99" w:rsidR="00812B5C" w:rsidRPr="00812B5C" w:rsidRDefault="00812B5C" w:rsidP="00812B5C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812B5C">
              <w:rPr>
                <w:rFonts w:cstheme="majorBidi"/>
                <w:color w:val="000000" w:themeColor="text1"/>
                <w:sz w:val="16"/>
                <w:szCs w:val="16"/>
              </w:rPr>
              <w:t>Wynik finansowy ze sprzedaży produk</w:t>
            </w:r>
            <w:r w:rsidRPr="00812B5C">
              <w:rPr>
                <w:color w:val="000000" w:themeColor="text1"/>
                <w:sz w:val="16"/>
                <w:szCs w:val="16"/>
              </w:rPr>
              <w:t>tów, towarów i materiałów</w:t>
            </w:r>
          </w:p>
        </w:tc>
        <w:tc>
          <w:tcPr>
            <w:tcW w:w="2393" w:type="dxa"/>
            <w:vAlign w:val="bottom"/>
          </w:tcPr>
          <w:p w14:paraId="21C74440" w14:textId="092A6A3F" w:rsidR="00812B5C" w:rsidRPr="00812B5C" w:rsidRDefault="00812B5C" w:rsidP="00812B5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2405,8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7492058B" w14:textId="7215E4DF" w:rsidR="00812B5C" w:rsidRPr="00812B5C" w:rsidRDefault="00812B5C" w:rsidP="00812B5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2290,4</w:t>
            </w:r>
          </w:p>
        </w:tc>
      </w:tr>
      <w:tr w:rsidR="00812B5C" w:rsidRPr="0090003D" w14:paraId="1BA777E4" w14:textId="77777777" w:rsidTr="00812B5C">
        <w:trPr>
          <w:trHeight w:val="20"/>
        </w:trPr>
        <w:tc>
          <w:tcPr>
            <w:tcW w:w="5670" w:type="dxa"/>
            <w:tcBorders>
              <w:left w:val="nil"/>
            </w:tcBorders>
            <w:vAlign w:val="center"/>
          </w:tcPr>
          <w:p w14:paraId="0752830B" w14:textId="256E322A" w:rsidR="00812B5C" w:rsidRPr="00812B5C" w:rsidRDefault="00812B5C" w:rsidP="00812B5C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812B5C">
              <w:rPr>
                <w:rFonts w:cstheme="majorBidi"/>
                <w:color w:val="000000" w:themeColor="text1"/>
                <w:sz w:val="16"/>
                <w:szCs w:val="16"/>
              </w:rPr>
              <w:t>Wynik finansowy z pozos</w:t>
            </w:r>
            <w:r w:rsidRPr="00812B5C">
              <w:rPr>
                <w:color w:val="000000" w:themeColor="text1"/>
                <w:sz w:val="16"/>
                <w:szCs w:val="16"/>
              </w:rPr>
              <w:t>tałej działalności operacyjnej</w:t>
            </w:r>
          </w:p>
        </w:tc>
        <w:tc>
          <w:tcPr>
            <w:tcW w:w="2393" w:type="dxa"/>
            <w:vAlign w:val="bottom"/>
          </w:tcPr>
          <w:p w14:paraId="0379E78F" w14:textId="3B3A9774" w:rsidR="00812B5C" w:rsidRPr="00812B5C" w:rsidRDefault="00812B5C" w:rsidP="00812B5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437,4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76B51304" w14:textId="4CFA2D28" w:rsidR="00812B5C" w:rsidRPr="00812B5C" w:rsidRDefault="00812B5C" w:rsidP="00812B5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448,9</w:t>
            </w:r>
          </w:p>
        </w:tc>
      </w:tr>
      <w:tr w:rsidR="00812B5C" w:rsidRPr="0090003D" w14:paraId="40EE3917" w14:textId="77777777" w:rsidTr="00812B5C">
        <w:trPr>
          <w:trHeight w:val="20"/>
        </w:trPr>
        <w:tc>
          <w:tcPr>
            <w:tcW w:w="5670" w:type="dxa"/>
            <w:tcBorders>
              <w:left w:val="nil"/>
            </w:tcBorders>
            <w:vAlign w:val="center"/>
          </w:tcPr>
          <w:p w14:paraId="02AF2DFD" w14:textId="5376D4D3" w:rsidR="00812B5C" w:rsidRPr="00812B5C" w:rsidRDefault="00812B5C" w:rsidP="00812B5C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812B5C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Pr="00812B5C">
              <w:rPr>
                <w:color w:val="000000" w:themeColor="text1"/>
                <w:sz w:val="16"/>
                <w:szCs w:val="16"/>
              </w:rPr>
              <w:t>ynik na operacjach finansowych</w:t>
            </w:r>
          </w:p>
        </w:tc>
        <w:tc>
          <w:tcPr>
            <w:tcW w:w="2393" w:type="dxa"/>
            <w:vAlign w:val="bottom"/>
          </w:tcPr>
          <w:p w14:paraId="1583F351" w14:textId="51D10931" w:rsidR="00812B5C" w:rsidRPr="00812B5C" w:rsidRDefault="00812B5C" w:rsidP="00812B5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pacing w:val="-2"/>
                <w:szCs w:val="19"/>
              </w:rPr>
              <w:t>–</w:t>
            </w: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165,8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021A2AF2" w14:textId="34A331F9" w:rsidR="00812B5C" w:rsidRPr="00812B5C" w:rsidRDefault="00812B5C" w:rsidP="00812B5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–212,3</w:t>
            </w:r>
          </w:p>
        </w:tc>
      </w:tr>
      <w:tr w:rsidR="00812B5C" w:rsidRPr="0090003D" w14:paraId="5E56044B" w14:textId="77777777" w:rsidTr="00812B5C">
        <w:trPr>
          <w:trHeight w:val="20"/>
        </w:trPr>
        <w:tc>
          <w:tcPr>
            <w:tcW w:w="5670" w:type="dxa"/>
            <w:tcBorders>
              <w:left w:val="nil"/>
            </w:tcBorders>
            <w:vAlign w:val="center"/>
          </w:tcPr>
          <w:p w14:paraId="0E110386" w14:textId="03DEF454" w:rsidR="00812B5C" w:rsidRPr="00812B5C" w:rsidRDefault="00812B5C" w:rsidP="00812B5C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812B5C">
              <w:rPr>
                <w:color w:val="000000" w:themeColor="text1"/>
                <w:sz w:val="16"/>
                <w:szCs w:val="16"/>
              </w:rPr>
              <w:t>Wynik finansowy brutto</w:t>
            </w:r>
          </w:p>
        </w:tc>
        <w:tc>
          <w:tcPr>
            <w:tcW w:w="2393" w:type="dxa"/>
            <w:vAlign w:val="bottom"/>
          </w:tcPr>
          <w:p w14:paraId="3DC0DFD5" w14:textId="5B5A84A6" w:rsidR="00812B5C" w:rsidRPr="00812B5C" w:rsidRDefault="00812B5C" w:rsidP="00812B5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2677,4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2B57B20A" w14:textId="73C0DA25" w:rsidR="00812B5C" w:rsidRPr="00812B5C" w:rsidRDefault="00812B5C" w:rsidP="00812B5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2527,0</w:t>
            </w:r>
          </w:p>
        </w:tc>
      </w:tr>
      <w:tr w:rsidR="00812B5C" w:rsidRPr="0090003D" w14:paraId="0C7C148C" w14:textId="77777777" w:rsidTr="00812B5C">
        <w:trPr>
          <w:trHeight w:val="20"/>
        </w:trPr>
        <w:tc>
          <w:tcPr>
            <w:tcW w:w="5670" w:type="dxa"/>
            <w:tcBorders>
              <w:left w:val="nil"/>
            </w:tcBorders>
            <w:vAlign w:val="center"/>
          </w:tcPr>
          <w:p w14:paraId="24EFA935" w14:textId="62FA0B7F" w:rsidR="00812B5C" w:rsidRPr="00812B5C" w:rsidRDefault="00812B5C" w:rsidP="00812B5C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812B5C">
              <w:rPr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2393" w:type="dxa"/>
            <w:vAlign w:val="bottom"/>
          </w:tcPr>
          <w:p w14:paraId="193B28AD" w14:textId="3A9FCB11" w:rsidR="00812B5C" w:rsidRPr="00812B5C" w:rsidRDefault="00812B5C" w:rsidP="00812B5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2175,3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0D944732" w14:textId="0A258B58" w:rsidR="00812B5C" w:rsidRPr="00812B5C" w:rsidRDefault="00C07018" w:rsidP="00812B5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47,1</w:t>
            </w:r>
          </w:p>
        </w:tc>
      </w:tr>
      <w:tr w:rsidR="00812B5C" w:rsidRPr="0090003D" w14:paraId="3D1FEB4C" w14:textId="77777777" w:rsidTr="00812B5C">
        <w:trPr>
          <w:trHeight w:val="20"/>
        </w:trPr>
        <w:tc>
          <w:tcPr>
            <w:tcW w:w="5670" w:type="dxa"/>
            <w:tcBorders>
              <w:left w:val="nil"/>
            </w:tcBorders>
            <w:vAlign w:val="center"/>
          </w:tcPr>
          <w:p w14:paraId="0F2CE800" w14:textId="3ADD379C" w:rsidR="00812B5C" w:rsidRPr="00812B5C" w:rsidRDefault="00812B5C" w:rsidP="00812B5C">
            <w:pPr>
              <w:keepNext/>
              <w:keepLines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zysk netto</w:t>
            </w:r>
          </w:p>
        </w:tc>
        <w:tc>
          <w:tcPr>
            <w:tcW w:w="2393" w:type="dxa"/>
          </w:tcPr>
          <w:p w14:paraId="48CCF0C3" w14:textId="1F3E2132" w:rsidR="00812B5C" w:rsidRPr="00812B5C" w:rsidRDefault="00812B5C" w:rsidP="00812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2997,2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</w:tcPr>
          <w:p w14:paraId="793D3B7C" w14:textId="1B9EEC28" w:rsidR="00812B5C" w:rsidRPr="00812B5C" w:rsidRDefault="00812B5C" w:rsidP="00812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2695,1</w:t>
            </w:r>
          </w:p>
        </w:tc>
      </w:tr>
      <w:tr w:rsidR="00812B5C" w:rsidRPr="0090003D" w14:paraId="788E018D" w14:textId="77777777" w:rsidTr="00812B5C">
        <w:trPr>
          <w:trHeight w:val="20"/>
        </w:trPr>
        <w:tc>
          <w:tcPr>
            <w:tcW w:w="5670" w:type="dxa"/>
            <w:tcBorders>
              <w:left w:val="nil"/>
            </w:tcBorders>
            <w:vAlign w:val="center"/>
          </w:tcPr>
          <w:p w14:paraId="0C92A824" w14:textId="66A45D20" w:rsidR="00812B5C" w:rsidRPr="00812B5C" w:rsidRDefault="00812B5C" w:rsidP="00812B5C">
            <w:pPr>
              <w:keepNext/>
              <w:keepLines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strata netto</w:t>
            </w:r>
          </w:p>
        </w:tc>
        <w:tc>
          <w:tcPr>
            <w:tcW w:w="2393" w:type="dxa"/>
          </w:tcPr>
          <w:p w14:paraId="71492546" w14:textId="2D8C42B9" w:rsidR="00812B5C" w:rsidRPr="00812B5C" w:rsidRDefault="00812B5C" w:rsidP="00812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821,9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</w:tcPr>
          <w:p w14:paraId="1E27D11D" w14:textId="3AD67114" w:rsidR="00812B5C" w:rsidRPr="00812B5C" w:rsidRDefault="00812B5C" w:rsidP="00812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12B5C">
              <w:rPr>
                <w:rFonts w:cs="Arial"/>
                <w:color w:val="000000" w:themeColor="text1"/>
                <w:sz w:val="16"/>
                <w:szCs w:val="16"/>
              </w:rPr>
              <w:t>648,0</w:t>
            </w:r>
          </w:p>
        </w:tc>
      </w:tr>
    </w:tbl>
    <w:p w14:paraId="7ADE6B04" w14:textId="397DDA3D" w:rsidR="000C5DCF" w:rsidRPr="00514C7F" w:rsidRDefault="000C5DCF" w:rsidP="000C5DCF">
      <w:pPr>
        <w:pStyle w:val="Tekstpodstawowy"/>
        <w:spacing w:before="230"/>
        <w:rPr>
          <w:color w:val="000000" w:themeColor="text1"/>
          <w:szCs w:val="19"/>
        </w:rPr>
      </w:pPr>
      <w:r w:rsidRPr="00514C7F">
        <w:rPr>
          <w:color w:val="000000" w:themeColor="text1"/>
          <w:szCs w:val="19"/>
        </w:rPr>
        <w:t xml:space="preserve">Badanie objęło </w:t>
      </w:r>
      <w:r w:rsidR="00514C7F" w:rsidRPr="00514C7F">
        <w:rPr>
          <w:color w:val="000000" w:themeColor="text1"/>
          <w:szCs w:val="19"/>
        </w:rPr>
        <w:t>409</w:t>
      </w:r>
      <w:r w:rsidRPr="00514C7F">
        <w:rPr>
          <w:color w:val="000000" w:themeColor="text1"/>
          <w:szCs w:val="19"/>
        </w:rPr>
        <w:t xml:space="preserve"> przedsiębiorstw niefinansowych prowadzących księgi rachunkowe. Zysk netto wykazało 76,</w:t>
      </w:r>
      <w:r w:rsidR="00514C7F" w:rsidRPr="00514C7F">
        <w:rPr>
          <w:color w:val="000000" w:themeColor="text1"/>
          <w:szCs w:val="19"/>
        </w:rPr>
        <w:t>8</w:t>
      </w:r>
      <w:r w:rsidRPr="00514C7F">
        <w:rPr>
          <w:color w:val="000000" w:themeColor="text1"/>
          <w:szCs w:val="19"/>
        </w:rPr>
        <w:t xml:space="preserve">% badanych przedsiębiorstw wobec </w:t>
      </w:r>
      <w:r w:rsidR="00514C7F" w:rsidRPr="00514C7F">
        <w:rPr>
          <w:color w:val="000000" w:themeColor="text1"/>
          <w:szCs w:val="19"/>
        </w:rPr>
        <w:t>76,3</w:t>
      </w:r>
      <w:r w:rsidRPr="00514C7F">
        <w:rPr>
          <w:color w:val="000000" w:themeColor="text1"/>
          <w:szCs w:val="19"/>
        </w:rPr>
        <w:t xml:space="preserve">% przed rokiem. Udział przychodów przedsiębiorstw wykazujących zysk netto w ogólnej kwocie przychodów z całokształtu działalności wyniósł </w:t>
      </w:r>
      <w:r w:rsidR="00514C7F" w:rsidRPr="00514C7F">
        <w:rPr>
          <w:color w:val="000000" w:themeColor="text1"/>
          <w:szCs w:val="19"/>
        </w:rPr>
        <w:t xml:space="preserve">86,9% wobec 89,5% </w:t>
      </w:r>
      <w:r w:rsidRPr="00514C7F">
        <w:rPr>
          <w:color w:val="000000" w:themeColor="text1"/>
          <w:szCs w:val="19"/>
        </w:rPr>
        <w:t>przed rokiem</w:t>
      </w:r>
      <w:r w:rsidRPr="00514C7F">
        <w:rPr>
          <w:i/>
          <w:color w:val="000000" w:themeColor="text1"/>
          <w:szCs w:val="19"/>
        </w:rPr>
        <w:t xml:space="preserve">. </w:t>
      </w:r>
      <w:r w:rsidRPr="00514C7F">
        <w:rPr>
          <w:color w:val="000000" w:themeColor="text1"/>
          <w:szCs w:val="19"/>
        </w:rPr>
        <w:t>W przetwórstwie przemysłowym zysk netto odnotowało 7</w:t>
      </w:r>
      <w:r w:rsidR="00514C7F" w:rsidRPr="00514C7F">
        <w:rPr>
          <w:color w:val="000000" w:themeColor="text1"/>
          <w:szCs w:val="19"/>
        </w:rPr>
        <w:t>2,5</w:t>
      </w:r>
      <w:r w:rsidRPr="00514C7F">
        <w:rPr>
          <w:color w:val="000000" w:themeColor="text1"/>
          <w:szCs w:val="19"/>
        </w:rPr>
        <w:t xml:space="preserve">% przedsiębiorstw (w poprzednim roku – </w:t>
      </w:r>
      <w:r w:rsidR="00514C7F" w:rsidRPr="00514C7F">
        <w:rPr>
          <w:color w:val="000000" w:themeColor="text1"/>
          <w:szCs w:val="19"/>
        </w:rPr>
        <w:t>76,0</w:t>
      </w:r>
      <w:r w:rsidRPr="00514C7F">
        <w:rPr>
          <w:color w:val="000000" w:themeColor="text1"/>
          <w:szCs w:val="19"/>
        </w:rPr>
        <w:t xml:space="preserve">%), a udział uzyskanych przez nie przychodów </w:t>
      </w:r>
      <w:r w:rsidRPr="00514C7F">
        <w:rPr>
          <w:color w:val="000000" w:themeColor="text1"/>
          <w:szCs w:val="19"/>
        </w:rPr>
        <w:br/>
        <w:t>w przychodach wszystkich podmiotów w tej sekcji wyniósł 90,</w:t>
      </w:r>
      <w:r w:rsidR="00514C7F" w:rsidRPr="00514C7F">
        <w:rPr>
          <w:color w:val="000000" w:themeColor="text1"/>
          <w:szCs w:val="19"/>
        </w:rPr>
        <w:t>2</w:t>
      </w:r>
      <w:r w:rsidRPr="00514C7F">
        <w:rPr>
          <w:color w:val="000000" w:themeColor="text1"/>
          <w:szCs w:val="19"/>
        </w:rPr>
        <w:t xml:space="preserve">% (rok wcześniej – </w:t>
      </w:r>
      <w:r w:rsidR="00514C7F" w:rsidRPr="00514C7F">
        <w:rPr>
          <w:color w:val="000000" w:themeColor="text1"/>
          <w:szCs w:val="19"/>
        </w:rPr>
        <w:t>90,9</w:t>
      </w:r>
      <w:r w:rsidRPr="00514C7F">
        <w:rPr>
          <w:color w:val="000000" w:themeColor="text1"/>
          <w:szCs w:val="19"/>
        </w:rPr>
        <w:t>%).</w:t>
      </w:r>
    </w:p>
    <w:p w14:paraId="41BC6EC4" w14:textId="77777777" w:rsidR="000C5DCF" w:rsidRPr="000F6DFC" w:rsidRDefault="000C5DCF" w:rsidP="000C5DCF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t>Tablica 1</w:t>
      </w:r>
      <w:r>
        <w:rPr>
          <w:rFonts w:eastAsia="Fira Sans Light"/>
          <w:b/>
          <w:color w:val="000000"/>
          <w:szCs w:val="19"/>
        </w:rPr>
        <w:t>5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>
        <w:rPr>
          <w:rFonts w:eastAsia="Fira Sans Light"/>
          <w:b/>
          <w:color w:val="000000"/>
          <w:szCs w:val="19"/>
        </w:rPr>
        <w:t>P</w:t>
      </w:r>
      <w:r w:rsidRPr="00047112">
        <w:rPr>
          <w:rFonts w:eastAsia="Fira Sans Light" w:cs="Times New Roman"/>
          <w:b/>
          <w:color w:val="000000"/>
          <w:szCs w:val="19"/>
        </w:rPr>
        <w:t>odstawowe wskaźniki ekonomiczno-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5. Podstawowe wskaźniki ekonomiczno-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0C5DCF" w:rsidRPr="0090003D" w14:paraId="61216B17" w14:textId="77777777" w:rsidTr="004B185B">
        <w:trPr>
          <w:trHeight w:val="437"/>
        </w:trPr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74F227D9" w14:textId="77777777" w:rsidR="000C5DCF" w:rsidRDefault="000C5DCF" w:rsidP="004B185B">
            <w:pPr>
              <w:pStyle w:val="tytuwykresu"/>
              <w:spacing w:before="120" w:after="120" w:line="240" w:lineRule="auto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08EF9716" w14:textId="23D7DC72" w:rsidR="000C5DCF" w:rsidRPr="000F6DFC" w:rsidRDefault="000C5DCF" w:rsidP="004B185B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</w:t>
            </w:r>
            <w:r w:rsidR="00F614E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6A83E628" w14:textId="0B8647BB" w:rsidR="000C5DCF" w:rsidRPr="000F6DFC" w:rsidRDefault="000C5DCF" w:rsidP="004B185B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</w:t>
            </w:r>
            <w:r w:rsidR="00F614EF">
              <w:rPr>
                <w:color w:val="000000"/>
                <w:sz w:val="16"/>
                <w:szCs w:val="16"/>
              </w:rPr>
              <w:t>5</w:t>
            </w:r>
          </w:p>
        </w:tc>
      </w:tr>
      <w:tr w:rsidR="000C5DCF" w:rsidRPr="0090003D" w14:paraId="77E3303A" w14:textId="77777777" w:rsidTr="004B185B">
        <w:trPr>
          <w:trHeight w:val="437"/>
        </w:trPr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5A163409" w14:textId="77777777" w:rsidR="000C5DCF" w:rsidRPr="00BE47F6" w:rsidRDefault="000C5DCF" w:rsidP="004B185B">
            <w:pPr>
              <w:pStyle w:val="tytuwykresu"/>
              <w:spacing w:before="120" w:after="12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0D71F94" w14:textId="77777777" w:rsidR="000C5DCF" w:rsidRPr="000F6DFC" w:rsidRDefault="000C5DCF" w:rsidP="004B185B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%</w:t>
            </w:r>
          </w:p>
        </w:tc>
      </w:tr>
      <w:tr w:rsidR="00514C7F" w:rsidRPr="0090003D" w14:paraId="5C2D4622" w14:textId="77777777" w:rsidTr="004B185B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61BE1B80" w14:textId="77777777" w:rsidR="00514C7F" w:rsidRPr="000F6DFC" w:rsidRDefault="00514C7F" w:rsidP="00514C7F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93" w:type="dxa"/>
            <w:tcBorders>
              <w:top w:val="single" w:sz="8" w:space="0" w:color="522398"/>
            </w:tcBorders>
          </w:tcPr>
          <w:p w14:paraId="5531F635" w14:textId="45DB6634" w:rsidR="00514C7F" w:rsidRPr="00DF5891" w:rsidRDefault="00514C7F" w:rsidP="00514C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</w:tcPr>
          <w:p w14:paraId="78BF40FE" w14:textId="1200F25B" w:rsidR="00514C7F" w:rsidRPr="003D0237" w:rsidRDefault="00514C7F" w:rsidP="00514C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</w:tr>
      <w:tr w:rsidR="00514C7F" w:rsidRPr="0090003D" w14:paraId="498C4F95" w14:textId="77777777" w:rsidTr="004B185B">
        <w:tc>
          <w:tcPr>
            <w:tcW w:w="5670" w:type="dxa"/>
            <w:tcBorders>
              <w:left w:val="nil"/>
            </w:tcBorders>
            <w:vAlign w:val="center"/>
          </w:tcPr>
          <w:p w14:paraId="4FE87BEA" w14:textId="77777777" w:rsidR="00514C7F" w:rsidRPr="00B37BDC" w:rsidRDefault="00514C7F" w:rsidP="00514C7F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rentowności sprzedaży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brutto</w:t>
            </w:r>
          </w:p>
        </w:tc>
        <w:tc>
          <w:tcPr>
            <w:tcW w:w="2393" w:type="dxa"/>
          </w:tcPr>
          <w:p w14:paraId="24E699A0" w14:textId="0CECBC06" w:rsidR="00514C7F" w:rsidRPr="00DF5891" w:rsidRDefault="00514C7F" w:rsidP="00514C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2393" w:type="dxa"/>
            <w:tcBorders>
              <w:right w:val="nil"/>
            </w:tcBorders>
          </w:tcPr>
          <w:p w14:paraId="3DA04BE4" w14:textId="495E59A3" w:rsidR="00514C7F" w:rsidRPr="003D0237" w:rsidRDefault="00514C7F" w:rsidP="00514C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</w:tr>
      <w:tr w:rsidR="00514C7F" w:rsidRPr="0090003D" w14:paraId="0BD71E0D" w14:textId="77777777" w:rsidTr="004B185B">
        <w:tc>
          <w:tcPr>
            <w:tcW w:w="5670" w:type="dxa"/>
            <w:tcBorders>
              <w:left w:val="nil"/>
            </w:tcBorders>
            <w:vAlign w:val="center"/>
          </w:tcPr>
          <w:p w14:paraId="26D5D43B" w14:textId="77777777" w:rsidR="00514C7F" w:rsidRPr="00B37BDC" w:rsidRDefault="00514C7F" w:rsidP="00514C7F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2393" w:type="dxa"/>
          </w:tcPr>
          <w:p w14:paraId="743BB1C0" w14:textId="70F5F191" w:rsidR="00514C7F" w:rsidRPr="00C93259" w:rsidRDefault="00514C7F" w:rsidP="00514C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2393" w:type="dxa"/>
            <w:tcBorders>
              <w:right w:val="nil"/>
            </w:tcBorders>
          </w:tcPr>
          <w:p w14:paraId="311EF62E" w14:textId="43A18E1E" w:rsidR="00514C7F" w:rsidRPr="003D0237" w:rsidRDefault="00514C7F" w:rsidP="00514C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</w:tr>
      <w:tr w:rsidR="00514C7F" w:rsidRPr="0090003D" w14:paraId="6C202C30" w14:textId="77777777" w:rsidTr="004B185B">
        <w:tc>
          <w:tcPr>
            <w:tcW w:w="5670" w:type="dxa"/>
            <w:tcBorders>
              <w:left w:val="nil"/>
            </w:tcBorders>
            <w:vAlign w:val="center"/>
          </w:tcPr>
          <w:p w14:paraId="56A89C4F" w14:textId="77777777" w:rsidR="00514C7F" w:rsidRPr="00F55986" w:rsidRDefault="00514C7F" w:rsidP="00514C7F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2393" w:type="dxa"/>
          </w:tcPr>
          <w:p w14:paraId="1D815666" w14:textId="26413B24" w:rsidR="00514C7F" w:rsidRPr="00C93259" w:rsidRDefault="00514C7F" w:rsidP="00514C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2393" w:type="dxa"/>
            <w:tcBorders>
              <w:right w:val="nil"/>
            </w:tcBorders>
          </w:tcPr>
          <w:p w14:paraId="05DC366A" w14:textId="27D5EED0" w:rsidR="00514C7F" w:rsidRPr="003D0237" w:rsidRDefault="00514C7F" w:rsidP="00514C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</w:tr>
      <w:tr w:rsidR="00514C7F" w:rsidRPr="0090003D" w14:paraId="243E78D7" w14:textId="77777777" w:rsidTr="004B185B">
        <w:tc>
          <w:tcPr>
            <w:tcW w:w="5670" w:type="dxa"/>
            <w:tcBorders>
              <w:left w:val="nil"/>
            </w:tcBorders>
            <w:vAlign w:val="center"/>
          </w:tcPr>
          <w:p w14:paraId="294C29AC" w14:textId="77777777" w:rsidR="00514C7F" w:rsidRPr="00F55986" w:rsidRDefault="00514C7F" w:rsidP="00514C7F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2393" w:type="dxa"/>
          </w:tcPr>
          <w:p w14:paraId="69E76540" w14:textId="2F86AA79" w:rsidR="00514C7F" w:rsidRPr="00C93259" w:rsidRDefault="00514C7F" w:rsidP="00514C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36,6</w:t>
            </w:r>
          </w:p>
        </w:tc>
        <w:tc>
          <w:tcPr>
            <w:tcW w:w="2393" w:type="dxa"/>
            <w:tcBorders>
              <w:right w:val="nil"/>
            </w:tcBorders>
          </w:tcPr>
          <w:p w14:paraId="6D244A2C" w14:textId="55377A34" w:rsidR="00514C7F" w:rsidRPr="003D0237" w:rsidRDefault="00514C7F" w:rsidP="00514C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</w:tr>
      <w:tr w:rsidR="00514C7F" w:rsidRPr="0090003D" w14:paraId="447C8B72" w14:textId="77777777" w:rsidTr="004B185B">
        <w:tc>
          <w:tcPr>
            <w:tcW w:w="5670" w:type="dxa"/>
            <w:tcBorders>
              <w:left w:val="nil"/>
            </w:tcBorders>
            <w:vAlign w:val="center"/>
          </w:tcPr>
          <w:p w14:paraId="0BAE9784" w14:textId="77777777" w:rsidR="00514C7F" w:rsidRPr="00F55986" w:rsidRDefault="00514C7F" w:rsidP="00514C7F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2393" w:type="dxa"/>
          </w:tcPr>
          <w:p w14:paraId="43F75A66" w14:textId="5C46A7FE" w:rsidR="00514C7F" w:rsidRPr="00C93259" w:rsidRDefault="00514C7F" w:rsidP="00514C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2393" w:type="dxa"/>
            <w:tcBorders>
              <w:right w:val="nil"/>
            </w:tcBorders>
          </w:tcPr>
          <w:p w14:paraId="0353E4C8" w14:textId="4C57F229" w:rsidR="00514C7F" w:rsidRPr="003D0237" w:rsidRDefault="00514C7F" w:rsidP="00514C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</w:tr>
    </w:tbl>
    <w:p w14:paraId="5514CE10" w14:textId="0F0B14E8" w:rsidR="000C5DCF" w:rsidRDefault="000C5DCF" w:rsidP="000C5DCF">
      <w:pPr>
        <w:spacing w:before="240"/>
        <w:rPr>
          <w:rFonts w:cs="Arial"/>
          <w:b/>
          <w:color w:val="000000" w:themeColor="text1"/>
          <w:spacing w:val="-2"/>
          <w:szCs w:val="19"/>
        </w:rPr>
      </w:pPr>
      <w:r w:rsidRPr="00BC0581">
        <w:rPr>
          <w:rFonts w:cs="Arial"/>
          <w:color w:val="000000" w:themeColor="text1"/>
          <w:spacing w:val="-2"/>
          <w:szCs w:val="19"/>
        </w:rPr>
        <w:t xml:space="preserve">W badanych przedsiębiorstwach odnotowano </w:t>
      </w:r>
      <w:r w:rsidR="002E028E" w:rsidRPr="00BC0581">
        <w:rPr>
          <w:rFonts w:cs="Arial"/>
          <w:color w:val="000000" w:themeColor="text1"/>
          <w:spacing w:val="-2"/>
          <w:szCs w:val="19"/>
        </w:rPr>
        <w:t xml:space="preserve">pogorszenie podstawowych </w:t>
      </w:r>
      <w:r w:rsidR="002E028E" w:rsidRPr="00BC0581">
        <w:rPr>
          <w:rFonts w:cs="Arial"/>
          <w:b/>
          <w:color w:val="000000" w:themeColor="text1"/>
          <w:spacing w:val="-2"/>
          <w:szCs w:val="19"/>
        </w:rPr>
        <w:t>wskaźników ekonomiczno-finansowych</w:t>
      </w:r>
      <w:r w:rsidR="002E028E" w:rsidRPr="00BC0581">
        <w:rPr>
          <w:rFonts w:cs="Arial"/>
          <w:bCs/>
          <w:color w:val="000000" w:themeColor="text1"/>
          <w:spacing w:val="-2"/>
          <w:szCs w:val="19"/>
        </w:rPr>
        <w:t>,</w:t>
      </w:r>
      <w:r w:rsidR="002E028E" w:rsidRPr="00BC0581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2E028E" w:rsidRPr="00BC0581">
        <w:rPr>
          <w:rFonts w:cs="Arial"/>
          <w:bCs/>
          <w:color w:val="000000" w:themeColor="text1"/>
          <w:spacing w:val="-2"/>
          <w:szCs w:val="19"/>
        </w:rPr>
        <w:t>z wyjątkiem</w:t>
      </w:r>
      <w:r w:rsidR="002E028E" w:rsidRPr="00BC0581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2E028E" w:rsidRPr="00BC0581">
        <w:rPr>
          <w:rFonts w:cs="Arial"/>
          <w:color w:val="000000" w:themeColor="text1"/>
          <w:spacing w:val="-2"/>
          <w:szCs w:val="19"/>
        </w:rPr>
        <w:t xml:space="preserve">wskaźnika płynności finansowej I stopnia. W skali roku wskaźnik poziomu kosztów z całokształtu </w:t>
      </w:r>
      <w:r w:rsidR="00E1140C" w:rsidRPr="00BC0581">
        <w:rPr>
          <w:rFonts w:cs="Arial"/>
          <w:color w:val="000000" w:themeColor="text1"/>
          <w:spacing w:val="-5"/>
          <w:szCs w:val="19"/>
        </w:rPr>
        <w:t xml:space="preserve">działalności, </w:t>
      </w:r>
      <w:r w:rsidR="00E1140C" w:rsidRPr="00BC0581">
        <w:rPr>
          <w:rFonts w:cs="Arial"/>
          <w:color w:val="000000" w:themeColor="text1"/>
          <w:spacing w:val="-2"/>
          <w:szCs w:val="19"/>
        </w:rPr>
        <w:t>rentowności</w:t>
      </w:r>
      <w:r w:rsidR="00E1140C">
        <w:rPr>
          <w:rFonts w:cs="Arial"/>
          <w:color w:val="000000" w:themeColor="text1"/>
          <w:spacing w:val="-2"/>
          <w:szCs w:val="19"/>
        </w:rPr>
        <w:t xml:space="preserve"> sprzedaży brutto</w:t>
      </w:r>
      <w:r w:rsidR="00E1140C" w:rsidRPr="00BC0581">
        <w:rPr>
          <w:rFonts w:cs="Arial"/>
          <w:color w:val="000000" w:themeColor="text1"/>
          <w:spacing w:val="-2"/>
          <w:szCs w:val="19"/>
        </w:rPr>
        <w:t xml:space="preserve">, </w:t>
      </w:r>
      <w:r w:rsidR="00E1140C" w:rsidRPr="00BC0581">
        <w:rPr>
          <w:rFonts w:cs="Arial"/>
          <w:color w:val="000000" w:themeColor="text1"/>
          <w:spacing w:val="-5"/>
          <w:szCs w:val="19"/>
        </w:rPr>
        <w:t xml:space="preserve">rentowności obrotu brutto i </w:t>
      </w:r>
      <w:r w:rsidR="00E1140C">
        <w:rPr>
          <w:rFonts w:cs="Arial"/>
          <w:color w:val="000000" w:themeColor="text1"/>
          <w:spacing w:val="-5"/>
          <w:szCs w:val="19"/>
        </w:rPr>
        <w:t xml:space="preserve">rentowności </w:t>
      </w:r>
      <w:r w:rsidR="00E1140C" w:rsidRPr="00BC0581">
        <w:rPr>
          <w:rFonts w:cs="Arial"/>
          <w:color w:val="000000" w:themeColor="text1"/>
          <w:spacing w:val="-5"/>
          <w:szCs w:val="19"/>
        </w:rPr>
        <w:t xml:space="preserve">obrotu netto </w:t>
      </w:r>
      <w:r w:rsidR="00E1140C">
        <w:rPr>
          <w:rFonts w:cs="Arial"/>
          <w:color w:val="000000" w:themeColor="text1"/>
          <w:spacing w:val="-5"/>
          <w:szCs w:val="19"/>
        </w:rPr>
        <w:t>pogorszyły</w:t>
      </w:r>
      <w:r w:rsidR="00E1140C" w:rsidRPr="00BC0581">
        <w:rPr>
          <w:rFonts w:cs="Arial"/>
          <w:color w:val="000000" w:themeColor="text1"/>
          <w:spacing w:val="-5"/>
          <w:szCs w:val="19"/>
        </w:rPr>
        <w:t xml:space="preserve"> się </w:t>
      </w:r>
      <w:r w:rsidR="00E1140C">
        <w:rPr>
          <w:rFonts w:cs="Arial"/>
          <w:color w:val="000000" w:themeColor="text1"/>
          <w:spacing w:val="-5"/>
          <w:szCs w:val="19"/>
        </w:rPr>
        <w:t>o</w:t>
      </w:r>
      <w:r w:rsidR="00E1140C" w:rsidRPr="00BC0581">
        <w:rPr>
          <w:rFonts w:cs="Arial"/>
          <w:color w:val="000000" w:themeColor="text1"/>
          <w:spacing w:val="-5"/>
          <w:szCs w:val="19"/>
        </w:rPr>
        <w:t xml:space="preserve"> 0,3 p. proc. </w:t>
      </w:r>
      <w:r w:rsidR="00E1140C" w:rsidRPr="00BC0581">
        <w:rPr>
          <w:rFonts w:cs="Arial"/>
          <w:color w:val="000000" w:themeColor="text1"/>
          <w:spacing w:val="-2"/>
          <w:szCs w:val="19"/>
        </w:rPr>
        <w:t xml:space="preserve">Wskaźnik płynności finansowej I stopnia </w:t>
      </w:r>
      <w:r w:rsidR="00E1140C">
        <w:rPr>
          <w:rFonts w:cs="Arial"/>
          <w:color w:val="000000" w:themeColor="text1"/>
          <w:spacing w:val="-2"/>
          <w:szCs w:val="19"/>
        </w:rPr>
        <w:t>wzrósł</w:t>
      </w:r>
      <w:r w:rsidR="00E1140C" w:rsidRPr="00BC0581">
        <w:rPr>
          <w:rFonts w:cs="Arial"/>
          <w:color w:val="000000" w:themeColor="text1"/>
          <w:spacing w:val="-2"/>
          <w:szCs w:val="19"/>
        </w:rPr>
        <w:t xml:space="preserve"> o </w:t>
      </w:r>
      <w:r w:rsidR="00E1140C">
        <w:rPr>
          <w:rFonts w:cs="Arial"/>
          <w:color w:val="000000" w:themeColor="text1"/>
          <w:spacing w:val="-2"/>
          <w:szCs w:val="19"/>
        </w:rPr>
        <w:t>2,9</w:t>
      </w:r>
      <w:r w:rsidR="00E1140C" w:rsidRPr="00BC0581">
        <w:rPr>
          <w:rFonts w:cs="Arial"/>
          <w:color w:val="000000" w:themeColor="text1"/>
          <w:spacing w:val="-2"/>
          <w:szCs w:val="19"/>
        </w:rPr>
        <w:t xml:space="preserve"> p. proc., a</w:t>
      </w:r>
      <w:r w:rsidR="00E1140C">
        <w:rPr>
          <w:rFonts w:cs="Arial"/>
          <w:color w:val="000000" w:themeColor="text1"/>
          <w:spacing w:val="-2"/>
          <w:szCs w:val="19"/>
        </w:rPr>
        <w:t> </w:t>
      </w:r>
      <w:r w:rsidR="00E1140C" w:rsidRPr="00BC0581">
        <w:rPr>
          <w:rFonts w:cs="Arial"/>
          <w:color w:val="000000" w:themeColor="text1"/>
          <w:spacing w:val="-2"/>
          <w:szCs w:val="19"/>
        </w:rPr>
        <w:t xml:space="preserve">II stopnia obniżył się o </w:t>
      </w:r>
      <w:r w:rsidR="00E1140C">
        <w:rPr>
          <w:rFonts w:cs="Arial"/>
          <w:color w:val="000000" w:themeColor="text1"/>
          <w:spacing w:val="-2"/>
          <w:szCs w:val="19"/>
        </w:rPr>
        <w:t>1,7</w:t>
      </w:r>
      <w:r w:rsidR="00E1140C" w:rsidRPr="00BC0581">
        <w:rPr>
          <w:rFonts w:cs="Arial"/>
          <w:color w:val="000000" w:themeColor="text1"/>
          <w:spacing w:val="-2"/>
          <w:szCs w:val="19"/>
        </w:rPr>
        <w:t xml:space="preserve"> p</w:t>
      </w:r>
      <w:r w:rsidR="00E1140C" w:rsidRPr="00BC0581">
        <w:rPr>
          <w:rFonts w:cs="Arial"/>
          <w:color w:val="000000" w:themeColor="text1"/>
          <w:szCs w:val="19"/>
        </w:rPr>
        <w:t>. proc.</w:t>
      </w:r>
    </w:p>
    <w:p w14:paraId="409D9A09" w14:textId="1A7EF7A0" w:rsidR="002E028E" w:rsidRDefault="002E028E" w:rsidP="000C5DCF">
      <w:pPr>
        <w:spacing w:before="240"/>
        <w:rPr>
          <w:rFonts w:cs="Arial"/>
          <w:b/>
          <w:color w:val="000000" w:themeColor="text1"/>
          <w:spacing w:val="-2"/>
          <w:szCs w:val="19"/>
        </w:rPr>
      </w:pPr>
    </w:p>
    <w:p w14:paraId="13EE76EA" w14:textId="77777777" w:rsidR="00E1140C" w:rsidRDefault="00E1140C" w:rsidP="000C5DCF">
      <w:pPr>
        <w:spacing w:before="240"/>
        <w:rPr>
          <w:rFonts w:cs="Arial"/>
          <w:b/>
          <w:color w:val="000000" w:themeColor="text1"/>
          <w:spacing w:val="-2"/>
          <w:szCs w:val="19"/>
        </w:rPr>
      </w:pPr>
    </w:p>
    <w:p w14:paraId="685360F0" w14:textId="77777777" w:rsidR="00812B5C" w:rsidRPr="005220DD" w:rsidRDefault="00812B5C" w:rsidP="000C5DCF">
      <w:pPr>
        <w:spacing w:before="240"/>
        <w:rPr>
          <w:rFonts w:cs="Arial"/>
          <w:b/>
          <w:color w:val="000000" w:themeColor="text1"/>
          <w:spacing w:val="-2"/>
          <w:szCs w:val="19"/>
        </w:rPr>
      </w:pPr>
    </w:p>
    <w:p w14:paraId="6C8051DC" w14:textId="7E42552D" w:rsidR="00E2124E" w:rsidRDefault="00E2124E" w:rsidP="00E2124E">
      <w:pPr>
        <w:pStyle w:val="Tekstpodstawowy"/>
        <w:spacing w:before="360"/>
        <w:rPr>
          <w:noProof/>
          <w:color w:val="000000" w:themeColor="text1"/>
          <w:sz w:val="1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4A85747A" wp14:editId="27777E39">
                <wp:simplePos x="0" y="0"/>
                <wp:positionH relativeFrom="margin">
                  <wp:posOffset>-44450</wp:posOffset>
                </wp:positionH>
                <wp:positionV relativeFrom="paragraph">
                  <wp:posOffset>161290</wp:posOffset>
                </wp:positionV>
                <wp:extent cx="355600" cy="225425"/>
                <wp:effectExtent l="0" t="0" r="6350" b="3175"/>
                <wp:wrapNone/>
                <wp:docPr id="21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E4867" w14:textId="77777777" w:rsidR="00E2124E" w:rsidRDefault="00E2124E" w:rsidP="00E2124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747A" id="_x0000_s1035" type="#_x0000_t202" style="position:absolute;margin-left:-3.5pt;margin-top:12.7pt;width:28pt;height:17.75pt;z-index:2532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" filled="f" stroked="f" strokeweight="3e-5mm">
                <v:textbox inset="2.16pt,1.8pt,2.16pt,1.8pt">
                  <w:txbxContent>
                    <w:p w14:paraId="62BE4867" w14:textId="77777777" w:rsidR="00E2124E" w:rsidRDefault="00E2124E" w:rsidP="00E2124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6D7A">
        <w:rPr>
          <w:b/>
          <w:color w:val="000000" w:themeColor="text1"/>
          <w:szCs w:val="19"/>
        </w:rPr>
        <w:t>Wykres 1</w:t>
      </w:r>
      <w:r w:rsidR="006E3AA6">
        <w:rPr>
          <w:b/>
          <w:color w:val="000000" w:themeColor="text1"/>
          <w:szCs w:val="19"/>
        </w:rPr>
        <w:t>1</w:t>
      </w:r>
      <w:r w:rsidRPr="00D66D7A">
        <w:rPr>
          <w:b/>
          <w:color w:val="000000" w:themeColor="text1"/>
          <w:szCs w:val="19"/>
        </w:rPr>
        <w:t xml:space="preserve">. </w:t>
      </w:r>
      <w:r>
        <w:rPr>
          <w:b/>
          <w:color w:val="000000" w:themeColor="text1"/>
          <w:szCs w:val="19"/>
        </w:rPr>
        <w:t>Wskaźnik rentowności obrotu netto</w:t>
      </w:r>
      <w:r w:rsidRPr="0030579F">
        <w:rPr>
          <w:noProof/>
          <w:color w:val="000000" w:themeColor="text1"/>
          <w:sz w:val="18"/>
        </w:rPr>
        <w:t xml:space="preserve"> </w:t>
      </w:r>
    </w:p>
    <w:p w14:paraId="38A67697" w14:textId="7D7C826C" w:rsidR="00E2124E" w:rsidRDefault="00E2124E" w:rsidP="00E2124E">
      <w:pPr>
        <w:pStyle w:val="Tekstpodstawowy"/>
        <w:spacing w:before="240" w:line="240" w:lineRule="auto"/>
        <w:rPr>
          <w:noProof/>
          <w:color w:val="000000" w:themeColor="text1"/>
          <w:sz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221888" behindDoc="0" locked="0" layoutInCell="1" allowOverlap="1" wp14:anchorId="6605B435" wp14:editId="2CA455BB">
                <wp:simplePos x="0" y="0"/>
                <wp:positionH relativeFrom="margin">
                  <wp:posOffset>2188210</wp:posOffset>
                </wp:positionH>
                <wp:positionV relativeFrom="paragraph">
                  <wp:posOffset>2559685</wp:posOffset>
                </wp:positionV>
                <wp:extent cx="2440940" cy="252730"/>
                <wp:effectExtent l="0" t="0" r="0" b="0"/>
                <wp:wrapNone/>
                <wp:docPr id="218" name="Grupa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52730"/>
                          <a:chOff x="0" y="-14630"/>
                          <a:chExt cx="2440940" cy="252730"/>
                        </a:xfrm>
                      </wpg:grpSpPr>
                      <wps:wsp>
                        <wps:cNvPr id="2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630"/>
                            <a:ext cx="244094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C8B2F" w14:textId="77777777" w:rsidR="00E2124E" w:rsidRPr="00AF6357" w:rsidRDefault="00E2124E" w:rsidP="00E2124E">
                              <w:pPr>
                                <w:spacing w:before="0"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            Polska               Woj. podlas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0" name="Prostokąt 1"/>
                        <wps:cNvSpPr/>
                        <wps:spPr>
                          <a:xfrm>
                            <a:off x="1000125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Prostokąt 1"/>
                        <wps:cNvSpPr/>
                        <wps:spPr>
                          <a:xfrm>
                            <a:off x="247650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5B435" id="Grupa 218" o:spid="_x0000_s1036" style="position:absolute;margin-left:172.3pt;margin-top:201.55pt;width:192.2pt;height:19.9pt;z-index:253221888;mso-position-horizontal-relative:margin;mso-height-relative:margin" coordorigin=",-146" coordsize="24409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">
                <v:shape id="_x0000_s1037" type="#_x0000_t202" style="position:absolute;top:-146;width:244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14:paraId="38EC8B2F" w14:textId="77777777" w:rsidR="00E2124E" w:rsidRPr="00AF6357" w:rsidRDefault="00E2124E" w:rsidP="00E2124E">
                        <w:pPr>
                          <w:spacing w:before="0"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               Polska               Woj. podlaskie</w:t>
                        </w:r>
                      </w:p>
                    </w:txbxContent>
                  </v:textbox>
                </v:shape>
                <v:rect id="Prostokąt 1" o:spid="_x0000_s1038" style="position:absolute;left:10001;top:666;width:251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" fillcolor="#977bc1" stroked="f" strokeweight="1pt"/>
                <v:rect id="Prostokąt 1" o:spid="_x0000_s1039" style="position:absolute;left:2476;top:666;width:2515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" fillcolor="#bfbfbf" stroked="f" strokeweight="1pt"/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9E88DBE" wp14:editId="23DC01C8">
            <wp:extent cx="6645910" cy="2495550"/>
            <wp:effectExtent l="0" t="0" r="2540" b="0"/>
            <wp:docPr id="236" name="Wykres 236" descr="Wykres 11. Wskaźnik rentowności obrotu netto&#10;&#10;Na wykresie kolumnowym zaprezentowano wskaźniki rentowności obrotu netto dla poszczególnych okresów w latach 2021-2025 dla Polski i województwa podlaskiego. Ostatni zaprezentowany okres to styczeń–grudz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F645FB3-BA67-4F8C-8850-906AF9C43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1D1680D" w14:textId="7F181775" w:rsidR="00E2124E" w:rsidRDefault="00E2124E" w:rsidP="00E2124E">
      <w:pPr>
        <w:pStyle w:val="Tekstpodstawowy"/>
        <w:spacing w:before="240" w:line="240" w:lineRule="auto"/>
        <w:jc w:val="center"/>
        <w:rPr>
          <w:noProof/>
          <w:color w:val="000000" w:themeColor="text1"/>
          <w:sz w:val="18"/>
        </w:rPr>
      </w:pPr>
    </w:p>
    <w:p w14:paraId="29916968" w14:textId="3C1D156B" w:rsidR="00E2124E" w:rsidRPr="00817B25" w:rsidRDefault="00E2124E" w:rsidP="003A3682">
      <w:pPr>
        <w:pStyle w:val="Tekstpodstawowy"/>
        <w:spacing w:before="200" w:line="240" w:lineRule="auto"/>
        <w:rPr>
          <w:rFonts w:cs="Arial"/>
          <w:color w:val="000000" w:themeColor="text1"/>
          <w:szCs w:val="19"/>
        </w:rPr>
      </w:pPr>
      <w:r w:rsidRPr="003A3682">
        <w:rPr>
          <w:rFonts w:cs="Arial"/>
          <w:color w:val="000000" w:themeColor="text1"/>
          <w:szCs w:val="19"/>
        </w:rPr>
        <w:t xml:space="preserve">W </w:t>
      </w:r>
      <w:r w:rsidR="000F24D7" w:rsidRPr="00762D48">
        <w:t>porów</w:t>
      </w:r>
      <w:r w:rsidR="000F24D7">
        <w:t>n</w:t>
      </w:r>
      <w:r w:rsidR="000F24D7" w:rsidRPr="00762D48">
        <w:t>aniu z poprzednim rokiem pogorszenie wskaźnika rentown</w:t>
      </w:r>
      <w:r w:rsidR="000F24D7">
        <w:t>ości obrotu netto odnotowano m.</w:t>
      </w:r>
      <w:r w:rsidR="000F24D7" w:rsidRPr="00762D48">
        <w:t xml:space="preserve">in. </w:t>
      </w:r>
      <w:r w:rsidR="000F24D7">
        <w:t xml:space="preserve">w </w:t>
      </w:r>
      <w:r w:rsidR="000F24D7" w:rsidRPr="00762D48">
        <w:t xml:space="preserve">administrowaniu i działalności wspierającej (o 3,2 p. proc.), budownictwie (o 2,0 p. proc.), a także w handlu; naprawie pojazdów samochodowych (o 0,8 p. proc.). Jego poprawa wystąpiła w wytwarzaniu i zaopatrywaniu w energię </w:t>
      </w:r>
      <w:r w:rsidR="000F24D7">
        <w:t>e</w:t>
      </w:r>
      <w:r w:rsidR="000F24D7" w:rsidRPr="00762D48">
        <w:t>lektryczną, gaz, parę wodną i gorącą wodę (o 8,5 p. proc.)</w:t>
      </w:r>
      <w:r w:rsidR="000F24D7">
        <w:t xml:space="preserve"> oraz dostawie wody; gospodarowaniu ściekami i odpadami; rekultywacji </w:t>
      </w:r>
      <w:r w:rsidR="000F24D7">
        <w:br/>
      </w:r>
      <w:r w:rsidR="000F24D7">
        <w:t>(o 4,3 p. proc.).</w:t>
      </w:r>
    </w:p>
    <w:p w14:paraId="2C13FA2B" w14:textId="53CCCA67" w:rsidR="002E028E" w:rsidRPr="00D31C9F" w:rsidRDefault="000C5DCF" w:rsidP="002E028E">
      <w:pPr>
        <w:pStyle w:val="Tekstpodstawowy"/>
        <w:spacing w:before="0" w:after="0"/>
        <w:rPr>
          <w:szCs w:val="19"/>
        </w:rPr>
      </w:pPr>
      <w:r w:rsidRPr="00132B1B">
        <w:rPr>
          <w:rFonts w:cs="Arial"/>
          <w:color w:val="000000" w:themeColor="text1"/>
          <w:szCs w:val="19"/>
        </w:rPr>
        <w:t>Wartość</w:t>
      </w:r>
      <w:r w:rsidRPr="00132B1B">
        <w:rPr>
          <w:rFonts w:cs="Arial"/>
          <w:b/>
          <w:color w:val="000000" w:themeColor="text1"/>
          <w:szCs w:val="19"/>
        </w:rPr>
        <w:t xml:space="preserve"> </w:t>
      </w:r>
      <w:bookmarkStart w:id="98" w:name="_Toc309805954"/>
      <w:bookmarkStart w:id="99" w:name="_Toc160441058"/>
      <w:bookmarkStart w:id="100" w:name="_Toc192050592"/>
      <w:bookmarkStart w:id="101" w:name="_Toc223609224"/>
      <w:r w:rsidR="002E028E" w:rsidRPr="00132B1B">
        <w:rPr>
          <w:rFonts w:cs="Arial"/>
          <w:b/>
          <w:color w:val="000000" w:themeColor="text1"/>
          <w:szCs w:val="19"/>
        </w:rPr>
        <w:t>aktywów obrotowych</w:t>
      </w:r>
      <w:r w:rsidR="002E028E" w:rsidRPr="00132B1B">
        <w:rPr>
          <w:rFonts w:cs="Arial"/>
          <w:color w:val="000000" w:themeColor="text1"/>
          <w:szCs w:val="19"/>
        </w:rPr>
        <w:t xml:space="preserve"> badanych przedsiębiorstw w końcu grudnia 2025 r. wynosiła 23647,6</w:t>
      </w:r>
      <w:r w:rsidR="002E028E">
        <w:rPr>
          <w:rFonts w:cs="Arial"/>
          <w:color w:val="000000" w:themeColor="text1"/>
          <w:szCs w:val="19"/>
        </w:rPr>
        <w:t xml:space="preserve"> </w:t>
      </w:r>
      <w:r w:rsidR="002E028E" w:rsidRPr="00132B1B">
        <w:rPr>
          <w:color w:val="000000" w:themeColor="text1"/>
          <w:szCs w:val="19"/>
        </w:rPr>
        <w:t>mln zł i była o 0,3% niższa niż rok wcześniej, w tym</w:t>
      </w:r>
      <w:r w:rsidR="002E028E" w:rsidRPr="00F614EF">
        <w:rPr>
          <w:color w:val="FF0000"/>
          <w:szCs w:val="19"/>
        </w:rPr>
        <w:t xml:space="preserve"> </w:t>
      </w:r>
      <w:r w:rsidR="002E028E" w:rsidRPr="00D31C9F">
        <w:rPr>
          <w:szCs w:val="19"/>
        </w:rPr>
        <w:t>krótkoterminowe rozliczenia międzyokresowe spadły o 17,0%, należności krótkoterminowe – o 3,3% i zapasy – o 2,2%, a inwestycje krótkoterminowe wzrosły o 11,6%. W rzeczowej strukturze aktywów obrotowych zmniejszył się odsetek należności krótkoterminowych (z 39,4% do 38,2%)</w:t>
      </w:r>
      <w:r w:rsidR="002E028E">
        <w:rPr>
          <w:szCs w:val="19"/>
        </w:rPr>
        <w:t>,</w:t>
      </w:r>
      <w:r w:rsidR="002E028E" w:rsidRPr="00D31C9F">
        <w:rPr>
          <w:szCs w:val="19"/>
        </w:rPr>
        <w:t xml:space="preserve"> zapasów (z 36,3% do 35,6%) oraz krótkoterminowych rozliczeń międzyokresowych (z 3,5% do 2,9%)</w:t>
      </w:r>
      <w:r w:rsidR="002E028E">
        <w:rPr>
          <w:szCs w:val="19"/>
        </w:rPr>
        <w:t>,</w:t>
      </w:r>
      <w:r w:rsidR="002E028E" w:rsidRPr="00D31C9F">
        <w:rPr>
          <w:szCs w:val="19"/>
        </w:rPr>
        <w:t xml:space="preserve"> natomiast wzrósł udział inwestycji krótkoterminowych (z</w:t>
      </w:r>
      <w:r w:rsidR="002E028E">
        <w:rPr>
          <w:szCs w:val="19"/>
        </w:rPr>
        <w:t> </w:t>
      </w:r>
      <w:r w:rsidR="002E028E" w:rsidRPr="00D31C9F">
        <w:rPr>
          <w:szCs w:val="19"/>
        </w:rPr>
        <w:t>20,9% do 23,3%). W strukturze zapasów zmniejszył się udział towarów (z 32,8% do 31,6%), półproduktów i produktów w</w:t>
      </w:r>
      <w:r w:rsidR="002E028E">
        <w:rPr>
          <w:szCs w:val="19"/>
        </w:rPr>
        <w:t> </w:t>
      </w:r>
      <w:r w:rsidR="002E028E" w:rsidRPr="00D31C9F">
        <w:rPr>
          <w:szCs w:val="19"/>
        </w:rPr>
        <w:t xml:space="preserve">toku (z 16,4% do 15,3%), natomiast zwiększył się odsetek produktów gotowych (z 20,8% do 22,9%). </w:t>
      </w:r>
      <w:r w:rsidR="002E028E">
        <w:rPr>
          <w:szCs w:val="19"/>
        </w:rPr>
        <w:t>Udział materiałów</w:t>
      </w:r>
      <w:r w:rsidR="002E028E" w:rsidRPr="00D31C9F">
        <w:rPr>
          <w:szCs w:val="19"/>
        </w:rPr>
        <w:t xml:space="preserve"> utrzymał się na poziomie sprzed roku i wyni</w:t>
      </w:r>
      <w:r w:rsidR="002E028E">
        <w:rPr>
          <w:szCs w:val="19"/>
        </w:rPr>
        <w:t>ósł</w:t>
      </w:r>
      <w:r w:rsidR="002E028E" w:rsidRPr="00D31C9F">
        <w:rPr>
          <w:szCs w:val="19"/>
        </w:rPr>
        <w:t xml:space="preserve"> 27,4%.</w:t>
      </w:r>
    </w:p>
    <w:p w14:paraId="157117C5" w14:textId="77777777" w:rsidR="002E028E" w:rsidRPr="00373EE1" w:rsidRDefault="002E028E" w:rsidP="002E028E">
      <w:pPr>
        <w:pStyle w:val="Tekstpodstawowy"/>
        <w:spacing w:line="240" w:lineRule="auto"/>
        <w:rPr>
          <w:color w:val="000000" w:themeColor="text1"/>
          <w:szCs w:val="19"/>
        </w:rPr>
      </w:pPr>
      <w:r w:rsidRPr="00373EE1">
        <w:rPr>
          <w:color w:val="000000" w:themeColor="text1"/>
          <w:szCs w:val="19"/>
        </w:rPr>
        <w:t>Aktywa obrotowe finansowane były głównie zobowiązaniami krótkoterminowymi. Relacja zobowiązań krótkoterminowych do aktywów obrotowych wynosiła 59,2% wobec 57,0% rok wcześniej.</w:t>
      </w:r>
    </w:p>
    <w:p w14:paraId="2EA9935F" w14:textId="3A7A4E52" w:rsidR="002E028E" w:rsidRPr="00817B25" w:rsidRDefault="002E028E" w:rsidP="002E028E">
      <w:pPr>
        <w:pStyle w:val="Tekstpodstawowy"/>
        <w:rPr>
          <w:color w:val="000000" w:themeColor="text1"/>
          <w:szCs w:val="19"/>
        </w:rPr>
      </w:pPr>
      <w:r w:rsidRPr="00373EE1">
        <w:rPr>
          <w:b/>
          <w:color w:val="000000" w:themeColor="text1"/>
          <w:szCs w:val="19"/>
        </w:rPr>
        <w:t xml:space="preserve">Zobowiązania długo- i krótkoterminowe </w:t>
      </w:r>
      <w:r w:rsidRPr="00373EE1">
        <w:rPr>
          <w:color w:val="000000" w:themeColor="text1"/>
          <w:szCs w:val="19"/>
        </w:rPr>
        <w:t xml:space="preserve">(bez funduszy specjalnych) badanych przedsiębiorstw w końcu grudnia 2025 r. wynosiły 17640,4 mln zł i były o 4,9% wyższe niż przed rokiem. Zobowiązania długoterminowe stanowiły 20,7% ogółu zobowiązań (wobec 19,6% w końcu grudnia 2024 r.). Ich wartość osiągnęła 3648,5 mln zł i zwiększyła się o 10,6% w </w:t>
      </w:r>
      <w:r w:rsidR="005D2DBB">
        <w:rPr>
          <w:color w:val="000000" w:themeColor="text1"/>
          <w:szCs w:val="19"/>
        </w:rPr>
        <w:t xml:space="preserve">porównaniu z zanotowaną </w:t>
      </w:r>
      <w:r w:rsidRPr="00373EE1">
        <w:rPr>
          <w:color w:val="000000" w:themeColor="text1"/>
          <w:szCs w:val="19"/>
        </w:rPr>
        <w:t>w końcu poprzedniego roku. Z</w:t>
      </w:r>
      <w:r w:rsidRPr="00817B25">
        <w:rPr>
          <w:color w:val="000000" w:themeColor="text1"/>
          <w:szCs w:val="19"/>
        </w:rPr>
        <w:t xml:space="preserve">obowiązania krótkoterminowe wynosiły 13991,9 mln zł i w skali roku wzrosły o 3,5%, w tym z tytułu podatków, ceł, ubezpieczeń i innych świadczeń – o 16,5%, z tytułu dostaw i usług – o 3,0%, a z tytułu kredytów i pożyczek obniżyły się o 9,9%. </w:t>
      </w:r>
    </w:p>
    <w:p w14:paraId="60EC48E8" w14:textId="3A875CD5" w:rsidR="000C5DCF" w:rsidRDefault="000C5DCF" w:rsidP="002E028E">
      <w:pPr>
        <w:pStyle w:val="Rynekpracy"/>
      </w:pPr>
      <w:r w:rsidRPr="00D800C5">
        <w:t>Nakłady inwestycyjne</w:t>
      </w:r>
      <w:bookmarkEnd w:id="98"/>
      <w:bookmarkEnd w:id="99"/>
      <w:bookmarkEnd w:id="100"/>
      <w:bookmarkEnd w:id="101"/>
      <w:r w:rsidRPr="00D800C5">
        <w:t xml:space="preserve">  </w:t>
      </w:r>
    </w:p>
    <w:p w14:paraId="63B5DBFF" w14:textId="1F4069DD" w:rsidR="000C5DCF" w:rsidRPr="004B1175" w:rsidRDefault="000C5DCF" w:rsidP="000C5DCF">
      <w:pPr>
        <w:rPr>
          <w:color w:val="000000" w:themeColor="text1"/>
          <w:szCs w:val="19"/>
        </w:rPr>
      </w:pPr>
      <w:r w:rsidRPr="004B1175">
        <w:rPr>
          <w:color w:val="000000" w:themeColor="text1"/>
          <w:szCs w:val="19"/>
        </w:rPr>
        <w:t>Nakłady inwestycyjne poniesione w 202</w:t>
      </w:r>
      <w:r w:rsidR="00F614EF" w:rsidRPr="004B1175">
        <w:rPr>
          <w:color w:val="000000" w:themeColor="text1"/>
          <w:szCs w:val="19"/>
        </w:rPr>
        <w:t>5</w:t>
      </w:r>
      <w:r w:rsidRPr="004B1175">
        <w:rPr>
          <w:color w:val="000000" w:themeColor="text1"/>
          <w:szCs w:val="19"/>
        </w:rPr>
        <w:t xml:space="preserve"> r. przez przedsiębiorstwa mające siedzibę na terenie województwa podlaskiego osiągnęły wartość </w:t>
      </w:r>
      <w:r w:rsidR="004B1175" w:rsidRPr="004B1175">
        <w:rPr>
          <w:color w:val="000000" w:themeColor="text1"/>
          <w:szCs w:val="19"/>
        </w:rPr>
        <w:t xml:space="preserve">2104,0 </w:t>
      </w:r>
      <w:r w:rsidRPr="004B1175">
        <w:rPr>
          <w:color w:val="000000" w:themeColor="text1"/>
          <w:szCs w:val="19"/>
        </w:rPr>
        <w:t>mln zł (w cenach bieżących) i były o</w:t>
      </w:r>
      <w:r w:rsidR="004B1175" w:rsidRPr="004B1175">
        <w:rPr>
          <w:color w:val="000000" w:themeColor="text1"/>
          <w:szCs w:val="19"/>
        </w:rPr>
        <w:t xml:space="preserve"> 4,8% wyższe</w:t>
      </w:r>
      <w:r w:rsidRPr="004B1175">
        <w:rPr>
          <w:color w:val="000000" w:themeColor="text1"/>
          <w:szCs w:val="19"/>
        </w:rPr>
        <w:t xml:space="preserve"> niż w poprzednim roku</w:t>
      </w:r>
      <w:r w:rsidRPr="004B1175">
        <w:rPr>
          <w:rFonts w:cs="Arial"/>
          <w:color w:val="000000" w:themeColor="text1"/>
          <w:szCs w:val="19"/>
        </w:rPr>
        <w:t>.</w:t>
      </w:r>
    </w:p>
    <w:p w14:paraId="52C5BF2B" w14:textId="13E5A194" w:rsidR="000C5DCF" w:rsidRPr="004B1175" w:rsidRDefault="000C5DCF" w:rsidP="000C5DCF">
      <w:pPr>
        <w:rPr>
          <w:color w:val="000000" w:themeColor="text1"/>
          <w:szCs w:val="19"/>
        </w:rPr>
      </w:pPr>
      <w:r w:rsidRPr="004B1175">
        <w:rPr>
          <w:color w:val="000000" w:themeColor="text1"/>
          <w:szCs w:val="19"/>
        </w:rPr>
        <w:t xml:space="preserve">Nakłady na zakupy </w:t>
      </w:r>
      <w:r w:rsidR="004B1175" w:rsidRPr="004B1175">
        <w:rPr>
          <w:color w:val="000000" w:themeColor="text1"/>
          <w:szCs w:val="19"/>
        </w:rPr>
        <w:t>zwiększyły</w:t>
      </w:r>
      <w:r w:rsidRPr="004B1175">
        <w:rPr>
          <w:color w:val="000000" w:themeColor="text1"/>
          <w:szCs w:val="19"/>
        </w:rPr>
        <w:t xml:space="preserve"> się o </w:t>
      </w:r>
      <w:r w:rsidR="004B1175" w:rsidRPr="004B1175">
        <w:rPr>
          <w:color w:val="000000" w:themeColor="text1"/>
          <w:szCs w:val="19"/>
        </w:rPr>
        <w:t>10,9</w:t>
      </w:r>
      <w:r w:rsidRPr="004B1175">
        <w:rPr>
          <w:color w:val="000000" w:themeColor="text1"/>
          <w:szCs w:val="19"/>
        </w:rPr>
        <w:t xml:space="preserve">%, przy czym </w:t>
      </w:r>
      <w:r w:rsidR="004B1175" w:rsidRPr="004B1175">
        <w:rPr>
          <w:color w:val="000000" w:themeColor="text1"/>
          <w:szCs w:val="19"/>
        </w:rPr>
        <w:t>wzrosły</w:t>
      </w:r>
      <w:r w:rsidRPr="004B1175">
        <w:rPr>
          <w:color w:val="000000" w:themeColor="text1"/>
          <w:szCs w:val="19"/>
        </w:rPr>
        <w:t xml:space="preserve"> nakłady na maszyny, urządzenia techniczne, narzędzia i wy</w:t>
      </w:r>
      <w:r w:rsidRPr="00025CE2">
        <w:rPr>
          <w:color w:val="000000" w:themeColor="text1"/>
          <w:spacing w:val="-2"/>
          <w:szCs w:val="19"/>
        </w:rPr>
        <w:t xml:space="preserve">posażenie (o </w:t>
      </w:r>
      <w:r w:rsidR="004B1175" w:rsidRPr="00025CE2">
        <w:rPr>
          <w:color w:val="000000" w:themeColor="text1"/>
          <w:spacing w:val="-2"/>
          <w:szCs w:val="19"/>
        </w:rPr>
        <w:t>13,0</w:t>
      </w:r>
      <w:r w:rsidRPr="00025CE2">
        <w:rPr>
          <w:color w:val="000000" w:themeColor="text1"/>
          <w:spacing w:val="-2"/>
          <w:szCs w:val="19"/>
        </w:rPr>
        <w:t>%)</w:t>
      </w:r>
      <w:r w:rsidR="004B1175" w:rsidRPr="00025CE2">
        <w:rPr>
          <w:color w:val="000000" w:themeColor="text1"/>
          <w:spacing w:val="-2"/>
          <w:szCs w:val="19"/>
        </w:rPr>
        <w:t xml:space="preserve"> oraz </w:t>
      </w:r>
      <w:r w:rsidRPr="00025CE2">
        <w:rPr>
          <w:color w:val="000000" w:themeColor="text1"/>
          <w:spacing w:val="-2"/>
          <w:szCs w:val="19"/>
        </w:rPr>
        <w:t xml:space="preserve">na środki transportu (o </w:t>
      </w:r>
      <w:r w:rsidR="004B1175" w:rsidRPr="00025CE2">
        <w:rPr>
          <w:color w:val="000000" w:themeColor="text1"/>
          <w:spacing w:val="-2"/>
          <w:szCs w:val="19"/>
        </w:rPr>
        <w:t>3,7</w:t>
      </w:r>
      <w:r w:rsidRPr="00025CE2">
        <w:rPr>
          <w:color w:val="000000" w:themeColor="text1"/>
          <w:spacing w:val="-2"/>
          <w:szCs w:val="19"/>
        </w:rPr>
        <w:t xml:space="preserve">%). Zmniejszyły się </w:t>
      </w:r>
      <w:r w:rsidR="004B1175" w:rsidRPr="00025CE2">
        <w:rPr>
          <w:color w:val="000000" w:themeColor="text1"/>
          <w:spacing w:val="-2"/>
          <w:szCs w:val="19"/>
        </w:rPr>
        <w:t>natomiast</w:t>
      </w:r>
      <w:r w:rsidRPr="00025CE2">
        <w:rPr>
          <w:color w:val="000000" w:themeColor="text1"/>
          <w:spacing w:val="-2"/>
          <w:szCs w:val="19"/>
        </w:rPr>
        <w:t xml:space="preserve"> nakłady na budynki i budowle</w:t>
      </w:r>
      <w:r w:rsidR="00025CE2">
        <w:rPr>
          <w:color w:val="000000" w:themeColor="text1"/>
          <w:szCs w:val="19"/>
        </w:rPr>
        <w:t xml:space="preserve"> </w:t>
      </w:r>
      <w:r w:rsidRPr="004B1175">
        <w:rPr>
          <w:color w:val="000000" w:themeColor="text1"/>
          <w:szCs w:val="19"/>
        </w:rPr>
        <w:t>(o </w:t>
      </w:r>
      <w:r w:rsidR="004B1175" w:rsidRPr="004B1175">
        <w:rPr>
          <w:color w:val="000000" w:themeColor="text1"/>
          <w:szCs w:val="19"/>
        </w:rPr>
        <w:t>12,9</w:t>
      </w:r>
      <w:r w:rsidRPr="004B1175">
        <w:rPr>
          <w:color w:val="000000" w:themeColor="text1"/>
          <w:szCs w:val="19"/>
        </w:rPr>
        <w:t xml:space="preserve">%). Udział zakupów w nakładach ogółem wyniósł </w:t>
      </w:r>
      <w:r w:rsidR="004B1175" w:rsidRPr="004B1175">
        <w:rPr>
          <w:color w:val="000000" w:themeColor="text1"/>
          <w:szCs w:val="19"/>
        </w:rPr>
        <w:t>77,9</w:t>
      </w:r>
      <w:r w:rsidRPr="004B1175">
        <w:rPr>
          <w:color w:val="000000" w:themeColor="text1"/>
          <w:szCs w:val="19"/>
        </w:rPr>
        <w:t>% (przed rokiem – 7</w:t>
      </w:r>
      <w:r w:rsidR="004B1175" w:rsidRPr="004B1175">
        <w:rPr>
          <w:color w:val="000000" w:themeColor="text1"/>
          <w:szCs w:val="19"/>
        </w:rPr>
        <w:t>3,6</w:t>
      </w:r>
      <w:r w:rsidRPr="004B1175">
        <w:rPr>
          <w:color w:val="000000" w:themeColor="text1"/>
          <w:szCs w:val="19"/>
        </w:rPr>
        <w:t xml:space="preserve">%).  </w:t>
      </w:r>
    </w:p>
    <w:p w14:paraId="0743C64B" w14:textId="77777777" w:rsidR="000C5DCF" w:rsidRDefault="000C5DCF" w:rsidP="000C5DCF">
      <w:pPr>
        <w:rPr>
          <w:color w:val="000000" w:themeColor="text1"/>
          <w:szCs w:val="19"/>
        </w:rPr>
      </w:pPr>
    </w:p>
    <w:p w14:paraId="4E1ACD6A" w14:textId="77777777" w:rsidR="000C5DCF" w:rsidRDefault="000C5DCF" w:rsidP="000C5DCF">
      <w:pPr>
        <w:rPr>
          <w:color w:val="000000" w:themeColor="text1"/>
          <w:szCs w:val="19"/>
        </w:rPr>
      </w:pPr>
    </w:p>
    <w:p w14:paraId="75472EC0" w14:textId="7F7E2283" w:rsidR="000C5DCF" w:rsidRDefault="000C5DCF" w:rsidP="000C5DCF">
      <w:pPr>
        <w:rPr>
          <w:color w:val="000000" w:themeColor="text1"/>
          <w:szCs w:val="19"/>
        </w:rPr>
      </w:pPr>
    </w:p>
    <w:p w14:paraId="24FF0AA1" w14:textId="77777777" w:rsidR="00F614EF" w:rsidRDefault="00F614EF" w:rsidP="000C5DCF">
      <w:pPr>
        <w:rPr>
          <w:color w:val="000000" w:themeColor="text1"/>
          <w:szCs w:val="19"/>
        </w:rPr>
      </w:pPr>
    </w:p>
    <w:p w14:paraId="46D97462" w14:textId="77777777" w:rsidR="000C5DCF" w:rsidRDefault="000C5DCF" w:rsidP="000C5DCF">
      <w:pPr>
        <w:rPr>
          <w:color w:val="000000" w:themeColor="text1"/>
          <w:szCs w:val="19"/>
        </w:rPr>
      </w:pPr>
    </w:p>
    <w:p w14:paraId="1F52BE87" w14:textId="77777777" w:rsidR="000C5DCF" w:rsidRDefault="000C5DCF" w:rsidP="000C5DCF">
      <w:pPr>
        <w:rPr>
          <w:color w:val="000000" w:themeColor="text1"/>
          <w:szCs w:val="19"/>
        </w:rPr>
      </w:pPr>
    </w:p>
    <w:p w14:paraId="3286FC16" w14:textId="582A3996" w:rsidR="00E2124E" w:rsidRDefault="00E2124E" w:rsidP="00E2124E">
      <w:pPr>
        <w:pStyle w:val="Tekstpodstawowy"/>
        <w:spacing w:before="360" w:after="0"/>
        <w:rPr>
          <w:b/>
          <w:color w:val="000000" w:themeColor="text1"/>
          <w:szCs w:val="19"/>
        </w:rPr>
      </w:pPr>
      <w:r w:rsidRPr="00D66D7A">
        <w:rPr>
          <w:b/>
          <w:color w:val="000000" w:themeColor="text1"/>
          <w:szCs w:val="19"/>
        </w:rPr>
        <w:lastRenderedPageBreak/>
        <w:t>Wykres 1</w:t>
      </w:r>
      <w:r w:rsidR="006E3AA6">
        <w:rPr>
          <w:b/>
          <w:color w:val="000000" w:themeColor="text1"/>
          <w:szCs w:val="19"/>
        </w:rPr>
        <w:t>2</w:t>
      </w:r>
      <w:r w:rsidRPr="00D66D7A">
        <w:rPr>
          <w:b/>
          <w:color w:val="000000" w:themeColor="text1"/>
          <w:szCs w:val="19"/>
        </w:rPr>
        <w:t xml:space="preserve">. </w:t>
      </w:r>
      <w:r>
        <w:rPr>
          <w:b/>
          <w:color w:val="000000" w:themeColor="text1"/>
          <w:szCs w:val="19"/>
        </w:rPr>
        <w:t xml:space="preserve">Nakłady inwestycyjne </w:t>
      </w:r>
    </w:p>
    <w:p w14:paraId="7F819F65" w14:textId="3779C15F" w:rsidR="00E2124E" w:rsidRDefault="00E2124E" w:rsidP="00E2124E">
      <w:pPr>
        <w:pStyle w:val="Tekstpodstawowy"/>
        <w:spacing w:before="0" w:line="240" w:lineRule="auto"/>
        <w:ind w:firstLine="709"/>
        <w:rPr>
          <w:noProof/>
          <w:lang w:eastAsia="pl-PL"/>
        </w:rPr>
      </w:pPr>
      <w:r w:rsidRPr="001A44A1">
        <w:rPr>
          <w:noProof/>
          <w:color w:val="000000" w:themeColor="text1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09DE0AE2" wp14:editId="4A3D157F">
                <wp:simplePos x="0" y="0"/>
                <wp:positionH relativeFrom="margin">
                  <wp:posOffset>-34452</wp:posOffset>
                </wp:positionH>
                <wp:positionV relativeFrom="paragraph">
                  <wp:posOffset>74930</wp:posOffset>
                </wp:positionV>
                <wp:extent cx="621030" cy="360045"/>
                <wp:effectExtent l="0" t="0" r="7620" b="1905"/>
                <wp:wrapNone/>
                <wp:docPr id="138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198FB" w14:textId="77777777" w:rsidR="00E2124E" w:rsidRDefault="00E2124E" w:rsidP="00E2124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09DE0AE2" id="_x0000_s1040" type="#_x0000_t202" style="position:absolute;left:0;text-align:left;margin-left:-2.7pt;margin-top:5.9pt;width:48.9pt;height:28.35pt;z-index:253229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" filled="f" stroked="f" strokeweight="3e-5mm">
                <v:textbox inset="2.16pt,1.8pt,2.16pt,1.8pt">
                  <w:txbxContent>
                    <w:p w14:paraId="0C3198FB" w14:textId="77777777" w:rsidR="00E2124E" w:rsidRDefault="00E2124E" w:rsidP="00E2124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65AB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t xml:space="preserve">   </w:t>
      </w:r>
      <w:r w:rsidRPr="004165AB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t>(ceny bieżące; wzrost/spadek w stosunku do roku poprzedniego</w:t>
      </w:r>
      <w:r w:rsidRPr="004165AB">
        <w:rPr>
          <w:color w:val="000000" w:themeColor="text1"/>
          <w:sz w:val="18"/>
        </w:rPr>
        <w:t>)</w:t>
      </w:r>
      <w:r w:rsidRPr="001A44A1">
        <w:rPr>
          <w:noProof/>
          <w:lang w:eastAsia="pl-PL"/>
        </w:rPr>
        <w:t xml:space="preserve"> </w:t>
      </w:r>
    </w:p>
    <w:p w14:paraId="2808D54A" w14:textId="326AEB90" w:rsidR="00EA5643" w:rsidRDefault="00EA5643" w:rsidP="00EA5643">
      <w:pPr>
        <w:pStyle w:val="Tekstpodstawowy"/>
        <w:spacing w:before="14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230080" behindDoc="0" locked="0" layoutInCell="1" allowOverlap="1" wp14:anchorId="3BE453CC" wp14:editId="4ADBBCD1">
                <wp:simplePos x="0" y="0"/>
                <wp:positionH relativeFrom="margin">
                  <wp:posOffset>797560</wp:posOffset>
                </wp:positionH>
                <wp:positionV relativeFrom="paragraph">
                  <wp:posOffset>2373469</wp:posOffset>
                </wp:positionV>
                <wp:extent cx="5449570" cy="503555"/>
                <wp:effectExtent l="0" t="0" r="0" b="0"/>
                <wp:wrapNone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9570" cy="503555"/>
                          <a:chOff x="0" y="0"/>
                          <a:chExt cx="5449873" cy="503555"/>
                        </a:xfrm>
                      </wpg:grpSpPr>
                      <wps:wsp>
                        <wps:cNvPr id="20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950763" y="0"/>
                            <a:ext cx="1198245" cy="503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6946C" w14:textId="77777777" w:rsidR="00E2124E" w:rsidRPr="00F10BE1" w:rsidRDefault="00E2124E" w:rsidP="00E2124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maszyny, urządzenia techniczne, narzędzia i wyposażenie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50488"/>
                            <a:ext cx="251418" cy="125730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38D8C4" w14:textId="77777777" w:rsidR="00E2124E" w:rsidRDefault="00E2124E" w:rsidP="00E212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rostokąt 202"/>
                        <wps:cNvSpPr/>
                        <wps:spPr>
                          <a:xfrm>
                            <a:off x="1273428" y="50488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755D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E08F66" w14:textId="77777777" w:rsidR="00E2124E" w:rsidRDefault="00E2124E" w:rsidP="00E212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2703931" y="50488"/>
                            <a:ext cx="251418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A1EBD" w14:textId="77777777" w:rsidR="00E2124E" w:rsidRDefault="00E2124E" w:rsidP="00E212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rostokąt 204"/>
                        <wps:cNvSpPr/>
                        <wps:spPr>
                          <a:xfrm>
                            <a:off x="4197311" y="50488"/>
                            <a:ext cx="251418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A9F49A" w14:textId="77777777" w:rsidR="00E2124E" w:rsidRDefault="00E2124E" w:rsidP="00E212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4454193" y="5609"/>
                            <a:ext cx="99568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99DC7" w14:textId="77777777" w:rsidR="00E2124E" w:rsidRPr="00F10BE1" w:rsidRDefault="00E2124E" w:rsidP="00E2124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środki transportu</w:t>
                              </w: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20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525869" y="5609"/>
                            <a:ext cx="103632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6A001" w14:textId="77777777" w:rsidR="00E2124E" w:rsidRPr="00F10BE1" w:rsidRDefault="00E2124E" w:rsidP="00E2124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budynki i budowle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20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831" y="5609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50F7E" w14:textId="77777777" w:rsidR="00E2124E" w:rsidRPr="00F10BE1" w:rsidRDefault="00E2124E" w:rsidP="00E2124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208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301" y="0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03968" w14:textId="77777777" w:rsidR="00E2124E" w:rsidRPr="00F10BE1" w:rsidRDefault="00E2124E" w:rsidP="00E2124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w tym: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453CC" id="Grupa 199" o:spid="_x0000_s1041" style="position:absolute;left:0;text-align:left;margin-left:62.8pt;margin-top:186.9pt;width:429.1pt;height:39.65pt;z-index:253230080;mso-position-horizontal-relative:margin;mso-height-relative:margin" coordsize="54498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">
                <v:shape id="_x0000_s1042" type="#_x0000_t202" style="position:absolute;left:29507;width:11983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65C6946C" w14:textId="77777777" w:rsidR="00E2124E" w:rsidRPr="00F10BE1" w:rsidRDefault="00E2124E" w:rsidP="00E2124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maszyny, urządzenia techniczne, narzędzia i wyposażenie </w:t>
                        </w:r>
                      </w:p>
                    </w:txbxContent>
                  </v:textbox>
                </v:shape>
                <v:rect id="Prostokąt 201" o:spid="_x0000_s1043" style="position:absolute;top:504;width:2514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" fillcolor="#b3b3b3" stroked="f" strokeweight="1pt">
                  <v:textbox>
                    <w:txbxContent>
                      <w:p w14:paraId="0E38D8C4" w14:textId="77777777" w:rsidR="00E2124E" w:rsidRDefault="00E2124E" w:rsidP="00E2124E">
                        <w:pPr>
                          <w:jc w:val="center"/>
                        </w:pPr>
                      </w:p>
                    </w:txbxContent>
                  </v:textbox>
                </v:rect>
                <v:rect id="Prostokąt 202" o:spid="_x0000_s1044" style="position:absolute;left:12734;top:504;width:2508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" fillcolor="#755db3" stroked="f" strokeweight="1pt">
                  <v:textbox>
                    <w:txbxContent>
                      <w:p w14:paraId="35E08F66" w14:textId="77777777" w:rsidR="00E2124E" w:rsidRDefault="00E2124E" w:rsidP="00E2124E">
                        <w:pPr>
                          <w:jc w:val="center"/>
                        </w:pPr>
                      </w:p>
                    </w:txbxContent>
                  </v:textbox>
                </v:rect>
                <v:rect id="Prostokąt 203" o:spid="_x0000_s1045" style="position:absolute;left:27039;top:504;width:2514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" fillcolor="#baa7d6" stroked="f" strokeweight="1pt">
                  <v:textbox>
                    <w:txbxContent>
                      <w:p w14:paraId="02EA1EBD" w14:textId="77777777" w:rsidR="00E2124E" w:rsidRDefault="00E2124E" w:rsidP="00E2124E">
                        <w:pPr>
                          <w:jc w:val="center"/>
                        </w:pPr>
                      </w:p>
                    </w:txbxContent>
                  </v:textbox>
                </v:rect>
                <v:rect id="Prostokąt 204" o:spid="_x0000_s1046" style="position:absolute;left:41973;top:504;width:2514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" fillcolor="#dcd3ea" stroked="f" strokeweight="1pt">
                  <v:textbox>
                    <w:txbxContent>
                      <w:p w14:paraId="6AA9F49A" w14:textId="77777777" w:rsidR="00E2124E" w:rsidRDefault="00E2124E" w:rsidP="00E2124E">
                        <w:pPr>
                          <w:jc w:val="center"/>
                        </w:pPr>
                      </w:p>
                    </w:txbxContent>
                  </v:textbox>
                </v:rect>
                <v:shape id="_x0000_s1047" type="#_x0000_t202" style="position:absolute;left:44541;top:56;width:995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15199DC7" w14:textId="77777777" w:rsidR="00E2124E" w:rsidRPr="00F10BE1" w:rsidRDefault="00E2124E" w:rsidP="00E2124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środki transportu</w:t>
                        </w: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8" type="#_x0000_t202" style="position:absolute;left:15258;top:56;width:10363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12C6A001" w14:textId="77777777" w:rsidR="00E2124E" w:rsidRPr="00F10BE1" w:rsidRDefault="00E2124E" w:rsidP="00E2124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budynki i budowle</w:t>
                        </w:r>
                      </w:p>
                    </w:txbxContent>
                  </v:textbox>
                </v:shape>
                <v:shape id="_x0000_s1049" type="#_x0000_t202" style="position:absolute;left:2468;top:56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" filled="f" stroked="f" strokeweight="3e-5mm">
                  <v:textbox inset="2.16pt,1.8pt,2.16pt,1.8pt">
                    <w:txbxContent>
                      <w:p w14:paraId="68F50F7E" w14:textId="77777777" w:rsidR="00E2124E" w:rsidRPr="00F10BE1" w:rsidRDefault="00E2124E" w:rsidP="00E2124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shape>
                <v:shape id="_x0000_s1050" type="#_x0000_t202" style="position:absolute;left:8583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" filled="f" stroked="f" strokeweight="3e-5mm">
                  <v:textbox inset="2.16pt,1.8pt,2.16pt,1.8pt">
                    <w:txbxContent>
                      <w:p w14:paraId="1C603968" w14:textId="77777777" w:rsidR="00E2124E" w:rsidRPr="00F10BE1" w:rsidRDefault="00E2124E" w:rsidP="00E2124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w tym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99A93D6" wp14:editId="6BAC6575">
            <wp:extent cx="6486525" cy="2940685"/>
            <wp:effectExtent l="0" t="0" r="0" b="0"/>
            <wp:docPr id="237" name="Wykres 237" descr="Wykres 12. Nakłady inwestycyjne (ceny bieżące; wzrost/spadek w stosunku do roku poprzedniego) &#10;&#10;Na wykresie kolumnowym zaprezentowano nakłady inwestycyjne dla lat 2021-2025 dla województwa podlaskiego. Ostatni zaprezentowany okres to styczeń–grudz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234AD03" w14:textId="4E437673" w:rsidR="00E2124E" w:rsidRPr="004B1175" w:rsidRDefault="00E2124E" w:rsidP="00EA5643">
      <w:pPr>
        <w:pStyle w:val="Tekstpodstawowy"/>
        <w:spacing w:after="0" w:line="240" w:lineRule="auto"/>
        <w:rPr>
          <w:color w:val="000000" w:themeColor="text1"/>
          <w:spacing w:val="-2"/>
          <w:szCs w:val="19"/>
        </w:rPr>
      </w:pPr>
      <w:r w:rsidRPr="004B1175">
        <w:rPr>
          <w:noProof/>
          <w:color w:val="000000" w:themeColor="text1"/>
          <w:sz w:val="18"/>
          <w:lang w:eastAsia="pl-PL"/>
        </w:rPr>
        <w:t xml:space="preserve">Największy </w:t>
      </w:r>
      <w:r w:rsidR="004B1175" w:rsidRPr="004B1175">
        <w:rPr>
          <w:noProof/>
          <w:color w:val="000000" w:themeColor="text1"/>
          <w:sz w:val="18"/>
          <w:lang w:eastAsia="pl-PL"/>
        </w:rPr>
        <w:t>wzrost</w:t>
      </w:r>
      <w:r w:rsidRPr="004B1175">
        <w:rPr>
          <w:color w:val="000000" w:themeColor="text1"/>
          <w:spacing w:val="-2"/>
          <w:szCs w:val="19"/>
        </w:rPr>
        <w:t xml:space="preserve"> nakładów miał miejsce w zakwaterowaniu i gastronomii (</w:t>
      </w:r>
      <w:r w:rsidR="004B1175" w:rsidRPr="004B1175">
        <w:rPr>
          <w:color w:val="000000" w:themeColor="text1"/>
          <w:spacing w:val="-2"/>
          <w:szCs w:val="19"/>
        </w:rPr>
        <w:t>ponad 6-krotny</w:t>
      </w:r>
      <w:r w:rsidRPr="004B1175">
        <w:rPr>
          <w:color w:val="000000" w:themeColor="text1"/>
          <w:spacing w:val="-2"/>
          <w:szCs w:val="19"/>
        </w:rPr>
        <w:t xml:space="preserve">) oraz </w:t>
      </w:r>
      <w:r w:rsidRPr="004B1175">
        <w:rPr>
          <w:rFonts w:eastAsia="Fira Sans" w:cs="Fira Sans"/>
          <w:color w:val="000000" w:themeColor="text1"/>
          <w:szCs w:val="19"/>
        </w:rPr>
        <w:t>informacji i komunikacji (</w:t>
      </w:r>
      <w:r w:rsidR="004B1175" w:rsidRPr="004B1175">
        <w:rPr>
          <w:rFonts w:eastAsia="Fira Sans" w:cs="Fira Sans"/>
          <w:color w:val="000000" w:themeColor="text1"/>
          <w:szCs w:val="19"/>
        </w:rPr>
        <w:t>prawie 3-krotny</w:t>
      </w:r>
      <w:r w:rsidRPr="004B1175">
        <w:rPr>
          <w:rFonts w:eastAsia="Fira Sans" w:cs="Fira Sans"/>
          <w:color w:val="000000" w:themeColor="text1"/>
          <w:szCs w:val="19"/>
        </w:rPr>
        <w:t xml:space="preserve">). </w:t>
      </w:r>
      <w:r w:rsidR="004B1175" w:rsidRPr="004B1175">
        <w:rPr>
          <w:rFonts w:eastAsia="Fira Sans" w:cs="Fira Sans"/>
          <w:color w:val="000000" w:themeColor="text1"/>
          <w:szCs w:val="19"/>
        </w:rPr>
        <w:t>Spadek</w:t>
      </w:r>
      <w:r w:rsidRPr="004B1175">
        <w:rPr>
          <w:color w:val="000000" w:themeColor="text1"/>
          <w:spacing w:val="-2"/>
          <w:szCs w:val="19"/>
        </w:rPr>
        <w:t xml:space="preserve"> wystąpił m.in. </w:t>
      </w:r>
      <w:r w:rsidR="004B1175" w:rsidRPr="004B1175">
        <w:rPr>
          <w:color w:val="000000" w:themeColor="text1"/>
          <w:spacing w:val="-2"/>
          <w:szCs w:val="19"/>
        </w:rPr>
        <w:t>w budownictwie (o 8,3%), handlu; naprawie pojazdów samochodowych (o 8,0%) oraz w przetwórstwie przemysłowym (o 1,6%).</w:t>
      </w:r>
    </w:p>
    <w:p w14:paraId="1AB44925" w14:textId="61DF4BA4" w:rsidR="000C5DCF" w:rsidRPr="00817B25" w:rsidRDefault="000C5DCF" w:rsidP="000C5DCF">
      <w:pPr>
        <w:rPr>
          <w:color w:val="000000" w:themeColor="text1"/>
          <w:spacing w:val="-4"/>
          <w:szCs w:val="19"/>
        </w:rPr>
      </w:pPr>
      <w:r w:rsidRPr="004B1175">
        <w:rPr>
          <w:color w:val="000000" w:themeColor="text1"/>
          <w:spacing w:val="-4"/>
          <w:szCs w:val="19"/>
        </w:rPr>
        <w:t>W 202</w:t>
      </w:r>
      <w:r w:rsidR="004D133B">
        <w:rPr>
          <w:color w:val="000000" w:themeColor="text1"/>
          <w:spacing w:val="-4"/>
          <w:szCs w:val="19"/>
        </w:rPr>
        <w:t>5</w:t>
      </w:r>
      <w:r w:rsidRPr="004B1175">
        <w:rPr>
          <w:color w:val="000000" w:themeColor="text1"/>
          <w:spacing w:val="-4"/>
          <w:szCs w:val="19"/>
        </w:rPr>
        <w:t xml:space="preserve"> r. inwestowały głównie przedsiębiorstwa prowadzące działalność w zakresie: przetwórstwa przemysłowego (na które przypadało 5</w:t>
      </w:r>
      <w:r w:rsidR="004B1175" w:rsidRPr="004B1175">
        <w:rPr>
          <w:color w:val="000000" w:themeColor="text1"/>
          <w:spacing w:val="-4"/>
          <w:szCs w:val="19"/>
        </w:rPr>
        <w:t>4,8</w:t>
      </w:r>
      <w:r w:rsidRPr="004B1175">
        <w:rPr>
          <w:color w:val="000000" w:themeColor="text1"/>
          <w:spacing w:val="-4"/>
          <w:szCs w:val="19"/>
        </w:rPr>
        <w:t>% ogółu poniesionych nakładów), handlu; naprawy pojazdów samochodowych (1</w:t>
      </w:r>
      <w:r w:rsidR="004B1175" w:rsidRPr="004B1175">
        <w:rPr>
          <w:color w:val="000000" w:themeColor="text1"/>
          <w:spacing w:val="-4"/>
          <w:szCs w:val="19"/>
        </w:rPr>
        <w:t>2,4</w:t>
      </w:r>
      <w:r w:rsidRPr="004B1175">
        <w:rPr>
          <w:color w:val="000000" w:themeColor="text1"/>
          <w:spacing w:val="-4"/>
          <w:szCs w:val="19"/>
        </w:rPr>
        <w:t>%) oraz wytwarzania i zaopatrywania w energię elektryczną, gaz, parę wodną i gorącą wodę (</w:t>
      </w:r>
      <w:r w:rsidR="004B1175" w:rsidRPr="004B1175">
        <w:rPr>
          <w:color w:val="000000" w:themeColor="text1"/>
          <w:spacing w:val="-4"/>
          <w:szCs w:val="19"/>
        </w:rPr>
        <w:t>9,0</w:t>
      </w:r>
      <w:r w:rsidRPr="004B1175">
        <w:rPr>
          <w:color w:val="000000" w:themeColor="text1"/>
          <w:spacing w:val="-4"/>
          <w:szCs w:val="19"/>
        </w:rPr>
        <w:t xml:space="preserve">%). W strukturze nakładów według sekcji w porównaniu z poprzednim rokiem najbardziej zwiększył się udział nakładów przedsiębiorstw zajmujących się </w:t>
      </w:r>
      <w:r w:rsidR="004B1175" w:rsidRPr="00615F60">
        <w:rPr>
          <w:spacing w:val="-2"/>
          <w:szCs w:val="19"/>
        </w:rPr>
        <w:t>wytwarzaniem i zaopatrywaniem w energię elektryczną, gaz, parę wodną i gorącą wodę (o 2,4 p. proc.), natomiast zmniejszył się odsetek nak</w:t>
      </w:r>
      <w:r w:rsidR="004B1175" w:rsidRPr="00817B25">
        <w:rPr>
          <w:color w:val="000000" w:themeColor="text1"/>
          <w:spacing w:val="-2"/>
          <w:szCs w:val="19"/>
        </w:rPr>
        <w:t>ładów poniesionych przez przedsiębiorstwa prowadzące działalność w zakresie przetwórstwa przemysłowego (o 3,5 p. proc.).</w:t>
      </w:r>
    </w:p>
    <w:p w14:paraId="1166DA66" w14:textId="61D6C406" w:rsidR="000C5DCF" w:rsidRPr="003428DA" w:rsidRDefault="000C5DCF" w:rsidP="000C5DCF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817B25">
        <w:rPr>
          <w:color w:val="000000" w:themeColor="text1"/>
          <w:spacing w:val="-2"/>
          <w:szCs w:val="19"/>
        </w:rPr>
        <w:t>W okresie styczeń–grudzień 202</w:t>
      </w:r>
      <w:r w:rsidR="00F614EF" w:rsidRPr="00817B25">
        <w:rPr>
          <w:color w:val="000000" w:themeColor="text1"/>
          <w:spacing w:val="-2"/>
          <w:szCs w:val="19"/>
        </w:rPr>
        <w:t>5</w:t>
      </w:r>
      <w:r w:rsidRPr="00817B25">
        <w:rPr>
          <w:color w:val="000000" w:themeColor="text1"/>
          <w:spacing w:val="-2"/>
          <w:szCs w:val="19"/>
        </w:rPr>
        <w:t xml:space="preserve"> r. rozpoczęto </w:t>
      </w:r>
      <w:r w:rsidR="00C96ACF">
        <w:rPr>
          <w:color w:val="000000" w:themeColor="text1"/>
          <w:spacing w:val="-2"/>
          <w:szCs w:val="19"/>
        </w:rPr>
        <w:t xml:space="preserve">realizację </w:t>
      </w:r>
      <w:r w:rsidR="004B1175" w:rsidRPr="00817B25">
        <w:rPr>
          <w:color w:val="000000" w:themeColor="text1"/>
          <w:spacing w:val="-2"/>
          <w:szCs w:val="19"/>
        </w:rPr>
        <w:t>736</w:t>
      </w:r>
      <w:r w:rsidRPr="00817B25">
        <w:rPr>
          <w:color w:val="000000" w:themeColor="text1"/>
          <w:spacing w:val="-2"/>
          <w:szCs w:val="19"/>
        </w:rPr>
        <w:t xml:space="preserve"> inwestycji, tj. o 3,</w:t>
      </w:r>
      <w:r w:rsidR="004B1175" w:rsidRPr="00817B25">
        <w:rPr>
          <w:color w:val="000000" w:themeColor="text1"/>
          <w:spacing w:val="-2"/>
          <w:szCs w:val="19"/>
        </w:rPr>
        <w:t>8</w:t>
      </w:r>
      <w:r w:rsidRPr="00817B25">
        <w:rPr>
          <w:color w:val="000000" w:themeColor="text1"/>
          <w:spacing w:val="-2"/>
          <w:szCs w:val="19"/>
        </w:rPr>
        <w:t xml:space="preserve">% </w:t>
      </w:r>
      <w:r w:rsidR="004B1175" w:rsidRPr="00817B25">
        <w:rPr>
          <w:color w:val="000000" w:themeColor="text1"/>
          <w:spacing w:val="-2"/>
          <w:szCs w:val="19"/>
        </w:rPr>
        <w:t>mniej</w:t>
      </w:r>
      <w:r w:rsidRPr="00817B25">
        <w:rPr>
          <w:color w:val="000000" w:themeColor="text1"/>
          <w:spacing w:val="-2"/>
          <w:szCs w:val="19"/>
        </w:rPr>
        <w:t xml:space="preserve"> niż przed rokiem. Łączna wartość kosztory</w:t>
      </w:r>
      <w:r w:rsidRPr="003428DA">
        <w:rPr>
          <w:color w:val="000000" w:themeColor="text1"/>
          <w:spacing w:val="-2"/>
          <w:szCs w:val="19"/>
        </w:rPr>
        <w:t xml:space="preserve">sowa inwestycji nowo rozpoczętych wyniosła </w:t>
      </w:r>
      <w:r w:rsidR="004B1175" w:rsidRPr="003428DA">
        <w:rPr>
          <w:color w:val="000000" w:themeColor="text1"/>
          <w:spacing w:val="-2"/>
          <w:szCs w:val="19"/>
        </w:rPr>
        <w:t>813,7</w:t>
      </w:r>
      <w:r w:rsidRPr="003428DA">
        <w:rPr>
          <w:color w:val="000000" w:themeColor="text1"/>
          <w:spacing w:val="-2"/>
          <w:szCs w:val="19"/>
        </w:rPr>
        <w:t xml:space="preserve"> mln zł i była o </w:t>
      </w:r>
      <w:r w:rsidR="004B1175" w:rsidRPr="003428DA">
        <w:rPr>
          <w:color w:val="000000" w:themeColor="text1"/>
          <w:spacing w:val="-2"/>
          <w:szCs w:val="19"/>
        </w:rPr>
        <w:t>31,2</w:t>
      </w:r>
      <w:r w:rsidRPr="003428DA">
        <w:rPr>
          <w:color w:val="000000" w:themeColor="text1"/>
          <w:spacing w:val="-2"/>
          <w:szCs w:val="19"/>
        </w:rPr>
        <w:t xml:space="preserve">% wyższa niż w poprzednim roku. Na ulepszenie (tj. przebudowę, rozbudowę, rekonstrukcję lub modernizację) istniejących środków trwałych przypadało </w:t>
      </w:r>
      <w:r w:rsidR="003428DA" w:rsidRPr="003428DA">
        <w:rPr>
          <w:color w:val="000000" w:themeColor="text1"/>
          <w:spacing w:val="-2"/>
          <w:szCs w:val="19"/>
        </w:rPr>
        <w:t>15,5</w:t>
      </w:r>
      <w:r w:rsidRPr="003428DA">
        <w:rPr>
          <w:color w:val="000000" w:themeColor="text1"/>
          <w:spacing w:val="-2"/>
          <w:szCs w:val="19"/>
        </w:rPr>
        <w:t xml:space="preserve">% wartości kosztorysowej wszystkich inwestycji rozpoczętych (przed rokiem – </w:t>
      </w:r>
      <w:r w:rsidR="003428DA" w:rsidRPr="003428DA">
        <w:rPr>
          <w:color w:val="000000" w:themeColor="text1"/>
          <w:spacing w:val="-2"/>
          <w:szCs w:val="19"/>
        </w:rPr>
        <w:t>25,7</w:t>
      </w:r>
      <w:r w:rsidRPr="003428DA">
        <w:rPr>
          <w:color w:val="000000" w:themeColor="text1"/>
          <w:spacing w:val="-2"/>
          <w:szCs w:val="19"/>
        </w:rPr>
        <w:t xml:space="preserve">%). </w:t>
      </w:r>
    </w:p>
    <w:p w14:paraId="61933084" w14:textId="584DE5D8" w:rsidR="00CF05F6" w:rsidRPr="003F3FFC" w:rsidRDefault="00CF05F6" w:rsidP="00920F54">
      <w:pPr>
        <w:pStyle w:val="Rynekpracy"/>
      </w:pPr>
      <w:bookmarkStart w:id="102" w:name="_Toc223609225"/>
      <w:r>
        <w:t>Podmioty gospodarki narodowej</w:t>
      </w:r>
      <w:bookmarkEnd w:id="102"/>
    </w:p>
    <w:p w14:paraId="2DB6DB3E" w14:textId="649C8FC9" w:rsidR="004215F4" w:rsidRPr="008C460F" w:rsidRDefault="00CF05F6" w:rsidP="00CF05F6">
      <w:pPr>
        <w:pStyle w:val="TRE"/>
        <w:rPr>
          <w:color w:val="000000" w:themeColor="text1"/>
        </w:rPr>
      </w:pPr>
      <w:r w:rsidRPr="008C460F">
        <w:rPr>
          <w:color w:val="000000" w:themeColor="text1"/>
        </w:rPr>
        <w:t xml:space="preserve">Według stanu w końcu </w:t>
      </w:r>
      <w:r w:rsidR="00FC2A93" w:rsidRPr="008C460F">
        <w:rPr>
          <w:color w:val="000000" w:themeColor="text1"/>
        </w:rPr>
        <w:t>lutego</w:t>
      </w:r>
      <w:r w:rsidR="00EF1D0F" w:rsidRPr="008C460F">
        <w:rPr>
          <w:color w:val="000000" w:themeColor="text1"/>
        </w:rPr>
        <w:t xml:space="preserve"> 202</w:t>
      </w:r>
      <w:r w:rsidR="00816106" w:rsidRPr="008C460F">
        <w:rPr>
          <w:color w:val="000000" w:themeColor="text1"/>
        </w:rPr>
        <w:t>6</w:t>
      </w:r>
      <w:r w:rsidRPr="008C460F">
        <w:rPr>
          <w:color w:val="000000" w:themeColor="text1"/>
        </w:rPr>
        <w:t xml:space="preserve"> r., do rejestru REGON wpisan</w:t>
      </w:r>
      <w:r w:rsidR="00472F11" w:rsidRPr="008C460F">
        <w:rPr>
          <w:color w:val="000000" w:themeColor="text1"/>
        </w:rPr>
        <w:t>e</w:t>
      </w:r>
      <w:r w:rsidRPr="008C460F">
        <w:rPr>
          <w:color w:val="000000" w:themeColor="text1"/>
        </w:rPr>
        <w:t xml:space="preserve"> był</w:t>
      </w:r>
      <w:r w:rsidR="00452A28" w:rsidRPr="008C460F">
        <w:rPr>
          <w:color w:val="000000" w:themeColor="text1"/>
        </w:rPr>
        <w:t>y</w:t>
      </w:r>
      <w:r w:rsidRPr="008C460F">
        <w:rPr>
          <w:color w:val="000000" w:themeColor="text1"/>
        </w:rPr>
        <w:t xml:space="preserve"> </w:t>
      </w:r>
      <w:r w:rsidR="008C460F" w:rsidRPr="008C460F">
        <w:rPr>
          <w:color w:val="000000" w:themeColor="text1"/>
        </w:rPr>
        <w:t>126574</w:t>
      </w:r>
      <w:r w:rsidRPr="008C460F">
        <w:rPr>
          <w:color w:val="000000" w:themeColor="text1"/>
        </w:rPr>
        <w:t xml:space="preserve"> </w:t>
      </w:r>
      <w:r w:rsidRPr="008C460F">
        <w:rPr>
          <w:b/>
          <w:color w:val="000000" w:themeColor="text1"/>
        </w:rPr>
        <w:t>podmiot</w:t>
      </w:r>
      <w:r w:rsidR="00472F11" w:rsidRPr="008C460F">
        <w:rPr>
          <w:b/>
          <w:color w:val="000000" w:themeColor="text1"/>
        </w:rPr>
        <w:t>y</w:t>
      </w:r>
      <w:r w:rsidRPr="008C460F">
        <w:rPr>
          <w:b/>
          <w:color w:val="000000" w:themeColor="text1"/>
        </w:rPr>
        <w:t xml:space="preserve"> gospodarki narodowej</w:t>
      </w:r>
      <w:r w:rsidRPr="007A0951">
        <w:rPr>
          <w:rStyle w:val="Odwoanieprzypisudolnego"/>
          <w:rFonts w:cs="FiraSans-Regular"/>
          <w:color w:val="000000" w:themeColor="text1"/>
          <w:position w:val="2"/>
        </w:rPr>
        <w:footnoteReference w:id="8"/>
      </w:r>
      <w:r w:rsidRPr="008C460F">
        <w:rPr>
          <w:color w:val="000000" w:themeColor="text1"/>
        </w:rPr>
        <w:t xml:space="preserve">, </w:t>
      </w:r>
      <w:r w:rsidR="004215F4" w:rsidRPr="008C460F">
        <w:rPr>
          <w:color w:val="000000" w:themeColor="text1"/>
        </w:rPr>
        <w:t>tj. </w:t>
      </w:r>
      <w:r w:rsidR="0072534D" w:rsidRPr="008C460F">
        <w:rPr>
          <w:color w:val="000000" w:themeColor="text1"/>
        </w:rPr>
        <w:t>o 0,</w:t>
      </w:r>
      <w:r w:rsidR="002A1C90" w:rsidRPr="008C460F">
        <w:rPr>
          <w:color w:val="000000" w:themeColor="text1"/>
        </w:rPr>
        <w:t>1</w:t>
      </w:r>
      <w:r w:rsidR="0072534D" w:rsidRPr="008C460F">
        <w:rPr>
          <w:color w:val="000000" w:themeColor="text1"/>
        </w:rPr>
        <w:t>%</w:t>
      </w:r>
      <w:r w:rsidR="004215F4" w:rsidRPr="008C460F">
        <w:rPr>
          <w:color w:val="000000" w:themeColor="text1"/>
        </w:rPr>
        <w:t xml:space="preserve"> </w:t>
      </w:r>
      <w:r w:rsidR="008C460F" w:rsidRPr="008C460F">
        <w:rPr>
          <w:color w:val="000000" w:themeColor="text1"/>
        </w:rPr>
        <w:t>więcej</w:t>
      </w:r>
      <w:r w:rsidR="004215F4" w:rsidRPr="008C460F">
        <w:rPr>
          <w:color w:val="000000" w:themeColor="text1"/>
        </w:rPr>
        <w:t xml:space="preserve"> niż w końcu </w:t>
      </w:r>
      <w:r w:rsidR="000C5DCF" w:rsidRPr="008C460F">
        <w:rPr>
          <w:color w:val="000000" w:themeColor="text1"/>
        </w:rPr>
        <w:t>stycznia</w:t>
      </w:r>
      <w:r w:rsidR="00EF1D0F" w:rsidRPr="008C460F">
        <w:rPr>
          <w:color w:val="000000" w:themeColor="text1"/>
        </w:rPr>
        <w:t xml:space="preserve"> 2025</w:t>
      </w:r>
      <w:r w:rsidR="004215F4" w:rsidRPr="008C460F">
        <w:rPr>
          <w:color w:val="000000" w:themeColor="text1"/>
        </w:rPr>
        <w:t xml:space="preserve"> r.</w:t>
      </w:r>
      <w:r w:rsidR="008C460F" w:rsidRPr="008C460F">
        <w:rPr>
          <w:color w:val="000000" w:themeColor="text1"/>
        </w:rPr>
        <w:t xml:space="preserve"> oraz</w:t>
      </w:r>
      <w:r w:rsidR="00285D6F" w:rsidRPr="008C460F">
        <w:rPr>
          <w:color w:val="000000" w:themeColor="text1"/>
        </w:rPr>
        <w:t xml:space="preserve"> </w:t>
      </w:r>
      <w:r w:rsidR="004215F4" w:rsidRPr="008C460F">
        <w:rPr>
          <w:color w:val="000000" w:themeColor="text1"/>
        </w:rPr>
        <w:t xml:space="preserve">o </w:t>
      </w:r>
      <w:r w:rsidR="002A1C90" w:rsidRPr="008C460F">
        <w:rPr>
          <w:color w:val="000000" w:themeColor="text1"/>
        </w:rPr>
        <w:t>2,</w:t>
      </w:r>
      <w:r w:rsidR="008C460F" w:rsidRPr="008C460F">
        <w:rPr>
          <w:color w:val="000000" w:themeColor="text1"/>
        </w:rPr>
        <w:t>1</w:t>
      </w:r>
      <w:r w:rsidR="004215F4" w:rsidRPr="008C460F">
        <w:rPr>
          <w:color w:val="000000" w:themeColor="text1"/>
        </w:rPr>
        <w:t>% więcej niż przed rokiem.</w:t>
      </w:r>
      <w:r w:rsidR="00987C43" w:rsidRPr="008C460F">
        <w:rPr>
          <w:color w:val="000000" w:themeColor="text1"/>
        </w:rPr>
        <w:t xml:space="preserve">  </w:t>
      </w:r>
    </w:p>
    <w:p w14:paraId="674DCF00" w14:textId="6E62DD84" w:rsidR="00CF05F6" w:rsidRPr="008C460F" w:rsidRDefault="00CF05F6" w:rsidP="00CF05F6">
      <w:pPr>
        <w:pStyle w:val="TRE"/>
        <w:rPr>
          <w:color w:val="000000" w:themeColor="text1"/>
          <w:spacing w:val="-1"/>
        </w:rPr>
      </w:pPr>
      <w:r w:rsidRPr="008C460F">
        <w:rPr>
          <w:color w:val="000000" w:themeColor="text1"/>
        </w:rPr>
        <w:t xml:space="preserve">Liczba zarejestrowanych </w:t>
      </w:r>
      <w:r w:rsidRPr="008C460F">
        <w:rPr>
          <w:b/>
          <w:color w:val="000000" w:themeColor="text1"/>
        </w:rPr>
        <w:t>osób fizycznych</w:t>
      </w:r>
      <w:r w:rsidRPr="008C460F">
        <w:rPr>
          <w:color w:val="000000" w:themeColor="text1"/>
        </w:rPr>
        <w:t xml:space="preserve"> </w:t>
      </w:r>
      <w:r w:rsidRPr="008C460F">
        <w:rPr>
          <w:b/>
          <w:color w:val="000000" w:themeColor="text1"/>
        </w:rPr>
        <w:t>prowadzących działalność gospodarczą</w:t>
      </w:r>
      <w:r w:rsidRPr="008C460F">
        <w:rPr>
          <w:color w:val="000000" w:themeColor="text1"/>
        </w:rPr>
        <w:t xml:space="preserve"> wynosiła </w:t>
      </w:r>
      <w:r w:rsidR="008C460F" w:rsidRPr="008C460F">
        <w:rPr>
          <w:color w:val="000000" w:themeColor="text1"/>
        </w:rPr>
        <w:t>95326</w:t>
      </w:r>
      <w:r w:rsidRPr="008C460F">
        <w:rPr>
          <w:color w:val="000000" w:themeColor="text1"/>
        </w:rPr>
        <w:t xml:space="preserve"> i w porównaniu ze stanem w końcu </w:t>
      </w:r>
      <w:r w:rsidR="00FC2A93" w:rsidRPr="008C460F">
        <w:rPr>
          <w:color w:val="000000" w:themeColor="text1"/>
        </w:rPr>
        <w:t>lutego</w:t>
      </w:r>
      <w:r w:rsidRPr="008C460F">
        <w:rPr>
          <w:color w:val="000000" w:themeColor="text1"/>
        </w:rPr>
        <w:t xml:space="preserve"> poprzedniego roku zwiększyła się o </w:t>
      </w:r>
      <w:r w:rsidR="00472F11" w:rsidRPr="008C460F">
        <w:rPr>
          <w:color w:val="000000" w:themeColor="text1"/>
        </w:rPr>
        <w:t>1,</w:t>
      </w:r>
      <w:r w:rsidR="008C460F" w:rsidRPr="008C460F">
        <w:rPr>
          <w:color w:val="000000" w:themeColor="text1"/>
        </w:rPr>
        <w:t>7</w:t>
      </w:r>
      <w:r w:rsidRPr="008C460F">
        <w:rPr>
          <w:color w:val="000000" w:themeColor="text1"/>
        </w:rPr>
        <w:t>%. Do rejestru REGON wpisa</w:t>
      </w:r>
      <w:r w:rsidR="005B1496" w:rsidRPr="008C460F">
        <w:rPr>
          <w:color w:val="000000" w:themeColor="text1"/>
        </w:rPr>
        <w:t>n</w:t>
      </w:r>
      <w:r w:rsidR="002A1C90" w:rsidRPr="008C460F">
        <w:rPr>
          <w:color w:val="000000" w:themeColor="text1"/>
        </w:rPr>
        <w:t>e</w:t>
      </w:r>
      <w:r w:rsidRPr="008C460F">
        <w:rPr>
          <w:color w:val="000000" w:themeColor="text1"/>
        </w:rPr>
        <w:t xml:space="preserve"> był</w:t>
      </w:r>
      <w:r w:rsidR="002A1C90" w:rsidRPr="008C460F">
        <w:rPr>
          <w:color w:val="000000" w:themeColor="text1"/>
        </w:rPr>
        <w:t>y</w:t>
      </w:r>
      <w:r w:rsidRPr="008C460F">
        <w:rPr>
          <w:color w:val="000000" w:themeColor="text1"/>
        </w:rPr>
        <w:t xml:space="preserve"> </w:t>
      </w:r>
      <w:r w:rsidR="008C460F" w:rsidRPr="008C460F">
        <w:rPr>
          <w:color w:val="000000" w:themeColor="text1"/>
        </w:rPr>
        <w:t>18034</w:t>
      </w:r>
      <w:r w:rsidRPr="008C460F">
        <w:rPr>
          <w:color w:val="000000" w:themeColor="text1"/>
        </w:rPr>
        <w:t xml:space="preserve"> </w:t>
      </w:r>
      <w:r w:rsidRPr="008C460F">
        <w:rPr>
          <w:b/>
          <w:color w:val="000000" w:themeColor="text1"/>
        </w:rPr>
        <w:t>spó</w:t>
      </w:r>
      <w:r w:rsidR="009A7C1F" w:rsidRPr="008C460F">
        <w:rPr>
          <w:b/>
          <w:color w:val="000000" w:themeColor="text1"/>
        </w:rPr>
        <w:t>ł</w:t>
      </w:r>
      <w:r w:rsidR="00334641" w:rsidRPr="008C460F">
        <w:rPr>
          <w:b/>
          <w:color w:val="000000" w:themeColor="text1"/>
        </w:rPr>
        <w:t>k</w:t>
      </w:r>
      <w:r w:rsidR="002A1C90" w:rsidRPr="008C460F">
        <w:rPr>
          <w:b/>
          <w:color w:val="000000" w:themeColor="text1"/>
        </w:rPr>
        <w:t>i</w:t>
      </w:r>
      <w:r w:rsidRPr="008C460F">
        <w:rPr>
          <w:color w:val="000000" w:themeColor="text1"/>
        </w:rPr>
        <w:t xml:space="preserve">, w tym </w:t>
      </w:r>
      <w:r w:rsidR="008C460F" w:rsidRPr="008C460F">
        <w:rPr>
          <w:color w:val="000000" w:themeColor="text1"/>
        </w:rPr>
        <w:t>12642</w:t>
      </w:r>
      <w:r w:rsidRPr="008C460F">
        <w:rPr>
          <w:color w:val="000000" w:themeColor="text1"/>
        </w:rPr>
        <w:t xml:space="preserve"> </w:t>
      </w:r>
      <w:r w:rsidR="00334641" w:rsidRPr="008C460F">
        <w:rPr>
          <w:color w:val="000000" w:themeColor="text1"/>
          <w:spacing w:val="-1"/>
        </w:rPr>
        <w:t>spół</w:t>
      </w:r>
      <w:r w:rsidR="002129A1" w:rsidRPr="008C460F">
        <w:rPr>
          <w:color w:val="000000" w:themeColor="text1"/>
          <w:spacing w:val="-1"/>
        </w:rPr>
        <w:t>k</w:t>
      </w:r>
      <w:r w:rsidR="008C460F" w:rsidRPr="008C460F">
        <w:rPr>
          <w:color w:val="000000" w:themeColor="text1"/>
          <w:spacing w:val="-1"/>
        </w:rPr>
        <w:t>i</w:t>
      </w:r>
      <w:r w:rsidRPr="008C460F">
        <w:rPr>
          <w:color w:val="000000" w:themeColor="text1"/>
          <w:spacing w:val="-1"/>
        </w:rPr>
        <w:t xml:space="preserve"> handlow</w:t>
      </w:r>
      <w:r w:rsidR="008C460F" w:rsidRPr="008C460F">
        <w:rPr>
          <w:color w:val="000000" w:themeColor="text1"/>
          <w:spacing w:val="-1"/>
        </w:rPr>
        <w:t>e</w:t>
      </w:r>
      <w:r w:rsidRPr="008C460F">
        <w:rPr>
          <w:color w:val="000000" w:themeColor="text1"/>
          <w:spacing w:val="-1"/>
        </w:rPr>
        <w:t xml:space="preserve"> i </w:t>
      </w:r>
      <w:r w:rsidR="008C460F" w:rsidRPr="008C460F">
        <w:rPr>
          <w:color w:val="000000" w:themeColor="text1"/>
          <w:spacing w:val="-1"/>
        </w:rPr>
        <w:t>5232</w:t>
      </w:r>
      <w:r w:rsidRPr="008C460F">
        <w:rPr>
          <w:color w:val="000000" w:themeColor="text1"/>
          <w:spacing w:val="-1"/>
        </w:rPr>
        <w:t xml:space="preserve"> </w:t>
      </w:r>
      <w:r w:rsidR="00472F11" w:rsidRPr="008C460F">
        <w:rPr>
          <w:color w:val="000000" w:themeColor="text1"/>
          <w:spacing w:val="-1"/>
        </w:rPr>
        <w:t>spółk</w:t>
      </w:r>
      <w:r w:rsidR="008C460F" w:rsidRPr="008C460F">
        <w:rPr>
          <w:color w:val="000000" w:themeColor="text1"/>
          <w:spacing w:val="-1"/>
        </w:rPr>
        <w:t>i</w:t>
      </w:r>
      <w:r w:rsidR="005B1496" w:rsidRPr="008C460F">
        <w:rPr>
          <w:color w:val="000000" w:themeColor="text1"/>
          <w:spacing w:val="-1"/>
        </w:rPr>
        <w:t xml:space="preserve"> </w:t>
      </w:r>
      <w:r w:rsidRPr="008C460F">
        <w:rPr>
          <w:color w:val="000000" w:themeColor="text1"/>
          <w:spacing w:val="-1"/>
        </w:rPr>
        <w:t>cywiln</w:t>
      </w:r>
      <w:r w:rsidR="008C460F" w:rsidRPr="008C460F">
        <w:rPr>
          <w:color w:val="000000" w:themeColor="text1"/>
          <w:spacing w:val="-1"/>
        </w:rPr>
        <w:t>e</w:t>
      </w:r>
      <w:r w:rsidRPr="008C460F">
        <w:rPr>
          <w:color w:val="000000" w:themeColor="text1"/>
          <w:spacing w:val="-1"/>
        </w:rPr>
        <w:t>. W ciągu roku liczba wszystkich spółek wzrosła o</w:t>
      </w:r>
      <w:r w:rsidR="009E66FB" w:rsidRPr="008C460F">
        <w:rPr>
          <w:color w:val="000000" w:themeColor="text1"/>
          <w:spacing w:val="-1"/>
        </w:rPr>
        <w:t xml:space="preserve"> </w:t>
      </w:r>
      <w:r w:rsidR="00250A02" w:rsidRPr="008C460F">
        <w:rPr>
          <w:color w:val="000000" w:themeColor="text1"/>
          <w:spacing w:val="-1"/>
        </w:rPr>
        <w:t>3,</w:t>
      </w:r>
      <w:r w:rsidR="008C460F" w:rsidRPr="008C460F">
        <w:rPr>
          <w:color w:val="000000" w:themeColor="text1"/>
          <w:spacing w:val="-1"/>
        </w:rPr>
        <w:t>9</w:t>
      </w:r>
      <w:r w:rsidRPr="008C460F">
        <w:rPr>
          <w:color w:val="000000" w:themeColor="text1"/>
          <w:spacing w:val="-1"/>
        </w:rPr>
        <w:t xml:space="preserve">%, spółek handlowych </w:t>
      </w:r>
      <w:r w:rsidRPr="008C460F">
        <w:rPr>
          <w:color w:val="000000" w:themeColor="text1"/>
        </w:rPr>
        <w:t>–</w:t>
      </w:r>
      <w:r w:rsidRPr="008C460F">
        <w:rPr>
          <w:color w:val="000000" w:themeColor="text1"/>
          <w:spacing w:val="-1"/>
        </w:rPr>
        <w:t> o </w:t>
      </w:r>
      <w:r w:rsidR="00AC1D68" w:rsidRPr="008C460F">
        <w:rPr>
          <w:color w:val="000000" w:themeColor="text1"/>
          <w:spacing w:val="-1"/>
        </w:rPr>
        <w:t>5,</w:t>
      </w:r>
      <w:r w:rsidR="008C460F" w:rsidRPr="008C460F">
        <w:rPr>
          <w:color w:val="000000" w:themeColor="text1"/>
          <w:spacing w:val="-1"/>
        </w:rPr>
        <w:t>8</w:t>
      </w:r>
      <w:r w:rsidRPr="008C460F">
        <w:rPr>
          <w:color w:val="000000" w:themeColor="text1"/>
          <w:spacing w:val="-1"/>
        </w:rPr>
        <w:t>%, a</w:t>
      </w:r>
      <w:r w:rsidR="0072534D" w:rsidRPr="008C460F">
        <w:rPr>
          <w:color w:val="000000" w:themeColor="text1"/>
          <w:spacing w:val="-1"/>
        </w:rPr>
        <w:t> </w:t>
      </w:r>
      <w:r w:rsidRPr="008C460F">
        <w:rPr>
          <w:color w:val="000000" w:themeColor="text1"/>
          <w:spacing w:val="-1"/>
        </w:rPr>
        <w:t>spółek cywilnych</w:t>
      </w:r>
      <w:r w:rsidR="00C90C6E" w:rsidRPr="008C460F">
        <w:rPr>
          <w:color w:val="000000" w:themeColor="text1"/>
          <w:spacing w:val="-1"/>
        </w:rPr>
        <w:t xml:space="preserve"> </w:t>
      </w:r>
      <w:r w:rsidR="002C3027" w:rsidRPr="008C460F">
        <w:rPr>
          <w:color w:val="000000" w:themeColor="text1"/>
          <w:spacing w:val="-1"/>
        </w:rPr>
        <w:t>zmniejszyła</w:t>
      </w:r>
      <w:r w:rsidR="00C90C6E" w:rsidRPr="008C460F">
        <w:rPr>
          <w:color w:val="000000" w:themeColor="text1"/>
          <w:spacing w:val="-1"/>
        </w:rPr>
        <w:t xml:space="preserve"> się</w:t>
      </w:r>
      <w:r w:rsidRPr="008C460F">
        <w:rPr>
          <w:color w:val="000000" w:themeColor="text1"/>
          <w:spacing w:val="-1"/>
        </w:rPr>
        <w:t xml:space="preserve"> o 0,</w:t>
      </w:r>
      <w:r w:rsidR="008C460F" w:rsidRPr="008C460F">
        <w:rPr>
          <w:color w:val="000000" w:themeColor="text1"/>
          <w:spacing w:val="-1"/>
        </w:rPr>
        <w:t>6</w:t>
      </w:r>
      <w:r w:rsidRPr="008C460F">
        <w:rPr>
          <w:color w:val="000000" w:themeColor="text1"/>
          <w:spacing w:val="-1"/>
        </w:rPr>
        <w:t>%.</w:t>
      </w:r>
    </w:p>
    <w:p w14:paraId="2F0B1515" w14:textId="4E126D78" w:rsidR="00CF05F6" w:rsidRPr="00E4739F" w:rsidRDefault="00CF05F6" w:rsidP="00CF05F6">
      <w:pPr>
        <w:pStyle w:val="TRE"/>
        <w:rPr>
          <w:color w:val="000000" w:themeColor="text1"/>
          <w:spacing w:val="-4"/>
        </w:rPr>
      </w:pPr>
      <w:r w:rsidRPr="00E4739F">
        <w:rPr>
          <w:color w:val="000000" w:themeColor="text1"/>
          <w:spacing w:val="-4"/>
        </w:rPr>
        <w:t xml:space="preserve">Biorąc pod uwagę </w:t>
      </w:r>
      <w:r w:rsidRPr="00E4739F">
        <w:rPr>
          <w:b/>
          <w:color w:val="000000" w:themeColor="text1"/>
          <w:spacing w:val="-4"/>
        </w:rPr>
        <w:t>przewidywaną liczbę pracujących</w:t>
      </w:r>
      <w:r w:rsidRPr="00E4739F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</w:t>
      </w:r>
      <w:r w:rsidR="0072534D" w:rsidRPr="00E4739F">
        <w:rPr>
          <w:color w:val="000000" w:themeColor="text1"/>
          <w:spacing w:val="-4"/>
        </w:rPr>
        <w:t>1</w:t>
      </w:r>
      <w:r w:rsidRPr="00E4739F">
        <w:rPr>
          <w:color w:val="000000" w:themeColor="text1"/>
          <w:spacing w:val="-4"/>
        </w:rPr>
        <w:t>% ogółu). Udział podmiotów o przewidywanej liczbie pracujących 10–49 osób wynosił 2,</w:t>
      </w:r>
      <w:r w:rsidR="000B118E" w:rsidRPr="00E4739F">
        <w:rPr>
          <w:color w:val="000000" w:themeColor="text1"/>
          <w:spacing w:val="-4"/>
        </w:rPr>
        <w:t>3</w:t>
      </w:r>
      <w:r w:rsidRPr="00E4739F">
        <w:rPr>
          <w:color w:val="000000" w:themeColor="text1"/>
          <w:spacing w:val="-4"/>
        </w:rPr>
        <w:t>%, a podmioty powyżej 49 pracujących stanowiły 0,</w:t>
      </w:r>
      <w:r w:rsidR="00B07DFC" w:rsidRPr="00E4739F">
        <w:rPr>
          <w:color w:val="000000" w:themeColor="text1"/>
          <w:spacing w:val="-4"/>
        </w:rPr>
        <w:t>6</w:t>
      </w:r>
      <w:r w:rsidRPr="00E4739F">
        <w:rPr>
          <w:color w:val="000000" w:themeColor="text1"/>
          <w:spacing w:val="-4"/>
        </w:rPr>
        <w:t>% wszystkich jednostek.</w:t>
      </w:r>
      <w:r w:rsidR="00AB7E53" w:rsidRPr="00E4739F">
        <w:rPr>
          <w:color w:val="000000" w:themeColor="text1"/>
          <w:spacing w:val="-4"/>
        </w:rPr>
        <w:t xml:space="preserve"> W</w:t>
      </w:r>
      <w:r w:rsidRPr="00E4739F">
        <w:rPr>
          <w:color w:val="000000" w:themeColor="text1"/>
          <w:spacing w:val="-4"/>
        </w:rPr>
        <w:t>zrost liczby podmiotów w skali roku zanotowano w przypadku jednostek o przewidywanej liczbie pracujących do 9</w:t>
      </w:r>
      <w:r w:rsidRPr="00E4739F">
        <w:rPr>
          <w:bCs/>
          <w:color w:val="000000" w:themeColor="text1"/>
          <w:spacing w:val="-4"/>
        </w:rPr>
        <w:t> </w:t>
      </w:r>
      <w:r w:rsidRPr="00E4739F">
        <w:rPr>
          <w:color w:val="000000" w:themeColor="text1"/>
          <w:spacing w:val="-4"/>
        </w:rPr>
        <w:t xml:space="preserve">osób (o </w:t>
      </w:r>
      <w:r w:rsidR="000B118E" w:rsidRPr="00E4739F">
        <w:rPr>
          <w:color w:val="000000" w:themeColor="text1"/>
          <w:spacing w:val="-4"/>
        </w:rPr>
        <w:t>2,</w:t>
      </w:r>
      <w:r w:rsidR="005C36B9" w:rsidRPr="00E4739F">
        <w:rPr>
          <w:color w:val="000000" w:themeColor="text1"/>
          <w:spacing w:val="-4"/>
        </w:rPr>
        <w:t>2</w:t>
      </w:r>
      <w:r w:rsidRPr="00E4739F">
        <w:rPr>
          <w:color w:val="000000" w:themeColor="text1"/>
          <w:spacing w:val="-4"/>
        </w:rPr>
        <w:t>%)</w:t>
      </w:r>
      <w:r w:rsidR="00C274D7" w:rsidRPr="00E4739F">
        <w:rPr>
          <w:color w:val="000000" w:themeColor="text1"/>
          <w:spacing w:val="-4"/>
        </w:rPr>
        <w:t>.</w:t>
      </w:r>
    </w:p>
    <w:p w14:paraId="40F350A7" w14:textId="24420898" w:rsidR="00CF0082" w:rsidRPr="00E4739F" w:rsidRDefault="00CF05F6" w:rsidP="00CF05F6">
      <w:pPr>
        <w:pStyle w:val="TRE"/>
        <w:rPr>
          <w:color w:val="000000" w:themeColor="text1"/>
        </w:rPr>
      </w:pPr>
      <w:r w:rsidRPr="00E4739F">
        <w:rPr>
          <w:color w:val="000000" w:themeColor="text1"/>
        </w:rPr>
        <w:t xml:space="preserve">W </w:t>
      </w:r>
      <w:r w:rsidR="00CF0082" w:rsidRPr="00E4739F">
        <w:rPr>
          <w:color w:val="000000" w:themeColor="text1"/>
        </w:rPr>
        <w:t xml:space="preserve">ujęciu rocznym najwyższy wzrost liczby podmiotów odnotowano w sekcjach: </w:t>
      </w:r>
      <w:r w:rsidR="00CF0082" w:rsidRPr="00E4739F">
        <w:rPr>
          <w:color w:val="000000" w:themeColor="text1"/>
          <w:spacing w:val="-4"/>
        </w:rPr>
        <w:t>administrowanie i działalność wspierająca (o </w:t>
      </w:r>
      <w:r w:rsidR="00845135" w:rsidRPr="00E4739F">
        <w:rPr>
          <w:color w:val="000000" w:themeColor="text1"/>
          <w:spacing w:val="-4"/>
        </w:rPr>
        <w:t>1</w:t>
      </w:r>
      <w:r w:rsidR="005C36B9" w:rsidRPr="00E4739F">
        <w:rPr>
          <w:color w:val="000000" w:themeColor="text1"/>
          <w:spacing w:val="-4"/>
        </w:rPr>
        <w:t>2,</w:t>
      </w:r>
      <w:r w:rsidR="00E4739F" w:rsidRPr="00E4739F">
        <w:rPr>
          <w:color w:val="000000" w:themeColor="text1"/>
          <w:spacing w:val="-4"/>
        </w:rPr>
        <w:t>0</w:t>
      </w:r>
      <w:r w:rsidR="00CF0082" w:rsidRPr="00E4739F">
        <w:rPr>
          <w:color w:val="000000" w:themeColor="text1"/>
          <w:spacing w:val="-4"/>
        </w:rPr>
        <w:t xml:space="preserve">%), </w:t>
      </w:r>
      <w:r w:rsidR="003A5BE3" w:rsidRPr="00E4739F">
        <w:rPr>
          <w:color w:val="000000" w:themeColor="text1"/>
          <w:spacing w:val="-4"/>
        </w:rPr>
        <w:t xml:space="preserve">wytwarzanie i zaopatrywanie w energię elektryczną, gaz, </w:t>
      </w:r>
      <w:r w:rsidR="001E7F63" w:rsidRPr="00E4739F">
        <w:rPr>
          <w:color w:val="000000" w:themeColor="text1"/>
          <w:spacing w:val="-4"/>
        </w:rPr>
        <w:t>parę wodną i gorącą wodę (o </w:t>
      </w:r>
      <w:r w:rsidR="005C36B9" w:rsidRPr="00E4739F">
        <w:rPr>
          <w:color w:val="000000" w:themeColor="text1"/>
          <w:spacing w:val="-4"/>
        </w:rPr>
        <w:t>7,</w:t>
      </w:r>
      <w:r w:rsidR="00E4739F" w:rsidRPr="00E4739F">
        <w:rPr>
          <w:color w:val="000000" w:themeColor="text1"/>
          <w:spacing w:val="-4"/>
        </w:rPr>
        <w:t>3</w:t>
      </w:r>
      <w:r w:rsidR="001E7F63" w:rsidRPr="00E4739F">
        <w:rPr>
          <w:color w:val="000000" w:themeColor="text1"/>
          <w:spacing w:val="-4"/>
        </w:rPr>
        <w:t>%)</w:t>
      </w:r>
      <w:r w:rsidR="005C36B9" w:rsidRPr="00E4739F">
        <w:rPr>
          <w:color w:val="000000" w:themeColor="text1"/>
          <w:spacing w:val="-4"/>
        </w:rPr>
        <w:t xml:space="preserve"> oraz edukacja (o 5,</w:t>
      </w:r>
      <w:r w:rsidR="00CE392C">
        <w:rPr>
          <w:color w:val="000000" w:themeColor="text1"/>
          <w:spacing w:val="-4"/>
        </w:rPr>
        <w:t>5</w:t>
      </w:r>
      <w:r w:rsidR="005C36B9" w:rsidRPr="00E4739F">
        <w:rPr>
          <w:color w:val="000000" w:themeColor="text1"/>
          <w:spacing w:val="-4"/>
        </w:rPr>
        <w:t>%).</w:t>
      </w:r>
    </w:p>
    <w:p w14:paraId="17A6DCA8" w14:textId="3AC1D2A0" w:rsidR="00CF05F6" w:rsidRPr="00E37ABA" w:rsidRDefault="002B5C4B" w:rsidP="00CF05F6">
      <w:pPr>
        <w:pStyle w:val="TRE"/>
        <w:rPr>
          <w:color w:val="000000" w:themeColor="text1"/>
          <w:spacing w:val="-4"/>
        </w:rPr>
      </w:pPr>
      <w:r w:rsidRPr="00E37ABA">
        <w:rPr>
          <w:color w:val="000000" w:themeColor="text1"/>
          <w:spacing w:val="-4"/>
        </w:rPr>
        <w:t xml:space="preserve">W </w:t>
      </w:r>
      <w:r w:rsidR="00FC2A93" w:rsidRPr="00E37ABA">
        <w:rPr>
          <w:color w:val="000000" w:themeColor="text1"/>
          <w:spacing w:val="-4"/>
        </w:rPr>
        <w:t>lutym</w:t>
      </w:r>
      <w:r w:rsidR="007E24FE" w:rsidRPr="00E37ABA">
        <w:rPr>
          <w:color w:val="000000" w:themeColor="text1"/>
          <w:spacing w:val="-4"/>
        </w:rPr>
        <w:t xml:space="preserve"> 2026</w:t>
      </w:r>
      <w:r w:rsidR="00CF05F6" w:rsidRPr="00E37ABA">
        <w:rPr>
          <w:color w:val="000000" w:themeColor="text1"/>
          <w:spacing w:val="-4"/>
        </w:rPr>
        <w:t xml:space="preserve"> r. do rejestru REGON wpisano </w:t>
      </w:r>
      <w:r w:rsidR="00D82E05">
        <w:rPr>
          <w:color w:val="000000" w:themeColor="text1"/>
          <w:spacing w:val="-4"/>
        </w:rPr>
        <w:t>551</w:t>
      </w:r>
      <w:r w:rsidR="00CF05F6" w:rsidRPr="00E37ABA">
        <w:rPr>
          <w:color w:val="000000" w:themeColor="text1"/>
          <w:spacing w:val="-4"/>
        </w:rPr>
        <w:t xml:space="preserve"> </w:t>
      </w:r>
      <w:r w:rsidR="00CF05F6" w:rsidRPr="00E37ABA">
        <w:rPr>
          <w:b/>
          <w:color w:val="000000" w:themeColor="text1"/>
          <w:spacing w:val="-4"/>
        </w:rPr>
        <w:t>now</w:t>
      </w:r>
      <w:r w:rsidR="00F97383">
        <w:rPr>
          <w:b/>
          <w:color w:val="000000" w:themeColor="text1"/>
          <w:spacing w:val="-4"/>
        </w:rPr>
        <w:t>ych</w:t>
      </w:r>
      <w:r w:rsidR="00CF05F6" w:rsidRPr="00E37ABA">
        <w:rPr>
          <w:b/>
          <w:color w:val="000000" w:themeColor="text1"/>
          <w:spacing w:val="-4"/>
        </w:rPr>
        <w:t xml:space="preserve"> podmiot</w:t>
      </w:r>
      <w:r w:rsidR="00F97383">
        <w:rPr>
          <w:b/>
          <w:color w:val="000000" w:themeColor="text1"/>
          <w:spacing w:val="-4"/>
        </w:rPr>
        <w:t>ów</w:t>
      </w:r>
      <w:r w:rsidR="00CF05F6" w:rsidRPr="00E37ABA">
        <w:rPr>
          <w:color w:val="000000" w:themeColor="text1"/>
          <w:spacing w:val="-4"/>
        </w:rPr>
        <w:t xml:space="preserve">, tj. o </w:t>
      </w:r>
      <w:r w:rsidR="003405F6" w:rsidRPr="00E37ABA">
        <w:rPr>
          <w:color w:val="000000" w:themeColor="text1"/>
          <w:spacing w:val="-4"/>
        </w:rPr>
        <w:t>1</w:t>
      </w:r>
      <w:r w:rsidR="00E37ABA" w:rsidRPr="00E37ABA">
        <w:rPr>
          <w:color w:val="000000" w:themeColor="text1"/>
          <w:spacing w:val="-4"/>
        </w:rPr>
        <w:t>1,6</w:t>
      </w:r>
      <w:r w:rsidR="00CF05F6" w:rsidRPr="00E37ABA">
        <w:rPr>
          <w:color w:val="000000" w:themeColor="text1"/>
          <w:spacing w:val="-4"/>
        </w:rPr>
        <w:t xml:space="preserve">% </w:t>
      </w:r>
      <w:r w:rsidR="003405F6" w:rsidRPr="00E37ABA">
        <w:rPr>
          <w:color w:val="000000" w:themeColor="text1"/>
          <w:spacing w:val="-4"/>
        </w:rPr>
        <w:t>mniej</w:t>
      </w:r>
      <w:r w:rsidR="00CF05F6" w:rsidRPr="00E37ABA">
        <w:rPr>
          <w:color w:val="000000" w:themeColor="text1"/>
          <w:spacing w:val="-4"/>
        </w:rPr>
        <w:t xml:space="preserve"> niż w poprzednim miesiącu. Wśród </w:t>
      </w:r>
      <w:r w:rsidR="00CF05F6" w:rsidRPr="00E37ABA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E37ABA" w:rsidRPr="00E37ABA">
        <w:rPr>
          <w:color w:val="000000" w:themeColor="text1"/>
          <w:spacing w:val="-6"/>
        </w:rPr>
        <w:t>433</w:t>
      </w:r>
      <w:r w:rsidR="00CF05F6" w:rsidRPr="00E37ABA">
        <w:rPr>
          <w:color w:val="000000" w:themeColor="text1"/>
          <w:spacing w:val="-6"/>
        </w:rPr>
        <w:t xml:space="preserve"> (o </w:t>
      </w:r>
      <w:r w:rsidR="00E37ABA" w:rsidRPr="00E37ABA">
        <w:rPr>
          <w:color w:val="000000" w:themeColor="text1"/>
          <w:spacing w:val="-6"/>
        </w:rPr>
        <w:t>7,3</w:t>
      </w:r>
      <w:r w:rsidR="00AB7E53" w:rsidRPr="00E37ABA">
        <w:rPr>
          <w:color w:val="000000" w:themeColor="text1"/>
          <w:spacing w:val="-6"/>
        </w:rPr>
        <w:t xml:space="preserve">% </w:t>
      </w:r>
      <w:r w:rsidR="003405F6" w:rsidRPr="00E37ABA">
        <w:rPr>
          <w:color w:val="000000" w:themeColor="text1"/>
          <w:spacing w:val="-6"/>
        </w:rPr>
        <w:t>mniej</w:t>
      </w:r>
      <w:r w:rsidR="00CF05F6" w:rsidRPr="00E37ABA">
        <w:rPr>
          <w:color w:val="000000" w:themeColor="text1"/>
          <w:spacing w:val="-4"/>
        </w:rPr>
        <w:t xml:space="preserve"> </w:t>
      </w:r>
      <w:r w:rsidR="00CF05F6" w:rsidRPr="00E37ABA">
        <w:rPr>
          <w:color w:val="000000" w:themeColor="text1"/>
          <w:spacing w:val="-5"/>
        </w:rPr>
        <w:t>niż w</w:t>
      </w:r>
      <w:r w:rsidR="00A03F15" w:rsidRPr="00E37ABA">
        <w:rPr>
          <w:color w:val="000000" w:themeColor="text1"/>
          <w:spacing w:val="-5"/>
        </w:rPr>
        <w:t xml:space="preserve"> </w:t>
      </w:r>
      <w:r w:rsidR="00E37ABA" w:rsidRPr="00E37ABA">
        <w:rPr>
          <w:color w:val="000000" w:themeColor="text1"/>
          <w:spacing w:val="-5"/>
        </w:rPr>
        <w:t>styczniu</w:t>
      </w:r>
      <w:r w:rsidR="00A03F15" w:rsidRPr="00E37ABA">
        <w:rPr>
          <w:color w:val="000000" w:themeColor="text1"/>
          <w:spacing w:val="-5"/>
        </w:rPr>
        <w:t xml:space="preserve"> </w:t>
      </w:r>
      <w:r w:rsidR="00CF05F6" w:rsidRPr="00E37ABA">
        <w:rPr>
          <w:color w:val="000000" w:themeColor="text1"/>
          <w:spacing w:val="-5"/>
        </w:rPr>
        <w:t>202</w:t>
      </w:r>
      <w:r w:rsidR="00E37ABA" w:rsidRPr="00E37ABA">
        <w:rPr>
          <w:color w:val="000000" w:themeColor="text1"/>
          <w:spacing w:val="-5"/>
        </w:rPr>
        <w:t>6</w:t>
      </w:r>
      <w:r w:rsidR="00CF05F6" w:rsidRPr="00E37ABA">
        <w:rPr>
          <w:color w:val="000000" w:themeColor="text1"/>
          <w:spacing w:val="-5"/>
        </w:rPr>
        <w:t xml:space="preserve"> r.). Liczba nowo zarejestrowanych spółek handlowych wyniosła </w:t>
      </w:r>
      <w:r w:rsidR="00E37ABA" w:rsidRPr="00E37ABA">
        <w:rPr>
          <w:color w:val="000000" w:themeColor="text1"/>
          <w:spacing w:val="-5"/>
        </w:rPr>
        <w:t>73</w:t>
      </w:r>
      <w:r w:rsidR="00CF05F6" w:rsidRPr="00E37ABA">
        <w:rPr>
          <w:color w:val="000000" w:themeColor="text1"/>
          <w:spacing w:val="-5"/>
        </w:rPr>
        <w:t xml:space="preserve"> i </w:t>
      </w:r>
      <w:r w:rsidR="00554499" w:rsidRPr="00E37ABA">
        <w:rPr>
          <w:color w:val="000000" w:themeColor="text1"/>
          <w:spacing w:val="-5"/>
        </w:rPr>
        <w:t xml:space="preserve">była o </w:t>
      </w:r>
      <w:r w:rsidR="00E37ABA" w:rsidRPr="00E37ABA">
        <w:rPr>
          <w:color w:val="000000" w:themeColor="text1"/>
          <w:spacing w:val="-5"/>
        </w:rPr>
        <w:t>30,5</w:t>
      </w:r>
      <w:r w:rsidR="00452A28" w:rsidRPr="00E37ABA">
        <w:rPr>
          <w:color w:val="000000" w:themeColor="text1"/>
          <w:spacing w:val="-5"/>
        </w:rPr>
        <w:t xml:space="preserve">% </w:t>
      </w:r>
      <w:r w:rsidR="00E37ABA" w:rsidRPr="00E37ABA">
        <w:rPr>
          <w:color w:val="000000" w:themeColor="text1"/>
          <w:spacing w:val="-5"/>
        </w:rPr>
        <w:t>niższa</w:t>
      </w:r>
      <w:r w:rsidR="00554499" w:rsidRPr="00E37ABA">
        <w:rPr>
          <w:color w:val="000000" w:themeColor="text1"/>
          <w:spacing w:val="-5"/>
        </w:rPr>
        <w:t xml:space="preserve"> niż miesiąc wcześniej</w:t>
      </w:r>
      <w:r w:rsidR="00CF05F6" w:rsidRPr="00E37ABA">
        <w:rPr>
          <w:color w:val="000000" w:themeColor="text1"/>
          <w:spacing w:val="-5"/>
        </w:rPr>
        <w:t>,</w:t>
      </w:r>
      <w:r w:rsidR="00CF05F6" w:rsidRPr="00E37ABA">
        <w:rPr>
          <w:color w:val="000000" w:themeColor="text1"/>
          <w:spacing w:val="-4"/>
        </w:rPr>
        <w:t xml:space="preserve"> w tym spółek z ograniczoną odpowiedzialnością zarejestrowano </w:t>
      </w:r>
      <w:r w:rsidR="00E37ABA" w:rsidRPr="00E37ABA">
        <w:rPr>
          <w:color w:val="000000" w:themeColor="text1"/>
          <w:spacing w:val="-4"/>
        </w:rPr>
        <w:t>66</w:t>
      </w:r>
      <w:r w:rsidR="00CF05F6" w:rsidRPr="00E37ABA">
        <w:rPr>
          <w:color w:val="000000" w:themeColor="text1"/>
          <w:spacing w:val="-4"/>
        </w:rPr>
        <w:t xml:space="preserve">, tj. </w:t>
      </w:r>
      <w:r w:rsidR="008A4D41" w:rsidRPr="00E37ABA">
        <w:rPr>
          <w:color w:val="000000" w:themeColor="text1"/>
          <w:spacing w:val="-4"/>
        </w:rPr>
        <w:t xml:space="preserve">o </w:t>
      </w:r>
      <w:r w:rsidR="00E37ABA" w:rsidRPr="00E37ABA">
        <w:rPr>
          <w:color w:val="000000" w:themeColor="text1"/>
          <w:spacing w:val="-4"/>
        </w:rPr>
        <w:t>34,7</w:t>
      </w:r>
      <w:r w:rsidR="008A4D41" w:rsidRPr="00E37ABA">
        <w:rPr>
          <w:color w:val="000000" w:themeColor="text1"/>
          <w:spacing w:val="-4"/>
        </w:rPr>
        <w:t xml:space="preserve">% </w:t>
      </w:r>
      <w:r w:rsidR="00E37ABA" w:rsidRPr="00E37ABA">
        <w:rPr>
          <w:color w:val="000000" w:themeColor="text1"/>
          <w:spacing w:val="-4"/>
        </w:rPr>
        <w:t>mniej</w:t>
      </w:r>
      <w:r w:rsidR="008A4D41" w:rsidRPr="00E37ABA">
        <w:rPr>
          <w:color w:val="000000" w:themeColor="text1"/>
          <w:spacing w:val="-4"/>
        </w:rPr>
        <w:t xml:space="preserve"> niż w</w:t>
      </w:r>
      <w:r w:rsidR="00251064" w:rsidRPr="00E37ABA">
        <w:rPr>
          <w:color w:val="000000" w:themeColor="text1"/>
          <w:spacing w:val="-4"/>
        </w:rPr>
        <w:t xml:space="preserve"> </w:t>
      </w:r>
      <w:r w:rsidR="000C5DCF" w:rsidRPr="00E37ABA">
        <w:rPr>
          <w:color w:val="000000" w:themeColor="text1"/>
          <w:spacing w:val="-4"/>
        </w:rPr>
        <w:t>styczniu</w:t>
      </w:r>
      <w:r w:rsidR="00251064" w:rsidRPr="00E37ABA">
        <w:rPr>
          <w:color w:val="000000" w:themeColor="text1"/>
          <w:spacing w:val="-4"/>
        </w:rPr>
        <w:t xml:space="preserve"> </w:t>
      </w:r>
      <w:r w:rsidR="008A4D41" w:rsidRPr="00E37ABA">
        <w:rPr>
          <w:color w:val="000000" w:themeColor="text1"/>
          <w:spacing w:val="-4"/>
        </w:rPr>
        <w:t>202</w:t>
      </w:r>
      <w:r w:rsidR="000C5DCF" w:rsidRPr="00E37ABA">
        <w:rPr>
          <w:color w:val="000000" w:themeColor="text1"/>
          <w:spacing w:val="-4"/>
        </w:rPr>
        <w:t>6</w:t>
      </w:r>
      <w:r w:rsidR="008A4D41" w:rsidRPr="00E37ABA">
        <w:rPr>
          <w:color w:val="000000" w:themeColor="text1"/>
          <w:spacing w:val="-4"/>
        </w:rPr>
        <w:t xml:space="preserve"> r.</w:t>
      </w:r>
    </w:p>
    <w:p w14:paraId="776BEA1A" w14:textId="49B8FD76" w:rsidR="00CF05F6" w:rsidRPr="009B09F8" w:rsidRDefault="002B5C4B" w:rsidP="00CF05F6">
      <w:pPr>
        <w:pStyle w:val="TRE"/>
        <w:rPr>
          <w:color w:val="000000" w:themeColor="text1"/>
        </w:rPr>
      </w:pPr>
      <w:r w:rsidRPr="009B09F8">
        <w:rPr>
          <w:color w:val="000000" w:themeColor="text1"/>
        </w:rPr>
        <w:lastRenderedPageBreak/>
        <w:t xml:space="preserve">W </w:t>
      </w:r>
      <w:r w:rsidR="00FC2A93" w:rsidRPr="009B09F8">
        <w:rPr>
          <w:color w:val="000000" w:themeColor="text1"/>
        </w:rPr>
        <w:t>lutym</w:t>
      </w:r>
      <w:r w:rsidR="007E24FE" w:rsidRPr="009B09F8">
        <w:rPr>
          <w:color w:val="000000" w:themeColor="text1"/>
        </w:rPr>
        <w:t xml:space="preserve"> 2026</w:t>
      </w:r>
      <w:r w:rsidR="00CF05F6" w:rsidRPr="009B09F8">
        <w:rPr>
          <w:color w:val="000000" w:themeColor="text1"/>
        </w:rPr>
        <w:t xml:space="preserve"> r. </w:t>
      </w:r>
      <w:r w:rsidR="00CF05F6" w:rsidRPr="009B09F8">
        <w:rPr>
          <w:b/>
          <w:color w:val="000000" w:themeColor="text1"/>
        </w:rPr>
        <w:t>wykreślono</w:t>
      </w:r>
      <w:r w:rsidR="00CF05F6" w:rsidRPr="009B09F8">
        <w:rPr>
          <w:color w:val="000000" w:themeColor="text1"/>
        </w:rPr>
        <w:t xml:space="preserve"> z rejestru REGON </w:t>
      </w:r>
      <w:r w:rsidR="00E37ABA" w:rsidRPr="009B09F8">
        <w:rPr>
          <w:color w:val="000000" w:themeColor="text1"/>
        </w:rPr>
        <w:t>395</w:t>
      </w:r>
      <w:r w:rsidR="00CF05F6" w:rsidRPr="009B09F8">
        <w:rPr>
          <w:color w:val="000000" w:themeColor="text1"/>
        </w:rPr>
        <w:t xml:space="preserve"> </w:t>
      </w:r>
      <w:r w:rsidR="0022261B" w:rsidRPr="009B09F8">
        <w:rPr>
          <w:color w:val="000000" w:themeColor="text1"/>
        </w:rPr>
        <w:t>podmiot</w:t>
      </w:r>
      <w:r w:rsidR="00E37ABA" w:rsidRPr="009B09F8">
        <w:rPr>
          <w:color w:val="000000" w:themeColor="text1"/>
        </w:rPr>
        <w:t>ów</w:t>
      </w:r>
      <w:r w:rsidR="00F76180" w:rsidRPr="009B09F8">
        <w:rPr>
          <w:color w:val="000000" w:themeColor="text1"/>
        </w:rPr>
        <w:t xml:space="preserve"> </w:t>
      </w:r>
      <w:r w:rsidR="00CF05F6" w:rsidRPr="009B09F8">
        <w:rPr>
          <w:color w:val="000000" w:themeColor="text1"/>
        </w:rPr>
        <w:t xml:space="preserve">(o </w:t>
      </w:r>
      <w:r w:rsidR="00E37ABA" w:rsidRPr="009B09F8">
        <w:rPr>
          <w:color w:val="000000" w:themeColor="text1"/>
        </w:rPr>
        <w:t>46,1</w:t>
      </w:r>
      <w:r w:rsidR="008A4D41" w:rsidRPr="009B09F8">
        <w:rPr>
          <w:color w:val="000000" w:themeColor="text1"/>
        </w:rPr>
        <w:t xml:space="preserve">% </w:t>
      </w:r>
      <w:r w:rsidR="00E37ABA" w:rsidRPr="009B09F8">
        <w:rPr>
          <w:color w:val="000000" w:themeColor="text1"/>
        </w:rPr>
        <w:t>mniej</w:t>
      </w:r>
      <w:r w:rsidR="00CF05F6" w:rsidRPr="009B09F8">
        <w:rPr>
          <w:color w:val="000000" w:themeColor="text1"/>
        </w:rPr>
        <w:t xml:space="preserve"> niż przed miesiącem), w tym </w:t>
      </w:r>
      <w:r w:rsidR="00E37ABA" w:rsidRPr="009B09F8">
        <w:rPr>
          <w:color w:val="000000" w:themeColor="text1"/>
        </w:rPr>
        <w:t>343</w:t>
      </w:r>
      <w:r w:rsidR="00CF05F6" w:rsidRPr="009B09F8">
        <w:rPr>
          <w:color w:val="000000" w:themeColor="text1"/>
        </w:rPr>
        <w:t xml:space="preserve"> </w:t>
      </w:r>
      <w:r w:rsidR="00E37ABA" w:rsidRPr="009B09F8">
        <w:rPr>
          <w:color w:val="000000" w:themeColor="text1"/>
        </w:rPr>
        <w:t>osoby</w:t>
      </w:r>
      <w:r w:rsidR="00CF05F6" w:rsidRPr="009B09F8">
        <w:rPr>
          <w:color w:val="000000" w:themeColor="text1"/>
        </w:rPr>
        <w:t xml:space="preserve"> fizyczn</w:t>
      </w:r>
      <w:r w:rsidR="00E37ABA" w:rsidRPr="009B09F8">
        <w:rPr>
          <w:color w:val="000000" w:themeColor="text1"/>
        </w:rPr>
        <w:t>e</w:t>
      </w:r>
      <w:r w:rsidR="00CF05F6" w:rsidRPr="009B09F8">
        <w:rPr>
          <w:color w:val="000000" w:themeColor="text1"/>
        </w:rPr>
        <w:t xml:space="preserve"> prowadząc</w:t>
      </w:r>
      <w:r w:rsidR="00E37ABA" w:rsidRPr="009B09F8">
        <w:rPr>
          <w:color w:val="000000" w:themeColor="text1"/>
        </w:rPr>
        <w:t>e</w:t>
      </w:r>
      <w:r w:rsidR="00CF05F6" w:rsidRPr="009B09F8">
        <w:rPr>
          <w:color w:val="000000" w:themeColor="text1"/>
        </w:rPr>
        <w:t xml:space="preserve"> działalność gospodarczą (o </w:t>
      </w:r>
      <w:r w:rsidR="00E37ABA" w:rsidRPr="009B09F8">
        <w:rPr>
          <w:color w:val="000000" w:themeColor="text1"/>
        </w:rPr>
        <w:t>48,7</w:t>
      </w:r>
      <w:r w:rsidR="00CF05F6" w:rsidRPr="009B09F8">
        <w:rPr>
          <w:color w:val="000000" w:themeColor="text1"/>
        </w:rPr>
        <w:t xml:space="preserve">% </w:t>
      </w:r>
      <w:r w:rsidR="009B09F8" w:rsidRPr="009B09F8">
        <w:rPr>
          <w:color w:val="000000" w:themeColor="text1"/>
        </w:rPr>
        <w:t>mniej</w:t>
      </w:r>
      <w:r w:rsidR="00CF05F6" w:rsidRPr="009B09F8">
        <w:rPr>
          <w:color w:val="000000" w:themeColor="text1"/>
        </w:rPr>
        <w:t xml:space="preserve">). </w:t>
      </w:r>
    </w:p>
    <w:p w14:paraId="0200D5D2" w14:textId="5D3504B2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6E3AA6">
        <w:rPr>
          <w:b/>
          <w:color w:val="000000" w:themeColor="text1"/>
          <w:szCs w:val="19"/>
        </w:rPr>
        <w:t>3</w:t>
      </w:r>
      <w:r w:rsidRPr="000D7662">
        <w:rPr>
          <w:b/>
          <w:color w:val="000000" w:themeColor="text1"/>
          <w:szCs w:val="19"/>
        </w:rPr>
        <w:t xml:space="preserve">. </w:t>
      </w:r>
      <w:r w:rsidRPr="00546AC9">
        <w:rPr>
          <w:b/>
          <w:color w:val="000000" w:themeColor="text1"/>
          <w:spacing w:val="-3"/>
          <w:szCs w:val="19"/>
        </w:rPr>
        <w:t xml:space="preserve">Podmioty gospodarki narodowej nowo zarejestrowane i wyrejestrowane według powiatów </w:t>
      </w:r>
      <w:r w:rsidR="002B5C4B">
        <w:rPr>
          <w:b/>
          <w:color w:val="000000" w:themeColor="text1"/>
          <w:spacing w:val="-3"/>
          <w:szCs w:val="19"/>
        </w:rPr>
        <w:t xml:space="preserve">w </w:t>
      </w:r>
      <w:r w:rsidR="00FC2A93">
        <w:rPr>
          <w:b/>
          <w:color w:val="000000" w:themeColor="text1"/>
          <w:spacing w:val="-3"/>
          <w:szCs w:val="19"/>
        </w:rPr>
        <w:t>lutym</w:t>
      </w:r>
      <w:r w:rsidR="007E24FE">
        <w:rPr>
          <w:b/>
          <w:color w:val="000000" w:themeColor="text1"/>
          <w:spacing w:val="-3"/>
          <w:szCs w:val="19"/>
        </w:rPr>
        <w:t xml:space="preserve"> 2026</w:t>
      </w:r>
      <w:r w:rsidRPr="00546AC9">
        <w:rPr>
          <w:b/>
          <w:color w:val="000000" w:themeColor="text1"/>
          <w:spacing w:val="-3"/>
          <w:szCs w:val="19"/>
        </w:rPr>
        <w:t xml:space="preserve"> r.</w:t>
      </w:r>
    </w:p>
    <w:p w14:paraId="75177BD4" w14:textId="4AF13FB3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CC628FE" wp14:editId="2AE0BF74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8E196F" w:rsidRPr="0015266D" w:rsidRDefault="008E196F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8E196F" w:rsidRPr="0015266D" w:rsidRDefault="008E196F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51" style="position:absolute;margin-left:170pt;margin-top:217.2pt;width:261.05pt;height:22.8pt;z-index:251630592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">
                <v:rect id="Prostokąt 159" o:spid="_x0000_s1052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53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8E196F" w:rsidRPr="0015266D" w:rsidRDefault="008E196F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54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55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8E196F" w:rsidRPr="0015266D" w:rsidRDefault="008E196F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0B1D9937">
            <wp:extent cx="6645910" cy="2965450"/>
            <wp:effectExtent l="0" t="0" r="2540" b="6350"/>
            <wp:docPr id="148" name="Wykres 148" descr="Wykres 13. Podmioty gospodarki narodowej nowo zarejestrowane i wyrejestrowane według powiatów w lutym 2026 r.&#10;&#10;Na wykresie kolumnowym zaprezentowano liczbę nowo zarejestrowanych i wyrejestrowanych podmiotów gospodarki narodowej w lutym 2026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0F66A1B" w14:textId="582C5E8C" w:rsidR="00CF05F6" w:rsidRPr="000135AA" w:rsidRDefault="00CF05F6" w:rsidP="00DB14AF">
      <w:pPr>
        <w:pStyle w:val="TRE"/>
        <w:spacing w:before="260"/>
        <w:rPr>
          <w:color w:val="000000" w:themeColor="text1"/>
        </w:rPr>
      </w:pPr>
      <w:r w:rsidRPr="000135AA">
        <w:rPr>
          <w:color w:val="000000" w:themeColor="text1"/>
        </w:rPr>
        <w:t xml:space="preserve">Według stanu w końcu </w:t>
      </w:r>
      <w:r w:rsidR="00FC2A93" w:rsidRPr="000135AA">
        <w:rPr>
          <w:color w:val="000000" w:themeColor="text1"/>
        </w:rPr>
        <w:t>lutego</w:t>
      </w:r>
      <w:r w:rsidR="00EF1D0F" w:rsidRPr="000135AA">
        <w:rPr>
          <w:color w:val="000000" w:themeColor="text1"/>
        </w:rPr>
        <w:t xml:space="preserve"> 202</w:t>
      </w:r>
      <w:r w:rsidR="00816106" w:rsidRPr="000135AA">
        <w:rPr>
          <w:color w:val="000000" w:themeColor="text1"/>
        </w:rPr>
        <w:t>6</w:t>
      </w:r>
      <w:r w:rsidRPr="000135AA">
        <w:rPr>
          <w:color w:val="000000" w:themeColor="text1"/>
        </w:rPr>
        <w:t xml:space="preserve"> r., w rejestrze REGON </w:t>
      </w:r>
      <w:r w:rsidR="009B09F8" w:rsidRPr="000135AA">
        <w:rPr>
          <w:noProof/>
          <w:color w:val="000000" w:themeColor="text1"/>
          <w:spacing w:val="-1"/>
        </w:rPr>
        <w:t>19429</w:t>
      </w:r>
      <w:r w:rsidRPr="000135AA">
        <w:rPr>
          <w:color w:val="000000" w:themeColor="text1"/>
        </w:rPr>
        <w:t xml:space="preserve"> podmiot</w:t>
      </w:r>
      <w:r w:rsidR="00536457" w:rsidRPr="000135AA">
        <w:rPr>
          <w:color w:val="000000" w:themeColor="text1"/>
        </w:rPr>
        <w:t xml:space="preserve">ów </w:t>
      </w:r>
      <w:r w:rsidR="00ED676F" w:rsidRPr="000135AA">
        <w:rPr>
          <w:color w:val="000000" w:themeColor="text1"/>
        </w:rPr>
        <w:t>miał</w:t>
      </w:r>
      <w:r w:rsidR="00536457" w:rsidRPr="000135AA">
        <w:rPr>
          <w:color w:val="000000" w:themeColor="text1"/>
        </w:rPr>
        <w:t>o</w:t>
      </w:r>
      <w:r w:rsidRPr="000135AA">
        <w:rPr>
          <w:color w:val="000000" w:themeColor="text1"/>
        </w:rPr>
        <w:t xml:space="preserve"> </w:t>
      </w:r>
      <w:r w:rsidRPr="000135AA">
        <w:rPr>
          <w:b/>
          <w:color w:val="000000" w:themeColor="text1"/>
        </w:rPr>
        <w:t>zawieszoną działalność</w:t>
      </w:r>
      <w:r w:rsidRPr="000135AA">
        <w:rPr>
          <w:color w:val="000000" w:themeColor="text1"/>
        </w:rPr>
        <w:t xml:space="preserve"> (o </w:t>
      </w:r>
      <w:r w:rsidR="009B09F8" w:rsidRPr="000135AA">
        <w:rPr>
          <w:color w:val="000000" w:themeColor="text1"/>
        </w:rPr>
        <w:t>1,1</w:t>
      </w:r>
      <w:r w:rsidRPr="000135AA">
        <w:rPr>
          <w:color w:val="000000" w:themeColor="text1"/>
        </w:rPr>
        <w:t xml:space="preserve">% </w:t>
      </w:r>
      <w:r w:rsidR="006C76E3" w:rsidRPr="000135AA">
        <w:rPr>
          <w:color w:val="000000" w:themeColor="text1"/>
        </w:rPr>
        <w:t>więcej</w:t>
      </w:r>
      <w:r w:rsidRPr="000135AA">
        <w:rPr>
          <w:color w:val="000000" w:themeColor="text1"/>
        </w:rPr>
        <w:t xml:space="preserve"> niż miesiąc wcześniej). Zdecydowaną większość wśród nich stanowiły osoby fizyczne prowadzące działalność gospodarczą (9</w:t>
      </w:r>
      <w:r w:rsidR="00334641" w:rsidRPr="000135AA">
        <w:rPr>
          <w:color w:val="000000" w:themeColor="text1"/>
        </w:rPr>
        <w:t>6,</w:t>
      </w:r>
      <w:r w:rsidR="008D1CEB" w:rsidRPr="000135AA">
        <w:rPr>
          <w:color w:val="000000" w:themeColor="text1"/>
        </w:rPr>
        <w:t>8</w:t>
      </w:r>
      <w:r w:rsidRPr="000135AA">
        <w:rPr>
          <w:color w:val="000000" w:themeColor="text1"/>
        </w:rPr>
        <w:t>%).</w:t>
      </w:r>
    </w:p>
    <w:p w14:paraId="2851628E" w14:textId="350CAD1C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t xml:space="preserve">Mapa </w:t>
      </w:r>
      <w:r w:rsidR="000354CF">
        <w:rPr>
          <w:b/>
          <w:color w:val="000000" w:themeColor="text1"/>
          <w:szCs w:val="19"/>
        </w:rPr>
        <w:t>2</w:t>
      </w:r>
      <w:r w:rsidRPr="00A0509D">
        <w:rPr>
          <w:b/>
          <w:color w:val="000000" w:themeColor="text1"/>
          <w:szCs w:val="19"/>
        </w:rPr>
        <w:t xml:space="preserve">. Podmioty gospodarki narodowej z zawieszoną działalnością według powiatów w </w:t>
      </w:r>
      <w:r>
        <w:rPr>
          <w:b/>
          <w:color w:val="000000" w:themeColor="text1"/>
          <w:szCs w:val="19"/>
        </w:rPr>
        <w:t>202</w:t>
      </w:r>
      <w:r w:rsidR="00816106">
        <w:rPr>
          <w:b/>
          <w:color w:val="000000" w:themeColor="text1"/>
          <w:szCs w:val="19"/>
        </w:rPr>
        <w:t>6</w:t>
      </w:r>
      <w:r w:rsidRPr="00A0509D">
        <w:rPr>
          <w:b/>
          <w:color w:val="000000" w:themeColor="text1"/>
          <w:szCs w:val="19"/>
        </w:rPr>
        <w:t xml:space="preserve"> r.</w:t>
      </w:r>
      <w:r w:rsidR="007F16F1">
        <w:rPr>
          <w:b/>
          <w:color w:val="000000" w:themeColor="text1"/>
          <w:szCs w:val="19"/>
        </w:rPr>
        <w:t xml:space="preserve"> </w:t>
      </w:r>
      <w:r w:rsidR="00772901">
        <w:rPr>
          <w:b/>
          <w:color w:val="000000" w:themeColor="text1"/>
          <w:szCs w:val="19"/>
        </w:rPr>
        <w:t xml:space="preserve">  </w:t>
      </w:r>
    </w:p>
    <w:p w14:paraId="553EA5C5" w14:textId="454907AA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0C5DCF">
        <w:rPr>
          <w:color w:val="000000" w:themeColor="text1"/>
          <w:spacing w:val="-2"/>
          <w:sz w:val="18"/>
          <w:szCs w:val="18"/>
        </w:rPr>
        <w:t>lutego</w:t>
      </w:r>
      <w:r w:rsidR="0064561A">
        <w:rPr>
          <w:color w:val="000000" w:themeColor="text1"/>
          <w:spacing w:val="-2"/>
          <w:sz w:val="18"/>
          <w:szCs w:val="18"/>
        </w:rPr>
        <w:t xml:space="preserve"> </w:t>
      </w:r>
    </w:p>
    <w:p w14:paraId="1DB7EA10" w14:textId="2F77A402" w:rsidR="00EC0FC0" w:rsidRDefault="00EC0FC0" w:rsidP="00EC0FC0">
      <w:pPr>
        <w:pStyle w:val="Tekstpodstawowy"/>
        <w:spacing w:before="26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4BC15010" wp14:editId="63C2425C">
            <wp:extent cx="3949019" cy="4068000"/>
            <wp:effectExtent l="0" t="0" r="0" b="8890"/>
            <wp:docPr id="5" name="Obraz 5" descr="Mapa 2. Podmioty gospodarki narodowej z zawieszoną działalnością według powiatów w 2026 r. (stan w końcu lutego)&#10;&#10;Na kartodiagramie zaprezentowano zmianę liczby podmiotów ogółem z zawieszoną działalnością (kartogram) oraz zmianę liczby osób fizycznych z zawieszoną działalnością (diagram słupkowy) w lutym 2026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2. Podmioty gospodarki narodowej z zawieszoną działalnością według powiatów w 2026 r. (stan w końcu lutego)&#10;&#10;Na kartodiagramie zaprezentowano zmianę liczby podmiotów ogółem z zawieszoną działalnością (kartogram) oraz zmianę liczby osób fizycznych z zawieszoną działalnością (diagram słupkowy) w lutym 2026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19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08B7" w14:textId="77777777" w:rsidR="00240779" w:rsidRDefault="00240779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</w:p>
    <w:p w14:paraId="0BF2590B" w14:textId="2803A370" w:rsidR="003028D9" w:rsidRDefault="003028D9" w:rsidP="00837FCC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</w:p>
    <w:p w14:paraId="0E4AA40F" w14:textId="1E37812A" w:rsidR="00CF05F6" w:rsidRPr="002660B7" w:rsidRDefault="00CF05F6" w:rsidP="00A072B4">
      <w:pPr>
        <w:pStyle w:val="Rynekpracy"/>
        <w:spacing w:before="480"/>
      </w:pPr>
      <w:bookmarkStart w:id="103" w:name="_Toc136424316"/>
      <w:bookmarkStart w:id="104" w:name="_Toc223609226"/>
      <w:bookmarkStart w:id="105" w:name="_Hlk102552592"/>
      <w:bookmarkStart w:id="106" w:name="_Hlk134344054"/>
      <w:r w:rsidRPr="002660B7">
        <w:lastRenderedPageBreak/>
        <w:t>Koniunktura gospodarcza</w:t>
      </w:r>
      <w:bookmarkEnd w:id="103"/>
      <w:bookmarkEnd w:id="104"/>
      <w:r w:rsidR="00B96D34">
        <w:t xml:space="preserve">  </w:t>
      </w:r>
    </w:p>
    <w:p w14:paraId="1DD0D3F8" w14:textId="1F441930" w:rsidR="000C6AD6" w:rsidRPr="000C5DCF" w:rsidRDefault="000C6AD6" w:rsidP="000C6AD6">
      <w:pPr>
        <w:pStyle w:val="TRE"/>
      </w:pPr>
      <w:r w:rsidRPr="00E958CE">
        <w:rPr>
          <w:color w:val="000000" w:themeColor="text1"/>
        </w:rPr>
        <w:t>Wskaźnik ogólnego klimatu koniunktury</w:t>
      </w:r>
      <w:r w:rsidR="009F2D53" w:rsidRPr="00E958CE">
        <w:rPr>
          <w:rStyle w:val="Odwoanieprzypisudolnego"/>
          <w:color w:val="000000" w:themeColor="text1"/>
          <w:spacing w:val="2"/>
        </w:rPr>
        <w:footnoteReference w:id="9"/>
      </w:r>
      <w:r w:rsidR="009F2D53" w:rsidRPr="00E958CE">
        <w:rPr>
          <w:color w:val="000000" w:themeColor="text1"/>
        </w:rPr>
        <w:t xml:space="preserve"> </w:t>
      </w:r>
      <w:r w:rsidRPr="00E958CE">
        <w:rPr>
          <w:color w:val="000000" w:themeColor="text1"/>
        </w:rPr>
        <w:t xml:space="preserve">w </w:t>
      </w:r>
      <w:r w:rsidR="00872929" w:rsidRPr="00E958CE">
        <w:rPr>
          <w:color w:val="000000" w:themeColor="text1"/>
        </w:rPr>
        <w:t xml:space="preserve">większości badanych obszarów gospodarki w </w:t>
      </w:r>
      <w:r w:rsidR="000C5DCF" w:rsidRPr="00E958CE">
        <w:rPr>
          <w:color w:val="000000" w:themeColor="text1"/>
        </w:rPr>
        <w:t>marcu</w:t>
      </w:r>
      <w:r w:rsidR="00872929" w:rsidRPr="00E958CE">
        <w:rPr>
          <w:color w:val="000000" w:themeColor="text1"/>
        </w:rPr>
        <w:t xml:space="preserve"> 2026 r. wskazuje na poprawę koniunktury w gospodarce.</w:t>
      </w:r>
      <w:r w:rsidR="00872929" w:rsidRPr="004A63A7">
        <w:rPr>
          <w:color w:val="000000" w:themeColor="text1"/>
        </w:rPr>
        <w:t xml:space="preserve"> W porównaniu z poprzednim miesiącem </w:t>
      </w:r>
      <w:r w:rsidR="004A63A7" w:rsidRPr="004A63A7">
        <w:rPr>
          <w:color w:val="000000" w:themeColor="text1"/>
        </w:rPr>
        <w:t>największa</w:t>
      </w:r>
      <w:r w:rsidR="00872929" w:rsidRPr="004A63A7">
        <w:rPr>
          <w:color w:val="000000" w:themeColor="text1"/>
        </w:rPr>
        <w:t xml:space="preserve"> poprawa koniunktury wystąpiła w </w:t>
      </w:r>
      <w:r w:rsidR="004A63A7" w:rsidRPr="004A63A7">
        <w:rPr>
          <w:color w:val="000000" w:themeColor="text1"/>
        </w:rPr>
        <w:t>informacji</w:t>
      </w:r>
      <w:r w:rsidR="00586F13" w:rsidRPr="004A63A7">
        <w:rPr>
          <w:color w:val="000000" w:themeColor="text1"/>
        </w:rPr>
        <w:t xml:space="preserve"> </w:t>
      </w:r>
      <w:r w:rsidR="004A63A7" w:rsidRPr="004A63A7">
        <w:rPr>
          <w:color w:val="000000" w:themeColor="text1"/>
        </w:rPr>
        <w:t>i</w:t>
      </w:r>
      <w:r w:rsidR="00586F13" w:rsidRPr="004A63A7">
        <w:rPr>
          <w:color w:val="000000" w:themeColor="text1"/>
        </w:rPr>
        <w:t xml:space="preserve"> </w:t>
      </w:r>
      <w:r w:rsidR="004A63A7" w:rsidRPr="004A63A7">
        <w:rPr>
          <w:color w:val="000000" w:themeColor="text1"/>
        </w:rPr>
        <w:t xml:space="preserve">komunikacji </w:t>
      </w:r>
      <w:r w:rsidR="00872929" w:rsidRPr="004A63A7">
        <w:rPr>
          <w:color w:val="000000" w:themeColor="text1"/>
        </w:rPr>
        <w:t xml:space="preserve">(wzrost wskaźnika ogólnego klimatu koniunktury o </w:t>
      </w:r>
      <w:r w:rsidR="004A63A7" w:rsidRPr="004A63A7">
        <w:rPr>
          <w:color w:val="000000" w:themeColor="text1"/>
        </w:rPr>
        <w:t>9,6</w:t>
      </w:r>
      <w:r w:rsidR="00872929" w:rsidRPr="004A63A7">
        <w:rPr>
          <w:color w:val="000000" w:themeColor="text1"/>
        </w:rPr>
        <w:t xml:space="preserve"> p. proc.). </w:t>
      </w:r>
      <w:r w:rsidR="00B23778" w:rsidRPr="004A63A7">
        <w:rPr>
          <w:color w:val="000000" w:themeColor="text1"/>
        </w:rPr>
        <w:t>P</w:t>
      </w:r>
      <w:r w:rsidR="00872929" w:rsidRPr="004A63A7">
        <w:rPr>
          <w:color w:val="000000" w:themeColor="text1"/>
        </w:rPr>
        <w:t xml:space="preserve">ogorszenie miało miejsce tylko w </w:t>
      </w:r>
      <w:r w:rsidR="004A63A7" w:rsidRPr="004A63A7">
        <w:rPr>
          <w:color w:val="000000" w:themeColor="text1"/>
        </w:rPr>
        <w:t xml:space="preserve">zakwaterowaniu i </w:t>
      </w:r>
      <w:r w:rsidR="00D82138">
        <w:rPr>
          <w:color w:val="000000" w:themeColor="text1"/>
        </w:rPr>
        <w:t>gastronomii</w:t>
      </w:r>
      <w:r w:rsidR="004A63A7" w:rsidRPr="004A63A7">
        <w:rPr>
          <w:color w:val="000000" w:themeColor="text1"/>
        </w:rPr>
        <w:t xml:space="preserve"> oraz </w:t>
      </w:r>
      <w:r w:rsidR="00CA252A">
        <w:rPr>
          <w:color w:val="000000" w:themeColor="text1"/>
        </w:rPr>
        <w:t>transporcie i gospodarce magazynowej</w:t>
      </w:r>
      <w:r w:rsidR="00872929" w:rsidRPr="004A63A7">
        <w:rPr>
          <w:color w:val="000000" w:themeColor="text1"/>
        </w:rPr>
        <w:t xml:space="preserve"> (spadek wskaźnika ogólnego klimatu koniunktury </w:t>
      </w:r>
      <w:r w:rsidR="004A63A7" w:rsidRPr="004A63A7">
        <w:rPr>
          <w:color w:val="000000" w:themeColor="text1"/>
        </w:rPr>
        <w:t xml:space="preserve">odpowiednio </w:t>
      </w:r>
      <w:r w:rsidR="00872929" w:rsidRPr="004A63A7">
        <w:rPr>
          <w:color w:val="000000" w:themeColor="text1"/>
        </w:rPr>
        <w:t xml:space="preserve">o </w:t>
      </w:r>
      <w:r w:rsidR="004A63A7" w:rsidRPr="004A63A7">
        <w:rPr>
          <w:color w:val="000000" w:themeColor="text1"/>
        </w:rPr>
        <w:t>4,3</w:t>
      </w:r>
      <w:r w:rsidR="00872929" w:rsidRPr="004A63A7">
        <w:rPr>
          <w:color w:val="000000" w:themeColor="text1"/>
        </w:rPr>
        <w:t xml:space="preserve"> p. proc.</w:t>
      </w:r>
      <w:r w:rsidR="004A63A7" w:rsidRPr="004A63A7">
        <w:rPr>
          <w:color w:val="000000" w:themeColor="text1"/>
        </w:rPr>
        <w:t xml:space="preserve"> i 0,1 p. proc.</w:t>
      </w:r>
      <w:r w:rsidR="00872929" w:rsidRPr="004A63A7">
        <w:rPr>
          <w:color w:val="000000" w:themeColor="text1"/>
        </w:rPr>
        <w:t>)</w:t>
      </w:r>
      <w:r w:rsidR="009E5988" w:rsidRPr="009E5988">
        <w:rPr>
          <w:color w:val="000000" w:themeColor="text1"/>
        </w:rPr>
        <w:t>.</w:t>
      </w:r>
      <w:r w:rsidR="00872929" w:rsidRPr="009E5988">
        <w:rPr>
          <w:color w:val="000000" w:themeColor="text1"/>
        </w:rPr>
        <w:t xml:space="preserve"> Najbardziej optymistyczne oceny formułowały podmioty prowadzące działalność w</w:t>
      </w:r>
      <w:r w:rsidR="00B23778" w:rsidRPr="009E5988">
        <w:rPr>
          <w:color w:val="000000" w:themeColor="text1"/>
        </w:rPr>
        <w:t> </w:t>
      </w:r>
      <w:r w:rsidR="00872929" w:rsidRPr="009E5988">
        <w:rPr>
          <w:color w:val="000000" w:themeColor="text1"/>
        </w:rPr>
        <w:t xml:space="preserve">zakresie </w:t>
      </w:r>
      <w:r w:rsidR="009E5988" w:rsidRPr="009E5988">
        <w:rPr>
          <w:color w:val="000000" w:themeColor="text1"/>
        </w:rPr>
        <w:t>informacji i komunikacj</w:t>
      </w:r>
      <w:r w:rsidR="00B23778" w:rsidRPr="009E5988">
        <w:rPr>
          <w:color w:val="000000" w:themeColor="text1"/>
        </w:rPr>
        <w:t>i</w:t>
      </w:r>
      <w:r w:rsidR="00872929" w:rsidRPr="009E5988">
        <w:rPr>
          <w:color w:val="000000" w:themeColor="text1"/>
        </w:rPr>
        <w:t>, a wartość analizowanego wskaźnika (</w:t>
      </w:r>
      <w:r w:rsidR="009E5988" w:rsidRPr="009E5988">
        <w:rPr>
          <w:color w:val="000000" w:themeColor="text1"/>
        </w:rPr>
        <w:t>40,0</w:t>
      </w:r>
      <w:r w:rsidR="00872929" w:rsidRPr="009E5988">
        <w:rPr>
          <w:color w:val="000000" w:themeColor="text1"/>
        </w:rPr>
        <w:t>%) ukształtowała się w</w:t>
      </w:r>
      <w:r w:rsidR="00D82138">
        <w:rPr>
          <w:color w:val="000000" w:themeColor="text1"/>
        </w:rPr>
        <w:t> </w:t>
      </w:r>
      <w:r w:rsidR="00872929" w:rsidRPr="009E5988">
        <w:rPr>
          <w:color w:val="000000" w:themeColor="text1"/>
        </w:rPr>
        <w:t>ich przypadku powyżej średniej długookresowej (wyno</w:t>
      </w:r>
      <w:r w:rsidR="00872929" w:rsidRPr="00641855">
        <w:rPr>
          <w:color w:val="000000" w:themeColor="text1"/>
        </w:rPr>
        <w:t xml:space="preserve">szącej </w:t>
      </w:r>
      <w:r w:rsidR="009E5988" w:rsidRPr="00641855">
        <w:rPr>
          <w:color w:val="000000" w:themeColor="text1"/>
        </w:rPr>
        <w:t>4,5</w:t>
      </w:r>
      <w:r w:rsidR="00872929" w:rsidRPr="00641855">
        <w:rPr>
          <w:color w:val="000000" w:themeColor="text1"/>
        </w:rPr>
        <w:t xml:space="preserve">%). Najmniej korzystnie oceniali koniunkturę przedsiębiorcy zajmujący się handlem detalicznym, a wartość omawianego wskaźnika w tych jednostkach (minus </w:t>
      </w:r>
      <w:r w:rsidR="00641855" w:rsidRPr="00641855">
        <w:rPr>
          <w:color w:val="000000" w:themeColor="text1"/>
        </w:rPr>
        <w:t>8,8</w:t>
      </w:r>
      <w:r w:rsidR="00872929" w:rsidRPr="00641855">
        <w:rPr>
          <w:color w:val="000000" w:themeColor="text1"/>
        </w:rPr>
        <w:t>%) była niższa od średniej długookresowej (wynoszącej minus 8,4%).</w:t>
      </w:r>
    </w:p>
    <w:p w14:paraId="56810C0C" w14:textId="4E013F54" w:rsidR="00CF05F6" w:rsidRPr="00C320A0" w:rsidRDefault="00CF05F6" w:rsidP="005452C6">
      <w:pPr>
        <w:pStyle w:val="TRE"/>
        <w:spacing w:before="360" w:after="0"/>
        <w:rPr>
          <w:color w:val="auto"/>
        </w:rPr>
      </w:pPr>
      <w:r w:rsidRPr="00C320A0">
        <w:rPr>
          <w:b/>
          <w:color w:val="auto"/>
        </w:rPr>
        <w:t>Wykres 1</w:t>
      </w:r>
      <w:r w:rsidR="006E3AA6">
        <w:rPr>
          <w:b/>
          <w:color w:val="auto"/>
        </w:rPr>
        <w:t>4</w:t>
      </w:r>
      <w:r w:rsidRPr="00C320A0">
        <w:rPr>
          <w:b/>
          <w:color w:val="auto"/>
        </w:rPr>
        <w:t>. Wskaźniki ogólnego klimatu koniunktury według rodzaj</w:t>
      </w:r>
      <w:r w:rsidR="00655205" w:rsidRPr="00C320A0">
        <w:rPr>
          <w:b/>
          <w:color w:val="auto"/>
        </w:rPr>
        <w:t>ów</w:t>
      </w:r>
      <w:r w:rsidRPr="00C320A0">
        <w:rPr>
          <w:b/>
          <w:color w:val="auto"/>
        </w:rPr>
        <w:t xml:space="preserve"> działalności (sekcje i działy PKD 2007)</w:t>
      </w:r>
    </w:p>
    <w:p w14:paraId="2FB7FCF4" w14:textId="25165905" w:rsidR="00CF05F6" w:rsidRDefault="0082494F" w:rsidP="005452C6">
      <w:pPr>
        <w:autoSpaceDE w:val="0"/>
        <w:autoSpaceDN w:val="0"/>
        <w:adjustRightInd w:val="0"/>
        <w:spacing w:before="0" w:after="0" w:line="240" w:lineRule="auto"/>
        <w:rPr>
          <w:noProof/>
          <w:lang w:eastAsia="pl-PL"/>
        </w:rPr>
      </w:pPr>
      <w:r w:rsidRPr="00C320A0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11F1DF6B" wp14:editId="31712B90">
                <wp:simplePos x="0" y="0"/>
                <wp:positionH relativeFrom="margin">
                  <wp:posOffset>4433977</wp:posOffset>
                </wp:positionH>
                <wp:positionV relativeFrom="paragraph">
                  <wp:posOffset>107830</wp:posOffset>
                </wp:positionV>
                <wp:extent cx="1922145" cy="4675517"/>
                <wp:effectExtent l="0" t="0" r="0" b="0"/>
                <wp:wrapNone/>
                <wp:docPr id="217" name="Pole tekstowe 2" descr="Wykres 13. Wskaźniki ogólnego klimatu koniunktury według rodzaju działalności (sekcje i działy PKD 2007)&#10;&#10;Na wykresie słupkowym zaprezentowano saldo ogólnego klimatu koniunktury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467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1977915A" w:rsidR="008E196F" w:rsidRPr="00FC45ED" w:rsidRDefault="008E196F" w:rsidP="00D82138">
                            <w:pPr>
                              <w:spacing w:before="10" w:after="0" w:line="240" w:lineRule="auto"/>
                              <w:ind w:right="-11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>–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C0DDA" wp14:editId="1922E8F0">
                                  <wp:extent cx="1708030" cy="4746625"/>
                                  <wp:effectExtent l="0" t="0" r="6985" b="0"/>
                                  <wp:docPr id="15" name="Wykres 15" descr="Wykres 14. Wskaźniki ogólnego klimatu koniunktury według rodzajów działalności (sekcje i działy PKD 2007)&#10;&#10;Na wykresie słupkowym zaprezentowano wskaźniki ogólnego klimatu koniunktury (saldo) w województwie podlaskim w marcu 2026 r. oraz w lutym 2026 r. i w marcu 2025 r. w przetwórstwie przemysłowym; budownictwie; handlu hurtowym; handlu detalicznym; transporcie i gospodarce magazynowej; zakwaterowaniu i gastronomii oraz informacji i komunikacji. Dane do wykresu dostępne w załączonym pliku excel. 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DC9BCD0-310E-31EF-188A-6CCB325EF51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_x0000_s1056" type="#_x0000_t202" alt="Wykres 13. Wskaźniki ogólnego klimatu koniunktury według rodzaju działalności (sekcje i działy PKD 2007)&#10;&#10;Na wykresie słupkowym zaprezentowano saldo ogólnego klimatu koniunktury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49.15pt;margin-top:8.5pt;width:151.35pt;height:368.1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" filled="f" stroked="f">
                <v:textbox>
                  <w:txbxContent>
                    <w:p w14:paraId="254FC995" w14:textId="1977915A" w:rsidR="008E196F" w:rsidRPr="00FC45ED" w:rsidRDefault="008E196F" w:rsidP="00D82138">
                      <w:pPr>
                        <w:spacing w:before="10" w:after="0" w:line="240" w:lineRule="auto"/>
                        <w:ind w:right="-113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>–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C0DDA" wp14:editId="1922E8F0">
                            <wp:extent cx="1708030" cy="4746625"/>
                            <wp:effectExtent l="0" t="0" r="6985" b="0"/>
                            <wp:docPr id="15" name="Wykres 15" descr="Wykres 14. Wskaźniki ogólnego klimatu koniunktury według rodzajów działalności (sekcje i działy PKD 2007)&#10;&#10;Na wykresie słupkowym zaprezentowano wskaźniki ogólnego klimatu koniunktury (saldo) w województwie podlaskim w marcu 2026 r. oraz w lutym 2026 r. i w marcu 2025 r. w przetwórstwie przemysłowym; budownictwie; handlu hurtowym; handlu detalicznym; transporcie i gospodarce magazynowej; zakwaterowaniu i gastronomii oraz informacji i komunikacji. Dane do wykresu dostępne w załączonym pliku excel. 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DC9BCD0-310E-31EF-188A-6CCB325EF51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FF941" w14:textId="2E96BB03" w:rsidR="00CF05F6" w:rsidRDefault="005452C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315648" behindDoc="0" locked="0" layoutInCell="1" allowOverlap="1" wp14:anchorId="48FD9A5C" wp14:editId="6B605794">
            <wp:simplePos x="0" y="0"/>
            <wp:positionH relativeFrom="margin">
              <wp:align>left</wp:align>
            </wp:positionH>
            <wp:positionV relativeFrom="paragraph">
              <wp:posOffset>13482</wp:posOffset>
            </wp:positionV>
            <wp:extent cx="4593590" cy="4571120"/>
            <wp:effectExtent l="0" t="0" r="0" b="1270"/>
            <wp:wrapNone/>
            <wp:docPr id="47" name="Wykres 47" descr="Wykres 14. Wskaźniki ogólnego klimatu koniunktury według rodzajów działalności (sekcje i działy PKD 2007)&#10;&#10;Na dwóch wykresach słupkowych zaprezentowano wskaźniki ogólnego klimatu koniunktury (pogorszenie/poprawa) w województwie podlaskim w marcu 2026 r. oraz w lutym 2026 r. i w marcu 2025 r. w przetwórstwie przemysłowym; budownictwie; handlu hurtowym; handlu detalicznym; transporcie i gospodarce magazynowej; zakwaterowaniu i gastronomii oraz informacji i komunikacj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9F993" w14:textId="2C8042A0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17E3AA44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53E28E3B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61241120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6E716A71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166BFBE3" w:rsidR="00CF05F6" w:rsidRPr="00C82B22" w:rsidRDefault="00CF05F6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9F358CC" w14:textId="265A31BF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0E73552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5DEBED4C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22203B8D" w:rsidR="00CF05F6" w:rsidRDefault="00C51B59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3140992" behindDoc="0" locked="0" layoutInCell="1" allowOverlap="1" wp14:anchorId="5A182CB6" wp14:editId="6A0CBE5C">
                <wp:simplePos x="0" y="0"/>
                <wp:positionH relativeFrom="margin">
                  <wp:posOffset>5840095</wp:posOffset>
                </wp:positionH>
                <wp:positionV relativeFrom="paragraph">
                  <wp:posOffset>142558</wp:posOffset>
                </wp:positionV>
                <wp:extent cx="417195" cy="239395"/>
                <wp:effectExtent l="0" t="0" r="0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E0A0" w14:textId="61371CEC" w:rsidR="000A7692" w:rsidRPr="00F96EF3" w:rsidRDefault="00C51B59" w:rsidP="000A7692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8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2CB6" id="_x0000_s1057" type="#_x0000_t202" style="position:absolute;margin-left:459.85pt;margin-top:11.25pt;width:32.85pt;height:18.85pt;z-index:25314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" filled="f" stroked="f">
                <v:textbox>
                  <w:txbxContent>
                    <w:p w14:paraId="6C32E0A0" w14:textId="61371CEC" w:rsidR="000A7692" w:rsidRPr="00F96EF3" w:rsidRDefault="00C51B59" w:rsidP="000A7692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8,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76763" w14:textId="1DCED078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07621E3" w14:textId="0D9D5945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59054B6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6BF43503" w:rsidR="00CF05F6" w:rsidRDefault="00633DE1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0583A1B3" wp14:editId="05EFB81A">
                <wp:simplePos x="0" y="0"/>
                <wp:positionH relativeFrom="margin">
                  <wp:posOffset>5765483</wp:posOffset>
                </wp:positionH>
                <wp:positionV relativeFrom="paragraph">
                  <wp:posOffset>132080</wp:posOffset>
                </wp:positionV>
                <wp:extent cx="417195" cy="23939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B49A" w14:textId="5D07BB1E" w:rsidR="008E196F" w:rsidRPr="00633DE1" w:rsidRDefault="00C51B59" w:rsidP="00BC03DA">
                            <w:pPr>
                              <w:spacing w:before="0"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0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A1B3" id="_x0000_s1058" type="#_x0000_t202" style="position:absolute;margin-left:454pt;margin-top:10.4pt;width:32.85pt;height:18.8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" filled="f" stroked="f">
                <v:textbox>
                  <w:txbxContent>
                    <w:p w14:paraId="638BB49A" w14:textId="5D07BB1E" w:rsidR="008E196F" w:rsidRPr="00633DE1" w:rsidRDefault="00C51B59" w:rsidP="00BC03DA">
                      <w:pPr>
                        <w:spacing w:before="0"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40,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F17D7" w14:textId="7E3C577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7CFDEBF6" w:rsidR="00CF05F6" w:rsidRDefault="00633DE1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3143040" behindDoc="0" locked="0" layoutInCell="1" allowOverlap="1" wp14:anchorId="5DB0E0E6" wp14:editId="187B1C69">
                <wp:simplePos x="0" y="0"/>
                <wp:positionH relativeFrom="margin">
                  <wp:posOffset>5541340</wp:posOffset>
                </wp:positionH>
                <wp:positionV relativeFrom="paragraph">
                  <wp:posOffset>27940</wp:posOffset>
                </wp:positionV>
                <wp:extent cx="417195" cy="239395"/>
                <wp:effectExtent l="0" t="0" r="0" b="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C376" w14:textId="15508879" w:rsidR="000A7692" w:rsidRPr="00633DE1" w:rsidRDefault="00C51B59" w:rsidP="000A7692">
                            <w:pPr>
                              <w:spacing w:before="0"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0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E0E6" id="_x0000_s1059" type="#_x0000_t202" style="position:absolute;margin-left:436.35pt;margin-top:2.2pt;width:32.85pt;height:18.85pt;z-index:25314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" filled="f" stroked="f">
                <v:textbox>
                  <w:txbxContent>
                    <w:p w14:paraId="4C33C376" w14:textId="15508879" w:rsidR="000A7692" w:rsidRPr="00633DE1" w:rsidRDefault="00C51B59" w:rsidP="000A7692">
                      <w:pPr>
                        <w:spacing w:before="0"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0,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554B2" w14:textId="742E8A19" w:rsidR="00CF05F6" w:rsidRPr="0012274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C37CC0F" wp14:editId="5169CFD4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8E196F" w:rsidRPr="00E56B3D" w:rsidRDefault="008E196F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60" type="#_x0000_t202" style="position:absolute;margin-left:350.85pt;margin-top:2pt;width:8.75pt;height:20.9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" filled="f" stroked="f" strokeweight=".5pt">
                <v:textbox inset="0,0,0,0">
                  <w:txbxContent>
                    <w:p w14:paraId="407B1078" w14:textId="77777777" w:rsidR="008E196F" w:rsidRPr="00E56B3D" w:rsidRDefault="008E196F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19BC59F9" w:rsidR="00CF05F6" w:rsidRDefault="00D82138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FFC297A" wp14:editId="0B74C884">
                <wp:simplePos x="0" y="0"/>
                <wp:positionH relativeFrom="margin">
                  <wp:posOffset>6216650</wp:posOffset>
                </wp:positionH>
                <wp:positionV relativeFrom="paragraph">
                  <wp:posOffset>140005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8E196F" w:rsidRPr="00E56B3D" w:rsidRDefault="008E196F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61" type="#_x0000_t202" style="position:absolute;margin-left:489.5pt;margin-top:11pt;width:8.75pt;height:19.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" filled="f" stroked="f" strokeweight=".5pt">
                <v:textbox inset="0,0,0,0">
                  <w:txbxContent>
                    <w:p w14:paraId="1BF927DD" w14:textId="77777777" w:rsidR="008E196F" w:rsidRPr="00E56B3D" w:rsidRDefault="008E196F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5306934" wp14:editId="69D47807">
                <wp:simplePos x="0" y="0"/>
                <wp:positionH relativeFrom="margin">
                  <wp:posOffset>4539615</wp:posOffset>
                </wp:positionH>
                <wp:positionV relativeFrom="paragraph">
                  <wp:posOffset>139065</wp:posOffset>
                </wp:positionV>
                <wp:extent cx="111125" cy="247650"/>
                <wp:effectExtent l="0" t="0" r="317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AEA51" w14:textId="77777777" w:rsidR="008E196F" w:rsidRPr="00E56B3D" w:rsidRDefault="008E196F" w:rsidP="002B67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6934" id="Pole tekstowe 55" o:spid="_x0000_s1062" type="#_x0000_t202" style="position:absolute;margin-left:357.45pt;margin-top:10.95pt;width:8.75pt;height:19.5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" filled="f" stroked="f" strokeweight=".5pt">
                <v:textbox inset="0,0,0,0">
                  <w:txbxContent>
                    <w:p w14:paraId="404AEA51" w14:textId="77777777" w:rsidR="008E196F" w:rsidRPr="00E56B3D" w:rsidRDefault="008E196F" w:rsidP="002B6779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E5429" w14:textId="54A4B1CC" w:rsidR="007475CF" w:rsidRDefault="00C76F65" w:rsidP="007475CF">
      <w:pPr>
        <w:autoSpaceDE w:val="0"/>
        <w:autoSpaceDN w:val="0"/>
        <w:adjustRightInd w:val="0"/>
        <w:spacing w:after="0"/>
        <w:rPr>
          <w:rFonts w:cs="FiraSans-Bold"/>
          <w:b/>
          <w:bCs/>
          <w:color w:val="000000" w:themeColor="text1"/>
          <w:szCs w:val="19"/>
        </w:rPr>
      </w:pP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849152" behindDoc="0" locked="0" layoutInCell="1" allowOverlap="1" wp14:anchorId="637D2486" wp14:editId="6A2A9B81">
                <wp:simplePos x="0" y="0"/>
                <wp:positionH relativeFrom="column">
                  <wp:posOffset>2311400</wp:posOffset>
                </wp:positionH>
                <wp:positionV relativeFrom="paragraph">
                  <wp:posOffset>124516</wp:posOffset>
                </wp:positionV>
                <wp:extent cx="3834585" cy="287655"/>
                <wp:effectExtent l="0" t="0" r="0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585" cy="287655"/>
                          <a:chOff x="0" y="0"/>
                          <a:chExt cx="3834585" cy="287655"/>
                        </a:xfrm>
                      </wpg:grpSpPr>
                      <wps:wsp>
                        <wps:cNvPr id="41" name="Prostokąt 41"/>
                        <wps:cNvSpPr/>
                        <wps:spPr>
                          <a:xfrm>
                            <a:off x="0" y="120770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upa 42"/>
                        <wpg:cNvGrpSpPr/>
                        <wpg:grpSpPr>
                          <a:xfrm>
                            <a:off x="276045" y="0"/>
                            <a:ext cx="3558540" cy="287655"/>
                            <a:chOff x="0" y="0"/>
                            <a:chExt cx="3558724" cy="287655"/>
                          </a:xfrm>
                        </wpg:grpSpPr>
                        <wps:wsp>
                          <wps:cNvPr id="48" name="Prostokąt 48"/>
                          <wps:cNvSpPr/>
                          <wps:spPr>
                            <a:xfrm>
                              <a:off x="831273" y="109577"/>
                              <a:ext cx="215265" cy="10668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ole tekstowe 49"/>
                          <wps:cNvSpPr txBox="1"/>
                          <wps:spPr>
                            <a:xfrm>
                              <a:off x="0" y="0"/>
                              <a:ext cx="743585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E8B07" w14:textId="77777777" w:rsidR="008E196F" w:rsidRPr="0015266D" w:rsidRDefault="008E196F" w:rsidP="00C76F6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gorsze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Pole tekstowe 50"/>
                          <wps:cNvSpPr txBox="1"/>
                          <wps:spPr>
                            <a:xfrm>
                              <a:off x="1107105" y="0"/>
                              <a:ext cx="743585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858CC" w14:textId="77777777" w:rsidR="008E196F" w:rsidRDefault="008E196F" w:rsidP="00C76F65"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pra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rostokąt 51"/>
                          <wps:cNvSpPr/>
                          <wps:spPr>
                            <a:xfrm>
                              <a:off x="2826328" y="109577"/>
                              <a:ext cx="215265" cy="1079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ole tekstowe 52"/>
                          <wps:cNvSpPr txBox="1"/>
                          <wps:spPr>
                            <a:xfrm>
                              <a:off x="3102159" y="0"/>
                              <a:ext cx="45656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347FF" w14:textId="77777777" w:rsidR="008E196F" w:rsidRPr="0015266D" w:rsidRDefault="008E196F" w:rsidP="00C76F6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Sal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7D2486" id="Grupa 40" o:spid="_x0000_s1063" style="position:absolute;margin-left:182pt;margin-top:9.8pt;width:301.95pt;height:22.65pt;z-index:252849152" coordsize="383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">
                <v:rect id="Prostokąt 41" o:spid="_x0000_s1064" style="position:absolute;top:120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" fillcolor="#977bc1" stroked="f" strokeweight="1pt"/>
                <v:group id="Grupa 42" o:spid="_x0000_s1065" style="position:absolute;left:2760;width:35585;height:2876" coordsize="35587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Prostokąt 48" o:spid="_x0000_s1066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" fillcolor="#522398" stroked="f" strokeweight="1pt"/>
                  <v:shape id="Pole tekstowe 49" o:spid="_x0000_s1067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" fillcolor="white [3212]" stroked="f" strokeweight=".5pt">
                    <v:textbox inset="0,0,0,0">
                      <w:txbxContent>
                        <w:p w14:paraId="4E9E8B07" w14:textId="77777777" w:rsidR="008E196F" w:rsidRPr="0015266D" w:rsidRDefault="008E196F" w:rsidP="00C76F6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Pogorszenie</w:t>
                          </w:r>
                        </w:p>
                      </w:txbxContent>
                    </v:textbox>
                  </v:shape>
                  <v:shape id="Pole tekstowe 50" o:spid="_x0000_s1068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" fillcolor="white [3212]" stroked="f" strokeweight=".5pt">
                    <v:textbox inset="0,0,0,0">
                      <w:txbxContent>
                        <w:p w14:paraId="334858CC" w14:textId="77777777" w:rsidR="008E196F" w:rsidRDefault="008E196F" w:rsidP="00C76F65">
                          <w:r w:rsidRPr="0015266D">
                            <w:rPr>
                              <w:sz w:val="18"/>
                              <w:szCs w:val="18"/>
                            </w:rPr>
                            <w:t>Poprawa</w:t>
                          </w:r>
                        </w:p>
                      </w:txbxContent>
                    </v:textbox>
                  </v:shape>
                  <v:rect id="Prostokąt 51" o:spid="_x0000_s1069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" fillcolor="#7f7f7f [1612]" stroked="f" strokeweight="1pt"/>
                  <v:shape id="Pole tekstowe 52" o:spid="_x0000_s1070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" fillcolor="white [3212]" stroked="f" strokeweight=".5pt">
                    <v:textbox inset="0,0,0,0">
                      <w:txbxContent>
                        <w:p w14:paraId="798347FF" w14:textId="77777777" w:rsidR="008E196F" w:rsidRPr="0015266D" w:rsidRDefault="008E196F" w:rsidP="00C76F6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Sal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03A2542" w14:textId="77777777" w:rsidR="00E13A65" w:rsidRDefault="00E13A65" w:rsidP="006815B1">
      <w:pPr>
        <w:autoSpaceDE w:val="0"/>
        <w:autoSpaceDN w:val="0"/>
        <w:adjustRightInd w:val="0"/>
        <w:spacing w:before="100" w:after="0"/>
        <w:rPr>
          <w:rFonts w:cs="Fira Sans"/>
          <w:color w:val="FF0000"/>
          <w:spacing w:val="-2"/>
          <w:szCs w:val="19"/>
        </w:rPr>
      </w:pPr>
      <w:bookmarkStart w:id="107" w:name="_Hlk152827919"/>
    </w:p>
    <w:p w14:paraId="35D5B9C3" w14:textId="6065B795" w:rsidR="003C45B5" w:rsidRDefault="0085387A" w:rsidP="00F30AF1">
      <w:pPr>
        <w:autoSpaceDE w:val="0"/>
        <w:autoSpaceDN w:val="0"/>
        <w:adjustRightInd w:val="0"/>
        <w:spacing w:before="0" w:after="24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 </w:t>
      </w:r>
    </w:p>
    <w:p w14:paraId="4AAA93F2" w14:textId="77777777" w:rsidR="000C5DCF" w:rsidRDefault="000C5DCF" w:rsidP="00D8114A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024DAB95" w14:textId="77777777" w:rsidR="000C5DCF" w:rsidRDefault="000C5DCF" w:rsidP="00D8114A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642AA51A" w14:textId="77777777" w:rsidR="000C5DCF" w:rsidRDefault="000C5DCF" w:rsidP="00D8114A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256B619F" w14:textId="77777777" w:rsidR="005B5616" w:rsidRDefault="005B5616" w:rsidP="005B5616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lastRenderedPageBreak/>
        <w:t>Pytania dotyczące rynku pracy</w:t>
      </w:r>
      <w:r>
        <w:rPr>
          <w:rStyle w:val="Odwoanieprzypisudolnego"/>
          <w:color w:val="000000" w:themeColor="text1"/>
          <w:szCs w:val="19"/>
        </w:rPr>
        <w:footnoteReference w:id="10"/>
      </w:r>
    </w:p>
    <w:p w14:paraId="238CE7E8" w14:textId="77777777" w:rsidR="005B5616" w:rsidRPr="00242773" w:rsidRDefault="005B5616" w:rsidP="005B5616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242773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242773">
        <w:rPr>
          <w:color w:val="000000" w:themeColor="text1"/>
          <w:sz w:val="19"/>
          <w:szCs w:val="19"/>
        </w:rPr>
        <w:t xml:space="preserve">. Czy zamierzają Państwo w najbliższych trzech miesiącach: </w:t>
      </w:r>
    </w:p>
    <w:p w14:paraId="6FA96C45" w14:textId="77777777" w:rsidR="005B5616" w:rsidRPr="00736C3E" w:rsidRDefault="005B5616" w:rsidP="005B5616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4EB0DA9E" wp14:editId="7F9C9E5E">
                <wp:simplePos x="0" y="0"/>
                <wp:positionH relativeFrom="margin">
                  <wp:posOffset>927100</wp:posOffset>
                </wp:positionH>
                <wp:positionV relativeFrom="paragraph">
                  <wp:posOffset>6350</wp:posOffset>
                </wp:positionV>
                <wp:extent cx="2730500" cy="509270"/>
                <wp:effectExtent l="0" t="0" r="12700" b="5080"/>
                <wp:wrapNone/>
                <wp:docPr id="154" name="Pole tekstow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75F02" w14:textId="77777777" w:rsidR="005B5616" w:rsidRDefault="005B5616" w:rsidP="005B561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>relatywnie łatwych do zastąpienia</w:t>
                            </w:r>
                          </w:p>
                          <w:p w14:paraId="3254A49F" w14:textId="77777777" w:rsidR="005B5616" w:rsidRPr="009866CB" w:rsidRDefault="005B5616" w:rsidP="005B561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DA9E" id="Pole tekstowe 154" o:spid="_x0000_s1071" type="#_x0000_t202" style="position:absolute;left:0;text-align:left;margin-left:73pt;margin-top:.5pt;width:215pt;height:40.1pt;z-index:2531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" filled="f" stroked="f" strokeweight=".5pt">
                <v:textbox inset="0,0,0,0">
                  <w:txbxContent>
                    <w:p w14:paraId="26875F02" w14:textId="77777777" w:rsidR="005B5616" w:rsidRDefault="005B5616" w:rsidP="005B561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>relatywnie łatwych do zastąpienia</w:t>
                      </w:r>
                    </w:p>
                    <w:p w14:paraId="3254A49F" w14:textId="77777777" w:rsidR="005B5616" w:rsidRPr="009866CB" w:rsidRDefault="005B5616" w:rsidP="005B561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6420C019" wp14:editId="36747BAD">
                <wp:simplePos x="0" y="0"/>
                <wp:positionH relativeFrom="margin">
                  <wp:posOffset>3740150</wp:posOffset>
                </wp:positionH>
                <wp:positionV relativeFrom="paragraph">
                  <wp:posOffset>5385</wp:posOffset>
                </wp:positionV>
                <wp:extent cx="2482850" cy="505460"/>
                <wp:effectExtent l="0" t="0" r="12700" b="8890"/>
                <wp:wrapNone/>
                <wp:docPr id="351" name="Pole tekstow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C39E1" w14:textId="77777777" w:rsidR="005B5616" w:rsidRDefault="005B5616" w:rsidP="005B561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relatywnie trudnych do zastąpienia </w:t>
                            </w:r>
                          </w:p>
                          <w:p w14:paraId="45856FF0" w14:textId="77777777" w:rsidR="005B5616" w:rsidRPr="009866CB" w:rsidRDefault="005B5616" w:rsidP="005B561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C019" id="Pole tekstowe 351" o:spid="_x0000_s1072" type="#_x0000_t202" style="position:absolute;left:0;text-align:left;margin-left:294.5pt;margin-top:.4pt;width:195.5pt;height:39.8pt;z-index:2531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" filled="f" stroked="f" strokeweight=".5pt">
                <v:textbox inset="0,0,0,0">
                  <w:txbxContent>
                    <w:p w14:paraId="743C39E1" w14:textId="77777777" w:rsidR="005B5616" w:rsidRDefault="005B5616" w:rsidP="005B561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 xml:space="preserve">relatywnie trudnych do zastąpienia </w:t>
                      </w:r>
                    </w:p>
                    <w:p w14:paraId="45856FF0" w14:textId="77777777" w:rsidR="005B5616" w:rsidRPr="009866CB" w:rsidRDefault="005B5616" w:rsidP="005B561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B8DB9" w14:textId="77777777" w:rsidR="005B5616" w:rsidRPr="008C5776" w:rsidRDefault="005B5616" w:rsidP="005B5616">
      <w:pPr>
        <w:autoSpaceDE w:val="0"/>
        <w:autoSpaceDN w:val="0"/>
        <w:adjustRightInd w:val="0"/>
        <w:spacing w:before="360" w:after="0" w:line="240" w:lineRule="auto"/>
        <w:ind w:firstLine="1560"/>
        <w:rPr>
          <w:rFonts w:cs="FiraSans-Bold"/>
          <w:bCs/>
          <w:szCs w:val="19"/>
        </w:rPr>
      </w:pP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3188096" behindDoc="0" locked="0" layoutInCell="1" allowOverlap="1" wp14:anchorId="72AB627D" wp14:editId="2DB97BAF">
                <wp:simplePos x="0" y="0"/>
                <wp:positionH relativeFrom="column">
                  <wp:posOffset>1125855</wp:posOffset>
                </wp:positionH>
                <wp:positionV relativeFrom="paragraph">
                  <wp:posOffset>2149793</wp:posOffset>
                </wp:positionV>
                <wp:extent cx="5187950" cy="295910"/>
                <wp:effectExtent l="0" t="0" r="0" b="8890"/>
                <wp:wrapNone/>
                <wp:docPr id="352" name="Grupa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95910"/>
                          <a:chOff x="0" y="0"/>
                          <a:chExt cx="5187950" cy="295910"/>
                        </a:xfrm>
                      </wpg:grpSpPr>
                      <wps:wsp>
                        <wps:cNvPr id="354" name="Pole tekstowe 354"/>
                        <wps:cNvSpPr txBox="1"/>
                        <wps:spPr>
                          <a:xfrm>
                            <a:off x="266700" y="0"/>
                            <a:ext cx="130492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42620" w14:textId="77777777" w:rsidR="005B5616" w:rsidRDefault="005B5616" w:rsidP="005B5616">
                              <w:r>
                                <w:t>zwiększyć zatrudn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rostokąt 356"/>
                        <wps:cNvSpPr/>
                        <wps:spPr>
                          <a:xfrm>
                            <a:off x="0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Pole tekstowe 358"/>
                        <wps:cNvSpPr txBox="1"/>
                        <wps:spPr>
                          <a:xfrm>
                            <a:off x="1990725" y="0"/>
                            <a:ext cx="13474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76E98" w14:textId="77777777" w:rsidR="005B5616" w:rsidRDefault="005B5616" w:rsidP="005B5616">
                              <w:r>
                                <w:t>utrzymać zatrudnienie</w:t>
                              </w:r>
                            </w:p>
                            <w:p w14:paraId="77BA964E" w14:textId="77777777" w:rsidR="005B5616" w:rsidRDefault="005B5616" w:rsidP="005B5616"/>
                            <w:p w14:paraId="4C252D6A" w14:textId="77777777" w:rsidR="005B5616" w:rsidRDefault="005B5616" w:rsidP="005B5616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rostokąt 359"/>
                        <wps:cNvSpPr/>
                        <wps:spPr>
                          <a:xfrm>
                            <a:off x="1709737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3695700" y="9525"/>
                            <a:ext cx="149225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C17BF" w14:textId="77777777" w:rsidR="005B5616" w:rsidRDefault="005B5616" w:rsidP="005B5616">
                              <w:r>
                                <w:t xml:space="preserve">ograniczyć zatrudnieni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3419475" y="109538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B627D" id="Grupa 352" o:spid="_x0000_s1073" style="position:absolute;left:0;text-align:left;margin-left:88.65pt;margin-top:169.3pt;width:408.5pt;height:23.3pt;z-index:253188096;mso-width-relative:margin;mso-height-relative:margin" coordsize="51879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">
                <v:shape id="Pole tekstowe 354" o:spid="_x0000_s1074" type="#_x0000_t202" style="position:absolute;left:2667;width:1304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" fillcolor="white [3212]" stroked="f" strokeweight=".5pt">
                  <v:textbox inset="0,0,0,0">
                    <w:txbxContent>
                      <w:p w14:paraId="2B242620" w14:textId="77777777" w:rsidR="005B5616" w:rsidRDefault="005B5616" w:rsidP="005B5616">
                        <w:r>
                          <w:t>zwiększyć zatrudnienie</w:t>
                        </w:r>
                      </w:p>
                    </w:txbxContent>
                  </v:textbox>
                </v:shape>
                <v:rect id="Prostokąt 356" o:spid="_x0000_s1075" style="position:absolute;top:104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" fillcolor="#7651ad" stroked="f" strokeweight="1pt"/>
                <v:shape id="Pole tekstowe 358" o:spid="_x0000_s1076" type="#_x0000_t202" style="position:absolute;left:19907;width:13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" fillcolor="white [3212]" stroked="f" strokeweight=".5pt">
                  <v:textbox inset="0,0,0,0">
                    <w:txbxContent>
                      <w:p w14:paraId="24D76E98" w14:textId="77777777" w:rsidR="005B5616" w:rsidRDefault="005B5616" w:rsidP="005B5616">
                        <w:r>
                          <w:t>utrzymać zatrudnienie</w:t>
                        </w:r>
                      </w:p>
                      <w:p w14:paraId="77BA964E" w14:textId="77777777" w:rsidR="005B5616" w:rsidRDefault="005B5616" w:rsidP="005B5616"/>
                      <w:p w14:paraId="4C252D6A" w14:textId="77777777" w:rsidR="005B5616" w:rsidRDefault="005B5616" w:rsidP="005B5616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359" o:spid="_x0000_s1077" style="position:absolute;left:17097;top:104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" fillcolor="#c3b4da" stroked="f" strokeweight="1pt"/>
                <v:shape id="Pole tekstowe 360" o:spid="_x0000_s1078" type="#_x0000_t202" style="position:absolute;left:36957;top:95;width:1492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" fillcolor="white [3212]" stroked="f" strokeweight=".5pt">
                  <v:textbox inset="0,0,0,0">
                    <w:txbxContent>
                      <w:p w14:paraId="494C17BF" w14:textId="77777777" w:rsidR="005B5616" w:rsidRDefault="005B5616" w:rsidP="005B5616">
                        <w:r>
                          <w:t xml:space="preserve">ograniczyć zatrudnienie </w:t>
                        </w:r>
                      </w:p>
                    </w:txbxContent>
                  </v:textbox>
                </v:shape>
                <v:rect id="Prostokąt 361" o:spid="_x0000_s1079" style="position:absolute;left:34194;top:109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" fillcolor="#d9d9d9" stroked="f" strokeweight="1pt"/>
              </v:group>
            </w:pict>
          </mc:Fallback>
        </mc:AlternateContent>
      </w: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3192192" behindDoc="0" locked="0" layoutInCell="1" allowOverlap="1" wp14:anchorId="58CD3FFD" wp14:editId="3FCAA843">
                <wp:simplePos x="0" y="0"/>
                <wp:positionH relativeFrom="column">
                  <wp:posOffset>233045</wp:posOffset>
                </wp:positionH>
                <wp:positionV relativeFrom="paragraph">
                  <wp:posOffset>476250</wp:posOffset>
                </wp:positionV>
                <wp:extent cx="798830" cy="1577975"/>
                <wp:effectExtent l="0" t="0" r="1270" b="3175"/>
                <wp:wrapNone/>
                <wp:docPr id="362" name="Grupa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577975"/>
                          <a:chOff x="0" y="0"/>
                          <a:chExt cx="799147" cy="1578292"/>
                        </a:xfrm>
                      </wpg:grpSpPr>
                      <wps:wsp>
                        <wps:cNvPr id="363" name="Pole tekstowe 363"/>
                        <wps:cNvSpPr txBox="1"/>
                        <wps:spPr>
                          <a:xfrm>
                            <a:off x="190500" y="652462"/>
                            <a:ext cx="5924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7C4DF" w14:textId="77777777" w:rsidR="005B5616" w:rsidRPr="009866CB" w:rsidRDefault="005B5616" w:rsidP="005B561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Pole tekstowe 364"/>
                        <wps:cNvSpPr txBox="1"/>
                        <wps:spPr>
                          <a:xfrm>
                            <a:off x="0" y="414337"/>
                            <a:ext cx="782955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84142" w14:textId="77777777" w:rsidR="005B5616" w:rsidRPr="009866CB" w:rsidRDefault="005B5616" w:rsidP="005B561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Pole tekstowe 365"/>
                        <wps:cNvSpPr txBox="1"/>
                        <wps:spPr>
                          <a:xfrm>
                            <a:off x="214312" y="1395412"/>
                            <a:ext cx="584835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C34D3" w14:textId="77777777" w:rsidR="005B5616" w:rsidRPr="009866CB" w:rsidRDefault="005B5616" w:rsidP="005B561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Pole tekstowe 367"/>
                        <wps:cNvSpPr txBox="1"/>
                        <wps:spPr>
                          <a:xfrm>
                            <a:off x="195262" y="1000125"/>
                            <a:ext cx="59944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C3772B" w14:textId="77777777" w:rsidR="005B5616" w:rsidRPr="009866CB" w:rsidRDefault="005B5616" w:rsidP="005B561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Pole tekstowe 368"/>
                        <wps:cNvSpPr txBox="1"/>
                        <wps:spPr>
                          <a:xfrm>
                            <a:off x="33337" y="0"/>
                            <a:ext cx="75311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F7CDF" w14:textId="77777777" w:rsidR="005B5616" w:rsidRPr="009866CB" w:rsidRDefault="005B5616" w:rsidP="005B561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D3FFD" id="Grupa 362" o:spid="_x0000_s1080" style="position:absolute;left:0;text-align:left;margin-left:18.35pt;margin-top:37.5pt;width:62.9pt;height:124.25pt;z-index:253192192" coordsize="7991,1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">
                <v:shape id="Pole tekstowe 363" o:spid="_x0000_s1081" type="#_x0000_t202" style="position:absolute;left:1905;top:6524;width:592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" filled="f" stroked="f" strokeweight=".5pt">
                  <v:textbox inset="0,0,0,0">
                    <w:txbxContent>
                      <w:p w14:paraId="0737C4DF" w14:textId="77777777" w:rsidR="005B5616" w:rsidRPr="009866CB" w:rsidRDefault="005B5616" w:rsidP="005B5616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64" o:spid="_x0000_s1082" type="#_x0000_t202" style="position:absolute;top:4143;width:7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Bp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H9BQGnHAAAA3AAA&#10;AA8AAAAAAAAAAAAAAAAABwIAAGRycy9kb3ducmV2LnhtbFBLBQYAAAAAAwADALcAAAD7AgAAAAA=&#10;" filled="f" stroked="f" strokeweight=".5pt">
                  <v:textbox inset="0,0,0,0">
                    <w:txbxContent>
                      <w:p w14:paraId="01884142" w14:textId="77777777" w:rsidR="005B5616" w:rsidRPr="009866CB" w:rsidRDefault="005B5616" w:rsidP="005B5616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65" o:spid="_x0000_s1083" type="#_x0000_t202" style="position:absolute;left:2143;top:13954;width:584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Xy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BAN5fLHAAAA3AAA&#10;AA8AAAAAAAAAAAAAAAAABwIAAGRycy9kb3ducmV2LnhtbFBLBQYAAAAAAwADALcAAAD7AgAAAAA=&#10;" filled="f" stroked="f" strokeweight=".5pt">
                  <v:textbox inset="0,0,0,0">
                    <w:txbxContent>
                      <w:p w14:paraId="633C34D3" w14:textId="77777777" w:rsidR="005B5616" w:rsidRPr="009866CB" w:rsidRDefault="005B5616" w:rsidP="005B5616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67" o:spid="_x0000_s1084" type="#_x0000_t202" style="position:absolute;left:1952;top:10001;width:599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4e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A1u4bfM+kI6OUPAAAA//8DAFBLAQItABQABgAIAAAAIQDb4fbL7gAAAIUBAAATAAAAAAAA&#10;AAAAAAAAAAAAAABbQ29udGVudF9UeXBlc10ueG1sUEsBAi0AFAAGAAgAAAAhAFr0LFu/AAAAFQEA&#10;AAsAAAAAAAAAAAAAAAAAHwEAAF9yZWxzLy5yZWxzUEsBAi0AFAAGAAgAAAAhAI+T3h7HAAAA3AAA&#10;AA8AAAAAAAAAAAAAAAAABwIAAGRycy9kb3ducmV2LnhtbFBLBQYAAAAAAwADALcAAAD7AgAAAAA=&#10;" filled="f" stroked="f" strokeweight=".5pt">
                  <v:textbox inset="0,0,0,0">
                    <w:txbxContent>
                      <w:p w14:paraId="17C3772B" w14:textId="77777777" w:rsidR="005B5616" w:rsidRPr="009866CB" w:rsidRDefault="005B5616" w:rsidP="005B5616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68" o:spid="_x0000_s1085" type="#_x0000_t202" style="position:absolute;left:333;width:753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ps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/gxKbMMAAADcAAAADwAA&#10;AAAAAAAAAAAAAAAHAgAAZHJzL2Rvd25yZXYueG1sUEsFBgAAAAADAAMAtwAAAPcCAAAAAA==&#10;" filled="f" stroked="f" strokeweight=".5pt">
                  <v:textbox inset="0,0,0,0">
                    <w:txbxContent>
                      <w:p w14:paraId="40BF7CDF" w14:textId="77777777" w:rsidR="005B5616" w:rsidRPr="009866CB" w:rsidRDefault="005B5616" w:rsidP="005B5616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91168" behindDoc="0" locked="0" layoutInCell="1" allowOverlap="1" wp14:anchorId="4915EFD3" wp14:editId="5CA5FB50">
            <wp:simplePos x="0" y="0"/>
            <wp:positionH relativeFrom="column">
              <wp:posOffset>3631565</wp:posOffset>
            </wp:positionH>
            <wp:positionV relativeFrom="paragraph">
              <wp:posOffset>147002</wp:posOffset>
            </wp:positionV>
            <wp:extent cx="2744470" cy="2105025"/>
            <wp:effectExtent l="0" t="0" r="0" b="0"/>
            <wp:wrapNone/>
            <wp:docPr id="388" name="Wykres 388" descr="Pyt. 1. Czy zamierzają Państwo w najbliższych trzech miesiącach w przypadku pracowników &#10;relatywnie trudnych do zastąpienia&#10;– w porównaniu z aktualną sytuacją: zwiększyć zatrudnienie, utrzymać zatrudnienie, ograniczyć zatrudnienie?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9F18D83-19A1-4375-8127-DF6DB1471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90ACF35" wp14:editId="66A71842">
            <wp:extent cx="2744788" cy="2101851"/>
            <wp:effectExtent l="0" t="0" r="0" b="0"/>
            <wp:docPr id="191" name="Wykres 191" descr="Pyt. 1. Czy zamierzają Państwo w najbliższych trzech miesiącach w przypadku pracowników &#10;relatywnie łatwych do zastąpienia&#10;– w porównaniu z aktualną sytuacją: zwiększyć zatrudnienie, utrzymać zatrudnienie, ograniczyć zatrudnienie?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D636D45-B29F-4722-83DD-5A73D23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3D68D962" w14:textId="77777777" w:rsidR="005B5616" w:rsidRDefault="005B5616" w:rsidP="005B5616">
      <w:pPr>
        <w:autoSpaceDE w:val="0"/>
        <w:autoSpaceDN w:val="0"/>
        <w:adjustRightInd w:val="0"/>
        <w:spacing w:before="140" w:after="0"/>
        <w:rPr>
          <w:rFonts w:cs="Fira Sans"/>
          <w:color w:val="FF0000"/>
          <w:szCs w:val="19"/>
        </w:rPr>
      </w:pPr>
    </w:p>
    <w:p w14:paraId="7A686302" w14:textId="47CB9D08" w:rsidR="005B5616" w:rsidRPr="00CE61F3" w:rsidRDefault="005B5616" w:rsidP="005B5616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CE61F3">
        <w:rPr>
          <w:rFonts w:cs="Fira Sans"/>
          <w:color w:val="000000" w:themeColor="text1"/>
          <w:szCs w:val="19"/>
        </w:rPr>
        <w:t>W marcu 202</w:t>
      </w:r>
      <w:r w:rsidR="00CA252A">
        <w:rPr>
          <w:rFonts w:cs="Fira Sans"/>
          <w:color w:val="000000" w:themeColor="text1"/>
          <w:szCs w:val="19"/>
        </w:rPr>
        <w:t>6</w:t>
      </w:r>
      <w:r w:rsidRPr="00CE61F3">
        <w:rPr>
          <w:rFonts w:cs="Fira Sans"/>
          <w:color w:val="000000" w:themeColor="text1"/>
          <w:szCs w:val="19"/>
        </w:rPr>
        <w:t xml:space="preserve"> r. przedsiębiorcy ze wszystkich badanych rodzajów działalności </w:t>
      </w:r>
      <w:r w:rsidR="002D33DB">
        <w:rPr>
          <w:rFonts w:cs="Fira Sans"/>
          <w:color w:val="000000" w:themeColor="text1"/>
          <w:szCs w:val="19"/>
        </w:rPr>
        <w:t xml:space="preserve">zdecydowanie </w:t>
      </w:r>
      <w:r w:rsidRPr="00CE61F3">
        <w:rPr>
          <w:rFonts w:cs="Fira Sans"/>
          <w:color w:val="000000" w:themeColor="text1"/>
          <w:szCs w:val="19"/>
        </w:rPr>
        <w:t>najczęściej prognozowali, że w najbliższych trzech miesiącach, w porównaniu z aktualną sytuacją, zarówno w przypadku pracowników relatywnie łatwych, jak i pracowników relatywnie trudnych do zastąpienia uda im się utrzymać zatrudnienie.</w:t>
      </w:r>
    </w:p>
    <w:p w14:paraId="11AB3ED6" w14:textId="77777777" w:rsidR="005B5616" w:rsidRPr="000E5C40" w:rsidRDefault="005B5616" w:rsidP="005B5616">
      <w:pPr>
        <w:autoSpaceDE w:val="0"/>
        <w:autoSpaceDN w:val="0"/>
        <w:adjustRightInd w:val="0"/>
        <w:spacing w:before="280"/>
        <w:ind w:left="567" w:hanging="567"/>
        <w:rPr>
          <w:color w:val="000000" w:themeColor="text1"/>
          <w:szCs w:val="19"/>
        </w:rPr>
      </w:pPr>
      <w:r w:rsidRPr="000E5C40">
        <w:rPr>
          <w:color w:val="000000" w:themeColor="text1"/>
          <w:szCs w:val="19"/>
        </w:rPr>
        <w:t xml:space="preserve">Pyt. </w:t>
      </w:r>
      <w:r>
        <w:rPr>
          <w:color w:val="000000" w:themeColor="text1"/>
          <w:szCs w:val="19"/>
        </w:rPr>
        <w:t>2</w:t>
      </w:r>
      <w:r w:rsidRPr="000E5C40">
        <w:rPr>
          <w:color w:val="000000" w:themeColor="text1"/>
          <w:szCs w:val="19"/>
        </w:rPr>
        <w:t xml:space="preserve">. Które z poniższych czynników i w jakim stopniu wpłyną na poziom wynagrodzenia pracowników w Państwa firmie </w:t>
      </w:r>
      <w:r>
        <w:rPr>
          <w:color w:val="000000" w:themeColor="text1"/>
          <w:szCs w:val="19"/>
        </w:rPr>
        <w:t xml:space="preserve"> </w:t>
      </w:r>
      <w:r w:rsidRPr="000E5C40">
        <w:rPr>
          <w:color w:val="000000" w:themeColor="text1"/>
          <w:szCs w:val="19"/>
        </w:rPr>
        <w:t>w najbliższych trzech miesiącach</w:t>
      </w:r>
      <w:r>
        <w:rPr>
          <w:color w:val="000000" w:themeColor="text1"/>
          <w:szCs w:val="19"/>
        </w:rPr>
        <w:t>:</w:t>
      </w:r>
    </w:p>
    <w:p w14:paraId="71965C00" w14:textId="77777777" w:rsidR="005B5616" w:rsidRDefault="005B5616" w:rsidP="005B5616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048CFA49" wp14:editId="335A80E8">
                <wp:simplePos x="0" y="0"/>
                <wp:positionH relativeFrom="column">
                  <wp:posOffset>2548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69" name="Pole tekstow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63F19" w14:textId="77777777" w:rsidR="005B5616" w:rsidRPr="0073556B" w:rsidRDefault="005B5616" w:rsidP="005B561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CFA49" id="Pole tekstowe 369" o:spid="_x0000_s1086" type="#_x0000_t202" style="position:absolute;left:0;text-align:left;margin-left:2pt;margin-top:2.35pt;width:16.65pt;height:12.0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" filled="f" stroked="f" strokeweight=".5pt">
                <v:textbox inset="0,0,0,0">
                  <w:txbxContent>
                    <w:p w14:paraId="0D263F19" w14:textId="77777777" w:rsidR="005B5616" w:rsidRPr="0073556B" w:rsidRDefault="005B5616" w:rsidP="005B561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2085BD19" wp14:editId="32101175">
                <wp:simplePos x="0" y="0"/>
                <wp:positionH relativeFrom="column">
                  <wp:posOffset>3470910</wp:posOffset>
                </wp:positionH>
                <wp:positionV relativeFrom="paragraph">
                  <wp:posOffset>1731645</wp:posOffset>
                </wp:positionV>
                <wp:extent cx="584835" cy="344805"/>
                <wp:effectExtent l="0" t="0" r="5715" b="0"/>
                <wp:wrapNone/>
                <wp:docPr id="325" name="Pole tekstow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F4B85" w14:textId="77777777" w:rsidR="005B5616" w:rsidRPr="009866CB" w:rsidRDefault="005B5616" w:rsidP="005B56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5BD19" id="Pole tekstowe 325" o:spid="_x0000_s1087" type="#_x0000_t202" style="position:absolute;left:0;text-align:left;margin-left:273.3pt;margin-top:136.35pt;width:46.05pt;height:27.15pt;z-index:2531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" filled="f" stroked="f" strokeweight=".5pt">
                <v:textbox inset="0,0,0,0">
                  <w:txbxContent>
                    <w:p w14:paraId="0F4F4B85" w14:textId="77777777" w:rsidR="005B5616" w:rsidRPr="009866CB" w:rsidRDefault="005B5616" w:rsidP="005B56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2C01D28F" wp14:editId="2D7A92CB">
                <wp:simplePos x="0" y="0"/>
                <wp:positionH relativeFrom="column">
                  <wp:posOffset>2712085</wp:posOffset>
                </wp:positionH>
                <wp:positionV relativeFrom="paragraph">
                  <wp:posOffset>1731645</wp:posOffset>
                </wp:positionV>
                <wp:extent cx="599440" cy="401955"/>
                <wp:effectExtent l="0" t="0" r="10160" b="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0F1F3" w14:textId="77777777" w:rsidR="005B5616" w:rsidRPr="009866CB" w:rsidRDefault="005B5616" w:rsidP="005B56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D28F" id="Pole tekstowe 324" o:spid="_x0000_s1088" type="#_x0000_t202" style="position:absolute;left:0;text-align:left;margin-left:213.55pt;margin-top:136.35pt;width:47.2pt;height:31.6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" filled="f" stroked="f" strokeweight=".5pt">
                <v:textbox inset="0,0,0,0">
                  <w:txbxContent>
                    <w:p w14:paraId="7010F1F3" w14:textId="77777777" w:rsidR="005B5616" w:rsidRPr="009866CB" w:rsidRDefault="005B5616" w:rsidP="005B56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1EC67965" wp14:editId="525E2EB1">
                <wp:simplePos x="0" y="0"/>
                <wp:positionH relativeFrom="column">
                  <wp:posOffset>1946275</wp:posOffset>
                </wp:positionH>
                <wp:positionV relativeFrom="paragraph">
                  <wp:posOffset>1724025</wp:posOffset>
                </wp:positionV>
                <wp:extent cx="592455" cy="424180"/>
                <wp:effectExtent l="0" t="0" r="0" b="13970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EDFCD" w14:textId="77777777" w:rsidR="005B5616" w:rsidRPr="009866CB" w:rsidRDefault="005B5616" w:rsidP="005B56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7965" id="Pole tekstowe 323" o:spid="_x0000_s1089" type="#_x0000_t202" style="position:absolute;left:0;text-align:left;margin-left:153.25pt;margin-top:135.75pt;width:46.65pt;height:33.4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" filled="f" stroked="f" strokeweight=".5pt">
                <v:textbox inset="0,0,0,0">
                  <w:txbxContent>
                    <w:p w14:paraId="551EDFCD" w14:textId="77777777" w:rsidR="005B5616" w:rsidRPr="009866CB" w:rsidRDefault="005B5616" w:rsidP="005B56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12373318" wp14:editId="023217F1">
                <wp:simplePos x="0" y="0"/>
                <wp:positionH relativeFrom="column">
                  <wp:posOffset>264795</wp:posOffset>
                </wp:positionH>
                <wp:positionV relativeFrom="paragraph">
                  <wp:posOffset>1738630</wp:posOffset>
                </wp:positionV>
                <wp:extent cx="921385" cy="424180"/>
                <wp:effectExtent l="0" t="0" r="12065" b="13970"/>
                <wp:wrapNone/>
                <wp:docPr id="155" name="Pole tekstow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CA44D" w14:textId="77777777" w:rsidR="005B5616" w:rsidRPr="009866CB" w:rsidRDefault="005B5616" w:rsidP="005B56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3318" id="Pole tekstowe 155" o:spid="_x0000_s1090" type="#_x0000_t202" style="position:absolute;left:0;text-align:left;margin-left:20.85pt;margin-top:136.9pt;width:72.55pt;height:33.4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" filled="f" stroked="f" strokeweight=".5pt">
                <v:textbox inset="0,0,0,0">
                  <w:txbxContent>
                    <w:p w14:paraId="1C7CA44D" w14:textId="77777777" w:rsidR="005B5616" w:rsidRPr="009866CB" w:rsidRDefault="005B5616" w:rsidP="005B56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75012572" wp14:editId="56CD31A5">
                <wp:simplePos x="0" y="0"/>
                <wp:positionH relativeFrom="column">
                  <wp:posOffset>975360</wp:posOffset>
                </wp:positionH>
                <wp:positionV relativeFrom="paragraph">
                  <wp:posOffset>1734597</wp:posOffset>
                </wp:positionV>
                <wp:extent cx="1068705" cy="344805"/>
                <wp:effectExtent l="0" t="0" r="0" b="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D5DE" w14:textId="77777777" w:rsidR="005B5616" w:rsidRPr="009866CB" w:rsidRDefault="005B5616" w:rsidP="005B56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12572" id="Pole tekstowe 322" o:spid="_x0000_s1091" type="#_x0000_t202" style="position:absolute;left:0;text-align:left;margin-left:76.8pt;margin-top:136.6pt;width:84.15pt;height:27.1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" filled="f" stroked="f" strokeweight=".5pt">
                <v:textbox inset="0,0,0,0">
                  <w:txbxContent>
                    <w:p w14:paraId="74B7D5DE" w14:textId="77777777" w:rsidR="005B5616" w:rsidRPr="009866CB" w:rsidRDefault="005B5616" w:rsidP="005B56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3193216" behindDoc="0" locked="0" layoutInCell="1" allowOverlap="1" wp14:anchorId="3E2204AA" wp14:editId="18F67085">
                <wp:simplePos x="0" y="0"/>
                <wp:positionH relativeFrom="column">
                  <wp:posOffset>4574540</wp:posOffset>
                </wp:positionH>
                <wp:positionV relativeFrom="paragraph">
                  <wp:posOffset>1397305</wp:posOffset>
                </wp:positionV>
                <wp:extent cx="3103386" cy="1574419"/>
                <wp:effectExtent l="0" t="0" r="1905" b="6985"/>
                <wp:wrapNone/>
                <wp:docPr id="370" name="Grupa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386" cy="1574419"/>
                          <a:chOff x="0" y="0"/>
                          <a:chExt cx="3103386" cy="1574419"/>
                        </a:xfrm>
                      </wpg:grpSpPr>
                      <wps:wsp>
                        <wps:cNvPr id="371" name="Pole tekstowe 371"/>
                        <wps:cNvSpPr txBox="1"/>
                        <wps:spPr>
                          <a:xfrm>
                            <a:off x="270662" y="0"/>
                            <a:ext cx="1594485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492D2" w14:textId="77777777" w:rsidR="005B5616" w:rsidRPr="0015266D" w:rsidRDefault="005B5616" w:rsidP="005B56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utrzymanie realnej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wartości wynagrodze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(podwyżki inflacyj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Prostokąt 372"/>
                        <wps:cNvSpPr/>
                        <wps:spPr>
                          <a:xfrm>
                            <a:off x="0" y="226771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Pole tekstowe 373"/>
                        <wps:cNvSpPr txBox="1"/>
                        <wps:spPr>
                          <a:xfrm>
                            <a:off x="270662" y="585216"/>
                            <a:ext cx="258635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14ECB" w14:textId="77777777" w:rsidR="005B5616" w:rsidRDefault="005B5616" w:rsidP="005B56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ytuacja finansowa firmy</w:t>
                              </w:r>
                            </w:p>
                            <w:p w14:paraId="01C886AF" w14:textId="77777777" w:rsidR="005B5616" w:rsidRPr="0015266D" w:rsidRDefault="005B5616" w:rsidP="005B561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51C23F4" wp14:editId="639C1288">
                                    <wp:extent cx="895350" cy="63500"/>
                                    <wp:effectExtent l="0" t="0" r="0" b="0"/>
                                    <wp:docPr id="192" name="Obraz 1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4E39F40" w14:textId="77777777" w:rsidR="005B5616" w:rsidRPr="0015266D" w:rsidRDefault="005B5616" w:rsidP="005B56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B610C28" w14:textId="77777777" w:rsidR="005B5616" w:rsidRPr="0015266D" w:rsidRDefault="005B5616" w:rsidP="005B56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Prostokąt 374"/>
                        <wps:cNvSpPr/>
                        <wps:spPr>
                          <a:xfrm>
                            <a:off x="0" y="70957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Prostokąt 375"/>
                        <wps:cNvSpPr/>
                        <wps:spPr>
                          <a:xfrm>
                            <a:off x="0" y="1053389"/>
                            <a:ext cx="215239" cy="1070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Pole tekstowe 376"/>
                        <wps:cNvSpPr txBox="1"/>
                        <wps:spPr>
                          <a:xfrm>
                            <a:off x="270662" y="958291"/>
                            <a:ext cx="2832724" cy="33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FC71E" w14:textId="77777777" w:rsidR="005B5616" w:rsidRPr="0015266D" w:rsidRDefault="005B5616" w:rsidP="005B56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trzymanie konkurencyjnych płac</w:t>
                              </w:r>
                            </w:p>
                            <w:p w14:paraId="4206B053" w14:textId="77777777" w:rsidR="005B5616" w:rsidRPr="0015266D" w:rsidRDefault="005B5616" w:rsidP="005B56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5A745AF" w14:textId="77777777" w:rsidR="005B5616" w:rsidRPr="0015266D" w:rsidRDefault="005B5616" w:rsidP="005B56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Prostokąt 377"/>
                        <wps:cNvSpPr/>
                        <wps:spPr>
                          <a:xfrm>
                            <a:off x="0" y="1345997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Pole tekstowe 378"/>
                        <wps:cNvSpPr txBox="1"/>
                        <wps:spPr>
                          <a:xfrm>
                            <a:off x="270662" y="1243584"/>
                            <a:ext cx="283210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2902C5" w14:textId="77777777" w:rsidR="005B5616" w:rsidRPr="0015266D" w:rsidRDefault="005B5616" w:rsidP="005B56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  <w:p w14:paraId="395C223F" w14:textId="77777777" w:rsidR="005B5616" w:rsidRPr="0015266D" w:rsidRDefault="005B5616" w:rsidP="005B56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E9AAD32" w14:textId="77777777" w:rsidR="005B5616" w:rsidRPr="0015266D" w:rsidRDefault="005B5616" w:rsidP="005B56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204AA" id="Grupa 370" o:spid="_x0000_s1092" style="position:absolute;left:0;text-align:left;margin-left:360.2pt;margin-top:110pt;width:244.35pt;height:123.95pt;z-index:253193216" coordsize="31033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">
                <v:shape id="Pole tekstowe 371" o:spid="_x0000_s1093" type="#_x0000_t202" style="position:absolute;left:2706;width:1594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UsxgAAANwAAAAPAAAAZHJzL2Rvd25yZXYueG1sRI9bS8NA&#10;FITfBf/DcgTf7CYK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6u91LMYAAADcAAAA&#10;DwAAAAAAAAAAAAAAAAAHAgAAZHJzL2Rvd25yZXYueG1sUEsFBgAAAAADAAMAtwAAAPoCAAAAAA==&#10;" filled="f" stroked="f" strokeweight=".5pt">
                  <v:textbox inset="0,0,0,0">
                    <w:txbxContent>
                      <w:p w14:paraId="4B9492D2" w14:textId="77777777" w:rsidR="005B5616" w:rsidRPr="0015266D" w:rsidRDefault="005B5616" w:rsidP="005B561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utrzymanie realnej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wartości wynagrodze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(podwyżki inflacyjne)</w:t>
                        </w:r>
                      </w:p>
                    </w:txbxContent>
                  </v:textbox>
                </v:shape>
                <v:rect id="Prostokąt 372" o:spid="_x0000_s1094" style="position:absolute;top:2267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" fillcolor="#7651ae" stroked="f" strokeweight="1pt"/>
                <v:shape id="Pole tekstowe 373" o:spid="_x0000_s1095" type="#_x0000_t202" style="position:absolute;left:2706;top:5852;width:2586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7AxwAAANwAAAAPAAAAZHJzL2Rvd25yZXYueG1sRI9BS8NA&#10;FITvhf6H5Qm9tZta0B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HVxTsDHAAAA3AAA&#10;AA8AAAAAAAAAAAAAAAAABwIAAGRycy9kb3ducmV2LnhtbFBLBQYAAAAAAwADALcAAAD7AgAAAAA=&#10;" filled="f" stroked="f" strokeweight=".5pt">
                  <v:textbox inset="0,0,0,0">
                    <w:txbxContent>
                      <w:p w14:paraId="1DD14ECB" w14:textId="77777777" w:rsidR="005B5616" w:rsidRDefault="005B5616" w:rsidP="005B561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tuacja finansowa firmy</w:t>
                        </w:r>
                      </w:p>
                      <w:p w14:paraId="01C886AF" w14:textId="77777777" w:rsidR="005B5616" w:rsidRPr="0015266D" w:rsidRDefault="005B5616" w:rsidP="005B561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51C23F4" wp14:editId="639C1288">
                              <wp:extent cx="895350" cy="63500"/>
                              <wp:effectExtent l="0" t="0" r="0" b="0"/>
                              <wp:docPr id="192" name="Obraz 1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4E39F40" w14:textId="77777777" w:rsidR="005B5616" w:rsidRPr="0015266D" w:rsidRDefault="005B5616" w:rsidP="005B561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B610C28" w14:textId="77777777" w:rsidR="005B5616" w:rsidRPr="0015266D" w:rsidRDefault="005B5616" w:rsidP="005B561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4" o:spid="_x0000_s1096" style="position:absolute;top:7095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" fillcolor="#c3b4db" stroked="f" strokeweight="1pt"/>
                <v:rect id="Prostokąt 375" o:spid="_x0000_s1097" style="position:absolute;top:10533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" fillcolor="#d9d9d9" stroked="f" strokeweight="1pt"/>
                <v:shape id="Pole tekstowe 376" o:spid="_x0000_s1098" type="#_x0000_t202" style="position:absolute;left:2706;top:9582;width:2832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1Y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B1PYPfM+kI6OUPAAAA//8DAFBLAQItABQABgAIAAAAIQDb4fbL7gAAAIUBAAATAAAAAAAA&#10;AAAAAAAAAAAAAABbQ29udGVudF9UeXBlc10ueG1sUEsBAi0AFAAGAAgAAAAhAFr0LFu/AAAAFQEA&#10;AAsAAAAAAAAAAAAAAAAAHwEAAF9yZWxzLy5yZWxzUEsBAi0AFAAGAAgAAAAhAGUG7VjHAAAA3AAA&#10;AA8AAAAAAAAAAAAAAAAABwIAAGRycy9kb3ducmV2LnhtbFBLBQYAAAAAAwADALcAAAD7AgAAAAA=&#10;" filled="f" stroked="f" strokeweight=".5pt">
                  <v:textbox inset="0,0,0,0">
                    <w:txbxContent>
                      <w:p w14:paraId="757FC71E" w14:textId="77777777" w:rsidR="005B5616" w:rsidRPr="0015266D" w:rsidRDefault="005B5616" w:rsidP="005B561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trzymanie konkurencyjnych płac</w:t>
                        </w:r>
                      </w:p>
                      <w:p w14:paraId="4206B053" w14:textId="77777777" w:rsidR="005B5616" w:rsidRPr="0015266D" w:rsidRDefault="005B5616" w:rsidP="005B561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5A745AF" w14:textId="77777777" w:rsidR="005B5616" w:rsidRPr="0015266D" w:rsidRDefault="005B5616" w:rsidP="005B561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7" o:spid="_x0000_s1099" style="position:absolute;top:13459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" fillcolor="#a6a6a6" stroked="f" strokeweight="1pt"/>
                <v:shape id="Pole tekstowe 378" o:spid="_x0000_s1100" type="#_x0000_t202" style="position:absolute;left:2706;top:12435;width:2832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" filled="f" stroked="f" strokeweight=".5pt">
                  <v:textbox inset="0,0,0,0">
                    <w:txbxContent>
                      <w:p w14:paraId="4D2902C5" w14:textId="77777777" w:rsidR="005B5616" w:rsidRPr="0015266D" w:rsidRDefault="005B5616" w:rsidP="005B561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  <w:p w14:paraId="395C223F" w14:textId="77777777" w:rsidR="005B5616" w:rsidRPr="0015266D" w:rsidRDefault="005B5616" w:rsidP="005B561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E9AAD32" w14:textId="77777777" w:rsidR="005B5616" w:rsidRPr="0015266D" w:rsidRDefault="005B5616" w:rsidP="005B561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0A13A9DF" wp14:editId="4147662C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379" name="Pole tekstow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316A1" w14:textId="77777777" w:rsidR="005B5616" w:rsidRPr="009866CB" w:rsidRDefault="005B5616" w:rsidP="005B561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A9DF" id="Pole tekstowe 379" o:spid="_x0000_s1101" type="#_x0000_t202" style="position:absolute;left:0;text-align:left;margin-left:92.4pt;margin-top:3.45pt;width:164.7pt;height:13.8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BivNFK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2EF316A1" w14:textId="77777777" w:rsidR="005B5616" w:rsidRPr="009866CB" w:rsidRDefault="005B5616" w:rsidP="005B561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9D9A32" wp14:editId="5CD0169F">
            <wp:extent cx="4276724" cy="1724025"/>
            <wp:effectExtent l="0" t="0" r="0" b="0"/>
            <wp:docPr id="348" name="Wykres 348" descr="Pyt. 2. Które z poniższych czynników i w jakim stopniu wpłyną na poziom wynagrodzenia pracowników w Państwa firmie  w najbliższych trzech miesiącach: utrzymanie realnej wartości wynagrodzeń (podwyżki inflacyjne), sytuacja finansowa firmy, utrzymanie konkurencyjnych płac, inne?&#10;&#10;Na wykresie kolumn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90A94C68-F66F-4507-BF45-6D6922B14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054580C" w14:textId="77777777" w:rsidR="005B5616" w:rsidRDefault="005B5616" w:rsidP="005B5616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2EC29B81" w14:textId="77777777" w:rsidR="005B5616" w:rsidRDefault="005B5616" w:rsidP="005B5616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200384" behindDoc="0" locked="0" layoutInCell="1" allowOverlap="1" wp14:anchorId="71FEE25E" wp14:editId="667C2685">
                <wp:simplePos x="0" y="0"/>
                <wp:positionH relativeFrom="column">
                  <wp:posOffset>252730</wp:posOffset>
                </wp:positionH>
                <wp:positionV relativeFrom="paragraph">
                  <wp:posOffset>1397838</wp:posOffset>
                </wp:positionV>
                <wp:extent cx="3785235" cy="443635"/>
                <wp:effectExtent l="0" t="0" r="5715" b="13970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43635"/>
                          <a:chOff x="0" y="0"/>
                          <a:chExt cx="3785235" cy="443635"/>
                        </a:xfrm>
                      </wpg:grpSpPr>
                      <wps:wsp>
                        <wps:cNvPr id="170" name="Pole tekstowe 170"/>
                        <wps:cNvSpPr txBox="1"/>
                        <wps:spPr>
                          <a:xfrm>
                            <a:off x="1673158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7F28F" w14:textId="77777777" w:rsidR="005B5616" w:rsidRPr="009866CB" w:rsidRDefault="005B5616" w:rsidP="005B561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Pole tekstowe 172"/>
                        <wps:cNvSpPr txBox="1"/>
                        <wps:spPr>
                          <a:xfrm>
                            <a:off x="710119" y="972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12A26" w14:textId="77777777" w:rsidR="005B5616" w:rsidRPr="009866CB" w:rsidRDefault="005B5616" w:rsidP="005B561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Pole tekstowe 173"/>
                        <wps:cNvSpPr txBox="1"/>
                        <wps:spPr>
                          <a:xfrm>
                            <a:off x="3200400" y="9728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1AB13F" w14:textId="77777777" w:rsidR="005B5616" w:rsidRPr="009866CB" w:rsidRDefault="005B5616" w:rsidP="005B561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ole tekstowe 189"/>
                        <wps:cNvSpPr txBox="1"/>
                        <wps:spPr>
                          <a:xfrm>
                            <a:off x="2441643" y="9728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E95A0" w14:textId="77777777" w:rsidR="005B5616" w:rsidRPr="009866CB" w:rsidRDefault="005B5616" w:rsidP="005B561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Pole tekstowe 190"/>
                        <wps:cNvSpPr txBox="1"/>
                        <wps:spPr>
                          <a:xfrm>
                            <a:off x="0" y="1945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F0FDC" w14:textId="77777777" w:rsidR="005B5616" w:rsidRPr="009866CB" w:rsidRDefault="005B5616" w:rsidP="005B561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EE25E" id="Grupa 167" o:spid="_x0000_s1102" style="position:absolute;left:0;text-align:left;margin-left:19.9pt;margin-top:110.05pt;width:298.05pt;height:34.95pt;z-index:253200384" coordsize="37852,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">
                <v:shape id="Pole tekstowe 170" o:spid="_x0000_s1103" type="#_x0000_t202" style="position:absolute;left:16731;width:5925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" filled="f" stroked="f" strokeweight=".5pt">
                  <v:textbox inset="0,0,0,0">
                    <w:txbxContent>
                      <w:p w14:paraId="3EB7F28F" w14:textId="77777777" w:rsidR="005B5616" w:rsidRPr="009866CB" w:rsidRDefault="005B5616" w:rsidP="005B561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172" o:spid="_x0000_s1104" type="#_x0000_t202" style="position:absolute;left:7101;top:9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YW6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N1P4fSZdoBc/AAAA//8DAFBLAQItABQABgAIAAAAIQDb4fbL7gAAAIUBAAATAAAAAAAAAAAA&#10;AAAAAAAAAABbQ29udGVudF9UeXBlc10ueG1sUEsBAi0AFAAGAAgAAAAhAFr0LFu/AAAAFQEAAAsA&#10;AAAAAAAAAAAAAAAAHwEAAF9yZWxzLy5yZWxzUEsBAi0AFAAGAAgAAAAhALf5hbrEAAAA3AAAAA8A&#10;AAAAAAAAAAAAAAAABwIAAGRycy9kb3ducmV2LnhtbFBLBQYAAAAAAwADALcAAAD4AgAAAAA=&#10;" filled="f" stroked="f" strokeweight=".5pt">
                  <v:textbox inset="0,0,0,0">
                    <w:txbxContent>
                      <w:p w14:paraId="31E12A26" w14:textId="77777777" w:rsidR="005B5616" w:rsidRPr="009866CB" w:rsidRDefault="005B5616" w:rsidP="005B561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3" o:spid="_x0000_s1105" type="#_x0000_t202" style="position:absolute;left:32004;top:97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Ah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Ni1ICHEAAAA3AAAAA8A&#10;AAAAAAAAAAAAAAAABwIAAGRycy9kb3ducmV2LnhtbFBLBQYAAAAAAwADALcAAAD4AgAAAAA=&#10;" filled="f" stroked="f" strokeweight=".5pt">
                  <v:textbox inset="0,0,0,0">
                    <w:txbxContent>
                      <w:p w14:paraId="261AB13F" w14:textId="77777777" w:rsidR="005B5616" w:rsidRPr="009866CB" w:rsidRDefault="005B5616" w:rsidP="005B561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189" o:spid="_x0000_s1106" type="#_x0000_t202" style="position:absolute;left:24416;top:97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" filled="f" stroked="f" strokeweight=".5pt">
                  <v:textbox inset="0,0,0,0">
                    <w:txbxContent>
                      <w:p w14:paraId="690E95A0" w14:textId="77777777" w:rsidR="005B5616" w:rsidRPr="009866CB" w:rsidRDefault="005B5616" w:rsidP="005B561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190" o:spid="_x0000_s1107" type="#_x0000_t202" style="position:absolute;top:194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" filled="f" stroked="f" strokeweight=".5pt">
                  <v:textbox inset="0,0,0,0">
                    <w:txbxContent>
                      <w:p w14:paraId="6F8F0FDC" w14:textId="77777777" w:rsidR="005B5616" w:rsidRPr="009866CB" w:rsidRDefault="005B5616" w:rsidP="005B561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4154CABA" wp14:editId="43DEA3CB">
                <wp:simplePos x="0" y="0"/>
                <wp:positionH relativeFrom="column">
                  <wp:posOffset>26588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26" name="Pole tekstow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6AF9" w14:textId="77777777" w:rsidR="005B5616" w:rsidRPr="0073556B" w:rsidRDefault="005B5616" w:rsidP="005B561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4CABA" id="Pole tekstowe 326" o:spid="_x0000_s1108" type="#_x0000_t202" style="position:absolute;left:0;text-align:left;margin-left:2.1pt;margin-top:2.35pt;width:16.65pt;height:12.0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" filled="f" stroked="f" strokeweight=".5pt">
                <v:textbox inset="0,0,0,0">
                  <w:txbxContent>
                    <w:p w14:paraId="5E606AF9" w14:textId="77777777" w:rsidR="005B5616" w:rsidRPr="0073556B" w:rsidRDefault="005B5616" w:rsidP="005B561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1E1E07D0" wp14:editId="4F3E76AA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382" name="Pole tekstow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4BCA2" w14:textId="77777777" w:rsidR="005B5616" w:rsidRPr="009866CB" w:rsidRDefault="005B5616" w:rsidP="005B561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07D0" id="Pole tekstowe 382" o:spid="_x0000_s1109" type="#_x0000_t202" style="position:absolute;left:0;text-align:left;margin-left:92.35pt;margin-top:3.6pt;width:164.7pt;height:13.8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" filled="f" stroked="f" strokeweight=".5pt">
                <v:textbox inset="0,0,0,0">
                  <w:txbxContent>
                    <w:p w14:paraId="33F4BCA2" w14:textId="77777777" w:rsidR="005B5616" w:rsidRPr="009866CB" w:rsidRDefault="005B5616" w:rsidP="005B561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890B4A" wp14:editId="7B70B747">
            <wp:extent cx="4305300" cy="1386097"/>
            <wp:effectExtent l="0" t="0" r="0" b="5080"/>
            <wp:docPr id="349" name="Wykres 349" descr="Pyt. 2. Które z poniższych czynników i w jakim stopniu wpłyną na poziom wynagrodzenia pracowników w Państwa firmie  w najbliższych trzech miesiącach: utrzymanie realnej wartości wynagrodzeń (podwyżki inflacyjne), sytuacja finansowa firmy, utrzymanie konkurencyjnych płac, inne?&#10;&#10;Na wykresie kolumn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60C20CE-5D3C-4E39-841E-E68D41031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noProof/>
        </w:rPr>
        <w:t xml:space="preserve"> </w:t>
      </w:r>
    </w:p>
    <w:p w14:paraId="6F25AD2E" w14:textId="77777777" w:rsidR="002D33DB" w:rsidRDefault="002D33DB" w:rsidP="005B5616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</w:p>
    <w:p w14:paraId="7AD460DA" w14:textId="4CAEF8C2" w:rsidR="005B5616" w:rsidRPr="00E50208" w:rsidRDefault="005B5616" w:rsidP="005B5616">
      <w:pPr>
        <w:autoSpaceDE w:val="0"/>
        <w:autoSpaceDN w:val="0"/>
        <w:adjustRightInd w:val="0"/>
        <w:spacing w:before="100" w:beforeAutospacing="1" w:after="0"/>
        <w:rPr>
          <w:rFonts w:cs="Fira Sans"/>
          <w:color w:val="000000" w:themeColor="text1"/>
          <w:szCs w:val="19"/>
        </w:rPr>
      </w:pPr>
      <w:r w:rsidRPr="00E50208">
        <w:rPr>
          <w:color w:val="000000" w:themeColor="text1"/>
          <w:szCs w:val="19"/>
        </w:rPr>
        <w:lastRenderedPageBreak/>
        <w:t>Przedsiębiorcy z</w:t>
      </w:r>
      <w:r w:rsidR="00E50208" w:rsidRPr="00E50208">
        <w:rPr>
          <w:color w:val="000000" w:themeColor="text1"/>
          <w:szCs w:val="19"/>
        </w:rPr>
        <w:t xml:space="preserve">e wszystkich </w:t>
      </w:r>
      <w:r w:rsidRPr="00E50208">
        <w:rPr>
          <w:color w:val="000000" w:themeColor="text1"/>
          <w:szCs w:val="19"/>
        </w:rPr>
        <w:t xml:space="preserve">badanych </w:t>
      </w:r>
      <w:r w:rsidR="002D33DB" w:rsidRPr="00E50208">
        <w:rPr>
          <w:color w:val="000000" w:themeColor="text1"/>
          <w:szCs w:val="19"/>
        </w:rPr>
        <w:t xml:space="preserve">obszarów najczęściej przewidywali, że na poziom wynagrodzenia pracowników w ciągu najbliższych trzech miesięcy w istotnym stopniu wpłynie sytuacja finansowa firmy. </w:t>
      </w:r>
      <w:r w:rsidR="002D33DB" w:rsidRPr="00E50208">
        <w:rPr>
          <w:rFonts w:cs="Fira Sans"/>
          <w:color w:val="000000" w:themeColor="text1"/>
          <w:szCs w:val="19"/>
        </w:rPr>
        <w:t xml:space="preserve">Taką opinię wyrażało m.in. 80,8% podmiotów prowadzących działalność w przetwórstwie przemysłowym, 78,4% </w:t>
      </w:r>
      <w:r w:rsidR="002D33DB" w:rsidRPr="00E50208">
        <w:rPr>
          <w:color w:val="000000" w:themeColor="text1"/>
        </w:rPr>
        <w:t>–</w:t>
      </w:r>
      <w:r w:rsidR="002D33DB" w:rsidRPr="00E50208">
        <w:rPr>
          <w:rFonts w:cs="Fira Sans"/>
          <w:color w:val="000000" w:themeColor="text1"/>
          <w:szCs w:val="19"/>
        </w:rPr>
        <w:t xml:space="preserve"> w handlu detalicznym, 69,7% </w:t>
      </w:r>
      <w:r w:rsidR="00DD1744">
        <w:rPr>
          <w:rFonts w:cs="Fira Sans"/>
          <w:color w:val="000000" w:themeColor="text1"/>
          <w:szCs w:val="19"/>
        </w:rPr>
        <w:br/>
      </w:r>
      <w:r w:rsidR="002D33DB" w:rsidRPr="00E50208">
        <w:rPr>
          <w:color w:val="000000" w:themeColor="text1"/>
        </w:rPr>
        <w:t>–</w:t>
      </w:r>
      <w:r w:rsidR="002D33DB" w:rsidRPr="00E50208">
        <w:rPr>
          <w:rFonts w:cs="Fira Sans"/>
          <w:color w:val="000000" w:themeColor="text1"/>
          <w:szCs w:val="19"/>
        </w:rPr>
        <w:t xml:space="preserve"> w handlu hurtowym, 64,8% – w budownictwie oraz 62,6% – w usługach. </w:t>
      </w:r>
      <w:r w:rsidR="002D33DB" w:rsidRPr="00E50208">
        <w:rPr>
          <w:color w:val="000000" w:themeColor="text1"/>
          <w:szCs w:val="19"/>
        </w:rPr>
        <w:t xml:space="preserve">Kolejnym </w:t>
      </w:r>
      <w:r w:rsidR="002D33DB">
        <w:rPr>
          <w:color w:val="000000" w:themeColor="text1"/>
          <w:szCs w:val="19"/>
        </w:rPr>
        <w:t>często</w:t>
      </w:r>
      <w:r w:rsidR="002D33DB" w:rsidRPr="00E50208">
        <w:rPr>
          <w:color w:val="000000" w:themeColor="text1"/>
          <w:szCs w:val="19"/>
        </w:rPr>
        <w:t xml:space="preserve"> wymienianym czynnikiem, zgłaszanym głównie przez pracodawców działających w zakresie budownictwa (61,8%) oraz handlu hurtowego (53,8%) było utrzymanie realnej wartości wynagrodzeń (podwyżki inflacyjne). Wśród czynników wpływających w małym stopniu (brak wpływu) na decyzje w zakresie zatrudnienia i wynagrodzeń najczęściej deklarowano utrzymanie realnej wartości wynagrodzeń (podwyżki inflacyjne)</w:t>
      </w:r>
      <w:r w:rsidR="002D33DB">
        <w:rPr>
          <w:color w:val="000000" w:themeColor="text1"/>
          <w:szCs w:val="19"/>
        </w:rPr>
        <w:t xml:space="preserve"> oraz utrzymanie konkurencyjnych płac</w:t>
      </w:r>
      <w:r w:rsidR="002D33DB" w:rsidRPr="00E50208">
        <w:rPr>
          <w:color w:val="000000" w:themeColor="text1"/>
          <w:szCs w:val="19"/>
        </w:rPr>
        <w:t>.</w:t>
      </w:r>
    </w:p>
    <w:p w14:paraId="409485DA" w14:textId="77777777" w:rsidR="005B5616" w:rsidRPr="008C2690" w:rsidRDefault="005B5616" w:rsidP="005B5616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  <w:r w:rsidRPr="008C2690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3</w:t>
      </w:r>
      <w:r w:rsidRPr="008C2690">
        <w:rPr>
          <w:color w:val="000000" w:themeColor="text1"/>
          <w:sz w:val="19"/>
          <w:szCs w:val="19"/>
        </w:rPr>
        <w:t>. W jakim stopniu Państwa decyzje w zakresie zatrudnienia i wynagrodzeń w najbliższych trzech miesiącach oparte są:</w:t>
      </w:r>
    </w:p>
    <w:p w14:paraId="1CDFE360" w14:textId="77777777" w:rsidR="005B5616" w:rsidRDefault="005B5616" w:rsidP="005B5616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495695DE" wp14:editId="35178929">
                <wp:simplePos x="0" y="0"/>
                <wp:positionH relativeFrom="column">
                  <wp:posOffset>25400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03" name="Pole tekstow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55516" w14:textId="77777777" w:rsidR="005B5616" w:rsidRPr="0073556B" w:rsidRDefault="005B5616" w:rsidP="005B561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695DE" id="Pole tekstowe 403" o:spid="_x0000_s1110" type="#_x0000_t202" style="position:absolute;left:0;text-align:left;margin-left:2pt;margin-top:2.35pt;width:16.65pt;height:12.0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" filled="f" stroked="f" strokeweight=".5pt">
                <v:textbox inset="0,0,0,0">
                  <w:txbxContent>
                    <w:p w14:paraId="4EF55516" w14:textId="77777777" w:rsidR="005B5616" w:rsidRPr="0073556B" w:rsidRDefault="005B5616" w:rsidP="005B561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218816" behindDoc="0" locked="0" layoutInCell="1" allowOverlap="1" wp14:anchorId="012C2AB8" wp14:editId="6006B681">
                <wp:simplePos x="0" y="0"/>
                <wp:positionH relativeFrom="column">
                  <wp:posOffset>4572000</wp:posOffset>
                </wp:positionH>
                <wp:positionV relativeFrom="paragraph">
                  <wp:posOffset>1574800</wp:posOffset>
                </wp:positionV>
                <wp:extent cx="1579245" cy="1127760"/>
                <wp:effectExtent l="0" t="0" r="1905" b="15240"/>
                <wp:wrapNone/>
                <wp:docPr id="383" name="Grupa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127760"/>
                          <a:chOff x="0" y="0"/>
                          <a:chExt cx="1579418" cy="1128156"/>
                        </a:xfrm>
                      </wpg:grpSpPr>
                      <wps:wsp>
                        <wps:cNvPr id="384" name="Prostokąt 384"/>
                        <wps:cNvSpPr/>
                        <wps:spPr>
                          <a:xfrm>
                            <a:off x="0" y="178130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Pole tekstowe 385"/>
                        <wps:cNvSpPr txBox="1"/>
                        <wps:spPr>
                          <a:xfrm>
                            <a:off x="267194" y="445325"/>
                            <a:ext cx="1312224" cy="6828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E1CB6" w14:textId="77777777" w:rsidR="005B5616" w:rsidRDefault="005B5616" w:rsidP="005B56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a podstawie oczekiwa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dotyczących zmian jaki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mogą nastąpić w długim okresie (rok)</w:t>
                              </w:r>
                            </w:p>
                            <w:p w14:paraId="62304549" w14:textId="77777777" w:rsidR="005B5616" w:rsidRPr="0015266D" w:rsidRDefault="005B5616" w:rsidP="005B561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DDD3D56" wp14:editId="5B8704E0">
                                    <wp:extent cx="895350" cy="63500"/>
                                    <wp:effectExtent l="0" t="0" r="0" b="0"/>
                                    <wp:docPr id="61" name="Obraz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0DEF32F" w14:textId="77777777" w:rsidR="005B5616" w:rsidRPr="0015266D" w:rsidRDefault="005B5616" w:rsidP="005B56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42440F8" w14:textId="77777777" w:rsidR="005B5616" w:rsidRPr="0015266D" w:rsidRDefault="005B5616" w:rsidP="005B56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ole tekstowe 386"/>
                        <wps:cNvSpPr txBox="1"/>
                        <wps:spPr>
                          <a:xfrm>
                            <a:off x="267129" y="0"/>
                            <a:ext cx="9617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2F04C" w14:textId="77777777" w:rsidR="005B5616" w:rsidRPr="0015266D" w:rsidRDefault="005B5616" w:rsidP="005B5616">
                              <w:pPr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 podstawie bieżących 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rostokąt 387"/>
                        <wps:cNvSpPr/>
                        <wps:spPr>
                          <a:xfrm>
                            <a:off x="0" y="77783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2C2AB8" id="Grupa 383" o:spid="_x0000_s1111" style="position:absolute;left:0;text-align:left;margin-left:5in;margin-top:124pt;width:124.35pt;height:88.8pt;z-index:253218816;mso-width-relative:margin" coordsize="15794,1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">
                <v:rect id="Prostokąt 384" o:spid="_x0000_s1112" style="position:absolute;top:1781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" fillcolor="#7651ae" stroked="f" strokeweight="1pt"/>
                <v:shape id="Pole tekstowe 385" o:spid="_x0000_s1113" type="#_x0000_t202" style="position:absolute;left:2671;top:4453;width:13123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MI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KABAwjHAAAA3AAA&#10;AA8AAAAAAAAAAAAAAAAABwIAAGRycy9kb3ducmV2LnhtbFBLBQYAAAAAAwADALcAAAD7AgAAAAA=&#10;" filled="f" stroked="f" strokeweight=".5pt">
                  <v:textbox inset="0,0,0,0">
                    <w:txbxContent>
                      <w:p w14:paraId="34CE1CB6" w14:textId="77777777" w:rsidR="005B5616" w:rsidRDefault="005B5616" w:rsidP="005B561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na podstawie oczekiwa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dotyczących zmian jakie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mogą nastąpić w długim okresie (rok)</w:t>
                        </w:r>
                      </w:p>
                      <w:p w14:paraId="62304549" w14:textId="77777777" w:rsidR="005B5616" w:rsidRPr="0015266D" w:rsidRDefault="005B5616" w:rsidP="005B561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DDD3D56" wp14:editId="5B8704E0">
                              <wp:extent cx="895350" cy="63500"/>
                              <wp:effectExtent l="0" t="0" r="0" b="0"/>
                              <wp:docPr id="61" name="Obraz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DEF32F" w14:textId="77777777" w:rsidR="005B5616" w:rsidRPr="0015266D" w:rsidRDefault="005B5616" w:rsidP="005B561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42440F8" w14:textId="77777777" w:rsidR="005B5616" w:rsidRPr="0015266D" w:rsidRDefault="005B5616" w:rsidP="005B561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386" o:spid="_x0000_s1114" type="#_x0000_t202" style="position:absolute;left:2671;width:96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51/xgAAANwAAAAPAAAAZHJzL2Rvd25yZXYueG1sRI9BS8NA&#10;FITvBf/D8oTe2k1bKC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UNOdf8YAAADcAAAA&#10;DwAAAAAAAAAAAAAAAAAHAgAAZHJzL2Rvd25yZXYueG1sUEsFBgAAAAADAAMAtwAAAPoCAAAAAA==&#10;" filled="f" stroked="f" strokeweight=".5pt">
                  <v:textbox inset="0,0,0,0">
                    <w:txbxContent>
                      <w:p w14:paraId="65D2F04C" w14:textId="77777777" w:rsidR="005B5616" w:rsidRPr="0015266D" w:rsidRDefault="005B5616" w:rsidP="005B5616">
                        <w:pPr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 podstawie bieżących danych</w:t>
                        </w:r>
                      </w:p>
                    </w:txbxContent>
                  </v:textbox>
                </v:shape>
                <v:rect id="Prostokąt 387" o:spid="_x0000_s1115" style="position:absolute;top:7778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" fillcolor="#c3b4db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51882F8C" wp14:editId="7C9465CD">
                <wp:simplePos x="0" y="0"/>
                <wp:positionH relativeFrom="column">
                  <wp:posOffset>3470910</wp:posOffset>
                </wp:positionH>
                <wp:positionV relativeFrom="paragraph">
                  <wp:posOffset>1743710</wp:posOffset>
                </wp:positionV>
                <wp:extent cx="584835" cy="344805"/>
                <wp:effectExtent l="0" t="0" r="5715" b="0"/>
                <wp:wrapNone/>
                <wp:docPr id="412" name="Pole tekstow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9752A" w14:textId="77777777" w:rsidR="005B5616" w:rsidRPr="009866CB" w:rsidRDefault="005B5616" w:rsidP="005B56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82F8C" id="Pole tekstowe 412" o:spid="_x0000_s1116" type="#_x0000_t202" style="position:absolute;left:0;text-align:left;margin-left:273.3pt;margin-top:137.3pt;width:46.05pt;height:27.15pt;z-index:2532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" filled="f" stroked="f" strokeweight=".5pt">
                <v:textbox inset="0,0,0,0">
                  <w:txbxContent>
                    <w:p w14:paraId="6859752A" w14:textId="77777777" w:rsidR="005B5616" w:rsidRPr="009866CB" w:rsidRDefault="005B5616" w:rsidP="005B56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1A12709E" wp14:editId="64125BBD">
                <wp:simplePos x="0" y="0"/>
                <wp:positionH relativeFrom="column">
                  <wp:posOffset>2712085</wp:posOffset>
                </wp:positionH>
                <wp:positionV relativeFrom="paragraph">
                  <wp:posOffset>1743710</wp:posOffset>
                </wp:positionV>
                <wp:extent cx="599440" cy="401955"/>
                <wp:effectExtent l="0" t="0" r="10160" b="0"/>
                <wp:wrapNone/>
                <wp:docPr id="411" name="Pole tekstow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0B921" w14:textId="77777777" w:rsidR="005B5616" w:rsidRPr="009866CB" w:rsidRDefault="005B5616" w:rsidP="005B56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709E" id="Pole tekstowe 411" o:spid="_x0000_s1117" type="#_x0000_t202" style="position:absolute;left:0;text-align:left;margin-left:213.55pt;margin-top:137.3pt;width:47.2pt;height:31.6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" filled="f" stroked="f" strokeweight=".5pt">
                <v:textbox inset="0,0,0,0">
                  <w:txbxContent>
                    <w:p w14:paraId="4AF0B921" w14:textId="77777777" w:rsidR="005B5616" w:rsidRPr="009866CB" w:rsidRDefault="005B5616" w:rsidP="005B56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0364AC53" wp14:editId="2F563BA6">
                <wp:simplePos x="0" y="0"/>
                <wp:positionH relativeFrom="column">
                  <wp:posOffset>1946275</wp:posOffset>
                </wp:positionH>
                <wp:positionV relativeFrom="paragraph">
                  <wp:posOffset>1736090</wp:posOffset>
                </wp:positionV>
                <wp:extent cx="592455" cy="424180"/>
                <wp:effectExtent l="0" t="0" r="0" b="13970"/>
                <wp:wrapNone/>
                <wp:docPr id="410" name="Pole tekstow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AFDE9" w14:textId="77777777" w:rsidR="005B5616" w:rsidRPr="009866CB" w:rsidRDefault="005B5616" w:rsidP="005B56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AC53" id="Pole tekstowe 410" o:spid="_x0000_s1118" type="#_x0000_t202" style="position:absolute;left:0;text-align:left;margin-left:153.25pt;margin-top:136.7pt;width:46.65pt;height:33.4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" filled="f" stroked="f" strokeweight=".5pt">
                <v:textbox inset="0,0,0,0">
                  <w:txbxContent>
                    <w:p w14:paraId="0FFAFDE9" w14:textId="77777777" w:rsidR="005B5616" w:rsidRPr="009866CB" w:rsidRDefault="005B5616" w:rsidP="005B56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01CFDA86" wp14:editId="1A3B2EEA">
                <wp:simplePos x="0" y="0"/>
                <wp:positionH relativeFrom="column">
                  <wp:posOffset>264795</wp:posOffset>
                </wp:positionH>
                <wp:positionV relativeFrom="paragraph">
                  <wp:posOffset>1750695</wp:posOffset>
                </wp:positionV>
                <wp:extent cx="921385" cy="424180"/>
                <wp:effectExtent l="0" t="0" r="12065" b="13970"/>
                <wp:wrapNone/>
                <wp:docPr id="409" name="Pole tekstow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B7BBC" w14:textId="77777777" w:rsidR="005B5616" w:rsidRPr="009866CB" w:rsidRDefault="005B5616" w:rsidP="005B56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DA86" id="Pole tekstowe 409" o:spid="_x0000_s1119" type="#_x0000_t202" style="position:absolute;left:0;text-align:left;margin-left:20.85pt;margin-top:137.85pt;width:72.55pt;height:33.4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" filled="f" stroked="f" strokeweight=".5pt">
                <v:textbox inset="0,0,0,0">
                  <w:txbxContent>
                    <w:p w14:paraId="2AEB7BBC" w14:textId="77777777" w:rsidR="005B5616" w:rsidRPr="009866CB" w:rsidRDefault="005B5616" w:rsidP="005B56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5900AB84" wp14:editId="6B839827">
                <wp:simplePos x="0" y="0"/>
                <wp:positionH relativeFrom="column">
                  <wp:posOffset>975360</wp:posOffset>
                </wp:positionH>
                <wp:positionV relativeFrom="paragraph">
                  <wp:posOffset>1746473</wp:posOffset>
                </wp:positionV>
                <wp:extent cx="1068705" cy="344805"/>
                <wp:effectExtent l="0" t="0" r="0" b="0"/>
                <wp:wrapNone/>
                <wp:docPr id="408" name="Pole tekstow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9598" w14:textId="77777777" w:rsidR="005B5616" w:rsidRPr="009866CB" w:rsidRDefault="005B5616" w:rsidP="005B56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0AB84" id="Pole tekstowe 408" o:spid="_x0000_s1120" type="#_x0000_t202" style="position:absolute;left:0;text-align:left;margin-left:76.8pt;margin-top:137.5pt;width:84.15pt;height:27.1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" filled="f" stroked="f" strokeweight=".5pt">
                <v:textbox inset="0,0,0,0">
                  <w:txbxContent>
                    <w:p w14:paraId="26F69598" w14:textId="77777777" w:rsidR="005B5616" w:rsidRPr="009866CB" w:rsidRDefault="005B5616" w:rsidP="005B56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448B4814" wp14:editId="32710582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A7D5" w14:textId="77777777" w:rsidR="005B5616" w:rsidRPr="009866CB" w:rsidRDefault="005B5616" w:rsidP="005B561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4814" id="Pole tekstowe 407" o:spid="_x0000_s1121" type="#_x0000_t202" style="position:absolute;left:0;text-align:left;margin-left:92.4pt;margin-top:3.45pt;width:164.7pt;height:13.8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Bonsk1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5CD5A7D5" w14:textId="77777777" w:rsidR="005B5616" w:rsidRPr="009866CB" w:rsidRDefault="005B5616" w:rsidP="005B561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104906" wp14:editId="47EF54AB">
            <wp:extent cx="4276724" cy="1724025"/>
            <wp:effectExtent l="0" t="0" r="0" b="0"/>
            <wp:docPr id="425" name="Wykres 425" descr="Pyt. 3. W jakim stopniu Państwa decyzje w zakresie zatrudnienia i wynagrodzeń w najbliższych trzech miesiącach oparte są: na podstawie bieżących danych, na podstawie oczekiwań dotyczących zmian jakie mogą nastąpić w długim okresie (rok)?&#10;&#10;Na wykresie kolumn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7E5554B1-E0D6-4B2A-A140-717AB8D21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color w:val="000000" w:themeColor="text1"/>
          <w:sz w:val="19"/>
          <w:szCs w:val="19"/>
        </w:rPr>
        <w:t xml:space="preserve"> </w:t>
      </w:r>
    </w:p>
    <w:p w14:paraId="542291EC" w14:textId="77777777" w:rsidR="005B5616" w:rsidRDefault="005B5616" w:rsidP="005B5616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4D44DF7A" w14:textId="77777777" w:rsidR="005B5616" w:rsidRDefault="005B5616" w:rsidP="005B5616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3146A481" wp14:editId="17CD2BD7">
                <wp:simplePos x="0" y="0"/>
                <wp:positionH relativeFrom="column">
                  <wp:posOffset>25400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14" name="Pole tekstow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7863" w14:textId="77777777" w:rsidR="005B5616" w:rsidRPr="0073556B" w:rsidRDefault="005B5616" w:rsidP="005B561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6A481" id="Pole tekstowe 414" o:spid="_x0000_s1122" type="#_x0000_t202" style="position:absolute;left:0;text-align:left;margin-left:2pt;margin-top:2.35pt;width:16.65pt;height:12.0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" filled="f" stroked="f" strokeweight=".5pt">
                <v:textbox inset="0,0,0,0">
                  <w:txbxContent>
                    <w:p w14:paraId="0B947863" w14:textId="77777777" w:rsidR="005B5616" w:rsidRPr="0073556B" w:rsidRDefault="005B5616" w:rsidP="005B561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6BDBF73D" wp14:editId="6B1FC7E6">
                <wp:simplePos x="0" y="0"/>
                <wp:positionH relativeFrom="column">
                  <wp:posOffset>958850</wp:posOffset>
                </wp:positionH>
                <wp:positionV relativeFrom="paragraph">
                  <wp:posOffset>1743075</wp:posOffset>
                </wp:positionV>
                <wp:extent cx="1068705" cy="344805"/>
                <wp:effectExtent l="0" t="0" r="0" b="0"/>
                <wp:wrapNone/>
                <wp:docPr id="415" name="Pole tekstow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37EB" w14:textId="77777777" w:rsidR="005B5616" w:rsidRPr="009866CB" w:rsidRDefault="005B5616" w:rsidP="005B56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BF73D" id="Pole tekstowe 415" o:spid="_x0000_s1123" type="#_x0000_t202" style="position:absolute;left:0;text-align:left;margin-left:75.5pt;margin-top:137.25pt;width:84.15pt;height:27.1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" filled="f" stroked="f" strokeweight=".5pt">
                <v:textbox inset="0,0,0,0">
                  <w:txbxContent>
                    <w:p w14:paraId="59DB37EB" w14:textId="77777777" w:rsidR="005B5616" w:rsidRPr="009866CB" w:rsidRDefault="005B5616" w:rsidP="005B56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17AADA43" wp14:editId="3D44B652">
                <wp:simplePos x="0" y="0"/>
                <wp:positionH relativeFrom="column">
                  <wp:posOffset>248285</wp:posOffset>
                </wp:positionH>
                <wp:positionV relativeFrom="paragraph">
                  <wp:posOffset>1747520</wp:posOffset>
                </wp:positionV>
                <wp:extent cx="921385" cy="424180"/>
                <wp:effectExtent l="0" t="0" r="12065" b="13970"/>
                <wp:wrapNone/>
                <wp:docPr id="416" name="Pole tekstow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D16ED" w14:textId="77777777" w:rsidR="005B5616" w:rsidRPr="009866CB" w:rsidRDefault="005B5616" w:rsidP="005B56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DA43" id="Pole tekstowe 416" o:spid="_x0000_s1124" type="#_x0000_t202" style="position:absolute;left:0;text-align:left;margin-left:19.55pt;margin-top:137.6pt;width:72.55pt;height:33.4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" filled="f" stroked="f" strokeweight=".5pt">
                <v:textbox inset="0,0,0,0">
                  <w:txbxContent>
                    <w:p w14:paraId="49FD16ED" w14:textId="77777777" w:rsidR="005B5616" w:rsidRPr="009866CB" w:rsidRDefault="005B5616" w:rsidP="005B56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31D5E81D" wp14:editId="101333B2">
                <wp:simplePos x="0" y="0"/>
                <wp:positionH relativeFrom="column">
                  <wp:posOffset>2695575</wp:posOffset>
                </wp:positionH>
                <wp:positionV relativeFrom="paragraph">
                  <wp:posOffset>1740535</wp:posOffset>
                </wp:positionV>
                <wp:extent cx="599440" cy="401955"/>
                <wp:effectExtent l="0" t="0" r="10160" b="0"/>
                <wp:wrapNone/>
                <wp:docPr id="417" name="Pole tekstow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552CD" w14:textId="77777777" w:rsidR="005B5616" w:rsidRPr="009866CB" w:rsidRDefault="005B5616" w:rsidP="005B56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E81D" id="Pole tekstowe 417" o:spid="_x0000_s1125" type="#_x0000_t202" style="position:absolute;left:0;text-align:left;margin-left:212.25pt;margin-top:137.05pt;width:47.2pt;height:31.65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" filled="f" stroked="f" strokeweight=".5pt">
                <v:textbox inset="0,0,0,0">
                  <w:txbxContent>
                    <w:p w14:paraId="0D6552CD" w14:textId="77777777" w:rsidR="005B5616" w:rsidRPr="009866CB" w:rsidRDefault="005B5616" w:rsidP="005B56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22C24965" wp14:editId="4BB2E737">
                <wp:simplePos x="0" y="0"/>
                <wp:positionH relativeFrom="column">
                  <wp:posOffset>3454400</wp:posOffset>
                </wp:positionH>
                <wp:positionV relativeFrom="paragraph">
                  <wp:posOffset>1740535</wp:posOffset>
                </wp:positionV>
                <wp:extent cx="584835" cy="344805"/>
                <wp:effectExtent l="0" t="0" r="5715" b="0"/>
                <wp:wrapNone/>
                <wp:docPr id="418" name="Pole tekstow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27A4" w14:textId="77777777" w:rsidR="005B5616" w:rsidRPr="009866CB" w:rsidRDefault="005B5616" w:rsidP="005B56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24965" id="Pole tekstowe 418" o:spid="_x0000_s1126" type="#_x0000_t202" style="position:absolute;left:0;text-align:left;margin-left:272pt;margin-top:137.05pt;width:46.05pt;height:27.15pt;z-index:2532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" filled="f" stroked="f" strokeweight=".5pt">
                <v:textbox inset="0,0,0,0">
                  <w:txbxContent>
                    <w:p w14:paraId="032627A4" w14:textId="77777777" w:rsidR="005B5616" w:rsidRPr="009866CB" w:rsidRDefault="005B5616" w:rsidP="005B56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4969BB04" wp14:editId="295D019F">
                <wp:simplePos x="0" y="0"/>
                <wp:positionH relativeFrom="column">
                  <wp:posOffset>1929765</wp:posOffset>
                </wp:positionH>
                <wp:positionV relativeFrom="paragraph">
                  <wp:posOffset>1733138</wp:posOffset>
                </wp:positionV>
                <wp:extent cx="592455" cy="424180"/>
                <wp:effectExtent l="0" t="0" r="0" b="13970"/>
                <wp:wrapNone/>
                <wp:docPr id="419" name="Pole tekstow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B75A6" w14:textId="77777777" w:rsidR="005B5616" w:rsidRPr="009866CB" w:rsidRDefault="005B5616" w:rsidP="005B56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BB04" id="Pole tekstowe 419" o:spid="_x0000_s1127" type="#_x0000_t202" style="position:absolute;left:0;text-align:left;margin-left:151.95pt;margin-top:136.45pt;width:46.65pt;height:33.4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" filled="f" stroked="f" strokeweight=".5pt">
                <v:textbox inset="0,0,0,0">
                  <w:txbxContent>
                    <w:p w14:paraId="69CB75A6" w14:textId="77777777" w:rsidR="005B5616" w:rsidRPr="009866CB" w:rsidRDefault="005B5616" w:rsidP="005B56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241FFFF1" wp14:editId="70140607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413" name="Pole tekstow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D4E8E" w14:textId="77777777" w:rsidR="005B5616" w:rsidRPr="009866CB" w:rsidRDefault="005B5616" w:rsidP="005B561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FFF1" id="Pole tekstowe 413" o:spid="_x0000_s1128" type="#_x0000_t202" style="position:absolute;left:0;text-align:left;margin-left:92.35pt;margin-top:3.6pt;width:164.7pt;height:13.8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" filled="f" stroked="f" strokeweight=".5pt">
                <v:textbox inset="0,0,0,0">
                  <w:txbxContent>
                    <w:p w14:paraId="3D6D4E8E" w14:textId="77777777" w:rsidR="005B5616" w:rsidRPr="009866CB" w:rsidRDefault="005B5616" w:rsidP="005B5616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D2FAF8" wp14:editId="03E6B0E0">
            <wp:extent cx="4305300" cy="1724025"/>
            <wp:effectExtent l="0" t="0" r="0" b="0"/>
            <wp:docPr id="426" name="Wykres 426" descr="Pyt. 3. W jakim stopniu Państwa decyzje w zakresie zatrudnienia i wynagrodzeń w najbliższych trzech miesiącach oparte są: na podstawie bieżących danych, na podstawie oczekiwań dotyczących zmian jakie mogą nastąpić w długim okresie (rok)?&#10;&#10;Na wykresie kolumn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3C35265F-8CB6-4A34-80FD-38101884CE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</w:rPr>
        <w:t xml:space="preserve"> </w:t>
      </w:r>
    </w:p>
    <w:p w14:paraId="663E35DE" w14:textId="77777777" w:rsidR="005B5616" w:rsidRDefault="005B5616" w:rsidP="005B5616">
      <w:pPr>
        <w:pStyle w:val="Default"/>
        <w:spacing w:after="120"/>
        <w:ind w:firstLine="1559"/>
        <w:rPr>
          <w:noProof/>
        </w:rPr>
      </w:pPr>
    </w:p>
    <w:p w14:paraId="7BA56AB9" w14:textId="2E2499B8" w:rsidR="005B5616" w:rsidRPr="005B5616" w:rsidRDefault="005B5616" w:rsidP="005B5616">
      <w:pPr>
        <w:autoSpaceDE w:val="0"/>
        <w:autoSpaceDN w:val="0"/>
        <w:adjustRightInd w:val="0"/>
        <w:spacing w:before="360" w:after="0" w:line="240" w:lineRule="auto"/>
        <w:rPr>
          <w:color w:val="FF0000"/>
        </w:rPr>
      </w:pPr>
      <w:r w:rsidRPr="00141E80">
        <w:rPr>
          <w:color w:val="000000" w:themeColor="text1"/>
        </w:rPr>
        <w:t xml:space="preserve">Przedsiębiorcy ze wszystkich badanych rodzajów działalności najczęściej przewidywali, że decyzje w zakresie zatrudnienia i wynagrodzeń w najbliższych trzech miesiącach w istotnym stopniu będą podejmowane na podstawie bieżących </w:t>
      </w:r>
      <w:r w:rsidR="00DD1744" w:rsidRPr="00141E80">
        <w:rPr>
          <w:color w:val="000000" w:themeColor="text1"/>
        </w:rPr>
        <w:t>danych</w:t>
      </w:r>
      <w:r w:rsidR="00DD1744">
        <w:rPr>
          <w:color w:val="000000" w:themeColor="text1"/>
        </w:rPr>
        <w:t xml:space="preserve">, natomiast w małym stopniu (brak wpływu) </w:t>
      </w:r>
      <w:r w:rsidR="00DD1744" w:rsidRPr="006F3C25">
        <w:rPr>
          <w:color w:val="000000" w:themeColor="text1"/>
        </w:rPr>
        <w:t>–</w:t>
      </w:r>
      <w:r w:rsidR="00DD1744">
        <w:rPr>
          <w:color w:val="000000" w:themeColor="text1"/>
        </w:rPr>
        <w:t xml:space="preserve"> na podstawie</w:t>
      </w:r>
      <w:r w:rsidR="00DD1744" w:rsidRPr="00141E80">
        <w:rPr>
          <w:color w:val="000000" w:themeColor="text1"/>
        </w:rPr>
        <w:t xml:space="preserve"> oczekiwań dotyczących zmian jakie mogą nastąpić w</w:t>
      </w:r>
      <w:r w:rsidR="00DD1744">
        <w:rPr>
          <w:color w:val="000000" w:themeColor="text1"/>
        </w:rPr>
        <w:t> </w:t>
      </w:r>
      <w:r w:rsidR="00DD1744" w:rsidRPr="00141E80">
        <w:rPr>
          <w:color w:val="000000" w:themeColor="text1"/>
        </w:rPr>
        <w:t xml:space="preserve">długim okresie (rok).      </w:t>
      </w:r>
      <w:r w:rsidR="00DD1744" w:rsidRPr="005B5616">
        <w:rPr>
          <w:color w:val="FF0000"/>
        </w:rPr>
        <w:t xml:space="preserve">     </w:t>
      </w:r>
      <w:r w:rsidRPr="005B5616">
        <w:rPr>
          <w:color w:val="FF0000"/>
        </w:rPr>
        <w:t xml:space="preserve">       </w:t>
      </w:r>
    </w:p>
    <w:p w14:paraId="63F359B3" w14:textId="61940F18" w:rsidR="00CB447E" w:rsidRDefault="000F24D7" w:rsidP="00F30AF1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39" w:tooltip="Link do źródła danych dot. wyników badań koniunktury gospodarczej ─ https://zielonagora.stat.gov.pl/osrodki/osrodek-badan-koniunktury/obk-dane" w:history="1">
        <w:r w:rsidR="00F30AF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F30AF1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F30AF1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</w:p>
    <w:p w14:paraId="09C50DB5" w14:textId="77777777" w:rsidR="00CB447E" w:rsidRPr="00393A25" w:rsidRDefault="00CB447E" w:rsidP="00387F7A">
      <w:pPr>
        <w:autoSpaceDE w:val="0"/>
        <w:autoSpaceDN w:val="0"/>
        <w:adjustRightInd w:val="0"/>
        <w:spacing w:before="240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67AB9EE2" w14:textId="77777777" w:rsidR="00CB447E" w:rsidRPr="00510777" w:rsidRDefault="00CB447E" w:rsidP="00CB447E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B447E" w:rsidRPr="00510777" w:rsidSect="003240FA">
          <w:footerReference w:type="default" r:id="rId40"/>
          <w:headerReference w:type="first" r:id="rId41"/>
          <w:footerReference w:type="first" r:id="rId4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3CC96623" w14:textId="77777777" w:rsidR="00D04363" w:rsidRDefault="00D04363" w:rsidP="00931918">
      <w:pPr>
        <w:pStyle w:val="Rynekpracy"/>
        <w:spacing w:before="0" w:after="0"/>
      </w:pPr>
      <w:bookmarkStart w:id="108" w:name="_Toc223609227"/>
      <w:bookmarkEnd w:id="105"/>
      <w:r w:rsidRPr="00F36238">
        <w:lastRenderedPageBreak/>
        <w:t>W</w:t>
      </w:r>
      <w:r>
        <w:t>ybrane dane o województwie podlaskim</w:t>
      </w:r>
      <w:bookmarkEnd w:id="108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D04363" w:rsidRPr="00FA5128" w14:paraId="07258184" w14:textId="77777777" w:rsidTr="00931918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601F10" w14:textId="77777777" w:rsidR="00D04363" w:rsidRPr="006A2B7D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bookmarkStart w:id="109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3947431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13A4B4E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67981A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42C9B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1CBD2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D351CAA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999CBE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1F0FF3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3B3988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BF0005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149B60A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3D96C88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D04363" w:rsidRPr="009B575B" w14:paraId="70A6578D" w14:textId="77777777" w:rsidTr="00931918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E64BD7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51F85B5C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D5B39C" w14:textId="77777777" w:rsidR="00D04363" w:rsidRPr="00F36238" w:rsidRDefault="00D04363" w:rsidP="0091573D">
            <w:pPr>
              <w:spacing w:before="4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843B0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96C83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34B28F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B2F10A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D5E55A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CC6392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4A285" w14:textId="77777777" w:rsidR="00D04363" w:rsidRPr="00200B6D" w:rsidRDefault="00D04363" w:rsidP="0091573D">
            <w:pPr>
              <w:spacing w:before="4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B90EC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E387F4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3436D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9E97BE" w14:textId="77777777" w:rsidR="00D04363" w:rsidRPr="00F36238" w:rsidRDefault="00D04363" w:rsidP="0091573D">
            <w:pPr>
              <w:spacing w:before="4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304A7C" w14:textId="77777777" w:rsidR="00D04363" w:rsidRPr="00A66B43" w:rsidRDefault="00D04363" w:rsidP="0091573D">
            <w:pPr>
              <w:spacing w:before="4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D04363" w:rsidRPr="009B575B" w14:paraId="6084876F" w14:textId="77777777" w:rsidTr="00931918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3879BAA1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97673" w14:textId="36641483" w:rsidR="00D04363" w:rsidRPr="00F36238" w:rsidRDefault="00CD50F5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1E9F3" w14:textId="56257520" w:rsidR="00D04363" w:rsidRPr="00F36238" w:rsidRDefault="00D05FF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B8F6C2" w14:textId="07700945" w:rsidR="00D04363" w:rsidRPr="00F36238" w:rsidRDefault="00CA6BB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DF1E1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92E36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2AA7F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7B1F8D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61E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70B3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53F06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FBC6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3C3CA6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EF75BC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4363" w:rsidRPr="009B575B" w14:paraId="4DCF665B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C9ADE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E25EB" w14:textId="77777777" w:rsidR="00D04363" w:rsidRPr="00F36238" w:rsidRDefault="00D04363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17818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4914C0" w14:textId="77777777" w:rsidR="00D04363" w:rsidRPr="006C432A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DD008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12AB48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41C3F9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7E0A1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414AAC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DA6C36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7625FE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9C6B1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C47DA9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159A5A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D04363" w:rsidRPr="009B575B" w14:paraId="200732DE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8968E0C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425CC" w14:textId="28C3DE92" w:rsidR="00D04363" w:rsidRPr="00F36238" w:rsidRDefault="004A3C35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BAC8DF" w14:textId="1F3D8398" w:rsidR="00D04363" w:rsidRPr="00F36238" w:rsidRDefault="00D05FF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8CA9D" w14:textId="756D824F" w:rsidR="00D04363" w:rsidRPr="00F36238" w:rsidRDefault="00CA6BB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193F8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D66E0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6FF3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B8EB0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1DE296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A42F3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372F6E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236FE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965DD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157A72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4363" w:rsidRPr="009B575B" w14:paraId="4025D1CD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37451D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635AE8" w14:textId="77777777" w:rsidR="00D04363" w:rsidRPr="00F36238" w:rsidRDefault="00D04363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A322EF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8034E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7AEC3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4F9D0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04F64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29D52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BA4580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9434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7A7EE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22FE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46D9B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BDD874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D04363" w:rsidRPr="009B575B" w14:paraId="26C41CE7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EE8263" w14:textId="77777777" w:rsidR="00D04363" w:rsidRPr="00F36238" w:rsidRDefault="00D04363" w:rsidP="00D0436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CCC6F" w14:textId="6A99CE93" w:rsidR="00D04363" w:rsidRPr="00F36238" w:rsidRDefault="00513445" w:rsidP="00D0436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834" w14:textId="3E9C177E" w:rsidR="00D04363" w:rsidRPr="00F36238" w:rsidRDefault="00D05FF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51079" w14:textId="2958F04F" w:rsidR="00D04363" w:rsidRPr="00F36238" w:rsidRDefault="00CA6BB8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5ED24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67493A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713D65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D00F7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2AE331" w14:textId="77777777" w:rsidR="00D04363" w:rsidRPr="00200B6D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922A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A6140C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BF271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70A9F9" w14:textId="77777777" w:rsidR="00D04363" w:rsidRPr="00F36238" w:rsidRDefault="00D04363" w:rsidP="00D0436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3595E4" w14:textId="77777777" w:rsidR="00D04363" w:rsidRPr="00A66B43" w:rsidRDefault="00D04363" w:rsidP="00D0436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50F5" w:rsidRPr="009B575B" w14:paraId="62FF110A" w14:textId="77777777" w:rsidTr="00931918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C9591EC" w14:textId="77777777" w:rsidR="00CD50F5" w:rsidRPr="00F36238" w:rsidRDefault="00CD50F5" w:rsidP="00CD50F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210BF9EE" w14:textId="77777777" w:rsidR="00CD50F5" w:rsidRPr="00F36238" w:rsidRDefault="00CD50F5" w:rsidP="00CD50F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7FE837" w14:textId="15B48E4F" w:rsidR="00CD50F5" w:rsidRPr="00F36238" w:rsidRDefault="00CD50F5" w:rsidP="00CD50F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C6E22" w14:textId="4AC41A55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9D443" w14:textId="6032FA1B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0D3DF" w14:textId="1EB1C5BD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D016D" w14:textId="24FB94AA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CB69E" w14:textId="62830FA7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6CDB3" w14:textId="58FC67F6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EE2113" w14:textId="662D3097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78F99" w14:textId="6EAE0418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CCB52E" w14:textId="24DFF47F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F5BF5" w14:textId="3EB375A4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87B353" w14:textId="05B4F5B0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F75185" w14:textId="0A422400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</w:tr>
      <w:tr w:rsidR="00CD50F5" w:rsidRPr="009B575B" w14:paraId="3D9F9A9B" w14:textId="77777777" w:rsidTr="00931918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E3D8F89" w14:textId="77777777" w:rsidR="00CD50F5" w:rsidRPr="00F36238" w:rsidRDefault="00CD50F5" w:rsidP="00CD50F5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871FB" w14:textId="7CC9C994" w:rsidR="00CD50F5" w:rsidRPr="00F36238" w:rsidRDefault="00513445" w:rsidP="00CD50F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983BA" w14:textId="0F3767D4" w:rsidR="00CD50F5" w:rsidRPr="00F36238" w:rsidRDefault="001B1058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F2C5F" w14:textId="3A455565" w:rsidR="00CD50F5" w:rsidRPr="00F36238" w:rsidRDefault="0042205E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5FC05" w14:textId="60224CC0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F23EE7" w14:textId="5AE00B67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64241E" w14:textId="5D27CC93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A8B02" w14:textId="4165101C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43AC16" w14:textId="70CB46B9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D9219" w14:textId="00A90FAE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4A9535" w14:textId="2B6C9BFD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B0112" w14:textId="22C99BD9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750242" w14:textId="1314DF5D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4550C" w14:textId="266BDD48" w:rsidR="00CD50F5" w:rsidRPr="00F36238" w:rsidRDefault="00CD50F5" w:rsidP="00CD50F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13445" w:rsidRPr="009B575B" w14:paraId="6F3E7861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FAFFB5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7C99" w14:textId="46D999F4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8DC1D" w14:textId="24F3F8D0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118FB" w14:textId="3E9D0EDE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7823DC" w14:textId="2A50232E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47E20" w14:textId="5F626EF4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6744E0" w14:textId="5E477F46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CA2882" w14:textId="77EA8B33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0C29E" w14:textId="7BEB1D82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6F47F" w14:textId="05D7F958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CEA8D1" w14:textId="498554D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F3D5C" w14:textId="1B14E54C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51A753" w14:textId="0BAD4DA2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8CD7C6" w14:textId="1287FC1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513445" w:rsidRPr="009B575B" w14:paraId="5BFDD24D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A9D1CF2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4590" w14:textId="7D3E3EB5" w:rsidR="00513445" w:rsidRPr="00F36238" w:rsidRDefault="004A3C3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B54A07" w14:textId="193CA402" w:rsidR="00513445" w:rsidRPr="0035471C" w:rsidRDefault="001B1058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E5C889" w14:textId="1D23BE4B" w:rsidR="00513445" w:rsidRPr="0035471C" w:rsidRDefault="0042205E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4AE904" w14:textId="79575960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DA0F9A" w14:textId="0156C885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555EB" w14:textId="1FC91C7E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0E0372" w14:textId="3F5AF72C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A6F59E" w14:textId="0BEDDD9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999FF" w14:textId="29BE7DD3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059F2F" w14:textId="703B3072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895DB" w14:textId="690B43F6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9CCD8" w14:textId="57120309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475F3" w14:textId="05DF000F" w:rsidR="00513445" w:rsidRPr="0035471C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3445" w:rsidRPr="009B575B" w14:paraId="24FB1717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79CAE3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y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9240E" w14:textId="536B8DEA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9912C3" w14:textId="603034C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71AF55" w14:textId="3465B04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050AE" w14:textId="3C28628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40645" w14:textId="745944A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13D7D" w14:textId="1FAC0341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0B5A3" w14:textId="250591D5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54DDCC" w14:textId="61B85B3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CD9BB3" w14:textId="789027B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AEB89" w14:textId="4D50966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AB881" w14:textId="27A7089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5244C" w14:textId="4E018FE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E65FB" w14:textId="2CF96A5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1</w:t>
            </w:r>
          </w:p>
        </w:tc>
      </w:tr>
      <w:tr w:rsidR="00513445" w:rsidRPr="009B575B" w14:paraId="415E97FE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FB19D14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3EC4B" w14:textId="57F8A462" w:rsidR="00513445" w:rsidRPr="00F36238" w:rsidRDefault="004A3C3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CE5E5" w14:textId="785C38AE" w:rsidR="00513445" w:rsidRPr="00F36238" w:rsidRDefault="001B1058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3C445B" w14:textId="14573497" w:rsidR="00513445" w:rsidRPr="00F36238" w:rsidRDefault="0042205E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71972" w14:textId="5E94E40E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3801B5" w14:textId="549B22DA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647AF" w14:textId="3BAC1B2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18D0A0" w14:textId="6F8425D4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0871F9" w14:textId="59BAD4D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95438" w14:textId="60C752A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0BE5D" w14:textId="68FD843F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3BD57" w14:textId="5A46CB9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439E5A" w14:textId="66C6235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EC454" w14:textId="7771E0B3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13445" w:rsidRPr="009B575B" w14:paraId="4E05B0DB" w14:textId="77777777" w:rsidTr="00931918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4F9BE11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</w:t>
            </w:r>
            <w:r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stan w końcu</w:t>
            </w:r>
          </w:p>
          <w:p w14:paraId="5BFD875D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ED7EC" w14:textId="3F991724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E4A1C" w14:textId="6F198C6D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9DD1B1" w14:textId="422D3552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22BA7" w14:textId="5B637137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1498F" w14:textId="10FB307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FFCD03" w14:textId="0F7DE9E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68D2AB" w14:textId="6C839CCF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6B725" w14:textId="10239322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8CFC27" w14:textId="3FD0426A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24BB9" w14:textId="3390A5CA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0FACBB" w14:textId="4F350296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26870" w14:textId="3FB103E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D56BF" w14:textId="04F0168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</w:tr>
      <w:tr w:rsidR="00513445" w:rsidRPr="009B575B" w14:paraId="77C8670F" w14:textId="77777777" w:rsidTr="00931918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5EA8BC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C12B6" w14:textId="78C71C8A" w:rsidR="00513445" w:rsidRPr="00F36238" w:rsidRDefault="004A3C3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E67E7F" w14:textId="20D84ABD" w:rsidR="00513445" w:rsidRPr="00F36238" w:rsidRDefault="001B1058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8FB8AF" w14:textId="05C0F0DF" w:rsidR="00513445" w:rsidRPr="00F36238" w:rsidRDefault="00A65089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ACF6CE" w14:textId="300BDD68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84FF85" w14:textId="097386ED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B847B" w14:textId="3A23C619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264390" w14:textId="6C98B9F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AE633" w14:textId="3CDFB111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5DE1D0" w14:textId="19A72914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AC8D46" w14:textId="5E0C51B3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B4B6C8" w14:textId="307044CE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4F657" w14:textId="69745F13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FB3FB9" w14:textId="099D0FD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13445" w:rsidRPr="009B575B" w14:paraId="368C474F" w14:textId="77777777" w:rsidTr="00931918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E2695E5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09515E51" w14:textId="77777777" w:rsidR="00513445" w:rsidRPr="00F36238" w:rsidRDefault="00513445" w:rsidP="0051344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9C0107" w14:textId="2E7D9F6C" w:rsidR="00513445" w:rsidRPr="00F36238" w:rsidRDefault="00513445" w:rsidP="005134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0147B" w14:textId="2459B705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76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7E693B" w14:textId="20CF0AEB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61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97DF45" w14:textId="41E29384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8,7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5CFD95" w14:textId="2C4206FF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78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91AB7" w14:textId="7C132885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69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02B34E" w14:textId="060665E3" w:rsidR="00513445" w:rsidRPr="00215BC4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31,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A55C21" w14:textId="3E7F7AC6" w:rsidR="00513445" w:rsidRPr="00200B6D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76,2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C1895" w14:textId="3B95D872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1,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7E79F" w14:textId="7E9D5112" w:rsidR="00513445" w:rsidRPr="001129AD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7,3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DD7562" w14:textId="743C2090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04,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D1A67" w14:textId="41BA2C6C" w:rsidR="00513445" w:rsidRPr="00F36238" w:rsidRDefault="00513445" w:rsidP="005134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95,0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AA72D" w14:textId="1E470BAB" w:rsidR="00513445" w:rsidRPr="00A66B43" w:rsidRDefault="00513445" w:rsidP="0051344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67,23</w:t>
            </w:r>
          </w:p>
        </w:tc>
      </w:tr>
      <w:tr w:rsidR="00CA6BB8" w:rsidRPr="009B575B" w14:paraId="6AC6F426" w14:textId="77777777" w:rsidTr="00931918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3E9872FF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07D8B" w14:textId="099ECB47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D46B0" w14:textId="05B39EEC" w:rsidR="00CA6BB8" w:rsidRPr="00D05FF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F8">
              <w:rPr>
                <w:rFonts w:cs="Arial"/>
                <w:color w:val="000000" w:themeColor="text1"/>
                <w:sz w:val="16"/>
                <w:szCs w:val="16"/>
              </w:rPr>
              <w:t>7698,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BE42" w14:textId="381EA8F9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7778,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28A82B" w14:textId="4384012C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84A51" w14:textId="366E60CA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D80E53" w14:textId="5586FB95" w:rsidR="00CA6BB8" w:rsidRPr="0019016D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AA343D" w14:textId="2237E633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2B079" w14:textId="6AE304B1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58E128" w14:textId="35E69B5D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29526" w14:textId="268420AF" w:rsidR="00CA6BB8" w:rsidRPr="001129AD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08F92" w14:textId="1E6BBED1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0B9CB" w14:textId="1AB7F62C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146DD9" w14:textId="26977032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BB8" w:rsidRPr="009B575B" w14:paraId="58D2B1E3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91393B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D8E22" w14:textId="68B2CC17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2985F" w14:textId="2E4C6DBE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759C" w14:textId="451ACE44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8E0AC" w14:textId="3067E20B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02231" w14:textId="1C57839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C8771" w14:textId="645FBED2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4EB7E" w14:textId="48287A5F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1B1AC4" w14:textId="53EB608F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DE8A74" w14:textId="07E423D2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722EED" w14:textId="563EE8E8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F0912" w14:textId="467A004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BE29C" w14:textId="516937CC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816A2B" w14:textId="4C8E7A0E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</w:tr>
      <w:tr w:rsidR="00CA6BB8" w:rsidRPr="009B575B" w14:paraId="6C9894A7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FF2922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D9C4C2" w14:textId="2BE9210F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5E2449" w14:textId="5E84E0DA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2EE3E" w14:textId="3C931D64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9AA5AD" w14:textId="4CFE6270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D2BFED" w14:textId="5ACEDCED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9DE75" w14:textId="3D1B4911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15FB" w14:textId="3FCD2BEF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0122E" w14:textId="01915742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F639F0" w14:textId="1AD53CFC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9941D" w14:textId="2618A741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53F3E6" w14:textId="1CAFFA0E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C0B6D0" w14:textId="7A1542C8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3237EF" w14:textId="10ED48F9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BB8" w:rsidRPr="009B575B" w14:paraId="1E0B4126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8BB9CA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33C3E" w14:textId="20B3AF84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0B09C3" w14:textId="28610E3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8265C4" w14:textId="2E6AC406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86E793" w14:textId="50EED991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6E9DF0" w14:textId="761D8323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ADC81F" w14:textId="653CD26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30F20" w14:textId="6960501E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C80B81" w14:textId="2EEE9087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E1546" w14:textId="112B47AA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330E39" w14:textId="4468F636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B57AD8" w14:textId="09BA4AF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369E04" w14:textId="4ADA94EF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C85C" w14:textId="3E907F4C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CA6BB8" w:rsidRPr="009B575B" w14:paraId="7125AF9D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CF0C79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1E443E" w14:textId="29A6141E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CC089" w14:textId="6197C624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E32296" w14:textId="51CFC6FC" w:rsidR="00CA6BB8" w:rsidRPr="00CA6BB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BB8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28DA9" w14:textId="20C97ED6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F17CEF" w14:textId="36637698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2D670" w14:textId="573564A8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F93298" w14:textId="22CE162C" w:rsidR="00CA6BB8" w:rsidRPr="00215BC4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6DBFF" w14:textId="542B7902" w:rsidR="00CA6BB8" w:rsidRPr="00200B6D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272E4" w14:textId="049145B2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E89F2" w14:textId="2A7FD168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EB8B8" w14:textId="6FBFC1EF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14057" w14:textId="1AD4C615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0E06BF" w14:textId="487064B8" w:rsidR="00CA6BB8" w:rsidRPr="00A66B43" w:rsidRDefault="00CA6BB8" w:rsidP="00CA6BB8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BB8" w:rsidRPr="009B575B" w14:paraId="435CCEB3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CF1F55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DF1DF1D" w14:textId="77777777" w:rsidR="00CA6BB8" w:rsidRPr="0029688F" w:rsidRDefault="00CA6BB8" w:rsidP="00CA6BB8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93034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B1E78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CCACB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CA87D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F8759D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4D655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5F73F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09297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465C0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3047C0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D51C9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777F5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6BB8" w:rsidRPr="009B575B" w14:paraId="03707999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A72754E" w14:textId="77777777" w:rsidR="00CA6BB8" w:rsidRPr="00F36238" w:rsidRDefault="00CA6BB8" w:rsidP="00CA6BB8">
            <w:pPr>
              <w:tabs>
                <w:tab w:val="right" w:leader="dot" w:pos="4063"/>
              </w:tabs>
              <w:spacing w:before="4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towarów i usług konsumpcyjnych</w:t>
            </w:r>
            <w:r w:rsidRPr="009D652F">
              <w:rPr>
                <w:rFonts w:eastAsiaTheme="majorEastAsia" w:cstheme="majorBidi"/>
                <w:color w:val="000000" w:themeColor="text1"/>
                <w:sz w:val="10"/>
                <w:szCs w:val="1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d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0B07BA" w14:textId="77777777" w:rsidR="00CA6BB8" w:rsidRPr="0029688F" w:rsidRDefault="00CA6BB8" w:rsidP="00CA6BB8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454F7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C853D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0322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0D67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05F95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FB47E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9C05D6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8C832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4FDC2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C7BBEB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80E1F0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689D89" w14:textId="77777777" w:rsidR="00CA6BB8" w:rsidRPr="00F36238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6BB8" w:rsidRPr="009B575B" w14:paraId="4D802313" w14:textId="77777777" w:rsidTr="00931918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CF59A8F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7075D" w14:textId="019C78D5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24317" w14:textId="6AD42FE2" w:rsidR="00CA6BB8" w:rsidRPr="001C76A8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74AE10" w14:textId="693DED42" w:rsidR="00CA6BB8" w:rsidRPr="001C76A8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65415" w14:textId="07C3E19C" w:rsidR="00CA6BB8" w:rsidRPr="00455089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149346" w14:textId="00B2CEFB" w:rsidR="00CA6BB8" w:rsidRPr="00FE7057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2E8FA" w14:textId="66BB143A" w:rsidR="00CA6BB8" w:rsidRPr="00FE7057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0A519" w14:textId="3203D2E2" w:rsidR="00CA6BB8" w:rsidRPr="003022FB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05B1">
              <w:rPr>
                <w:rFonts w:cs="Arial"/>
                <w:bCs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A8798" w14:textId="57BDF6ED" w:rsidR="00CA6BB8" w:rsidRPr="00BA7F2A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0D869" w14:textId="2DB6BF3C" w:rsidR="00CA6BB8" w:rsidRPr="00192AAA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0B40A2" w14:textId="56D3322B" w:rsidR="00CA6BB8" w:rsidRPr="00BA7F2A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52C42">
              <w:rPr>
                <w:rFonts w:cs="Arial"/>
                <w:bCs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B76DE" w14:textId="7F387F7F" w:rsidR="00CA6BB8" w:rsidRPr="00A94256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11B1" w14:textId="35803036" w:rsidR="00CA6BB8" w:rsidRPr="003961B5" w:rsidRDefault="00CA6BB8" w:rsidP="00CA6BB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CF947D" w14:textId="00537E1E" w:rsidR="00CA6BB8" w:rsidRPr="00054083" w:rsidRDefault="00CE54EE" w:rsidP="00CA6BB8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CA6BB8" w:rsidRPr="009B575B" w14:paraId="34AB0998" w14:textId="77777777" w:rsidTr="00931918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CE7B6D" w14:textId="77777777" w:rsidR="00CA6BB8" w:rsidRPr="00F36238" w:rsidRDefault="00CA6BB8" w:rsidP="00CA6BB8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61D12C" w14:textId="635E8A4E" w:rsidR="00CA6BB8" w:rsidRPr="00F36238" w:rsidRDefault="00CA6BB8" w:rsidP="00CA6BB8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27740" w14:textId="1CC63C0E" w:rsidR="00CA6BB8" w:rsidRPr="001C76A8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C5AC2B" w14:textId="796D8286" w:rsidR="00CA6BB8" w:rsidRPr="001C76A8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A9FE6" w14:textId="7917ADCF" w:rsidR="00CA6BB8" w:rsidRPr="006E443D" w:rsidRDefault="00CA6BB8" w:rsidP="00CA6BB8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50FD3" w14:textId="2B550E70" w:rsidR="00CA6BB8" w:rsidRPr="00FE7057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BCE041" w14:textId="14696BB0" w:rsidR="00CA6BB8" w:rsidRPr="00FE7057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3E5D7" w14:textId="7B4EADAB" w:rsidR="00CA6BB8" w:rsidRPr="009705B1" w:rsidRDefault="00CA6BB8" w:rsidP="00CA6BB8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C56D33" w14:textId="291DE7B4" w:rsidR="00CA6BB8" w:rsidRPr="00BA7F2A" w:rsidRDefault="00CA6BB8" w:rsidP="00CA6BB8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B46BA" w14:textId="232DA4F4" w:rsidR="00CA6BB8" w:rsidRPr="00DC0A4C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4F128" w14:textId="72F103DA" w:rsidR="00CA6BB8" w:rsidRPr="001C38E4" w:rsidRDefault="00CA6BB8" w:rsidP="00CA6BB8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49674" w14:textId="4C9E60B6" w:rsidR="00CA6BB8" w:rsidRPr="00A94256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CA18D" w14:textId="269F697B" w:rsidR="00CA6BB8" w:rsidRPr="003961B5" w:rsidRDefault="00CA6BB8" w:rsidP="00CA6BB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E8E04" w14:textId="003FB214" w:rsidR="00CA6BB8" w:rsidRPr="002D2754" w:rsidRDefault="00CA6BB8" w:rsidP="00CA6BB8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09BD367" w14:textId="77777777" w:rsidR="00D04363" w:rsidRPr="001F7565" w:rsidRDefault="00D04363" w:rsidP="00931918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1509DF53" w14:textId="77777777" w:rsidR="00D04363" w:rsidRPr="00F36238" w:rsidRDefault="00D04363" w:rsidP="00931918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</w:t>
      </w:r>
    </w:p>
    <w:p w14:paraId="36C942E0" w14:textId="77777777" w:rsidR="00D04363" w:rsidRPr="00F36238" w:rsidRDefault="00D04363" w:rsidP="00931918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62176F67" w14:textId="77777777" w:rsidR="00D04363" w:rsidRPr="00B72BAF" w:rsidRDefault="00D04363" w:rsidP="00931918">
      <w:pPr>
        <w:pStyle w:val="stopka1"/>
        <w:spacing w:before="52"/>
        <w:jc w:val="both"/>
        <w:rPr>
          <w:rFonts w:ascii="Fira Sans" w:hAnsi="Fira Sans"/>
          <w:sz w:val="16"/>
          <w:szCs w:val="16"/>
        </w:rPr>
      </w:pPr>
      <w:r w:rsidRPr="00B72BAF">
        <w:rPr>
          <w:rFonts w:ascii="Fira Sans" w:hAnsi="Fira Sans"/>
          <w:sz w:val="16"/>
          <w:szCs w:val="16"/>
        </w:rPr>
        <w:t xml:space="preserve">c Od 1 czerwca 2025 r. dane o ofertach pracy nie są w pełni porównywalne z okresami wcześniejszymi ze względu na zmiany metodologiczne wynikające z wejścia w życie ustawy z dnia 20 marca 2025 r. o rynku pracy i służbach zatrudnienia (Dz. U. poz. 620). </w:t>
      </w:r>
    </w:p>
    <w:p w14:paraId="3819AF11" w14:textId="77777777" w:rsidR="00D04363" w:rsidRDefault="00D04363" w:rsidP="00931918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>d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    </w:t>
      </w:r>
    </w:p>
    <w:p w14:paraId="4C5DE130" w14:textId="77777777" w:rsidR="00D04363" w:rsidRDefault="00D04363" w:rsidP="00931918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D04363" w:rsidRPr="00FA5128" w14:paraId="1FA506D7" w14:textId="77777777" w:rsidTr="00931918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894C940" w14:textId="77777777" w:rsidR="00D04363" w:rsidRPr="00FA620F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F97BC9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40E9834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EF1AFA0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8EB517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6A0E88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6050931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A3E4C3C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2FF4C74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724A986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4885A0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DF2FBBC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B04DC9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D04363" w:rsidRPr="009B575B" w14:paraId="57FEA227" w14:textId="77777777" w:rsidTr="00931918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19043276" w14:textId="77777777" w:rsidR="00D04363" w:rsidRPr="00785AD8" w:rsidRDefault="00D04363" w:rsidP="00D04363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1108FDD" w14:textId="77777777" w:rsidR="00D04363" w:rsidRPr="00785AD8" w:rsidRDefault="00D04363" w:rsidP="00D04363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6BF791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0526D4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72D9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5D4E3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54CB14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FF841A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B9803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837844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A9A5FE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1BA38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1D1FC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C169A5" w14:textId="77777777" w:rsidR="00D04363" w:rsidRPr="00785AD8" w:rsidRDefault="00D04363" w:rsidP="00D0436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4363" w:rsidRPr="009B575B" w14:paraId="5BBAC6A0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E9F8962" w14:textId="77777777" w:rsidR="00D04363" w:rsidRPr="00785AD8" w:rsidRDefault="00D04363" w:rsidP="00D0436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665EED" w14:textId="77777777" w:rsidR="00D04363" w:rsidRPr="00785AD8" w:rsidRDefault="00D04363" w:rsidP="00D04363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547A45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E3908A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2CF86A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42E521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5D0F0A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6A342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8216C3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FED04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47271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73788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A5E7C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77B1D" w14:textId="77777777" w:rsidR="00D04363" w:rsidRPr="00785AD8" w:rsidRDefault="00D04363" w:rsidP="00D04363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7CFE1E3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62BFB8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61B649" w14:textId="015B1174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9ACA16" w14:textId="1DB93CC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79757" w14:textId="665D432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85CD48" w14:textId="22E648F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46FA1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21137A" w14:textId="7789C50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F524BB" w14:textId="7B59930F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F0C0D" w14:textId="366B92B9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CE1AC7" w14:textId="57E888D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E605C9" w14:textId="0ED589F4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789A0E" w14:textId="311A08D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BAE11A" w14:textId="4ED1161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A905D" w14:textId="464933D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12B88" w14:textId="0157986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4A3C35" w:rsidRPr="009B575B" w14:paraId="1D976571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D19A75E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369C30" w14:textId="1BDAAAEA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12AB83" w14:textId="0E81D38B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AA4C4" w14:textId="7A70B946" w:rsidR="004A3C35" w:rsidRPr="00785AD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FEDC9" w14:textId="03F797BA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721827" w14:textId="463896A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BBC" w14:textId="04E0FC3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D2BD6C" w14:textId="0C17B75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9C5EE" w14:textId="2330396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EB124D" w14:textId="406FFC5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2A01D1" w14:textId="1EE4893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9493DB" w14:textId="720AAEE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F905BD" w14:textId="7F8024A4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5DDA96" w14:textId="38646B9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07890A22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1B5553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309D" w14:textId="698151BA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46BA3F" w14:textId="212937C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3DA1A" w14:textId="454E3DD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B301C5" w14:textId="65A630F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7B2BE" w14:textId="33B0B2B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E424" w14:textId="1CC4170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ECE6A3" w14:textId="29B4428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58BF7A" w14:textId="03683C5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67102" w14:textId="50DF712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A0A5C" w14:textId="2705C58F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C1A7B" w14:textId="2378BC3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096DB" w14:textId="69DA6053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835E9" w14:textId="79AE4D2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</w:tr>
      <w:tr w:rsidR="004A3C35" w:rsidRPr="009B575B" w14:paraId="521B3300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566FB4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0C75" w14:textId="370251E0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D2A398" w14:textId="0422F286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AD5D0" w14:textId="3B668EB4" w:rsidR="004A3C35" w:rsidRPr="00785AD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94D00" w14:textId="58635FEF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1BDAEF" w14:textId="518437F4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AAC5D0" w14:textId="19B50B6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737EE0" w14:textId="0B460ED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D727B2" w14:textId="5CC1A0E3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ACD13" w14:textId="1B746E8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3A43F1" w14:textId="0406FF1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D5FEC" w14:textId="075C892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5C5BD" w14:textId="624B8C9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FB7CD" w14:textId="5C87D6E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339548D5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88066D5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F5DF6E" w14:textId="77777777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896816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AE7D6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CE066" w14:textId="77777777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972DC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83889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2DDF13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D3A6AF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E45B1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46109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FB3F8E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207A5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AC35B5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19CBCFD1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0117D253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EC5D72" w14:textId="6E360572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9A718" w14:textId="297BDC0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C3068" w14:textId="0FB5BF7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9B822" w14:textId="4A7EB216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99CC96" w14:textId="7982D3E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A8755" w14:textId="2B07291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6B6FF" w14:textId="4CBF523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173CDC" w14:textId="62C19DB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6B72A" w14:textId="38CC1C8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2D87AB" w14:textId="096EE62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9AEB" w14:textId="7E7FEC6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D5DD26" w14:textId="0C9C6EB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1C1FC" w14:textId="6850AA9D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</w:tr>
      <w:tr w:rsidR="004A3C35" w:rsidRPr="009B575B" w14:paraId="647B420D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F054A6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EC4856" w14:textId="6F0BC9D3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9FD186" w14:textId="2C0D615F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35EA0E" w14:textId="0E775DD2" w:rsidR="004A3C35" w:rsidRPr="00785AD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0F5FA" w14:textId="5E13BE53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937F5" w14:textId="0311D48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49E6D" w14:textId="00777D6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EE8F25" w14:textId="16E5945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64639" w14:textId="75E2BFD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0D2FF" w14:textId="67F3251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B55C1" w14:textId="1233CAA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75B424" w14:textId="1541A3C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8C998E" w14:textId="296B525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EB9336" w14:textId="79AE291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0A54B7AB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A1E458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1F09D" w14:textId="1A36DC50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89F69" w14:textId="45AEA23C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859F5" w14:textId="5792A1FA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FEB89" w14:textId="2F5CC6EB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BD751" w14:textId="1547E9B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FEB4E" w14:textId="02DD9169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307F9" w14:textId="092015A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59FDE" w14:textId="2EEB7D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2DB44" w14:textId="1B3907E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62B4D2" w14:textId="75EFFC2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F8C17" w14:textId="12A9F36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E4A38" w14:textId="1CEA5B6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1EB83" w14:textId="65C15ABA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5</w:t>
            </w:r>
          </w:p>
        </w:tc>
      </w:tr>
      <w:tr w:rsidR="004A3C35" w:rsidRPr="009B575B" w14:paraId="301E1BB9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16C724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E2921F" w14:textId="324AA07C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C8FFF" w14:textId="287C4EE2" w:rsidR="004A3C35" w:rsidRPr="00785AD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FCF038" w14:textId="2BEEC563" w:rsidR="004A3C35" w:rsidRPr="00785AD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98723C" w14:textId="42859D1C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630BC3" w14:textId="7798F89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718E0" w14:textId="6006954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120578" w14:textId="3D0E1348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89A00" w14:textId="03610BCB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E8AE77" w14:textId="2235C20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79FB7A" w14:textId="31ABADC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12E8B" w14:textId="2323DB9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35F52" w14:textId="531D391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7C7194" w14:textId="45C28961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81822C9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1A63B3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6F7530" w14:textId="77777777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EF7DE4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BD6A4B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A3B09D" w14:textId="77777777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BB4A0F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14DED2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4C8B4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4D86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9EE6FF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108BE4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D3A011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077C8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FF1B3" w14:textId="7777777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1B5B4CA3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FB7328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7D7BDB" w14:textId="13683718" w:rsidR="004A3C35" w:rsidRPr="00785AD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54E7C" w14:textId="201656B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A0CCC0" w14:textId="14092012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BDC8F" w14:textId="3D1FFC80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A928A0" w14:textId="0F26898D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85154" w14:textId="5477B1E6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A4B6C3" w14:textId="0EF0AFEE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046055" w14:textId="4299FC1A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F082B6" w14:textId="28694597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2DD3" w14:textId="699F8B05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1C9DA" w14:textId="28A51E8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F97923" w14:textId="618FEC9D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A91A1B" w14:textId="69753440" w:rsidR="004A3C35" w:rsidRPr="00785AD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4A3C35" w:rsidRPr="00C52848" w14:paraId="121FC500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97BFFD" w14:textId="77777777" w:rsidR="004A3C35" w:rsidRPr="00785AD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D1E49" w14:textId="73FB8032" w:rsidR="004A3C35" w:rsidRPr="00C5284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6F9409" w14:textId="5C59CE23" w:rsidR="004A3C35" w:rsidRPr="00C5284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EFBFB" w14:textId="4C9D3B6E" w:rsidR="004A3C35" w:rsidRPr="00C5284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5966F" w14:textId="60EDCB3C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920C1" w14:textId="358C42DC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A4C7B" w14:textId="48B3D201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4BF48" w14:textId="6F952B8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BB1AA1" w14:textId="21630A7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F9546E" w14:textId="3CDDBB31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8AD72" w14:textId="77957CB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92C2B5" w14:textId="35A78B3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452D9" w14:textId="6A0AA6A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2B3868" w14:textId="506266B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C52848" w14:paraId="1948A3E9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D554F5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293189" w14:textId="10B04C92" w:rsidR="004A3C35" w:rsidRPr="00C5284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E629D" w14:textId="5676284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9CEAA" w14:textId="0DF3D7D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7A415A" w14:textId="5EAC988A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29DB42" w14:textId="1E64D7E0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D4A58" w14:textId="1DBA7BE0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9E3DD" w14:textId="162F0F81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978394" w14:textId="2672742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9FACFE" w14:textId="0FDE96B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C593A" w14:textId="6947E9A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7CE74" w14:textId="06DC88D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77FD73" w14:textId="557A3E4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42FF4B" w14:textId="4DB4F18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</w:tr>
      <w:tr w:rsidR="004A3C35" w:rsidRPr="00C52848" w14:paraId="20B42A06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C4D5F3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07683" w14:textId="1272057D" w:rsidR="004A3C35" w:rsidRPr="00C5284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DF5203" w14:textId="3CD12D7B" w:rsidR="004A3C35" w:rsidRPr="00C52848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5A0F70" w14:textId="2B7E517C" w:rsidR="004A3C35" w:rsidRPr="00C52848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0F0712" w14:textId="3E03607C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8EE6AD" w14:textId="3CEBD2D1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449F9" w14:textId="3F6265E5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6A81A" w14:textId="55C9F254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6BD4B3" w14:textId="7EE5ED34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B960B" w14:textId="0612161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7F49E" w14:textId="27D08885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03C53" w14:textId="7B84918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F758" w14:textId="4A034BE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BD7D7" w14:textId="31A2B4EA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C52848" w14:paraId="38923BD7" w14:textId="77777777" w:rsidTr="00931918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ABCF6A1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7E4E5F24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4F46C" w14:textId="58B6E891" w:rsidR="004A3C35" w:rsidRPr="00C5284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18EF5" w14:textId="7C04E54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15F790" w14:textId="62DCD67E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72FBF" w14:textId="4D1D89CC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7F8388" w14:textId="013C31C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5EDBE" w14:textId="7D4E4A86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DE7D3E" w14:textId="3F8DEF77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77B0F5" w14:textId="4328861E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C5D08" w14:textId="04ADF73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19ADF5" w14:textId="20F24D1B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3823C" w14:textId="0A84C0E8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17FB14" w14:textId="21E92B52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0832D0" w14:textId="092FB49F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</w:tr>
      <w:tr w:rsidR="004A3C35" w:rsidRPr="00C52848" w14:paraId="566CE2F9" w14:textId="77777777" w:rsidTr="00931918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D0E7E9F" w14:textId="77777777" w:rsidR="004A3C35" w:rsidRPr="00C52848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1C7999" w14:textId="3B4941AF" w:rsidR="004A3C35" w:rsidRPr="00C5284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71A246" w14:textId="5F7F2EDC" w:rsidR="004A3C35" w:rsidRPr="005240B7" w:rsidRDefault="00335F97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6B1A0B" w14:textId="565C94BE" w:rsidR="004A3C35" w:rsidRPr="00876357" w:rsidRDefault="00A80B29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D2DDD4" w14:textId="7B0EEDB8" w:rsidR="004A3C35" w:rsidRPr="00546FA1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94F2F1" w14:textId="031C9864" w:rsidR="004A3C35" w:rsidRPr="00AF060F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8FB16" w14:textId="5E69277C" w:rsidR="004A3C35" w:rsidRPr="00A23C02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57ECB" w14:textId="1CF782FF" w:rsidR="004A3C35" w:rsidRPr="007A51DB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DDF8B4" w14:textId="611C7D15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AEBC1" w14:textId="393C808D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32734" w14:textId="3CC3A923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13B270" w14:textId="621E3AD3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B11D2D" w14:textId="1CB4E0BC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8FA72" w14:textId="0630E459" w:rsidR="004A3C35" w:rsidRPr="00C5284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3C35" w:rsidRPr="009B575B" w14:paraId="56880849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A4C4918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B9CE101" w14:textId="77777777" w:rsidR="004A3C35" w:rsidRPr="008F2AB5" w:rsidRDefault="004A3C35" w:rsidP="004A3C35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70C18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DFE0F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C87C5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57B973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725D6D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6E09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939B7C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0C39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1BF563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A18AAA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1825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01EA59" w14:textId="77777777" w:rsidR="004A3C35" w:rsidRPr="00E46E6F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A3C35" w:rsidRPr="001868A4" w14:paraId="0CC68CAA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B2BBF3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E1348A" w14:textId="775F9A8C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9751D" w14:textId="29B8D589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EB15B" w14:textId="32E4B92B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CE69F0A" w14:textId="0BA07CA4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6701834" w14:textId="26DA6723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5D4700" w14:textId="23B36F1A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9A91C" w14:textId="35B9F391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97669" w14:textId="39C1C137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04873" w14:textId="591E3604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88475C" w14:textId="770B2BE3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265742" w14:textId="029FAE03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E59B8" w14:textId="42E35705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F49A0B" w14:textId="268E41EC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4A3C35" w:rsidRPr="001868A4" w14:paraId="5B739D65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80F0D95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88CCF8" w14:textId="0469B609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C16A3" w14:textId="37EC7402" w:rsidR="004A3C35" w:rsidRPr="008F2AB5" w:rsidRDefault="004129F2" w:rsidP="004129F2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D7588" w14:textId="0EBFDF91" w:rsidR="004A3C35" w:rsidRPr="00840EC1" w:rsidRDefault="004129F2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42C83C" w14:textId="6EC7FF17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80879DE" w14:textId="7F9769EF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80BD8" w14:textId="2FA8F3A2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B4146" w14:textId="0FD9C00A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73F22B" w14:textId="21C4A424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1E505C" w14:textId="71749D54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FDB342" w14:textId="0455FA6B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2E303" w14:textId="7CC3F334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5BC37B" w14:textId="6BD59BB9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713E9" w14:textId="3A83C2D1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3C35" w:rsidRPr="001868A4" w14:paraId="2933B6E9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6A1E07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EF9C9" w14:textId="6C200165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18EFA" w14:textId="22E2824B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26E982" w14:textId="66AD41CC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6D8EE27" w14:textId="1FC2250C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B35246A" w14:textId="76141373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2AC9C" w14:textId="7B3B17AA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95B2" w14:textId="2507BC63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CF89E9" w14:textId="34D2DD89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EA649F" w14:textId="188993C2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22EB58" w14:textId="70F63BC9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B8907" w14:textId="316084B5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B4A742" w14:textId="5ECFE2CD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18762" w14:textId="683CC483" w:rsidR="004A3C35" w:rsidRPr="001868A4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</w:tr>
      <w:tr w:rsidR="004A3C35" w:rsidRPr="009B575B" w14:paraId="657F5AE1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CC93C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C0CC4D" w14:textId="66793A7A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6A8715" w14:textId="05E18274" w:rsidR="004A3C35" w:rsidRPr="008F2AB5" w:rsidRDefault="004129F2" w:rsidP="004129F2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CCF3B0" w14:textId="66022742" w:rsidR="004A3C35" w:rsidRPr="00840EC1" w:rsidRDefault="004129F2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0AD9696" w14:textId="2A5F34A3" w:rsidR="004A3C35" w:rsidRPr="00840EC1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E76B555" w14:textId="4BD0F54C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76A99" w14:textId="029C9371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615F00" w14:textId="4CDE2E21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8660A9" w14:textId="367F4DF3" w:rsidR="004A3C35" w:rsidRPr="00570567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70F2E" w14:textId="3378A5D9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4E451A" w14:textId="3220E832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BDFE23" w14:textId="35344AA8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831F" w14:textId="3B36825F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720039" w14:textId="7E4BC0F5" w:rsidR="004A3C35" w:rsidRPr="008F2AB5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A3C35" w:rsidRPr="009B575B" w14:paraId="25AE4A97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1CE5136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0E7EE6" w14:textId="77777777" w:rsidR="004A3C35" w:rsidRPr="008F2AB5" w:rsidRDefault="004A3C35" w:rsidP="004A3C35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27282E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D326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C323AF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3CC5FE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847DCF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DB548D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783B5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9277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3C5A9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82A390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C98382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C6F4E9" w14:textId="7777777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A3C35" w:rsidRPr="009B575B" w14:paraId="6E14E791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704253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D2EDD" w14:textId="139D0E01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B9D6B" w14:textId="0B2EE92D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2D022" w14:textId="21B4084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F7A661" w14:textId="12AEC76B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B6C502" w14:textId="562500C1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B0BB9D" w14:textId="649ABE62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1A405D" w14:textId="1F86A060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410D2" w14:textId="0AC35680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60462" w14:textId="02DA14E4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02F100" w14:textId="03601EA3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E47F30" w14:textId="1984025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F04DC0" w14:textId="785AE477" w:rsidR="004A3C35" w:rsidRPr="000F23A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E37539" w14:textId="51FB9982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</w:tr>
      <w:tr w:rsidR="004A3C35" w:rsidRPr="009B575B" w14:paraId="3AEAE1DA" w14:textId="77777777" w:rsidTr="0093191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049A0A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964EEB" w14:textId="53C557E6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E6CAD" w14:textId="6215F354" w:rsidR="004A3C35" w:rsidRPr="008F2AB5" w:rsidRDefault="005F12B4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7C2ADA" w14:textId="46999D8A" w:rsidR="004A3C35" w:rsidRPr="008F2AB5" w:rsidRDefault="004129F2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84A65D" w14:textId="3D427746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EF2E54" w14:textId="5537158C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D11F9D" w14:textId="2457BE95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68E5F" w14:textId="657A6A95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09F2A" w14:textId="639BA79F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66E121" w14:textId="5D460E33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D784C7" w14:textId="61C4FDB6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0DC5AD" w14:textId="0F844E85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5293C" w14:textId="0BE5F212" w:rsidR="004A3C35" w:rsidRPr="000F23A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EB9CCC" w14:textId="3C3D0497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AF7F9F8" w14:textId="77777777" w:rsidTr="0093191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E73452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F1C9C" w14:textId="7936307E" w:rsidR="004A3C35" w:rsidRPr="008F2AB5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958F2" w14:textId="2EEF451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2638AB" w14:textId="2C3A4BD0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8E298" w14:textId="537B36D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F9BF54" w14:textId="38F3AC80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DD8C0" w14:textId="772D6E88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1126B" w14:textId="24F654E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C7674" w14:textId="19245214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A902FA" w14:textId="216D7E2B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40B8F" w14:textId="008DF43E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9C4583" w14:textId="60DF9FF9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23A741" w14:textId="7E090F29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D43B68" w14:textId="3C979F4A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4A3C35" w:rsidRPr="009B575B" w14:paraId="6E232D2D" w14:textId="77777777" w:rsidTr="00931918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3D7C3B" w14:textId="77777777" w:rsidR="004A3C35" w:rsidRPr="008F2AB5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D3B4E2" w14:textId="54C9FCE1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F0696" w14:textId="41F58D2C" w:rsidR="004A3C35" w:rsidRPr="008F2AB5" w:rsidRDefault="005F12B4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C8315" w14:textId="5FB35FE0" w:rsidR="004A3C35" w:rsidRPr="008F2AB5" w:rsidRDefault="004129F2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7D8742" w14:textId="27C66C8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BAC584" w14:textId="015B5487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38514A" w14:textId="3593C78E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9352C9" w14:textId="48C7D719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BA6C2" w14:textId="23608480" w:rsidR="004A3C35" w:rsidRPr="00D451DC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995417" w14:textId="305E0E8A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3BDAB0" w14:textId="7D869DBB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414DBB" w14:textId="27763972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4FD6D4" w14:textId="263702E1" w:rsidR="004A3C35" w:rsidRPr="008F2AB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F138F8" w14:textId="1FC6BC6A" w:rsidR="004A3C35" w:rsidRPr="00A66B43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6891090" w14:textId="77777777" w:rsidR="00D04363" w:rsidRDefault="00D04363" w:rsidP="00931918">
      <w:pPr>
        <w:pStyle w:val="Nagwek1"/>
        <w:spacing w:before="0" w:after="0"/>
        <w:rPr>
          <w:color w:val="522398"/>
        </w:rPr>
      </w:pPr>
      <w:bookmarkStart w:id="110" w:name="_Toc130899186"/>
      <w:bookmarkStart w:id="111" w:name="_Toc135292513"/>
      <w:bookmarkStart w:id="112" w:name="_Toc136424318"/>
      <w:bookmarkStart w:id="113" w:name="_Toc142303896"/>
      <w:bookmarkStart w:id="114" w:name="_Toc142379693"/>
      <w:bookmarkStart w:id="115" w:name="_Toc144969796"/>
      <w:bookmarkStart w:id="116" w:name="_Toc152311066"/>
      <w:bookmarkStart w:id="117" w:name="_Toc160441062"/>
      <w:bookmarkStart w:id="118" w:name="_Toc165277097"/>
      <w:bookmarkStart w:id="119" w:name="_Toc168298717"/>
      <w:bookmarkStart w:id="120" w:name="_Toc173154767"/>
      <w:bookmarkStart w:id="121" w:name="_Toc175921736"/>
      <w:bookmarkStart w:id="122" w:name="_Toc181622904"/>
      <w:bookmarkStart w:id="123" w:name="_Toc184102746"/>
      <w:bookmarkStart w:id="124" w:name="_Toc192050596"/>
      <w:bookmarkStart w:id="125" w:name="_Toc197335136"/>
      <w:bookmarkStart w:id="126" w:name="_Toc199761871"/>
      <w:bookmarkStart w:id="127" w:name="_Toc205207560"/>
      <w:bookmarkStart w:id="128" w:name="_Toc208219654"/>
      <w:bookmarkStart w:id="129" w:name="_Toc212725288"/>
      <w:bookmarkStart w:id="130" w:name="_Toc223609228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34D420C" w14:textId="77777777" w:rsidR="00D04363" w:rsidRPr="002546BB" w:rsidRDefault="00D04363" w:rsidP="00931918">
      <w:pPr>
        <w:pStyle w:val="stopka1"/>
        <w:spacing w:before="52"/>
        <w:rPr>
          <w:rFonts w:cs="Arial"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</w:p>
    <w:p w14:paraId="25EBA91E" w14:textId="77777777" w:rsidR="00D04363" w:rsidRPr="00F36238" w:rsidRDefault="00D04363" w:rsidP="00931918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5CC3A6CF" w14:textId="77777777" w:rsidR="00D04363" w:rsidRDefault="00D04363" w:rsidP="00931918">
      <w:pPr>
        <w:pStyle w:val="Nagwek1"/>
        <w:spacing w:before="0" w:after="0"/>
        <w:rPr>
          <w:color w:val="522398"/>
        </w:rPr>
      </w:pPr>
      <w:bookmarkStart w:id="131" w:name="_Toc130899187"/>
      <w:bookmarkStart w:id="132" w:name="_Toc135292514"/>
      <w:bookmarkStart w:id="133" w:name="_Toc136424319"/>
      <w:bookmarkStart w:id="134" w:name="_Toc142303897"/>
      <w:bookmarkStart w:id="135" w:name="_Toc142379694"/>
      <w:bookmarkStart w:id="136" w:name="_Toc144969797"/>
      <w:bookmarkStart w:id="137" w:name="_Toc152311067"/>
      <w:bookmarkStart w:id="138" w:name="_Toc160441063"/>
      <w:bookmarkStart w:id="139" w:name="_Toc165277098"/>
      <w:bookmarkStart w:id="140" w:name="_Toc168298718"/>
      <w:bookmarkStart w:id="141" w:name="_Toc173154768"/>
      <w:bookmarkStart w:id="142" w:name="_Toc175921737"/>
      <w:bookmarkStart w:id="143" w:name="_Toc181622905"/>
      <w:bookmarkStart w:id="144" w:name="_Toc184102747"/>
      <w:bookmarkStart w:id="145" w:name="_Toc192050597"/>
      <w:bookmarkStart w:id="146" w:name="_Toc197335137"/>
      <w:bookmarkStart w:id="147" w:name="_Toc199761872"/>
      <w:bookmarkStart w:id="148" w:name="_Toc205207561"/>
      <w:bookmarkStart w:id="149" w:name="_Toc208219655"/>
      <w:bookmarkStart w:id="150" w:name="_Toc212725289"/>
      <w:bookmarkStart w:id="151" w:name="_Toc223609229"/>
      <w:bookmarkEnd w:id="109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D04363" w:rsidRPr="00FA5128" w14:paraId="4428E220" w14:textId="77777777" w:rsidTr="00931918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8E334E8" w14:textId="77777777" w:rsidR="00D04363" w:rsidRPr="00FA620F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717CBA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FCABA3E" w14:textId="77777777" w:rsidR="00D04363" w:rsidRPr="00FA5128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57D21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7236F9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7D7070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84F5E71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6E227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F7EC87C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DDE207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D90C395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5AC0E1B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4A62011" w14:textId="77777777" w:rsidR="00D04363" w:rsidRDefault="00D04363" w:rsidP="00D04363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4A3C35" w:rsidRPr="00B369DA" w14:paraId="45704B4F" w14:textId="77777777" w:rsidTr="00931918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6F77B712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B71863" w14:textId="447B4770" w:rsidR="004A3C35" w:rsidRPr="00B369DA" w:rsidRDefault="004A3C35" w:rsidP="004A3C3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2F68B4" w14:textId="48705BC5" w:rsidR="004A3C35" w:rsidRPr="00B369DA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99F6" w14:textId="197D645E" w:rsidR="004A3C35" w:rsidRPr="00B369DA" w:rsidRDefault="004A3C35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1A4F" w14:textId="7A802EC8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90F50F" w14:textId="228F972F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61F4F" w14:textId="79A7A888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BBF1E3" w14:textId="2FF96E08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6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3B89A7" w14:textId="0EFEEFDE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C8CA1" w14:textId="6544CBA6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4BE8D5" w14:textId="1B457B65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30263F" w14:textId="0545B1F0" w:rsidR="004A3C35" w:rsidRPr="007705DA" w:rsidRDefault="00F40170" w:rsidP="00503122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35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3803E5" w14:textId="6A6BF20B" w:rsidR="004A3C35" w:rsidRPr="007705DA" w:rsidRDefault="00F40170" w:rsidP="00503122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82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FA4D32" w14:textId="537374B2" w:rsidR="004A3C35" w:rsidRPr="007705DA" w:rsidRDefault="00F40170" w:rsidP="00503122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11*</w:t>
            </w:r>
          </w:p>
        </w:tc>
      </w:tr>
      <w:tr w:rsidR="004A3C35" w:rsidRPr="00B369DA" w14:paraId="0B554514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005EEDE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973F7" w14:textId="25C45283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2C936" w14:textId="4B4B89BD" w:rsidR="004A3C35" w:rsidRPr="00B369DA" w:rsidRDefault="00574544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7DF568" w14:textId="5F63528F" w:rsidR="004A3C35" w:rsidRPr="00B369DA" w:rsidRDefault="002E6C07" w:rsidP="004A3C35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3C79FC" w14:textId="382F3694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20A545" w14:textId="0624431C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71111E" w14:textId="1CA1CC38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AFEC" w14:textId="771C8832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2BCCAC" w14:textId="40116A01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57B775" w14:textId="26B31AA1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25B63A" w14:textId="525BCC22" w:rsidR="004A3C35" w:rsidRPr="007705DA" w:rsidRDefault="004A3C35" w:rsidP="004A3C35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CCE26" w14:textId="20B1717F" w:rsidR="004A3C35" w:rsidRPr="007705DA" w:rsidRDefault="004A3C35" w:rsidP="00503122">
            <w:pPr>
              <w:spacing w:before="0" w:after="0" w:line="15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D640A" w14:textId="59C61F73" w:rsidR="004A3C35" w:rsidRPr="007705DA" w:rsidRDefault="004A3C35" w:rsidP="00503122">
            <w:pPr>
              <w:spacing w:before="0" w:after="0" w:line="15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C3C479" w14:textId="4DC355F9" w:rsidR="004A3C35" w:rsidRPr="007705DA" w:rsidRDefault="004A3C35" w:rsidP="00503122">
            <w:pPr>
              <w:spacing w:before="0" w:after="0" w:line="15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B369DA" w14:paraId="3ED469B9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47D20D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228FF" w14:textId="0D95CFB9" w:rsidR="004A3C35" w:rsidRPr="00B369DA" w:rsidRDefault="004A3C35" w:rsidP="004A3C35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B842C" w14:textId="474EA155" w:rsidR="004A3C35" w:rsidRPr="00B369DA" w:rsidRDefault="004A3C35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A550B" w14:textId="2E900B67" w:rsidR="004A3C35" w:rsidRPr="00B369DA" w:rsidRDefault="004A3C35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6D3E4C" w14:textId="671239DE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FB9F08" w14:textId="4142F67B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EECC" w14:textId="40F697B0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A5F07C" w14:textId="4F260DF5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079FDB" w14:textId="01F253BD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8C9A76" w14:textId="48832412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0E44C1" w14:textId="6A0B9909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0A08B" w14:textId="77F4DCAC" w:rsidR="004A3C35" w:rsidRPr="007705DA" w:rsidRDefault="00F40170" w:rsidP="00503122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BB4DB" w14:textId="574521E4" w:rsidR="004A3C35" w:rsidRPr="007705DA" w:rsidRDefault="00F40170" w:rsidP="00503122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636E2" w14:textId="40492807" w:rsidR="004A3C35" w:rsidRPr="007705DA" w:rsidRDefault="00F40170" w:rsidP="00503122">
            <w:pPr>
              <w:spacing w:before="0" w:after="0" w:line="14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*</w:t>
            </w:r>
          </w:p>
        </w:tc>
      </w:tr>
      <w:tr w:rsidR="004A3C35" w:rsidRPr="00B369DA" w14:paraId="77FAA4DE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8AE27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E0719" w14:textId="0C5EEFB5" w:rsidR="004A3C35" w:rsidRPr="00F36238" w:rsidRDefault="004A3C35" w:rsidP="004A3C3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350E0" w14:textId="2F1C6AFE" w:rsidR="004A3C35" w:rsidRPr="00B369DA" w:rsidRDefault="00574544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98E4" w14:textId="3BAE0005" w:rsidR="004A3C35" w:rsidRPr="00B369DA" w:rsidRDefault="002E6C07" w:rsidP="004A3C35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800B71" w14:textId="20D58D30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3B2C3" w14:textId="20FCE478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DC2FA" w14:textId="227FEEE7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DA605" w14:textId="7AC2E960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6E64E" w14:textId="7CC05D29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EE2C09" w14:textId="1FA7A061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1C05C0" w14:textId="3AC48178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155E3B" w14:textId="4C5A2EDC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CE237" w14:textId="72915441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0F1738" w14:textId="20EB00FB" w:rsidR="004A3C35" w:rsidRPr="007705DA" w:rsidRDefault="004A3C35" w:rsidP="004A3C35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67AC14F7" w14:textId="77777777" w:rsidTr="00931918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6593DD92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A80CDE" w14:textId="77777777" w:rsidR="004A3C35" w:rsidRPr="00EB217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290E3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7D5890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BB6F25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3A865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800F3E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D5B4BD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369C4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7D3309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1BA7E7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51545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DD56D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19CE0" w14:textId="77777777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71D9A0B1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FAD2E88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EF956" w14:textId="15AEF932" w:rsidR="004A3C35" w:rsidRPr="00EB217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104198" w14:textId="749AC1C3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B12687" w14:textId="7008446E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FFFBA" w14:textId="08363410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277FC" w14:textId="22780648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E1CA4D" w14:textId="7195C208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1AB7F3" w14:textId="1941B0DC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0FC628" w14:textId="082A9675" w:rsidR="004A3C35" w:rsidRPr="00D82272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31E76A" w14:textId="64DAB243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87A327" w14:textId="34F5912D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ADA40" w14:textId="4BCF4736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37CE1" w14:textId="69EBB09E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A7CFC" w14:textId="11E37A9D" w:rsidR="004A3C35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</w:tr>
      <w:tr w:rsidR="004A3C35" w:rsidRPr="009B575B" w14:paraId="02D84578" w14:textId="77777777" w:rsidTr="00931918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4F69BA3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DA770" w14:textId="311EACD3" w:rsidR="004A3C35" w:rsidRPr="00EB2178" w:rsidRDefault="004A3C35" w:rsidP="004A3C35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D4AC1" w14:textId="4A35A355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9AA80" w14:textId="5C8B2E67" w:rsidR="004A3C35" w:rsidRPr="00EB2178" w:rsidRDefault="00BC5CDE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EC8EB" w14:textId="56A32906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FE9FBC" w14:textId="690096B9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2CA42" w14:textId="3A3D9EC4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563372" w14:textId="18A62DF4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084CA" w14:textId="6D420427" w:rsidR="004A3C35" w:rsidRPr="00D82272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31445" w14:textId="3AF1E745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D8191" w14:textId="28680E1B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08419" w14:textId="1C7750EB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8868E" w14:textId="5A58D1D9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EEB667" w14:textId="5EE38B03" w:rsidR="004A3C35" w:rsidRPr="00EB2178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7E3C8CBF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EDBAFA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2ACD01" w14:textId="1E5E4C0F" w:rsidR="004A3C35" w:rsidRPr="00EB2178" w:rsidRDefault="004A3C35" w:rsidP="004A3C35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79B71" w14:textId="2298AE52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E33677" w14:textId="56645595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AD22BD" w14:textId="62340E24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A6648" w14:textId="020F7331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D2A5C8" w14:textId="25C2D8CC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ECA64" w14:textId="3F03D437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1724EA" w14:textId="10F1251D" w:rsidR="004A3C35" w:rsidRPr="00D82272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FDC87" w14:textId="0E2988EE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EC17BD" w14:textId="6A76B932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76854" w14:textId="67ABAFD8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A40F9" w14:textId="4085D4E6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B5DDC" w14:textId="694556D1" w:rsidR="004A3C35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4A3C35" w:rsidRPr="009B575B" w14:paraId="5F22B0D9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3F074B1" w14:textId="77777777" w:rsidR="004A3C35" w:rsidRPr="00EB2178" w:rsidRDefault="004A3C35" w:rsidP="004A3C35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B9AD7F" w14:textId="00D8EBBB" w:rsidR="004A3C35" w:rsidRPr="00EB2178" w:rsidRDefault="004A3C35" w:rsidP="004A3C35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E36F" w14:textId="51A438F9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BF14A8" w14:textId="701D212C" w:rsidR="004A3C35" w:rsidRPr="00EB2178" w:rsidRDefault="00BC5CDE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884A44" w14:textId="3AB65131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61FB8" w14:textId="2A55DAC4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4BA9FD" w14:textId="634D5F82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52813" w14:textId="30310303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9F4095" w14:textId="450371C9" w:rsidR="004A3C35" w:rsidRPr="00D82272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7D929C" w14:textId="4C7F26E1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E3587" w14:textId="4C5AA52A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84121" w14:textId="6C27C26C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B75498" w14:textId="0BE5061A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5419B" w14:textId="242072E8" w:rsidR="004A3C35" w:rsidRPr="00EB2178" w:rsidRDefault="004A3C35" w:rsidP="004A3C35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C35" w:rsidRPr="009B575B" w14:paraId="35074BAA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50E750FE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551B0A25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612089" w14:textId="77777777" w:rsidR="004A3C35" w:rsidRPr="00B369DA" w:rsidRDefault="004A3C35" w:rsidP="004A3C35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29DB3E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6CCD18F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90347E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93A7B92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A379EA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88D2BD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9095023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542064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76B4F5A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D02449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0CD046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9ED968" w14:textId="77777777" w:rsidR="004A3C35" w:rsidRPr="00B369DA" w:rsidRDefault="004A3C35" w:rsidP="004A3C35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3C35" w:rsidRPr="009B575B" w14:paraId="791DE7AD" w14:textId="77777777" w:rsidTr="00931918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73EE8D46" w14:textId="77777777" w:rsidR="004A3C35" w:rsidRPr="00B369DA" w:rsidRDefault="004A3C35" w:rsidP="004A3C35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AEB270" w14:textId="77777777" w:rsidR="004A3C35" w:rsidRPr="00B369DA" w:rsidRDefault="004A3C35" w:rsidP="004A3C35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003DD7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2514211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2603B4D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0CFCA7E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983597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4CB853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A481327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3B88E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19BDCF5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84D6A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3EAE01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4A64125" w14:textId="77777777" w:rsidR="004A3C35" w:rsidRPr="00B369DA" w:rsidRDefault="004A3C35" w:rsidP="004A3C3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B5616" w:rsidRPr="009B575B" w14:paraId="148323A8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4DE3BE" w14:textId="77777777" w:rsidR="005B5616" w:rsidRPr="00B369DA" w:rsidRDefault="005B5616" w:rsidP="005B5616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6A84B" w14:textId="291F2F89" w:rsidR="005B5616" w:rsidRPr="00B369DA" w:rsidRDefault="005B5616" w:rsidP="005B5616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132EE5" w14:textId="2C6F6A45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E55F" w14:textId="653E1E58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3E7A13" w14:textId="1CDD3273" w:rsidR="005B5616" w:rsidRPr="00C64322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E21D0" w14:textId="6CE526AA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40C97" w14:textId="2E092D23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23E981" w14:textId="3115686A" w:rsidR="005B5616" w:rsidRPr="00AA69A6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20813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C1BBDF" w14:textId="1D53760A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5B31" w14:textId="25E414B5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41FFA" w14:textId="39FB2AA3" w:rsidR="005B5616" w:rsidRPr="00A91C36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EB5DA2" w14:textId="739F829B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74094F" w14:textId="49627AE1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96067A" w14:textId="320A6C5A" w:rsidR="005B5616" w:rsidRPr="000E02C9" w:rsidRDefault="000E02C9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E02C9">
              <w:rPr>
                <w:rFonts w:cs="Arial"/>
                <w:bCs/>
                <w:color w:val="000000" w:themeColor="text1"/>
                <w:sz w:val="16"/>
                <w:szCs w:val="16"/>
              </w:rPr>
              <w:t>3,2</w:t>
            </w:r>
          </w:p>
        </w:tc>
      </w:tr>
      <w:tr w:rsidR="005B5616" w:rsidRPr="009B575B" w14:paraId="53DE6FF9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FB9364" w14:textId="77777777" w:rsidR="005B5616" w:rsidRPr="00B369DA" w:rsidRDefault="005B5616" w:rsidP="005B5616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520F03" w14:textId="1CD80694" w:rsidR="005B5616" w:rsidRPr="00B369DA" w:rsidRDefault="005B5616" w:rsidP="005B5616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16BBF6" w14:textId="6CBFE4ED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585FD" w14:textId="1B1EFF78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20889" w14:textId="1520B63D" w:rsidR="005B5616" w:rsidRPr="00C64322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EE5081" w14:textId="4812D275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32B73" w14:textId="72873540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F6924C" w14:textId="0AEE4985" w:rsidR="005B5616" w:rsidRPr="0042081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575E4E" w14:textId="69AF737C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99101" w14:textId="1F0DA63F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CB5D2" w14:textId="19103D55" w:rsidR="005B5616" w:rsidRPr="00A91C36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806B2" w14:textId="73DDA502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D58021" w14:textId="746F7B64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144EF" w14:textId="3E44E770" w:rsidR="005B5616" w:rsidRPr="00153792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5616" w:rsidRPr="009B575B" w14:paraId="1C3021BF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7A738F" w14:textId="77777777" w:rsidR="005B5616" w:rsidRPr="00B369DA" w:rsidRDefault="005B5616" w:rsidP="005B5616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9D652F">
              <w:rPr>
                <w:rFonts w:cs="Arial"/>
                <w:iCs/>
                <w:color w:val="000000" w:themeColor="text1"/>
                <w:position w:val="4"/>
                <w:sz w:val="12"/>
                <w:szCs w:val="12"/>
              </w:rPr>
              <w:t>d</w:t>
            </w:r>
            <w:r w:rsidRPr="009D652F">
              <w:rPr>
                <w:rFonts w:cs="Arial"/>
                <w:color w:val="000000" w:themeColor="text1"/>
                <w:position w:val="4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AFEF18" w14:textId="571E5FAD" w:rsidR="005B5616" w:rsidRPr="00B369DA" w:rsidRDefault="005B5616" w:rsidP="005B561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7443C3" w14:textId="43495886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853BA" w14:textId="76181C8C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0CFC7" w14:textId="7A8C3E69" w:rsidR="005B5616" w:rsidRPr="00C64322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FCA87" w14:textId="71433442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97097" w14:textId="3A38BA65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B118A3" w14:textId="2D537641" w:rsidR="005B5616" w:rsidRPr="00AA69A6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0AFF80" w14:textId="75EC72FA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F8CCFB" w14:textId="0B03D915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CA037" w14:textId="2DABC2A3" w:rsidR="005B5616" w:rsidRPr="00A91C36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FB082B" w14:textId="3156B00C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51736" w14:textId="65AC851D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8584C" w14:textId="7B774C1C" w:rsidR="005B5616" w:rsidRPr="00153792" w:rsidRDefault="000E02C9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,6</w:t>
            </w:r>
          </w:p>
        </w:tc>
      </w:tr>
      <w:tr w:rsidR="005B5616" w:rsidRPr="009B575B" w14:paraId="48C99CA2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8B5075" w14:textId="77777777" w:rsidR="005B5616" w:rsidRPr="00B369DA" w:rsidRDefault="005B5616" w:rsidP="005B5616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AA1EC" w14:textId="26812499" w:rsidR="005B5616" w:rsidRPr="00B369DA" w:rsidRDefault="005B5616" w:rsidP="005B5616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2B9AC" w14:textId="76EA3CCD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D9B447" w14:textId="160C1D06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E5FBDB" w14:textId="4B06DF8D" w:rsidR="005B5616" w:rsidRPr="00C64322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FBE843" w14:textId="61BB0002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0A14CE" w14:textId="5DFC3A1F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CDABB" w14:textId="304E9898" w:rsidR="005B5616" w:rsidRPr="0042081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F0251B" w14:textId="5240D72F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C493C" w14:textId="1C8C095B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26720" w14:textId="434FB562" w:rsidR="005B5616" w:rsidRPr="00A91C36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DB18DC" w14:textId="63EE5BD2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55686C" w14:textId="4A4584B8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3A90F" w14:textId="6801633A" w:rsidR="005B5616" w:rsidRPr="00153792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5616" w:rsidRPr="009B575B" w14:paraId="2F54795A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98ADA2D" w14:textId="77777777" w:rsidR="005B5616" w:rsidRPr="00B369DA" w:rsidRDefault="005B5616" w:rsidP="005B5616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5EE0DCB1" w14:textId="77777777" w:rsidR="005B5616" w:rsidRPr="00B369DA" w:rsidRDefault="005B5616" w:rsidP="005B5616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7F6550" w14:textId="1848A6DA" w:rsidR="005B5616" w:rsidRPr="00B369DA" w:rsidRDefault="005B5616" w:rsidP="005B5616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5EA74B" w14:textId="3635B98F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44E48D" w14:textId="5A4D7AF5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00DC40" w14:textId="4E17411D" w:rsidR="005B5616" w:rsidRPr="00C64322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0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E53BA" w14:textId="6D29DDD5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AEBD32" w14:textId="7A302E95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9CEA9A" w14:textId="25781439" w:rsidR="005B5616" w:rsidRPr="00AA69A6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27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0DBB5" w14:textId="0AAC9F8F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59665B" w14:textId="1B71E40E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B85BFE" w14:textId="7B469BEA" w:rsidR="005B5616" w:rsidRPr="00A91C36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C0D79">
              <w:rPr>
                <w:rFonts w:cs="Arial"/>
                <w:bCs/>
                <w:color w:val="000000" w:themeColor="text1"/>
                <w:sz w:val="16"/>
                <w:szCs w:val="16"/>
              </w:rPr>
              <w:t>14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DFC2F" w14:textId="5ED84E00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B079E8" w14:textId="2B3548B8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1833D" w14:textId="6F3FF817" w:rsidR="005B5616" w:rsidRPr="003428DA" w:rsidRDefault="003428DA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428DA">
              <w:rPr>
                <w:rFonts w:cs="Arial"/>
                <w:bCs/>
                <w:color w:val="000000" w:themeColor="text1"/>
                <w:sz w:val="16"/>
                <w:szCs w:val="16"/>
              </w:rPr>
              <w:t>2104,0</w:t>
            </w:r>
          </w:p>
        </w:tc>
      </w:tr>
      <w:tr w:rsidR="005B5616" w:rsidRPr="009B575B" w14:paraId="4CE29870" w14:textId="77777777" w:rsidTr="00931918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C04264" w14:textId="77777777" w:rsidR="005B5616" w:rsidRPr="00B369DA" w:rsidRDefault="005B5616" w:rsidP="005B5616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FE839" w14:textId="4365D5D7" w:rsidR="005B5616" w:rsidRPr="00B369DA" w:rsidRDefault="005B5616" w:rsidP="005B5616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C89C7" w14:textId="39DFA295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E8489" w14:textId="6972EDA1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AF7587" w14:textId="6C7BE7FC" w:rsidR="005B5616" w:rsidRPr="00C64322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C9C41" w14:textId="687F97AB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325C8" w14:textId="01EA7555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0D3E07" w14:textId="1AA3FB2C" w:rsidR="005B5616" w:rsidRPr="001422E2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15A3F" w14:textId="1FE790CB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01C93" w14:textId="11AA8302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4E648" w14:textId="55708D3C" w:rsidR="005B5616" w:rsidRPr="00AC0D79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31872" w14:textId="59E728C3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5DA168" w14:textId="1413A53F" w:rsidR="005B5616" w:rsidRPr="00B369DA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6045F" w14:textId="50B724A6" w:rsidR="005B5616" w:rsidRPr="00153792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5616" w:rsidRPr="009B575B" w14:paraId="08B8DFDB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BFED80E" w14:textId="77777777" w:rsidR="005B5616" w:rsidRPr="00B369DA" w:rsidRDefault="005B5616" w:rsidP="005B5616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AB362FB" w14:textId="77777777" w:rsidR="005B5616" w:rsidRPr="00B369DA" w:rsidRDefault="005B5616" w:rsidP="005B5616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92579" w14:textId="1D05C814" w:rsidR="005B5616" w:rsidRPr="00B369DA" w:rsidRDefault="005B5616" w:rsidP="005B5616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4FA18B" w14:textId="01D95D98" w:rsidR="005B5616" w:rsidRPr="00361A8F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544CF" w14:textId="7145B0B8" w:rsidR="005B5616" w:rsidRPr="00361A8F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5DA7F2" w14:textId="09B0C9E8" w:rsidR="005B5616" w:rsidRPr="00C64322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1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0B460" w14:textId="5E3E7002" w:rsidR="005B5616" w:rsidRPr="0028795E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1488F6" w14:textId="1C5BEA27" w:rsidR="005B5616" w:rsidRPr="0028795E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72726" w14:textId="0D329C8F" w:rsidR="005B5616" w:rsidRPr="00AA69A6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05B839" w14:textId="69ACCAE0" w:rsidR="005B5616" w:rsidRPr="0028795E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7906E7" w14:textId="24EFE4AB" w:rsidR="005B5616" w:rsidRPr="0028795E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0A7521" w14:textId="2224402D" w:rsidR="005B5616" w:rsidRPr="00FE201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C0D79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C6015" w14:textId="63BEBFD5" w:rsidR="005B5616" w:rsidRPr="0028795E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EF174" w14:textId="27D24524" w:rsidR="005B5616" w:rsidRPr="0028795E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C1B13B" w14:textId="16050E81" w:rsidR="005B5616" w:rsidRPr="003428DA" w:rsidRDefault="003428DA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428DA">
              <w:rPr>
                <w:rFonts w:cs="Arial"/>
                <w:bCs/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5B5616" w:rsidRPr="009B575B" w14:paraId="69D6B82E" w14:textId="77777777" w:rsidTr="00931918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3770899C" w14:textId="77777777" w:rsidR="005B5616" w:rsidRPr="00B369DA" w:rsidRDefault="005B5616" w:rsidP="005B5616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5BF039" w14:textId="34C9698B" w:rsidR="005B5616" w:rsidRPr="00E43DF3" w:rsidRDefault="005B5616" w:rsidP="005B5616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1BB0A5" w14:textId="6CCF47CB" w:rsidR="005B5616" w:rsidRPr="00361A8F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48030" w14:textId="19998718" w:rsidR="005B5616" w:rsidRPr="00361A8F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6678A" w14:textId="48B532BC" w:rsidR="005B5616" w:rsidRPr="00C64322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7ED227" w14:textId="6A683155" w:rsidR="005B5616" w:rsidRPr="0028795E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5104C5" w14:textId="3A397E51" w:rsidR="005B5616" w:rsidRPr="0028795E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30FB44" w14:textId="4AAFCD9B" w:rsidR="005B5616" w:rsidRPr="0042081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2449BA" w14:textId="556F8787" w:rsidR="005B5616" w:rsidRPr="0028795E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2D3F3B" w14:textId="32AF262D" w:rsidR="005B5616" w:rsidRPr="0028795E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DFB264" w14:textId="045867EA" w:rsidR="005B5616" w:rsidRPr="00AC0D79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B9F1D" w14:textId="4E972E22" w:rsidR="005B5616" w:rsidRPr="0028795E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3EDE1" w14:textId="18D1BC0D" w:rsidR="005B5616" w:rsidRPr="0028795E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E9C27A" w14:textId="4127EF34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B5616" w:rsidRPr="00E43DF3" w14:paraId="6F9AA6BD" w14:textId="77777777" w:rsidTr="00931918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D64B245" w14:textId="77777777" w:rsidR="005B5616" w:rsidRPr="00E43DF3" w:rsidRDefault="005B5616" w:rsidP="005B5616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B18010B" w14:textId="77777777" w:rsidR="005B5616" w:rsidRPr="00E43DF3" w:rsidRDefault="005B5616" w:rsidP="005B5616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CE620" w14:textId="34106560" w:rsidR="005B5616" w:rsidRPr="00E43DF3" w:rsidRDefault="005B5616" w:rsidP="005B5616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453F62" w14:textId="740DD24A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8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9D397D" w14:textId="5149467C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3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354AA" w14:textId="0321E894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1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3D8F2" w14:textId="46E42DF6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47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697ED" w14:textId="3AC4190D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7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DF3B09" w14:textId="1001DAAC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04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89D3C" w14:textId="322EAEE2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2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E50641" w14:textId="43F7E8FF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D9E0B" w14:textId="18B250C3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8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14C8D8" w14:textId="0BD0FF51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16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69BD77" w14:textId="6BDF7BEC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43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966482" w14:textId="77A20118" w:rsidR="005B5616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612</w:t>
            </w:r>
          </w:p>
        </w:tc>
      </w:tr>
      <w:tr w:rsidR="005B5616" w:rsidRPr="00E43DF3" w14:paraId="18F0CB0D" w14:textId="77777777" w:rsidTr="00931918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AFBA6DC" w14:textId="77777777" w:rsidR="005B5616" w:rsidRPr="00E43DF3" w:rsidRDefault="005B5616" w:rsidP="005B5616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D05B0" w14:textId="2DE2BFC8" w:rsidR="005B5616" w:rsidRPr="00E43DF3" w:rsidRDefault="005B5616" w:rsidP="005B5616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FFA85" w14:textId="56EB04FF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44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0A8207" w14:textId="15491D16" w:rsidR="005B5616" w:rsidRPr="00E43DF3" w:rsidRDefault="00627FE5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5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2B2BD9" w14:textId="6F233C6D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3DED7D" w14:textId="35D20B8C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CC9D18" w14:textId="5611CDB4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B35C89" w14:textId="040D560D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1E429" w14:textId="0EAAD42B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CAE46A" w14:textId="4A9A25E0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A9A973" w14:textId="16ABDB51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D66CAD" w14:textId="5A097D34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14291F" w14:textId="3915185F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7A8945" w14:textId="7954BE3D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B5616" w:rsidRPr="00E43DF3" w14:paraId="60808475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8AA60ED" w14:textId="77777777" w:rsidR="005B5616" w:rsidRPr="00E43DF3" w:rsidRDefault="005B5616" w:rsidP="005B5616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54E92" w14:textId="4313202C" w:rsidR="005B5616" w:rsidRPr="00E43DF3" w:rsidRDefault="005B5616" w:rsidP="005B5616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B41526" w14:textId="4FC6151F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C320B" w14:textId="7D2517A1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87E4E" w14:textId="130885BC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52338E" w14:textId="48FF35B8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0916D" w14:textId="01BCA512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7B6FA" w14:textId="3D15531E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7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A35E06" w14:textId="76228CD9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5AF7C8" w14:textId="268267B4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E060D7" w14:textId="73D13C6E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3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FDFE4" w14:textId="3D083236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CE1C1" w14:textId="7E7B0AF8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4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1D7E3C" w14:textId="5160C5A0" w:rsidR="005B5616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10</w:t>
            </w:r>
          </w:p>
        </w:tc>
      </w:tr>
      <w:tr w:rsidR="005B5616" w:rsidRPr="00E43DF3" w14:paraId="35D25880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D667357" w14:textId="77777777" w:rsidR="005B5616" w:rsidRPr="00E43DF3" w:rsidRDefault="005B5616" w:rsidP="005B5616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3AD98" w14:textId="6EE41DAA" w:rsidR="005B5616" w:rsidRPr="00E43DF3" w:rsidRDefault="005B5616" w:rsidP="005B5616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0763A7" w14:textId="6A2D58B0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6E9CA" w14:textId="7730AAEB" w:rsidR="005B5616" w:rsidRPr="00E43DF3" w:rsidRDefault="00627FE5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C3C86B" w14:textId="0ABB6D50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C8923" w14:textId="535D536E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55DC81" w14:textId="3E5673BC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F92412" w14:textId="15A2C5CC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98CE5" w14:textId="208AD610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F1C88" w14:textId="0942EB13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868A9D" w14:textId="6740E169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807097" w14:textId="3F146B1C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6C3C9B" w14:textId="0D5DF594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5DC16D" w14:textId="68A2F186" w:rsidR="005B5616" w:rsidRPr="00E43DF3" w:rsidRDefault="005B5616" w:rsidP="005B561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B5616" w:rsidRPr="00E43DF3" w14:paraId="25A3C4E1" w14:textId="77777777" w:rsidTr="00931918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9A0189" w14:textId="77777777" w:rsidR="005B5616" w:rsidRPr="00E43DF3" w:rsidRDefault="005B5616" w:rsidP="005B5616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39D935" w14:textId="4E189BD0" w:rsidR="005B5616" w:rsidRPr="00E43DF3" w:rsidRDefault="005B5616" w:rsidP="005B5616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EAA70" w14:textId="211E5740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ED389F" w14:textId="2406002D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A1EC81" w14:textId="15419498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FAD8F2" w14:textId="0FEE4152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18BB7" w14:textId="424C9FCF" w:rsidR="005B5616" w:rsidRPr="006E51FE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39B01D" w14:textId="109BAACF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263110" w14:textId="3EF47C2D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4F547" w14:textId="444C8DEF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B25CB1" w14:textId="47EDDD85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AB91C" w14:textId="0B580D0A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BC3399" w14:textId="4BF8E451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458EA" w14:textId="265BCD4C" w:rsidR="005B5616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9</w:t>
            </w:r>
          </w:p>
        </w:tc>
      </w:tr>
      <w:tr w:rsidR="005B5616" w:rsidRPr="00E43DF3" w14:paraId="718E1A2F" w14:textId="77777777" w:rsidTr="00931918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C4A43D" w14:textId="77777777" w:rsidR="005B5616" w:rsidRPr="00E43DF3" w:rsidRDefault="005B5616" w:rsidP="005B5616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D69FE" w14:textId="405303EF" w:rsidR="005B5616" w:rsidRPr="00E43DF3" w:rsidRDefault="005B5616" w:rsidP="005B5616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E0BC" w14:textId="47184A7A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54D43" w14:textId="08770104" w:rsidR="005B5616" w:rsidRPr="00E43DF3" w:rsidRDefault="00627FE5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61C953" w14:textId="6CF4A871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7541A7" w14:textId="15A16D8E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48EF7" w14:textId="77C32CFA" w:rsidR="005B5616" w:rsidRPr="006E51FE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D77C3" w14:textId="50CD870F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787279" w14:textId="71D9EFB2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C3E88" w14:textId="5116C6EA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7D88C" w14:textId="2DAFECA8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8B577D" w14:textId="4DB4D72E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82E26" w14:textId="5E93230F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FF5C8B" w14:textId="2ADF963B" w:rsidR="005B5616" w:rsidRPr="00E43DF3" w:rsidRDefault="005B5616" w:rsidP="005B5616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738F672B" w14:textId="77777777" w:rsidR="00D04363" w:rsidRPr="00EB2178" w:rsidRDefault="00D04363" w:rsidP="00931918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5F75E49D" w14:textId="77777777" w:rsidR="00D04363" w:rsidRPr="00EB2178" w:rsidRDefault="00D04363" w:rsidP="00931918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W których liczba pracujących przekracza 49 osób; dane prezentowane są narastająco.</w:t>
      </w:r>
    </w:p>
    <w:p w14:paraId="48D04EF3" w14:textId="77777777" w:rsidR="00D04363" w:rsidRPr="00EB2178" w:rsidRDefault="00D04363" w:rsidP="00931918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brutto do przychodów z całokształtu działalności.</w:t>
      </w:r>
    </w:p>
    <w:p w14:paraId="7A719A0A" w14:textId="77777777" w:rsidR="00D04363" w:rsidRPr="00EB2178" w:rsidRDefault="00D04363" w:rsidP="00931918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netto do przychodów z całokształtu działalności.</w:t>
      </w:r>
    </w:p>
    <w:p w14:paraId="732F62B2" w14:textId="77777777" w:rsidR="00D04363" w:rsidRDefault="00D04363" w:rsidP="00D04363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D04363" w:rsidSect="0068147C">
          <w:headerReference w:type="default" r:id="rId43"/>
          <w:footerReference w:type="default" r:id="rId44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D1744" w:rsidRPr="000F1FCA" w14:paraId="5BA0DF34" w14:textId="77777777" w:rsidTr="00F26AD1">
        <w:trPr>
          <w:trHeight w:val="1626"/>
        </w:trPr>
        <w:tc>
          <w:tcPr>
            <w:tcW w:w="4926" w:type="dxa"/>
          </w:tcPr>
          <w:bookmarkEnd w:id="106"/>
          <w:bookmarkEnd w:id="107"/>
          <w:p w14:paraId="06220ED8" w14:textId="77777777" w:rsidR="00DD1744" w:rsidRPr="004A1D19" w:rsidRDefault="00DD1744" w:rsidP="00DD1744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3A02180" w14:textId="77777777" w:rsidR="00DD1744" w:rsidRPr="008925F0" w:rsidRDefault="00DD1744" w:rsidP="00DD174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11320BB6" w14:textId="735BB38E" w:rsidR="00DD1744" w:rsidRPr="008B37E2" w:rsidRDefault="00DD1744" w:rsidP="00DD1744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>
              <w:rPr>
                <w:b/>
                <w:sz w:val="20"/>
                <w:szCs w:val="24"/>
                <w:lang w:val="fi-FI"/>
              </w:rPr>
              <w:t xml:space="preserve">p.o. </w:t>
            </w:r>
            <w:r w:rsidRPr="008B37E2">
              <w:rPr>
                <w:b/>
                <w:sz w:val="20"/>
                <w:szCs w:val="24"/>
                <w:lang w:val="fi-FI"/>
              </w:rPr>
              <w:t>Dyrektor</w:t>
            </w:r>
            <w:r>
              <w:rPr>
                <w:b/>
                <w:sz w:val="20"/>
                <w:szCs w:val="24"/>
                <w:lang w:val="fi-FI"/>
              </w:rPr>
              <w:t>a dr hab.</w:t>
            </w:r>
            <w:r w:rsidRPr="008B37E2">
              <w:rPr>
                <w:b/>
                <w:sz w:val="20"/>
                <w:szCs w:val="24"/>
                <w:lang w:val="fi-FI"/>
              </w:rPr>
              <w:t xml:space="preserve"> </w:t>
            </w:r>
            <w:r>
              <w:rPr>
                <w:b/>
                <w:sz w:val="20"/>
                <w:szCs w:val="24"/>
                <w:lang w:val="fi-FI"/>
              </w:rPr>
              <w:t>Dorota Wyszkowska</w:t>
            </w:r>
          </w:p>
          <w:p w14:paraId="6AAA03DA" w14:textId="13500717" w:rsidR="00DD1744" w:rsidRPr="00AB24E4" w:rsidRDefault="00DD1744" w:rsidP="00DD1744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105621E4" w14:textId="77777777" w:rsidR="00DD1744" w:rsidRDefault="00DD1744" w:rsidP="00DD174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BE6058">
              <w:rPr>
                <w:b/>
                <w:bCs/>
                <w:sz w:val="20"/>
                <w:szCs w:val="20"/>
              </w:rPr>
              <w:t>Podlaski Ośrodek Badań Regionalnych</w:t>
            </w:r>
          </w:p>
          <w:p w14:paraId="535EEF89" w14:textId="77777777" w:rsidR="00DD1744" w:rsidRPr="004A1D19" w:rsidRDefault="00DD1744" w:rsidP="00DD1744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7C182E16" w14:textId="77777777" w:rsidR="00DD1744" w:rsidRPr="004A1D19" w:rsidRDefault="00DD1744" w:rsidP="00DD174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DD1744" w:rsidRDefault="00DD1744" w:rsidP="00DD1744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26AD1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DD1744" w:rsidRDefault="00CF05F6" w:rsidP="00F26AD1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26AD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7520" behindDoc="0" locked="0" layoutInCell="1" allowOverlap="1" wp14:anchorId="6736CC7A" wp14:editId="45835688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serwisu X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4448" behindDoc="0" locked="0" layoutInCell="1" allowOverlap="1" wp14:anchorId="4A5D968B" wp14:editId="5A9B841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26AD1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26AD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0F24D7" w:rsidP="00F26AD1">
            <w:pPr>
              <w:ind w:firstLine="680"/>
              <w:rPr>
                <w:sz w:val="18"/>
              </w:rPr>
            </w:pPr>
            <w:hyperlink r:id="rId48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26AD1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26AD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26AD1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25472" behindDoc="0" locked="0" layoutInCell="1" allowOverlap="1" wp14:anchorId="5DB89603" wp14:editId="1B2804C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0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26AD1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26AD1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27B004D4" w:rsidR="00CF05F6" w:rsidRPr="00D8140F" w:rsidRDefault="000F24D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2" w:history="1"/>
          </w:p>
          <w:p w14:paraId="701A05F5" w14:textId="2C322791" w:rsidR="00CF05F6" w:rsidRPr="000F1FCA" w:rsidRDefault="000F24D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0F24D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4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0F24D7" w:rsidP="00F26AD1">
            <w:pPr>
              <w:rPr>
                <w:rStyle w:val="Hipercze"/>
                <w:rFonts w:cstheme="minorBidi"/>
              </w:rPr>
            </w:pPr>
            <w:hyperlink r:id="rId55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0F24D7" w:rsidP="00F26AD1">
            <w:pPr>
              <w:rPr>
                <w:rStyle w:val="Hipercze"/>
                <w:rFonts w:cstheme="minorBidi"/>
              </w:rPr>
            </w:pPr>
            <w:hyperlink r:id="rId56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0F24D7" w:rsidP="00F26AD1">
            <w:pPr>
              <w:rPr>
                <w:rStyle w:val="Hipercze"/>
                <w:rFonts w:cstheme="minorBidi"/>
              </w:rPr>
            </w:pPr>
            <w:hyperlink r:id="rId57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0F24D7" w:rsidP="00F26AD1">
            <w:pPr>
              <w:rPr>
                <w:rStyle w:val="Hipercze"/>
                <w:rFonts w:cstheme="minorBidi"/>
              </w:rPr>
            </w:pPr>
            <w:hyperlink r:id="rId58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9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0F24D7" w:rsidP="00F26AD1">
            <w:pPr>
              <w:rPr>
                <w:rStyle w:val="Hipercze"/>
                <w:rFonts w:cstheme="minorBidi"/>
              </w:rPr>
            </w:pPr>
            <w:hyperlink r:id="rId60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0F24D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0F24D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0F24D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0F24D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0F24D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0F24D7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0F24D7" w:rsidP="00F26AD1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7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594E565C" w:rsidR="00CF05F6" w:rsidRPr="00007295" w:rsidRDefault="0094493D" w:rsidP="00CF05F6">
      <w:pPr>
        <w:rPr>
          <w:sz w:val="20"/>
        </w:rPr>
      </w:pPr>
      <w:r>
        <w:rPr>
          <w:sz w:val="20"/>
        </w:rPr>
        <w:t xml:space="preserve"> </w:t>
      </w:r>
    </w:p>
    <w:p w14:paraId="2286302B" w14:textId="4839C5E7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B87992">
      <w:headerReference w:type="default" r:id="rId68"/>
      <w:headerReference w:type="first" r:id="rId69"/>
      <w:footerReference w:type="first" r:id="rId70"/>
      <w:pgSz w:w="11906" w:h="16838"/>
      <w:pgMar w:top="720" w:right="720" w:bottom="720" w:left="72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8E196F" w:rsidRDefault="008E196F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8E196F" w:rsidRDefault="008E19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C591F04-32AB-4C02-876E-DBB3277F19EE}"/>
    <w:embedBold r:id="rId2" w:fontKey="{8932905F-A5A9-4E5B-9389-7B712092F13C}"/>
    <w:embedItalic r:id="rId3" w:fontKey="{75FD9BD6-F28A-442B-B4F8-89FCFBD693C6}"/>
    <w:embedBoldItalic r:id="rId4" w:fontKey="{ED66A2F2-6C63-4D34-82A6-A28196A6002C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1DF98AF8-F586-4B7D-9EF8-2A4BBDE69BBB}"/>
    <w:embedBold r:id="rId6" w:fontKey="{CA0ADC54-9F33-419D-AB32-3C0355E093A7}"/>
    <w:embedItalic r:id="rId7" w:fontKey="{2EFF3985-3EEC-42C6-87B5-B5649056E740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F6D5E6AF-75BE-47F1-A57A-40C9EE7B66E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1EB6CB8-6DC9-44CB-9502-F93F416054F1}"/>
    <w:embedBold r:id="rId10" w:fontKey="{4558530A-2755-415C-8291-8217D84024AB}"/>
    <w:embedItalic r:id="rId11" w:fontKey="{B5B920E2-F236-4FAA-94E5-E658CF9968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12258759-E137-4ABB-BC1F-445D2ADC8E3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B48B6D1C-B316-4C69-809E-72D9B303021C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D023AB4E-1A19-4AEB-9A46-F37EAF7F36D3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9E78ED6B-8D98-4B61-81BA-84AEE9C3F5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B6108FCE-E9B7-4DCF-A158-A7DF8BECF5CE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61570602-D779-4269-B316-0F4741A903AB}"/>
  </w:font>
  <w:font w:name="FiraSans-Regular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8" w:fontKey="{7E54BAA1-9AB4-4C48-9905-C19E01B93745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4A93A185-8DAE-4683-B49F-8B121C206F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8E196F" w:rsidRDefault="008E196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8E196F" w:rsidRDefault="008E1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8E196F" w:rsidRDefault="008E196F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747429"/>
      <w:docPartObj>
        <w:docPartGallery w:val="Page Numbers (Bottom of Page)"/>
        <w:docPartUnique/>
      </w:docPartObj>
    </w:sdtPr>
    <w:sdtEndPr/>
    <w:sdtContent>
      <w:p w14:paraId="5DCAD07E" w14:textId="77777777" w:rsidR="008E196F" w:rsidRDefault="008E1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D4A1D" w14:textId="77777777" w:rsidR="008E196F" w:rsidRDefault="008E196F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042963"/>
      <w:docPartObj>
        <w:docPartGallery w:val="Page Numbers (Bottom of Page)"/>
        <w:docPartUnique/>
      </w:docPartObj>
    </w:sdtPr>
    <w:sdtEndPr/>
    <w:sdtContent>
      <w:p w14:paraId="24CA617F" w14:textId="77777777" w:rsidR="008E196F" w:rsidRDefault="008E1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0B073A" w14:textId="77777777" w:rsidR="008E196F" w:rsidRDefault="008E196F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22031"/>
      <w:docPartObj>
        <w:docPartGallery w:val="Page Numbers (Bottom of Page)"/>
        <w:docPartUnique/>
      </w:docPartObj>
    </w:sdtPr>
    <w:sdtEndPr/>
    <w:sdtContent>
      <w:p w14:paraId="279577D1" w14:textId="77777777" w:rsidR="00D04363" w:rsidRDefault="00D043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224400" w14:textId="77777777" w:rsidR="00D04363" w:rsidRDefault="00D0436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9977AE2" w14:textId="77777777" w:rsidR="00D04363" w:rsidRDefault="00D0436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A2B9" w14:textId="06951563" w:rsidR="008E196F" w:rsidRPr="00A66CE7" w:rsidRDefault="008E196F" w:rsidP="00A66CE7">
    <w:pPr>
      <w:pStyle w:val="Stopka"/>
      <w:jc w:val="center"/>
      <w:rPr>
        <w:rFonts w:cs="Arial"/>
      </w:rPr>
    </w:pPr>
    <w:r>
      <w:rPr>
        <w:rFonts w:cs="Arial"/>
      </w:rPr>
      <w:t>2</w:t>
    </w:r>
    <w:r w:rsidR="005B5616">
      <w:rPr>
        <w:rFonts w:cs="Arial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8E196F" w:rsidRDefault="008E196F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8E196F" w:rsidRDefault="008E196F" w:rsidP="000662E2">
      <w:pPr>
        <w:spacing w:after="0" w:line="240" w:lineRule="auto"/>
      </w:pPr>
      <w:r>
        <w:continuationSeparator/>
      </w:r>
    </w:p>
  </w:footnote>
  <w:footnote w:id="1">
    <w:p w14:paraId="2A61C86A" w14:textId="77777777" w:rsidR="008E196F" w:rsidRPr="006D3907" w:rsidRDefault="008E196F" w:rsidP="009F10A0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52E6515D" w14:textId="77777777" w:rsidR="00185627" w:rsidRPr="006D3907" w:rsidRDefault="00185627" w:rsidP="00185627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 w:rsidRPr="00331867">
        <w:rPr>
          <w:sz w:val="15"/>
          <w:szCs w:val="15"/>
        </w:rPr>
        <w:t>W dniu 1 czerwca 2025 r. weszła w życie nowa ustawa o rynku pracy i służbach zatrudnienia (Dz. U. z 2025 r. poz. 620), która wprowadziła zmiany w zasadach rejestracji i ewidencji osób bezrobotnych. W rezultacie część publikowanych danych została dostosowana do obecnego stanu prawnego i aktualnej terminologii ustawowej, co może wpływać na porównywalność bieżących danych z wcześniejszymi okresami.</w:t>
      </w:r>
    </w:p>
  </w:footnote>
  <w:footnote w:id="3">
    <w:p w14:paraId="4C9CA18F" w14:textId="77777777" w:rsidR="008E196F" w:rsidRPr="006D3907" w:rsidRDefault="008E196F" w:rsidP="00F67C67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4">
    <w:p w14:paraId="1973768A" w14:textId="77777777" w:rsidR="004F1C9F" w:rsidRPr="006D3907" w:rsidRDefault="004F1C9F" w:rsidP="004F1C9F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 xml:space="preserve">Na </w:t>
      </w:r>
      <w:r w:rsidRPr="00001D76">
        <w:rPr>
          <w:rFonts w:cs="Arial"/>
          <w:sz w:val="15"/>
          <w:szCs w:val="15"/>
        </w:rPr>
        <w:t>podstawie ustawy z dnia 20 marca 2025 r. o rynku pracy i służbach zatrudnienia (Dz. U. poz. 620).</w:t>
      </w:r>
    </w:p>
  </w:footnote>
  <w:footnote w:id="5">
    <w:p w14:paraId="1A575ED9" w14:textId="77777777" w:rsidR="008E196F" w:rsidRPr="002834C3" w:rsidRDefault="008E196F" w:rsidP="001D3AD8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6">
    <w:p w14:paraId="24DE72B1" w14:textId="19D66739" w:rsidR="008E196F" w:rsidRPr="002834C3" w:rsidRDefault="007A0951" w:rsidP="001D3AD8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6</w:t>
      </w:r>
      <w:r w:rsidR="008E196F" w:rsidRPr="00D62A79">
        <w:rPr>
          <w:i/>
          <w:position w:val="5"/>
          <w:sz w:val="18"/>
        </w:rPr>
        <w:t xml:space="preserve"> </w:t>
      </w:r>
      <w:r w:rsidR="008E196F"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7">
    <w:p w14:paraId="6B7CA343" w14:textId="77777777" w:rsidR="004128FE" w:rsidRPr="00D12C48" w:rsidRDefault="004128FE" w:rsidP="004128FE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8">
    <w:p w14:paraId="47A7DA77" w14:textId="04411F6B" w:rsidR="008E196F" w:rsidRPr="00F8127B" w:rsidRDefault="008E196F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  <w:r>
        <w:rPr>
          <w:sz w:val="16"/>
          <w:szCs w:val="16"/>
        </w:rPr>
        <w:t xml:space="preserve"> </w:t>
      </w:r>
    </w:p>
  </w:footnote>
  <w:footnote w:id="9">
    <w:p w14:paraId="317EFCEF" w14:textId="5B10100B" w:rsidR="008E196F" w:rsidRPr="00175795" w:rsidRDefault="008E196F" w:rsidP="009F2D53">
      <w:pPr>
        <w:pStyle w:val="Tekstprzypisudolnego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0C5DCF">
        <w:rPr>
          <w:color w:val="000000" w:themeColor="text1"/>
          <w:sz w:val="15"/>
          <w:szCs w:val="15"/>
        </w:rPr>
        <w:t>marc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6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10">
    <w:p w14:paraId="14A342E9" w14:textId="020D3F51" w:rsidR="005B5616" w:rsidRDefault="005B5616" w:rsidP="005B5616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marc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>2026 r. na próbie jednostek przemysłowych, budowlanych, handlowych i usługowych. O</w:t>
      </w:r>
      <w:r w:rsidRPr="005237D5">
        <w:rPr>
          <w:rFonts w:cs="FiraSans-Regular"/>
          <w:sz w:val="15"/>
          <w:szCs w:val="15"/>
        </w:rPr>
        <w:t xml:space="preserve">dpowiedzi </w:t>
      </w:r>
      <w:r>
        <w:rPr>
          <w:rFonts w:cs="FiraSans-Regular"/>
          <w:sz w:val="15"/>
          <w:szCs w:val="15"/>
        </w:rPr>
        <w:t xml:space="preserve">na cały dodatkowy blok pytań </w:t>
      </w:r>
      <w:r w:rsidRPr="005237D5">
        <w:rPr>
          <w:rFonts w:cs="FiraSans-Regular"/>
          <w:sz w:val="15"/>
          <w:szCs w:val="15"/>
        </w:rPr>
        <w:t>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 xml:space="preserve">wszystkich pytaniach prezentowany jest procent </w:t>
      </w:r>
      <w:r>
        <w:rPr>
          <w:sz w:val="15"/>
          <w:szCs w:val="15"/>
        </w:rPr>
        <w:t xml:space="preserve">(ważony) </w:t>
      </w:r>
      <w:r w:rsidRPr="005237D5">
        <w:rPr>
          <w:sz w:val="15"/>
          <w:szCs w:val="15"/>
        </w:rPr>
        <w:t>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</w:t>
      </w:r>
      <w:r>
        <w:rPr>
          <w:rFonts w:cs="FiraSans-Regular"/>
          <w:sz w:val="15"/>
          <w:szCs w:val="15"/>
        </w:rPr>
        <w:t xml:space="preserve"> stosowaną standardowo w 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8E196F" w:rsidRDefault="008E196F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8E196F" w:rsidRDefault="008E196F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8E196F" w:rsidRPr="006759FD" w:rsidRDefault="008E196F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29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8E196F" w:rsidRPr="006759FD" w:rsidRDefault="008E196F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8E196F" w:rsidRDefault="008E196F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32C4B49C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7.03.2026 r.&#10;Numer informacji sygnalnej: Nr 2/2026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6881B6FC" w:rsidR="008E196F" w:rsidRPr="00FE252C" w:rsidRDefault="009D11EB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7</w:t>
                          </w:r>
                          <w:r w:rsidR="008E196F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 w:rsidR="00FC2A93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="008E196F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</w:t>
                          </w:r>
                          <w:r w:rsidR="000A7AA3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="008E196F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07D4FDEF" w:rsidR="008E196F" w:rsidRPr="00FE252C" w:rsidRDefault="008E196F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FC2A93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9D11EB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</w:p>
                        <w:p w14:paraId="40B3F8CF" w14:textId="77777777" w:rsidR="008E196F" w:rsidRPr="003439F1" w:rsidRDefault="008E196F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alt="Data publikacji informacji sygnalnej: 27.03.2026 r.&#10;Numer informacji sygnalnej: Nr 2/2026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" filled="f" stroked="f">
              <v:textbox>
                <w:txbxContent>
                  <w:p w14:paraId="71604A46" w14:textId="6881B6FC" w:rsidR="008E196F" w:rsidRPr="00FE252C" w:rsidRDefault="009D11EB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7</w:t>
                    </w:r>
                    <w:r w:rsidR="008E196F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 w:rsidR="00FC2A93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="008E196F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</w:t>
                    </w:r>
                    <w:r w:rsidR="000A7AA3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="008E196F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07D4FDEF" w:rsidR="008E196F" w:rsidRPr="00FE252C" w:rsidRDefault="008E196F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FC2A93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9D11EB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</w:p>
                  <w:p w14:paraId="40B3F8CF" w14:textId="77777777" w:rsidR="008E196F" w:rsidRPr="003439F1" w:rsidRDefault="008E196F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FC291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8E55" w14:textId="77777777" w:rsidR="008E196F" w:rsidRDefault="008E196F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7832" w14:textId="77777777" w:rsidR="00D04363" w:rsidRDefault="00D0436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8E196F" w:rsidRDefault="008E196F">
    <w:pPr>
      <w:pStyle w:val="Nagwek"/>
    </w:pPr>
  </w:p>
  <w:p w14:paraId="6F8A424B" w14:textId="77777777" w:rsidR="008E196F" w:rsidRDefault="008E196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8E196F" w:rsidRDefault="008E196F">
    <w:pPr>
      <w:pStyle w:val="Nagwek"/>
      <w:rPr>
        <w:noProof/>
        <w:lang w:eastAsia="pl-PL"/>
      </w:rPr>
    </w:pPr>
  </w:p>
  <w:p w14:paraId="2CA211E4" w14:textId="5BD21C23" w:rsidR="008E196F" w:rsidRDefault="008E196F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" o:bullet="t">
        <v:imagedata r:id="rId1" o:title=""/>
      </v:shape>
    </w:pict>
  </w:numPicBullet>
  <w:numPicBullet w:numPicBulletId="1">
    <w:pict>
      <v:shape id="_x0000_i1027" type="#_x0000_t75" style="width:123.95pt;height:125.2pt;visibility:visible" o:bullet="t">
        <v:imagedata r:id="rId2" o:title=""/>
      </v:shape>
    </w:pict>
  </w:numPicBullet>
  <w:numPicBullet w:numPicBulletId="2">
    <w:pict>
      <v:shape id="_x0000_i1028" type="#_x0000_t75" style="width:18.8pt;height:4.4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5B6"/>
    <w:rsid w:val="00000666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B6"/>
    <w:rsid w:val="000010DA"/>
    <w:rsid w:val="00001595"/>
    <w:rsid w:val="00001644"/>
    <w:rsid w:val="000016BA"/>
    <w:rsid w:val="00001724"/>
    <w:rsid w:val="00001765"/>
    <w:rsid w:val="000017F4"/>
    <w:rsid w:val="000018BF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96F"/>
    <w:rsid w:val="00002A64"/>
    <w:rsid w:val="00002B40"/>
    <w:rsid w:val="00002C8F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89F"/>
    <w:rsid w:val="00003ACD"/>
    <w:rsid w:val="00003C0B"/>
    <w:rsid w:val="00003D98"/>
    <w:rsid w:val="00003DA2"/>
    <w:rsid w:val="0000410B"/>
    <w:rsid w:val="000045DC"/>
    <w:rsid w:val="000047E1"/>
    <w:rsid w:val="00004A58"/>
    <w:rsid w:val="00004BF3"/>
    <w:rsid w:val="00004C5A"/>
    <w:rsid w:val="00004C85"/>
    <w:rsid w:val="00004E7D"/>
    <w:rsid w:val="00005194"/>
    <w:rsid w:val="0000524E"/>
    <w:rsid w:val="000052D9"/>
    <w:rsid w:val="000054CF"/>
    <w:rsid w:val="0000586F"/>
    <w:rsid w:val="00005872"/>
    <w:rsid w:val="000059D6"/>
    <w:rsid w:val="00005A63"/>
    <w:rsid w:val="00005A64"/>
    <w:rsid w:val="00005AC9"/>
    <w:rsid w:val="00005AE6"/>
    <w:rsid w:val="00005C72"/>
    <w:rsid w:val="00005CCC"/>
    <w:rsid w:val="00005D11"/>
    <w:rsid w:val="00005DC7"/>
    <w:rsid w:val="000061CC"/>
    <w:rsid w:val="000064F1"/>
    <w:rsid w:val="00006529"/>
    <w:rsid w:val="0000676F"/>
    <w:rsid w:val="0000685D"/>
    <w:rsid w:val="000068C2"/>
    <w:rsid w:val="0000693B"/>
    <w:rsid w:val="00006A53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28"/>
    <w:rsid w:val="00007C89"/>
    <w:rsid w:val="00007DE3"/>
    <w:rsid w:val="00007F7E"/>
    <w:rsid w:val="00010393"/>
    <w:rsid w:val="000103BD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A6B"/>
    <w:rsid w:val="00011B95"/>
    <w:rsid w:val="00011E3C"/>
    <w:rsid w:val="00011E76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16C"/>
    <w:rsid w:val="00013340"/>
    <w:rsid w:val="000135AA"/>
    <w:rsid w:val="000135EA"/>
    <w:rsid w:val="00013B1B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8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11"/>
    <w:rsid w:val="000168AE"/>
    <w:rsid w:val="000168D5"/>
    <w:rsid w:val="000168F9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35E"/>
    <w:rsid w:val="00020466"/>
    <w:rsid w:val="0002048F"/>
    <w:rsid w:val="000204A5"/>
    <w:rsid w:val="00020643"/>
    <w:rsid w:val="00020A09"/>
    <w:rsid w:val="00020AB7"/>
    <w:rsid w:val="00020B34"/>
    <w:rsid w:val="00020B87"/>
    <w:rsid w:val="00020B93"/>
    <w:rsid w:val="00020F63"/>
    <w:rsid w:val="00021058"/>
    <w:rsid w:val="00021181"/>
    <w:rsid w:val="00021236"/>
    <w:rsid w:val="000213A5"/>
    <w:rsid w:val="0002142C"/>
    <w:rsid w:val="00021572"/>
    <w:rsid w:val="00021691"/>
    <w:rsid w:val="000216E8"/>
    <w:rsid w:val="000217AD"/>
    <w:rsid w:val="0002197E"/>
    <w:rsid w:val="00021A0C"/>
    <w:rsid w:val="00021A51"/>
    <w:rsid w:val="00021B3B"/>
    <w:rsid w:val="00021BFA"/>
    <w:rsid w:val="00021CC8"/>
    <w:rsid w:val="00021D7D"/>
    <w:rsid w:val="00021F6A"/>
    <w:rsid w:val="00022335"/>
    <w:rsid w:val="000223F2"/>
    <w:rsid w:val="00022492"/>
    <w:rsid w:val="00022616"/>
    <w:rsid w:val="000229CB"/>
    <w:rsid w:val="00022C24"/>
    <w:rsid w:val="00022CBF"/>
    <w:rsid w:val="00022D7E"/>
    <w:rsid w:val="00022DED"/>
    <w:rsid w:val="0002300C"/>
    <w:rsid w:val="000232BE"/>
    <w:rsid w:val="00023646"/>
    <w:rsid w:val="00023704"/>
    <w:rsid w:val="00023748"/>
    <w:rsid w:val="0002393F"/>
    <w:rsid w:val="00023A1F"/>
    <w:rsid w:val="00023ADD"/>
    <w:rsid w:val="00023C8F"/>
    <w:rsid w:val="00023DE8"/>
    <w:rsid w:val="00023E79"/>
    <w:rsid w:val="000240ED"/>
    <w:rsid w:val="00024220"/>
    <w:rsid w:val="0002424B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CE2"/>
    <w:rsid w:val="00025D00"/>
    <w:rsid w:val="00025F34"/>
    <w:rsid w:val="00025F4A"/>
    <w:rsid w:val="0002623C"/>
    <w:rsid w:val="00026377"/>
    <w:rsid w:val="00026392"/>
    <w:rsid w:val="000264F7"/>
    <w:rsid w:val="0002656B"/>
    <w:rsid w:val="00026610"/>
    <w:rsid w:val="000266CB"/>
    <w:rsid w:val="0002680C"/>
    <w:rsid w:val="00026A60"/>
    <w:rsid w:val="00026A80"/>
    <w:rsid w:val="00026B61"/>
    <w:rsid w:val="00026B95"/>
    <w:rsid w:val="00026BB7"/>
    <w:rsid w:val="00026BC2"/>
    <w:rsid w:val="00026D34"/>
    <w:rsid w:val="00026E77"/>
    <w:rsid w:val="00026F16"/>
    <w:rsid w:val="00026F9B"/>
    <w:rsid w:val="0002701F"/>
    <w:rsid w:val="0002709E"/>
    <w:rsid w:val="00027145"/>
    <w:rsid w:val="0002753E"/>
    <w:rsid w:val="0002768A"/>
    <w:rsid w:val="00027701"/>
    <w:rsid w:val="00027878"/>
    <w:rsid w:val="00027B4C"/>
    <w:rsid w:val="00027CAA"/>
    <w:rsid w:val="00027D46"/>
    <w:rsid w:val="00027EFB"/>
    <w:rsid w:val="00027FDC"/>
    <w:rsid w:val="00030089"/>
    <w:rsid w:val="000300D4"/>
    <w:rsid w:val="0003018F"/>
    <w:rsid w:val="000301A4"/>
    <w:rsid w:val="000301AA"/>
    <w:rsid w:val="00030411"/>
    <w:rsid w:val="0003041F"/>
    <w:rsid w:val="000304E8"/>
    <w:rsid w:val="00030777"/>
    <w:rsid w:val="00030786"/>
    <w:rsid w:val="000307DB"/>
    <w:rsid w:val="00030869"/>
    <w:rsid w:val="00030B37"/>
    <w:rsid w:val="00030B90"/>
    <w:rsid w:val="00030B93"/>
    <w:rsid w:val="00030E71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22B"/>
    <w:rsid w:val="000323C6"/>
    <w:rsid w:val="00032457"/>
    <w:rsid w:val="00032500"/>
    <w:rsid w:val="00032831"/>
    <w:rsid w:val="00032BBD"/>
    <w:rsid w:val="00032C38"/>
    <w:rsid w:val="00032CDC"/>
    <w:rsid w:val="00032D51"/>
    <w:rsid w:val="00032E12"/>
    <w:rsid w:val="00032E19"/>
    <w:rsid w:val="0003301A"/>
    <w:rsid w:val="00033297"/>
    <w:rsid w:val="000332E6"/>
    <w:rsid w:val="000333B5"/>
    <w:rsid w:val="0003344F"/>
    <w:rsid w:val="000336F1"/>
    <w:rsid w:val="0003372A"/>
    <w:rsid w:val="000337BD"/>
    <w:rsid w:val="0003385A"/>
    <w:rsid w:val="00033942"/>
    <w:rsid w:val="00033C6D"/>
    <w:rsid w:val="00033D6D"/>
    <w:rsid w:val="00033EFF"/>
    <w:rsid w:val="00033F40"/>
    <w:rsid w:val="00033FCE"/>
    <w:rsid w:val="00034028"/>
    <w:rsid w:val="000341F4"/>
    <w:rsid w:val="00034608"/>
    <w:rsid w:val="0003460D"/>
    <w:rsid w:val="00034D7F"/>
    <w:rsid w:val="00034DC2"/>
    <w:rsid w:val="00034E31"/>
    <w:rsid w:val="00034E8B"/>
    <w:rsid w:val="00034EF8"/>
    <w:rsid w:val="00035287"/>
    <w:rsid w:val="0003539D"/>
    <w:rsid w:val="00035422"/>
    <w:rsid w:val="000354C8"/>
    <w:rsid w:val="000354CF"/>
    <w:rsid w:val="00035673"/>
    <w:rsid w:val="00035680"/>
    <w:rsid w:val="00035773"/>
    <w:rsid w:val="00035A85"/>
    <w:rsid w:val="00035C4D"/>
    <w:rsid w:val="00035CC6"/>
    <w:rsid w:val="00035DD1"/>
    <w:rsid w:val="00035EE4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7FE"/>
    <w:rsid w:val="00037830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8B"/>
    <w:rsid w:val="000400C3"/>
    <w:rsid w:val="0004015B"/>
    <w:rsid w:val="000401E5"/>
    <w:rsid w:val="00040469"/>
    <w:rsid w:val="000404B4"/>
    <w:rsid w:val="000406E6"/>
    <w:rsid w:val="00040721"/>
    <w:rsid w:val="00040731"/>
    <w:rsid w:val="00040734"/>
    <w:rsid w:val="000407D3"/>
    <w:rsid w:val="00040834"/>
    <w:rsid w:val="00040ABA"/>
    <w:rsid w:val="00040ACE"/>
    <w:rsid w:val="00040B8A"/>
    <w:rsid w:val="00040FE7"/>
    <w:rsid w:val="000411D9"/>
    <w:rsid w:val="00041307"/>
    <w:rsid w:val="00041352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11"/>
    <w:rsid w:val="00042B4C"/>
    <w:rsid w:val="00042BD8"/>
    <w:rsid w:val="00042C6E"/>
    <w:rsid w:val="00042C83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5C"/>
    <w:rsid w:val="00043A8A"/>
    <w:rsid w:val="00043BA6"/>
    <w:rsid w:val="00043BB8"/>
    <w:rsid w:val="00043F16"/>
    <w:rsid w:val="000441E6"/>
    <w:rsid w:val="00044400"/>
    <w:rsid w:val="00044447"/>
    <w:rsid w:val="0004454B"/>
    <w:rsid w:val="000445E2"/>
    <w:rsid w:val="00044619"/>
    <w:rsid w:val="000447E1"/>
    <w:rsid w:val="000448DB"/>
    <w:rsid w:val="000448E6"/>
    <w:rsid w:val="00044A23"/>
    <w:rsid w:val="00044A80"/>
    <w:rsid w:val="00044B87"/>
    <w:rsid w:val="00044B88"/>
    <w:rsid w:val="00044C43"/>
    <w:rsid w:val="00044CBD"/>
    <w:rsid w:val="00044CD7"/>
    <w:rsid w:val="00044D38"/>
    <w:rsid w:val="00044E12"/>
    <w:rsid w:val="000450E0"/>
    <w:rsid w:val="00045168"/>
    <w:rsid w:val="00045215"/>
    <w:rsid w:val="00045343"/>
    <w:rsid w:val="00045523"/>
    <w:rsid w:val="0004582E"/>
    <w:rsid w:val="000458D1"/>
    <w:rsid w:val="000459ED"/>
    <w:rsid w:val="00045C64"/>
    <w:rsid w:val="00045C8A"/>
    <w:rsid w:val="00045D56"/>
    <w:rsid w:val="00045D5B"/>
    <w:rsid w:val="00045F1A"/>
    <w:rsid w:val="00046094"/>
    <w:rsid w:val="000460EE"/>
    <w:rsid w:val="000461FD"/>
    <w:rsid w:val="00046290"/>
    <w:rsid w:val="000462B7"/>
    <w:rsid w:val="00046319"/>
    <w:rsid w:val="00046337"/>
    <w:rsid w:val="000464F6"/>
    <w:rsid w:val="00046648"/>
    <w:rsid w:val="0004685D"/>
    <w:rsid w:val="000469A6"/>
    <w:rsid w:val="00046A57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4C"/>
    <w:rsid w:val="00050254"/>
    <w:rsid w:val="00050276"/>
    <w:rsid w:val="000503BF"/>
    <w:rsid w:val="000506F7"/>
    <w:rsid w:val="00050748"/>
    <w:rsid w:val="000507E8"/>
    <w:rsid w:val="0005088F"/>
    <w:rsid w:val="000508B3"/>
    <w:rsid w:val="00050A43"/>
    <w:rsid w:val="00050A72"/>
    <w:rsid w:val="00050B81"/>
    <w:rsid w:val="00050E02"/>
    <w:rsid w:val="00050F4D"/>
    <w:rsid w:val="00050F4F"/>
    <w:rsid w:val="00051194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3B"/>
    <w:rsid w:val="00051A82"/>
    <w:rsid w:val="00051AB2"/>
    <w:rsid w:val="00051AE0"/>
    <w:rsid w:val="00051D19"/>
    <w:rsid w:val="00051E3A"/>
    <w:rsid w:val="00052037"/>
    <w:rsid w:val="00052342"/>
    <w:rsid w:val="0005236F"/>
    <w:rsid w:val="000524A0"/>
    <w:rsid w:val="000527AB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17"/>
    <w:rsid w:val="00053674"/>
    <w:rsid w:val="000536B9"/>
    <w:rsid w:val="000536E8"/>
    <w:rsid w:val="00053857"/>
    <w:rsid w:val="00053AA5"/>
    <w:rsid w:val="00053BCE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368"/>
    <w:rsid w:val="0005453E"/>
    <w:rsid w:val="00054731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3CC"/>
    <w:rsid w:val="0005655A"/>
    <w:rsid w:val="000565AA"/>
    <w:rsid w:val="0005660E"/>
    <w:rsid w:val="000566FC"/>
    <w:rsid w:val="00056A4A"/>
    <w:rsid w:val="00056B1C"/>
    <w:rsid w:val="00056B3B"/>
    <w:rsid w:val="00056DC0"/>
    <w:rsid w:val="0005706C"/>
    <w:rsid w:val="00057099"/>
    <w:rsid w:val="000571CC"/>
    <w:rsid w:val="00057260"/>
    <w:rsid w:val="00057377"/>
    <w:rsid w:val="000573DF"/>
    <w:rsid w:val="000573FF"/>
    <w:rsid w:val="0005754C"/>
    <w:rsid w:val="00057560"/>
    <w:rsid w:val="000575B0"/>
    <w:rsid w:val="00057710"/>
    <w:rsid w:val="00057715"/>
    <w:rsid w:val="00057762"/>
    <w:rsid w:val="00057839"/>
    <w:rsid w:val="00057C75"/>
    <w:rsid w:val="00057CA1"/>
    <w:rsid w:val="00057D69"/>
    <w:rsid w:val="00057D77"/>
    <w:rsid w:val="00057EC3"/>
    <w:rsid w:val="00057EE1"/>
    <w:rsid w:val="00057F2C"/>
    <w:rsid w:val="000600BA"/>
    <w:rsid w:val="000602BC"/>
    <w:rsid w:val="0006030B"/>
    <w:rsid w:val="00060335"/>
    <w:rsid w:val="000606B4"/>
    <w:rsid w:val="000607E9"/>
    <w:rsid w:val="00060BD8"/>
    <w:rsid w:val="00060CA7"/>
    <w:rsid w:val="00060FCA"/>
    <w:rsid w:val="0006143C"/>
    <w:rsid w:val="000614CE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9"/>
    <w:rsid w:val="00061F7B"/>
    <w:rsid w:val="00062106"/>
    <w:rsid w:val="000624B9"/>
    <w:rsid w:val="0006267D"/>
    <w:rsid w:val="00062895"/>
    <w:rsid w:val="000628B9"/>
    <w:rsid w:val="00062AED"/>
    <w:rsid w:val="00062D09"/>
    <w:rsid w:val="00062DFB"/>
    <w:rsid w:val="000632E2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B5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03B"/>
    <w:rsid w:val="00065188"/>
    <w:rsid w:val="000651E9"/>
    <w:rsid w:val="00065610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3EC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5E3"/>
    <w:rsid w:val="000676CD"/>
    <w:rsid w:val="00067AAC"/>
    <w:rsid w:val="00067B18"/>
    <w:rsid w:val="00067B42"/>
    <w:rsid w:val="00067CAC"/>
    <w:rsid w:val="00067DB9"/>
    <w:rsid w:val="00067E55"/>
    <w:rsid w:val="0007001A"/>
    <w:rsid w:val="000702E4"/>
    <w:rsid w:val="00070397"/>
    <w:rsid w:val="00070667"/>
    <w:rsid w:val="000707CD"/>
    <w:rsid w:val="00070987"/>
    <w:rsid w:val="00070AA7"/>
    <w:rsid w:val="00070BCE"/>
    <w:rsid w:val="00070BEF"/>
    <w:rsid w:val="0007100B"/>
    <w:rsid w:val="00071141"/>
    <w:rsid w:val="000711A4"/>
    <w:rsid w:val="00071295"/>
    <w:rsid w:val="000712EF"/>
    <w:rsid w:val="00071370"/>
    <w:rsid w:val="0007141C"/>
    <w:rsid w:val="000715C2"/>
    <w:rsid w:val="0007160C"/>
    <w:rsid w:val="00071743"/>
    <w:rsid w:val="00071761"/>
    <w:rsid w:val="000718D8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2FB8"/>
    <w:rsid w:val="0007306B"/>
    <w:rsid w:val="0007316F"/>
    <w:rsid w:val="000731A9"/>
    <w:rsid w:val="00073511"/>
    <w:rsid w:val="000736B4"/>
    <w:rsid w:val="000736CF"/>
    <w:rsid w:val="00073854"/>
    <w:rsid w:val="00073B34"/>
    <w:rsid w:val="00073F03"/>
    <w:rsid w:val="00073F50"/>
    <w:rsid w:val="00073FE7"/>
    <w:rsid w:val="00074086"/>
    <w:rsid w:val="000740C7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20"/>
    <w:rsid w:val="00075081"/>
    <w:rsid w:val="000751CA"/>
    <w:rsid w:val="000751E1"/>
    <w:rsid w:val="00075253"/>
    <w:rsid w:val="000753C0"/>
    <w:rsid w:val="00075468"/>
    <w:rsid w:val="0007554F"/>
    <w:rsid w:val="00075696"/>
    <w:rsid w:val="0007592F"/>
    <w:rsid w:val="00075B1D"/>
    <w:rsid w:val="00075C56"/>
    <w:rsid w:val="00075CD7"/>
    <w:rsid w:val="00075CF0"/>
    <w:rsid w:val="00075D82"/>
    <w:rsid w:val="00075DAD"/>
    <w:rsid w:val="00075E55"/>
    <w:rsid w:val="00075E64"/>
    <w:rsid w:val="00075E8B"/>
    <w:rsid w:val="00076341"/>
    <w:rsid w:val="000765D1"/>
    <w:rsid w:val="00076788"/>
    <w:rsid w:val="0007691F"/>
    <w:rsid w:val="000769CB"/>
    <w:rsid w:val="00076D4B"/>
    <w:rsid w:val="00076E7D"/>
    <w:rsid w:val="00076EA0"/>
    <w:rsid w:val="00077111"/>
    <w:rsid w:val="000771C8"/>
    <w:rsid w:val="000774D4"/>
    <w:rsid w:val="0007751A"/>
    <w:rsid w:val="00077534"/>
    <w:rsid w:val="000775CD"/>
    <w:rsid w:val="0007762A"/>
    <w:rsid w:val="00077638"/>
    <w:rsid w:val="0007764C"/>
    <w:rsid w:val="000776DA"/>
    <w:rsid w:val="0007790E"/>
    <w:rsid w:val="00077AAD"/>
    <w:rsid w:val="00077AF0"/>
    <w:rsid w:val="00077DF7"/>
    <w:rsid w:val="00077E2F"/>
    <w:rsid w:val="00077E3F"/>
    <w:rsid w:val="00077EAF"/>
    <w:rsid w:val="00077FC3"/>
    <w:rsid w:val="000800CB"/>
    <w:rsid w:val="0008034E"/>
    <w:rsid w:val="000804BF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D87"/>
    <w:rsid w:val="00081E9C"/>
    <w:rsid w:val="00081F0A"/>
    <w:rsid w:val="000821A5"/>
    <w:rsid w:val="0008240C"/>
    <w:rsid w:val="00082A27"/>
    <w:rsid w:val="00082B31"/>
    <w:rsid w:val="00082C16"/>
    <w:rsid w:val="000835C0"/>
    <w:rsid w:val="000837E1"/>
    <w:rsid w:val="000841A6"/>
    <w:rsid w:val="000844A5"/>
    <w:rsid w:val="000844B0"/>
    <w:rsid w:val="0008455A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64D"/>
    <w:rsid w:val="0008578B"/>
    <w:rsid w:val="000857E1"/>
    <w:rsid w:val="00085966"/>
    <w:rsid w:val="00085A59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071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BF7"/>
    <w:rsid w:val="00087E96"/>
    <w:rsid w:val="00087E99"/>
    <w:rsid w:val="00090126"/>
    <w:rsid w:val="00090141"/>
    <w:rsid w:val="000903A7"/>
    <w:rsid w:val="0009040C"/>
    <w:rsid w:val="000904DB"/>
    <w:rsid w:val="0009059D"/>
    <w:rsid w:val="0009090B"/>
    <w:rsid w:val="00090A62"/>
    <w:rsid w:val="00090BB3"/>
    <w:rsid w:val="00090F02"/>
    <w:rsid w:val="00091059"/>
    <w:rsid w:val="000911AB"/>
    <w:rsid w:val="000911DD"/>
    <w:rsid w:val="000915FB"/>
    <w:rsid w:val="00091628"/>
    <w:rsid w:val="00091756"/>
    <w:rsid w:val="0009193B"/>
    <w:rsid w:val="00091C74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5A"/>
    <w:rsid w:val="00092AB8"/>
    <w:rsid w:val="00092C9A"/>
    <w:rsid w:val="00092CC0"/>
    <w:rsid w:val="00092DBC"/>
    <w:rsid w:val="00092E6A"/>
    <w:rsid w:val="000931B0"/>
    <w:rsid w:val="000931E4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29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06"/>
    <w:rsid w:val="00095916"/>
    <w:rsid w:val="00095972"/>
    <w:rsid w:val="0009599E"/>
    <w:rsid w:val="00095A7C"/>
    <w:rsid w:val="00095CD2"/>
    <w:rsid w:val="00095E54"/>
    <w:rsid w:val="00096024"/>
    <w:rsid w:val="000960A3"/>
    <w:rsid w:val="00096101"/>
    <w:rsid w:val="00096263"/>
    <w:rsid w:val="00096288"/>
    <w:rsid w:val="000963DD"/>
    <w:rsid w:val="00096424"/>
    <w:rsid w:val="0009646A"/>
    <w:rsid w:val="00096488"/>
    <w:rsid w:val="00096540"/>
    <w:rsid w:val="000966C4"/>
    <w:rsid w:val="000968AA"/>
    <w:rsid w:val="000972DF"/>
    <w:rsid w:val="000973B8"/>
    <w:rsid w:val="00097412"/>
    <w:rsid w:val="000974C1"/>
    <w:rsid w:val="000975AB"/>
    <w:rsid w:val="000975C7"/>
    <w:rsid w:val="00097702"/>
    <w:rsid w:val="00097840"/>
    <w:rsid w:val="000978B8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287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36"/>
    <w:rsid w:val="000A176C"/>
    <w:rsid w:val="000A1771"/>
    <w:rsid w:val="000A17E5"/>
    <w:rsid w:val="000A18B1"/>
    <w:rsid w:val="000A1C77"/>
    <w:rsid w:val="000A1F61"/>
    <w:rsid w:val="000A21B8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2F7E"/>
    <w:rsid w:val="000A309E"/>
    <w:rsid w:val="000A31B9"/>
    <w:rsid w:val="000A332F"/>
    <w:rsid w:val="000A36B6"/>
    <w:rsid w:val="000A3804"/>
    <w:rsid w:val="000A380A"/>
    <w:rsid w:val="000A39D3"/>
    <w:rsid w:val="000A3A29"/>
    <w:rsid w:val="000A3A84"/>
    <w:rsid w:val="000A3AF7"/>
    <w:rsid w:val="000A3BCF"/>
    <w:rsid w:val="000A3C1D"/>
    <w:rsid w:val="000A3DC2"/>
    <w:rsid w:val="000A3F9D"/>
    <w:rsid w:val="000A3FAC"/>
    <w:rsid w:val="000A3FBA"/>
    <w:rsid w:val="000A4166"/>
    <w:rsid w:val="000A41E4"/>
    <w:rsid w:val="000A4503"/>
    <w:rsid w:val="000A467F"/>
    <w:rsid w:val="000A4685"/>
    <w:rsid w:val="000A480B"/>
    <w:rsid w:val="000A495C"/>
    <w:rsid w:val="000A4AF5"/>
    <w:rsid w:val="000A4B96"/>
    <w:rsid w:val="000A4F7D"/>
    <w:rsid w:val="000A4FFE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2BD"/>
    <w:rsid w:val="000A7314"/>
    <w:rsid w:val="000A731F"/>
    <w:rsid w:val="000A7494"/>
    <w:rsid w:val="000A7692"/>
    <w:rsid w:val="000A7747"/>
    <w:rsid w:val="000A7785"/>
    <w:rsid w:val="000A799E"/>
    <w:rsid w:val="000A79A7"/>
    <w:rsid w:val="000A7AA3"/>
    <w:rsid w:val="000A7B12"/>
    <w:rsid w:val="000A7D2B"/>
    <w:rsid w:val="000A7E18"/>
    <w:rsid w:val="000A7E34"/>
    <w:rsid w:val="000A7E46"/>
    <w:rsid w:val="000A7F70"/>
    <w:rsid w:val="000B0070"/>
    <w:rsid w:val="000B00FC"/>
    <w:rsid w:val="000B0119"/>
    <w:rsid w:val="000B0251"/>
    <w:rsid w:val="000B02C0"/>
    <w:rsid w:val="000B04D6"/>
    <w:rsid w:val="000B052B"/>
    <w:rsid w:val="000B05C3"/>
    <w:rsid w:val="000B0727"/>
    <w:rsid w:val="000B07B0"/>
    <w:rsid w:val="000B0867"/>
    <w:rsid w:val="000B0893"/>
    <w:rsid w:val="000B0A90"/>
    <w:rsid w:val="000B0B2F"/>
    <w:rsid w:val="000B0D96"/>
    <w:rsid w:val="000B104C"/>
    <w:rsid w:val="000B1050"/>
    <w:rsid w:val="000B109E"/>
    <w:rsid w:val="000B10C3"/>
    <w:rsid w:val="000B118E"/>
    <w:rsid w:val="000B1799"/>
    <w:rsid w:val="000B192B"/>
    <w:rsid w:val="000B1BA9"/>
    <w:rsid w:val="000B1EE2"/>
    <w:rsid w:val="000B1FC1"/>
    <w:rsid w:val="000B1FEC"/>
    <w:rsid w:val="000B238D"/>
    <w:rsid w:val="000B2ADC"/>
    <w:rsid w:val="000B2E22"/>
    <w:rsid w:val="000B2E68"/>
    <w:rsid w:val="000B2F16"/>
    <w:rsid w:val="000B3301"/>
    <w:rsid w:val="000B33A5"/>
    <w:rsid w:val="000B358E"/>
    <w:rsid w:val="000B373F"/>
    <w:rsid w:val="000B3929"/>
    <w:rsid w:val="000B3962"/>
    <w:rsid w:val="000B39B7"/>
    <w:rsid w:val="000B3A3B"/>
    <w:rsid w:val="000B3A9C"/>
    <w:rsid w:val="000B3BB3"/>
    <w:rsid w:val="000B3E5F"/>
    <w:rsid w:val="000B3EAC"/>
    <w:rsid w:val="000B3F11"/>
    <w:rsid w:val="000B3F1D"/>
    <w:rsid w:val="000B401E"/>
    <w:rsid w:val="000B43DF"/>
    <w:rsid w:val="000B4629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5E99"/>
    <w:rsid w:val="000B6000"/>
    <w:rsid w:val="000B6315"/>
    <w:rsid w:val="000B66E6"/>
    <w:rsid w:val="000B6B10"/>
    <w:rsid w:val="000B6C42"/>
    <w:rsid w:val="000B6C4F"/>
    <w:rsid w:val="000B6D30"/>
    <w:rsid w:val="000B6D5D"/>
    <w:rsid w:val="000B6E29"/>
    <w:rsid w:val="000B7273"/>
    <w:rsid w:val="000B732A"/>
    <w:rsid w:val="000B733E"/>
    <w:rsid w:val="000B7534"/>
    <w:rsid w:val="000B7618"/>
    <w:rsid w:val="000B7754"/>
    <w:rsid w:val="000B77D6"/>
    <w:rsid w:val="000B7A65"/>
    <w:rsid w:val="000B7C83"/>
    <w:rsid w:val="000C00D5"/>
    <w:rsid w:val="000C012B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0C4"/>
    <w:rsid w:val="000C1246"/>
    <w:rsid w:val="000C12B1"/>
    <w:rsid w:val="000C135D"/>
    <w:rsid w:val="000C1436"/>
    <w:rsid w:val="000C15D9"/>
    <w:rsid w:val="000C16AD"/>
    <w:rsid w:val="000C191C"/>
    <w:rsid w:val="000C19E0"/>
    <w:rsid w:val="000C1A76"/>
    <w:rsid w:val="000C1BFD"/>
    <w:rsid w:val="000C1C2D"/>
    <w:rsid w:val="000C1E18"/>
    <w:rsid w:val="000C21F4"/>
    <w:rsid w:val="000C21FF"/>
    <w:rsid w:val="000C2220"/>
    <w:rsid w:val="000C23A0"/>
    <w:rsid w:val="000C23E5"/>
    <w:rsid w:val="000C2642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6CA"/>
    <w:rsid w:val="000C374C"/>
    <w:rsid w:val="000C375D"/>
    <w:rsid w:val="000C37FE"/>
    <w:rsid w:val="000C38E4"/>
    <w:rsid w:val="000C3A25"/>
    <w:rsid w:val="000C3E1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BD6"/>
    <w:rsid w:val="000C4C2F"/>
    <w:rsid w:val="000C4D7B"/>
    <w:rsid w:val="000C4EFE"/>
    <w:rsid w:val="000C5169"/>
    <w:rsid w:val="000C519B"/>
    <w:rsid w:val="000C5220"/>
    <w:rsid w:val="000C5233"/>
    <w:rsid w:val="000C52D7"/>
    <w:rsid w:val="000C5350"/>
    <w:rsid w:val="000C56A9"/>
    <w:rsid w:val="000C5D38"/>
    <w:rsid w:val="000C5DCF"/>
    <w:rsid w:val="000C5FA3"/>
    <w:rsid w:val="000C606C"/>
    <w:rsid w:val="000C6184"/>
    <w:rsid w:val="000C61D4"/>
    <w:rsid w:val="000C63D1"/>
    <w:rsid w:val="000C657B"/>
    <w:rsid w:val="000C6646"/>
    <w:rsid w:val="000C68EC"/>
    <w:rsid w:val="000C68F4"/>
    <w:rsid w:val="000C6AD6"/>
    <w:rsid w:val="000C6B69"/>
    <w:rsid w:val="000C6C52"/>
    <w:rsid w:val="000C6CA1"/>
    <w:rsid w:val="000C6E21"/>
    <w:rsid w:val="000C6E3F"/>
    <w:rsid w:val="000C7003"/>
    <w:rsid w:val="000C745F"/>
    <w:rsid w:val="000C746C"/>
    <w:rsid w:val="000C7514"/>
    <w:rsid w:val="000C7543"/>
    <w:rsid w:val="000C75A4"/>
    <w:rsid w:val="000C763B"/>
    <w:rsid w:val="000C76B4"/>
    <w:rsid w:val="000C77AC"/>
    <w:rsid w:val="000C784C"/>
    <w:rsid w:val="000C7B0A"/>
    <w:rsid w:val="000C7C31"/>
    <w:rsid w:val="000C7E34"/>
    <w:rsid w:val="000D0040"/>
    <w:rsid w:val="000D00B0"/>
    <w:rsid w:val="000D0158"/>
    <w:rsid w:val="000D0369"/>
    <w:rsid w:val="000D04A4"/>
    <w:rsid w:val="000D0665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1FB"/>
    <w:rsid w:val="000D12E4"/>
    <w:rsid w:val="000D1323"/>
    <w:rsid w:val="000D138D"/>
    <w:rsid w:val="000D165E"/>
    <w:rsid w:val="000D18F5"/>
    <w:rsid w:val="000D196F"/>
    <w:rsid w:val="000D19C5"/>
    <w:rsid w:val="000D1B99"/>
    <w:rsid w:val="000D1D43"/>
    <w:rsid w:val="000D1DC7"/>
    <w:rsid w:val="000D1DE5"/>
    <w:rsid w:val="000D1EB0"/>
    <w:rsid w:val="000D20C1"/>
    <w:rsid w:val="000D212D"/>
    <w:rsid w:val="000D225C"/>
    <w:rsid w:val="000D2262"/>
    <w:rsid w:val="000D22A7"/>
    <w:rsid w:val="000D2344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000"/>
    <w:rsid w:val="000D312B"/>
    <w:rsid w:val="000D347C"/>
    <w:rsid w:val="000D355A"/>
    <w:rsid w:val="000D384D"/>
    <w:rsid w:val="000D391C"/>
    <w:rsid w:val="000D39AB"/>
    <w:rsid w:val="000D3B16"/>
    <w:rsid w:val="000D3B76"/>
    <w:rsid w:val="000D3C3E"/>
    <w:rsid w:val="000D3CF0"/>
    <w:rsid w:val="000D3FC4"/>
    <w:rsid w:val="000D4041"/>
    <w:rsid w:val="000D415F"/>
    <w:rsid w:val="000D4160"/>
    <w:rsid w:val="000D484D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7B5"/>
    <w:rsid w:val="000D687F"/>
    <w:rsid w:val="000D6A06"/>
    <w:rsid w:val="000D6BB3"/>
    <w:rsid w:val="000D6D07"/>
    <w:rsid w:val="000D6D84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A55"/>
    <w:rsid w:val="000D7C34"/>
    <w:rsid w:val="000D7FD5"/>
    <w:rsid w:val="000D7FFB"/>
    <w:rsid w:val="000E0021"/>
    <w:rsid w:val="000E0113"/>
    <w:rsid w:val="000E02C9"/>
    <w:rsid w:val="000E054D"/>
    <w:rsid w:val="000E07D6"/>
    <w:rsid w:val="000E0918"/>
    <w:rsid w:val="000E0937"/>
    <w:rsid w:val="000E09E9"/>
    <w:rsid w:val="000E0A0F"/>
    <w:rsid w:val="000E0A55"/>
    <w:rsid w:val="000E0B4E"/>
    <w:rsid w:val="000E0B55"/>
    <w:rsid w:val="000E0BBD"/>
    <w:rsid w:val="000E0C00"/>
    <w:rsid w:val="000E0D17"/>
    <w:rsid w:val="000E0E7B"/>
    <w:rsid w:val="000E1094"/>
    <w:rsid w:val="000E1306"/>
    <w:rsid w:val="000E1378"/>
    <w:rsid w:val="000E1555"/>
    <w:rsid w:val="000E1640"/>
    <w:rsid w:val="000E16C9"/>
    <w:rsid w:val="000E17B0"/>
    <w:rsid w:val="000E18B9"/>
    <w:rsid w:val="000E1926"/>
    <w:rsid w:val="000E195E"/>
    <w:rsid w:val="000E1961"/>
    <w:rsid w:val="000E19B4"/>
    <w:rsid w:val="000E1CE4"/>
    <w:rsid w:val="000E1D26"/>
    <w:rsid w:val="000E1D6C"/>
    <w:rsid w:val="000E1E65"/>
    <w:rsid w:val="000E22B0"/>
    <w:rsid w:val="000E22C6"/>
    <w:rsid w:val="000E2315"/>
    <w:rsid w:val="000E23AB"/>
    <w:rsid w:val="000E2512"/>
    <w:rsid w:val="000E253D"/>
    <w:rsid w:val="000E254B"/>
    <w:rsid w:val="000E25E4"/>
    <w:rsid w:val="000E263E"/>
    <w:rsid w:val="000E26E4"/>
    <w:rsid w:val="000E27A8"/>
    <w:rsid w:val="000E2A1F"/>
    <w:rsid w:val="000E2AFB"/>
    <w:rsid w:val="000E2B59"/>
    <w:rsid w:val="000E2D92"/>
    <w:rsid w:val="000E2E55"/>
    <w:rsid w:val="000E2EAA"/>
    <w:rsid w:val="000E2F92"/>
    <w:rsid w:val="000E2FDE"/>
    <w:rsid w:val="000E30F8"/>
    <w:rsid w:val="000E351C"/>
    <w:rsid w:val="000E395E"/>
    <w:rsid w:val="000E3986"/>
    <w:rsid w:val="000E3D47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02E"/>
    <w:rsid w:val="000E532A"/>
    <w:rsid w:val="000E5432"/>
    <w:rsid w:val="000E5583"/>
    <w:rsid w:val="000E57D6"/>
    <w:rsid w:val="000E5843"/>
    <w:rsid w:val="000E59C1"/>
    <w:rsid w:val="000E5AF5"/>
    <w:rsid w:val="000E5B3E"/>
    <w:rsid w:val="000E5BC4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EC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4D7"/>
    <w:rsid w:val="000F2577"/>
    <w:rsid w:val="000F257E"/>
    <w:rsid w:val="000F2B8E"/>
    <w:rsid w:val="000F2E85"/>
    <w:rsid w:val="000F3123"/>
    <w:rsid w:val="000F31B2"/>
    <w:rsid w:val="000F322C"/>
    <w:rsid w:val="000F3427"/>
    <w:rsid w:val="000F35CA"/>
    <w:rsid w:val="000F37C1"/>
    <w:rsid w:val="000F37DC"/>
    <w:rsid w:val="000F3817"/>
    <w:rsid w:val="000F39BD"/>
    <w:rsid w:val="000F3A9B"/>
    <w:rsid w:val="000F3BFB"/>
    <w:rsid w:val="000F3DFC"/>
    <w:rsid w:val="000F44AA"/>
    <w:rsid w:val="000F44BE"/>
    <w:rsid w:val="000F45E1"/>
    <w:rsid w:val="000F465F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18"/>
    <w:rsid w:val="000F5B58"/>
    <w:rsid w:val="000F5C72"/>
    <w:rsid w:val="000F5CCE"/>
    <w:rsid w:val="000F5CD8"/>
    <w:rsid w:val="000F5CFD"/>
    <w:rsid w:val="000F5D48"/>
    <w:rsid w:val="000F5D57"/>
    <w:rsid w:val="000F5D63"/>
    <w:rsid w:val="000F5D8C"/>
    <w:rsid w:val="000F60AD"/>
    <w:rsid w:val="000F61BB"/>
    <w:rsid w:val="000F6317"/>
    <w:rsid w:val="000F64B1"/>
    <w:rsid w:val="000F6974"/>
    <w:rsid w:val="000F6A71"/>
    <w:rsid w:val="000F6CCD"/>
    <w:rsid w:val="000F6D4D"/>
    <w:rsid w:val="000F6E6A"/>
    <w:rsid w:val="000F6F2C"/>
    <w:rsid w:val="000F6F99"/>
    <w:rsid w:val="000F7023"/>
    <w:rsid w:val="000F7078"/>
    <w:rsid w:val="000F7127"/>
    <w:rsid w:val="000F714C"/>
    <w:rsid w:val="000F7333"/>
    <w:rsid w:val="000F742C"/>
    <w:rsid w:val="000F7526"/>
    <w:rsid w:val="000F75DA"/>
    <w:rsid w:val="000F76F1"/>
    <w:rsid w:val="000F7707"/>
    <w:rsid w:val="000F7757"/>
    <w:rsid w:val="000F7817"/>
    <w:rsid w:val="000F7845"/>
    <w:rsid w:val="000F7853"/>
    <w:rsid w:val="000F7876"/>
    <w:rsid w:val="000F78CB"/>
    <w:rsid w:val="000F78E6"/>
    <w:rsid w:val="000F79C9"/>
    <w:rsid w:val="000F7A2D"/>
    <w:rsid w:val="000F7A4B"/>
    <w:rsid w:val="000F7AD2"/>
    <w:rsid w:val="000F7B79"/>
    <w:rsid w:val="000F7C79"/>
    <w:rsid w:val="000F7D5F"/>
    <w:rsid w:val="000F7F24"/>
    <w:rsid w:val="00100121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DED"/>
    <w:rsid w:val="00100F3B"/>
    <w:rsid w:val="00100FAD"/>
    <w:rsid w:val="001010C1"/>
    <w:rsid w:val="001011C3"/>
    <w:rsid w:val="00101490"/>
    <w:rsid w:val="001014CE"/>
    <w:rsid w:val="00101660"/>
    <w:rsid w:val="001018F6"/>
    <w:rsid w:val="00101967"/>
    <w:rsid w:val="00101969"/>
    <w:rsid w:val="00101A5E"/>
    <w:rsid w:val="00101F1D"/>
    <w:rsid w:val="00101F9C"/>
    <w:rsid w:val="00101FE5"/>
    <w:rsid w:val="0010205A"/>
    <w:rsid w:val="001020AE"/>
    <w:rsid w:val="001020BB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184"/>
    <w:rsid w:val="001032FD"/>
    <w:rsid w:val="001033A7"/>
    <w:rsid w:val="00103440"/>
    <w:rsid w:val="001038DB"/>
    <w:rsid w:val="001039E2"/>
    <w:rsid w:val="00103ACB"/>
    <w:rsid w:val="00103C30"/>
    <w:rsid w:val="00103D8D"/>
    <w:rsid w:val="00103EDD"/>
    <w:rsid w:val="00103F5C"/>
    <w:rsid w:val="00104027"/>
    <w:rsid w:val="00104045"/>
    <w:rsid w:val="001041AE"/>
    <w:rsid w:val="001043DB"/>
    <w:rsid w:val="00104481"/>
    <w:rsid w:val="00104541"/>
    <w:rsid w:val="00104622"/>
    <w:rsid w:val="0010473C"/>
    <w:rsid w:val="001048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95"/>
    <w:rsid w:val="001052C2"/>
    <w:rsid w:val="00105386"/>
    <w:rsid w:val="001053D6"/>
    <w:rsid w:val="0010546D"/>
    <w:rsid w:val="00105634"/>
    <w:rsid w:val="001058CC"/>
    <w:rsid w:val="0010592A"/>
    <w:rsid w:val="001059BE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B9"/>
    <w:rsid w:val="00106A5F"/>
    <w:rsid w:val="00106A9E"/>
    <w:rsid w:val="00106BDC"/>
    <w:rsid w:val="00106DD7"/>
    <w:rsid w:val="00106E08"/>
    <w:rsid w:val="00106E75"/>
    <w:rsid w:val="0010770F"/>
    <w:rsid w:val="001078A1"/>
    <w:rsid w:val="00107A66"/>
    <w:rsid w:val="00107E6A"/>
    <w:rsid w:val="00107F90"/>
    <w:rsid w:val="0011000A"/>
    <w:rsid w:val="001100AB"/>
    <w:rsid w:val="00110148"/>
    <w:rsid w:val="001102A6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542"/>
    <w:rsid w:val="001116B0"/>
    <w:rsid w:val="0011173E"/>
    <w:rsid w:val="001117CA"/>
    <w:rsid w:val="0011199F"/>
    <w:rsid w:val="00111A05"/>
    <w:rsid w:val="00111AB5"/>
    <w:rsid w:val="00111BD6"/>
    <w:rsid w:val="00111C1B"/>
    <w:rsid w:val="00111DAF"/>
    <w:rsid w:val="00111EA8"/>
    <w:rsid w:val="00111FA0"/>
    <w:rsid w:val="001120D7"/>
    <w:rsid w:val="001120D8"/>
    <w:rsid w:val="00112215"/>
    <w:rsid w:val="00112238"/>
    <w:rsid w:val="00112382"/>
    <w:rsid w:val="00112386"/>
    <w:rsid w:val="00112426"/>
    <w:rsid w:val="001124AE"/>
    <w:rsid w:val="00112516"/>
    <w:rsid w:val="0011270C"/>
    <w:rsid w:val="00112813"/>
    <w:rsid w:val="001128EB"/>
    <w:rsid w:val="00112982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708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4F1B"/>
    <w:rsid w:val="00115192"/>
    <w:rsid w:val="001153BC"/>
    <w:rsid w:val="00115409"/>
    <w:rsid w:val="001155B8"/>
    <w:rsid w:val="00115879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2B0"/>
    <w:rsid w:val="001205A9"/>
    <w:rsid w:val="00120871"/>
    <w:rsid w:val="00120A0B"/>
    <w:rsid w:val="00120A6A"/>
    <w:rsid w:val="00120D19"/>
    <w:rsid w:val="00120EFD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81C"/>
    <w:rsid w:val="00121BE5"/>
    <w:rsid w:val="00121C40"/>
    <w:rsid w:val="00121CFA"/>
    <w:rsid w:val="00121FA7"/>
    <w:rsid w:val="001221B6"/>
    <w:rsid w:val="001223C7"/>
    <w:rsid w:val="0012240D"/>
    <w:rsid w:val="0012247E"/>
    <w:rsid w:val="001226FD"/>
    <w:rsid w:val="00122746"/>
    <w:rsid w:val="001227AB"/>
    <w:rsid w:val="00122ED1"/>
    <w:rsid w:val="00123379"/>
    <w:rsid w:val="00123B27"/>
    <w:rsid w:val="00123CDB"/>
    <w:rsid w:val="00123DEC"/>
    <w:rsid w:val="00123E75"/>
    <w:rsid w:val="00123F71"/>
    <w:rsid w:val="00124026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A86"/>
    <w:rsid w:val="00124C01"/>
    <w:rsid w:val="00124DC2"/>
    <w:rsid w:val="00124DD5"/>
    <w:rsid w:val="00124DD8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9EB"/>
    <w:rsid w:val="00125ACC"/>
    <w:rsid w:val="00125BFC"/>
    <w:rsid w:val="00125D23"/>
    <w:rsid w:val="00125DAD"/>
    <w:rsid w:val="00125F6C"/>
    <w:rsid w:val="001260A8"/>
    <w:rsid w:val="00126133"/>
    <w:rsid w:val="0012618B"/>
    <w:rsid w:val="001264D2"/>
    <w:rsid w:val="00126A9F"/>
    <w:rsid w:val="00126BD8"/>
    <w:rsid w:val="00126C2A"/>
    <w:rsid w:val="00126E81"/>
    <w:rsid w:val="00126F6F"/>
    <w:rsid w:val="00127235"/>
    <w:rsid w:val="001272BB"/>
    <w:rsid w:val="001272D6"/>
    <w:rsid w:val="001273FB"/>
    <w:rsid w:val="00127725"/>
    <w:rsid w:val="00127780"/>
    <w:rsid w:val="001277C4"/>
    <w:rsid w:val="00127C9A"/>
    <w:rsid w:val="00127D3F"/>
    <w:rsid w:val="00127F06"/>
    <w:rsid w:val="00130059"/>
    <w:rsid w:val="0013023D"/>
    <w:rsid w:val="00130296"/>
    <w:rsid w:val="001306F2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7D5"/>
    <w:rsid w:val="00131A9B"/>
    <w:rsid w:val="00131AA3"/>
    <w:rsid w:val="00131AB3"/>
    <w:rsid w:val="00131B29"/>
    <w:rsid w:val="00131B6D"/>
    <w:rsid w:val="00131D70"/>
    <w:rsid w:val="001322BE"/>
    <w:rsid w:val="001322F9"/>
    <w:rsid w:val="001323F3"/>
    <w:rsid w:val="001324E5"/>
    <w:rsid w:val="001327C8"/>
    <w:rsid w:val="001327D3"/>
    <w:rsid w:val="0013289D"/>
    <w:rsid w:val="00132B1B"/>
    <w:rsid w:val="00132C8B"/>
    <w:rsid w:val="00132E9C"/>
    <w:rsid w:val="00132EC1"/>
    <w:rsid w:val="00132FD7"/>
    <w:rsid w:val="001333B1"/>
    <w:rsid w:val="001335EA"/>
    <w:rsid w:val="001337E2"/>
    <w:rsid w:val="00133A3B"/>
    <w:rsid w:val="00133A58"/>
    <w:rsid w:val="00133B7E"/>
    <w:rsid w:val="00133DA0"/>
    <w:rsid w:val="00133E51"/>
    <w:rsid w:val="00133E55"/>
    <w:rsid w:val="00134014"/>
    <w:rsid w:val="0013416D"/>
    <w:rsid w:val="0013458C"/>
    <w:rsid w:val="00134594"/>
    <w:rsid w:val="0013467A"/>
    <w:rsid w:val="001346B5"/>
    <w:rsid w:val="0013470C"/>
    <w:rsid w:val="001347DE"/>
    <w:rsid w:val="001348A3"/>
    <w:rsid w:val="001348A7"/>
    <w:rsid w:val="001349C2"/>
    <w:rsid w:val="00134B69"/>
    <w:rsid w:val="00134C07"/>
    <w:rsid w:val="00134C3B"/>
    <w:rsid w:val="00134C9B"/>
    <w:rsid w:val="00134D8A"/>
    <w:rsid w:val="00134E47"/>
    <w:rsid w:val="00134EAF"/>
    <w:rsid w:val="001350B2"/>
    <w:rsid w:val="00135102"/>
    <w:rsid w:val="00135229"/>
    <w:rsid w:val="0013527C"/>
    <w:rsid w:val="001355F8"/>
    <w:rsid w:val="00135877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35B"/>
    <w:rsid w:val="001364FB"/>
    <w:rsid w:val="0013656F"/>
    <w:rsid w:val="001366B8"/>
    <w:rsid w:val="00136BFF"/>
    <w:rsid w:val="00136C4A"/>
    <w:rsid w:val="00136D5D"/>
    <w:rsid w:val="00137273"/>
    <w:rsid w:val="001372EF"/>
    <w:rsid w:val="001372FE"/>
    <w:rsid w:val="00137383"/>
    <w:rsid w:val="00137500"/>
    <w:rsid w:val="00137639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00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6A0"/>
    <w:rsid w:val="00140880"/>
    <w:rsid w:val="00140A44"/>
    <w:rsid w:val="00140B7D"/>
    <w:rsid w:val="00140BFB"/>
    <w:rsid w:val="00141161"/>
    <w:rsid w:val="001413E9"/>
    <w:rsid w:val="00141435"/>
    <w:rsid w:val="00141444"/>
    <w:rsid w:val="001415A0"/>
    <w:rsid w:val="00141647"/>
    <w:rsid w:val="001416B1"/>
    <w:rsid w:val="001416CA"/>
    <w:rsid w:val="00141A2C"/>
    <w:rsid w:val="00141A59"/>
    <w:rsid w:val="00141AE1"/>
    <w:rsid w:val="00141AE3"/>
    <w:rsid w:val="00141BB1"/>
    <w:rsid w:val="00141E6E"/>
    <w:rsid w:val="00141E80"/>
    <w:rsid w:val="001420B7"/>
    <w:rsid w:val="00142189"/>
    <w:rsid w:val="00142200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6E5"/>
    <w:rsid w:val="00142889"/>
    <w:rsid w:val="001429A6"/>
    <w:rsid w:val="00142AD3"/>
    <w:rsid w:val="00142AE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39"/>
    <w:rsid w:val="00143571"/>
    <w:rsid w:val="001435B9"/>
    <w:rsid w:val="00143679"/>
    <w:rsid w:val="001436EF"/>
    <w:rsid w:val="00143850"/>
    <w:rsid w:val="00143AAE"/>
    <w:rsid w:val="00143B6A"/>
    <w:rsid w:val="00143DCD"/>
    <w:rsid w:val="00143ED3"/>
    <w:rsid w:val="00143F0B"/>
    <w:rsid w:val="00143F0C"/>
    <w:rsid w:val="00143FA7"/>
    <w:rsid w:val="00144097"/>
    <w:rsid w:val="00144237"/>
    <w:rsid w:val="0014440B"/>
    <w:rsid w:val="00144516"/>
    <w:rsid w:val="00144538"/>
    <w:rsid w:val="00144558"/>
    <w:rsid w:val="0014468B"/>
    <w:rsid w:val="001446AD"/>
    <w:rsid w:val="00144792"/>
    <w:rsid w:val="001448A7"/>
    <w:rsid w:val="0014492E"/>
    <w:rsid w:val="00144A9E"/>
    <w:rsid w:val="00144B37"/>
    <w:rsid w:val="00144DCA"/>
    <w:rsid w:val="00144E4B"/>
    <w:rsid w:val="0014508C"/>
    <w:rsid w:val="00145104"/>
    <w:rsid w:val="0014524A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17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494"/>
    <w:rsid w:val="00147540"/>
    <w:rsid w:val="001478DC"/>
    <w:rsid w:val="001479B0"/>
    <w:rsid w:val="00147B61"/>
    <w:rsid w:val="00147B71"/>
    <w:rsid w:val="00147C21"/>
    <w:rsid w:val="00147C9D"/>
    <w:rsid w:val="00147D3D"/>
    <w:rsid w:val="00147E39"/>
    <w:rsid w:val="00147EBE"/>
    <w:rsid w:val="00150102"/>
    <w:rsid w:val="00150270"/>
    <w:rsid w:val="00150360"/>
    <w:rsid w:val="00150385"/>
    <w:rsid w:val="00150399"/>
    <w:rsid w:val="001503C1"/>
    <w:rsid w:val="00150581"/>
    <w:rsid w:val="0015064D"/>
    <w:rsid w:val="00150786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AE8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4BD"/>
    <w:rsid w:val="00152655"/>
    <w:rsid w:val="00152668"/>
    <w:rsid w:val="0015266D"/>
    <w:rsid w:val="001526AC"/>
    <w:rsid w:val="0015283B"/>
    <w:rsid w:val="001528AA"/>
    <w:rsid w:val="001529DD"/>
    <w:rsid w:val="00152AE3"/>
    <w:rsid w:val="00152B72"/>
    <w:rsid w:val="00153055"/>
    <w:rsid w:val="001530CA"/>
    <w:rsid w:val="001530D7"/>
    <w:rsid w:val="0015339B"/>
    <w:rsid w:val="001533E0"/>
    <w:rsid w:val="001534D4"/>
    <w:rsid w:val="00153543"/>
    <w:rsid w:val="00153725"/>
    <w:rsid w:val="00153792"/>
    <w:rsid w:val="00153C45"/>
    <w:rsid w:val="00153D5A"/>
    <w:rsid w:val="00153E6F"/>
    <w:rsid w:val="00154091"/>
    <w:rsid w:val="00154153"/>
    <w:rsid w:val="001541D6"/>
    <w:rsid w:val="00154344"/>
    <w:rsid w:val="0015434D"/>
    <w:rsid w:val="00154384"/>
    <w:rsid w:val="00154410"/>
    <w:rsid w:val="001544F6"/>
    <w:rsid w:val="001548DE"/>
    <w:rsid w:val="00154A11"/>
    <w:rsid w:val="00154B91"/>
    <w:rsid w:val="00154C13"/>
    <w:rsid w:val="00154E35"/>
    <w:rsid w:val="00154F6E"/>
    <w:rsid w:val="00155423"/>
    <w:rsid w:val="00155440"/>
    <w:rsid w:val="001554D7"/>
    <w:rsid w:val="00155513"/>
    <w:rsid w:val="00155617"/>
    <w:rsid w:val="0015572F"/>
    <w:rsid w:val="001557A9"/>
    <w:rsid w:val="00155A3A"/>
    <w:rsid w:val="00155E08"/>
    <w:rsid w:val="00155E20"/>
    <w:rsid w:val="00156076"/>
    <w:rsid w:val="00156469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57EB6"/>
    <w:rsid w:val="00157FD3"/>
    <w:rsid w:val="001601BF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16"/>
    <w:rsid w:val="00160DDE"/>
    <w:rsid w:val="00160E38"/>
    <w:rsid w:val="00160EC2"/>
    <w:rsid w:val="00161036"/>
    <w:rsid w:val="0016103B"/>
    <w:rsid w:val="0016127E"/>
    <w:rsid w:val="0016129E"/>
    <w:rsid w:val="00161445"/>
    <w:rsid w:val="001614AD"/>
    <w:rsid w:val="00161799"/>
    <w:rsid w:val="00161800"/>
    <w:rsid w:val="00161839"/>
    <w:rsid w:val="00161A3B"/>
    <w:rsid w:val="00161A4D"/>
    <w:rsid w:val="00161A7F"/>
    <w:rsid w:val="00161B49"/>
    <w:rsid w:val="00161BDE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DD"/>
    <w:rsid w:val="001628EA"/>
    <w:rsid w:val="00162941"/>
    <w:rsid w:val="00162B1A"/>
    <w:rsid w:val="00162BD1"/>
    <w:rsid w:val="00162BDE"/>
    <w:rsid w:val="00162C21"/>
    <w:rsid w:val="00162C2F"/>
    <w:rsid w:val="00162F34"/>
    <w:rsid w:val="0016320C"/>
    <w:rsid w:val="0016327A"/>
    <w:rsid w:val="001632DA"/>
    <w:rsid w:val="00163346"/>
    <w:rsid w:val="0016362D"/>
    <w:rsid w:val="001636A7"/>
    <w:rsid w:val="001637C8"/>
    <w:rsid w:val="001637F8"/>
    <w:rsid w:val="0016384F"/>
    <w:rsid w:val="00163A4D"/>
    <w:rsid w:val="00163C9D"/>
    <w:rsid w:val="00163E32"/>
    <w:rsid w:val="00164069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0F1"/>
    <w:rsid w:val="0016563E"/>
    <w:rsid w:val="00165667"/>
    <w:rsid w:val="00165852"/>
    <w:rsid w:val="001659B1"/>
    <w:rsid w:val="00165EA6"/>
    <w:rsid w:val="00165F16"/>
    <w:rsid w:val="00165FFD"/>
    <w:rsid w:val="00166026"/>
    <w:rsid w:val="001660C5"/>
    <w:rsid w:val="0016619B"/>
    <w:rsid w:val="001662D9"/>
    <w:rsid w:val="001664BB"/>
    <w:rsid w:val="00166570"/>
    <w:rsid w:val="001666AA"/>
    <w:rsid w:val="0016671E"/>
    <w:rsid w:val="00166738"/>
    <w:rsid w:val="00166AF0"/>
    <w:rsid w:val="00166BDC"/>
    <w:rsid w:val="00166E45"/>
    <w:rsid w:val="00166EDB"/>
    <w:rsid w:val="0016704E"/>
    <w:rsid w:val="00167146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B41"/>
    <w:rsid w:val="00170D6E"/>
    <w:rsid w:val="00170DA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A5A"/>
    <w:rsid w:val="00171F0A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2D5"/>
    <w:rsid w:val="0017430A"/>
    <w:rsid w:val="0017440B"/>
    <w:rsid w:val="0017440F"/>
    <w:rsid w:val="001745FE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7B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876"/>
    <w:rsid w:val="00176B05"/>
    <w:rsid w:val="00176CDB"/>
    <w:rsid w:val="00176E04"/>
    <w:rsid w:val="00176E4A"/>
    <w:rsid w:val="00176E96"/>
    <w:rsid w:val="0017703F"/>
    <w:rsid w:val="00177139"/>
    <w:rsid w:val="001771A1"/>
    <w:rsid w:val="001771AE"/>
    <w:rsid w:val="001773BB"/>
    <w:rsid w:val="001774B1"/>
    <w:rsid w:val="00177641"/>
    <w:rsid w:val="001777A4"/>
    <w:rsid w:val="00177B30"/>
    <w:rsid w:val="00177B73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92"/>
    <w:rsid w:val="001803D8"/>
    <w:rsid w:val="00180420"/>
    <w:rsid w:val="00180467"/>
    <w:rsid w:val="00180630"/>
    <w:rsid w:val="00180645"/>
    <w:rsid w:val="001806B7"/>
    <w:rsid w:val="001806EA"/>
    <w:rsid w:val="00180828"/>
    <w:rsid w:val="00180AE9"/>
    <w:rsid w:val="00180B04"/>
    <w:rsid w:val="00180C60"/>
    <w:rsid w:val="00181089"/>
    <w:rsid w:val="001810A4"/>
    <w:rsid w:val="001810D9"/>
    <w:rsid w:val="00181181"/>
    <w:rsid w:val="0018128F"/>
    <w:rsid w:val="001813E6"/>
    <w:rsid w:val="001817CC"/>
    <w:rsid w:val="001819D0"/>
    <w:rsid w:val="00181B46"/>
    <w:rsid w:val="00181BCF"/>
    <w:rsid w:val="00181DA5"/>
    <w:rsid w:val="001821EB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716"/>
    <w:rsid w:val="0018380F"/>
    <w:rsid w:val="00183828"/>
    <w:rsid w:val="00183B67"/>
    <w:rsid w:val="00183C01"/>
    <w:rsid w:val="00183C91"/>
    <w:rsid w:val="00183D1C"/>
    <w:rsid w:val="00183F57"/>
    <w:rsid w:val="00183FD9"/>
    <w:rsid w:val="0018412A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9E"/>
    <w:rsid w:val="00184DCD"/>
    <w:rsid w:val="00184E64"/>
    <w:rsid w:val="00184F31"/>
    <w:rsid w:val="00185012"/>
    <w:rsid w:val="00185121"/>
    <w:rsid w:val="00185235"/>
    <w:rsid w:val="0018527A"/>
    <w:rsid w:val="001852E8"/>
    <w:rsid w:val="001855CC"/>
    <w:rsid w:val="00185627"/>
    <w:rsid w:val="00185667"/>
    <w:rsid w:val="0018595E"/>
    <w:rsid w:val="001859A1"/>
    <w:rsid w:val="00185A54"/>
    <w:rsid w:val="00185AB5"/>
    <w:rsid w:val="00185B3D"/>
    <w:rsid w:val="00185DB3"/>
    <w:rsid w:val="00185E50"/>
    <w:rsid w:val="00185F3E"/>
    <w:rsid w:val="00185F41"/>
    <w:rsid w:val="001860B8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04D"/>
    <w:rsid w:val="001871C9"/>
    <w:rsid w:val="001871EC"/>
    <w:rsid w:val="001872A9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DAA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5BC"/>
    <w:rsid w:val="001925E8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742"/>
    <w:rsid w:val="0019392F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074"/>
    <w:rsid w:val="001963A9"/>
    <w:rsid w:val="00196447"/>
    <w:rsid w:val="00196451"/>
    <w:rsid w:val="00196768"/>
    <w:rsid w:val="00196833"/>
    <w:rsid w:val="00196A4A"/>
    <w:rsid w:val="00196BE3"/>
    <w:rsid w:val="00196DFE"/>
    <w:rsid w:val="00196E08"/>
    <w:rsid w:val="00197124"/>
    <w:rsid w:val="00197197"/>
    <w:rsid w:val="00197254"/>
    <w:rsid w:val="001972D5"/>
    <w:rsid w:val="00197424"/>
    <w:rsid w:val="0019746A"/>
    <w:rsid w:val="001976E3"/>
    <w:rsid w:val="001977CD"/>
    <w:rsid w:val="001979CB"/>
    <w:rsid w:val="00197B9A"/>
    <w:rsid w:val="00197BE1"/>
    <w:rsid w:val="00197D07"/>
    <w:rsid w:val="00197DC6"/>
    <w:rsid w:val="001A0062"/>
    <w:rsid w:val="001A00B8"/>
    <w:rsid w:val="001A02EE"/>
    <w:rsid w:val="001A0591"/>
    <w:rsid w:val="001A0AD6"/>
    <w:rsid w:val="001A0DB2"/>
    <w:rsid w:val="001A0E23"/>
    <w:rsid w:val="001A0E52"/>
    <w:rsid w:val="001A0EF2"/>
    <w:rsid w:val="001A0F4B"/>
    <w:rsid w:val="001A0F59"/>
    <w:rsid w:val="001A0FD2"/>
    <w:rsid w:val="001A1129"/>
    <w:rsid w:val="001A1447"/>
    <w:rsid w:val="001A14E3"/>
    <w:rsid w:val="001A16E7"/>
    <w:rsid w:val="001A1739"/>
    <w:rsid w:val="001A17F3"/>
    <w:rsid w:val="001A1835"/>
    <w:rsid w:val="001A19E1"/>
    <w:rsid w:val="001A1BAD"/>
    <w:rsid w:val="001A1EC1"/>
    <w:rsid w:val="001A1FEC"/>
    <w:rsid w:val="001A2017"/>
    <w:rsid w:val="001A20C7"/>
    <w:rsid w:val="001A2265"/>
    <w:rsid w:val="001A2351"/>
    <w:rsid w:val="001A2405"/>
    <w:rsid w:val="001A246A"/>
    <w:rsid w:val="001A259B"/>
    <w:rsid w:val="001A2722"/>
    <w:rsid w:val="001A29CF"/>
    <w:rsid w:val="001A2B3B"/>
    <w:rsid w:val="001A2C2B"/>
    <w:rsid w:val="001A2CB1"/>
    <w:rsid w:val="001A2CD9"/>
    <w:rsid w:val="001A2D1F"/>
    <w:rsid w:val="001A2DE4"/>
    <w:rsid w:val="001A2E55"/>
    <w:rsid w:val="001A2E56"/>
    <w:rsid w:val="001A2F21"/>
    <w:rsid w:val="001A3036"/>
    <w:rsid w:val="001A3242"/>
    <w:rsid w:val="001A32CE"/>
    <w:rsid w:val="001A3368"/>
    <w:rsid w:val="001A3473"/>
    <w:rsid w:val="001A37A5"/>
    <w:rsid w:val="001A37D9"/>
    <w:rsid w:val="001A3838"/>
    <w:rsid w:val="001A3902"/>
    <w:rsid w:val="001A39EF"/>
    <w:rsid w:val="001A3C13"/>
    <w:rsid w:val="001A3C86"/>
    <w:rsid w:val="001A3CE8"/>
    <w:rsid w:val="001A3D02"/>
    <w:rsid w:val="001A3D23"/>
    <w:rsid w:val="001A3E88"/>
    <w:rsid w:val="001A3FEC"/>
    <w:rsid w:val="001A4181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9F4"/>
    <w:rsid w:val="001A5B9D"/>
    <w:rsid w:val="001A5DC0"/>
    <w:rsid w:val="001A5EAC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7EB"/>
    <w:rsid w:val="001A69EB"/>
    <w:rsid w:val="001A6B33"/>
    <w:rsid w:val="001A6C82"/>
    <w:rsid w:val="001A6CC2"/>
    <w:rsid w:val="001A6F12"/>
    <w:rsid w:val="001A6F14"/>
    <w:rsid w:val="001A6FEA"/>
    <w:rsid w:val="001A6FF4"/>
    <w:rsid w:val="001A70D9"/>
    <w:rsid w:val="001A7147"/>
    <w:rsid w:val="001A767A"/>
    <w:rsid w:val="001A77C8"/>
    <w:rsid w:val="001A784C"/>
    <w:rsid w:val="001A799A"/>
    <w:rsid w:val="001A7AF5"/>
    <w:rsid w:val="001A7BC0"/>
    <w:rsid w:val="001A7C3D"/>
    <w:rsid w:val="001A7C79"/>
    <w:rsid w:val="001A7D40"/>
    <w:rsid w:val="001A7E65"/>
    <w:rsid w:val="001A7E8C"/>
    <w:rsid w:val="001A7F04"/>
    <w:rsid w:val="001A7F67"/>
    <w:rsid w:val="001A7F76"/>
    <w:rsid w:val="001A7F85"/>
    <w:rsid w:val="001B02E9"/>
    <w:rsid w:val="001B04FD"/>
    <w:rsid w:val="001B0589"/>
    <w:rsid w:val="001B060E"/>
    <w:rsid w:val="001B06ED"/>
    <w:rsid w:val="001B0734"/>
    <w:rsid w:val="001B07BC"/>
    <w:rsid w:val="001B0DA3"/>
    <w:rsid w:val="001B0E45"/>
    <w:rsid w:val="001B0E4B"/>
    <w:rsid w:val="001B0F73"/>
    <w:rsid w:val="001B1058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B60"/>
    <w:rsid w:val="001B1C3C"/>
    <w:rsid w:val="001B1DF5"/>
    <w:rsid w:val="001B1E55"/>
    <w:rsid w:val="001B203E"/>
    <w:rsid w:val="001B212A"/>
    <w:rsid w:val="001B2196"/>
    <w:rsid w:val="001B21D8"/>
    <w:rsid w:val="001B265C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9C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750"/>
    <w:rsid w:val="001B4B88"/>
    <w:rsid w:val="001B4DC1"/>
    <w:rsid w:val="001B4E1C"/>
    <w:rsid w:val="001B4E89"/>
    <w:rsid w:val="001B4EEB"/>
    <w:rsid w:val="001B522A"/>
    <w:rsid w:val="001B5287"/>
    <w:rsid w:val="001B52F3"/>
    <w:rsid w:val="001B54D6"/>
    <w:rsid w:val="001B5C13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54"/>
    <w:rsid w:val="001B6AC9"/>
    <w:rsid w:val="001B6B79"/>
    <w:rsid w:val="001B6C7B"/>
    <w:rsid w:val="001B6D47"/>
    <w:rsid w:val="001B6EC9"/>
    <w:rsid w:val="001B6F63"/>
    <w:rsid w:val="001B6FA6"/>
    <w:rsid w:val="001B6FC8"/>
    <w:rsid w:val="001B7028"/>
    <w:rsid w:val="001B711F"/>
    <w:rsid w:val="001B71DB"/>
    <w:rsid w:val="001B7238"/>
    <w:rsid w:val="001B7409"/>
    <w:rsid w:val="001B74D3"/>
    <w:rsid w:val="001B769D"/>
    <w:rsid w:val="001B7AE7"/>
    <w:rsid w:val="001B7E14"/>
    <w:rsid w:val="001B7E6B"/>
    <w:rsid w:val="001C039D"/>
    <w:rsid w:val="001C03DF"/>
    <w:rsid w:val="001C0408"/>
    <w:rsid w:val="001C0692"/>
    <w:rsid w:val="001C06AE"/>
    <w:rsid w:val="001C0811"/>
    <w:rsid w:val="001C0860"/>
    <w:rsid w:val="001C0866"/>
    <w:rsid w:val="001C08D5"/>
    <w:rsid w:val="001C0AC2"/>
    <w:rsid w:val="001C0B0F"/>
    <w:rsid w:val="001C0B5E"/>
    <w:rsid w:val="001C0BC8"/>
    <w:rsid w:val="001C0D38"/>
    <w:rsid w:val="001C0D3E"/>
    <w:rsid w:val="001C0D6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11"/>
    <w:rsid w:val="001C218E"/>
    <w:rsid w:val="001C23FD"/>
    <w:rsid w:val="001C27E1"/>
    <w:rsid w:val="001C28FC"/>
    <w:rsid w:val="001C2AB5"/>
    <w:rsid w:val="001C2C70"/>
    <w:rsid w:val="001C30BB"/>
    <w:rsid w:val="001C3269"/>
    <w:rsid w:val="001C336E"/>
    <w:rsid w:val="001C34A9"/>
    <w:rsid w:val="001C38E4"/>
    <w:rsid w:val="001C3914"/>
    <w:rsid w:val="001C3AF7"/>
    <w:rsid w:val="001C3B32"/>
    <w:rsid w:val="001C41C7"/>
    <w:rsid w:val="001C41DE"/>
    <w:rsid w:val="001C42F5"/>
    <w:rsid w:val="001C435B"/>
    <w:rsid w:val="001C4373"/>
    <w:rsid w:val="001C43CA"/>
    <w:rsid w:val="001C457E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4E96"/>
    <w:rsid w:val="001C522B"/>
    <w:rsid w:val="001C529C"/>
    <w:rsid w:val="001C5303"/>
    <w:rsid w:val="001C55C2"/>
    <w:rsid w:val="001C5651"/>
    <w:rsid w:val="001C56B3"/>
    <w:rsid w:val="001C5889"/>
    <w:rsid w:val="001C5BBD"/>
    <w:rsid w:val="001C5BD2"/>
    <w:rsid w:val="001C5D36"/>
    <w:rsid w:val="001C5DE1"/>
    <w:rsid w:val="001C5EE5"/>
    <w:rsid w:val="001C6060"/>
    <w:rsid w:val="001C61C1"/>
    <w:rsid w:val="001C63D7"/>
    <w:rsid w:val="001C668A"/>
    <w:rsid w:val="001C682C"/>
    <w:rsid w:val="001C6846"/>
    <w:rsid w:val="001C685B"/>
    <w:rsid w:val="001C6865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30"/>
    <w:rsid w:val="001C756F"/>
    <w:rsid w:val="001C76A8"/>
    <w:rsid w:val="001C779A"/>
    <w:rsid w:val="001C77B0"/>
    <w:rsid w:val="001C77B6"/>
    <w:rsid w:val="001C785B"/>
    <w:rsid w:val="001C7997"/>
    <w:rsid w:val="001C7F01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5B2"/>
    <w:rsid w:val="001D06EC"/>
    <w:rsid w:val="001D0777"/>
    <w:rsid w:val="001D09E3"/>
    <w:rsid w:val="001D0D32"/>
    <w:rsid w:val="001D0E28"/>
    <w:rsid w:val="001D0E32"/>
    <w:rsid w:val="001D0E3E"/>
    <w:rsid w:val="001D0EB0"/>
    <w:rsid w:val="001D0EEB"/>
    <w:rsid w:val="001D14B9"/>
    <w:rsid w:val="001D16BA"/>
    <w:rsid w:val="001D16CD"/>
    <w:rsid w:val="001D17FB"/>
    <w:rsid w:val="001D1A9F"/>
    <w:rsid w:val="001D1CAC"/>
    <w:rsid w:val="001D1CEE"/>
    <w:rsid w:val="001D1DB4"/>
    <w:rsid w:val="001D2237"/>
    <w:rsid w:val="001D2317"/>
    <w:rsid w:val="001D2354"/>
    <w:rsid w:val="001D23F4"/>
    <w:rsid w:val="001D2405"/>
    <w:rsid w:val="001D2501"/>
    <w:rsid w:val="001D263F"/>
    <w:rsid w:val="001D2674"/>
    <w:rsid w:val="001D2708"/>
    <w:rsid w:val="001D2748"/>
    <w:rsid w:val="001D28D6"/>
    <w:rsid w:val="001D2A5E"/>
    <w:rsid w:val="001D2B69"/>
    <w:rsid w:val="001D2C21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AD8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534"/>
    <w:rsid w:val="001D583B"/>
    <w:rsid w:val="001D5850"/>
    <w:rsid w:val="001D5A6E"/>
    <w:rsid w:val="001D5D0D"/>
    <w:rsid w:val="001D5E19"/>
    <w:rsid w:val="001D5F0F"/>
    <w:rsid w:val="001D5FC6"/>
    <w:rsid w:val="001D6224"/>
    <w:rsid w:val="001D6274"/>
    <w:rsid w:val="001D6304"/>
    <w:rsid w:val="001D647C"/>
    <w:rsid w:val="001D656A"/>
    <w:rsid w:val="001D67FA"/>
    <w:rsid w:val="001D6A81"/>
    <w:rsid w:val="001D6BC2"/>
    <w:rsid w:val="001D6D4A"/>
    <w:rsid w:val="001D6D97"/>
    <w:rsid w:val="001D6DC3"/>
    <w:rsid w:val="001D6EC4"/>
    <w:rsid w:val="001D705E"/>
    <w:rsid w:val="001D710A"/>
    <w:rsid w:val="001D72DF"/>
    <w:rsid w:val="001D73A7"/>
    <w:rsid w:val="001D74EC"/>
    <w:rsid w:val="001D7541"/>
    <w:rsid w:val="001D7671"/>
    <w:rsid w:val="001D771D"/>
    <w:rsid w:val="001D779F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FCF"/>
    <w:rsid w:val="001E1108"/>
    <w:rsid w:val="001E166C"/>
    <w:rsid w:val="001E1673"/>
    <w:rsid w:val="001E19A1"/>
    <w:rsid w:val="001E1CBA"/>
    <w:rsid w:val="001E1CC7"/>
    <w:rsid w:val="001E1D85"/>
    <w:rsid w:val="001E1EE7"/>
    <w:rsid w:val="001E1F6A"/>
    <w:rsid w:val="001E1F80"/>
    <w:rsid w:val="001E1FE2"/>
    <w:rsid w:val="001E21ED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18"/>
    <w:rsid w:val="001E3A7A"/>
    <w:rsid w:val="001E3B0A"/>
    <w:rsid w:val="001E3C3C"/>
    <w:rsid w:val="001E421E"/>
    <w:rsid w:val="001E4323"/>
    <w:rsid w:val="001E4583"/>
    <w:rsid w:val="001E45F7"/>
    <w:rsid w:val="001E4760"/>
    <w:rsid w:val="001E479D"/>
    <w:rsid w:val="001E49E9"/>
    <w:rsid w:val="001E4C29"/>
    <w:rsid w:val="001E4CC1"/>
    <w:rsid w:val="001E4CCE"/>
    <w:rsid w:val="001E4CCF"/>
    <w:rsid w:val="001E4CD2"/>
    <w:rsid w:val="001E4F6A"/>
    <w:rsid w:val="001E5202"/>
    <w:rsid w:val="001E5752"/>
    <w:rsid w:val="001E5823"/>
    <w:rsid w:val="001E59AC"/>
    <w:rsid w:val="001E5B49"/>
    <w:rsid w:val="001E5BA3"/>
    <w:rsid w:val="001E5EC5"/>
    <w:rsid w:val="001E5EDC"/>
    <w:rsid w:val="001E5F89"/>
    <w:rsid w:val="001E5FEE"/>
    <w:rsid w:val="001E606E"/>
    <w:rsid w:val="001E6150"/>
    <w:rsid w:val="001E6160"/>
    <w:rsid w:val="001E6294"/>
    <w:rsid w:val="001E62FC"/>
    <w:rsid w:val="001E64B7"/>
    <w:rsid w:val="001E65C6"/>
    <w:rsid w:val="001E6604"/>
    <w:rsid w:val="001E6613"/>
    <w:rsid w:val="001E668D"/>
    <w:rsid w:val="001E69CC"/>
    <w:rsid w:val="001E69FA"/>
    <w:rsid w:val="001E6A13"/>
    <w:rsid w:val="001E6E11"/>
    <w:rsid w:val="001E6FCF"/>
    <w:rsid w:val="001E72D6"/>
    <w:rsid w:val="001E79AB"/>
    <w:rsid w:val="001E7D81"/>
    <w:rsid w:val="001E7EDB"/>
    <w:rsid w:val="001E7F63"/>
    <w:rsid w:val="001E7FA2"/>
    <w:rsid w:val="001E7FE2"/>
    <w:rsid w:val="001F0127"/>
    <w:rsid w:val="001F0418"/>
    <w:rsid w:val="001F048F"/>
    <w:rsid w:val="001F04DB"/>
    <w:rsid w:val="001F0558"/>
    <w:rsid w:val="001F07F8"/>
    <w:rsid w:val="001F096C"/>
    <w:rsid w:val="001F0AC0"/>
    <w:rsid w:val="001F0C4D"/>
    <w:rsid w:val="001F0C85"/>
    <w:rsid w:val="001F0D88"/>
    <w:rsid w:val="001F0E45"/>
    <w:rsid w:val="001F15E2"/>
    <w:rsid w:val="001F1816"/>
    <w:rsid w:val="001F1849"/>
    <w:rsid w:val="001F196E"/>
    <w:rsid w:val="001F197A"/>
    <w:rsid w:val="001F1990"/>
    <w:rsid w:val="001F1ABF"/>
    <w:rsid w:val="001F1AC8"/>
    <w:rsid w:val="001F1B73"/>
    <w:rsid w:val="001F1D1C"/>
    <w:rsid w:val="001F1D44"/>
    <w:rsid w:val="001F1ECD"/>
    <w:rsid w:val="001F1F94"/>
    <w:rsid w:val="001F228B"/>
    <w:rsid w:val="001F23A7"/>
    <w:rsid w:val="001F244F"/>
    <w:rsid w:val="001F2468"/>
    <w:rsid w:val="001F249A"/>
    <w:rsid w:val="001F2732"/>
    <w:rsid w:val="001F284E"/>
    <w:rsid w:val="001F2925"/>
    <w:rsid w:val="001F2A4F"/>
    <w:rsid w:val="001F2B7D"/>
    <w:rsid w:val="001F3009"/>
    <w:rsid w:val="001F3060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C91"/>
    <w:rsid w:val="001F3D15"/>
    <w:rsid w:val="001F3E4F"/>
    <w:rsid w:val="001F400A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9A7"/>
    <w:rsid w:val="001F5B1B"/>
    <w:rsid w:val="001F5CF9"/>
    <w:rsid w:val="001F5E58"/>
    <w:rsid w:val="001F5EF4"/>
    <w:rsid w:val="001F602D"/>
    <w:rsid w:val="001F60D7"/>
    <w:rsid w:val="001F6128"/>
    <w:rsid w:val="001F634A"/>
    <w:rsid w:val="001F6559"/>
    <w:rsid w:val="001F6593"/>
    <w:rsid w:val="001F6665"/>
    <w:rsid w:val="001F6839"/>
    <w:rsid w:val="001F6DF4"/>
    <w:rsid w:val="001F7190"/>
    <w:rsid w:val="001F731C"/>
    <w:rsid w:val="001F7386"/>
    <w:rsid w:val="001F7565"/>
    <w:rsid w:val="001F75DA"/>
    <w:rsid w:val="001F7671"/>
    <w:rsid w:val="001F796A"/>
    <w:rsid w:val="001F799A"/>
    <w:rsid w:val="001F7B37"/>
    <w:rsid w:val="001F7C6C"/>
    <w:rsid w:val="001F7C86"/>
    <w:rsid w:val="00200057"/>
    <w:rsid w:val="0020008F"/>
    <w:rsid w:val="002001F0"/>
    <w:rsid w:val="0020022A"/>
    <w:rsid w:val="002002A8"/>
    <w:rsid w:val="002003D5"/>
    <w:rsid w:val="00200855"/>
    <w:rsid w:val="002008A6"/>
    <w:rsid w:val="002009FD"/>
    <w:rsid w:val="00200B6D"/>
    <w:rsid w:val="00200C93"/>
    <w:rsid w:val="00200CE0"/>
    <w:rsid w:val="00200CFD"/>
    <w:rsid w:val="00200E1F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43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211"/>
    <w:rsid w:val="002033E7"/>
    <w:rsid w:val="0020349B"/>
    <w:rsid w:val="00203529"/>
    <w:rsid w:val="00203734"/>
    <w:rsid w:val="0020395F"/>
    <w:rsid w:val="002039D5"/>
    <w:rsid w:val="00203BFA"/>
    <w:rsid w:val="00203CEA"/>
    <w:rsid w:val="00203D48"/>
    <w:rsid w:val="00203E04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0C"/>
    <w:rsid w:val="00205159"/>
    <w:rsid w:val="0020521C"/>
    <w:rsid w:val="002053C6"/>
    <w:rsid w:val="00205495"/>
    <w:rsid w:val="00205931"/>
    <w:rsid w:val="00205A4D"/>
    <w:rsid w:val="00205BB1"/>
    <w:rsid w:val="00205DF8"/>
    <w:rsid w:val="00205E78"/>
    <w:rsid w:val="00205EBA"/>
    <w:rsid w:val="00205F3A"/>
    <w:rsid w:val="00205F6E"/>
    <w:rsid w:val="0020609F"/>
    <w:rsid w:val="00206100"/>
    <w:rsid w:val="00206187"/>
    <w:rsid w:val="002062D3"/>
    <w:rsid w:val="0020638E"/>
    <w:rsid w:val="0020663C"/>
    <w:rsid w:val="00206726"/>
    <w:rsid w:val="002067F1"/>
    <w:rsid w:val="00206EB0"/>
    <w:rsid w:val="00206F7A"/>
    <w:rsid w:val="00207105"/>
    <w:rsid w:val="00207279"/>
    <w:rsid w:val="002072D6"/>
    <w:rsid w:val="002073EF"/>
    <w:rsid w:val="002075F7"/>
    <w:rsid w:val="0020794A"/>
    <w:rsid w:val="00207A70"/>
    <w:rsid w:val="00207A7F"/>
    <w:rsid w:val="00207E87"/>
    <w:rsid w:val="00207FCA"/>
    <w:rsid w:val="0021003A"/>
    <w:rsid w:val="00210203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BC4"/>
    <w:rsid w:val="00211D2F"/>
    <w:rsid w:val="002120CA"/>
    <w:rsid w:val="0021243C"/>
    <w:rsid w:val="00212551"/>
    <w:rsid w:val="0021263A"/>
    <w:rsid w:val="002126A2"/>
    <w:rsid w:val="00212776"/>
    <w:rsid w:val="002127B7"/>
    <w:rsid w:val="002127CE"/>
    <w:rsid w:val="00212837"/>
    <w:rsid w:val="002128D8"/>
    <w:rsid w:val="002128ED"/>
    <w:rsid w:val="002129A1"/>
    <w:rsid w:val="002129D4"/>
    <w:rsid w:val="00212C9C"/>
    <w:rsid w:val="00212FAA"/>
    <w:rsid w:val="002131FF"/>
    <w:rsid w:val="00214010"/>
    <w:rsid w:val="00214098"/>
    <w:rsid w:val="0021433E"/>
    <w:rsid w:val="00214775"/>
    <w:rsid w:val="002148CE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75A"/>
    <w:rsid w:val="00215A0D"/>
    <w:rsid w:val="00215A23"/>
    <w:rsid w:val="00215BC4"/>
    <w:rsid w:val="00215BE2"/>
    <w:rsid w:val="00215E6B"/>
    <w:rsid w:val="00215E84"/>
    <w:rsid w:val="002160B7"/>
    <w:rsid w:val="0021614B"/>
    <w:rsid w:val="00216411"/>
    <w:rsid w:val="00216621"/>
    <w:rsid w:val="00216732"/>
    <w:rsid w:val="002167D0"/>
    <w:rsid w:val="00216BFB"/>
    <w:rsid w:val="00216F49"/>
    <w:rsid w:val="00216F51"/>
    <w:rsid w:val="002170DC"/>
    <w:rsid w:val="0021711F"/>
    <w:rsid w:val="0021734C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B9D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61B"/>
    <w:rsid w:val="0022269D"/>
    <w:rsid w:val="00222A52"/>
    <w:rsid w:val="00222B21"/>
    <w:rsid w:val="00222B73"/>
    <w:rsid w:val="00222CDA"/>
    <w:rsid w:val="00222D34"/>
    <w:rsid w:val="00222D62"/>
    <w:rsid w:val="00222E08"/>
    <w:rsid w:val="00222E70"/>
    <w:rsid w:val="00222F0D"/>
    <w:rsid w:val="00222FDF"/>
    <w:rsid w:val="00223137"/>
    <w:rsid w:val="0022323C"/>
    <w:rsid w:val="002235B6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5E1"/>
    <w:rsid w:val="00226B3A"/>
    <w:rsid w:val="00226B70"/>
    <w:rsid w:val="00226D04"/>
    <w:rsid w:val="00226DA5"/>
    <w:rsid w:val="00226E3D"/>
    <w:rsid w:val="00226FC5"/>
    <w:rsid w:val="002270AC"/>
    <w:rsid w:val="0022738F"/>
    <w:rsid w:val="002273B8"/>
    <w:rsid w:val="002273CD"/>
    <w:rsid w:val="00227636"/>
    <w:rsid w:val="00227762"/>
    <w:rsid w:val="002277C4"/>
    <w:rsid w:val="0022781D"/>
    <w:rsid w:val="00227A27"/>
    <w:rsid w:val="00227C3E"/>
    <w:rsid w:val="00227C86"/>
    <w:rsid w:val="00227E07"/>
    <w:rsid w:val="00227ED7"/>
    <w:rsid w:val="00227F2E"/>
    <w:rsid w:val="00230106"/>
    <w:rsid w:val="00230154"/>
    <w:rsid w:val="0023020F"/>
    <w:rsid w:val="0023021E"/>
    <w:rsid w:val="00230299"/>
    <w:rsid w:val="0023042D"/>
    <w:rsid w:val="00230737"/>
    <w:rsid w:val="00230B05"/>
    <w:rsid w:val="00230B6A"/>
    <w:rsid w:val="00230D57"/>
    <w:rsid w:val="00230F23"/>
    <w:rsid w:val="0023127D"/>
    <w:rsid w:val="00231310"/>
    <w:rsid w:val="0023140E"/>
    <w:rsid w:val="00231521"/>
    <w:rsid w:val="00231633"/>
    <w:rsid w:val="0023164F"/>
    <w:rsid w:val="00231678"/>
    <w:rsid w:val="0023195D"/>
    <w:rsid w:val="00231D21"/>
    <w:rsid w:val="00231DE5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31E5"/>
    <w:rsid w:val="002332E3"/>
    <w:rsid w:val="00233384"/>
    <w:rsid w:val="00233635"/>
    <w:rsid w:val="0023367A"/>
    <w:rsid w:val="002338C2"/>
    <w:rsid w:val="00233B1F"/>
    <w:rsid w:val="00233DFC"/>
    <w:rsid w:val="00233E63"/>
    <w:rsid w:val="00234047"/>
    <w:rsid w:val="00234066"/>
    <w:rsid w:val="002340BA"/>
    <w:rsid w:val="002341C6"/>
    <w:rsid w:val="00234401"/>
    <w:rsid w:val="00234476"/>
    <w:rsid w:val="00234514"/>
    <w:rsid w:val="00234585"/>
    <w:rsid w:val="002345ED"/>
    <w:rsid w:val="002346C5"/>
    <w:rsid w:val="002346E1"/>
    <w:rsid w:val="00234716"/>
    <w:rsid w:val="002348B5"/>
    <w:rsid w:val="002348D6"/>
    <w:rsid w:val="00234B9E"/>
    <w:rsid w:val="00234C75"/>
    <w:rsid w:val="00234E9D"/>
    <w:rsid w:val="0023520A"/>
    <w:rsid w:val="00235212"/>
    <w:rsid w:val="00235271"/>
    <w:rsid w:val="00235378"/>
    <w:rsid w:val="00235535"/>
    <w:rsid w:val="00235611"/>
    <w:rsid w:val="00235631"/>
    <w:rsid w:val="0023568E"/>
    <w:rsid w:val="002356ED"/>
    <w:rsid w:val="00235719"/>
    <w:rsid w:val="00235741"/>
    <w:rsid w:val="00235901"/>
    <w:rsid w:val="00235A56"/>
    <w:rsid w:val="00235A89"/>
    <w:rsid w:val="00235CB3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37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03"/>
    <w:rsid w:val="00237581"/>
    <w:rsid w:val="002376FB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4B"/>
    <w:rsid w:val="0024069B"/>
    <w:rsid w:val="00240734"/>
    <w:rsid w:val="00240779"/>
    <w:rsid w:val="002407DB"/>
    <w:rsid w:val="0024095E"/>
    <w:rsid w:val="00240AD3"/>
    <w:rsid w:val="00240CC0"/>
    <w:rsid w:val="00240E09"/>
    <w:rsid w:val="00240E34"/>
    <w:rsid w:val="00240E6B"/>
    <w:rsid w:val="00240EC1"/>
    <w:rsid w:val="00240F4A"/>
    <w:rsid w:val="00240F88"/>
    <w:rsid w:val="00240FC4"/>
    <w:rsid w:val="00241243"/>
    <w:rsid w:val="002413F5"/>
    <w:rsid w:val="0024140D"/>
    <w:rsid w:val="0024165A"/>
    <w:rsid w:val="0024181C"/>
    <w:rsid w:val="00241994"/>
    <w:rsid w:val="002419FA"/>
    <w:rsid w:val="00241BF3"/>
    <w:rsid w:val="00241C82"/>
    <w:rsid w:val="00241D47"/>
    <w:rsid w:val="00241E39"/>
    <w:rsid w:val="00241E56"/>
    <w:rsid w:val="00241F94"/>
    <w:rsid w:val="0024229C"/>
    <w:rsid w:val="0024246F"/>
    <w:rsid w:val="002424E8"/>
    <w:rsid w:val="002425B0"/>
    <w:rsid w:val="002426BB"/>
    <w:rsid w:val="00242773"/>
    <w:rsid w:val="00242989"/>
    <w:rsid w:val="002429CE"/>
    <w:rsid w:val="00242A41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565"/>
    <w:rsid w:val="00243801"/>
    <w:rsid w:val="00243889"/>
    <w:rsid w:val="00243961"/>
    <w:rsid w:val="00243C2B"/>
    <w:rsid w:val="00243D71"/>
    <w:rsid w:val="00243DF1"/>
    <w:rsid w:val="00243E9F"/>
    <w:rsid w:val="00244289"/>
    <w:rsid w:val="002443A6"/>
    <w:rsid w:val="00244660"/>
    <w:rsid w:val="00244C14"/>
    <w:rsid w:val="00244CB5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A5"/>
    <w:rsid w:val="002459B1"/>
    <w:rsid w:val="00245A5B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593"/>
    <w:rsid w:val="0024668E"/>
    <w:rsid w:val="00246822"/>
    <w:rsid w:val="0024693E"/>
    <w:rsid w:val="00246B2A"/>
    <w:rsid w:val="00246C6E"/>
    <w:rsid w:val="00246E37"/>
    <w:rsid w:val="00246E94"/>
    <w:rsid w:val="00246F13"/>
    <w:rsid w:val="00246FFA"/>
    <w:rsid w:val="00247036"/>
    <w:rsid w:val="002470BF"/>
    <w:rsid w:val="002472B0"/>
    <w:rsid w:val="002472E1"/>
    <w:rsid w:val="00247541"/>
    <w:rsid w:val="00247584"/>
    <w:rsid w:val="00247609"/>
    <w:rsid w:val="00247642"/>
    <w:rsid w:val="0024764D"/>
    <w:rsid w:val="002476A5"/>
    <w:rsid w:val="002476E2"/>
    <w:rsid w:val="0024783A"/>
    <w:rsid w:val="00247840"/>
    <w:rsid w:val="00247891"/>
    <w:rsid w:val="002478DF"/>
    <w:rsid w:val="00247A13"/>
    <w:rsid w:val="00247E56"/>
    <w:rsid w:val="00247E9C"/>
    <w:rsid w:val="00247EC5"/>
    <w:rsid w:val="00247F81"/>
    <w:rsid w:val="0025002C"/>
    <w:rsid w:val="00250429"/>
    <w:rsid w:val="00250892"/>
    <w:rsid w:val="00250895"/>
    <w:rsid w:val="00250958"/>
    <w:rsid w:val="00250A02"/>
    <w:rsid w:val="00250AE6"/>
    <w:rsid w:val="00250B42"/>
    <w:rsid w:val="00250C3F"/>
    <w:rsid w:val="00250C8C"/>
    <w:rsid w:val="00250DA2"/>
    <w:rsid w:val="00251064"/>
    <w:rsid w:val="002513EF"/>
    <w:rsid w:val="0025158B"/>
    <w:rsid w:val="002515B5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1D8"/>
    <w:rsid w:val="002532DC"/>
    <w:rsid w:val="0025335D"/>
    <w:rsid w:val="00253386"/>
    <w:rsid w:val="002535BB"/>
    <w:rsid w:val="002535D6"/>
    <w:rsid w:val="00253767"/>
    <w:rsid w:val="0025383F"/>
    <w:rsid w:val="002538A9"/>
    <w:rsid w:val="0025391E"/>
    <w:rsid w:val="00253966"/>
    <w:rsid w:val="002539BF"/>
    <w:rsid w:val="00253A73"/>
    <w:rsid w:val="00253B81"/>
    <w:rsid w:val="00253F67"/>
    <w:rsid w:val="00253F94"/>
    <w:rsid w:val="0025403B"/>
    <w:rsid w:val="0025408D"/>
    <w:rsid w:val="00254181"/>
    <w:rsid w:val="00254205"/>
    <w:rsid w:val="002542F7"/>
    <w:rsid w:val="002543FC"/>
    <w:rsid w:val="00254413"/>
    <w:rsid w:val="002545B7"/>
    <w:rsid w:val="00254620"/>
    <w:rsid w:val="0025462D"/>
    <w:rsid w:val="0025463A"/>
    <w:rsid w:val="002546BB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6BF"/>
    <w:rsid w:val="0025687B"/>
    <w:rsid w:val="002568ED"/>
    <w:rsid w:val="00256A1E"/>
    <w:rsid w:val="00256D4C"/>
    <w:rsid w:val="00256DF6"/>
    <w:rsid w:val="00256F9F"/>
    <w:rsid w:val="00256FC8"/>
    <w:rsid w:val="00256FD6"/>
    <w:rsid w:val="0025704A"/>
    <w:rsid w:val="0025718A"/>
    <w:rsid w:val="002573F0"/>
    <w:rsid w:val="002573FD"/>
    <w:rsid w:val="002574CA"/>
    <w:rsid w:val="002574F9"/>
    <w:rsid w:val="002575D5"/>
    <w:rsid w:val="002576E2"/>
    <w:rsid w:val="00257747"/>
    <w:rsid w:val="00257848"/>
    <w:rsid w:val="002578E7"/>
    <w:rsid w:val="00257C0B"/>
    <w:rsid w:val="00257D1F"/>
    <w:rsid w:val="00257EFC"/>
    <w:rsid w:val="00257F1E"/>
    <w:rsid w:val="002600A2"/>
    <w:rsid w:val="002602B4"/>
    <w:rsid w:val="002602DD"/>
    <w:rsid w:val="00260369"/>
    <w:rsid w:val="002603CF"/>
    <w:rsid w:val="002605E7"/>
    <w:rsid w:val="00260672"/>
    <w:rsid w:val="0026080C"/>
    <w:rsid w:val="0026099F"/>
    <w:rsid w:val="00260B34"/>
    <w:rsid w:val="00260C25"/>
    <w:rsid w:val="00260F03"/>
    <w:rsid w:val="00261046"/>
    <w:rsid w:val="002611DB"/>
    <w:rsid w:val="0026156F"/>
    <w:rsid w:val="00261727"/>
    <w:rsid w:val="00261878"/>
    <w:rsid w:val="00261C07"/>
    <w:rsid w:val="00261CB7"/>
    <w:rsid w:val="00261D7E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D18"/>
    <w:rsid w:val="00262D63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E1"/>
    <w:rsid w:val="002637FF"/>
    <w:rsid w:val="00263B67"/>
    <w:rsid w:val="00263BC6"/>
    <w:rsid w:val="00263C2E"/>
    <w:rsid w:val="00263C5B"/>
    <w:rsid w:val="00263CA7"/>
    <w:rsid w:val="00263CBB"/>
    <w:rsid w:val="00263E26"/>
    <w:rsid w:val="00263E68"/>
    <w:rsid w:val="00263F5B"/>
    <w:rsid w:val="00263F65"/>
    <w:rsid w:val="00264348"/>
    <w:rsid w:val="00264394"/>
    <w:rsid w:val="00264A14"/>
    <w:rsid w:val="00264AD8"/>
    <w:rsid w:val="00264B84"/>
    <w:rsid w:val="00264B91"/>
    <w:rsid w:val="00264CEE"/>
    <w:rsid w:val="00264D12"/>
    <w:rsid w:val="00264D59"/>
    <w:rsid w:val="00264D94"/>
    <w:rsid w:val="002651D3"/>
    <w:rsid w:val="002654BB"/>
    <w:rsid w:val="002654E6"/>
    <w:rsid w:val="00265628"/>
    <w:rsid w:val="00265683"/>
    <w:rsid w:val="0026589A"/>
    <w:rsid w:val="00265977"/>
    <w:rsid w:val="00265B5E"/>
    <w:rsid w:val="0026604B"/>
    <w:rsid w:val="002660B7"/>
    <w:rsid w:val="002663AF"/>
    <w:rsid w:val="002663DD"/>
    <w:rsid w:val="00266412"/>
    <w:rsid w:val="0026646E"/>
    <w:rsid w:val="002666F9"/>
    <w:rsid w:val="00266732"/>
    <w:rsid w:val="00266763"/>
    <w:rsid w:val="002667A8"/>
    <w:rsid w:val="002668D6"/>
    <w:rsid w:val="00266C00"/>
    <w:rsid w:val="00266D4F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26F"/>
    <w:rsid w:val="00270392"/>
    <w:rsid w:val="00270474"/>
    <w:rsid w:val="00270504"/>
    <w:rsid w:val="002705C8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740"/>
    <w:rsid w:val="00271A0B"/>
    <w:rsid w:val="00271A89"/>
    <w:rsid w:val="00271B18"/>
    <w:rsid w:val="00271D0E"/>
    <w:rsid w:val="00271D4B"/>
    <w:rsid w:val="0027203F"/>
    <w:rsid w:val="002725DE"/>
    <w:rsid w:val="00272987"/>
    <w:rsid w:val="002729BD"/>
    <w:rsid w:val="00272BA9"/>
    <w:rsid w:val="00272C4D"/>
    <w:rsid w:val="00272C5D"/>
    <w:rsid w:val="002730FD"/>
    <w:rsid w:val="0027317B"/>
    <w:rsid w:val="002731DA"/>
    <w:rsid w:val="0027335C"/>
    <w:rsid w:val="002736AE"/>
    <w:rsid w:val="00273745"/>
    <w:rsid w:val="00273804"/>
    <w:rsid w:val="00273877"/>
    <w:rsid w:val="0027387A"/>
    <w:rsid w:val="00273882"/>
    <w:rsid w:val="00273933"/>
    <w:rsid w:val="00273AA2"/>
    <w:rsid w:val="00273DBD"/>
    <w:rsid w:val="00274767"/>
    <w:rsid w:val="002748FD"/>
    <w:rsid w:val="00274975"/>
    <w:rsid w:val="00274A1F"/>
    <w:rsid w:val="00274B01"/>
    <w:rsid w:val="00274D6E"/>
    <w:rsid w:val="00274D86"/>
    <w:rsid w:val="00274E0D"/>
    <w:rsid w:val="00274E3C"/>
    <w:rsid w:val="00274E42"/>
    <w:rsid w:val="00274FCE"/>
    <w:rsid w:val="002751DC"/>
    <w:rsid w:val="0027531D"/>
    <w:rsid w:val="002753DE"/>
    <w:rsid w:val="002755B2"/>
    <w:rsid w:val="00275604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21C"/>
    <w:rsid w:val="0027636F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B6"/>
    <w:rsid w:val="002779B8"/>
    <w:rsid w:val="002779D5"/>
    <w:rsid w:val="00277B4D"/>
    <w:rsid w:val="00277D00"/>
    <w:rsid w:val="00277D71"/>
    <w:rsid w:val="0028001C"/>
    <w:rsid w:val="00280225"/>
    <w:rsid w:val="00280280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4D"/>
    <w:rsid w:val="002814D2"/>
    <w:rsid w:val="002815F8"/>
    <w:rsid w:val="002816B5"/>
    <w:rsid w:val="002818DC"/>
    <w:rsid w:val="00281920"/>
    <w:rsid w:val="00281996"/>
    <w:rsid w:val="00281B25"/>
    <w:rsid w:val="00281E24"/>
    <w:rsid w:val="00281F0C"/>
    <w:rsid w:val="002821F6"/>
    <w:rsid w:val="002822B5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62"/>
    <w:rsid w:val="00282A7C"/>
    <w:rsid w:val="00282BBB"/>
    <w:rsid w:val="00282BDC"/>
    <w:rsid w:val="00283219"/>
    <w:rsid w:val="002832B1"/>
    <w:rsid w:val="002832F7"/>
    <w:rsid w:val="002834C3"/>
    <w:rsid w:val="0028362C"/>
    <w:rsid w:val="00283801"/>
    <w:rsid w:val="00283972"/>
    <w:rsid w:val="002839B2"/>
    <w:rsid w:val="002839BD"/>
    <w:rsid w:val="002839C2"/>
    <w:rsid w:val="00283AA7"/>
    <w:rsid w:val="00283BC5"/>
    <w:rsid w:val="00283E04"/>
    <w:rsid w:val="00283EE8"/>
    <w:rsid w:val="002841EA"/>
    <w:rsid w:val="00284558"/>
    <w:rsid w:val="0028470C"/>
    <w:rsid w:val="0028499B"/>
    <w:rsid w:val="00284A26"/>
    <w:rsid w:val="00284BB0"/>
    <w:rsid w:val="00284C88"/>
    <w:rsid w:val="00284E48"/>
    <w:rsid w:val="0028503D"/>
    <w:rsid w:val="002850E3"/>
    <w:rsid w:val="002851F8"/>
    <w:rsid w:val="002853A1"/>
    <w:rsid w:val="00285495"/>
    <w:rsid w:val="002854CF"/>
    <w:rsid w:val="00285512"/>
    <w:rsid w:val="00285852"/>
    <w:rsid w:val="00285859"/>
    <w:rsid w:val="00285A03"/>
    <w:rsid w:val="00285BDF"/>
    <w:rsid w:val="00285C3F"/>
    <w:rsid w:val="00285C7C"/>
    <w:rsid w:val="00285D6F"/>
    <w:rsid w:val="0028608A"/>
    <w:rsid w:val="00286361"/>
    <w:rsid w:val="0028638B"/>
    <w:rsid w:val="002863FC"/>
    <w:rsid w:val="0028646A"/>
    <w:rsid w:val="002866C0"/>
    <w:rsid w:val="00286712"/>
    <w:rsid w:val="0028687D"/>
    <w:rsid w:val="002869DB"/>
    <w:rsid w:val="00286AE7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306"/>
    <w:rsid w:val="00287503"/>
    <w:rsid w:val="002877CF"/>
    <w:rsid w:val="002877F8"/>
    <w:rsid w:val="0028795E"/>
    <w:rsid w:val="002879C6"/>
    <w:rsid w:val="00287A00"/>
    <w:rsid w:val="00287A73"/>
    <w:rsid w:val="00287B67"/>
    <w:rsid w:val="00287C9A"/>
    <w:rsid w:val="0029022C"/>
    <w:rsid w:val="00290269"/>
    <w:rsid w:val="0029026C"/>
    <w:rsid w:val="00290704"/>
    <w:rsid w:val="00290726"/>
    <w:rsid w:val="0029076D"/>
    <w:rsid w:val="00290905"/>
    <w:rsid w:val="00290F8A"/>
    <w:rsid w:val="00291077"/>
    <w:rsid w:val="0029114B"/>
    <w:rsid w:val="002911A4"/>
    <w:rsid w:val="0029122C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2F0B"/>
    <w:rsid w:val="0029333F"/>
    <w:rsid w:val="00293438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3F2C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937"/>
    <w:rsid w:val="002959FB"/>
    <w:rsid w:val="00295A91"/>
    <w:rsid w:val="00295AA2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3E2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18E5"/>
    <w:rsid w:val="002A19D6"/>
    <w:rsid w:val="002A1C90"/>
    <w:rsid w:val="002A20A4"/>
    <w:rsid w:val="002A2100"/>
    <w:rsid w:val="002A2383"/>
    <w:rsid w:val="002A2436"/>
    <w:rsid w:val="002A247B"/>
    <w:rsid w:val="002A25D6"/>
    <w:rsid w:val="002A2613"/>
    <w:rsid w:val="002A26AB"/>
    <w:rsid w:val="002A2800"/>
    <w:rsid w:val="002A293A"/>
    <w:rsid w:val="002A2998"/>
    <w:rsid w:val="002A29A6"/>
    <w:rsid w:val="002A2AD7"/>
    <w:rsid w:val="002A2AF3"/>
    <w:rsid w:val="002A2C94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6CE"/>
    <w:rsid w:val="002A37AA"/>
    <w:rsid w:val="002A37F8"/>
    <w:rsid w:val="002A3885"/>
    <w:rsid w:val="002A38BE"/>
    <w:rsid w:val="002A394A"/>
    <w:rsid w:val="002A395B"/>
    <w:rsid w:val="002A3AE3"/>
    <w:rsid w:val="002A3B3A"/>
    <w:rsid w:val="002A3C7E"/>
    <w:rsid w:val="002A4132"/>
    <w:rsid w:val="002A4260"/>
    <w:rsid w:val="002A42A0"/>
    <w:rsid w:val="002A4315"/>
    <w:rsid w:val="002A4393"/>
    <w:rsid w:val="002A4455"/>
    <w:rsid w:val="002A449E"/>
    <w:rsid w:val="002A4537"/>
    <w:rsid w:val="002A45DF"/>
    <w:rsid w:val="002A4647"/>
    <w:rsid w:val="002A4654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3E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BDB"/>
    <w:rsid w:val="002A5C19"/>
    <w:rsid w:val="002A5F3B"/>
    <w:rsid w:val="002A5F58"/>
    <w:rsid w:val="002A5F5F"/>
    <w:rsid w:val="002A61D4"/>
    <w:rsid w:val="002A62C0"/>
    <w:rsid w:val="002A644F"/>
    <w:rsid w:val="002A679C"/>
    <w:rsid w:val="002A6920"/>
    <w:rsid w:val="002A6A11"/>
    <w:rsid w:val="002A6B20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4AA"/>
    <w:rsid w:val="002B052E"/>
    <w:rsid w:val="002B069A"/>
    <w:rsid w:val="002B080E"/>
    <w:rsid w:val="002B0A2B"/>
    <w:rsid w:val="002B0E5A"/>
    <w:rsid w:val="002B0E7C"/>
    <w:rsid w:val="002B0F60"/>
    <w:rsid w:val="002B105E"/>
    <w:rsid w:val="002B1221"/>
    <w:rsid w:val="002B1412"/>
    <w:rsid w:val="002B1418"/>
    <w:rsid w:val="002B145C"/>
    <w:rsid w:val="002B14DB"/>
    <w:rsid w:val="002B17C2"/>
    <w:rsid w:val="002B1ACE"/>
    <w:rsid w:val="002B1B75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22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5DF"/>
    <w:rsid w:val="002B3788"/>
    <w:rsid w:val="002B3A77"/>
    <w:rsid w:val="002B3D99"/>
    <w:rsid w:val="002B3EB2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7DA"/>
    <w:rsid w:val="002B596A"/>
    <w:rsid w:val="002B5C4B"/>
    <w:rsid w:val="002B5D5C"/>
    <w:rsid w:val="002B5E4D"/>
    <w:rsid w:val="002B5EE6"/>
    <w:rsid w:val="002B5FAF"/>
    <w:rsid w:val="002B600C"/>
    <w:rsid w:val="002B601A"/>
    <w:rsid w:val="002B6027"/>
    <w:rsid w:val="002B61FE"/>
    <w:rsid w:val="002B624D"/>
    <w:rsid w:val="002B630C"/>
    <w:rsid w:val="002B6313"/>
    <w:rsid w:val="002B632F"/>
    <w:rsid w:val="002B64BE"/>
    <w:rsid w:val="002B655B"/>
    <w:rsid w:val="002B66EA"/>
    <w:rsid w:val="002B6779"/>
    <w:rsid w:val="002B6892"/>
    <w:rsid w:val="002B6997"/>
    <w:rsid w:val="002B6998"/>
    <w:rsid w:val="002B6A11"/>
    <w:rsid w:val="002B6ACE"/>
    <w:rsid w:val="002B6AE7"/>
    <w:rsid w:val="002B6B12"/>
    <w:rsid w:val="002B6B18"/>
    <w:rsid w:val="002B6C63"/>
    <w:rsid w:val="002B6E36"/>
    <w:rsid w:val="002B6E7D"/>
    <w:rsid w:val="002B7029"/>
    <w:rsid w:val="002B733D"/>
    <w:rsid w:val="002B74D2"/>
    <w:rsid w:val="002B755D"/>
    <w:rsid w:val="002B75EF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13B"/>
    <w:rsid w:val="002C025D"/>
    <w:rsid w:val="002C03C7"/>
    <w:rsid w:val="002C079C"/>
    <w:rsid w:val="002C0982"/>
    <w:rsid w:val="002C0AED"/>
    <w:rsid w:val="002C0B9D"/>
    <w:rsid w:val="002C0BFB"/>
    <w:rsid w:val="002C0D59"/>
    <w:rsid w:val="002C0D92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89"/>
    <w:rsid w:val="002C1FA6"/>
    <w:rsid w:val="002C2366"/>
    <w:rsid w:val="002C239F"/>
    <w:rsid w:val="002C2798"/>
    <w:rsid w:val="002C2B38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CDE"/>
    <w:rsid w:val="002C4EC7"/>
    <w:rsid w:val="002C4ED1"/>
    <w:rsid w:val="002C508B"/>
    <w:rsid w:val="002C5099"/>
    <w:rsid w:val="002C50D5"/>
    <w:rsid w:val="002C513E"/>
    <w:rsid w:val="002C5176"/>
    <w:rsid w:val="002C5194"/>
    <w:rsid w:val="002C51AD"/>
    <w:rsid w:val="002C5268"/>
    <w:rsid w:val="002C5544"/>
    <w:rsid w:val="002C568B"/>
    <w:rsid w:val="002C5744"/>
    <w:rsid w:val="002C57AB"/>
    <w:rsid w:val="002C5814"/>
    <w:rsid w:val="002C584B"/>
    <w:rsid w:val="002C58CD"/>
    <w:rsid w:val="002C59BC"/>
    <w:rsid w:val="002C615B"/>
    <w:rsid w:val="002C62B8"/>
    <w:rsid w:val="002C6383"/>
    <w:rsid w:val="002C6688"/>
    <w:rsid w:val="002C66CB"/>
    <w:rsid w:val="002C67F2"/>
    <w:rsid w:val="002C6811"/>
    <w:rsid w:val="002C6AC7"/>
    <w:rsid w:val="002C6BD1"/>
    <w:rsid w:val="002C6D7F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D1"/>
    <w:rsid w:val="002D2BF6"/>
    <w:rsid w:val="002D2E05"/>
    <w:rsid w:val="002D2E20"/>
    <w:rsid w:val="002D337F"/>
    <w:rsid w:val="002D33DB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D88"/>
    <w:rsid w:val="002D3EAA"/>
    <w:rsid w:val="002D3F0A"/>
    <w:rsid w:val="002D3F23"/>
    <w:rsid w:val="002D3FAC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847"/>
    <w:rsid w:val="002D5AD8"/>
    <w:rsid w:val="002D5B36"/>
    <w:rsid w:val="002D5BA9"/>
    <w:rsid w:val="002D5BD1"/>
    <w:rsid w:val="002D5C24"/>
    <w:rsid w:val="002D5CA9"/>
    <w:rsid w:val="002D5E95"/>
    <w:rsid w:val="002D5F44"/>
    <w:rsid w:val="002D636A"/>
    <w:rsid w:val="002D66A6"/>
    <w:rsid w:val="002D66BC"/>
    <w:rsid w:val="002D6828"/>
    <w:rsid w:val="002D6A80"/>
    <w:rsid w:val="002D6B14"/>
    <w:rsid w:val="002D6C57"/>
    <w:rsid w:val="002D6C99"/>
    <w:rsid w:val="002D6CE2"/>
    <w:rsid w:val="002D6E08"/>
    <w:rsid w:val="002D70D6"/>
    <w:rsid w:val="002D7151"/>
    <w:rsid w:val="002D7350"/>
    <w:rsid w:val="002D7849"/>
    <w:rsid w:val="002D7A78"/>
    <w:rsid w:val="002D7AE6"/>
    <w:rsid w:val="002D7B6A"/>
    <w:rsid w:val="002D7BAD"/>
    <w:rsid w:val="002D7C60"/>
    <w:rsid w:val="002E027E"/>
    <w:rsid w:val="002E028E"/>
    <w:rsid w:val="002E0428"/>
    <w:rsid w:val="002E0442"/>
    <w:rsid w:val="002E0534"/>
    <w:rsid w:val="002E0542"/>
    <w:rsid w:val="002E0686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9D2"/>
    <w:rsid w:val="002E2AC1"/>
    <w:rsid w:val="002E2B71"/>
    <w:rsid w:val="002E2C5F"/>
    <w:rsid w:val="002E2DCB"/>
    <w:rsid w:val="002E2E17"/>
    <w:rsid w:val="002E2E89"/>
    <w:rsid w:val="002E3178"/>
    <w:rsid w:val="002E3184"/>
    <w:rsid w:val="002E347E"/>
    <w:rsid w:val="002E34BE"/>
    <w:rsid w:val="002E359A"/>
    <w:rsid w:val="002E3719"/>
    <w:rsid w:val="002E376F"/>
    <w:rsid w:val="002E39A0"/>
    <w:rsid w:val="002E39AB"/>
    <w:rsid w:val="002E3A0A"/>
    <w:rsid w:val="002E3BCD"/>
    <w:rsid w:val="002E3DE4"/>
    <w:rsid w:val="002E3EE0"/>
    <w:rsid w:val="002E3F32"/>
    <w:rsid w:val="002E3F6A"/>
    <w:rsid w:val="002E4237"/>
    <w:rsid w:val="002E4625"/>
    <w:rsid w:val="002E4772"/>
    <w:rsid w:val="002E478B"/>
    <w:rsid w:val="002E482D"/>
    <w:rsid w:val="002E486E"/>
    <w:rsid w:val="002E4873"/>
    <w:rsid w:val="002E4959"/>
    <w:rsid w:val="002E49B6"/>
    <w:rsid w:val="002E4B5A"/>
    <w:rsid w:val="002E4B66"/>
    <w:rsid w:val="002E4E01"/>
    <w:rsid w:val="002E4EAC"/>
    <w:rsid w:val="002E50FF"/>
    <w:rsid w:val="002E5155"/>
    <w:rsid w:val="002E5222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4D1"/>
    <w:rsid w:val="002E67D0"/>
    <w:rsid w:val="002E687C"/>
    <w:rsid w:val="002E687D"/>
    <w:rsid w:val="002E68A2"/>
    <w:rsid w:val="002E68EB"/>
    <w:rsid w:val="002E6985"/>
    <w:rsid w:val="002E6B70"/>
    <w:rsid w:val="002E6B9D"/>
    <w:rsid w:val="002E6C07"/>
    <w:rsid w:val="002E6F2A"/>
    <w:rsid w:val="002E6FCB"/>
    <w:rsid w:val="002E6FFB"/>
    <w:rsid w:val="002E7157"/>
    <w:rsid w:val="002E7180"/>
    <w:rsid w:val="002E71B6"/>
    <w:rsid w:val="002E71E0"/>
    <w:rsid w:val="002E7228"/>
    <w:rsid w:val="002E726B"/>
    <w:rsid w:val="002E72A3"/>
    <w:rsid w:val="002E7320"/>
    <w:rsid w:val="002E7331"/>
    <w:rsid w:val="002E75FC"/>
    <w:rsid w:val="002E7788"/>
    <w:rsid w:val="002E7905"/>
    <w:rsid w:val="002E795D"/>
    <w:rsid w:val="002E7C00"/>
    <w:rsid w:val="002E7D4C"/>
    <w:rsid w:val="002E7E33"/>
    <w:rsid w:val="002E7EC1"/>
    <w:rsid w:val="002F0378"/>
    <w:rsid w:val="002F038A"/>
    <w:rsid w:val="002F03EA"/>
    <w:rsid w:val="002F04ED"/>
    <w:rsid w:val="002F04F2"/>
    <w:rsid w:val="002F07A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C12"/>
    <w:rsid w:val="002F1D6D"/>
    <w:rsid w:val="002F1F5F"/>
    <w:rsid w:val="002F2105"/>
    <w:rsid w:val="002F2216"/>
    <w:rsid w:val="002F227D"/>
    <w:rsid w:val="002F2572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1B9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567"/>
    <w:rsid w:val="002F6778"/>
    <w:rsid w:val="002F6C0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6F2"/>
    <w:rsid w:val="002F77B1"/>
    <w:rsid w:val="002F77C8"/>
    <w:rsid w:val="002F7995"/>
    <w:rsid w:val="002F79B0"/>
    <w:rsid w:val="002F7A5D"/>
    <w:rsid w:val="002F7A7F"/>
    <w:rsid w:val="002F7CE0"/>
    <w:rsid w:val="002F7ED6"/>
    <w:rsid w:val="002F7F07"/>
    <w:rsid w:val="00300002"/>
    <w:rsid w:val="00300261"/>
    <w:rsid w:val="003002A0"/>
    <w:rsid w:val="0030034E"/>
    <w:rsid w:val="0030038D"/>
    <w:rsid w:val="00300540"/>
    <w:rsid w:val="003006B1"/>
    <w:rsid w:val="003009C7"/>
    <w:rsid w:val="00300A2B"/>
    <w:rsid w:val="00300CBA"/>
    <w:rsid w:val="00300F9D"/>
    <w:rsid w:val="00301147"/>
    <w:rsid w:val="003012E1"/>
    <w:rsid w:val="003013BD"/>
    <w:rsid w:val="00301563"/>
    <w:rsid w:val="003015CD"/>
    <w:rsid w:val="003016EB"/>
    <w:rsid w:val="003017F0"/>
    <w:rsid w:val="00301859"/>
    <w:rsid w:val="00301867"/>
    <w:rsid w:val="00301937"/>
    <w:rsid w:val="003019F7"/>
    <w:rsid w:val="003019FB"/>
    <w:rsid w:val="00301CAA"/>
    <w:rsid w:val="00301D9C"/>
    <w:rsid w:val="00302113"/>
    <w:rsid w:val="003022FB"/>
    <w:rsid w:val="00302300"/>
    <w:rsid w:val="00302334"/>
    <w:rsid w:val="0030243F"/>
    <w:rsid w:val="003024C0"/>
    <w:rsid w:val="00302711"/>
    <w:rsid w:val="003027CB"/>
    <w:rsid w:val="003028D9"/>
    <w:rsid w:val="003028E9"/>
    <w:rsid w:val="00302AC1"/>
    <w:rsid w:val="00302AFE"/>
    <w:rsid w:val="00302C5F"/>
    <w:rsid w:val="00302C91"/>
    <w:rsid w:val="00302DDC"/>
    <w:rsid w:val="00302FC7"/>
    <w:rsid w:val="003031C6"/>
    <w:rsid w:val="00303228"/>
    <w:rsid w:val="003032B5"/>
    <w:rsid w:val="00303648"/>
    <w:rsid w:val="00303736"/>
    <w:rsid w:val="00303748"/>
    <w:rsid w:val="0030378B"/>
    <w:rsid w:val="00303957"/>
    <w:rsid w:val="00303988"/>
    <w:rsid w:val="00303A10"/>
    <w:rsid w:val="00303A9D"/>
    <w:rsid w:val="00303BBB"/>
    <w:rsid w:val="00303BE3"/>
    <w:rsid w:val="00303CAA"/>
    <w:rsid w:val="00303CEB"/>
    <w:rsid w:val="00303D8E"/>
    <w:rsid w:val="00303ED1"/>
    <w:rsid w:val="00303FCE"/>
    <w:rsid w:val="0030413C"/>
    <w:rsid w:val="003046FE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C6"/>
    <w:rsid w:val="00307AD2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86C"/>
    <w:rsid w:val="00311908"/>
    <w:rsid w:val="0031192B"/>
    <w:rsid w:val="00311CF7"/>
    <w:rsid w:val="00311F98"/>
    <w:rsid w:val="00312096"/>
    <w:rsid w:val="003122C3"/>
    <w:rsid w:val="00312351"/>
    <w:rsid w:val="00312474"/>
    <w:rsid w:val="0031257B"/>
    <w:rsid w:val="003125E6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30A"/>
    <w:rsid w:val="003135BC"/>
    <w:rsid w:val="00313675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32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2B"/>
    <w:rsid w:val="00316B45"/>
    <w:rsid w:val="00316BA2"/>
    <w:rsid w:val="00316C05"/>
    <w:rsid w:val="00316C16"/>
    <w:rsid w:val="00316C1B"/>
    <w:rsid w:val="00316DE1"/>
    <w:rsid w:val="00316DFD"/>
    <w:rsid w:val="00316F56"/>
    <w:rsid w:val="00317553"/>
    <w:rsid w:val="0031760F"/>
    <w:rsid w:val="0031761F"/>
    <w:rsid w:val="00317960"/>
    <w:rsid w:val="00317ADD"/>
    <w:rsid w:val="00317AEA"/>
    <w:rsid w:val="00317E3E"/>
    <w:rsid w:val="00317FE7"/>
    <w:rsid w:val="00320058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D56"/>
    <w:rsid w:val="00320E83"/>
    <w:rsid w:val="0032104B"/>
    <w:rsid w:val="00321094"/>
    <w:rsid w:val="003210FB"/>
    <w:rsid w:val="003212B5"/>
    <w:rsid w:val="0032148C"/>
    <w:rsid w:val="003214B6"/>
    <w:rsid w:val="00321572"/>
    <w:rsid w:val="00321650"/>
    <w:rsid w:val="0032176F"/>
    <w:rsid w:val="0032189B"/>
    <w:rsid w:val="00321904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6F3"/>
    <w:rsid w:val="00322973"/>
    <w:rsid w:val="00322A94"/>
    <w:rsid w:val="00322D00"/>
    <w:rsid w:val="00322E44"/>
    <w:rsid w:val="00322ECD"/>
    <w:rsid w:val="00322EDD"/>
    <w:rsid w:val="00323092"/>
    <w:rsid w:val="003231AC"/>
    <w:rsid w:val="00323306"/>
    <w:rsid w:val="003233AD"/>
    <w:rsid w:val="003234B0"/>
    <w:rsid w:val="0032371B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7B9"/>
    <w:rsid w:val="003249E0"/>
    <w:rsid w:val="003249FD"/>
    <w:rsid w:val="00324B15"/>
    <w:rsid w:val="00324B3C"/>
    <w:rsid w:val="00324BA4"/>
    <w:rsid w:val="00324C35"/>
    <w:rsid w:val="00324C95"/>
    <w:rsid w:val="00324F7E"/>
    <w:rsid w:val="00325353"/>
    <w:rsid w:val="00325638"/>
    <w:rsid w:val="003258C5"/>
    <w:rsid w:val="00325A9F"/>
    <w:rsid w:val="00325D3A"/>
    <w:rsid w:val="00325D3E"/>
    <w:rsid w:val="00325D4A"/>
    <w:rsid w:val="00325D76"/>
    <w:rsid w:val="00325DCF"/>
    <w:rsid w:val="00325F29"/>
    <w:rsid w:val="00326134"/>
    <w:rsid w:val="00326255"/>
    <w:rsid w:val="00326334"/>
    <w:rsid w:val="003266EF"/>
    <w:rsid w:val="003269F4"/>
    <w:rsid w:val="00326B9A"/>
    <w:rsid w:val="0032704A"/>
    <w:rsid w:val="00327092"/>
    <w:rsid w:val="00327285"/>
    <w:rsid w:val="003272C8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EE4"/>
    <w:rsid w:val="00327F20"/>
    <w:rsid w:val="00330228"/>
    <w:rsid w:val="00330315"/>
    <w:rsid w:val="00330363"/>
    <w:rsid w:val="00330380"/>
    <w:rsid w:val="0033048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B7D"/>
    <w:rsid w:val="00331C0A"/>
    <w:rsid w:val="00331D88"/>
    <w:rsid w:val="00331F15"/>
    <w:rsid w:val="00331F4E"/>
    <w:rsid w:val="00332097"/>
    <w:rsid w:val="003320E4"/>
    <w:rsid w:val="00332263"/>
    <w:rsid w:val="003322EB"/>
    <w:rsid w:val="00332320"/>
    <w:rsid w:val="00332382"/>
    <w:rsid w:val="00332403"/>
    <w:rsid w:val="00332477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3D1F"/>
    <w:rsid w:val="00333F0A"/>
    <w:rsid w:val="003340B7"/>
    <w:rsid w:val="0033420D"/>
    <w:rsid w:val="003342A0"/>
    <w:rsid w:val="00334498"/>
    <w:rsid w:val="00334524"/>
    <w:rsid w:val="00334641"/>
    <w:rsid w:val="00334652"/>
    <w:rsid w:val="00334686"/>
    <w:rsid w:val="00334705"/>
    <w:rsid w:val="00334772"/>
    <w:rsid w:val="00334A6F"/>
    <w:rsid w:val="00334B74"/>
    <w:rsid w:val="00334CCB"/>
    <w:rsid w:val="00334CF6"/>
    <w:rsid w:val="00334E51"/>
    <w:rsid w:val="00335356"/>
    <w:rsid w:val="003353ED"/>
    <w:rsid w:val="003357AF"/>
    <w:rsid w:val="0033581F"/>
    <w:rsid w:val="00335960"/>
    <w:rsid w:val="003359B4"/>
    <w:rsid w:val="00335B46"/>
    <w:rsid w:val="00335C1D"/>
    <w:rsid w:val="00335C9A"/>
    <w:rsid w:val="00335E29"/>
    <w:rsid w:val="00335F97"/>
    <w:rsid w:val="00335FAB"/>
    <w:rsid w:val="00336064"/>
    <w:rsid w:val="003360C3"/>
    <w:rsid w:val="003361E4"/>
    <w:rsid w:val="0033680A"/>
    <w:rsid w:val="003369E5"/>
    <w:rsid w:val="00336B1B"/>
    <w:rsid w:val="00336DED"/>
    <w:rsid w:val="00336E32"/>
    <w:rsid w:val="00336EDA"/>
    <w:rsid w:val="00336FA1"/>
    <w:rsid w:val="0033718F"/>
    <w:rsid w:val="0033743D"/>
    <w:rsid w:val="0033762A"/>
    <w:rsid w:val="003376A9"/>
    <w:rsid w:val="0033786D"/>
    <w:rsid w:val="00337884"/>
    <w:rsid w:val="003378E6"/>
    <w:rsid w:val="00337A84"/>
    <w:rsid w:val="00337B7D"/>
    <w:rsid w:val="00337FCD"/>
    <w:rsid w:val="00340002"/>
    <w:rsid w:val="00340587"/>
    <w:rsid w:val="003405F6"/>
    <w:rsid w:val="00340744"/>
    <w:rsid w:val="0034075E"/>
    <w:rsid w:val="0034083B"/>
    <w:rsid w:val="00340859"/>
    <w:rsid w:val="00340B7E"/>
    <w:rsid w:val="00340DD2"/>
    <w:rsid w:val="00340E7E"/>
    <w:rsid w:val="00340F82"/>
    <w:rsid w:val="00340FF7"/>
    <w:rsid w:val="003410D2"/>
    <w:rsid w:val="00341252"/>
    <w:rsid w:val="003412A8"/>
    <w:rsid w:val="003413B9"/>
    <w:rsid w:val="003414AB"/>
    <w:rsid w:val="00341561"/>
    <w:rsid w:val="0034198C"/>
    <w:rsid w:val="00341AA2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8DA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6E"/>
    <w:rsid w:val="003431B7"/>
    <w:rsid w:val="00343573"/>
    <w:rsid w:val="003435BC"/>
    <w:rsid w:val="00343680"/>
    <w:rsid w:val="0034369F"/>
    <w:rsid w:val="0034374E"/>
    <w:rsid w:val="0034378B"/>
    <w:rsid w:val="003439F1"/>
    <w:rsid w:val="00343A98"/>
    <w:rsid w:val="00343AFC"/>
    <w:rsid w:val="00343D0F"/>
    <w:rsid w:val="00343D30"/>
    <w:rsid w:val="00343D73"/>
    <w:rsid w:val="00343D7E"/>
    <w:rsid w:val="0034413F"/>
    <w:rsid w:val="003442A5"/>
    <w:rsid w:val="003442FB"/>
    <w:rsid w:val="00344332"/>
    <w:rsid w:val="003444C7"/>
    <w:rsid w:val="00344627"/>
    <w:rsid w:val="0034481F"/>
    <w:rsid w:val="003448BD"/>
    <w:rsid w:val="00344A63"/>
    <w:rsid w:val="00344C50"/>
    <w:rsid w:val="00344D64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BA6"/>
    <w:rsid w:val="00345D37"/>
    <w:rsid w:val="00345F9C"/>
    <w:rsid w:val="003463C6"/>
    <w:rsid w:val="00346476"/>
    <w:rsid w:val="003465FE"/>
    <w:rsid w:val="00346758"/>
    <w:rsid w:val="0034680B"/>
    <w:rsid w:val="00346824"/>
    <w:rsid w:val="00346CC6"/>
    <w:rsid w:val="00346E41"/>
    <w:rsid w:val="00346E78"/>
    <w:rsid w:val="00347069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38A"/>
    <w:rsid w:val="003516D0"/>
    <w:rsid w:val="00351C5C"/>
    <w:rsid w:val="00351DCB"/>
    <w:rsid w:val="00351E01"/>
    <w:rsid w:val="00351E34"/>
    <w:rsid w:val="00351E93"/>
    <w:rsid w:val="00351EFC"/>
    <w:rsid w:val="0035200A"/>
    <w:rsid w:val="0035206F"/>
    <w:rsid w:val="00352386"/>
    <w:rsid w:val="0035260F"/>
    <w:rsid w:val="00352725"/>
    <w:rsid w:val="003527AF"/>
    <w:rsid w:val="003527F4"/>
    <w:rsid w:val="00352CB6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3C5"/>
    <w:rsid w:val="003537A1"/>
    <w:rsid w:val="0035385A"/>
    <w:rsid w:val="003538EB"/>
    <w:rsid w:val="00353960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0"/>
    <w:rsid w:val="003548DC"/>
    <w:rsid w:val="00354AD6"/>
    <w:rsid w:val="00354B78"/>
    <w:rsid w:val="00355180"/>
    <w:rsid w:val="00355204"/>
    <w:rsid w:val="003552C4"/>
    <w:rsid w:val="0035556A"/>
    <w:rsid w:val="003556B8"/>
    <w:rsid w:val="003558C8"/>
    <w:rsid w:val="00355921"/>
    <w:rsid w:val="00355A32"/>
    <w:rsid w:val="00355B59"/>
    <w:rsid w:val="00355E84"/>
    <w:rsid w:val="00355EEB"/>
    <w:rsid w:val="00356126"/>
    <w:rsid w:val="003561CE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12C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CA6"/>
    <w:rsid w:val="00357DC1"/>
    <w:rsid w:val="00357DF2"/>
    <w:rsid w:val="00357FA3"/>
    <w:rsid w:val="0036043E"/>
    <w:rsid w:val="0036056F"/>
    <w:rsid w:val="0036059D"/>
    <w:rsid w:val="0036062B"/>
    <w:rsid w:val="0036077B"/>
    <w:rsid w:val="003607DD"/>
    <w:rsid w:val="0036092F"/>
    <w:rsid w:val="00360C1B"/>
    <w:rsid w:val="00360F32"/>
    <w:rsid w:val="00361082"/>
    <w:rsid w:val="003610FC"/>
    <w:rsid w:val="00361183"/>
    <w:rsid w:val="003611E1"/>
    <w:rsid w:val="00361A8F"/>
    <w:rsid w:val="00361BC8"/>
    <w:rsid w:val="00361CD5"/>
    <w:rsid w:val="00361EF5"/>
    <w:rsid w:val="0036213F"/>
    <w:rsid w:val="003622C8"/>
    <w:rsid w:val="00362546"/>
    <w:rsid w:val="003626FF"/>
    <w:rsid w:val="00362786"/>
    <w:rsid w:val="00362920"/>
    <w:rsid w:val="00362A7D"/>
    <w:rsid w:val="00362C40"/>
    <w:rsid w:val="00362D7D"/>
    <w:rsid w:val="00362FE4"/>
    <w:rsid w:val="00362FEA"/>
    <w:rsid w:val="00363140"/>
    <w:rsid w:val="003631E7"/>
    <w:rsid w:val="003631EC"/>
    <w:rsid w:val="00363420"/>
    <w:rsid w:val="003634FB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C1F"/>
    <w:rsid w:val="00363DD4"/>
    <w:rsid w:val="00363E16"/>
    <w:rsid w:val="00363EC6"/>
    <w:rsid w:val="00363EDB"/>
    <w:rsid w:val="00364081"/>
    <w:rsid w:val="0036420D"/>
    <w:rsid w:val="00364255"/>
    <w:rsid w:val="003642AB"/>
    <w:rsid w:val="00364360"/>
    <w:rsid w:val="0036452A"/>
    <w:rsid w:val="003646D8"/>
    <w:rsid w:val="00364713"/>
    <w:rsid w:val="003648B4"/>
    <w:rsid w:val="003649D2"/>
    <w:rsid w:val="003649E3"/>
    <w:rsid w:val="00364ADE"/>
    <w:rsid w:val="00364B83"/>
    <w:rsid w:val="00364C41"/>
    <w:rsid w:val="00364CC0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83E"/>
    <w:rsid w:val="00365B80"/>
    <w:rsid w:val="00365C68"/>
    <w:rsid w:val="00365DC5"/>
    <w:rsid w:val="00365FA1"/>
    <w:rsid w:val="003662D8"/>
    <w:rsid w:val="00366332"/>
    <w:rsid w:val="003663BD"/>
    <w:rsid w:val="003664E6"/>
    <w:rsid w:val="0036658C"/>
    <w:rsid w:val="0036696F"/>
    <w:rsid w:val="00366A33"/>
    <w:rsid w:val="00366D97"/>
    <w:rsid w:val="00366DBB"/>
    <w:rsid w:val="00366E63"/>
    <w:rsid w:val="00366F38"/>
    <w:rsid w:val="00367237"/>
    <w:rsid w:val="00367249"/>
    <w:rsid w:val="0036760A"/>
    <w:rsid w:val="0036774A"/>
    <w:rsid w:val="003679F6"/>
    <w:rsid w:val="003679FE"/>
    <w:rsid w:val="00367B0D"/>
    <w:rsid w:val="00367E9A"/>
    <w:rsid w:val="00370015"/>
    <w:rsid w:val="003700EC"/>
    <w:rsid w:val="00370102"/>
    <w:rsid w:val="003701CD"/>
    <w:rsid w:val="003702F1"/>
    <w:rsid w:val="003702F5"/>
    <w:rsid w:val="0037063C"/>
    <w:rsid w:val="0037077F"/>
    <w:rsid w:val="0037086F"/>
    <w:rsid w:val="0037088A"/>
    <w:rsid w:val="00370951"/>
    <w:rsid w:val="00370A89"/>
    <w:rsid w:val="00370A9D"/>
    <w:rsid w:val="00370FB1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A9F"/>
    <w:rsid w:val="00372B0F"/>
    <w:rsid w:val="00372DA4"/>
    <w:rsid w:val="00372E33"/>
    <w:rsid w:val="00373011"/>
    <w:rsid w:val="003730B1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E61"/>
    <w:rsid w:val="00373EE1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32"/>
    <w:rsid w:val="00375663"/>
    <w:rsid w:val="003756BF"/>
    <w:rsid w:val="00375771"/>
    <w:rsid w:val="0037583C"/>
    <w:rsid w:val="0037584F"/>
    <w:rsid w:val="003758C9"/>
    <w:rsid w:val="003759A3"/>
    <w:rsid w:val="00375AD6"/>
    <w:rsid w:val="00375B2A"/>
    <w:rsid w:val="00375ECB"/>
    <w:rsid w:val="00375F7E"/>
    <w:rsid w:val="003764FC"/>
    <w:rsid w:val="00376779"/>
    <w:rsid w:val="003767E0"/>
    <w:rsid w:val="00376A14"/>
    <w:rsid w:val="00376A97"/>
    <w:rsid w:val="00376AC2"/>
    <w:rsid w:val="00376B2A"/>
    <w:rsid w:val="00376E1D"/>
    <w:rsid w:val="00376E4E"/>
    <w:rsid w:val="00376E51"/>
    <w:rsid w:val="00376E72"/>
    <w:rsid w:val="00376EE6"/>
    <w:rsid w:val="0037715D"/>
    <w:rsid w:val="0037740C"/>
    <w:rsid w:val="0037743B"/>
    <w:rsid w:val="00377489"/>
    <w:rsid w:val="003774D4"/>
    <w:rsid w:val="003774D6"/>
    <w:rsid w:val="003775F1"/>
    <w:rsid w:val="0037769D"/>
    <w:rsid w:val="0037773E"/>
    <w:rsid w:val="00377AE7"/>
    <w:rsid w:val="00377D31"/>
    <w:rsid w:val="00377D32"/>
    <w:rsid w:val="00377E84"/>
    <w:rsid w:val="00377F45"/>
    <w:rsid w:val="00377FC9"/>
    <w:rsid w:val="00380042"/>
    <w:rsid w:val="003800C4"/>
    <w:rsid w:val="0038018C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817"/>
    <w:rsid w:val="00381AA6"/>
    <w:rsid w:val="00381ABC"/>
    <w:rsid w:val="00381B18"/>
    <w:rsid w:val="00381B66"/>
    <w:rsid w:val="00381C74"/>
    <w:rsid w:val="00381C7C"/>
    <w:rsid w:val="00381E35"/>
    <w:rsid w:val="00381E51"/>
    <w:rsid w:val="00381E56"/>
    <w:rsid w:val="00381F13"/>
    <w:rsid w:val="00381F40"/>
    <w:rsid w:val="00381F57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B4C"/>
    <w:rsid w:val="00382C4C"/>
    <w:rsid w:val="00382D01"/>
    <w:rsid w:val="00382D85"/>
    <w:rsid w:val="00382D95"/>
    <w:rsid w:val="00383247"/>
    <w:rsid w:val="00383479"/>
    <w:rsid w:val="0038349E"/>
    <w:rsid w:val="003834D5"/>
    <w:rsid w:val="00383538"/>
    <w:rsid w:val="003837C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C69"/>
    <w:rsid w:val="00384D54"/>
    <w:rsid w:val="00384D82"/>
    <w:rsid w:val="00385034"/>
    <w:rsid w:val="0038523F"/>
    <w:rsid w:val="00385512"/>
    <w:rsid w:val="003855A2"/>
    <w:rsid w:val="003855BC"/>
    <w:rsid w:val="003855F8"/>
    <w:rsid w:val="003856B0"/>
    <w:rsid w:val="0038571E"/>
    <w:rsid w:val="00385A18"/>
    <w:rsid w:val="00385C32"/>
    <w:rsid w:val="00385C46"/>
    <w:rsid w:val="00385CFA"/>
    <w:rsid w:val="00385D16"/>
    <w:rsid w:val="00385E2B"/>
    <w:rsid w:val="00385FFC"/>
    <w:rsid w:val="0038621D"/>
    <w:rsid w:val="0038648E"/>
    <w:rsid w:val="00386595"/>
    <w:rsid w:val="003865F0"/>
    <w:rsid w:val="00386688"/>
    <w:rsid w:val="00386848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510"/>
    <w:rsid w:val="0038796F"/>
    <w:rsid w:val="00387C1D"/>
    <w:rsid w:val="00387C71"/>
    <w:rsid w:val="00387C82"/>
    <w:rsid w:val="00387DF1"/>
    <w:rsid w:val="00387E11"/>
    <w:rsid w:val="00387F7A"/>
    <w:rsid w:val="00387F82"/>
    <w:rsid w:val="00390023"/>
    <w:rsid w:val="00390078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277"/>
    <w:rsid w:val="0039154D"/>
    <w:rsid w:val="003915C6"/>
    <w:rsid w:val="00391683"/>
    <w:rsid w:val="0039171F"/>
    <w:rsid w:val="003917A3"/>
    <w:rsid w:val="00391AE3"/>
    <w:rsid w:val="00391B48"/>
    <w:rsid w:val="00391B5D"/>
    <w:rsid w:val="00391BC7"/>
    <w:rsid w:val="003920F2"/>
    <w:rsid w:val="0039234E"/>
    <w:rsid w:val="0039240D"/>
    <w:rsid w:val="003924FA"/>
    <w:rsid w:val="003925AD"/>
    <w:rsid w:val="00392644"/>
    <w:rsid w:val="00392702"/>
    <w:rsid w:val="003928DA"/>
    <w:rsid w:val="0039291A"/>
    <w:rsid w:val="00392957"/>
    <w:rsid w:val="00392C5D"/>
    <w:rsid w:val="00392C86"/>
    <w:rsid w:val="00392D26"/>
    <w:rsid w:val="00392DA0"/>
    <w:rsid w:val="00393327"/>
    <w:rsid w:val="0039335C"/>
    <w:rsid w:val="0039341D"/>
    <w:rsid w:val="0039354D"/>
    <w:rsid w:val="0039368F"/>
    <w:rsid w:val="00393725"/>
    <w:rsid w:val="00393761"/>
    <w:rsid w:val="003938A7"/>
    <w:rsid w:val="00393A25"/>
    <w:rsid w:val="00393C62"/>
    <w:rsid w:val="00393D85"/>
    <w:rsid w:val="00393E04"/>
    <w:rsid w:val="00393F53"/>
    <w:rsid w:val="00393F54"/>
    <w:rsid w:val="00394128"/>
    <w:rsid w:val="0039424A"/>
    <w:rsid w:val="003942B9"/>
    <w:rsid w:val="0039444A"/>
    <w:rsid w:val="0039464F"/>
    <w:rsid w:val="00394804"/>
    <w:rsid w:val="003948FB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56B"/>
    <w:rsid w:val="003957E8"/>
    <w:rsid w:val="003958EC"/>
    <w:rsid w:val="00395C35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34"/>
    <w:rsid w:val="00396347"/>
    <w:rsid w:val="0039635D"/>
    <w:rsid w:val="00396426"/>
    <w:rsid w:val="0039659A"/>
    <w:rsid w:val="0039663E"/>
    <w:rsid w:val="00396AD0"/>
    <w:rsid w:val="00396B00"/>
    <w:rsid w:val="00396DB5"/>
    <w:rsid w:val="00397184"/>
    <w:rsid w:val="00397314"/>
    <w:rsid w:val="00397325"/>
    <w:rsid w:val="00397410"/>
    <w:rsid w:val="003974FE"/>
    <w:rsid w:val="00397518"/>
    <w:rsid w:val="003975D2"/>
    <w:rsid w:val="003975FA"/>
    <w:rsid w:val="00397833"/>
    <w:rsid w:val="003978E3"/>
    <w:rsid w:val="003979E5"/>
    <w:rsid w:val="003979EE"/>
    <w:rsid w:val="00397D18"/>
    <w:rsid w:val="00397D37"/>
    <w:rsid w:val="00397F9F"/>
    <w:rsid w:val="003A0210"/>
    <w:rsid w:val="003A04CC"/>
    <w:rsid w:val="003A0503"/>
    <w:rsid w:val="003A0689"/>
    <w:rsid w:val="003A06F9"/>
    <w:rsid w:val="003A0838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27"/>
    <w:rsid w:val="003A185D"/>
    <w:rsid w:val="003A1864"/>
    <w:rsid w:val="003A189C"/>
    <w:rsid w:val="003A19D6"/>
    <w:rsid w:val="003A1A40"/>
    <w:rsid w:val="003A1B36"/>
    <w:rsid w:val="003A1BC1"/>
    <w:rsid w:val="003A1C3E"/>
    <w:rsid w:val="003A1EE9"/>
    <w:rsid w:val="003A1FBA"/>
    <w:rsid w:val="003A21D9"/>
    <w:rsid w:val="003A266A"/>
    <w:rsid w:val="003A2797"/>
    <w:rsid w:val="003A2E47"/>
    <w:rsid w:val="003A2E52"/>
    <w:rsid w:val="003A2EB1"/>
    <w:rsid w:val="003A2EF9"/>
    <w:rsid w:val="003A322A"/>
    <w:rsid w:val="003A3287"/>
    <w:rsid w:val="003A330C"/>
    <w:rsid w:val="003A3487"/>
    <w:rsid w:val="003A3563"/>
    <w:rsid w:val="003A3682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268"/>
    <w:rsid w:val="003A537E"/>
    <w:rsid w:val="003A5614"/>
    <w:rsid w:val="003A5619"/>
    <w:rsid w:val="003A5834"/>
    <w:rsid w:val="003A5979"/>
    <w:rsid w:val="003A5989"/>
    <w:rsid w:val="003A5B22"/>
    <w:rsid w:val="003A5B9C"/>
    <w:rsid w:val="003A5BE3"/>
    <w:rsid w:val="003A5CA7"/>
    <w:rsid w:val="003A5F7E"/>
    <w:rsid w:val="003A6179"/>
    <w:rsid w:val="003A6415"/>
    <w:rsid w:val="003A652E"/>
    <w:rsid w:val="003A6700"/>
    <w:rsid w:val="003A671A"/>
    <w:rsid w:val="003A67A8"/>
    <w:rsid w:val="003A683F"/>
    <w:rsid w:val="003A690E"/>
    <w:rsid w:val="003A69D6"/>
    <w:rsid w:val="003A6A38"/>
    <w:rsid w:val="003A6AB3"/>
    <w:rsid w:val="003A6C81"/>
    <w:rsid w:val="003A6F7E"/>
    <w:rsid w:val="003A7086"/>
    <w:rsid w:val="003A7885"/>
    <w:rsid w:val="003A7BC3"/>
    <w:rsid w:val="003A7C6E"/>
    <w:rsid w:val="003A7C7A"/>
    <w:rsid w:val="003A7CCF"/>
    <w:rsid w:val="003A7E6B"/>
    <w:rsid w:val="003B00A1"/>
    <w:rsid w:val="003B00D2"/>
    <w:rsid w:val="003B02EE"/>
    <w:rsid w:val="003B03AD"/>
    <w:rsid w:val="003B0551"/>
    <w:rsid w:val="003B0584"/>
    <w:rsid w:val="003B0719"/>
    <w:rsid w:val="003B076C"/>
    <w:rsid w:val="003B0973"/>
    <w:rsid w:val="003B0A0F"/>
    <w:rsid w:val="003B0A1C"/>
    <w:rsid w:val="003B0B7A"/>
    <w:rsid w:val="003B0CD1"/>
    <w:rsid w:val="003B0DCE"/>
    <w:rsid w:val="003B0E07"/>
    <w:rsid w:val="003B0F1B"/>
    <w:rsid w:val="003B0F2F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70"/>
    <w:rsid w:val="003B2092"/>
    <w:rsid w:val="003B20F8"/>
    <w:rsid w:val="003B212B"/>
    <w:rsid w:val="003B227C"/>
    <w:rsid w:val="003B243F"/>
    <w:rsid w:val="003B2623"/>
    <w:rsid w:val="003B2693"/>
    <w:rsid w:val="003B2BAB"/>
    <w:rsid w:val="003B30F1"/>
    <w:rsid w:val="003B316B"/>
    <w:rsid w:val="003B3220"/>
    <w:rsid w:val="003B3538"/>
    <w:rsid w:val="003B366F"/>
    <w:rsid w:val="003B3690"/>
    <w:rsid w:val="003B3AF7"/>
    <w:rsid w:val="003B3C5A"/>
    <w:rsid w:val="003B3D76"/>
    <w:rsid w:val="003B3D7B"/>
    <w:rsid w:val="003B3E75"/>
    <w:rsid w:val="003B3FF7"/>
    <w:rsid w:val="003B40E7"/>
    <w:rsid w:val="003B4176"/>
    <w:rsid w:val="003B42CB"/>
    <w:rsid w:val="003B430F"/>
    <w:rsid w:val="003B4366"/>
    <w:rsid w:val="003B43D6"/>
    <w:rsid w:val="003B4487"/>
    <w:rsid w:val="003B4715"/>
    <w:rsid w:val="003B48A6"/>
    <w:rsid w:val="003B4AF6"/>
    <w:rsid w:val="003B4B0C"/>
    <w:rsid w:val="003B4B2E"/>
    <w:rsid w:val="003B4C3E"/>
    <w:rsid w:val="003B4F28"/>
    <w:rsid w:val="003B5024"/>
    <w:rsid w:val="003B51C1"/>
    <w:rsid w:val="003B52FB"/>
    <w:rsid w:val="003B5404"/>
    <w:rsid w:val="003B541E"/>
    <w:rsid w:val="003B5496"/>
    <w:rsid w:val="003B55FA"/>
    <w:rsid w:val="003B5693"/>
    <w:rsid w:val="003B5730"/>
    <w:rsid w:val="003B58D1"/>
    <w:rsid w:val="003B59E1"/>
    <w:rsid w:val="003B5D38"/>
    <w:rsid w:val="003B5D97"/>
    <w:rsid w:val="003B5DF0"/>
    <w:rsid w:val="003B5E42"/>
    <w:rsid w:val="003B5EE3"/>
    <w:rsid w:val="003B600E"/>
    <w:rsid w:val="003B60C2"/>
    <w:rsid w:val="003B61E2"/>
    <w:rsid w:val="003B6531"/>
    <w:rsid w:val="003B6646"/>
    <w:rsid w:val="003B6657"/>
    <w:rsid w:val="003B673D"/>
    <w:rsid w:val="003B689D"/>
    <w:rsid w:val="003B6992"/>
    <w:rsid w:val="003B69AE"/>
    <w:rsid w:val="003B69FF"/>
    <w:rsid w:val="003B6A91"/>
    <w:rsid w:val="003B6AAC"/>
    <w:rsid w:val="003B6B02"/>
    <w:rsid w:val="003B6E96"/>
    <w:rsid w:val="003B7041"/>
    <w:rsid w:val="003B72C9"/>
    <w:rsid w:val="003B760C"/>
    <w:rsid w:val="003B7901"/>
    <w:rsid w:val="003B7946"/>
    <w:rsid w:val="003B7AF3"/>
    <w:rsid w:val="003B7B5A"/>
    <w:rsid w:val="003B7BC3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5F6"/>
    <w:rsid w:val="003C0632"/>
    <w:rsid w:val="003C0901"/>
    <w:rsid w:val="003C09E5"/>
    <w:rsid w:val="003C0B54"/>
    <w:rsid w:val="003C0CB5"/>
    <w:rsid w:val="003C0CED"/>
    <w:rsid w:val="003C0DFA"/>
    <w:rsid w:val="003C0E3C"/>
    <w:rsid w:val="003C0EA2"/>
    <w:rsid w:val="003C1121"/>
    <w:rsid w:val="003C1163"/>
    <w:rsid w:val="003C1425"/>
    <w:rsid w:val="003C14DB"/>
    <w:rsid w:val="003C16CE"/>
    <w:rsid w:val="003C18E3"/>
    <w:rsid w:val="003C1972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D18"/>
    <w:rsid w:val="003C2EDD"/>
    <w:rsid w:val="003C3268"/>
    <w:rsid w:val="003C32AE"/>
    <w:rsid w:val="003C339B"/>
    <w:rsid w:val="003C3466"/>
    <w:rsid w:val="003C357C"/>
    <w:rsid w:val="003C371E"/>
    <w:rsid w:val="003C37CF"/>
    <w:rsid w:val="003C3C89"/>
    <w:rsid w:val="003C3DCB"/>
    <w:rsid w:val="003C40A5"/>
    <w:rsid w:val="003C4265"/>
    <w:rsid w:val="003C4273"/>
    <w:rsid w:val="003C44DA"/>
    <w:rsid w:val="003C4502"/>
    <w:rsid w:val="003C45A9"/>
    <w:rsid w:val="003C45B5"/>
    <w:rsid w:val="003C470C"/>
    <w:rsid w:val="003C495A"/>
    <w:rsid w:val="003C4977"/>
    <w:rsid w:val="003C49DC"/>
    <w:rsid w:val="003C4B88"/>
    <w:rsid w:val="003C4BF4"/>
    <w:rsid w:val="003C4C71"/>
    <w:rsid w:val="003C4F24"/>
    <w:rsid w:val="003C4FC1"/>
    <w:rsid w:val="003C508B"/>
    <w:rsid w:val="003C50C1"/>
    <w:rsid w:val="003C5134"/>
    <w:rsid w:val="003C515D"/>
    <w:rsid w:val="003C52A5"/>
    <w:rsid w:val="003C537C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6F"/>
    <w:rsid w:val="003C5DC4"/>
    <w:rsid w:val="003C5F02"/>
    <w:rsid w:val="003C5F41"/>
    <w:rsid w:val="003C6018"/>
    <w:rsid w:val="003C6070"/>
    <w:rsid w:val="003C6192"/>
    <w:rsid w:val="003C61B3"/>
    <w:rsid w:val="003C6206"/>
    <w:rsid w:val="003C6222"/>
    <w:rsid w:val="003C64BB"/>
    <w:rsid w:val="003C6520"/>
    <w:rsid w:val="003C6963"/>
    <w:rsid w:val="003C6C1E"/>
    <w:rsid w:val="003C6C8D"/>
    <w:rsid w:val="003C6CB8"/>
    <w:rsid w:val="003C6CE9"/>
    <w:rsid w:val="003C6DDB"/>
    <w:rsid w:val="003C7042"/>
    <w:rsid w:val="003C719B"/>
    <w:rsid w:val="003C73F9"/>
    <w:rsid w:val="003C73FA"/>
    <w:rsid w:val="003C75AB"/>
    <w:rsid w:val="003C77D5"/>
    <w:rsid w:val="003C7987"/>
    <w:rsid w:val="003C7B70"/>
    <w:rsid w:val="003D00EB"/>
    <w:rsid w:val="003D014C"/>
    <w:rsid w:val="003D0237"/>
    <w:rsid w:val="003D03AE"/>
    <w:rsid w:val="003D0459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532"/>
    <w:rsid w:val="003D2828"/>
    <w:rsid w:val="003D2879"/>
    <w:rsid w:val="003D2980"/>
    <w:rsid w:val="003D2A3B"/>
    <w:rsid w:val="003D2C5D"/>
    <w:rsid w:val="003D2F6B"/>
    <w:rsid w:val="003D2F93"/>
    <w:rsid w:val="003D30A0"/>
    <w:rsid w:val="003D31AD"/>
    <w:rsid w:val="003D32B5"/>
    <w:rsid w:val="003D347A"/>
    <w:rsid w:val="003D3509"/>
    <w:rsid w:val="003D36D8"/>
    <w:rsid w:val="003D3834"/>
    <w:rsid w:val="003D384D"/>
    <w:rsid w:val="003D39C2"/>
    <w:rsid w:val="003D3A39"/>
    <w:rsid w:val="003D3A83"/>
    <w:rsid w:val="003D3B6E"/>
    <w:rsid w:val="003D3C64"/>
    <w:rsid w:val="003D3D9E"/>
    <w:rsid w:val="003D3DD0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CBC"/>
    <w:rsid w:val="003D4E20"/>
    <w:rsid w:val="003D4F95"/>
    <w:rsid w:val="003D543E"/>
    <w:rsid w:val="003D56AE"/>
    <w:rsid w:val="003D5812"/>
    <w:rsid w:val="003D5907"/>
    <w:rsid w:val="003D5AC7"/>
    <w:rsid w:val="003D5D0B"/>
    <w:rsid w:val="003D5F42"/>
    <w:rsid w:val="003D6018"/>
    <w:rsid w:val="003D60A9"/>
    <w:rsid w:val="003D6156"/>
    <w:rsid w:val="003D61B2"/>
    <w:rsid w:val="003D621B"/>
    <w:rsid w:val="003D621D"/>
    <w:rsid w:val="003D635A"/>
    <w:rsid w:val="003D64FB"/>
    <w:rsid w:val="003D6717"/>
    <w:rsid w:val="003D69EE"/>
    <w:rsid w:val="003D6AF5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01"/>
    <w:rsid w:val="003D7D90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460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971"/>
    <w:rsid w:val="003E0AEB"/>
    <w:rsid w:val="003E0B3B"/>
    <w:rsid w:val="003E0BE5"/>
    <w:rsid w:val="003E1053"/>
    <w:rsid w:val="003E11C2"/>
    <w:rsid w:val="003E12BB"/>
    <w:rsid w:val="003E13E3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1EE3"/>
    <w:rsid w:val="003E2162"/>
    <w:rsid w:val="003E24F8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2F2D"/>
    <w:rsid w:val="003E31E3"/>
    <w:rsid w:val="003E32D4"/>
    <w:rsid w:val="003E3640"/>
    <w:rsid w:val="003E3A01"/>
    <w:rsid w:val="003E3C67"/>
    <w:rsid w:val="003E3ED4"/>
    <w:rsid w:val="003E3F2D"/>
    <w:rsid w:val="003E3F7D"/>
    <w:rsid w:val="003E4026"/>
    <w:rsid w:val="003E4087"/>
    <w:rsid w:val="003E4108"/>
    <w:rsid w:val="003E4332"/>
    <w:rsid w:val="003E44E9"/>
    <w:rsid w:val="003E4665"/>
    <w:rsid w:val="003E474A"/>
    <w:rsid w:val="003E4AC2"/>
    <w:rsid w:val="003E4AD7"/>
    <w:rsid w:val="003E4CEA"/>
    <w:rsid w:val="003E4F2D"/>
    <w:rsid w:val="003E4F3D"/>
    <w:rsid w:val="003E4F97"/>
    <w:rsid w:val="003E4FAD"/>
    <w:rsid w:val="003E501E"/>
    <w:rsid w:val="003E5106"/>
    <w:rsid w:val="003E5147"/>
    <w:rsid w:val="003E5167"/>
    <w:rsid w:val="003E5365"/>
    <w:rsid w:val="003E53E5"/>
    <w:rsid w:val="003E5402"/>
    <w:rsid w:val="003E542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524"/>
    <w:rsid w:val="003E6654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679"/>
    <w:rsid w:val="003E7703"/>
    <w:rsid w:val="003E77E9"/>
    <w:rsid w:val="003E783E"/>
    <w:rsid w:val="003E7B16"/>
    <w:rsid w:val="003E7DD2"/>
    <w:rsid w:val="003F02AD"/>
    <w:rsid w:val="003F0367"/>
    <w:rsid w:val="003F0419"/>
    <w:rsid w:val="003F04A7"/>
    <w:rsid w:val="003F04BD"/>
    <w:rsid w:val="003F050F"/>
    <w:rsid w:val="003F0604"/>
    <w:rsid w:val="003F0636"/>
    <w:rsid w:val="003F0696"/>
    <w:rsid w:val="003F06C8"/>
    <w:rsid w:val="003F074E"/>
    <w:rsid w:val="003F0B07"/>
    <w:rsid w:val="003F0D15"/>
    <w:rsid w:val="003F0D65"/>
    <w:rsid w:val="003F0FBE"/>
    <w:rsid w:val="003F0FED"/>
    <w:rsid w:val="003F1042"/>
    <w:rsid w:val="003F11C0"/>
    <w:rsid w:val="003F15C6"/>
    <w:rsid w:val="003F1868"/>
    <w:rsid w:val="003F1950"/>
    <w:rsid w:val="003F1B36"/>
    <w:rsid w:val="003F1CC2"/>
    <w:rsid w:val="003F1D63"/>
    <w:rsid w:val="003F1DE3"/>
    <w:rsid w:val="003F1E8E"/>
    <w:rsid w:val="003F1F42"/>
    <w:rsid w:val="003F2039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34F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B0"/>
    <w:rsid w:val="003F56DA"/>
    <w:rsid w:val="003F58A9"/>
    <w:rsid w:val="003F58B1"/>
    <w:rsid w:val="003F5A6F"/>
    <w:rsid w:val="003F5ADC"/>
    <w:rsid w:val="003F5C03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85E"/>
    <w:rsid w:val="003F6B63"/>
    <w:rsid w:val="003F6C47"/>
    <w:rsid w:val="003F6F3E"/>
    <w:rsid w:val="003F7081"/>
    <w:rsid w:val="003F7156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64E"/>
    <w:rsid w:val="00400768"/>
    <w:rsid w:val="0040085A"/>
    <w:rsid w:val="00400876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BF0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0A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AD"/>
    <w:rsid w:val="00403AD7"/>
    <w:rsid w:val="00403CFA"/>
    <w:rsid w:val="00403E64"/>
    <w:rsid w:val="00403F5D"/>
    <w:rsid w:val="00403FB0"/>
    <w:rsid w:val="00403FB5"/>
    <w:rsid w:val="0040451D"/>
    <w:rsid w:val="004045D9"/>
    <w:rsid w:val="00404676"/>
    <w:rsid w:val="00404774"/>
    <w:rsid w:val="00404AE4"/>
    <w:rsid w:val="00404B69"/>
    <w:rsid w:val="00404C7F"/>
    <w:rsid w:val="00404DA3"/>
    <w:rsid w:val="00404E50"/>
    <w:rsid w:val="00405153"/>
    <w:rsid w:val="00405204"/>
    <w:rsid w:val="0040534F"/>
    <w:rsid w:val="004054F7"/>
    <w:rsid w:val="004054FC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6B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023"/>
    <w:rsid w:val="00407338"/>
    <w:rsid w:val="004073CA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DB4"/>
    <w:rsid w:val="00410FA7"/>
    <w:rsid w:val="004111C3"/>
    <w:rsid w:val="0041124D"/>
    <w:rsid w:val="004112C0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8B3"/>
    <w:rsid w:val="004128FE"/>
    <w:rsid w:val="004129F2"/>
    <w:rsid w:val="00412A86"/>
    <w:rsid w:val="00412B11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9D"/>
    <w:rsid w:val="00414FD2"/>
    <w:rsid w:val="004151A7"/>
    <w:rsid w:val="004152A4"/>
    <w:rsid w:val="00415337"/>
    <w:rsid w:val="004155E9"/>
    <w:rsid w:val="004157D0"/>
    <w:rsid w:val="0041580F"/>
    <w:rsid w:val="0041586B"/>
    <w:rsid w:val="00415899"/>
    <w:rsid w:val="00415A7A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000"/>
    <w:rsid w:val="004171A4"/>
    <w:rsid w:val="004171A7"/>
    <w:rsid w:val="00417255"/>
    <w:rsid w:val="004172EE"/>
    <w:rsid w:val="0041768E"/>
    <w:rsid w:val="00417D5B"/>
    <w:rsid w:val="00417E57"/>
    <w:rsid w:val="00417F6E"/>
    <w:rsid w:val="00420112"/>
    <w:rsid w:val="004201B2"/>
    <w:rsid w:val="00420556"/>
    <w:rsid w:val="0042060F"/>
    <w:rsid w:val="00420679"/>
    <w:rsid w:val="004206C5"/>
    <w:rsid w:val="00420813"/>
    <w:rsid w:val="0042081A"/>
    <w:rsid w:val="00420A0A"/>
    <w:rsid w:val="00420ABC"/>
    <w:rsid w:val="00420B7B"/>
    <w:rsid w:val="00420BA9"/>
    <w:rsid w:val="00420BF2"/>
    <w:rsid w:val="00420D3B"/>
    <w:rsid w:val="00420D4E"/>
    <w:rsid w:val="00420DA8"/>
    <w:rsid w:val="00420EC7"/>
    <w:rsid w:val="00420FDF"/>
    <w:rsid w:val="004210E5"/>
    <w:rsid w:val="00421160"/>
    <w:rsid w:val="004212E7"/>
    <w:rsid w:val="004213FF"/>
    <w:rsid w:val="004215F4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05E"/>
    <w:rsid w:val="00422524"/>
    <w:rsid w:val="00422890"/>
    <w:rsid w:val="004228B7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71"/>
    <w:rsid w:val="00423AE7"/>
    <w:rsid w:val="00423CF6"/>
    <w:rsid w:val="00423DAE"/>
    <w:rsid w:val="00423EAD"/>
    <w:rsid w:val="0042412D"/>
    <w:rsid w:val="00424148"/>
    <w:rsid w:val="00424177"/>
    <w:rsid w:val="0042421E"/>
    <w:rsid w:val="0042446D"/>
    <w:rsid w:val="0042466A"/>
    <w:rsid w:val="00424735"/>
    <w:rsid w:val="0042498F"/>
    <w:rsid w:val="00424A70"/>
    <w:rsid w:val="00424AC7"/>
    <w:rsid w:val="00424B5C"/>
    <w:rsid w:val="00424B88"/>
    <w:rsid w:val="00424C19"/>
    <w:rsid w:val="00424C7C"/>
    <w:rsid w:val="00424C9F"/>
    <w:rsid w:val="00424FAD"/>
    <w:rsid w:val="00424FBB"/>
    <w:rsid w:val="00425127"/>
    <w:rsid w:val="00425226"/>
    <w:rsid w:val="0042545C"/>
    <w:rsid w:val="00425601"/>
    <w:rsid w:val="00425607"/>
    <w:rsid w:val="0042564E"/>
    <w:rsid w:val="004259DA"/>
    <w:rsid w:val="00425A80"/>
    <w:rsid w:val="00425ADF"/>
    <w:rsid w:val="00425B94"/>
    <w:rsid w:val="00425B99"/>
    <w:rsid w:val="00425BFF"/>
    <w:rsid w:val="00425ECC"/>
    <w:rsid w:val="00425F34"/>
    <w:rsid w:val="00426075"/>
    <w:rsid w:val="00426124"/>
    <w:rsid w:val="0042631A"/>
    <w:rsid w:val="00426322"/>
    <w:rsid w:val="00426345"/>
    <w:rsid w:val="00426381"/>
    <w:rsid w:val="004263FC"/>
    <w:rsid w:val="00426459"/>
    <w:rsid w:val="004266B2"/>
    <w:rsid w:val="004267E9"/>
    <w:rsid w:val="00426813"/>
    <w:rsid w:val="00426BEB"/>
    <w:rsid w:val="00426D3A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BD3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DC1"/>
    <w:rsid w:val="00433E85"/>
    <w:rsid w:val="00433EB6"/>
    <w:rsid w:val="00434116"/>
    <w:rsid w:val="004343AB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D3D"/>
    <w:rsid w:val="00435EC6"/>
    <w:rsid w:val="00435ED5"/>
    <w:rsid w:val="00436169"/>
    <w:rsid w:val="00436220"/>
    <w:rsid w:val="004363D9"/>
    <w:rsid w:val="00436463"/>
    <w:rsid w:val="00436490"/>
    <w:rsid w:val="004364AE"/>
    <w:rsid w:val="004365AD"/>
    <w:rsid w:val="0043685E"/>
    <w:rsid w:val="00436CDC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37F66"/>
    <w:rsid w:val="004401B8"/>
    <w:rsid w:val="00440207"/>
    <w:rsid w:val="00440227"/>
    <w:rsid w:val="004403FF"/>
    <w:rsid w:val="00440466"/>
    <w:rsid w:val="00440A09"/>
    <w:rsid w:val="00440BB9"/>
    <w:rsid w:val="00440BFE"/>
    <w:rsid w:val="00440C29"/>
    <w:rsid w:val="00440F17"/>
    <w:rsid w:val="00440FDE"/>
    <w:rsid w:val="00441047"/>
    <w:rsid w:val="0044124D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9B"/>
    <w:rsid w:val="004422B7"/>
    <w:rsid w:val="0044238B"/>
    <w:rsid w:val="004426F2"/>
    <w:rsid w:val="00442744"/>
    <w:rsid w:val="004427C3"/>
    <w:rsid w:val="004427D5"/>
    <w:rsid w:val="00442970"/>
    <w:rsid w:val="00442B53"/>
    <w:rsid w:val="00442C93"/>
    <w:rsid w:val="00442E4B"/>
    <w:rsid w:val="00442FB8"/>
    <w:rsid w:val="004430CC"/>
    <w:rsid w:val="004432B0"/>
    <w:rsid w:val="00443349"/>
    <w:rsid w:val="004433A0"/>
    <w:rsid w:val="004433FE"/>
    <w:rsid w:val="004435F4"/>
    <w:rsid w:val="00443A80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60"/>
    <w:rsid w:val="0044537B"/>
    <w:rsid w:val="0044537C"/>
    <w:rsid w:val="0044544E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54"/>
    <w:rsid w:val="004465F0"/>
    <w:rsid w:val="00446755"/>
    <w:rsid w:val="00446975"/>
    <w:rsid w:val="00446ABC"/>
    <w:rsid w:val="004477C3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2C"/>
    <w:rsid w:val="00450FF6"/>
    <w:rsid w:val="00451093"/>
    <w:rsid w:val="004512BB"/>
    <w:rsid w:val="0045167A"/>
    <w:rsid w:val="004519BD"/>
    <w:rsid w:val="00451BE6"/>
    <w:rsid w:val="00451C6C"/>
    <w:rsid w:val="00451E99"/>
    <w:rsid w:val="00451F02"/>
    <w:rsid w:val="0045202D"/>
    <w:rsid w:val="0045208F"/>
    <w:rsid w:val="004520A4"/>
    <w:rsid w:val="00452302"/>
    <w:rsid w:val="004523AF"/>
    <w:rsid w:val="0045283B"/>
    <w:rsid w:val="00452855"/>
    <w:rsid w:val="0045286F"/>
    <w:rsid w:val="00452A28"/>
    <w:rsid w:val="00452A66"/>
    <w:rsid w:val="00452D33"/>
    <w:rsid w:val="00452DB9"/>
    <w:rsid w:val="00452E66"/>
    <w:rsid w:val="0045337A"/>
    <w:rsid w:val="004533D2"/>
    <w:rsid w:val="0045365E"/>
    <w:rsid w:val="00453A79"/>
    <w:rsid w:val="00453C3E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BF3"/>
    <w:rsid w:val="00454DA1"/>
    <w:rsid w:val="00454DD3"/>
    <w:rsid w:val="00455089"/>
    <w:rsid w:val="0045541A"/>
    <w:rsid w:val="0045545B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28"/>
    <w:rsid w:val="00456EE1"/>
    <w:rsid w:val="0045727B"/>
    <w:rsid w:val="00457286"/>
    <w:rsid w:val="004573F7"/>
    <w:rsid w:val="00457518"/>
    <w:rsid w:val="00457588"/>
    <w:rsid w:val="004575EB"/>
    <w:rsid w:val="0045762C"/>
    <w:rsid w:val="00457BEE"/>
    <w:rsid w:val="00457D38"/>
    <w:rsid w:val="00457D78"/>
    <w:rsid w:val="00457F25"/>
    <w:rsid w:val="004600C0"/>
    <w:rsid w:val="0046094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3A"/>
    <w:rsid w:val="00461147"/>
    <w:rsid w:val="004611AE"/>
    <w:rsid w:val="00461314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1B"/>
    <w:rsid w:val="004626B4"/>
    <w:rsid w:val="0046278E"/>
    <w:rsid w:val="00462861"/>
    <w:rsid w:val="004629AA"/>
    <w:rsid w:val="00462C49"/>
    <w:rsid w:val="00462CB4"/>
    <w:rsid w:val="00462D41"/>
    <w:rsid w:val="00462E89"/>
    <w:rsid w:val="00462F28"/>
    <w:rsid w:val="004630E9"/>
    <w:rsid w:val="004634BC"/>
    <w:rsid w:val="00463785"/>
    <w:rsid w:val="004637F0"/>
    <w:rsid w:val="0046381F"/>
    <w:rsid w:val="004639D3"/>
    <w:rsid w:val="00463A75"/>
    <w:rsid w:val="00463AB9"/>
    <w:rsid w:val="00463E39"/>
    <w:rsid w:val="00463E71"/>
    <w:rsid w:val="00463F80"/>
    <w:rsid w:val="00464090"/>
    <w:rsid w:val="004640CB"/>
    <w:rsid w:val="00464139"/>
    <w:rsid w:val="00464431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346"/>
    <w:rsid w:val="0046551F"/>
    <w:rsid w:val="00465596"/>
    <w:rsid w:val="004655E2"/>
    <w:rsid w:val="0046565F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0B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BFB"/>
    <w:rsid w:val="00467D03"/>
    <w:rsid w:val="00467EED"/>
    <w:rsid w:val="00470159"/>
    <w:rsid w:val="004702C3"/>
    <w:rsid w:val="0047035A"/>
    <w:rsid w:val="004703CB"/>
    <w:rsid w:val="00470420"/>
    <w:rsid w:val="0047043F"/>
    <w:rsid w:val="004706A4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1A"/>
    <w:rsid w:val="00471466"/>
    <w:rsid w:val="004714AA"/>
    <w:rsid w:val="004714C4"/>
    <w:rsid w:val="004714E0"/>
    <w:rsid w:val="0047159E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32D"/>
    <w:rsid w:val="004724A0"/>
    <w:rsid w:val="00472C56"/>
    <w:rsid w:val="00472DF3"/>
    <w:rsid w:val="00472E20"/>
    <w:rsid w:val="00472F11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288"/>
    <w:rsid w:val="00474342"/>
    <w:rsid w:val="0047445A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592"/>
    <w:rsid w:val="00475614"/>
    <w:rsid w:val="00475637"/>
    <w:rsid w:val="0047565C"/>
    <w:rsid w:val="00475768"/>
    <w:rsid w:val="00475BCE"/>
    <w:rsid w:val="00475CE1"/>
    <w:rsid w:val="00475CEB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4EF"/>
    <w:rsid w:val="00476662"/>
    <w:rsid w:val="0047668D"/>
    <w:rsid w:val="004767AC"/>
    <w:rsid w:val="0047683B"/>
    <w:rsid w:val="0047698C"/>
    <w:rsid w:val="00476A36"/>
    <w:rsid w:val="00476E8A"/>
    <w:rsid w:val="00476EAF"/>
    <w:rsid w:val="00477040"/>
    <w:rsid w:val="004770BE"/>
    <w:rsid w:val="00477291"/>
    <w:rsid w:val="004772D9"/>
    <w:rsid w:val="0047734B"/>
    <w:rsid w:val="004775DF"/>
    <w:rsid w:val="0047781A"/>
    <w:rsid w:val="0047784C"/>
    <w:rsid w:val="00477882"/>
    <w:rsid w:val="00477A76"/>
    <w:rsid w:val="00477EE5"/>
    <w:rsid w:val="004801DD"/>
    <w:rsid w:val="00480207"/>
    <w:rsid w:val="004802DE"/>
    <w:rsid w:val="004805AF"/>
    <w:rsid w:val="00480672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0EF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A07"/>
    <w:rsid w:val="00481D7F"/>
    <w:rsid w:val="00481F73"/>
    <w:rsid w:val="004820DA"/>
    <w:rsid w:val="0048226D"/>
    <w:rsid w:val="004822A5"/>
    <w:rsid w:val="0048236D"/>
    <w:rsid w:val="004823A9"/>
    <w:rsid w:val="0048245F"/>
    <w:rsid w:val="004825CB"/>
    <w:rsid w:val="004825F1"/>
    <w:rsid w:val="00482657"/>
    <w:rsid w:val="004829F7"/>
    <w:rsid w:val="00482D7F"/>
    <w:rsid w:val="00482E10"/>
    <w:rsid w:val="00482E3F"/>
    <w:rsid w:val="00482FDD"/>
    <w:rsid w:val="00483048"/>
    <w:rsid w:val="00483129"/>
    <w:rsid w:val="0048319F"/>
    <w:rsid w:val="00483326"/>
    <w:rsid w:val="00483327"/>
    <w:rsid w:val="00483340"/>
    <w:rsid w:val="00483687"/>
    <w:rsid w:val="0048378B"/>
    <w:rsid w:val="00483799"/>
    <w:rsid w:val="004838E4"/>
    <w:rsid w:val="00483A09"/>
    <w:rsid w:val="00483BDC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D2A"/>
    <w:rsid w:val="00484DEB"/>
    <w:rsid w:val="00484E0D"/>
    <w:rsid w:val="00484E5A"/>
    <w:rsid w:val="00485051"/>
    <w:rsid w:val="00485124"/>
    <w:rsid w:val="00485184"/>
    <w:rsid w:val="00485197"/>
    <w:rsid w:val="004851FA"/>
    <w:rsid w:val="00485493"/>
    <w:rsid w:val="004854DA"/>
    <w:rsid w:val="00485B91"/>
    <w:rsid w:val="00485C0D"/>
    <w:rsid w:val="00485C12"/>
    <w:rsid w:val="00485EAA"/>
    <w:rsid w:val="00485EB1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81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D77"/>
    <w:rsid w:val="00491FDE"/>
    <w:rsid w:val="0049207F"/>
    <w:rsid w:val="00492494"/>
    <w:rsid w:val="004925C3"/>
    <w:rsid w:val="0049265E"/>
    <w:rsid w:val="00492671"/>
    <w:rsid w:val="004927B5"/>
    <w:rsid w:val="004929CC"/>
    <w:rsid w:val="00492A97"/>
    <w:rsid w:val="00492C26"/>
    <w:rsid w:val="00492D7F"/>
    <w:rsid w:val="00492FAE"/>
    <w:rsid w:val="00493035"/>
    <w:rsid w:val="004932C4"/>
    <w:rsid w:val="00493428"/>
    <w:rsid w:val="004934C7"/>
    <w:rsid w:val="004936AA"/>
    <w:rsid w:val="0049379B"/>
    <w:rsid w:val="0049399A"/>
    <w:rsid w:val="004939B4"/>
    <w:rsid w:val="00493B6A"/>
    <w:rsid w:val="00493CB8"/>
    <w:rsid w:val="00493CE9"/>
    <w:rsid w:val="00493DEC"/>
    <w:rsid w:val="00493E26"/>
    <w:rsid w:val="00493E8C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704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7A3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97FB7"/>
    <w:rsid w:val="004A0250"/>
    <w:rsid w:val="004A02E1"/>
    <w:rsid w:val="004A02E3"/>
    <w:rsid w:val="004A047C"/>
    <w:rsid w:val="004A05B0"/>
    <w:rsid w:val="004A0833"/>
    <w:rsid w:val="004A0868"/>
    <w:rsid w:val="004A08F6"/>
    <w:rsid w:val="004A0C07"/>
    <w:rsid w:val="004A0C31"/>
    <w:rsid w:val="004A0C77"/>
    <w:rsid w:val="004A126D"/>
    <w:rsid w:val="004A1348"/>
    <w:rsid w:val="004A1483"/>
    <w:rsid w:val="004A171F"/>
    <w:rsid w:val="004A1765"/>
    <w:rsid w:val="004A1A2F"/>
    <w:rsid w:val="004A1A35"/>
    <w:rsid w:val="004A1BB1"/>
    <w:rsid w:val="004A1CE3"/>
    <w:rsid w:val="004A1D70"/>
    <w:rsid w:val="004A1F34"/>
    <w:rsid w:val="004A1FAB"/>
    <w:rsid w:val="004A2025"/>
    <w:rsid w:val="004A20CB"/>
    <w:rsid w:val="004A235A"/>
    <w:rsid w:val="004A248E"/>
    <w:rsid w:val="004A2547"/>
    <w:rsid w:val="004A2593"/>
    <w:rsid w:val="004A2615"/>
    <w:rsid w:val="004A269F"/>
    <w:rsid w:val="004A27B7"/>
    <w:rsid w:val="004A27FC"/>
    <w:rsid w:val="004A28A9"/>
    <w:rsid w:val="004A29D0"/>
    <w:rsid w:val="004A2A34"/>
    <w:rsid w:val="004A2B2F"/>
    <w:rsid w:val="004A2E8A"/>
    <w:rsid w:val="004A2F50"/>
    <w:rsid w:val="004A3193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BAF"/>
    <w:rsid w:val="004A3C35"/>
    <w:rsid w:val="004A3D7B"/>
    <w:rsid w:val="004A3EA4"/>
    <w:rsid w:val="004A3F0E"/>
    <w:rsid w:val="004A3FE6"/>
    <w:rsid w:val="004A41D5"/>
    <w:rsid w:val="004A4306"/>
    <w:rsid w:val="004A4426"/>
    <w:rsid w:val="004A4726"/>
    <w:rsid w:val="004A4773"/>
    <w:rsid w:val="004A4798"/>
    <w:rsid w:val="004A4867"/>
    <w:rsid w:val="004A48CD"/>
    <w:rsid w:val="004A4959"/>
    <w:rsid w:val="004A4984"/>
    <w:rsid w:val="004A49B1"/>
    <w:rsid w:val="004A49D2"/>
    <w:rsid w:val="004A4A76"/>
    <w:rsid w:val="004A4C2C"/>
    <w:rsid w:val="004A4C4D"/>
    <w:rsid w:val="004A4CC7"/>
    <w:rsid w:val="004A4DB4"/>
    <w:rsid w:val="004A4F6D"/>
    <w:rsid w:val="004A515F"/>
    <w:rsid w:val="004A519A"/>
    <w:rsid w:val="004A52CF"/>
    <w:rsid w:val="004A5377"/>
    <w:rsid w:val="004A53CF"/>
    <w:rsid w:val="004A545C"/>
    <w:rsid w:val="004A5626"/>
    <w:rsid w:val="004A56CB"/>
    <w:rsid w:val="004A574B"/>
    <w:rsid w:val="004A5872"/>
    <w:rsid w:val="004A5CB9"/>
    <w:rsid w:val="004A5CFE"/>
    <w:rsid w:val="004A5DCA"/>
    <w:rsid w:val="004A5E50"/>
    <w:rsid w:val="004A5F35"/>
    <w:rsid w:val="004A60F6"/>
    <w:rsid w:val="004A61D5"/>
    <w:rsid w:val="004A62D8"/>
    <w:rsid w:val="004A63A7"/>
    <w:rsid w:val="004A63E8"/>
    <w:rsid w:val="004A64F4"/>
    <w:rsid w:val="004A655E"/>
    <w:rsid w:val="004A65A8"/>
    <w:rsid w:val="004A67F7"/>
    <w:rsid w:val="004A6BAB"/>
    <w:rsid w:val="004A6C1D"/>
    <w:rsid w:val="004A6D1A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EA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5C4"/>
    <w:rsid w:val="004B0724"/>
    <w:rsid w:val="004B0753"/>
    <w:rsid w:val="004B0812"/>
    <w:rsid w:val="004B0912"/>
    <w:rsid w:val="004B09B6"/>
    <w:rsid w:val="004B0A6F"/>
    <w:rsid w:val="004B0EA8"/>
    <w:rsid w:val="004B0F6C"/>
    <w:rsid w:val="004B0F7B"/>
    <w:rsid w:val="004B10DC"/>
    <w:rsid w:val="004B1175"/>
    <w:rsid w:val="004B11EB"/>
    <w:rsid w:val="004B13DD"/>
    <w:rsid w:val="004B1664"/>
    <w:rsid w:val="004B186F"/>
    <w:rsid w:val="004B18DD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8F5"/>
    <w:rsid w:val="004B2AC2"/>
    <w:rsid w:val="004B2B8D"/>
    <w:rsid w:val="004B2BD2"/>
    <w:rsid w:val="004B2EDA"/>
    <w:rsid w:val="004B2F80"/>
    <w:rsid w:val="004B2FC4"/>
    <w:rsid w:val="004B304B"/>
    <w:rsid w:val="004B3219"/>
    <w:rsid w:val="004B342B"/>
    <w:rsid w:val="004B389D"/>
    <w:rsid w:val="004B3AC4"/>
    <w:rsid w:val="004B3E5F"/>
    <w:rsid w:val="004B3F75"/>
    <w:rsid w:val="004B406D"/>
    <w:rsid w:val="004B418E"/>
    <w:rsid w:val="004B41D9"/>
    <w:rsid w:val="004B4310"/>
    <w:rsid w:val="004B43A9"/>
    <w:rsid w:val="004B4522"/>
    <w:rsid w:val="004B45C7"/>
    <w:rsid w:val="004B46A2"/>
    <w:rsid w:val="004B4797"/>
    <w:rsid w:val="004B48DE"/>
    <w:rsid w:val="004B49BC"/>
    <w:rsid w:val="004B4A0B"/>
    <w:rsid w:val="004B4A2C"/>
    <w:rsid w:val="004B4AF7"/>
    <w:rsid w:val="004B4CBD"/>
    <w:rsid w:val="004B4CBE"/>
    <w:rsid w:val="004B4D11"/>
    <w:rsid w:val="004B4D64"/>
    <w:rsid w:val="004B4DE8"/>
    <w:rsid w:val="004B4EEB"/>
    <w:rsid w:val="004B4F48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602"/>
    <w:rsid w:val="004B6716"/>
    <w:rsid w:val="004B6903"/>
    <w:rsid w:val="004B6B91"/>
    <w:rsid w:val="004B6BBF"/>
    <w:rsid w:val="004B6C43"/>
    <w:rsid w:val="004B6CED"/>
    <w:rsid w:val="004B6ED7"/>
    <w:rsid w:val="004B6F50"/>
    <w:rsid w:val="004B7026"/>
    <w:rsid w:val="004B719B"/>
    <w:rsid w:val="004B72A3"/>
    <w:rsid w:val="004B74F8"/>
    <w:rsid w:val="004B7542"/>
    <w:rsid w:val="004B7578"/>
    <w:rsid w:val="004B78F1"/>
    <w:rsid w:val="004B7902"/>
    <w:rsid w:val="004B7C1E"/>
    <w:rsid w:val="004B7D43"/>
    <w:rsid w:val="004B7D8D"/>
    <w:rsid w:val="004B7DE8"/>
    <w:rsid w:val="004B7E26"/>
    <w:rsid w:val="004B7EB3"/>
    <w:rsid w:val="004B7F58"/>
    <w:rsid w:val="004B7FBF"/>
    <w:rsid w:val="004C011D"/>
    <w:rsid w:val="004C052E"/>
    <w:rsid w:val="004C064F"/>
    <w:rsid w:val="004C07A0"/>
    <w:rsid w:val="004C0890"/>
    <w:rsid w:val="004C08A6"/>
    <w:rsid w:val="004C08C2"/>
    <w:rsid w:val="004C0C2F"/>
    <w:rsid w:val="004C0D02"/>
    <w:rsid w:val="004C0D35"/>
    <w:rsid w:val="004C0E4E"/>
    <w:rsid w:val="004C0F3B"/>
    <w:rsid w:val="004C101F"/>
    <w:rsid w:val="004C110C"/>
    <w:rsid w:val="004C1336"/>
    <w:rsid w:val="004C13B1"/>
    <w:rsid w:val="004C1461"/>
    <w:rsid w:val="004C1497"/>
    <w:rsid w:val="004C16CC"/>
    <w:rsid w:val="004C16E2"/>
    <w:rsid w:val="004C17CE"/>
    <w:rsid w:val="004C1895"/>
    <w:rsid w:val="004C1900"/>
    <w:rsid w:val="004C1B9E"/>
    <w:rsid w:val="004C1DBA"/>
    <w:rsid w:val="004C1E80"/>
    <w:rsid w:val="004C1ED9"/>
    <w:rsid w:val="004C1F0A"/>
    <w:rsid w:val="004C1FFF"/>
    <w:rsid w:val="004C217A"/>
    <w:rsid w:val="004C2440"/>
    <w:rsid w:val="004C24BA"/>
    <w:rsid w:val="004C25AF"/>
    <w:rsid w:val="004C2670"/>
    <w:rsid w:val="004C27B1"/>
    <w:rsid w:val="004C28CA"/>
    <w:rsid w:val="004C28E0"/>
    <w:rsid w:val="004C299F"/>
    <w:rsid w:val="004C29BC"/>
    <w:rsid w:val="004C2A76"/>
    <w:rsid w:val="004C2AF5"/>
    <w:rsid w:val="004C2BDC"/>
    <w:rsid w:val="004C2E01"/>
    <w:rsid w:val="004C2F2F"/>
    <w:rsid w:val="004C305C"/>
    <w:rsid w:val="004C3274"/>
    <w:rsid w:val="004C33B2"/>
    <w:rsid w:val="004C3543"/>
    <w:rsid w:val="004C37E2"/>
    <w:rsid w:val="004C38D0"/>
    <w:rsid w:val="004C3D4B"/>
    <w:rsid w:val="004C3F37"/>
    <w:rsid w:val="004C413A"/>
    <w:rsid w:val="004C44CC"/>
    <w:rsid w:val="004C464A"/>
    <w:rsid w:val="004C474D"/>
    <w:rsid w:val="004C47FD"/>
    <w:rsid w:val="004C4DE6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D8D"/>
    <w:rsid w:val="004C5E47"/>
    <w:rsid w:val="004C5EDE"/>
    <w:rsid w:val="004C6204"/>
    <w:rsid w:val="004C6277"/>
    <w:rsid w:val="004C639C"/>
    <w:rsid w:val="004C6A69"/>
    <w:rsid w:val="004C6B3A"/>
    <w:rsid w:val="004C6D40"/>
    <w:rsid w:val="004C70D4"/>
    <w:rsid w:val="004C7108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747"/>
    <w:rsid w:val="004D0878"/>
    <w:rsid w:val="004D09B7"/>
    <w:rsid w:val="004D09D1"/>
    <w:rsid w:val="004D0A78"/>
    <w:rsid w:val="004D0C5F"/>
    <w:rsid w:val="004D0F0E"/>
    <w:rsid w:val="004D111A"/>
    <w:rsid w:val="004D11CA"/>
    <w:rsid w:val="004D11E8"/>
    <w:rsid w:val="004D123E"/>
    <w:rsid w:val="004D133B"/>
    <w:rsid w:val="004D14E1"/>
    <w:rsid w:val="004D16DA"/>
    <w:rsid w:val="004D17B7"/>
    <w:rsid w:val="004D1891"/>
    <w:rsid w:val="004D18C9"/>
    <w:rsid w:val="004D1AFD"/>
    <w:rsid w:val="004D1BE4"/>
    <w:rsid w:val="004D1CBA"/>
    <w:rsid w:val="004D1CF9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2F49"/>
    <w:rsid w:val="004D308E"/>
    <w:rsid w:val="004D30A3"/>
    <w:rsid w:val="004D3249"/>
    <w:rsid w:val="004D328D"/>
    <w:rsid w:val="004D33F9"/>
    <w:rsid w:val="004D36E2"/>
    <w:rsid w:val="004D3747"/>
    <w:rsid w:val="004D3D6C"/>
    <w:rsid w:val="004D3E17"/>
    <w:rsid w:val="004D3EA8"/>
    <w:rsid w:val="004D40CD"/>
    <w:rsid w:val="004D4177"/>
    <w:rsid w:val="004D42A0"/>
    <w:rsid w:val="004D43BA"/>
    <w:rsid w:val="004D43D5"/>
    <w:rsid w:val="004D47ED"/>
    <w:rsid w:val="004D4C84"/>
    <w:rsid w:val="004D4CD2"/>
    <w:rsid w:val="004D4D69"/>
    <w:rsid w:val="004D4E85"/>
    <w:rsid w:val="004D4EB7"/>
    <w:rsid w:val="004D4EF4"/>
    <w:rsid w:val="004D4EFD"/>
    <w:rsid w:val="004D4F1C"/>
    <w:rsid w:val="004D500E"/>
    <w:rsid w:val="004D511E"/>
    <w:rsid w:val="004D5550"/>
    <w:rsid w:val="004D57C6"/>
    <w:rsid w:val="004D5A6F"/>
    <w:rsid w:val="004D5B35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AD9"/>
    <w:rsid w:val="004D6B66"/>
    <w:rsid w:val="004D6C43"/>
    <w:rsid w:val="004D6C54"/>
    <w:rsid w:val="004D6D89"/>
    <w:rsid w:val="004D6E73"/>
    <w:rsid w:val="004D6F42"/>
    <w:rsid w:val="004D6FF2"/>
    <w:rsid w:val="004D7051"/>
    <w:rsid w:val="004D711E"/>
    <w:rsid w:val="004D72FE"/>
    <w:rsid w:val="004D7381"/>
    <w:rsid w:val="004D740F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22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1FE3"/>
    <w:rsid w:val="004E22BB"/>
    <w:rsid w:val="004E23FA"/>
    <w:rsid w:val="004E252E"/>
    <w:rsid w:val="004E253C"/>
    <w:rsid w:val="004E2667"/>
    <w:rsid w:val="004E2812"/>
    <w:rsid w:val="004E2830"/>
    <w:rsid w:val="004E2936"/>
    <w:rsid w:val="004E2B9B"/>
    <w:rsid w:val="004E2C03"/>
    <w:rsid w:val="004E2CEA"/>
    <w:rsid w:val="004E3055"/>
    <w:rsid w:val="004E3082"/>
    <w:rsid w:val="004E310A"/>
    <w:rsid w:val="004E3138"/>
    <w:rsid w:val="004E3153"/>
    <w:rsid w:val="004E315C"/>
    <w:rsid w:val="004E33E9"/>
    <w:rsid w:val="004E3401"/>
    <w:rsid w:val="004E342C"/>
    <w:rsid w:val="004E3540"/>
    <w:rsid w:val="004E372A"/>
    <w:rsid w:val="004E373D"/>
    <w:rsid w:val="004E3A6B"/>
    <w:rsid w:val="004E3B70"/>
    <w:rsid w:val="004E3BC6"/>
    <w:rsid w:val="004E3D53"/>
    <w:rsid w:val="004E3E05"/>
    <w:rsid w:val="004E4084"/>
    <w:rsid w:val="004E4210"/>
    <w:rsid w:val="004E466D"/>
    <w:rsid w:val="004E51E1"/>
    <w:rsid w:val="004E520E"/>
    <w:rsid w:val="004E57AC"/>
    <w:rsid w:val="004E57D3"/>
    <w:rsid w:val="004E58D8"/>
    <w:rsid w:val="004E59A9"/>
    <w:rsid w:val="004E59B6"/>
    <w:rsid w:val="004E5D70"/>
    <w:rsid w:val="004E5D90"/>
    <w:rsid w:val="004E61C4"/>
    <w:rsid w:val="004E62C8"/>
    <w:rsid w:val="004E6A7F"/>
    <w:rsid w:val="004E6D03"/>
    <w:rsid w:val="004E6FFF"/>
    <w:rsid w:val="004E70B1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7CC"/>
    <w:rsid w:val="004F086E"/>
    <w:rsid w:val="004F0B35"/>
    <w:rsid w:val="004F0C3C"/>
    <w:rsid w:val="004F0C79"/>
    <w:rsid w:val="004F0D28"/>
    <w:rsid w:val="004F0ED5"/>
    <w:rsid w:val="004F0F29"/>
    <w:rsid w:val="004F11A2"/>
    <w:rsid w:val="004F11C5"/>
    <w:rsid w:val="004F11DD"/>
    <w:rsid w:val="004F1298"/>
    <w:rsid w:val="004F12E7"/>
    <w:rsid w:val="004F13BA"/>
    <w:rsid w:val="004F183B"/>
    <w:rsid w:val="004F1C44"/>
    <w:rsid w:val="004F1C9F"/>
    <w:rsid w:val="004F1CCB"/>
    <w:rsid w:val="004F2009"/>
    <w:rsid w:val="004F22B0"/>
    <w:rsid w:val="004F2320"/>
    <w:rsid w:val="004F2AA5"/>
    <w:rsid w:val="004F2AB4"/>
    <w:rsid w:val="004F2BE0"/>
    <w:rsid w:val="004F2CDA"/>
    <w:rsid w:val="004F3080"/>
    <w:rsid w:val="004F309F"/>
    <w:rsid w:val="004F3240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6E"/>
    <w:rsid w:val="004F3D96"/>
    <w:rsid w:val="004F3EC0"/>
    <w:rsid w:val="004F3EEF"/>
    <w:rsid w:val="004F41F4"/>
    <w:rsid w:val="004F492A"/>
    <w:rsid w:val="004F4944"/>
    <w:rsid w:val="004F4A14"/>
    <w:rsid w:val="004F4B97"/>
    <w:rsid w:val="004F4C0D"/>
    <w:rsid w:val="004F4C46"/>
    <w:rsid w:val="004F4C4C"/>
    <w:rsid w:val="004F4DE2"/>
    <w:rsid w:val="004F4E34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2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8D4"/>
    <w:rsid w:val="004F7B13"/>
    <w:rsid w:val="004F7B4F"/>
    <w:rsid w:val="005003A7"/>
    <w:rsid w:val="005004F0"/>
    <w:rsid w:val="0050056F"/>
    <w:rsid w:val="0050074A"/>
    <w:rsid w:val="00500836"/>
    <w:rsid w:val="00500855"/>
    <w:rsid w:val="005008F7"/>
    <w:rsid w:val="00500CD9"/>
    <w:rsid w:val="00500EBD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1CBB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22"/>
    <w:rsid w:val="00503170"/>
    <w:rsid w:val="0050326E"/>
    <w:rsid w:val="00503452"/>
    <w:rsid w:val="00503903"/>
    <w:rsid w:val="00503C23"/>
    <w:rsid w:val="00503D74"/>
    <w:rsid w:val="00504089"/>
    <w:rsid w:val="005040D7"/>
    <w:rsid w:val="005041B1"/>
    <w:rsid w:val="00504316"/>
    <w:rsid w:val="0050441E"/>
    <w:rsid w:val="00504490"/>
    <w:rsid w:val="00504655"/>
    <w:rsid w:val="00504808"/>
    <w:rsid w:val="005048D4"/>
    <w:rsid w:val="005049FB"/>
    <w:rsid w:val="005049FF"/>
    <w:rsid w:val="00504A33"/>
    <w:rsid w:val="00504BD0"/>
    <w:rsid w:val="00504C5A"/>
    <w:rsid w:val="00504C93"/>
    <w:rsid w:val="00504E3F"/>
    <w:rsid w:val="00504EB6"/>
    <w:rsid w:val="00504EEE"/>
    <w:rsid w:val="00504F45"/>
    <w:rsid w:val="00504F95"/>
    <w:rsid w:val="00505351"/>
    <w:rsid w:val="00505791"/>
    <w:rsid w:val="0050592B"/>
    <w:rsid w:val="00505A6D"/>
    <w:rsid w:val="00505A92"/>
    <w:rsid w:val="00505BE1"/>
    <w:rsid w:val="00505DD5"/>
    <w:rsid w:val="00505ED3"/>
    <w:rsid w:val="00505F05"/>
    <w:rsid w:val="00505F0E"/>
    <w:rsid w:val="00505F46"/>
    <w:rsid w:val="00506102"/>
    <w:rsid w:val="005061AC"/>
    <w:rsid w:val="00506371"/>
    <w:rsid w:val="0050656C"/>
    <w:rsid w:val="0050663C"/>
    <w:rsid w:val="0050664F"/>
    <w:rsid w:val="00506715"/>
    <w:rsid w:val="00506BD2"/>
    <w:rsid w:val="00506E0B"/>
    <w:rsid w:val="00506E5C"/>
    <w:rsid w:val="005070DE"/>
    <w:rsid w:val="00507129"/>
    <w:rsid w:val="00507153"/>
    <w:rsid w:val="005072CA"/>
    <w:rsid w:val="005073C9"/>
    <w:rsid w:val="0050741C"/>
    <w:rsid w:val="00507520"/>
    <w:rsid w:val="005077D1"/>
    <w:rsid w:val="00507811"/>
    <w:rsid w:val="0050781D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4DB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568"/>
    <w:rsid w:val="00511867"/>
    <w:rsid w:val="00511894"/>
    <w:rsid w:val="00511898"/>
    <w:rsid w:val="00511908"/>
    <w:rsid w:val="005119D8"/>
    <w:rsid w:val="00511AAB"/>
    <w:rsid w:val="00511B5C"/>
    <w:rsid w:val="00511BE0"/>
    <w:rsid w:val="00511D5E"/>
    <w:rsid w:val="00511E3A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2F8C"/>
    <w:rsid w:val="005130DB"/>
    <w:rsid w:val="00513180"/>
    <w:rsid w:val="005131A5"/>
    <w:rsid w:val="00513251"/>
    <w:rsid w:val="00513303"/>
    <w:rsid w:val="0051330B"/>
    <w:rsid w:val="00513445"/>
    <w:rsid w:val="00513503"/>
    <w:rsid w:val="00513548"/>
    <w:rsid w:val="005135DB"/>
    <w:rsid w:val="005139EB"/>
    <w:rsid w:val="00513A10"/>
    <w:rsid w:val="00513B17"/>
    <w:rsid w:val="00513B49"/>
    <w:rsid w:val="00513CA6"/>
    <w:rsid w:val="00513FC1"/>
    <w:rsid w:val="00514334"/>
    <w:rsid w:val="00514441"/>
    <w:rsid w:val="0051463B"/>
    <w:rsid w:val="00514775"/>
    <w:rsid w:val="005147B3"/>
    <w:rsid w:val="00514842"/>
    <w:rsid w:val="00514932"/>
    <w:rsid w:val="005149FB"/>
    <w:rsid w:val="00514AB4"/>
    <w:rsid w:val="00514C04"/>
    <w:rsid w:val="00514C7F"/>
    <w:rsid w:val="00514D5F"/>
    <w:rsid w:val="00514DA0"/>
    <w:rsid w:val="00514F4E"/>
    <w:rsid w:val="005152EA"/>
    <w:rsid w:val="00515747"/>
    <w:rsid w:val="005157F4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1D6"/>
    <w:rsid w:val="00516307"/>
    <w:rsid w:val="00516432"/>
    <w:rsid w:val="005164F3"/>
    <w:rsid w:val="00516545"/>
    <w:rsid w:val="0051654C"/>
    <w:rsid w:val="0051657B"/>
    <w:rsid w:val="00516687"/>
    <w:rsid w:val="0051672D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179D5"/>
    <w:rsid w:val="00517E88"/>
    <w:rsid w:val="005200D8"/>
    <w:rsid w:val="00520227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8FA"/>
    <w:rsid w:val="00521AA2"/>
    <w:rsid w:val="00521AB5"/>
    <w:rsid w:val="00521BC3"/>
    <w:rsid w:val="00521C79"/>
    <w:rsid w:val="00521E40"/>
    <w:rsid w:val="00521EBA"/>
    <w:rsid w:val="00521ED8"/>
    <w:rsid w:val="00521F7A"/>
    <w:rsid w:val="005220DD"/>
    <w:rsid w:val="005221BD"/>
    <w:rsid w:val="005222EE"/>
    <w:rsid w:val="005224D6"/>
    <w:rsid w:val="005227AD"/>
    <w:rsid w:val="005227CF"/>
    <w:rsid w:val="0052280C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3F7E"/>
    <w:rsid w:val="0052401C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328"/>
    <w:rsid w:val="00526681"/>
    <w:rsid w:val="005268AF"/>
    <w:rsid w:val="00526B2C"/>
    <w:rsid w:val="00526B64"/>
    <w:rsid w:val="00526DD2"/>
    <w:rsid w:val="00526E6E"/>
    <w:rsid w:val="00526F1B"/>
    <w:rsid w:val="0052703B"/>
    <w:rsid w:val="00527148"/>
    <w:rsid w:val="00527245"/>
    <w:rsid w:val="00527337"/>
    <w:rsid w:val="005274EB"/>
    <w:rsid w:val="00527C05"/>
    <w:rsid w:val="00527C6F"/>
    <w:rsid w:val="00527D13"/>
    <w:rsid w:val="00527E83"/>
    <w:rsid w:val="00527E98"/>
    <w:rsid w:val="00527F3B"/>
    <w:rsid w:val="00527F65"/>
    <w:rsid w:val="00527FD5"/>
    <w:rsid w:val="00530136"/>
    <w:rsid w:val="00530200"/>
    <w:rsid w:val="0053030E"/>
    <w:rsid w:val="00530339"/>
    <w:rsid w:val="00530364"/>
    <w:rsid w:val="00530493"/>
    <w:rsid w:val="0053071D"/>
    <w:rsid w:val="005309F5"/>
    <w:rsid w:val="00530A76"/>
    <w:rsid w:val="00530AAE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26"/>
    <w:rsid w:val="00532148"/>
    <w:rsid w:val="005321F6"/>
    <w:rsid w:val="0053226F"/>
    <w:rsid w:val="0053238D"/>
    <w:rsid w:val="00532867"/>
    <w:rsid w:val="00532AD3"/>
    <w:rsid w:val="00532B1E"/>
    <w:rsid w:val="00532B81"/>
    <w:rsid w:val="00532C38"/>
    <w:rsid w:val="00532D22"/>
    <w:rsid w:val="00532E2D"/>
    <w:rsid w:val="00532FC5"/>
    <w:rsid w:val="00532FE6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6CA"/>
    <w:rsid w:val="0053479C"/>
    <w:rsid w:val="00534B49"/>
    <w:rsid w:val="00534CBE"/>
    <w:rsid w:val="00534DCA"/>
    <w:rsid w:val="005350D7"/>
    <w:rsid w:val="0053524C"/>
    <w:rsid w:val="005352DF"/>
    <w:rsid w:val="005353FE"/>
    <w:rsid w:val="00535675"/>
    <w:rsid w:val="0053573D"/>
    <w:rsid w:val="00535BBD"/>
    <w:rsid w:val="00535D5B"/>
    <w:rsid w:val="00535DA6"/>
    <w:rsid w:val="00535E9E"/>
    <w:rsid w:val="00535EB3"/>
    <w:rsid w:val="00536043"/>
    <w:rsid w:val="005360C5"/>
    <w:rsid w:val="005361D6"/>
    <w:rsid w:val="00536271"/>
    <w:rsid w:val="00536327"/>
    <w:rsid w:val="005363B8"/>
    <w:rsid w:val="00536457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67D"/>
    <w:rsid w:val="005419A9"/>
    <w:rsid w:val="00541A37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377"/>
    <w:rsid w:val="005424CA"/>
    <w:rsid w:val="0054251F"/>
    <w:rsid w:val="005425C8"/>
    <w:rsid w:val="00542612"/>
    <w:rsid w:val="0054274D"/>
    <w:rsid w:val="0054281A"/>
    <w:rsid w:val="0054297E"/>
    <w:rsid w:val="00542B91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7DA"/>
    <w:rsid w:val="00544862"/>
    <w:rsid w:val="00544CCC"/>
    <w:rsid w:val="00544F11"/>
    <w:rsid w:val="00544FB2"/>
    <w:rsid w:val="0054527F"/>
    <w:rsid w:val="0054528D"/>
    <w:rsid w:val="005452C6"/>
    <w:rsid w:val="005453F2"/>
    <w:rsid w:val="00545441"/>
    <w:rsid w:val="005454DC"/>
    <w:rsid w:val="00545531"/>
    <w:rsid w:val="0054559F"/>
    <w:rsid w:val="005455F1"/>
    <w:rsid w:val="00545922"/>
    <w:rsid w:val="00545CF1"/>
    <w:rsid w:val="00545FC7"/>
    <w:rsid w:val="005460D3"/>
    <w:rsid w:val="005463C6"/>
    <w:rsid w:val="005466A8"/>
    <w:rsid w:val="00546780"/>
    <w:rsid w:val="005467A3"/>
    <w:rsid w:val="00546815"/>
    <w:rsid w:val="00546866"/>
    <w:rsid w:val="00546989"/>
    <w:rsid w:val="00546A05"/>
    <w:rsid w:val="00546A7F"/>
    <w:rsid w:val="00546AC9"/>
    <w:rsid w:val="00546E48"/>
    <w:rsid w:val="00546E52"/>
    <w:rsid w:val="00546E74"/>
    <w:rsid w:val="00546F46"/>
    <w:rsid w:val="00546FA1"/>
    <w:rsid w:val="00546FA4"/>
    <w:rsid w:val="00546FF8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4EC"/>
    <w:rsid w:val="0055054A"/>
    <w:rsid w:val="005506F7"/>
    <w:rsid w:val="00550750"/>
    <w:rsid w:val="0055081E"/>
    <w:rsid w:val="005509D3"/>
    <w:rsid w:val="00550A69"/>
    <w:rsid w:val="00550CF2"/>
    <w:rsid w:val="00550FEC"/>
    <w:rsid w:val="00551038"/>
    <w:rsid w:val="00551128"/>
    <w:rsid w:val="00551149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239"/>
    <w:rsid w:val="00552364"/>
    <w:rsid w:val="0055244D"/>
    <w:rsid w:val="005524FF"/>
    <w:rsid w:val="0055254C"/>
    <w:rsid w:val="0055264E"/>
    <w:rsid w:val="005528CD"/>
    <w:rsid w:val="0055291A"/>
    <w:rsid w:val="005529E1"/>
    <w:rsid w:val="00552B6C"/>
    <w:rsid w:val="00552C66"/>
    <w:rsid w:val="00552C94"/>
    <w:rsid w:val="00552D47"/>
    <w:rsid w:val="00552D88"/>
    <w:rsid w:val="00552F2F"/>
    <w:rsid w:val="00552F6C"/>
    <w:rsid w:val="00552FE8"/>
    <w:rsid w:val="00553064"/>
    <w:rsid w:val="00553166"/>
    <w:rsid w:val="0055333D"/>
    <w:rsid w:val="00553340"/>
    <w:rsid w:val="0055366B"/>
    <w:rsid w:val="00553750"/>
    <w:rsid w:val="00553DF9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B5B"/>
    <w:rsid w:val="00554C62"/>
    <w:rsid w:val="00554D6F"/>
    <w:rsid w:val="00554D7E"/>
    <w:rsid w:val="00554DD1"/>
    <w:rsid w:val="00554F5D"/>
    <w:rsid w:val="005551B6"/>
    <w:rsid w:val="00555263"/>
    <w:rsid w:val="005554D7"/>
    <w:rsid w:val="005554E1"/>
    <w:rsid w:val="005555E6"/>
    <w:rsid w:val="0055564B"/>
    <w:rsid w:val="005556B9"/>
    <w:rsid w:val="0055585C"/>
    <w:rsid w:val="005559F7"/>
    <w:rsid w:val="005559F9"/>
    <w:rsid w:val="00555B78"/>
    <w:rsid w:val="00555BC0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B06"/>
    <w:rsid w:val="00556BDD"/>
    <w:rsid w:val="00556CF1"/>
    <w:rsid w:val="00556D41"/>
    <w:rsid w:val="00556E25"/>
    <w:rsid w:val="00556E3F"/>
    <w:rsid w:val="00556E60"/>
    <w:rsid w:val="00556E69"/>
    <w:rsid w:val="00556EC6"/>
    <w:rsid w:val="00556F4F"/>
    <w:rsid w:val="00557062"/>
    <w:rsid w:val="0055716A"/>
    <w:rsid w:val="0055731E"/>
    <w:rsid w:val="005575B5"/>
    <w:rsid w:val="005578D4"/>
    <w:rsid w:val="005578FC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90E"/>
    <w:rsid w:val="00561A91"/>
    <w:rsid w:val="00561CD7"/>
    <w:rsid w:val="00561E64"/>
    <w:rsid w:val="00561E8F"/>
    <w:rsid w:val="00561EBF"/>
    <w:rsid w:val="005620F0"/>
    <w:rsid w:val="00562245"/>
    <w:rsid w:val="005623F8"/>
    <w:rsid w:val="00562404"/>
    <w:rsid w:val="005624C9"/>
    <w:rsid w:val="0056267F"/>
    <w:rsid w:val="0056280A"/>
    <w:rsid w:val="00562868"/>
    <w:rsid w:val="00562B49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965"/>
    <w:rsid w:val="00563AF3"/>
    <w:rsid w:val="0056418E"/>
    <w:rsid w:val="005642E1"/>
    <w:rsid w:val="00564669"/>
    <w:rsid w:val="005646B8"/>
    <w:rsid w:val="005646CF"/>
    <w:rsid w:val="00564950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05"/>
    <w:rsid w:val="00565AD0"/>
    <w:rsid w:val="00565D52"/>
    <w:rsid w:val="00565E23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D3"/>
    <w:rsid w:val="00566AE9"/>
    <w:rsid w:val="00566C98"/>
    <w:rsid w:val="00566D96"/>
    <w:rsid w:val="00566FD9"/>
    <w:rsid w:val="00567091"/>
    <w:rsid w:val="00567191"/>
    <w:rsid w:val="005673F6"/>
    <w:rsid w:val="00567456"/>
    <w:rsid w:val="00567556"/>
    <w:rsid w:val="0056756F"/>
    <w:rsid w:val="00567715"/>
    <w:rsid w:val="0056783F"/>
    <w:rsid w:val="005678EC"/>
    <w:rsid w:val="00567D95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E14"/>
    <w:rsid w:val="00570FAF"/>
    <w:rsid w:val="0057106D"/>
    <w:rsid w:val="005713C6"/>
    <w:rsid w:val="00571413"/>
    <w:rsid w:val="005715F9"/>
    <w:rsid w:val="005717C2"/>
    <w:rsid w:val="005718D8"/>
    <w:rsid w:val="00571FDB"/>
    <w:rsid w:val="0057200F"/>
    <w:rsid w:val="0057209A"/>
    <w:rsid w:val="00572170"/>
    <w:rsid w:val="005723F7"/>
    <w:rsid w:val="00572576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BBE"/>
    <w:rsid w:val="00573FBE"/>
    <w:rsid w:val="00574330"/>
    <w:rsid w:val="00574544"/>
    <w:rsid w:val="005745AE"/>
    <w:rsid w:val="00574788"/>
    <w:rsid w:val="005747D5"/>
    <w:rsid w:val="005747EC"/>
    <w:rsid w:val="005748DF"/>
    <w:rsid w:val="00574972"/>
    <w:rsid w:val="00574A28"/>
    <w:rsid w:val="00574BAE"/>
    <w:rsid w:val="00574D4C"/>
    <w:rsid w:val="00574EE8"/>
    <w:rsid w:val="00574F3A"/>
    <w:rsid w:val="005750CD"/>
    <w:rsid w:val="00575364"/>
    <w:rsid w:val="005754F6"/>
    <w:rsid w:val="0057567F"/>
    <w:rsid w:val="00575770"/>
    <w:rsid w:val="005758FE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EC9"/>
    <w:rsid w:val="00575F6B"/>
    <w:rsid w:val="005762A7"/>
    <w:rsid w:val="005763F7"/>
    <w:rsid w:val="00576771"/>
    <w:rsid w:val="005769E3"/>
    <w:rsid w:val="00576B32"/>
    <w:rsid w:val="00576D32"/>
    <w:rsid w:val="00576DFA"/>
    <w:rsid w:val="00576E3F"/>
    <w:rsid w:val="00576F07"/>
    <w:rsid w:val="005775F6"/>
    <w:rsid w:val="00577677"/>
    <w:rsid w:val="00577E37"/>
    <w:rsid w:val="00577EBD"/>
    <w:rsid w:val="00577ED5"/>
    <w:rsid w:val="00577ED9"/>
    <w:rsid w:val="00577FB8"/>
    <w:rsid w:val="005801AA"/>
    <w:rsid w:val="00580214"/>
    <w:rsid w:val="0058021E"/>
    <w:rsid w:val="00580319"/>
    <w:rsid w:val="00580435"/>
    <w:rsid w:val="00580483"/>
    <w:rsid w:val="00580570"/>
    <w:rsid w:val="005806D9"/>
    <w:rsid w:val="005809A3"/>
    <w:rsid w:val="005809CD"/>
    <w:rsid w:val="00580C24"/>
    <w:rsid w:val="00580C5D"/>
    <w:rsid w:val="00580DE3"/>
    <w:rsid w:val="00580DF1"/>
    <w:rsid w:val="00580F31"/>
    <w:rsid w:val="00580F42"/>
    <w:rsid w:val="00581466"/>
    <w:rsid w:val="0058151F"/>
    <w:rsid w:val="00581527"/>
    <w:rsid w:val="0058182D"/>
    <w:rsid w:val="00581834"/>
    <w:rsid w:val="00581A0A"/>
    <w:rsid w:val="00581BB7"/>
    <w:rsid w:val="00581CEB"/>
    <w:rsid w:val="00581D25"/>
    <w:rsid w:val="00581D34"/>
    <w:rsid w:val="00581D80"/>
    <w:rsid w:val="00581F13"/>
    <w:rsid w:val="00581F88"/>
    <w:rsid w:val="00581FA8"/>
    <w:rsid w:val="005821DF"/>
    <w:rsid w:val="005823DE"/>
    <w:rsid w:val="0058248C"/>
    <w:rsid w:val="0058255C"/>
    <w:rsid w:val="00582595"/>
    <w:rsid w:val="005825C5"/>
    <w:rsid w:val="005828A0"/>
    <w:rsid w:val="005828C0"/>
    <w:rsid w:val="00582930"/>
    <w:rsid w:val="00582C9A"/>
    <w:rsid w:val="00582CEA"/>
    <w:rsid w:val="0058302B"/>
    <w:rsid w:val="0058317F"/>
    <w:rsid w:val="0058334F"/>
    <w:rsid w:val="00583377"/>
    <w:rsid w:val="005833D0"/>
    <w:rsid w:val="0058374B"/>
    <w:rsid w:val="00583825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4E26"/>
    <w:rsid w:val="005851BA"/>
    <w:rsid w:val="0058521B"/>
    <w:rsid w:val="005852AF"/>
    <w:rsid w:val="005853A8"/>
    <w:rsid w:val="0058569B"/>
    <w:rsid w:val="00585B43"/>
    <w:rsid w:val="00585C5E"/>
    <w:rsid w:val="00585C5F"/>
    <w:rsid w:val="00585C8F"/>
    <w:rsid w:val="0058605D"/>
    <w:rsid w:val="005860EF"/>
    <w:rsid w:val="0058628B"/>
    <w:rsid w:val="00586348"/>
    <w:rsid w:val="005863E6"/>
    <w:rsid w:val="00586575"/>
    <w:rsid w:val="005866A3"/>
    <w:rsid w:val="005866A8"/>
    <w:rsid w:val="0058678B"/>
    <w:rsid w:val="00586980"/>
    <w:rsid w:val="005869E9"/>
    <w:rsid w:val="00586CEC"/>
    <w:rsid w:val="00586E07"/>
    <w:rsid w:val="00586F13"/>
    <w:rsid w:val="0058702A"/>
    <w:rsid w:val="00587180"/>
    <w:rsid w:val="005872BA"/>
    <w:rsid w:val="005874BD"/>
    <w:rsid w:val="0058760E"/>
    <w:rsid w:val="00587753"/>
    <w:rsid w:val="00587813"/>
    <w:rsid w:val="0058781E"/>
    <w:rsid w:val="0058796E"/>
    <w:rsid w:val="005879DA"/>
    <w:rsid w:val="00587A3E"/>
    <w:rsid w:val="00587AB1"/>
    <w:rsid w:val="00587EA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B9E"/>
    <w:rsid w:val="00590CA6"/>
    <w:rsid w:val="005911D7"/>
    <w:rsid w:val="005912FD"/>
    <w:rsid w:val="005913FB"/>
    <w:rsid w:val="0059167F"/>
    <w:rsid w:val="005916D7"/>
    <w:rsid w:val="00591742"/>
    <w:rsid w:val="0059183D"/>
    <w:rsid w:val="00591981"/>
    <w:rsid w:val="00591987"/>
    <w:rsid w:val="00591A63"/>
    <w:rsid w:val="00591BBA"/>
    <w:rsid w:val="00591BEF"/>
    <w:rsid w:val="00591DA8"/>
    <w:rsid w:val="00591EBF"/>
    <w:rsid w:val="00592116"/>
    <w:rsid w:val="00592134"/>
    <w:rsid w:val="0059228B"/>
    <w:rsid w:val="005922A2"/>
    <w:rsid w:val="005923E2"/>
    <w:rsid w:val="005925F1"/>
    <w:rsid w:val="00592853"/>
    <w:rsid w:val="00592922"/>
    <w:rsid w:val="00592944"/>
    <w:rsid w:val="005929C8"/>
    <w:rsid w:val="005929CD"/>
    <w:rsid w:val="00592B10"/>
    <w:rsid w:val="00592B78"/>
    <w:rsid w:val="00592BC5"/>
    <w:rsid w:val="005930EB"/>
    <w:rsid w:val="0059311A"/>
    <w:rsid w:val="00593165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3DFD"/>
    <w:rsid w:val="00593FA1"/>
    <w:rsid w:val="0059427D"/>
    <w:rsid w:val="00594801"/>
    <w:rsid w:val="00594E03"/>
    <w:rsid w:val="00594F3E"/>
    <w:rsid w:val="0059515A"/>
    <w:rsid w:val="00595196"/>
    <w:rsid w:val="0059519D"/>
    <w:rsid w:val="0059548B"/>
    <w:rsid w:val="00595528"/>
    <w:rsid w:val="00595537"/>
    <w:rsid w:val="00595584"/>
    <w:rsid w:val="005955E9"/>
    <w:rsid w:val="00595663"/>
    <w:rsid w:val="005957A6"/>
    <w:rsid w:val="0059597F"/>
    <w:rsid w:val="005959AE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5E1"/>
    <w:rsid w:val="0059666A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6FE3"/>
    <w:rsid w:val="00597152"/>
    <w:rsid w:val="00597225"/>
    <w:rsid w:val="00597575"/>
    <w:rsid w:val="0059769C"/>
    <w:rsid w:val="0059793F"/>
    <w:rsid w:val="00597957"/>
    <w:rsid w:val="005979CE"/>
    <w:rsid w:val="00597AC1"/>
    <w:rsid w:val="00597AF9"/>
    <w:rsid w:val="00597B1B"/>
    <w:rsid w:val="00597BE9"/>
    <w:rsid w:val="00597D30"/>
    <w:rsid w:val="00597D41"/>
    <w:rsid w:val="00597D6C"/>
    <w:rsid w:val="00597D85"/>
    <w:rsid w:val="00597F62"/>
    <w:rsid w:val="00597F9C"/>
    <w:rsid w:val="00597FE0"/>
    <w:rsid w:val="005A0240"/>
    <w:rsid w:val="005A0245"/>
    <w:rsid w:val="005A0433"/>
    <w:rsid w:val="005A0576"/>
    <w:rsid w:val="005A06C7"/>
    <w:rsid w:val="005A079E"/>
    <w:rsid w:val="005A0963"/>
    <w:rsid w:val="005A0E7E"/>
    <w:rsid w:val="005A11E5"/>
    <w:rsid w:val="005A129A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6D5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255"/>
    <w:rsid w:val="005A33FC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4AB"/>
    <w:rsid w:val="005A4860"/>
    <w:rsid w:val="005A4931"/>
    <w:rsid w:val="005A497B"/>
    <w:rsid w:val="005A4AC3"/>
    <w:rsid w:val="005A4B8D"/>
    <w:rsid w:val="005A4DB5"/>
    <w:rsid w:val="005A4FB2"/>
    <w:rsid w:val="005A5185"/>
    <w:rsid w:val="005A5568"/>
    <w:rsid w:val="005A55EA"/>
    <w:rsid w:val="005A55FE"/>
    <w:rsid w:val="005A5724"/>
    <w:rsid w:val="005A57A3"/>
    <w:rsid w:val="005A57D6"/>
    <w:rsid w:val="005A5820"/>
    <w:rsid w:val="005A5BAC"/>
    <w:rsid w:val="005A5BC6"/>
    <w:rsid w:val="005A6175"/>
    <w:rsid w:val="005A627C"/>
    <w:rsid w:val="005A63FB"/>
    <w:rsid w:val="005A672E"/>
    <w:rsid w:val="005A698C"/>
    <w:rsid w:val="005A6C89"/>
    <w:rsid w:val="005A6E2F"/>
    <w:rsid w:val="005A6EF6"/>
    <w:rsid w:val="005A7205"/>
    <w:rsid w:val="005A730E"/>
    <w:rsid w:val="005A7435"/>
    <w:rsid w:val="005A75CA"/>
    <w:rsid w:val="005A764A"/>
    <w:rsid w:val="005A76D2"/>
    <w:rsid w:val="005A76E2"/>
    <w:rsid w:val="005A78AE"/>
    <w:rsid w:val="005A7944"/>
    <w:rsid w:val="005A7952"/>
    <w:rsid w:val="005A7987"/>
    <w:rsid w:val="005A7A8F"/>
    <w:rsid w:val="005A7AB4"/>
    <w:rsid w:val="005A7BA2"/>
    <w:rsid w:val="005A7BAA"/>
    <w:rsid w:val="005A7BC9"/>
    <w:rsid w:val="005A7F69"/>
    <w:rsid w:val="005B024B"/>
    <w:rsid w:val="005B02C4"/>
    <w:rsid w:val="005B02C5"/>
    <w:rsid w:val="005B0404"/>
    <w:rsid w:val="005B06A9"/>
    <w:rsid w:val="005B073B"/>
    <w:rsid w:val="005B0991"/>
    <w:rsid w:val="005B0994"/>
    <w:rsid w:val="005B0AE0"/>
    <w:rsid w:val="005B0EA2"/>
    <w:rsid w:val="005B0F9F"/>
    <w:rsid w:val="005B1032"/>
    <w:rsid w:val="005B1105"/>
    <w:rsid w:val="005B12E6"/>
    <w:rsid w:val="005B137B"/>
    <w:rsid w:val="005B1496"/>
    <w:rsid w:val="005B1557"/>
    <w:rsid w:val="005B1591"/>
    <w:rsid w:val="005B1615"/>
    <w:rsid w:val="005B1C30"/>
    <w:rsid w:val="005B1D35"/>
    <w:rsid w:val="005B1D3A"/>
    <w:rsid w:val="005B1D92"/>
    <w:rsid w:val="005B1DA3"/>
    <w:rsid w:val="005B1E5A"/>
    <w:rsid w:val="005B1F54"/>
    <w:rsid w:val="005B1F87"/>
    <w:rsid w:val="005B1FBD"/>
    <w:rsid w:val="005B20F9"/>
    <w:rsid w:val="005B24F1"/>
    <w:rsid w:val="005B252C"/>
    <w:rsid w:val="005B258C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111"/>
    <w:rsid w:val="005B327B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AFE"/>
    <w:rsid w:val="005B4C05"/>
    <w:rsid w:val="005B4C5E"/>
    <w:rsid w:val="005B4ED1"/>
    <w:rsid w:val="005B5149"/>
    <w:rsid w:val="005B52D2"/>
    <w:rsid w:val="005B535C"/>
    <w:rsid w:val="005B5616"/>
    <w:rsid w:val="005B56AF"/>
    <w:rsid w:val="005B5710"/>
    <w:rsid w:val="005B57E0"/>
    <w:rsid w:val="005B583E"/>
    <w:rsid w:val="005B58B0"/>
    <w:rsid w:val="005B59F9"/>
    <w:rsid w:val="005B5A72"/>
    <w:rsid w:val="005B5D48"/>
    <w:rsid w:val="005B5FDC"/>
    <w:rsid w:val="005B60B5"/>
    <w:rsid w:val="005B6121"/>
    <w:rsid w:val="005B6134"/>
    <w:rsid w:val="005B6207"/>
    <w:rsid w:val="005B62C4"/>
    <w:rsid w:val="005B6574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27F"/>
    <w:rsid w:val="005B737A"/>
    <w:rsid w:val="005B7433"/>
    <w:rsid w:val="005B7551"/>
    <w:rsid w:val="005B76B9"/>
    <w:rsid w:val="005B78A4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66F"/>
    <w:rsid w:val="005C0746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D9A"/>
    <w:rsid w:val="005C1E2E"/>
    <w:rsid w:val="005C200E"/>
    <w:rsid w:val="005C2131"/>
    <w:rsid w:val="005C216F"/>
    <w:rsid w:val="005C21F3"/>
    <w:rsid w:val="005C224E"/>
    <w:rsid w:val="005C237F"/>
    <w:rsid w:val="005C2473"/>
    <w:rsid w:val="005C24D3"/>
    <w:rsid w:val="005C24E1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54D"/>
    <w:rsid w:val="005C36B9"/>
    <w:rsid w:val="005C37AB"/>
    <w:rsid w:val="005C3991"/>
    <w:rsid w:val="005C39E3"/>
    <w:rsid w:val="005C3A2F"/>
    <w:rsid w:val="005C3A40"/>
    <w:rsid w:val="005C3B02"/>
    <w:rsid w:val="005C3F4F"/>
    <w:rsid w:val="005C3FF8"/>
    <w:rsid w:val="005C407B"/>
    <w:rsid w:val="005C415F"/>
    <w:rsid w:val="005C4205"/>
    <w:rsid w:val="005C4246"/>
    <w:rsid w:val="005C4301"/>
    <w:rsid w:val="005C4383"/>
    <w:rsid w:val="005C44D4"/>
    <w:rsid w:val="005C455F"/>
    <w:rsid w:val="005C46D9"/>
    <w:rsid w:val="005C47F2"/>
    <w:rsid w:val="005C49F8"/>
    <w:rsid w:val="005C4A40"/>
    <w:rsid w:val="005C4D70"/>
    <w:rsid w:val="005C4E57"/>
    <w:rsid w:val="005C4EDB"/>
    <w:rsid w:val="005C4FF3"/>
    <w:rsid w:val="005C50F1"/>
    <w:rsid w:val="005C5128"/>
    <w:rsid w:val="005C522F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60A2"/>
    <w:rsid w:val="005C60E5"/>
    <w:rsid w:val="005C635D"/>
    <w:rsid w:val="005C63DA"/>
    <w:rsid w:val="005C6414"/>
    <w:rsid w:val="005C65D5"/>
    <w:rsid w:val="005C6631"/>
    <w:rsid w:val="005C6741"/>
    <w:rsid w:val="005C687F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0A"/>
    <w:rsid w:val="005C75B2"/>
    <w:rsid w:val="005C780F"/>
    <w:rsid w:val="005C78E0"/>
    <w:rsid w:val="005C78E7"/>
    <w:rsid w:val="005C78F7"/>
    <w:rsid w:val="005C7A73"/>
    <w:rsid w:val="005C7B51"/>
    <w:rsid w:val="005C7C76"/>
    <w:rsid w:val="005C7D84"/>
    <w:rsid w:val="005C7E18"/>
    <w:rsid w:val="005C7EEC"/>
    <w:rsid w:val="005D008D"/>
    <w:rsid w:val="005D028D"/>
    <w:rsid w:val="005D06F5"/>
    <w:rsid w:val="005D0785"/>
    <w:rsid w:val="005D096D"/>
    <w:rsid w:val="005D0A24"/>
    <w:rsid w:val="005D0B46"/>
    <w:rsid w:val="005D0CA2"/>
    <w:rsid w:val="005D0DFA"/>
    <w:rsid w:val="005D0EAC"/>
    <w:rsid w:val="005D128F"/>
    <w:rsid w:val="005D13B5"/>
    <w:rsid w:val="005D162B"/>
    <w:rsid w:val="005D1745"/>
    <w:rsid w:val="005D181E"/>
    <w:rsid w:val="005D18A1"/>
    <w:rsid w:val="005D1A0E"/>
    <w:rsid w:val="005D1AA1"/>
    <w:rsid w:val="005D1BE7"/>
    <w:rsid w:val="005D1DB9"/>
    <w:rsid w:val="005D1DD3"/>
    <w:rsid w:val="005D1F57"/>
    <w:rsid w:val="005D206B"/>
    <w:rsid w:val="005D2099"/>
    <w:rsid w:val="005D221E"/>
    <w:rsid w:val="005D222E"/>
    <w:rsid w:val="005D2331"/>
    <w:rsid w:val="005D2423"/>
    <w:rsid w:val="005D2991"/>
    <w:rsid w:val="005D2BB5"/>
    <w:rsid w:val="005D2C28"/>
    <w:rsid w:val="005D2D23"/>
    <w:rsid w:val="005D2D96"/>
    <w:rsid w:val="005D2DBB"/>
    <w:rsid w:val="005D2E1A"/>
    <w:rsid w:val="005D2F1A"/>
    <w:rsid w:val="005D30F0"/>
    <w:rsid w:val="005D380F"/>
    <w:rsid w:val="005D3891"/>
    <w:rsid w:val="005D391B"/>
    <w:rsid w:val="005D395A"/>
    <w:rsid w:val="005D3ABB"/>
    <w:rsid w:val="005D3B09"/>
    <w:rsid w:val="005D3BE5"/>
    <w:rsid w:val="005D3D0F"/>
    <w:rsid w:val="005D3D1A"/>
    <w:rsid w:val="005D3D62"/>
    <w:rsid w:val="005D4101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A6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81A"/>
    <w:rsid w:val="005D6CE1"/>
    <w:rsid w:val="005D7011"/>
    <w:rsid w:val="005D730D"/>
    <w:rsid w:val="005D75DA"/>
    <w:rsid w:val="005D75EC"/>
    <w:rsid w:val="005D772C"/>
    <w:rsid w:val="005D77D2"/>
    <w:rsid w:val="005D79AD"/>
    <w:rsid w:val="005D7A31"/>
    <w:rsid w:val="005D7CB3"/>
    <w:rsid w:val="005D7CE6"/>
    <w:rsid w:val="005D7DC7"/>
    <w:rsid w:val="005E0029"/>
    <w:rsid w:val="005E0141"/>
    <w:rsid w:val="005E017E"/>
    <w:rsid w:val="005E01FB"/>
    <w:rsid w:val="005E02A2"/>
    <w:rsid w:val="005E039A"/>
    <w:rsid w:val="005E03EA"/>
    <w:rsid w:val="005E0427"/>
    <w:rsid w:val="005E0438"/>
    <w:rsid w:val="005E0490"/>
    <w:rsid w:val="005E04A5"/>
    <w:rsid w:val="005E05CC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AAF"/>
    <w:rsid w:val="005E1C4C"/>
    <w:rsid w:val="005E1C73"/>
    <w:rsid w:val="005E1F97"/>
    <w:rsid w:val="005E2063"/>
    <w:rsid w:val="005E237F"/>
    <w:rsid w:val="005E24F2"/>
    <w:rsid w:val="005E26FA"/>
    <w:rsid w:val="005E289F"/>
    <w:rsid w:val="005E2B0F"/>
    <w:rsid w:val="005E2B43"/>
    <w:rsid w:val="005E335C"/>
    <w:rsid w:val="005E33C5"/>
    <w:rsid w:val="005E33E6"/>
    <w:rsid w:val="005E3514"/>
    <w:rsid w:val="005E396C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85"/>
    <w:rsid w:val="005E43AD"/>
    <w:rsid w:val="005E4473"/>
    <w:rsid w:val="005E4526"/>
    <w:rsid w:val="005E4648"/>
    <w:rsid w:val="005E471D"/>
    <w:rsid w:val="005E4790"/>
    <w:rsid w:val="005E4840"/>
    <w:rsid w:val="005E48B8"/>
    <w:rsid w:val="005E49EE"/>
    <w:rsid w:val="005E4BF6"/>
    <w:rsid w:val="005E4DD9"/>
    <w:rsid w:val="005E4F27"/>
    <w:rsid w:val="005E5096"/>
    <w:rsid w:val="005E511C"/>
    <w:rsid w:val="005E5190"/>
    <w:rsid w:val="005E528F"/>
    <w:rsid w:val="005E532F"/>
    <w:rsid w:val="005E545B"/>
    <w:rsid w:val="005E54A8"/>
    <w:rsid w:val="005E55F4"/>
    <w:rsid w:val="005E5662"/>
    <w:rsid w:val="005E571A"/>
    <w:rsid w:val="005E57FA"/>
    <w:rsid w:val="005E5865"/>
    <w:rsid w:val="005E5897"/>
    <w:rsid w:val="005E5948"/>
    <w:rsid w:val="005E59C3"/>
    <w:rsid w:val="005E5D59"/>
    <w:rsid w:val="005E605F"/>
    <w:rsid w:val="005E6157"/>
    <w:rsid w:val="005E6268"/>
    <w:rsid w:val="005E630A"/>
    <w:rsid w:val="005E64E0"/>
    <w:rsid w:val="005E6688"/>
    <w:rsid w:val="005E6771"/>
    <w:rsid w:val="005E6777"/>
    <w:rsid w:val="005E67E1"/>
    <w:rsid w:val="005E6964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926"/>
    <w:rsid w:val="005E7A0E"/>
    <w:rsid w:val="005E7A13"/>
    <w:rsid w:val="005E7A6B"/>
    <w:rsid w:val="005E7BAE"/>
    <w:rsid w:val="005E7CEA"/>
    <w:rsid w:val="005E7CF7"/>
    <w:rsid w:val="005E7E12"/>
    <w:rsid w:val="005E7F0E"/>
    <w:rsid w:val="005E7FDA"/>
    <w:rsid w:val="005F021F"/>
    <w:rsid w:val="005F045F"/>
    <w:rsid w:val="005F07B1"/>
    <w:rsid w:val="005F0AD0"/>
    <w:rsid w:val="005F0CAE"/>
    <w:rsid w:val="005F0D5D"/>
    <w:rsid w:val="005F0DF6"/>
    <w:rsid w:val="005F1281"/>
    <w:rsid w:val="005F12B4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5B"/>
    <w:rsid w:val="005F22AC"/>
    <w:rsid w:val="005F236F"/>
    <w:rsid w:val="005F2542"/>
    <w:rsid w:val="005F25ED"/>
    <w:rsid w:val="005F270F"/>
    <w:rsid w:val="005F2744"/>
    <w:rsid w:val="005F2811"/>
    <w:rsid w:val="005F2874"/>
    <w:rsid w:val="005F29A7"/>
    <w:rsid w:val="005F2AA5"/>
    <w:rsid w:val="005F3101"/>
    <w:rsid w:val="005F31BF"/>
    <w:rsid w:val="005F32EA"/>
    <w:rsid w:val="005F3401"/>
    <w:rsid w:val="005F347A"/>
    <w:rsid w:val="005F3708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2CB"/>
    <w:rsid w:val="005F4382"/>
    <w:rsid w:val="005F456E"/>
    <w:rsid w:val="005F4757"/>
    <w:rsid w:val="005F487A"/>
    <w:rsid w:val="005F487F"/>
    <w:rsid w:val="005F492A"/>
    <w:rsid w:val="005F4B2D"/>
    <w:rsid w:val="005F4D30"/>
    <w:rsid w:val="005F4D7B"/>
    <w:rsid w:val="005F4E2F"/>
    <w:rsid w:val="005F5009"/>
    <w:rsid w:val="005F5038"/>
    <w:rsid w:val="005F5476"/>
    <w:rsid w:val="005F54E6"/>
    <w:rsid w:val="005F5608"/>
    <w:rsid w:val="005F5846"/>
    <w:rsid w:val="005F5876"/>
    <w:rsid w:val="005F5921"/>
    <w:rsid w:val="005F59CA"/>
    <w:rsid w:val="005F5A80"/>
    <w:rsid w:val="005F5B03"/>
    <w:rsid w:val="005F5B78"/>
    <w:rsid w:val="005F5BDA"/>
    <w:rsid w:val="005F5EC8"/>
    <w:rsid w:val="005F5F46"/>
    <w:rsid w:val="005F6067"/>
    <w:rsid w:val="005F608B"/>
    <w:rsid w:val="005F608E"/>
    <w:rsid w:val="005F6252"/>
    <w:rsid w:val="005F6424"/>
    <w:rsid w:val="005F64B2"/>
    <w:rsid w:val="005F665B"/>
    <w:rsid w:val="005F66C1"/>
    <w:rsid w:val="005F691D"/>
    <w:rsid w:val="005F697B"/>
    <w:rsid w:val="005F6989"/>
    <w:rsid w:val="005F69B8"/>
    <w:rsid w:val="005F6B2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5F7DAC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65"/>
    <w:rsid w:val="0060207F"/>
    <w:rsid w:val="00602088"/>
    <w:rsid w:val="006022AC"/>
    <w:rsid w:val="006022D9"/>
    <w:rsid w:val="006022FE"/>
    <w:rsid w:val="006023F1"/>
    <w:rsid w:val="00602590"/>
    <w:rsid w:val="006025A5"/>
    <w:rsid w:val="006025E8"/>
    <w:rsid w:val="00602604"/>
    <w:rsid w:val="006028A8"/>
    <w:rsid w:val="0060296F"/>
    <w:rsid w:val="00602A0A"/>
    <w:rsid w:val="00602B04"/>
    <w:rsid w:val="00602C5C"/>
    <w:rsid w:val="00602F67"/>
    <w:rsid w:val="00603133"/>
    <w:rsid w:val="006032AF"/>
    <w:rsid w:val="006034A0"/>
    <w:rsid w:val="006034BF"/>
    <w:rsid w:val="006034EB"/>
    <w:rsid w:val="00603651"/>
    <w:rsid w:val="00603B4D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8C7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4FCF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A9"/>
    <w:rsid w:val="00605DC8"/>
    <w:rsid w:val="00605EAD"/>
    <w:rsid w:val="006062FA"/>
    <w:rsid w:val="006063D0"/>
    <w:rsid w:val="00606486"/>
    <w:rsid w:val="00606683"/>
    <w:rsid w:val="006068EC"/>
    <w:rsid w:val="006068F2"/>
    <w:rsid w:val="0060692B"/>
    <w:rsid w:val="00606A72"/>
    <w:rsid w:val="00606E82"/>
    <w:rsid w:val="00606EF4"/>
    <w:rsid w:val="0060700B"/>
    <w:rsid w:val="0060704E"/>
    <w:rsid w:val="006070C0"/>
    <w:rsid w:val="0060721A"/>
    <w:rsid w:val="00607243"/>
    <w:rsid w:val="006072FE"/>
    <w:rsid w:val="0060739F"/>
    <w:rsid w:val="006073A5"/>
    <w:rsid w:val="006074EE"/>
    <w:rsid w:val="0060783E"/>
    <w:rsid w:val="006078AC"/>
    <w:rsid w:val="006078ED"/>
    <w:rsid w:val="00607972"/>
    <w:rsid w:val="00607A50"/>
    <w:rsid w:val="00607B6E"/>
    <w:rsid w:val="00607CC5"/>
    <w:rsid w:val="00607E26"/>
    <w:rsid w:val="00610004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0E6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8DF"/>
    <w:rsid w:val="00612AAD"/>
    <w:rsid w:val="00612E19"/>
    <w:rsid w:val="00612EEC"/>
    <w:rsid w:val="00613458"/>
    <w:rsid w:val="00613579"/>
    <w:rsid w:val="00613587"/>
    <w:rsid w:val="0061363B"/>
    <w:rsid w:val="0061364B"/>
    <w:rsid w:val="006138CB"/>
    <w:rsid w:val="00613AF7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4F9C"/>
    <w:rsid w:val="0061505F"/>
    <w:rsid w:val="006152FC"/>
    <w:rsid w:val="006153E4"/>
    <w:rsid w:val="006154D4"/>
    <w:rsid w:val="0061552A"/>
    <w:rsid w:val="0061594A"/>
    <w:rsid w:val="006159B2"/>
    <w:rsid w:val="00615A5E"/>
    <w:rsid w:val="00615ADE"/>
    <w:rsid w:val="00615B46"/>
    <w:rsid w:val="00615C13"/>
    <w:rsid w:val="00615C9B"/>
    <w:rsid w:val="00615D1C"/>
    <w:rsid w:val="00615D86"/>
    <w:rsid w:val="00615DDA"/>
    <w:rsid w:val="00615EE2"/>
    <w:rsid w:val="00615FEB"/>
    <w:rsid w:val="006163B2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0C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CC"/>
    <w:rsid w:val="006216EE"/>
    <w:rsid w:val="00621752"/>
    <w:rsid w:val="00621824"/>
    <w:rsid w:val="00621C25"/>
    <w:rsid w:val="00621F8E"/>
    <w:rsid w:val="00621FAD"/>
    <w:rsid w:val="00621FEC"/>
    <w:rsid w:val="00622320"/>
    <w:rsid w:val="00622321"/>
    <w:rsid w:val="0062252E"/>
    <w:rsid w:val="006226BD"/>
    <w:rsid w:val="00622BAA"/>
    <w:rsid w:val="00622C9D"/>
    <w:rsid w:val="00622CB6"/>
    <w:rsid w:val="00622CC9"/>
    <w:rsid w:val="00622E3B"/>
    <w:rsid w:val="00622FE1"/>
    <w:rsid w:val="006230C7"/>
    <w:rsid w:val="006231B0"/>
    <w:rsid w:val="0062322E"/>
    <w:rsid w:val="006232EC"/>
    <w:rsid w:val="006233EA"/>
    <w:rsid w:val="006234FA"/>
    <w:rsid w:val="0062353B"/>
    <w:rsid w:val="0062353E"/>
    <w:rsid w:val="00623554"/>
    <w:rsid w:val="006237BF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BBD"/>
    <w:rsid w:val="00624C7C"/>
    <w:rsid w:val="00624CF9"/>
    <w:rsid w:val="00624E24"/>
    <w:rsid w:val="00625165"/>
    <w:rsid w:val="00625189"/>
    <w:rsid w:val="0062532B"/>
    <w:rsid w:val="00625343"/>
    <w:rsid w:val="00625578"/>
    <w:rsid w:val="006255C1"/>
    <w:rsid w:val="006257AB"/>
    <w:rsid w:val="006258EA"/>
    <w:rsid w:val="006259E3"/>
    <w:rsid w:val="00625BBC"/>
    <w:rsid w:val="00625CD7"/>
    <w:rsid w:val="00625EFB"/>
    <w:rsid w:val="00626102"/>
    <w:rsid w:val="0062612D"/>
    <w:rsid w:val="0062614B"/>
    <w:rsid w:val="00626152"/>
    <w:rsid w:val="00626446"/>
    <w:rsid w:val="00626535"/>
    <w:rsid w:val="00626677"/>
    <w:rsid w:val="006266BC"/>
    <w:rsid w:val="00626BEA"/>
    <w:rsid w:val="00626C47"/>
    <w:rsid w:val="00626D4D"/>
    <w:rsid w:val="00626D50"/>
    <w:rsid w:val="00626D57"/>
    <w:rsid w:val="00626F51"/>
    <w:rsid w:val="00626FFD"/>
    <w:rsid w:val="0062701B"/>
    <w:rsid w:val="00627155"/>
    <w:rsid w:val="006272CD"/>
    <w:rsid w:val="00627425"/>
    <w:rsid w:val="00627454"/>
    <w:rsid w:val="00627473"/>
    <w:rsid w:val="006275E2"/>
    <w:rsid w:val="00627F13"/>
    <w:rsid w:val="00627FE5"/>
    <w:rsid w:val="0063002F"/>
    <w:rsid w:val="0063018B"/>
    <w:rsid w:val="006301A3"/>
    <w:rsid w:val="00630319"/>
    <w:rsid w:val="0063077A"/>
    <w:rsid w:val="00630DA1"/>
    <w:rsid w:val="00630EB2"/>
    <w:rsid w:val="00630F23"/>
    <w:rsid w:val="00631069"/>
    <w:rsid w:val="006310C7"/>
    <w:rsid w:val="00631369"/>
    <w:rsid w:val="006313AB"/>
    <w:rsid w:val="006313ED"/>
    <w:rsid w:val="0063153C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9FA"/>
    <w:rsid w:val="00632A12"/>
    <w:rsid w:val="00632A4B"/>
    <w:rsid w:val="00632A63"/>
    <w:rsid w:val="00632ADB"/>
    <w:rsid w:val="00632CD2"/>
    <w:rsid w:val="00633014"/>
    <w:rsid w:val="006332A7"/>
    <w:rsid w:val="00633363"/>
    <w:rsid w:val="0063386B"/>
    <w:rsid w:val="006338AA"/>
    <w:rsid w:val="00633909"/>
    <w:rsid w:val="00633959"/>
    <w:rsid w:val="00633C60"/>
    <w:rsid w:val="00633CFD"/>
    <w:rsid w:val="00633DE1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23"/>
    <w:rsid w:val="00635C86"/>
    <w:rsid w:val="00635D1E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9F"/>
    <w:rsid w:val="006367AF"/>
    <w:rsid w:val="006367EC"/>
    <w:rsid w:val="0063682A"/>
    <w:rsid w:val="006368DA"/>
    <w:rsid w:val="006368EB"/>
    <w:rsid w:val="00636AB0"/>
    <w:rsid w:val="00636B77"/>
    <w:rsid w:val="00636E27"/>
    <w:rsid w:val="00636F7F"/>
    <w:rsid w:val="00637130"/>
    <w:rsid w:val="006371C6"/>
    <w:rsid w:val="0063723A"/>
    <w:rsid w:val="00637298"/>
    <w:rsid w:val="006374B4"/>
    <w:rsid w:val="00637541"/>
    <w:rsid w:val="00637CD6"/>
    <w:rsid w:val="00637F0D"/>
    <w:rsid w:val="00637F5D"/>
    <w:rsid w:val="00640062"/>
    <w:rsid w:val="00640403"/>
    <w:rsid w:val="0064057D"/>
    <w:rsid w:val="00640709"/>
    <w:rsid w:val="0064072F"/>
    <w:rsid w:val="00640758"/>
    <w:rsid w:val="0064077F"/>
    <w:rsid w:val="006407DF"/>
    <w:rsid w:val="00640804"/>
    <w:rsid w:val="00640A4E"/>
    <w:rsid w:val="00640A5F"/>
    <w:rsid w:val="00640C32"/>
    <w:rsid w:val="00640CCD"/>
    <w:rsid w:val="00640DE9"/>
    <w:rsid w:val="00640FD9"/>
    <w:rsid w:val="006411AA"/>
    <w:rsid w:val="006411D2"/>
    <w:rsid w:val="006411DA"/>
    <w:rsid w:val="0064123C"/>
    <w:rsid w:val="00641279"/>
    <w:rsid w:val="0064128E"/>
    <w:rsid w:val="006413C9"/>
    <w:rsid w:val="0064147D"/>
    <w:rsid w:val="00641575"/>
    <w:rsid w:val="006415DC"/>
    <w:rsid w:val="00641855"/>
    <w:rsid w:val="006418F7"/>
    <w:rsid w:val="00641982"/>
    <w:rsid w:val="0064198D"/>
    <w:rsid w:val="0064227E"/>
    <w:rsid w:val="006422CF"/>
    <w:rsid w:val="006427DF"/>
    <w:rsid w:val="0064290B"/>
    <w:rsid w:val="006429E7"/>
    <w:rsid w:val="00643095"/>
    <w:rsid w:val="0064335D"/>
    <w:rsid w:val="00643419"/>
    <w:rsid w:val="00643424"/>
    <w:rsid w:val="006435C5"/>
    <w:rsid w:val="006435CD"/>
    <w:rsid w:val="006436C1"/>
    <w:rsid w:val="006438A4"/>
    <w:rsid w:val="00643959"/>
    <w:rsid w:val="006439E7"/>
    <w:rsid w:val="00643AA0"/>
    <w:rsid w:val="00643AAE"/>
    <w:rsid w:val="00643BB6"/>
    <w:rsid w:val="00643C3D"/>
    <w:rsid w:val="00643CE3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A5D"/>
    <w:rsid w:val="00644BC4"/>
    <w:rsid w:val="00644C3F"/>
    <w:rsid w:val="00644C63"/>
    <w:rsid w:val="00644E43"/>
    <w:rsid w:val="00644E9C"/>
    <w:rsid w:val="00644EE2"/>
    <w:rsid w:val="00644FEE"/>
    <w:rsid w:val="00645157"/>
    <w:rsid w:val="0064529A"/>
    <w:rsid w:val="006453D6"/>
    <w:rsid w:val="006454CC"/>
    <w:rsid w:val="0064561A"/>
    <w:rsid w:val="006456F7"/>
    <w:rsid w:val="0064586C"/>
    <w:rsid w:val="00645979"/>
    <w:rsid w:val="006459D2"/>
    <w:rsid w:val="00645A69"/>
    <w:rsid w:val="00645B15"/>
    <w:rsid w:val="00645F78"/>
    <w:rsid w:val="00645F8A"/>
    <w:rsid w:val="0064605B"/>
    <w:rsid w:val="0064652F"/>
    <w:rsid w:val="00646547"/>
    <w:rsid w:val="006465A7"/>
    <w:rsid w:val="0064664C"/>
    <w:rsid w:val="0064668D"/>
    <w:rsid w:val="006466EB"/>
    <w:rsid w:val="006466F8"/>
    <w:rsid w:val="006469E4"/>
    <w:rsid w:val="00646A6F"/>
    <w:rsid w:val="00646ADE"/>
    <w:rsid w:val="00646DBB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1A0"/>
    <w:rsid w:val="00650419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22"/>
    <w:rsid w:val="0065185C"/>
    <w:rsid w:val="006518D1"/>
    <w:rsid w:val="006519A7"/>
    <w:rsid w:val="006519DE"/>
    <w:rsid w:val="00651C62"/>
    <w:rsid w:val="00651CAC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CF0"/>
    <w:rsid w:val="00652DCB"/>
    <w:rsid w:val="00652F57"/>
    <w:rsid w:val="00653233"/>
    <w:rsid w:val="006532B8"/>
    <w:rsid w:val="00653397"/>
    <w:rsid w:val="006533F7"/>
    <w:rsid w:val="0065341B"/>
    <w:rsid w:val="006534BF"/>
    <w:rsid w:val="00653675"/>
    <w:rsid w:val="00653A0A"/>
    <w:rsid w:val="00653D14"/>
    <w:rsid w:val="00653D7C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2B8"/>
    <w:rsid w:val="0065538D"/>
    <w:rsid w:val="006553DD"/>
    <w:rsid w:val="00655677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4C1"/>
    <w:rsid w:val="00656552"/>
    <w:rsid w:val="0065684B"/>
    <w:rsid w:val="00656968"/>
    <w:rsid w:val="00656A56"/>
    <w:rsid w:val="00656BAF"/>
    <w:rsid w:val="00656DAD"/>
    <w:rsid w:val="006570FE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39"/>
    <w:rsid w:val="006603BE"/>
    <w:rsid w:val="006604CA"/>
    <w:rsid w:val="00660505"/>
    <w:rsid w:val="006605AC"/>
    <w:rsid w:val="0066073C"/>
    <w:rsid w:val="00660968"/>
    <w:rsid w:val="00660A65"/>
    <w:rsid w:val="00660A84"/>
    <w:rsid w:val="00660AFF"/>
    <w:rsid w:val="00660CC4"/>
    <w:rsid w:val="00660EBC"/>
    <w:rsid w:val="00660F60"/>
    <w:rsid w:val="00661187"/>
    <w:rsid w:val="00661357"/>
    <w:rsid w:val="00661473"/>
    <w:rsid w:val="0066156A"/>
    <w:rsid w:val="0066178C"/>
    <w:rsid w:val="006617F1"/>
    <w:rsid w:val="00661868"/>
    <w:rsid w:val="00661B0F"/>
    <w:rsid w:val="00661FD4"/>
    <w:rsid w:val="0066205C"/>
    <w:rsid w:val="006622E4"/>
    <w:rsid w:val="0066233E"/>
    <w:rsid w:val="006624C5"/>
    <w:rsid w:val="006626A7"/>
    <w:rsid w:val="0066272F"/>
    <w:rsid w:val="00662A0A"/>
    <w:rsid w:val="00662B15"/>
    <w:rsid w:val="00662B48"/>
    <w:rsid w:val="00662C6C"/>
    <w:rsid w:val="00662CEB"/>
    <w:rsid w:val="00662D57"/>
    <w:rsid w:val="00662ECA"/>
    <w:rsid w:val="00662F38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050"/>
    <w:rsid w:val="006642F5"/>
    <w:rsid w:val="0066437D"/>
    <w:rsid w:val="006643C3"/>
    <w:rsid w:val="00664461"/>
    <w:rsid w:val="006644BB"/>
    <w:rsid w:val="006648B1"/>
    <w:rsid w:val="006649C5"/>
    <w:rsid w:val="00664A87"/>
    <w:rsid w:val="00664BB3"/>
    <w:rsid w:val="00664BD9"/>
    <w:rsid w:val="00664C0C"/>
    <w:rsid w:val="00664E0B"/>
    <w:rsid w:val="006650F2"/>
    <w:rsid w:val="0066514C"/>
    <w:rsid w:val="006654FB"/>
    <w:rsid w:val="00665553"/>
    <w:rsid w:val="0066571F"/>
    <w:rsid w:val="00665ACB"/>
    <w:rsid w:val="00665B14"/>
    <w:rsid w:val="00665DF0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E50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355"/>
    <w:rsid w:val="0067071D"/>
    <w:rsid w:val="00670772"/>
    <w:rsid w:val="00670B10"/>
    <w:rsid w:val="0067114E"/>
    <w:rsid w:val="00671168"/>
    <w:rsid w:val="006713F2"/>
    <w:rsid w:val="00671422"/>
    <w:rsid w:val="00671464"/>
    <w:rsid w:val="0067148F"/>
    <w:rsid w:val="00671499"/>
    <w:rsid w:val="00671675"/>
    <w:rsid w:val="00671711"/>
    <w:rsid w:val="0067182E"/>
    <w:rsid w:val="00671859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15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5D"/>
    <w:rsid w:val="00673968"/>
    <w:rsid w:val="006739AF"/>
    <w:rsid w:val="00673A13"/>
    <w:rsid w:val="00673AF2"/>
    <w:rsid w:val="00673C26"/>
    <w:rsid w:val="00673E5A"/>
    <w:rsid w:val="00673E5F"/>
    <w:rsid w:val="00673E64"/>
    <w:rsid w:val="006740EE"/>
    <w:rsid w:val="006743C8"/>
    <w:rsid w:val="00674428"/>
    <w:rsid w:val="006745E7"/>
    <w:rsid w:val="006747AF"/>
    <w:rsid w:val="006749FD"/>
    <w:rsid w:val="00674D21"/>
    <w:rsid w:val="0067517A"/>
    <w:rsid w:val="00675244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DFA"/>
    <w:rsid w:val="00676F14"/>
    <w:rsid w:val="0067714D"/>
    <w:rsid w:val="00677202"/>
    <w:rsid w:val="0067749E"/>
    <w:rsid w:val="006775A2"/>
    <w:rsid w:val="0067761E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08B"/>
    <w:rsid w:val="006812AF"/>
    <w:rsid w:val="006812EA"/>
    <w:rsid w:val="00681348"/>
    <w:rsid w:val="00681399"/>
    <w:rsid w:val="0068147C"/>
    <w:rsid w:val="00681514"/>
    <w:rsid w:val="00681553"/>
    <w:rsid w:val="006815B1"/>
    <w:rsid w:val="0068165B"/>
    <w:rsid w:val="0068166B"/>
    <w:rsid w:val="0068176D"/>
    <w:rsid w:val="0068177A"/>
    <w:rsid w:val="006817BB"/>
    <w:rsid w:val="006817FD"/>
    <w:rsid w:val="0068192F"/>
    <w:rsid w:val="00681A96"/>
    <w:rsid w:val="00681CA2"/>
    <w:rsid w:val="00681CB3"/>
    <w:rsid w:val="00681D6E"/>
    <w:rsid w:val="00681DDA"/>
    <w:rsid w:val="00681EBE"/>
    <w:rsid w:val="00681EE1"/>
    <w:rsid w:val="0068245A"/>
    <w:rsid w:val="006824D3"/>
    <w:rsid w:val="0068253E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45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09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546"/>
    <w:rsid w:val="006876AA"/>
    <w:rsid w:val="00687A2D"/>
    <w:rsid w:val="00687AB1"/>
    <w:rsid w:val="00687B7D"/>
    <w:rsid w:val="00687CAB"/>
    <w:rsid w:val="00687DA5"/>
    <w:rsid w:val="006901C3"/>
    <w:rsid w:val="006901FE"/>
    <w:rsid w:val="00690217"/>
    <w:rsid w:val="006902E7"/>
    <w:rsid w:val="006903C4"/>
    <w:rsid w:val="00690400"/>
    <w:rsid w:val="006905B8"/>
    <w:rsid w:val="006907A7"/>
    <w:rsid w:val="0069090A"/>
    <w:rsid w:val="00690A1D"/>
    <w:rsid w:val="00690A62"/>
    <w:rsid w:val="00690D74"/>
    <w:rsid w:val="00690D9B"/>
    <w:rsid w:val="00690E79"/>
    <w:rsid w:val="00690EE8"/>
    <w:rsid w:val="00691005"/>
    <w:rsid w:val="006910AE"/>
    <w:rsid w:val="00691259"/>
    <w:rsid w:val="0069131D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6A"/>
    <w:rsid w:val="00692DFE"/>
    <w:rsid w:val="00692F15"/>
    <w:rsid w:val="00692F60"/>
    <w:rsid w:val="00693074"/>
    <w:rsid w:val="0069314D"/>
    <w:rsid w:val="006931F8"/>
    <w:rsid w:val="006935C5"/>
    <w:rsid w:val="006936D5"/>
    <w:rsid w:val="00693730"/>
    <w:rsid w:val="006937C8"/>
    <w:rsid w:val="006938C0"/>
    <w:rsid w:val="00693B89"/>
    <w:rsid w:val="00693E4A"/>
    <w:rsid w:val="00693E56"/>
    <w:rsid w:val="00693E98"/>
    <w:rsid w:val="00693EC1"/>
    <w:rsid w:val="00693F3A"/>
    <w:rsid w:val="00694195"/>
    <w:rsid w:val="006941C7"/>
    <w:rsid w:val="0069436B"/>
    <w:rsid w:val="006945D1"/>
    <w:rsid w:val="00694614"/>
    <w:rsid w:val="0069462A"/>
    <w:rsid w:val="0069471E"/>
    <w:rsid w:val="00694AF0"/>
    <w:rsid w:val="00694BA7"/>
    <w:rsid w:val="006953FD"/>
    <w:rsid w:val="00695415"/>
    <w:rsid w:val="0069585D"/>
    <w:rsid w:val="006959A8"/>
    <w:rsid w:val="00695BD8"/>
    <w:rsid w:val="00695CF0"/>
    <w:rsid w:val="00696080"/>
    <w:rsid w:val="00696134"/>
    <w:rsid w:val="00696139"/>
    <w:rsid w:val="006961DD"/>
    <w:rsid w:val="0069628D"/>
    <w:rsid w:val="006962AF"/>
    <w:rsid w:val="006963BC"/>
    <w:rsid w:val="00696460"/>
    <w:rsid w:val="006966B9"/>
    <w:rsid w:val="006967F8"/>
    <w:rsid w:val="00696931"/>
    <w:rsid w:val="00696B02"/>
    <w:rsid w:val="00696C9E"/>
    <w:rsid w:val="00696CA3"/>
    <w:rsid w:val="00696E85"/>
    <w:rsid w:val="00696F5B"/>
    <w:rsid w:val="0069716F"/>
    <w:rsid w:val="00697414"/>
    <w:rsid w:val="006974D9"/>
    <w:rsid w:val="006974F5"/>
    <w:rsid w:val="0069753C"/>
    <w:rsid w:val="0069758B"/>
    <w:rsid w:val="006975AA"/>
    <w:rsid w:val="00697B4D"/>
    <w:rsid w:val="00697B87"/>
    <w:rsid w:val="00697BD8"/>
    <w:rsid w:val="00697D29"/>
    <w:rsid w:val="006A0140"/>
    <w:rsid w:val="006A01D1"/>
    <w:rsid w:val="006A04D9"/>
    <w:rsid w:val="006A090A"/>
    <w:rsid w:val="006A0910"/>
    <w:rsid w:val="006A09CD"/>
    <w:rsid w:val="006A0AAF"/>
    <w:rsid w:val="006A0BC2"/>
    <w:rsid w:val="006A0C31"/>
    <w:rsid w:val="006A0C40"/>
    <w:rsid w:val="006A131F"/>
    <w:rsid w:val="006A138D"/>
    <w:rsid w:val="006A1E45"/>
    <w:rsid w:val="006A1F86"/>
    <w:rsid w:val="006A2075"/>
    <w:rsid w:val="006A20D9"/>
    <w:rsid w:val="006A211B"/>
    <w:rsid w:val="006A2134"/>
    <w:rsid w:val="006A2295"/>
    <w:rsid w:val="006A2321"/>
    <w:rsid w:val="006A234A"/>
    <w:rsid w:val="006A23BC"/>
    <w:rsid w:val="006A23D6"/>
    <w:rsid w:val="006A240F"/>
    <w:rsid w:val="006A2457"/>
    <w:rsid w:val="006A2517"/>
    <w:rsid w:val="006A2602"/>
    <w:rsid w:val="006A2858"/>
    <w:rsid w:val="006A2A18"/>
    <w:rsid w:val="006A2AEE"/>
    <w:rsid w:val="006A2B7D"/>
    <w:rsid w:val="006A2BCE"/>
    <w:rsid w:val="006A2CE9"/>
    <w:rsid w:val="006A2D53"/>
    <w:rsid w:val="006A2D60"/>
    <w:rsid w:val="006A2E3F"/>
    <w:rsid w:val="006A2E65"/>
    <w:rsid w:val="006A3054"/>
    <w:rsid w:val="006A334D"/>
    <w:rsid w:val="006A3359"/>
    <w:rsid w:val="006A355F"/>
    <w:rsid w:val="006A370D"/>
    <w:rsid w:val="006A3BCD"/>
    <w:rsid w:val="006A3C25"/>
    <w:rsid w:val="006A43D4"/>
    <w:rsid w:val="006A449C"/>
    <w:rsid w:val="006A4523"/>
    <w:rsid w:val="006A4563"/>
    <w:rsid w:val="006A4686"/>
    <w:rsid w:val="006A4B0A"/>
    <w:rsid w:val="006A4BB9"/>
    <w:rsid w:val="006A4E0B"/>
    <w:rsid w:val="006A4E1E"/>
    <w:rsid w:val="006A4E9B"/>
    <w:rsid w:val="006A503F"/>
    <w:rsid w:val="006A5081"/>
    <w:rsid w:val="006A5086"/>
    <w:rsid w:val="006A50A0"/>
    <w:rsid w:val="006A50E9"/>
    <w:rsid w:val="006A50F9"/>
    <w:rsid w:val="006A5112"/>
    <w:rsid w:val="006A51F2"/>
    <w:rsid w:val="006A557A"/>
    <w:rsid w:val="006A5693"/>
    <w:rsid w:val="006A582F"/>
    <w:rsid w:val="006A58DE"/>
    <w:rsid w:val="006A5CE8"/>
    <w:rsid w:val="006A6089"/>
    <w:rsid w:val="006A617E"/>
    <w:rsid w:val="006A6451"/>
    <w:rsid w:val="006A64F9"/>
    <w:rsid w:val="006A65F0"/>
    <w:rsid w:val="006A6714"/>
    <w:rsid w:val="006A6755"/>
    <w:rsid w:val="006A676D"/>
    <w:rsid w:val="006A6808"/>
    <w:rsid w:val="006A69A9"/>
    <w:rsid w:val="006A6C2A"/>
    <w:rsid w:val="006A6FE2"/>
    <w:rsid w:val="006A701B"/>
    <w:rsid w:val="006A7250"/>
    <w:rsid w:val="006A7545"/>
    <w:rsid w:val="006A76BB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970"/>
    <w:rsid w:val="006B09AE"/>
    <w:rsid w:val="006B0AE2"/>
    <w:rsid w:val="006B0CA1"/>
    <w:rsid w:val="006B0DE0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1F74"/>
    <w:rsid w:val="006B2085"/>
    <w:rsid w:val="006B222F"/>
    <w:rsid w:val="006B227D"/>
    <w:rsid w:val="006B23F1"/>
    <w:rsid w:val="006B249E"/>
    <w:rsid w:val="006B2577"/>
    <w:rsid w:val="006B25EC"/>
    <w:rsid w:val="006B2660"/>
    <w:rsid w:val="006B26A8"/>
    <w:rsid w:val="006B26AA"/>
    <w:rsid w:val="006B28AD"/>
    <w:rsid w:val="006B28DE"/>
    <w:rsid w:val="006B2A42"/>
    <w:rsid w:val="006B2BC6"/>
    <w:rsid w:val="006B2BEA"/>
    <w:rsid w:val="006B2BF7"/>
    <w:rsid w:val="006B2D36"/>
    <w:rsid w:val="006B2EA4"/>
    <w:rsid w:val="006B2EBF"/>
    <w:rsid w:val="006B2F61"/>
    <w:rsid w:val="006B303A"/>
    <w:rsid w:val="006B318B"/>
    <w:rsid w:val="006B3216"/>
    <w:rsid w:val="006B32E5"/>
    <w:rsid w:val="006B3430"/>
    <w:rsid w:val="006B34DC"/>
    <w:rsid w:val="006B37BB"/>
    <w:rsid w:val="006B3914"/>
    <w:rsid w:val="006B3AA8"/>
    <w:rsid w:val="006B3AE7"/>
    <w:rsid w:val="006B3B35"/>
    <w:rsid w:val="006B3E94"/>
    <w:rsid w:val="006B3F5C"/>
    <w:rsid w:val="006B3FEE"/>
    <w:rsid w:val="006B4051"/>
    <w:rsid w:val="006B405C"/>
    <w:rsid w:val="006B4237"/>
    <w:rsid w:val="006B428E"/>
    <w:rsid w:val="006B4343"/>
    <w:rsid w:val="006B443C"/>
    <w:rsid w:val="006B44AF"/>
    <w:rsid w:val="006B4528"/>
    <w:rsid w:val="006B45DB"/>
    <w:rsid w:val="006B45FE"/>
    <w:rsid w:val="006B4CBF"/>
    <w:rsid w:val="006B51C6"/>
    <w:rsid w:val="006B5295"/>
    <w:rsid w:val="006B5517"/>
    <w:rsid w:val="006B552B"/>
    <w:rsid w:val="006B559A"/>
    <w:rsid w:val="006B58E6"/>
    <w:rsid w:val="006B5953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80C"/>
    <w:rsid w:val="006B6D11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08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96"/>
    <w:rsid w:val="006C09AC"/>
    <w:rsid w:val="006C09BF"/>
    <w:rsid w:val="006C0A71"/>
    <w:rsid w:val="006C0D46"/>
    <w:rsid w:val="006C0F32"/>
    <w:rsid w:val="006C1140"/>
    <w:rsid w:val="006C1150"/>
    <w:rsid w:val="006C11F7"/>
    <w:rsid w:val="006C1247"/>
    <w:rsid w:val="006C127E"/>
    <w:rsid w:val="006C15EF"/>
    <w:rsid w:val="006C15FE"/>
    <w:rsid w:val="006C166E"/>
    <w:rsid w:val="006C16EB"/>
    <w:rsid w:val="006C17D9"/>
    <w:rsid w:val="006C190C"/>
    <w:rsid w:val="006C1A1C"/>
    <w:rsid w:val="006C1B5F"/>
    <w:rsid w:val="006C1CA3"/>
    <w:rsid w:val="006C1D02"/>
    <w:rsid w:val="006C1E7F"/>
    <w:rsid w:val="006C21F5"/>
    <w:rsid w:val="006C24F4"/>
    <w:rsid w:val="006C2760"/>
    <w:rsid w:val="006C2848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CF9"/>
    <w:rsid w:val="006C3E57"/>
    <w:rsid w:val="006C3EF4"/>
    <w:rsid w:val="006C3FBF"/>
    <w:rsid w:val="006C40FD"/>
    <w:rsid w:val="006C41A7"/>
    <w:rsid w:val="006C432A"/>
    <w:rsid w:val="006C4342"/>
    <w:rsid w:val="006C4426"/>
    <w:rsid w:val="006C4430"/>
    <w:rsid w:val="006C4502"/>
    <w:rsid w:val="006C460C"/>
    <w:rsid w:val="006C467F"/>
    <w:rsid w:val="006C480D"/>
    <w:rsid w:val="006C4886"/>
    <w:rsid w:val="006C4944"/>
    <w:rsid w:val="006C4D15"/>
    <w:rsid w:val="006C4DF1"/>
    <w:rsid w:val="006C4E8E"/>
    <w:rsid w:val="006C5049"/>
    <w:rsid w:val="006C5145"/>
    <w:rsid w:val="006C51B7"/>
    <w:rsid w:val="006C51E2"/>
    <w:rsid w:val="006C5286"/>
    <w:rsid w:val="006C53B0"/>
    <w:rsid w:val="006C5528"/>
    <w:rsid w:val="006C57A9"/>
    <w:rsid w:val="006C58B1"/>
    <w:rsid w:val="006C5B8C"/>
    <w:rsid w:val="006C5F90"/>
    <w:rsid w:val="006C614E"/>
    <w:rsid w:val="006C63FD"/>
    <w:rsid w:val="006C6646"/>
    <w:rsid w:val="006C667D"/>
    <w:rsid w:val="006C6682"/>
    <w:rsid w:val="006C66B2"/>
    <w:rsid w:val="006C6736"/>
    <w:rsid w:val="006C67A0"/>
    <w:rsid w:val="006C6A9B"/>
    <w:rsid w:val="006C6B6F"/>
    <w:rsid w:val="006C6E10"/>
    <w:rsid w:val="006C6FB9"/>
    <w:rsid w:val="006C710B"/>
    <w:rsid w:val="006C7238"/>
    <w:rsid w:val="006C72BD"/>
    <w:rsid w:val="006C73BA"/>
    <w:rsid w:val="006C76E3"/>
    <w:rsid w:val="006C79D2"/>
    <w:rsid w:val="006C7A26"/>
    <w:rsid w:val="006C7AA7"/>
    <w:rsid w:val="006C7B5F"/>
    <w:rsid w:val="006C7B9E"/>
    <w:rsid w:val="006C7D93"/>
    <w:rsid w:val="006C7DF8"/>
    <w:rsid w:val="006C7E1B"/>
    <w:rsid w:val="006C7FA7"/>
    <w:rsid w:val="006D006D"/>
    <w:rsid w:val="006D033D"/>
    <w:rsid w:val="006D034C"/>
    <w:rsid w:val="006D040A"/>
    <w:rsid w:val="006D04F5"/>
    <w:rsid w:val="006D05FE"/>
    <w:rsid w:val="006D0727"/>
    <w:rsid w:val="006D0EA5"/>
    <w:rsid w:val="006D0ED5"/>
    <w:rsid w:val="006D0FAB"/>
    <w:rsid w:val="006D1091"/>
    <w:rsid w:val="006D109D"/>
    <w:rsid w:val="006D10E2"/>
    <w:rsid w:val="006D1167"/>
    <w:rsid w:val="006D11FB"/>
    <w:rsid w:val="006D13E0"/>
    <w:rsid w:val="006D1507"/>
    <w:rsid w:val="006D1513"/>
    <w:rsid w:val="006D19F2"/>
    <w:rsid w:val="006D1D19"/>
    <w:rsid w:val="006D1E42"/>
    <w:rsid w:val="006D2022"/>
    <w:rsid w:val="006D2173"/>
    <w:rsid w:val="006D250E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0C5"/>
    <w:rsid w:val="006D54F8"/>
    <w:rsid w:val="006D562C"/>
    <w:rsid w:val="006D5691"/>
    <w:rsid w:val="006D5A32"/>
    <w:rsid w:val="006D5B57"/>
    <w:rsid w:val="006D5CA8"/>
    <w:rsid w:val="006D5DDA"/>
    <w:rsid w:val="006D62EE"/>
    <w:rsid w:val="006D63EA"/>
    <w:rsid w:val="006D6462"/>
    <w:rsid w:val="006D6486"/>
    <w:rsid w:val="006D65AA"/>
    <w:rsid w:val="006D661C"/>
    <w:rsid w:val="006D6665"/>
    <w:rsid w:val="006D6829"/>
    <w:rsid w:val="006D68F4"/>
    <w:rsid w:val="006D69EF"/>
    <w:rsid w:val="006D6BF5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53C"/>
    <w:rsid w:val="006D76DD"/>
    <w:rsid w:val="006D7910"/>
    <w:rsid w:val="006D7987"/>
    <w:rsid w:val="006D798D"/>
    <w:rsid w:val="006D7A0B"/>
    <w:rsid w:val="006D7A51"/>
    <w:rsid w:val="006D7BD3"/>
    <w:rsid w:val="006D7D4D"/>
    <w:rsid w:val="006D7D7E"/>
    <w:rsid w:val="006D7DA3"/>
    <w:rsid w:val="006D7E50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9EE"/>
    <w:rsid w:val="006E0C4E"/>
    <w:rsid w:val="006E0C8C"/>
    <w:rsid w:val="006E0CAF"/>
    <w:rsid w:val="006E0D30"/>
    <w:rsid w:val="006E0E35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EBD"/>
    <w:rsid w:val="006E1F5F"/>
    <w:rsid w:val="006E1FDB"/>
    <w:rsid w:val="006E2006"/>
    <w:rsid w:val="006E20DD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2D82"/>
    <w:rsid w:val="006E3103"/>
    <w:rsid w:val="006E31AC"/>
    <w:rsid w:val="006E328C"/>
    <w:rsid w:val="006E36DF"/>
    <w:rsid w:val="006E3705"/>
    <w:rsid w:val="006E38CC"/>
    <w:rsid w:val="006E39A7"/>
    <w:rsid w:val="006E39AE"/>
    <w:rsid w:val="006E3AA6"/>
    <w:rsid w:val="006E3BB8"/>
    <w:rsid w:val="006E3CF7"/>
    <w:rsid w:val="006E3D3A"/>
    <w:rsid w:val="006E3F98"/>
    <w:rsid w:val="006E3FD4"/>
    <w:rsid w:val="006E4160"/>
    <w:rsid w:val="006E41FC"/>
    <w:rsid w:val="006E420D"/>
    <w:rsid w:val="006E428C"/>
    <w:rsid w:val="006E42ED"/>
    <w:rsid w:val="006E4332"/>
    <w:rsid w:val="006E443D"/>
    <w:rsid w:val="006E47EA"/>
    <w:rsid w:val="006E4811"/>
    <w:rsid w:val="006E4D42"/>
    <w:rsid w:val="006E4DF2"/>
    <w:rsid w:val="006E4E32"/>
    <w:rsid w:val="006E4F89"/>
    <w:rsid w:val="006E501A"/>
    <w:rsid w:val="006E51FE"/>
    <w:rsid w:val="006E52B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9B8"/>
    <w:rsid w:val="006E6C28"/>
    <w:rsid w:val="006E6C8B"/>
    <w:rsid w:val="006E6E41"/>
    <w:rsid w:val="006E6E7E"/>
    <w:rsid w:val="006E6FBF"/>
    <w:rsid w:val="006E6FCC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2B7"/>
    <w:rsid w:val="006F02ED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84"/>
    <w:rsid w:val="006F0EA9"/>
    <w:rsid w:val="006F0FC6"/>
    <w:rsid w:val="006F14B9"/>
    <w:rsid w:val="006F15BA"/>
    <w:rsid w:val="006F15E2"/>
    <w:rsid w:val="006F166B"/>
    <w:rsid w:val="006F195E"/>
    <w:rsid w:val="006F1CE9"/>
    <w:rsid w:val="006F1DCF"/>
    <w:rsid w:val="006F2039"/>
    <w:rsid w:val="006F2084"/>
    <w:rsid w:val="006F2139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3A"/>
    <w:rsid w:val="006F3660"/>
    <w:rsid w:val="006F3959"/>
    <w:rsid w:val="006F39E3"/>
    <w:rsid w:val="006F3C12"/>
    <w:rsid w:val="006F3D4F"/>
    <w:rsid w:val="006F3F8A"/>
    <w:rsid w:val="006F40B1"/>
    <w:rsid w:val="006F4178"/>
    <w:rsid w:val="006F42F6"/>
    <w:rsid w:val="006F4741"/>
    <w:rsid w:val="006F48A2"/>
    <w:rsid w:val="006F4960"/>
    <w:rsid w:val="006F496E"/>
    <w:rsid w:val="006F497E"/>
    <w:rsid w:val="006F4A79"/>
    <w:rsid w:val="006F4A9F"/>
    <w:rsid w:val="006F4B19"/>
    <w:rsid w:val="006F4C07"/>
    <w:rsid w:val="006F4E1C"/>
    <w:rsid w:val="006F5052"/>
    <w:rsid w:val="006F51E6"/>
    <w:rsid w:val="006F523F"/>
    <w:rsid w:val="006F5574"/>
    <w:rsid w:val="006F5640"/>
    <w:rsid w:val="006F5693"/>
    <w:rsid w:val="006F56BC"/>
    <w:rsid w:val="006F584F"/>
    <w:rsid w:val="006F58FE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2"/>
    <w:rsid w:val="006F6E4A"/>
    <w:rsid w:val="006F6EC3"/>
    <w:rsid w:val="006F6F02"/>
    <w:rsid w:val="006F6F2F"/>
    <w:rsid w:val="006F6F5C"/>
    <w:rsid w:val="006F732C"/>
    <w:rsid w:val="006F7664"/>
    <w:rsid w:val="006F78AC"/>
    <w:rsid w:val="006F7ACA"/>
    <w:rsid w:val="006F7B05"/>
    <w:rsid w:val="006F7E83"/>
    <w:rsid w:val="006F7EB5"/>
    <w:rsid w:val="00700015"/>
    <w:rsid w:val="00700027"/>
    <w:rsid w:val="0070007E"/>
    <w:rsid w:val="0070061E"/>
    <w:rsid w:val="00700BEB"/>
    <w:rsid w:val="00700C26"/>
    <w:rsid w:val="00700ED3"/>
    <w:rsid w:val="0070104A"/>
    <w:rsid w:val="00701093"/>
    <w:rsid w:val="00701094"/>
    <w:rsid w:val="0070113B"/>
    <w:rsid w:val="00701141"/>
    <w:rsid w:val="007011CE"/>
    <w:rsid w:val="00701536"/>
    <w:rsid w:val="00701805"/>
    <w:rsid w:val="00701D48"/>
    <w:rsid w:val="00701DE8"/>
    <w:rsid w:val="00702068"/>
    <w:rsid w:val="007022DA"/>
    <w:rsid w:val="0070250F"/>
    <w:rsid w:val="0070261F"/>
    <w:rsid w:val="007026BF"/>
    <w:rsid w:val="0070276D"/>
    <w:rsid w:val="007027E1"/>
    <w:rsid w:val="0070281F"/>
    <w:rsid w:val="00702884"/>
    <w:rsid w:val="007029E0"/>
    <w:rsid w:val="00702AED"/>
    <w:rsid w:val="00702AF2"/>
    <w:rsid w:val="00702B34"/>
    <w:rsid w:val="00702C06"/>
    <w:rsid w:val="00702C3F"/>
    <w:rsid w:val="00702CFC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46D"/>
    <w:rsid w:val="007037B4"/>
    <w:rsid w:val="007038BE"/>
    <w:rsid w:val="00703980"/>
    <w:rsid w:val="00703CF7"/>
    <w:rsid w:val="00703D63"/>
    <w:rsid w:val="00703D8E"/>
    <w:rsid w:val="00703E4E"/>
    <w:rsid w:val="00703EE4"/>
    <w:rsid w:val="00704668"/>
    <w:rsid w:val="00704AE9"/>
    <w:rsid w:val="00704D2E"/>
    <w:rsid w:val="00704D87"/>
    <w:rsid w:val="00704E5A"/>
    <w:rsid w:val="00704ECC"/>
    <w:rsid w:val="00704EE9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B09"/>
    <w:rsid w:val="00705D0F"/>
    <w:rsid w:val="00705DAB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6F8D"/>
    <w:rsid w:val="00707065"/>
    <w:rsid w:val="00707096"/>
    <w:rsid w:val="00707124"/>
    <w:rsid w:val="00707160"/>
    <w:rsid w:val="0070716B"/>
    <w:rsid w:val="0070743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9D7"/>
    <w:rsid w:val="00710B3A"/>
    <w:rsid w:val="00710EE7"/>
    <w:rsid w:val="00711043"/>
    <w:rsid w:val="00711082"/>
    <w:rsid w:val="00711138"/>
    <w:rsid w:val="0071135C"/>
    <w:rsid w:val="0071137A"/>
    <w:rsid w:val="00711449"/>
    <w:rsid w:val="007116EA"/>
    <w:rsid w:val="00711855"/>
    <w:rsid w:val="007118E5"/>
    <w:rsid w:val="00711ABF"/>
    <w:rsid w:val="00711ADF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6D2"/>
    <w:rsid w:val="007138D1"/>
    <w:rsid w:val="00713AB9"/>
    <w:rsid w:val="00713B5A"/>
    <w:rsid w:val="00713B7B"/>
    <w:rsid w:val="00713C16"/>
    <w:rsid w:val="00713D53"/>
    <w:rsid w:val="00713DB8"/>
    <w:rsid w:val="00713DEE"/>
    <w:rsid w:val="00713ED0"/>
    <w:rsid w:val="0071421B"/>
    <w:rsid w:val="00714332"/>
    <w:rsid w:val="007143A5"/>
    <w:rsid w:val="00714424"/>
    <w:rsid w:val="00714477"/>
    <w:rsid w:val="007145A0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704"/>
    <w:rsid w:val="00715727"/>
    <w:rsid w:val="007158DB"/>
    <w:rsid w:val="007159AF"/>
    <w:rsid w:val="007159B2"/>
    <w:rsid w:val="00715A15"/>
    <w:rsid w:val="00715BC2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68"/>
    <w:rsid w:val="00716EB4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AD7"/>
    <w:rsid w:val="00717CAE"/>
    <w:rsid w:val="00717FB6"/>
    <w:rsid w:val="0072016A"/>
    <w:rsid w:val="007201CB"/>
    <w:rsid w:val="00720374"/>
    <w:rsid w:val="0072040B"/>
    <w:rsid w:val="00720525"/>
    <w:rsid w:val="00720544"/>
    <w:rsid w:val="00720580"/>
    <w:rsid w:val="007207E6"/>
    <w:rsid w:val="0072080A"/>
    <w:rsid w:val="00720B4A"/>
    <w:rsid w:val="00720B9D"/>
    <w:rsid w:val="00720CFA"/>
    <w:rsid w:val="00720E11"/>
    <w:rsid w:val="00720F98"/>
    <w:rsid w:val="00720F9C"/>
    <w:rsid w:val="00721063"/>
    <w:rsid w:val="007211B1"/>
    <w:rsid w:val="0072120E"/>
    <w:rsid w:val="0072150F"/>
    <w:rsid w:val="007215D8"/>
    <w:rsid w:val="007218BC"/>
    <w:rsid w:val="007219D7"/>
    <w:rsid w:val="007219DB"/>
    <w:rsid w:val="00721A83"/>
    <w:rsid w:val="00721BB0"/>
    <w:rsid w:val="00721C62"/>
    <w:rsid w:val="00721E8D"/>
    <w:rsid w:val="00722045"/>
    <w:rsid w:val="007220A0"/>
    <w:rsid w:val="0072213B"/>
    <w:rsid w:val="00722298"/>
    <w:rsid w:val="007222E8"/>
    <w:rsid w:val="0072245C"/>
    <w:rsid w:val="0072252A"/>
    <w:rsid w:val="00722858"/>
    <w:rsid w:val="007229D7"/>
    <w:rsid w:val="00722B4B"/>
    <w:rsid w:val="00722C58"/>
    <w:rsid w:val="00722CCF"/>
    <w:rsid w:val="00722F22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7D5"/>
    <w:rsid w:val="00724812"/>
    <w:rsid w:val="00724B45"/>
    <w:rsid w:val="00724B66"/>
    <w:rsid w:val="00724F87"/>
    <w:rsid w:val="00724FDD"/>
    <w:rsid w:val="0072534D"/>
    <w:rsid w:val="00725452"/>
    <w:rsid w:val="007254AA"/>
    <w:rsid w:val="007254DB"/>
    <w:rsid w:val="007254F3"/>
    <w:rsid w:val="0072562C"/>
    <w:rsid w:val="00725951"/>
    <w:rsid w:val="00725A29"/>
    <w:rsid w:val="00725A91"/>
    <w:rsid w:val="00725AD1"/>
    <w:rsid w:val="00725ADB"/>
    <w:rsid w:val="00725B4D"/>
    <w:rsid w:val="007261D1"/>
    <w:rsid w:val="007261EA"/>
    <w:rsid w:val="00726305"/>
    <w:rsid w:val="007264EB"/>
    <w:rsid w:val="00726547"/>
    <w:rsid w:val="00726551"/>
    <w:rsid w:val="00726738"/>
    <w:rsid w:val="007267B9"/>
    <w:rsid w:val="007267E3"/>
    <w:rsid w:val="0072694F"/>
    <w:rsid w:val="007269E1"/>
    <w:rsid w:val="00726F47"/>
    <w:rsid w:val="0072707E"/>
    <w:rsid w:val="007270BA"/>
    <w:rsid w:val="00727318"/>
    <w:rsid w:val="00727473"/>
    <w:rsid w:val="007275A5"/>
    <w:rsid w:val="0072773D"/>
    <w:rsid w:val="007278C4"/>
    <w:rsid w:val="00727AC2"/>
    <w:rsid w:val="00727BD2"/>
    <w:rsid w:val="00727C5B"/>
    <w:rsid w:val="00727EF5"/>
    <w:rsid w:val="00730058"/>
    <w:rsid w:val="0073007E"/>
    <w:rsid w:val="007307C6"/>
    <w:rsid w:val="007307D4"/>
    <w:rsid w:val="00730A39"/>
    <w:rsid w:val="00730A96"/>
    <w:rsid w:val="00730BA3"/>
    <w:rsid w:val="00730C8A"/>
    <w:rsid w:val="00730EF8"/>
    <w:rsid w:val="007310CC"/>
    <w:rsid w:val="00731133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C5"/>
    <w:rsid w:val="007322EB"/>
    <w:rsid w:val="00732470"/>
    <w:rsid w:val="0073256E"/>
    <w:rsid w:val="00732802"/>
    <w:rsid w:val="007328D5"/>
    <w:rsid w:val="0073298B"/>
    <w:rsid w:val="00732AFE"/>
    <w:rsid w:val="00732BD1"/>
    <w:rsid w:val="00732CF3"/>
    <w:rsid w:val="00732D2C"/>
    <w:rsid w:val="00732DC8"/>
    <w:rsid w:val="00732DF5"/>
    <w:rsid w:val="00732ED7"/>
    <w:rsid w:val="00732F67"/>
    <w:rsid w:val="0073356B"/>
    <w:rsid w:val="00733741"/>
    <w:rsid w:val="00733D16"/>
    <w:rsid w:val="00733DAB"/>
    <w:rsid w:val="00733F04"/>
    <w:rsid w:val="007340CA"/>
    <w:rsid w:val="007340DC"/>
    <w:rsid w:val="007341FB"/>
    <w:rsid w:val="0073438D"/>
    <w:rsid w:val="00734512"/>
    <w:rsid w:val="0073454B"/>
    <w:rsid w:val="0073476D"/>
    <w:rsid w:val="00734863"/>
    <w:rsid w:val="007348E9"/>
    <w:rsid w:val="00734981"/>
    <w:rsid w:val="00734AA6"/>
    <w:rsid w:val="00734ADE"/>
    <w:rsid w:val="00734B80"/>
    <w:rsid w:val="00734D83"/>
    <w:rsid w:val="00734FAB"/>
    <w:rsid w:val="00735157"/>
    <w:rsid w:val="00735231"/>
    <w:rsid w:val="0073556B"/>
    <w:rsid w:val="007355EE"/>
    <w:rsid w:val="0073572E"/>
    <w:rsid w:val="0073592E"/>
    <w:rsid w:val="00735A0E"/>
    <w:rsid w:val="00735C08"/>
    <w:rsid w:val="00735C70"/>
    <w:rsid w:val="00735C7B"/>
    <w:rsid w:val="00735D5A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6A6"/>
    <w:rsid w:val="00736B8F"/>
    <w:rsid w:val="00736B97"/>
    <w:rsid w:val="00736C3E"/>
    <w:rsid w:val="00736E0F"/>
    <w:rsid w:val="007370C0"/>
    <w:rsid w:val="007370DB"/>
    <w:rsid w:val="00737268"/>
    <w:rsid w:val="00737307"/>
    <w:rsid w:val="007374AE"/>
    <w:rsid w:val="00737528"/>
    <w:rsid w:val="007377C8"/>
    <w:rsid w:val="00737AF7"/>
    <w:rsid w:val="00737CBC"/>
    <w:rsid w:val="00737CBF"/>
    <w:rsid w:val="00737F22"/>
    <w:rsid w:val="007403A3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0E6C"/>
    <w:rsid w:val="00741058"/>
    <w:rsid w:val="007411A0"/>
    <w:rsid w:val="00741342"/>
    <w:rsid w:val="007413CB"/>
    <w:rsid w:val="007414A9"/>
    <w:rsid w:val="00741572"/>
    <w:rsid w:val="0074170C"/>
    <w:rsid w:val="00741861"/>
    <w:rsid w:val="00741907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AB"/>
    <w:rsid w:val="007440CC"/>
    <w:rsid w:val="00744164"/>
    <w:rsid w:val="0074420C"/>
    <w:rsid w:val="00744489"/>
    <w:rsid w:val="00744589"/>
    <w:rsid w:val="0074465D"/>
    <w:rsid w:val="007446A5"/>
    <w:rsid w:val="007449D5"/>
    <w:rsid w:val="00744DA4"/>
    <w:rsid w:val="00744E24"/>
    <w:rsid w:val="00744EA9"/>
    <w:rsid w:val="00745052"/>
    <w:rsid w:val="0074510F"/>
    <w:rsid w:val="00745318"/>
    <w:rsid w:val="0074534C"/>
    <w:rsid w:val="0074539C"/>
    <w:rsid w:val="007453ED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EDB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0C6"/>
    <w:rsid w:val="00747318"/>
    <w:rsid w:val="0074738F"/>
    <w:rsid w:val="007475AD"/>
    <w:rsid w:val="007475CF"/>
    <w:rsid w:val="0074766A"/>
    <w:rsid w:val="0074799E"/>
    <w:rsid w:val="0074799F"/>
    <w:rsid w:val="007479F1"/>
    <w:rsid w:val="00747BE4"/>
    <w:rsid w:val="00747E47"/>
    <w:rsid w:val="00747F12"/>
    <w:rsid w:val="00750034"/>
    <w:rsid w:val="00750041"/>
    <w:rsid w:val="00750077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E90"/>
    <w:rsid w:val="00750FD8"/>
    <w:rsid w:val="00751105"/>
    <w:rsid w:val="00751293"/>
    <w:rsid w:val="00751324"/>
    <w:rsid w:val="00751504"/>
    <w:rsid w:val="007516A0"/>
    <w:rsid w:val="007516E9"/>
    <w:rsid w:val="007518D1"/>
    <w:rsid w:val="00751B8C"/>
    <w:rsid w:val="00751BB5"/>
    <w:rsid w:val="00751EAC"/>
    <w:rsid w:val="00751F72"/>
    <w:rsid w:val="00752032"/>
    <w:rsid w:val="007520D9"/>
    <w:rsid w:val="0075211E"/>
    <w:rsid w:val="007521D9"/>
    <w:rsid w:val="00752248"/>
    <w:rsid w:val="0075230A"/>
    <w:rsid w:val="007524A6"/>
    <w:rsid w:val="0075265D"/>
    <w:rsid w:val="0075290B"/>
    <w:rsid w:val="007529AB"/>
    <w:rsid w:val="00752AC5"/>
    <w:rsid w:val="00752B9E"/>
    <w:rsid w:val="00752C65"/>
    <w:rsid w:val="00752DAF"/>
    <w:rsid w:val="00752E02"/>
    <w:rsid w:val="00752E35"/>
    <w:rsid w:val="00753086"/>
    <w:rsid w:val="0075319C"/>
    <w:rsid w:val="007531DB"/>
    <w:rsid w:val="007531E2"/>
    <w:rsid w:val="007533F9"/>
    <w:rsid w:val="0075373A"/>
    <w:rsid w:val="00753835"/>
    <w:rsid w:val="0075383B"/>
    <w:rsid w:val="007539D3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8"/>
    <w:rsid w:val="007566EA"/>
    <w:rsid w:val="00756879"/>
    <w:rsid w:val="007568A9"/>
    <w:rsid w:val="00756B2A"/>
    <w:rsid w:val="00756B59"/>
    <w:rsid w:val="00756DAE"/>
    <w:rsid w:val="00757325"/>
    <w:rsid w:val="0075756A"/>
    <w:rsid w:val="0075757A"/>
    <w:rsid w:val="0075758C"/>
    <w:rsid w:val="0075762E"/>
    <w:rsid w:val="0075766C"/>
    <w:rsid w:val="007577A2"/>
    <w:rsid w:val="00757A0D"/>
    <w:rsid w:val="00757BCC"/>
    <w:rsid w:val="00757C63"/>
    <w:rsid w:val="00757D0B"/>
    <w:rsid w:val="00757D97"/>
    <w:rsid w:val="00757F93"/>
    <w:rsid w:val="007601B0"/>
    <w:rsid w:val="007601B6"/>
    <w:rsid w:val="007602ED"/>
    <w:rsid w:val="00760338"/>
    <w:rsid w:val="0076034E"/>
    <w:rsid w:val="00760398"/>
    <w:rsid w:val="007603EF"/>
    <w:rsid w:val="007605EE"/>
    <w:rsid w:val="00760619"/>
    <w:rsid w:val="0076061A"/>
    <w:rsid w:val="00760739"/>
    <w:rsid w:val="00760782"/>
    <w:rsid w:val="007608BB"/>
    <w:rsid w:val="007608E1"/>
    <w:rsid w:val="00760A9B"/>
    <w:rsid w:val="00760C2F"/>
    <w:rsid w:val="007611CC"/>
    <w:rsid w:val="0076123C"/>
    <w:rsid w:val="007612DD"/>
    <w:rsid w:val="00761350"/>
    <w:rsid w:val="0076145E"/>
    <w:rsid w:val="00761507"/>
    <w:rsid w:val="0076165F"/>
    <w:rsid w:val="0076172F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2AD3"/>
    <w:rsid w:val="00763147"/>
    <w:rsid w:val="007631E1"/>
    <w:rsid w:val="007634B9"/>
    <w:rsid w:val="007634DA"/>
    <w:rsid w:val="0076360F"/>
    <w:rsid w:val="00763622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05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5D44"/>
    <w:rsid w:val="0076602E"/>
    <w:rsid w:val="007662D1"/>
    <w:rsid w:val="00766336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6B3"/>
    <w:rsid w:val="00767A28"/>
    <w:rsid w:val="00767B3D"/>
    <w:rsid w:val="00767BF4"/>
    <w:rsid w:val="00767D53"/>
    <w:rsid w:val="00767E4F"/>
    <w:rsid w:val="00767ECC"/>
    <w:rsid w:val="00767EFB"/>
    <w:rsid w:val="00767FC8"/>
    <w:rsid w:val="00770217"/>
    <w:rsid w:val="007702A0"/>
    <w:rsid w:val="00770490"/>
    <w:rsid w:val="007704EE"/>
    <w:rsid w:val="00770572"/>
    <w:rsid w:val="007705DA"/>
    <w:rsid w:val="007705FF"/>
    <w:rsid w:val="0077078D"/>
    <w:rsid w:val="007707D5"/>
    <w:rsid w:val="00770916"/>
    <w:rsid w:val="00770B00"/>
    <w:rsid w:val="00770D28"/>
    <w:rsid w:val="00770DA1"/>
    <w:rsid w:val="00770E00"/>
    <w:rsid w:val="00770E37"/>
    <w:rsid w:val="00770FF9"/>
    <w:rsid w:val="007710AF"/>
    <w:rsid w:val="007712A9"/>
    <w:rsid w:val="007714A0"/>
    <w:rsid w:val="00771656"/>
    <w:rsid w:val="00771771"/>
    <w:rsid w:val="00771919"/>
    <w:rsid w:val="0077199B"/>
    <w:rsid w:val="007719EA"/>
    <w:rsid w:val="00771B43"/>
    <w:rsid w:val="00771D2B"/>
    <w:rsid w:val="00771E50"/>
    <w:rsid w:val="00771E9E"/>
    <w:rsid w:val="00771EC4"/>
    <w:rsid w:val="00771F28"/>
    <w:rsid w:val="007720BF"/>
    <w:rsid w:val="00772141"/>
    <w:rsid w:val="0077240A"/>
    <w:rsid w:val="00772450"/>
    <w:rsid w:val="00772484"/>
    <w:rsid w:val="007726F4"/>
    <w:rsid w:val="00772901"/>
    <w:rsid w:val="00772909"/>
    <w:rsid w:val="00772954"/>
    <w:rsid w:val="00772B23"/>
    <w:rsid w:val="00772B2F"/>
    <w:rsid w:val="00772C0F"/>
    <w:rsid w:val="00772C2D"/>
    <w:rsid w:val="00773146"/>
    <w:rsid w:val="00773148"/>
    <w:rsid w:val="00773242"/>
    <w:rsid w:val="007732D2"/>
    <w:rsid w:val="00773442"/>
    <w:rsid w:val="00773465"/>
    <w:rsid w:val="0077348F"/>
    <w:rsid w:val="00773499"/>
    <w:rsid w:val="007735A2"/>
    <w:rsid w:val="00773831"/>
    <w:rsid w:val="00773870"/>
    <w:rsid w:val="00773CBD"/>
    <w:rsid w:val="00773F17"/>
    <w:rsid w:val="00773F9A"/>
    <w:rsid w:val="00774167"/>
    <w:rsid w:val="0077486F"/>
    <w:rsid w:val="007748E2"/>
    <w:rsid w:val="007748FF"/>
    <w:rsid w:val="00774C54"/>
    <w:rsid w:val="00774C61"/>
    <w:rsid w:val="007751B4"/>
    <w:rsid w:val="00775313"/>
    <w:rsid w:val="00775344"/>
    <w:rsid w:val="00775357"/>
    <w:rsid w:val="00775514"/>
    <w:rsid w:val="0077583D"/>
    <w:rsid w:val="0077585E"/>
    <w:rsid w:val="0077597C"/>
    <w:rsid w:val="00775C1A"/>
    <w:rsid w:val="00775C22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19E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43E"/>
    <w:rsid w:val="00780624"/>
    <w:rsid w:val="00780856"/>
    <w:rsid w:val="00780872"/>
    <w:rsid w:val="00780A54"/>
    <w:rsid w:val="00780B98"/>
    <w:rsid w:val="00780CE3"/>
    <w:rsid w:val="00780CFF"/>
    <w:rsid w:val="00780D0F"/>
    <w:rsid w:val="00780EA8"/>
    <w:rsid w:val="00780F1A"/>
    <w:rsid w:val="00781061"/>
    <w:rsid w:val="007811A9"/>
    <w:rsid w:val="007811C8"/>
    <w:rsid w:val="00781210"/>
    <w:rsid w:val="00781433"/>
    <w:rsid w:val="00781535"/>
    <w:rsid w:val="0078161E"/>
    <w:rsid w:val="007816A6"/>
    <w:rsid w:val="007817C2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4E6"/>
    <w:rsid w:val="007826B6"/>
    <w:rsid w:val="00782763"/>
    <w:rsid w:val="00782A66"/>
    <w:rsid w:val="00782BA3"/>
    <w:rsid w:val="00782D05"/>
    <w:rsid w:val="00783122"/>
    <w:rsid w:val="00783421"/>
    <w:rsid w:val="0078367F"/>
    <w:rsid w:val="00783872"/>
    <w:rsid w:val="007838C2"/>
    <w:rsid w:val="00783945"/>
    <w:rsid w:val="007839A0"/>
    <w:rsid w:val="007839A4"/>
    <w:rsid w:val="007839AC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D8D"/>
    <w:rsid w:val="00784E08"/>
    <w:rsid w:val="00784E1D"/>
    <w:rsid w:val="00784E45"/>
    <w:rsid w:val="007851FE"/>
    <w:rsid w:val="00785331"/>
    <w:rsid w:val="00785776"/>
    <w:rsid w:val="007858F3"/>
    <w:rsid w:val="00785981"/>
    <w:rsid w:val="00785992"/>
    <w:rsid w:val="00785AD8"/>
    <w:rsid w:val="00785C52"/>
    <w:rsid w:val="00785D41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699"/>
    <w:rsid w:val="00786735"/>
    <w:rsid w:val="00786759"/>
    <w:rsid w:val="0078689C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04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88"/>
    <w:rsid w:val="00790F93"/>
    <w:rsid w:val="00790FCC"/>
    <w:rsid w:val="00791038"/>
    <w:rsid w:val="0079118E"/>
    <w:rsid w:val="007911CC"/>
    <w:rsid w:val="007912B5"/>
    <w:rsid w:val="007912E1"/>
    <w:rsid w:val="0079136F"/>
    <w:rsid w:val="00791431"/>
    <w:rsid w:val="0079144C"/>
    <w:rsid w:val="007914BC"/>
    <w:rsid w:val="00791517"/>
    <w:rsid w:val="00791E81"/>
    <w:rsid w:val="0079251A"/>
    <w:rsid w:val="007925C3"/>
    <w:rsid w:val="007926E8"/>
    <w:rsid w:val="00792A33"/>
    <w:rsid w:val="00792C7F"/>
    <w:rsid w:val="00792DE3"/>
    <w:rsid w:val="00792F05"/>
    <w:rsid w:val="00792F22"/>
    <w:rsid w:val="007930C8"/>
    <w:rsid w:val="00793318"/>
    <w:rsid w:val="00793593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12A"/>
    <w:rsid w:val="00794275"/>
    <w:rsid w:val="007942A6"/>
    <w:rsid w:val="007942EE"/>
    <w:rsid w:val="00794366"/>
    <w:rsid w:val="00794619"/>
    <w:rsid w:val="0079469D"/>
    <w:rsid w:val="007946DA"/>
    <w:rsid w:val="00794735"/>
    <w:rsid w:val="007947A2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9A"/>
    <w:rsid w:val="00795ACD"/>
    <w:rsid w:val="00795AEA"/>
    <w:rsid w:val="00795B2B"/>
    <w:rsid w:val="00795C5C"/>
    <w:rsid w:val="00795C7F"/>
    <w:rsid w:val="00795C96"/>
    <w:rsid w:val="00795C98"/>
    <w:rsid w:val="00795CE2"/>
    <w:rsid w:val="00795ECE"/>
    <w:rsid w:val="00795FD2"/>
    <w:rsid w:val="007960F5"/>
    <w:rsid w:val="007962E4"/>
    <w:rsid w:val="00796381"/>
    <w:rsid w:val="007964DF"/>
    <w:rsid w:val="00796597"/>
    <w:rsid w:val="00796AAE"/>
    <w:rsid w:val="00796B1E"/>
    <w:rsid w:val="00796D48"/>
    <w:rsid w:val="00796DFA"/>
    <w:rsid w:val="00796FE9"/>
    <w:rsid w:val="007970D3"/>
    <w:rsid w:val="007974FB"/>
    <w:rsid w:val="00797772"/>
    <w:rsid w:val="0079788F"/>
    <w:rsid w:val="007978B3"/>
    <w:rsid w:val="007978B6"/>
    <w:rsid w:val="007978D9"/>
    <w:rsid w:val="00797AC2"/>
    <w:rsid w:val="00797B55"/>
    <w:rsid w:val="00797B58"/>
    <w:rsid w:val="00797BFF"/>
    <w:rsid w:val="00797D13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951"/>
    <w:rsid w:val="007A0A86"/>
    <w:rsid w:val="007A0B55"/>
    <w:rsid w:val="007A0DCA"/>
    <w:rsid w:val="007A0F38"/>
    <w:rsid w:val="007A0F41"/>
    <w:rsid w:val="007A1096"/>
    <w:rsid w:val="007A10C0"/>
    <w:rsid w:val="007A123E"/>
    <w:rsid w:val="007A1667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01D"/>
    <w:rsid w:val="007A2127"/>
    <w:rsid w:val="007A2147"/>
    <w:rsid w:val="007A2153"/>
    <w:rsid w:val="007A2195"/>
    <w:rsid w:val="007A232B"/>
    <w:rsid w:val="007A2436"/>
    <w:rsid w:val="007A29C8"/>
    <w:rsid w:val="007A2ADB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47"/>
    <w:rsid w:val="007A358E"/>
    <w:rsid w:val="007A361A"/>
    <w:rsid w:val="007A3721"/>
    <w:rsid w:val="007A3807"/>
    <w:rsid w:val="007A3CF9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00D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5ED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C37"/>
    <w:rsid w:val="007A6C63"/>
    <w:rsid w:val="007A6E40"/>
    <w:rsid w:val="007A6E51"/>
    <w:rsid w:val="007A719C"/>
    <w:rsid w:val="007A72D8"/>
    <w:rsid w:val="007A75D4"/>
    <w:rsid w:val="007A778F"/>
    <w:rsid w:val="007A7868"/>
    <w:rsid w:val="007A7903"/>
    <w:rsid w:val="007A791F"/>
    <w:rsid w:val="007A7BC5"/>
    <w:rsid w:val="007A7BCC"/>
    <w:rsid w:val="007A7C05"/>
    <w:rsid w:val="007A7D0B"/>
    <w:rsid w:val="007A7D0F"/>
    <w:rsid w:val="007A7E6C"/>
    <w:rsid w:val="007B01C1"/>
    <w:rsid w:val="007B03D6"/>
    <w:rsid w:val="007B0551"/>
    <w:rsid w:val="007B0552"/>
    <w:rsid w:val="007B059E"/>
    <w:rsid w:val="007B09AC"/>
    <w:rsid w:val="007B0A1F"/>
    <w:rsid w:val="007B0BE8"/>
    <w:rsid w:val="007B0C13"/>
    <w:rsid w:val="007B0C46"/>
    <w:rsid w:val="007B0D4A"/>
    <w:rsid w:val="007B0D72"/>
    <w:rsid w:val="007B0DE2"/>
    <w:rsid w:val="007B1221"/>
    <w:rsid w:val="007B16A0"/>
    <w:rsid w:val="007B174A"/>
    <w:rsid w:val="007B1814"/>
    <w:rsid w:val="007B18B8"/>
    <w:rsid w:val="007B191D"/>
    <w:rsid w:val="007B19E3"/>
    <w:rsid w:val="007B1E6A"/>
    <w:rsid w:val="007B249F"/>
    <w:rsid w:val="007B2A1D"/>
    <w:rsid w:val="007B2B17"/>
    <w:rsid w:val="007B2D83"/>
    <w:rsid w:val="007B2E81"/>
    <w:rsid w:val="007B2EF5"/>
    <w:rsid w:val="007B303E"/>
    <w:rsid w:val="007B319B"/>
    <w:rsid w:val="007B34B3"/>
    <w:rsid w:val="007B35FA"/>
    <w:rsid w:val="007B36F9"/>
    <w:rsid w:val="007B395E"/>
    <w:rsid w:val="007B3A12"/>
    <w:rsid w:val="007B3BB9"/>
    <w:rsid w:val="007B400A"/>
    <w:rsid w:val="007B444F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168"/>
    <w:rsid w:val="007B540D"/>
    <w:rsid w:val="007B5468"/>
    <w:rsid w:val="007B552E"/>
    <w:rsid w:val="007B55CE"/>
    <w:rsid w:val="007B55EA"/>
    <w:rsid w:val="007B5671"/>
    <w:rsid w:val="007B56B1"/>
    <w:rsid w:val="007B579F"/>
    <w:rsid w:val="007B5929"/>
    <w:rsid w:val="007B5989"/>
    <w:rsid w:val="007B5AE8"/>
    <w:rsid w:val="007B5C27"/>
    <w:rsid w:val="007B5CB4"/>
    <w:rsid w:val="007B5D0C"/>
    <w:rsid w:val="007B5D0E"/>
    <w:rsid w:val="007B5DD3"/>
    <w:rsid w:val="007B5F65"/>
    <w:rsid w:val="007B5FE7"/>
    <w:rsid w:val="007B6003"/>
    <w:rsid w:val="007B613A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19D"/>
    <w:rsid w:val="007B7254"/>
    <w:rsid w:val="007B72B7"/>
    <w:rsid w:val="007B7432"/>
    <w:rsid w:val="007B746F"/>
    <w:rsid w:val="007B751D"/>
    <w:rsid w:val="007B7676"/>
    <w:rsid w:val="007B7842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A8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1B"/>
    <w:rsid w:val="007C1EC1"/>
    <w:rsid w:val="007C206F"/>
    <w:rsid w:val="007C275B"/>
    <w:rsid w:val="007C287E"/>
    <w:rsid w:val="007C2B3F"/>
    <w:rsid w:val="007C2B89"/>
    <w:rsid w:val="007C2B8D"/>
    <w:rsid w:val="007C2B95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499"/>
    <w:rsid w:val="007C589F"/>
    <w:rsid w:val="007C58CC"/>
    <w:rsid w:val="007C58D9"/>
    <w:rsid w:val="007C5B68"/>
    <w:rsid w:val="007C5C08"/>
    <w:rsid w:val="007C5CD4"/>
    <w:rsid w:val="007C5CF3"/>
    <w:rsid w:val="007C5D6C"/>
    <w:rsid w:val="007C6012"/>
    <w:rsid w:val="007C6155"/>
    <w:rsid w:val="007C6317"/>
    <w:rsid w:val="007C633D"/>
    <w:rsid w:val="007C639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924"/>
    <w:rsid w:val="007C6C12"/>
    <w:rsid w:val="007C7028"/>
    <w:rsid w:val="007C70A7"/>
    <w:rsid w:val="007C7112"/>
    <w:rsid w:val="007C73A8"/>
    <w:rsid w:val="007C7618"/>
    <w:rsid w:val="007C7638"/>
    <w:rsid w:val="007C77B9"/>
    <w:rsid w:val="007C77C4"/>
    <w:rsid w:val="007C789D"/>
    <w:rsid w:val="007C7A0A"/>
    <w:rsid w:val="007C7A2A"/>
    <w:rsid w:val="007C7A2B"/>
    <w:rsid w:val="007C7ED3"/>
    <w:rsid w:val="007D0151"/>
    <w:rsid w:val="007D02BF"/>
    <w:rsid w:val="007D03CD"/>
    <w:rsid w:val="007D04BC"/>
    <w:rsid w:val="007D051B"/>
    <w:rsid w:val="007D06B3"/>
    <w:rsid w:val="007D06C3"/>
    <w:rsid w:val="007D0A69"/>
    <w:rsid w:val="007D0C2B"/>
    <w:rsid w:val="007D0CF5"/>
    <w:rsid w:val="007D0E21"/>
    <w:rsid w:val="007D0E60"/>
    <w:rsid w:val="007D11A2"/>
    <w:rsid w:val="007D11BB"/>
    <w:rsid w:val="007D1268"/>
    <w:rsid w:val="007D12EE"/>
    <w:rsid w:val="007D1360"/>
    <w:rsid w:val="007D13C7"/>
    <w:rsid w:val="007D13FB"/>
    <w:rsid w:val="007D14A8"/>
    <w:rsid w:val="007D16C3"/>
    <w:rsid w:val="007D17AA"/>
    <w:rsid w:val="007D17D6"/>
    <w:rsid w:val="007D18BF"/>
    <w:rsid w:val="007D1A1A"/>
    <w:rsid w:val="007D1AEB"/>
    <w:rsid w:val="007D1B1E"/>
    <w:rsid w:val="007D1C15"/>
    <w:rsid w:val="007D1CB0"/>
    <w:rsid w:val="007D1CDB"/>
    <w:rsid w:val="007D1E29"/>
    <w:rsid w:val="007D1E72"/>
    <w:rsid w:val="007D1E77"/>
    <w:rsid w:val="007D1EAD"/>
    <w:rsid w:val="007D20E9"/>
    <w:rsid w:val="007D22BD"/>
    <w:rsid w:val="007D2388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A96"/>
    <w:rsid w:val="007D2B7E"/>
    <w:rsid w:val="007D2D1E"/>
    <w:rsid w:val="007D2D65"/>
    <w:rsid w:val="007D2DC7"/>
    <w:rsid w:val="007D2E66"/>
    <w:rsid w:val="007D2EFD"/>
    <w:rsid w:val="007D31B4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6BF"/>
    <w:rsid w:val="007D3856"/>
    <w:rsid w:val="007D38CE"/>
    <w:rsid w:val="007D3930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2F9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B6E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9"/>
    <w:rsid w:val="007D542A"/>
    <w:rsid w:val="007D554D"/>
    <w:rsid w:val="007D5598"/>
    <w:rsid w:val="007D55A6"/>
    <w:rsid w:val="007D55F9"/>
    <w:rsid w:val="007D5630"/>
    <w:rsid w:val="007D565E"/>
    <w:rsid w:val="007D5735"/>
    <w:rsid w:val="007D593B"/>
    <w:rsid w:val="007D59EA"/>
    <w:rsid w:val="007D5C50"/>
    <w:rsid w:val="007D5CED"/>
    <w:rsid w:val="007D5D06"/>
    <w:rsid w:val="007D5F5C"/>
    <w:rsid w:val="007D5FEB"/>
    <w:rsid w:val="007D638A"/>
    <w:rsid w:val="007D64A8"/>
    <w:rsid w:val="007D6546"/>
    <w:rsid w:val="007D6A2C"/>
    <w:rsid w:val="007D6F47"/>
    <w:rsid w:val="007D6F5B"/>
    <w:rsid w:val="007D7045"/>
    <w:rsid w:val="007D7326"/>
    <w:rsid w:val="007D7413"/>
    <w:rsid w:val="007D74BB"/>
    <w:rsid w:val="007D74E8"/>
    <w:rsid w:val="007D74F0"/>
    <w:rsid w:val="007D7607"/>
    <w:rsid w:val="007D76C8"/>
    <w:rsid w:val="007D78D9"/>
    <w:rsid w:val="007D794B"/>
    <w:rsid w:val="007D7BC2"/>
    <w:rsid w:val="007D7F07"/>
    <w:rsid w:val="007E005D"/>
    <w:rsid w:val="007E00D8"/>
    <w:rsid w:val="007E0100"/>
    <w:rsid w:val="007E0114"/>
    <w:rsid w:val="007E0132"/>
    <w:rsid w:val="007E01D6"/>
    <w:rsid w:val="007E0441"/>
    <w:rsid w:val="007E08F2"/>
    <w:rsid w:val="007E095E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5"/>
    <w:rsid w:val="007E1568"/>
    <w:rsid w:val="007E1649"/>
    <w:rsid w:val="007E1698"/>
    <w:rsid w:val="007E1796"/>
    <w:rsid w:val="007E1D2E"/>
    <w:rsid w:val="007E1D77"/>
    <w:rsid w:val="007E1E9B"/>
    <w:rsid w:val="007E1FA1"/>
    <w:rsid w:val="007E21D8"/>
    <w:rsid w:val="007E2239"/>
    <w:rsid w:val="007E237B"/>
    <w:rsid w:val="007E24AD"/>
    <w:rsid w:val="007E24FE"/>
    <w:rsid w:val="007E2513"/>
    <w:rsid w:val="007E27AD"/>
    <w:rsid w:val="007E27E1"/>
    <w:rsid w:val="007E280C"/>
    <w:rsid w:val="007E287A"/>
    <w:rsid w:val="007E29A4"/>
    <w:rsid w:val="007E29C8"/>
    <w:rsid w:val="007E29D1"/>
    <w:rsid w:val="007E2ABC"/>
    <w:rsid w:val="007E2B3E"/>
    <w:rsid w:val="007E2B60"/>
    <w:rsid w:val="007E2B80"/>
    <w:rsid w:val="007E2CB4"/>
    <w:rsid w:val="007E2CE3"/>
    <w:rsid w:val="007E302B"/>
    <w:rsid w:val="007E304B"/>
    <w:rsid w:val="007E30DD"/>
    <w:rsid w:val="007E314B"/>
    <w:rsid w:val="007E3314"/>
    <w:rsid w:val="007E336A"/>
    <w:rsid w:val="007E3478"/>
    <w:rsid w:val="007E3571"/>
    <w:rsid w:val="007E3578"/>
    <w:rsid w:val="007E35A3"/>
    <w:rsid w:val="007E35A5"/>
    <w:rsid w:val="007E35D9"/>
    <w:rsid w:val="007E36BC"/>
    <w:rsid w:val="007E3724"/>
    <w:rsid w:val="007E3B0F"/>
    <w:rsid w:val="007E3B75"/>
    <w:rsid w:val="007E3D16"/>
    <w:rsid w:val="007E3D51"/>
    <w:rsid w:val="007E3D86"/>
    <w:rsid w:val="007E3EB1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0F8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4AD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B08"/>
    <w:rsid w:val="007E7C04"/>
    <w:rsid w:val="007E7D5C"/>
    <w:rsid w:val="007F00E8"/>
    <w:rsid w:val="007F01D3"/>
    <w:rsid w:val="007F01FF"/>
    <w:rsid w:val="007F06D5"/>
    <w:rsid w:val="007F06F0"/>
    <w:rsid w:val="007F0711"/>
    <w:rsid w:val="007F0776"/>
    <w:rsid w:val="007F0958"/>
    <w:rsid w:val="007F09E6"/>
    <w:rsid w:val="007F0B57"/>
    <w:rsid w:val="007F0B8E"/>
    <w:rsid w:val="007F0C52"/>
    <w:rsid w:val="007F0CE3"/>
    <w:rsid w:val="007F0E83"/>
    <w:rsid w:val="007F0F20"/>
    <w:rsid w:val="007F127F"/>
    <w:rsid w:val="007F12AD"/>
    <w:rsid w:val="007F12FB"/>
    <w:rsid w:val="007F1444"/>
    <w:rsid w:val="007F1460"/>
    <w:rsid w:val="007F1468"/>
    <w:rsid w:val="007F1475"/>
    <w:rsid w:val="007F1486"/>
    <w:rsid w:val="007F15D8"/>
    <w:rsid w:val="007F16F1"/>
    <w:rsid w:val="007F1726"/>
    <w:rsid w:val="007F17DE"/>
    <w:rsid w:val="007F18DB"/>
    <w:rsid w:val="007F1B2B"/>
    <w:rsid w:val="007F1B42"/>
    <w:rsid w:val="007F1C19"/>
    <w:rsid w:val="007F1C6E"/>
    <w:rsid w:val="007F1CD9"/>
    <w:rsid w:val="007F1D91"/>
    <w:rsid w:val="007F217A"/>
    <w:rsid w:val="007F2353"/>
    <w:rsid w:val="007F2715"/>
    <w:rsid w:val="007F2799"/>
    <w:rsid w:val="007F284A"/>
    <w:rsid w:val="007F28E1"/>
    <w:rsid w:val="007F294F"/>
    <w:rsid w:val="007F2A66"/>
    <w:rsid w:val="007F30C5"/>
    <w:rsid w:val="007F3205"/>
    <w:rsid w:val="007F324B"/>
    <w:rsid w:val="007F3331"/>
    <w:rsid w:val="007F3361"/>
    <w:rsid w:val="007F341D"/>
    <w:rsid w:val="007F3575"/>
    <w:rsid w:val="007F36BC"/>
    <w:rsid w:val="007F36C4"/>
    <w:rsid w:val="007F36D2"/>
    <w:rsid w:val="007F3789"/>
    <w:rsid w:val="007F37C2"/>
    <w:rsid w:val="007F391E"/>
    <w:rsid w:val="007F3963"/>
    <w:rsid w:val="007F3C86"/>
    <w:rsid w:val="007F3E33"/>
    <w:rsid w:val="007F4112"/>
    <w:rsid w:val="007F4240"/>
    <w:rsid w:val="007F42B9"/>
    <w:rsid w:val="007F4339"/>
    <w:rsid w:val="007F4471"/>
    <w:rsid w:val="007F44B8"/>
    <w:rsid w:val="007F44C3"/>
    <w:rsid w:val="007F46B3"/>
    <w:rsid w:val="007F4987"/>
    <w:rsid w:val="007F4A11"/>
    <w:rsid w:val="007F4AA0"/>
    <w:rsid w:val="007F4B28"/>
    <w:rsid w:val="007F4CCD"/>
    <w:rsid w:val="007F4D9E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CC3"/>
    <w:rsid w:val="007F5EF4"/>
    <w:rsid w:val="007F61E9"/>
    <w:rsid w:val="007F62B9"/>
    <w:rsid w:val="007F640F"/>
    <w:rsid w:val="007F68A2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4A3"/>
    <w:rsid w:val="00800507"/>
    <w:rsid w:val="00800623"/>
    <w:rsid w:val="008007EA"/>
    <w:rsid w:val="00800EBE"/>
    <w:rsid w:val="00800F72"/>
    <w:rsid w:val="0080114F"/>
    <w:rsid w:val="0080133F"/>
    <w:rsid w:val="0080158A"/>
    <w:rsid w:val="0080171F"/>
    <w:rsid w:val="00801887"/>
    <w:rsid w:val="00801A8A"/>
    <w:rsid w:val="00801B34"/>
    <w:rsid w:val="00801B3C"/>
    <w:rsid w:val="00801C4B"/>
    <w:rsid w:val="00801C94"/>
    <w:rsid w:val="00801D60"/>
    <w:rsid w:val="00801D75"/>
    <w:rsid w:val="00801E5C"/>
    <w:rsid w:val="0080212C"/>
    <w:rsid w:val="00802162"/>
    <w:rsid w:val="00802393"/>
    <w:rsid w:val="008023FD"/>
    <w:rsid w:val="0080251C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845"/>
    <w:rsid w:val="0080397B"/>
    <w:rsid w:val="00803A82"/>
    <w:rsid w:val="00803B9C"/>
    <w:rsid w:val="00803C11"/>
    <w:rsid w:val="00803CE8"/>
    <w:rsid w:val="00803E79"/>
    <w:rsid w:val="00803EF1"/>
    <w:rsid w:val="00803F73"/>
    <w:rsid w:val="00803F89"/>
    <w:rsid w:val="008045BD"/>
    <w:rsid w:val="008045C6"/>
    <w:rsid w:val="0080488F"/>
    <w:rsid w:val="008048B5"/>
    <w:rsid w:val="0080492F"/>
    <w:rsid w:val="00804A55"/>
    <w:rsid w:val="00804ADA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8"/>
    <w:rsid w:val="0080553C"/>
    <w:rsid w:val="00805707"/>
    <w:rsid w:val="00805770"/>
    <w:rsid w:val="008058F8"/>
    <w:rsid w:val="00805910"/>
    <w:rsid w:val="00805B46"/>
    <w:rsid w:val="00805C3A"/>
    <w:rsid w:val="00805D61"/>
    <w:rsid w:val="00805EF0"/>
    <w:rsid w:val="00805F88"/>
    <w:rsid w:val="0080603C"/>
    <w:rsid w:val="008062FC"/>
    <w:rsid w:val="0080635B"/>
    <w:rsid w:val="00806363"/>
    <w:rsid w:val="00806537"/>
    <w:rsid w:val="00806591"/>
    <w:rsid w:val="0080666D"/>
    <w:rsid w:val="0080670E"/>
    <w:rsid w:val="008067E0"/>
    <w:rsid w:val="00806ACE"/>
    <w:rsid w:val="00806AD5"/>
    <w:rsid w:val="00806C95"/>
    <w:rsid w:val="00806DD6"/>
    <w:rsid w:val="008070A6"/>
    <w:rsid w:val="008073EA"/>
    <w:rsid w:val="0080759B"/>
    <w:rsid w:val="00807639"/>
    <w:rsid w:val="0080768F"/>
    <w:rsid w:val="00807A47"/>
    <w:rsid w:val="00807A9C"/>
    <w:rsid w:val="00807BED"/>
    <w:rsid w:val="00810195"/>
    <w:rsid w:val="008102BF"/>
    <w:rsid w:val="0081038F"/>
    <w:rsid w:val="008105DD"/>
    <w:rsid w:val="008105E7"/>
    <w:rsid w:val="0081068E"/>
    <w:rsid w:val="008106BC"/>
    <w:rsid w:val="0081083E"/>
    <w:rsid w:val="00810890"/>
    <w:rsid w:val="00810937"/>
    <w:rsid w:val="00810B81"/>
    <w:rsid w:val="00810B8B"/>
    <w:rsid w:val="00810BB8"/>
    <w:rsid w:val="00810C1D"/>
    <w:rsid w:val="00810CB6"/>
    <w:rsid w:val="00810FC7"/>
    <w:rsid w:val="00811140"/>
    <w:rsid w:val="00811254"/>
    <w:rsid w:val="0081137C"/>
    <w:rsid w:val="008114D2"/>
    <w:rsid w:val="008117BC"/>
    <w:rsid w:val="0081185B"/>
    <w:rsid w:val="00811A18"/>
    <w:rsid w:val="00811B38"/>
    <w:rsid w:val="00811B92"/>
    <w:rsid w:val="00811D87"/>
    <w:rsid w:val="00812170"/>
    <w:rsid w:val="00812180"/>
    <w:rsid w:val="008121BB"/>
    <w:rsid w:val="0081227E"/>
    <w:rsid w:val="0081232B"/>
    <w:rsid w:val="00812341"/>
    <w:rsid w:val="008123E0"/>
    <w:rsid w:val="0081244F"/>
    <w:rsid w:val="008125AE"/>
    <w:rsid w:val="008125E7"/>
    <w:rsid w:val="008126D2"/>
    <w:rsid w:val="00812A10"/>
    <w:rsid w:val="00812B5C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31"/>
    <w:rsid w:val="00813D8A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31"/>
    <w:rsid w:val="008148C4"/>
    <w:rsid w:val="00814BDB"/>
    <w:rsid w:val="00814DE6"/>
    <w:rsid w:val="00814EC1"/>
    <w:rsid w:val="00814EE0"/>
    <w:rsid w:val="00814F8C"/>
    <w:rsid w:val="008153A6"/>
    <w:rsid w:val="008153BC"/>
    <w:rsid w:val="00815485"/>
    <w:rsid w:val="008154B0"/>
    <w:rsid w:val="008156BD"/>
    <w:rsid w:val="00815772"/>
    <w:rsid w:val="008157CD"/>
    <w:rsid w:val="008158CA"/>
    <w:rsid w:val="00815A4D"/>
    <w:rsid w:val="00815A64"/>
    <w:rsid w:val="00815B6D"/>
    <w:rsid w:val="008160AC"/>
    <w:rsid w:val="00816106"/>
    <w:rsid w:val="00816272"/>
    <w:rsid w:val="008162E3"/>
    <w:rsid w:val="00816612"/>
    <w:rsid w:val="00816629"/>
    <w:rsid w:val="0081687F"/>
    <w:rsid w:val="00816926"/>
    <w:rsid w:val="00816995"/>
    <w:rsid w:val="008169CC"/>
    <w:rsid w:val="00816A83"/>
    <w:rsid w:val="00816A84"/>
    <w:rsid w:val="00816C81"/>
    <w:rsid w:val="00816D4B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B25"/>
    <w:rsid w:val="00817C10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7E"/>
    <w:rsid w:val="00820B8E"/>
    <w:rsid w:val="00820C1F"/>
    <w:rsid w:val="00820C65"/>
    <w:rsid w:val="00820D34"/>
    <w:rsid w:val="00820D4A"/>
    <w:rsid w:val="00820D5C"/>
    <w:rsid w:val="00820FB6"/>
    <w:rsid w:val="00820FDA"/>
    <w:rsid w:val="0082135C"/>
    <w:rsid w:val="00821563"/>
    <w:rsid w:val="008216FA"/>
    <w:rsid w:val="008217A5"/>
    <w:rsid w:val="00821808"/>
    <w:rsid w:val="00821887"/>
    <w:rsid w:val="008218D0"/>
    <w:rsid w:val="008219C5"/>
    <w:rsid w:val="00821A01"/>
    <w:rsid w:val="00821E48"/>
    <w:rsid w:val="0082205A"/>
    <w:rsid w:val="00822397"/>
    <w:rsid w:val="00822428"/>
    <w:rsid w:val="008224A3"/>
    <w:rsid w:val="00822585"/>
    <w:rsid w:val="00822842"/>
    <w:rsid w:val="008229A5"/>
    <w:rsid w:val="00822A1D"/>
    <w:rsid w:val="00822BB9"/>
    <w:rsid w:val="00822BD2"/>
    <w:rsid w:val="00822D4E"/>
    <w:rsid w:val="00822D5D"/>
    <w:rsid w:val="00822D8C"/>
    <w:rsid w:val="00822F73"/>
    <w:rsid w:val="00822FC0"/>
    <w:rsid w:val="0082301C"/>
    <w:rsid w:val="00823099"/>
    <w:rsid w:val="0082312C"/>
    <w:rsid w:val="00823220"/>
    <w:rsid w:val="0082349E"/>
    <w:rsid w:val="008237D7"/>
    <w:rsid w:val="00823867"/>
    <w:rsid w:val="0082389F"/>
    <w:rsid w:val="00823D26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94F"/>
    <w:rsid w:val="00824C76"/>
    <w:rsid w:val="00824D31"/>
    <w:rsid w:val="00824F58"/>
    <w:rsid w:val="00825043"/>
    <w:rsid w:val="00825061"/>
    <w:rsid w:val="00825197"/>
    <w:rsid w:val="00825224"/>
    <w:rsid w:val="0082531F"/>
    <w:rsid w:val="008255EB"/>
    <w:rsid w:val="00825703"/>
    <w:rsid w:val="0082580C"/>
    <w:rsid w:val="008258EA"/>
    <w:rsid w:val="00825AA8"/>
    <w:rsid w:val="00825AE3"/>
    <w:rsid w:val="00825D1C"/>
    <w:rsid w:val="00825DC2"/>
    <w:rsid w:val="00825F44"/>
    <w:rsid w:val="00825FE9"/>
    <w:rsid w:val="00826144"/>
    <w:rsid w:val="00826186"/>
    <w:rsid w:val="0082618B"/>
    <w:rsid w:val="00826450"/>
    <w:rsid w:val="0082647C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791"/>
    <w:rsid w:val="008277BB"/>
    <w:rsid w:val="008279EE"/>
    <w:rsid w:val="00827E82"/>
    <w:rsid w:val="00827F10"/>
    <w:rsid w:val="00830046"/>
    <w:rsid w:val="008300CE"/>
    <w:rsid w:val="0083019D"/>
    <w:rsid w:val="008301A2"/>
    <w:rsid w:val="00830469"/>
    <w:rsid w:val="00830480"/>
    <w:rsid w:val="0083048A"/>
    <w:rsid w:val="00830491"/>
    <w:rsid w:val="008304D6"/>
    <w:rsid w:val="00830512"/>
    <w:rsid w:val="00830781"/>
    <w:rsid w:val="008308F4"/>
    <w:rsid w:val="00830971"/>
    <w:rsid w:val="008309B7"/>
    <w:rsid w:val="00830A20"/>
    <w:rsid w:val="00830BA7"/>
    <w:rsid w:val="00830C61"/>
    <w:rsid w:val="00830D01"/>
    <w:rsid w:val="00830E4E"/>
    <w:rsid w:val="00830E87"/>
    <w:rsid w:val="00831028"/>
    <w:rsid w:val="008310E2"/>
    <w:rsid w:val="0083119F"/>
    <w:rsid w:val="008311E1"/>
    <w:rsid w:val="0083126C"/>
    <w:rsid w:val="00831275"/>
    <w:rsid w:val="00831453"/>
    <w:rsid w:val="00831692"/>
    <w:rsid w:val="008316AC"/>
    <w:rsid w:val="008316B2"/>
    <w:rsid w:val="0083176C"/>
    <w:rsid w:val="00831795"/>
    <w:rsid w:val="00831A84"/>
    <w:rsid w:val="00831DFF"/>
    <w:rsid w:val="00832277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947"/>
    <w:rsid w:val="008339C0"/>
    <w:rsid w:val="00833AC0"/>
    <w:rsid w:val="00833BBD"/>
    <w:rsid w:val="00833C30"/>
    <w:rsid w:val="00833C38"/>
    <w:rsid w:val="00833DB9"/>
    <w:rsid w:val="00833F93"/>
    <w:rsid w:val="008341FD"/>
    <w:rsid w:val="00834223"/>
    <w:rsid w:val="00834370"/>
    <w:rsid w:val="008343D6"/>
    <w:rsid w:val="00834649"/>
    <w:rsid w:val="008346AB"/>
    <w:rsid w:val="00834793"/>
    <w:rsid w:val="008347C8"/>
    <w:rsid w:val="008347F6"/>
    <w:rsid w:val="0083480A"/>
    <w:rsid w:val="00834906"/>
    <w:rsid w:val="008349F8"/>
    <w:rsid w:val="00834A2F"/>
    <w:rsid w:val="00834A5E"/>
    <w:rsid w:val="00834AD3"/>
    <w:rsid w:val="00834F07"/>
    <w:rsid w:val="00834FC4"/>
    <w:rsid w:val="008350CF"/>
    <w:rsid w:val="00835349"/>
    <w:rsid w:val="008354E5"/>
    <w:rsid w:val="008355E9"/>
    <w:rsid w:val="0083564C"/>
    <w:rsid w:val="008358BA"/>
    <w:rsid w:val="00835CF9"/>
    <w:rsid w:val="00835E80"/>
    <w:rsid w:val="00835F1D"/>
    <w:rsid w:val="0083621F"/>
    <w:rsid w:val="008362BE"/>
    <w:rsid w:val="008363F9"/>
    <w:rsid w:val="00836403"/>
    <w:rsid w:val="00836638"/>
    <w:rsid w:val="00836773"/>
    <w:rsid w:val="00836830"/>
    <w:rsid w:val="00836905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4D3"/>
    <w:rsid w:val="00837504"/>
    <w:rsid w:val="008375EF"/>
    <w:rsid w:val="008376BF"/>
    <w:rsid w:val="0083775F"/>
    <w:rsid w:val="00837808"/>
    <w:rsid w:val="00837863"/>
    <w:rsid w:val="008378C7"/>
    <w:rsid w:val="008379B6"/>
    <w:rsid w:val="00837A74"/>
    <w:rsid w:val="00837B79"/>
    <w:rsid w:val="00837BF9"/>
    <w:rsid w:val="00837C3B"/>
    <w:rsid w:val="00837C63"/>
    <w:rsid w:val="00837EEE"/>
    <w:rsid w:val="00837F67"/>
    <w:rsid w:val="00837FCC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0EC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364"/>
    <w:rsid w:val="008435CE"/>
    <w:rsid w:val="00843627"/>
    <w:rsid w:val="008436FF"/>
    <w:rsid w:val="00843795"/>
    <w:rsid w:val="008439FA"/>
    <w:rsid w:val="00843A05"/>
    <w:rsid w:val="00843A13"/>
    <w:rsid w:val="00843A5F"/>
    <w:rsid w:val="00843B31"/>
    <w:rsid w:val="00843B3E"/>
    <w:rsid w:val="00843C11"/>
    <w:rsid w:val="00843CA3"/>
    <w:rsid w:val="00843D36"/>
    <w:rsid w:val="00843E0E"/>
    <w:rsid w:val="00843E58"/>
    <w:rsid w:val="008441A0"/>
    <w:rsid w:val="00844270"/>
    <w:rsid w:val="0084427D"/>
    <w:rsid w:val="008442C4"/>
    <w:rsid w:val="008442C5"/>
    <w:rsid w:val="008444A0"/>
    <w:rsid w:val="00844586"/>
    <w:rsid w:val="008446A9"/>
    <w:rsid w:val="008447C2"/>
    <w:rsid w:val="00844857"/>
    <w:rsid w:val="0084485C"/>
    <w:rsid w:val="00844A0A"/>
    <w:rsid w:val="00844AA8"/>
    <w:rsid w:val="00844ABB"/>
    <w:rsid w:val="00844B86"/>
    <w:rsid w:val="00844E54"/>
    <w:rsid w:val="0084511A"/>
    <w:rsid w:val="00845135"/>
    <w:rsid w:val="008452DF"/>
    <w:rsid w:val="00845653"/>
    <w:rsid w:val="00845739"/>
    <w:rsid w:val="00845776"/>
    <w:rsid w:val="00845866"/>
    <w:rsid w:val="00845884"/>
    <w:rsid w:val="00845938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BBA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13"/>
    <w:rsid w:val="00850A2F"/>
    <w:rsid w:val="00851287"/>
    <w:rsid w:val="008513FC"/>
    <w:rsid w:val="00851741"/>
    <w:rsid w:val="00851862"/>
    <w:rsid w:val="008519D7"/>
    <w:rsid w:val="008519E1"/>
    <w:rsid w:val="00851A91"/>
    <w:rsid w:val="00851ABE"/>
    <w:rsid w:val="00851C16"/>
    <w:rsid w:val="00851DBC"/>
    <w:rsid w:val="00852025"/>
    <w:rsid w:val="00852057"/>
    <w:rsid w:val="00852125"/>
    <w:rsid w:val="0085228A"/>
    <w:rsid w:val="00852448"/>
    <w:rsid w:val="0085249D"/>
    <w:rsid w:val="0085264B"/>
    <w:rsid w:val="0085279C"/>
    <w:rsid w:val="008527C4"/>
    <w:rsid w:val="00852891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87A"/>
    <w:rsid w:val="00853C5B"/>
    <w:rsid w:val="00853E0D"/>
    <w:rsid w:val="00853E41"/>
    <w:rsid w:val="00853EEA"/>
    <w:rsid w:val="00854082"/>
    <w:rsid w:val="008540D9"/>
    <w:rsid w:val="008541FD"/>
    <w:rsid w:val="00854276"/>
    <w:rsid w:val="008542F7"/>
    <w:rsid w:val="00854310"/>
    <w:rsid w:val="00854342"/>
    <w:rsid w:val="008543FC"/>
    <w:rsid w:val="008544D8"/>
    <w:rsid w:val="0085479B"/>
    <w:rsid w:val="008547D1"/>
    <w:rsid w:val="008547F7"/>
    <w:rsid w:val="008548C4"/>
    <w:rsid w:val="00854BA2"/>
    <w:rsid w:val="00854C02"/>
    <w:rsid w:val="00854E1F"/>
    <w:rsid w:val="00854F9C"/>
    <w:rsid w:val="0085503D"/>
    <w:rsid w:val="00855043"/>
    <w:rsid w:val="008551F3"/>
    <w:rsid w:val="00855300"/>
    <w:rsid w:val="008554E4"/>
    <w:rsid w:val="00855606"/>
    <w:rsid w:val="00855A61"/>
    <w:rsid w:val="00855C9A"/>
    <w:rsid w:val="00855DBD"/>
    <w:rsid w:val="00855E4B"/>
    <w:rsid w:val="008560C7"/>
    <w:rsid w:val="0085618D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319"/>
    <w:rsid w:val="008573B1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7B9"/>
    <w:rsid w:val="008607DD"/>
    <w:rsid w:val="00860811"/>
    <w:rsid w:val="00860850"/>
    <w:rsid w:val="008608B2"/>
    <w:rsid w:val="00860B07"/>
    <w:rsid w:val="00860CA6"/>
    <w:rsid w:val="00860DA2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8"/>
    <w:rsid w:val="00862109"/>
    <w:rsid w:val="0086226D"/>
    <w:rsid w:val="0086238C"/>
    <w:rsid w:val="0086267A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6A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7A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66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BD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0C53"/>
    <w:rsid w:val="00870D5A"/>
    <w:rsid w:val="0087102B"/>
    <w:rsid w:val="0087109F"/>
    <w:rsid w:val="008710B7"/>
    <w:rsid w:val="00871185"/>
    <w:rsid w:val="008712E5"/>
    <w:rsid w:val="0087140C"/>
    <w:rsid w:val="0087159E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738"/>
    <w:rsid w:val="00872929"/>
    <w:rsid w:val="00872940"/>
    <w:rsid w:val="00872A5A"/>
    <w:rsid w:val="00872A8B"/>
    <w:rsid w:val="00872AC2"/>
    <w:rsid w:val="00872AF8"/>
    <w:rsid w:val="00872BB8"/>
    <w:rsid w:val="00872CC2"/>
    <w:rsid w:val="00872E3A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9F6"/>
    <w:rsid w:val="00874A8B"/>
    <w:rsid w:val="00874AB1"/>
    <w:rsid w:val="00874C16"/>
    <w:rsid w:val="00874E88"/>
    <w:rsid w:val="008751EA"/>
    <w:rsid w:val="0087532E"/>
    <w:rsid w:val="00875386"/>
    <w:rsid w:val="0087556A"/>
    <w:rsid w:val="00875B13"/>
    <w:rsid w:val="00875B2B"/>
    <w:rsid w:val="00875D35"/>
    <w:rsid w:val="00875E5C"/>
    <w:rsid w:val="00875EC3"/>
    <w:rsid w:val="00875F50"/>
    <w:rsid w:val="00875FC5"/>
    <w:rsid w:val="00875FD9"/>
    <w:rsid w:val="008760D7"/>
    <w:rsid w:val="00876227"/>
    <w:rsid w:val="008762C3"/>
    <w:rsid w:val="008762EE"/>
    <w:rsid w:val="00876357"/>
    <w:rsid w:val="0087639E"/>
    <w:rsid w:val="00876704"/>
    <w:rsid w:val="00876953"/>
    <w:rsid w:val="00876DDE"/>
    <w:rsid w:val="00876E07"/>
    <w:rsid w:val="00876F9E"/>
    <w:rsid w:val="00877050"/>
    <w:rsid w:val="00877118"/>
    <w:rsid w:val="00877273"/>
    <w:rsid w:val="00877759"/>
    <w:rsid w:val="00877809"/>
    <w:rsid w:val="0087783B"/>
    <w:rsid w:val="008778D5"/>
    <w:rsid w:val="00877A61"/>
    <w:rsid w:val="00877B5B"/>
    <w:rsid w:val="00877C42"/>
    <w:rsid w:val="00877D52"/>
    <w:rsid w:val="00877FF8"/>
    <w:rsid w:val="00880028"/>
    <w:rsid w:val="008803DB"/>
    <w:rsid w:val="008807CD"/>
    <w:rsid w:val="00880BBC"/>
    <w:rsid w:val="00880C91"/>
    <w:rsid w:val="00880DCA"/>
    <w:rsid w:val="00880EF9"/>
    <w:rsid w:val="00880F7C"/>
    <w:rsid w:val="00880F89"/>
    <w:rsid w:val="008810EB"/>
    <w:rsid w:val="00881171"/>
    <w:rsid w:val="00881490"/>
    <w:rsid w:val="008814AD"/>
    <w:rsid w:val="008814C7"/>
    <w:rsid w:val="008814E1"/>
    <w:rsid w:val="008818CC"/>
    <w:rsid w:val="00881A20"/>
    <w:rsid w:val="00881A37"/>
    <w:rsid w:val="00881B1C"/>
    <w:rsid w:val="00881F0B"/>
    <w:rsid w:val="00881F54"/>
    <w:rsid w:val="008820D2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B0A"/>
    <w:rsid w:val="00883C86"/>
    <w:rsid w:val="00884072"/>
    <w:rsid w:val="0088413A"/>
    <w:rsid w:val="00884167"/>
    <w:rsid w:val="00884184"/>
    <w:rsid w:val="00884188"/>
    <w:rsid w:val="008841EB"/>
    <w:rsid w:val="00884603"/>
    <w:rsid w:val="008849A5"/>
    <w:rsid w:val="00884B09"/>
    <w:rsid w:val="00884C25"/>
    <w:rsid w:val="00884D4C"/>
    <w:rsid w:val="00884EF5"/>
    <w:rsid w:val="008852B0"/>
    <w:rsid w:val="008852E2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2A1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856"/>
    <w:rsid w:val="00887934"/>
    <w:rsid w:val="00887979"/>
    <w:rsid w:val="008879EF"/>
    <w:rsid w:val="00887A0A"/>
    <w:rsid w:val="00887BEE"/>
    <w:rsid w:val="00887C63"/>
    <w:rsid w:val="00887EDF"/>
    <w:rsid w:val="00887F2A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0D7"/>
    <w:rsid w:val="008914CD"/>
    <w:rsid w:val="00891562"/>
    <w:rsid w:val="008917FE"/>
    <w:rsid w:val="00891809"/>
    <w:rsid w:val="00891AC5"/>
    <w:rsid w:val="00891C1D"/>
    <w:rsid w:val="00891D62"/>
    <w:rsid w:val="00891DB3"/>
    <w:rsid w:val="00891E06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3D37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75A"/>
    <w:rsid w:val="00895BF4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E58"/>
    <w:rsid w:val="00896F9A"/>
    <w:rsid w:val="008971A6"/>
    <w:rsid w:val="008974A0"/>
    <w:rsid w:val="008975D3"/>
    <w:rsid w:val="0089780A"/>
    <w:rsid w:val="0089781E"/>
    <w:rsid w:val="008978E0"/>
    <w:rsid w:val="00897AB3"/>
    <w:rsid w:val="00897CD1"/>
    <w:rsid w:val="00897D05"/>
    <w:rsid w:val="00897D3C"/>
    <w:rsid w:val="00897E07"/>
    <w:rsid w:val="00897E26"/>
    <w:rsid w:val="008A01A9"/>
    <w:rsid w:val="008A04E0"/>
    <w:rsid w:val="008A0725"/>
    <w:rsid w:val="008A0BE9"/>
    <w:rsid w:val="008A0C13"/>
    <w:rsid w:val="008A0C6E"/>
    <w:rsid w:val="008A0C7B"/>
    <w:rsid w:val="008A0EAA"/>
    <w:rsid w:val="008A1055"/>
    <w:rsid w:val="008A111B"/>
    <w:rsid w:val="008A1144"/>
    <w:rsid w:val="008A1179"/>
    <w:rsid w:val="008A11CD"/>
    <w:rsid w:val="008A124D"/>
    <w:rsid w:val="008A12B6"/>
    <w:rsid w:val="008A144C"/>
    <w:rsid w:val="008A159B"/>
    <w:rsid w:val="008A159D"/>
    <w:rsid w:val="008A15DA"/>
    <w:rsid w:val="008A160A"/>
    <w:rsid w:val="008A1749"/>
    <w:rsid w:val="008A1995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4B4"/>
    <w:rsid w:val="008A24E2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10D"/>
    <w:rsid w:val="008A3461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C4F"/>
    <w:rsid w:val="008A4D41"/>
    <w:rsid w:val="008A4D97"/>
    <w:rsid w:val="008A4E3C"/>
    <w:rsid w:val="008A4FC9"/>
    <w:rsid w:val="008A5070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9F5"/>
    <w:rsid w:val="008A5AA1"/>
    <w:rsid w:val="008A5C3C"/>
    <w:rsid w:val="008A5D01"/>
    <w:rsid w:val="008A5D34"/>
    <w:rsid w:val="008A5F31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6F2E"/>
    <w:rsid w:val="008A7091"/>
    <w:rsid w:val="008A70AB"/>
    <w:rsid w:val="008A72D9"/>
    <w:rsid w:val="008A7389"/>
    <w:rsid w:val="008A73AD"/>
    <w:rsid w:val="008A75AD"/>
    <w:rsid w:val="008A75E4"/>
    <w:rsid w:val="008A7672"/>
    <w:rsid w:val="008A768F"/>
    <w:rsid w:val="008A769B"/>
    <w:rsid w:val="008A7730"/>
    <w:rsid w:val="008A7836"/>
    <w:rsid w:val="008A78AE"/>
    <w:rsid w:val="008A7905"/>
    <w:rsid w:val="008A79D0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B1"/>
    <w:rsid w:val="008B04FC"/>
    <w:rsid w:val="008B07C3"/>
    <w:rsid w:val="008B086D"/>
    <w:rsid w:val="008B0A58"/>
    <w:rsid w:val="008B0AA2"/>
    <w:rsid w:val="008B0B67"/>
    <w:rsid w:val="008B0B6C"/>
    <w:rsid w:val="008B0C75"/>
    <w:rsid w:val="008B0CBE"/>
    <w:rsid w:val="008B0D72"/>
    <w:rsid w:val="008B0DBC"/>
    <w:rsid w:val="008B0FC8"/>
    <w:rsid w:val="008B0FD9"/>
    <w:rsid w:val="008B10DB"/>
    <w:rsid w:val="008B123F"/>
    <w:rsid w:val="008B12C7"/>
    <w:rsid w:val="008B156F"/>
    <w:rsid w:val="008B1884"/>
    <w:rsid w:val="008B18BA"/>
    <w:rsid w:val="008B19E9"/>
    <w:rsid w:val="008B1A3C"/>
    <w:rsid w:val="008B1A5A"/>
    <w:rsid w:val="008B1A8A"/>
    <w:rsid w:val="008B1C38"/>
    <w:rsid w:val="008B1C45"/>
    <w:rsid w:val="008B1E24"/>
    <w:rsid w:val="008B2071"/>
    <w:rsid w:val="008B2160"/>
    <w:rsid w:val="008B220A"/>
    <w:rsid w:val="008B222E"/>
    <w:rsid w:val="008B224B"/>
    <w:rsid w:val="008B22DF"/>
    <w:rsid w:val="008B22EB"/>
    <w:rsid w:val="008B2332"/>
    <w:rsid w:val="008B2529"/>
    <w:rsid w:val="008B25E5"/>
    <w:rsid w:val="008B274C"/>
    <w:rsid w:val="008B27DD"/>
    <w:rsid w:val="008B29FA"/>
    <w:rsid w:val="008B2A3D"/>
    <w:rsid w:val="008B2B28"/>
    <w:rsid w:val="008B2B9D"/>
    <w:rsid w:val="008B2E32"/>
    <w:rsid w:val="008B2F44"/>
    <w:rsid w:val="008B2FDF"/>
    <w:rsid w:val="008B30F9"/>
    <w:rsid w:val="008B312E"/>
    <w:rsid w:val="008B3458"/>
    <w:rsid w:val="008B349C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53D"/>
    <w:rsid w:val="008B45EA"/>
    <w:rsid w:val="008B468F"/>
    <w:rsid w:val="008B471D"/>
    <w:rsid w:val="008B4804"/>
    <w:rsid w:val="008B4828"/>
    <w:rsid w:val="008B48DD"/>
    <w:rsid w:val="008B48ED"/>
    <w:rsid w:val="008B49A7"/>
    <w:rsid w:val="008B4A05"/>
    <w:rsid w:val="008B4DCC"/>
    <w:rsid w:val="008B518A"/>
    <w:rsid w:val="008B5250"/>
    <w:rsid w:val="008B5824"/>
    <w:rsid w:val="008B5847"/>
    <w:rsid w:val="008B5919"/>
    <w:rsid w:val="008B59B7"/>
    <w:rsid w:val="008B5AE9"/>
    <w:rsid w:val="008B5BAF"/>
    <w:rsid w:val="008B5DC8"/>
    <w:rsid w:val="008B5E0B"/>
    <w:rsid w:val="008B5F66"/>
    <w:rsid w:val="008B5F8A"/>
    <w:rsid w:val="008B618D"/>
    <w:rsid w:val="008B61EC"/>
    <w:rsid w:val="008B6502"/>
    <w:rsid w:val="008B66AC"/>
    <w:rsid w:val="008B68A3"/>
    <w:rsid w:val="008B6AAB"/>
    <w:rsid w:val="008B6AAE"/>
    <w:rsid w:val="008B6D41"/>
    <w:rsid w:val="008B6DAD"/>
    <w:rsid w:val="008B6DC5"/>
    <w:rsid w:val="008B70DE"/>
    <w:rsid w:val="008B70EE"/>
    <w:rsid w:val="008B73D9"/>
    <w:rsid w:val="008B74F2"/>
    <w:rsid w:val="008B759D"/>
    <w:rsid w:val="008B75FB"/>
    <w:rsid w:val="008B7C60"/>
    <w:rsid w:val="008B7D26"/>
    <w:rsid w:val="008B7E70"/>
    <w:rsid w:val="008B7F3D"/>
    <w:rsid w:val="008C002D"/>
    <w:rsid w:val="008C0132"/>
    <w:rsid w:val="008C0442"/>
    <w:rsid w:val="008C0498"/>
    <w:rsid w:val="008C06DD"/>
    <w:rsid w:val="008C094B"/>
    <w:rsid w:val="008C09ED"/>
    <w:rsid w:val="008C0AAF"/>
    <w:rsid w:val="008C0C04"/>
    <w:rsid w:val="008C0C29"/>
    <w:rsid w:val="008C0D32"/>
    <w:rsid w:val="008C0F14"/>
    <w:rsid w:val="008C0F47"/>
    <w:rsid w:val="008C106F"/>
    <w:rsid w:val="008C1203"/>
    <w:rsid w:val="008C1267"/>
    <w:rsid w:val="008C1347"/>
    <w:rsid w:val="008C1404"/>
    <w:rsid w:val="008C1615"/>
    <w:rsid w:val="008C179D"/>
    <w:rsid w:val="008C18C8"/>
    <w:rsid w:val="008C1A1C"/>
    <w:rsid w:val="008C1AE4"/>
    <w:rsid w:val="008C1BD0"/>
    <w:rsid w:val="008C1BEE"/>
    <w:rsid w:val="008C1C80"/>
    <w:rsid w:val="008C1D37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2FA9"/>
    <w:rsid w:val="008C2FE6"/>
    <w:rsid w:val="008C3058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60F"/>
    <w:rsid w:val="008C4950"/>
    <w:rsid w:val="008C4A29"/>
    <w:rsid w:val="008C4A8A"/>
    <w:rsid w:val="008C4C85"/>
    <w:rsid w:val="008C4FAC"/>
    <w:rsid w:val="008C521C"/>
    <w:rsid w:val="008C5524"/>
    <w:rsid w:val="008C5730"/>
    <w:rsid w:val="008C5765"/>
    <w:rsid w:val="008C5776"/>
    <w:rsid w:val="008C5946"/>
    <w:rsid w:val="008C5B6E"/>
    <w:rsid w:val="008C5D50"/>
    <w:rsid w:val="008C5FC9"/>
    <w:rsid w:val="008C6097"/>
    <w:rsid w:val="008C62B0"/>
    <w:rsid w:val="008C62E9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1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B2F"/>
    <w:rsid w:val="008C7C4F"/>
    <w:rsid w:val="008C7E14"/>
    <w:rsid w:val="008C7F45"/>
    <w:rsid w:val="008D0037"/>
    <w:rsid w:val="008D01AA"/>
    <w:rsid w:val="008D01FB"/>
    <w:rsid w:val="008D0235"/>
    <w:rsid w:val="008D02B9"/>
    <w:rsid w:val="008D0368"/>
    <w:rsid w:val="008D03CF"/>
    <w:rsid w:val="008D0580"/>
    <w:rsid w:val="008D05EF"/>
    <w:rsid w:val="008D075E"/>
    <w:rsid w:val="008D0844"/>
    <w:rsid w:val="008D090B"/>
    <w:rsid w:val="008D0A6D"/>
    <w:rsid w:val="008D0AB9"/>
    <w:rsid w:val="008D0C2F"/>
    <w:rsid w:val="008D0E07"/>
    <w:rsid w:val="008D0F0E"/>
    <w:rsid w:val="008D0F14"/>
    <w:rsid w:val="008D0FCF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CEB"/>
    <w:rsid w:val="008D1E93"/>
    <w:rsid w:val="008D1FA1"/>
    <w:rsid w:val="008D1FA5"/>
    <w:rsid w:val="008D2273"/>
    <w:rsid w:val="008D22E7"/>
    <w:rsid w:val="008D2368"/>
    <w:rsid w:val="008D2379"/>
    <w:rsid w:val="008D23E8"/>
    <w:rsid w:val="008D23E9"/>
    <w:rsid w:val="008D251C"/>
    <w:rsid w:val="008D257C"/>
    <w:rsid w:val="008D25B2"/>
    <w:rsid w:val="008D25F2"/>
    <w:rsid w:val="008D2678"/>
    <w:rsid w:val="008D2741"/>
    <w:rsid w:val="008D28E3"/>
    <w:rsid w:val="008D2CC1"/>
    <w:rsid w:val="008D312D"/>
    <w:rsid w:val="008D312F"/>
    <w:rsid w:val="008D3251"/>
    <w:rsid w:val="008D34B2"/>
    <w:rsid w:val="008D35E9"/>
    <w:rsid w:val="008D37EE"/>
    <w:rsid w:val="008D38B1"/>
    <w:rsid w:val="008D39E0"/>
    <w:rsid w:val="008D3A51"/>
    <w:rsid w:val="008D3AE2"/>
    <w:rsid w:val="008D3B8C"/>
    <w:rsid w:val="008D3CDC"/>
    <w:rsid w:val="008D3DBC"/>
    <w:rsid w:val="008D3E37"/>
    <w:rsid w:val="008D3F7F"/>
    <w:rsid w:val="008D4009"/>
    <w:rsid w:val="008D406F"/>
    <w:rsid w:val="008D40D7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17B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E3F"/>
    <w:rsid w:val="008D6F5D"/>
    <w:rsid w:val="008D7093"/>
    <w:rsid w:val="008D71DF"/>
    <w:rsid w:val="008D7280"/>
    <w:rsid w:val="008D72F9"/>
    <w:rsid w:val="008D7B92"/>
    <w:rsid w:val="008D7C2C"/>
    <w:rsid w:val="008D7C44"/>
    <w:rsid w:val="008D7CA3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50"/>
    <w:rsid w:val="008E0FB6"/>
    <w:rsid w:val="008E10AF"/>
    <w:rsid w:val="008E10E6"/>
    <w:rsid w:val="008E1216"/>
    <w:rsid w:val="008E12A8"/>
    <w:rsid w:val="008E17C2"/>
    <w:rsid w:val="008E1929"/>
    <w:rsid w:val="008E196F"/>
    <w:rsid w:val="008E1987"/>
    <w:rsid w:val="008E1A3C"/>
    <w:rsid w:val="008E1CC6"/>
    <w:rsid w:val="008E1E95"/>
    <w:rsid w:val="008E1EA2"/>
    <w:rsid w:val="008E256B"/>
    <w:rsid w:val="008E263C"/>
    <w:rsid w:val="008E275C"/>
    <w:rsid w:val="008E2783"/>
    <w:rsid w:val="008E27B3"/>
    <w:rsid w:val="008E2ACF"/>
    <w:rsid w:val="008E2B0D"/>
    <w:rsid w:val="008E2D55"/>
    <w:rsid w:val="008E3090"/>
    <w:rsid w:val="008E3511"/>
    <w:rsid w:val="008E36BB"/>
    <w:rsid w:val="008E36FC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941"/>
    <w:rsid w:val="008E4B22"/>
    <w:rsid w:val="008E4BB5"/>
    <w:rsid w:val="008E4C24"/>
    <w:rsid w:val="008E4CAA"/>
    <w:rsid w:val="008E4DAF"/>
    <w:rsid w:val="008E4E98"/>
    <w:rsid w:val="008E4EFE"/>
    <w:rsid w:val="008E502D"/>
    <w:rsid w:val="008E5217"/>
    <w:rsid w:val="008E5346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5F19"/>
    <w:rsid w:val="008E60D1"/>
    <w:rsid w:val="008E61A6"/>
    <w:rsid w:val="008E61B2"/>
    <w:rsid w:val="008E6711"/>
    <w:rsid w:val="008E677F"/>
    <w:rsid w:val="008E686D"/>
    <w:rsid w:val="008E6949"/>
    <w:rsid w:val="008E6BAF"/>
    <w:rsid w:val="008E6BF5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33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18"/>
    <w:rsid w:val="008F0444"/>
    <w:rsid w:val="008F0445"/>
    <w:rsid w:val="008F04E4"/>
    <w:rsid w:val="008F052D"/>
    <w:rsid w:val="008F0622"/>
    <w:rsid w:val="008F06D3"/>
    <w:rsid w:val="008F0723"/>
    <w:rsid w:val="008F07C1"/>
    <w:rsid w:val="008F081D"/>
    <w:rsid w:val="008F0836"/>
    <w:rsid w:val="008F090F"/>
    <w:rsid w:val="008F09E7"/>
    <w:rsid w:val="008F0AC7"/>
    <w:rsid w:val="008F0B58"/>
    <w:rsid w:val="008F0F0B"/>
    <w:rsid w:val="008F131D"/>
    <w:rsid w:val="008F139A"/>
    <w:rsid w:val="008F139E"/>
    <w:rsid w:val="008F1401"/>
    <w:rsid w:val="008F16E5"/>
    <w:rsid w:val="008F17E9"/>
    <w:rsid w:val="008F1848"/>
    <w:rsid w:val="008F1953"/>
    <w:rsid w:val="008F1A62"/>
    <w:rsid w:val="008F1B3B"/>
    <w:rsid w:val="008F1C57"/>
    <w:rsid w:val="008F1FC0"/>
    <w:rsid w:val="008F1FE3"/>
    <w:rsid w:val="008F20D5"/>
    <w:rsid w:val="008F21CC"/>
    <w:rsid w:val="008F225C"/>
    <w:rsid w:val="008F238F"/>
    <w:rsid w:val="008F267D"/>
    <w:rsid w:val="008F2827"/>
    <w:rsid w:val="008F2A06"/>
    <w:rsid w:val="008F2AB5"/>
    <w:rsid w:val="008F2B12"/>
    <w:rsid w:val="008F2D71"/>
    <w:rsid w:val="008F2E42"/>
    <w:rsid w:val="008F2E9B"/>
    <w:rsid w:val="008F2F31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C82"/>
    <w:rsid w:val="008F3D9F"/>
    <w:rsid w:val="008F400B"/>
    <w:rsid w:val="008F40A4"/>
    <w:rsid w:val="008F40E6"/>
    <w:rsid w:val="008F4441"/>
    <w:rsid w:val="008F450B"/>
    <w:rsid w:val="008F4648"/>
    <w:rsid w:val="008F4680"/>
    <w:rsid w:val="008F46A6"/>
    <w:rsid w:val="008F482B"/>
    <w:rsid w:val="008F497F"/>
    <w:rsid w:val="008F4C7C"/>
    <w:rsid w:val="008F4DA4"/>
    <w:rsid w:val="008F4E8E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8BB"/>
    <w:rsid w:val="008F5A5E"/>
    <w:rsid w:val="008F5BCC"/>
    <w:rsid w:val="008F5D36"/>
    <w:rsid w:val="008F5F33"/>
    <w:rsid w:val="008F5FC5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1E"/>
    <w:rsid w:val="008F67BA"/>
    <w:rsid w:val="008F6844"/>
    <w:rsid w:val="008F6930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784"/>
    <w:rsid w:val="008F7928"/>
    <w:rsid w:val="008F7AB6"/>
    <w:rsid w:val="008F7D13"/>
    <w:rsid w:val="008F7D27"/>
    <w:rsid w:val="008F7D86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DB0"/>
    <w:rsid w:val="00900EAC"/>
    <w:rsid w:val="0090101F"/>
    <w:rsid w:val="009011CB"/>
    <w:rsid w:val="009011E3"/>
    <w:rsid w:val="009016B6"/>
    <w:rsid w:val="009016C2"/>
    <w:rsid w:val="0090173D"/>
    <w:rsid w:val="00901841"/>
    <w:rsid w:val="00901863"/>
    <w:rsid w:val="00901924"/>
    <w:rsid w:val="009019F6"/>
    <w:rsid w:val="00901B51"/>
    <w:rsid w:val="00901B77"/>
    <w:rsid w:val="00901BC1"/>
    <w:rsid w:val="00901C70"/>
    <w:rsid w:val="00901CCD"/>
    <w:rsid w:val="00901EC2"/>
    <w:rsid w:val="00901F99"/>
    <w:rsid w:val="00902019"/>
    <w:rsid w:val="0090203D"/>
    <w:rsid w:val="009022F2"/>
    <w:rsid w:val="009024AF"/>
    <w:rsid w:val="00902636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2EAA"/>
    <w:rsid w:val="00903106"/>
    <w:rsid w:val="0090316E"/>
    <w:rsid w:val="009031DE"/>
    <w:rsid w:val="0090327D"/>
    <w:rsid w:val="009032DB"/>
    <w:rsid w:val="00903459"/>
    <w:rsid w:val="009039D7"/>
    <w:rsid w:val="00903A6F"/>
    <w:rsid w:val="00903A7D"/>
    <w:rsid w:val="00903B15"/>
    <w:rsid w:val="00903C39"/>
    <w:rsid w:val="00903E29"/>
    <w:rsid w:val="00903F2F"/>
    <w:rsid w:val="0090407F"/>
    <w:rsid w:val="00904287"/>
    <w:rsid w:val="009045F0"/>
    <w:rsid w:val="00904699"/>
    <w:rsid w:val="00904720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3EE"/>
    <w:rsid w:val="00905430"/>
    <w:rsid w:val="00905659"/>
    <w:rsid w:val="0090589C"/>
    <w:rsid w:val="009058E2"/>
    <w:rsid w:val="00905F63"/>
    <w:rsid w:val="00905F87"/>
    <w:rsid w:val="00906014"/>
    <w:rsid w:val="009065CB"/>
    <w:rsid w:val="00906633"/>
    <w:rsid w:val="009066A1"/>
    <w:rsid w:val="00906781"/>
    <w:rsid w:val="009068D4"/>
    <w:rsid w:val="0090693B"/>
    <w:rsid w:val="0090699D"/>
    <w:rsid w:val="00906A5C"/>
    <w:rsid w:val="00906C14"/>
    <w:rsid w:val="00906C2D"/>
    <w:rsid w:val="00906DB4"/>
    <w:rsid w:val="00906EDE"/>
    <w:rsid w:val="00907009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A2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42C"/>
    <w:rsid w:val="009115EC"/>
    <w:rsid w:val="0091167D"/>
    <w:rsid w:val="0091172A"/>
    <w:rsid w:val="00911750"/>
    <w:rsid w:val="0091177F"/>
    <w:rsid w:val="00911820"/>
    <w:rsid w:val="00911B7B"/>
    <w:rsid w:val="00911C12"/>
    <w:rsid w:val="00911CA7"/>
    <w:rsid w:val="00911CAC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BE0"/>
    <w:rsid w:val="00912D67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8C3"/>
    <w:rsid w:val="00913907"/>
    <w:rsid w:val="0091392D"/>
    <w:rsid w:val="00913974"/>
    <w:rsid w:val="0091397E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6E6"/>
    <w:rsid w:val="00914809"/>
    <w:rsid w:val="0091483C"/>
    <w:rsid w:val="009149C9"/>
    <w:rsid w:val="00914AB6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66A"/>
    <w:rsid w:val="0091573D"/>
    <w:rsid w:val="00915B89"/>
    <w:rsid w:val="00915C0A"/>
    <w:rsid w:val="00915D06"/>
    <w:rsid w:val="00915D66"/>
    <w:rsid w:val="00915E85"/>
    <w:rsid w:val="00915F4B"/>
    <w:rsid w:val="00915F62"/>
    <w:rsid w:val="00915F83"/>
    <w:rsid w:val="009162A9"/>
    <w:rsid w:val="00916381"/>
    <w:rsid w:val="009163A7"/>
    <w:rsid w:val="009164C0"/>
    <w:rsid w:val="00916557"/>
    <w:rsid w:val="00916568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AC"/>
    <w:rsid w:val="009175F6"/>
    <w:rsid w:val="009176C8"/>
    <w:rsid w:val="00917707"/>
    <w:rsid w:val="0091779D"/>
    <w:rsid w:val="00917B39"/>
    <w:rsid w:val="00917B84"/>
    <w:rsid w:val="00917D73"/>
    <w:rsid w:val="00917DD4"/>
    <w:rsid w:val="00917E3F"/>
    <w:rsid w:val="00917FB7"/>
    <w:rsid w:val="00920418"/>
    <w:rsid w:val="0092055F"/>
    <w:rsid w:val="009205FE"/>
    <w:rsid w:val="0092067A"/>
    <w:rsid w:val="009207E4"/>
    <w:rsid w:val="0092085A"/>
    <w:rsid w:val="009208EF"/>
    <w:rsid w:val="009209AE"/>
    <w:rsid w:val="009209CD"/>
    <w:rsid w:val="00920C66"/>
    <w:rsid w:val="00920DB9"/>
    <w:rsid w:val="00920E42"/>
    <w:rsid w:val="00920E95"/>
    <w:rsid w:val="00920F54"/>
    <w:rsid w:val="009212E4"/>
    <w:rsid w:val="0092134F"/>
    <w:rsid w:val="00921592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2C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4A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BA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A7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13E"/>
    <w:rsid w:val="0093027B"/>
    <w:rsid w:val="009305F0"/>
    <w:rsid w:val="009308C6"/>
    <w:rsid w:val="0093091A"/>
    <w:rsid w:val="00930E13"/>
    <w:rsid w:val="00930F56"/>
    <w:rsid w:val="009312BD"/>
    <w:rsid w:val="00931575"/>
    <w:rsid w:val="00931599"/>
    <w:rsid w:val="00931965"/>
    <w:rsid w:val="00931BD1"/>
    <w:rsid w:val="00931D74"/>
    <w:rsid w:val="00931FC5"/>
    <w:rsid w:val="00931FCA"/>
    <w:rsid w:val="00931FE3"/>
    <w:rsid w:val="0093217F"/>
    <w:rsid w:val="0093242F"/>
    <w:rsid w:val="00932434"/>
    <w:rsid w:val="00932452"/>
    <w:rsid w:val="009326FD"/>
    <w:rsid w:val="0093272F"/>
    <w:rsid w:val="0093278D"/>
    <w:rsid w:val="009328C8"/>
    <w:rsid w:val="00932AD9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037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79D"/>
    <w:rsid w:val="00937865"/>
    <w:rsid w:val="009379A6"/>
    <w:rsid w:val="009379F0"/>
    <w:rsid w:val="00937AF4"/>
    <w:rsid w:val="00937B9C"/>
    <w:rsid w:val="00937EE6"/>
    <w:rsid w:val="009400F1"/>
    <w:rsid w:val="009401E4"/>
    <w:rsid w:val="0094029C"/>
    <w:rsid w:val="00940539"/>
    <w:rsid w:val="0094059D"/>
    <w:rsid w:val="009405A7"/>
    <w:rsid w:val="0094061F"/>
    <w:rsid w:val="00940763"/>
    <w:rsid w:val="00940791"/>
    <w:rsid w:val="009408B0"/>
    <w:rsid w:val="009409C9"/>
    <w:rsid w:val="00940A27"/>
    <w:rsid w:val="00940B2C"/>
    <w:rsid w:val="00940D7B"/>
    <w:rsid w:val="00940E7A"/>
    <w:rsid w:val="009410DD"/>
    <w:rsid w:val="009410FE"/>
    <w:rsid w:val="0094113C"/>
    <w:rsid w:val="0094115B"/>
    <w:rsid w:val="009412CB"/>
    <w:rsid w:val="00941674"/>
    <w:rsid w:val="009416B9"/>
    <w:rsid w:val="009417E5"/>
    <w:rsid w:val="009418FD"/>
    <w:rsid w:val="009419DD"/>
    <w:rsid w:val="00941BCF"/>
    <w:rsid w:val="00941C05"/>
    <w:rsid w:val="0094204D"/>
    <w:rsid w:val="00942089"/>
    <w:rsid w:val="0094211A"/>
    <w:rsid w:val="0094218B"/>
    <w:rsid w:val="00942304"/>
    <w:rsid w:val="00942352"/>
    <w:rsid w:val="0094241B"/>
    <w:rsid w:val="00942420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E7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3D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4FA0"/>
    <w:rsid w:val="00945283"/>
    <w:rsid w:val="00945377"/>
    <w:rsid w:val="009453CA"/>
    <w:rsid w:val="0094595F"/>
    <w:rsid w:val="00945C27"/>
    <w:rsid w:val="00945CA2"/>
    <w:rsid w:val="00945CC8"/>
    <w:rsid w:val="00945CE0"/>
    <w:rsid w:val="00945E86"/>
    <w:rsid w:val="00945EB3"/>
    <w:rsid w:val="00946197"/>
    <w:rsid w:val="00946230"/>
    <w:rsid w:val="0094625D"/>
    <w:rsid w:val="009462A9"/>
    <w:rsid w:val="009463DC"/>
    <w:rsid w:val="00946423"/>
    <w:rsid w:val="009467CA"/>
    <w:rsid w:val="009468AC"/>
    <w:rsid w:val="00946D17"/>
    <w:rsid w:val="00946EEC"/>
    <w:rsid w:val="00946FA0"/>
    <w:rsid w:val="00946FAB"/>
    <w:rsid w:val="00946FB4"/>
    <w:rsid w:val="0094700D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47FBA"/>
    <w:rsid w:val="0095037C"/>
    <w:rsid w:val="0095083E"/>
    <w:rsid w:val="00950B60"/>
    <w:rsid w:val="00950BA9"/>
    <w:rsid w:val="00950DEF"/>
    <w:rsid w:val="00950E43"/>
    <w:rsid w:val="0095184C"/>
    <w:rsid w:val="009518C9"/>
    <w:rsid w:val="00951A5C"/>
    <w:rsid w:val="00951EC1"/>
    <w:rsid w:val="00951F97"/>
    <w:rsid w:val="00951FF2"/>
    <w:rsid w:val="009520F1"/>
    <w:rsid w:val="00952261"/>
    <w:rsid w:val="0095257C"/>
    <w:rsid w:val="00952665"/>
    <w:rsid w:val="00952700"/>
    <w:rsid w:val="00952780"/>
    <w:rsid w:val="0095279F"/>
    <w:rsid w:val="0095293B"/>
    <w:rsid w:val="009529C8"/>
    <w:rsid w:val="009529FA"/>
    <w:rsid w:val="00952A00"/>
    <w:rsid w:val="00952B21"/>
    <w:rsid w:val="00952B92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B2"/>
    <w:rsid w:val="009555F7"/>
    <w:rsid w:val="0095564F"/>
    <w:rsid w:val="009556D7"/>
    <w:rsid w:val="009556E6"/>
    <w:rsid w:val="00955886"/>
    <w:rsid w:val="00955A33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945"/>
    <w:rsid w:val="009569BE"/>
    <w:rsid w:val="00956B9B"/>
    <w:rsid w:val="00956CE9"/>
    <w:rsid w:val="00956D09"/>
    <w:rsid w:val="00956DBC"/>
    <w:rsid w:val="00956EC7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43C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05E"/>
    <w:rsid w:val="009632BE"/>
    <w:rsid w:val="00963393"/>
    <w:rsid w:val="00963453"/>
    <w:rsid w:val="0096348F"/>
    <w:rsid w:val="009634D8"/>
    <w:rsid w:val="009636E1"/>
    <w:rsid w:val="00963A3F"/>
    <w:rsid w:val="00963CA2"/>
    <w:rsid w:val="00963D11"/>
    <w:rsid w:val="00963DEE"/>
    <w:rsid w:val="00963F9A"/>
    <w:rsid w:val="00964019"/>
    <w:rsid w:val="00964137"/>
    <w:rsid w:val="009641A8"/>
    <w:rsid w:val="009641DA"/>
    <w:rsid w:val="0096434B"/>
    <w:rsid w:val="009643A0"/>
    <w:rsid w:val="009643D6"/>
    <w:rsid w:val="009645D1"/>
    <w:rsid w:val="0096476F"/>
    <w:rsid w:val="009647A7"/>
    <w:rsid w:val="0096486D"/>
    <w:rsid w:val="00964A42"/>
    <w:rsid w:val="00964A60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8AC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4A7"/>
    <w:rsid w:val="00966796"/>
    <w:rsid w:val="0096698C"/>
    <w:rsid w:val="00966B3A"/>
    <w:rsid w:val="00966E90"/>
    <w:rsid w:val="00966EBE"/>
    <w:rsid w:val="00967123"/>
    <w:rsid w:val="0096712C"/>
    <w:rsid w:val="00967638"/>
    <w:rsid w:val="009676C7"/>
    <w:rsid w:val="00967702"/>
    <w:rsid w:val="009677B8"/>
    <w:rsid w:val="0096793C"/>
    <w:rsid w:val="009679A5"/>
    <w:rsid w:val="00967AD8"/>
    <w:rsid w:val="00967B73"/>
    <w:rsid w:val="00967E3C"/>
    <w:rsid w:val="00967F6A"/>
    <w:rsid w:val="00967FEC"/>
    <w:rsid w:val="009700C9"/>
    <w:rsid w:val="009700F2"/>
    <w:rsid w:val="00970171"/>
    <w:rsid w:val="0097029E"/>
    <w:rsid w:val="0097041E"/>
    <w:rsid w:val="0097045C"/>
    <w:rsid w:val="00970476"/>
    <w:rsid w:val="009705B1"/>
    <w:rsid w:val="009705EE"/>
    <w:rsid w:val="009706D1"/>
    <w:rsid w:val="009709E9"/>
    <w:rsid w:val="00970DF1"/>
    <w:rsid w:val="00970E73"/>
    <w:rsid w:val="00970EF5"/>
    <w:rsid w:val="00970F9A"/>
    <w:rsid w:val="0097100A"/>
    <w:rsid w:val="0097103D"/>
    <w:rsid w:val="009711A4"/>
    <w:rsid w:val="009711C9"/>
    <w:rsid w:val="009713E0"/>
    <w:rsid w:val="009715BA"/>
    <w:rsid w:val="00971602"/>
    <w:rsid w:val="00971633"/>
    <w:rsid w:val="009718D3"/>
    <w:rsid w:val="00971A55"/>
    <w:rsid w:val="00971A89"/>
    <w:rsid w:val="00971F22"/>
    <w:rsid w:val="0097206A"/>
    <w:rsid w:val="009720AA"/>
    <w:rsid w:val="009720E6"/>
    <w:rsid w:val="009721A7"/>
    <w:rsid w:val="009723D8"/>
    <w:rsid w:val="009726C6"/>
    <w:rsid w:val="00972769"/>
    <w:rsid w:val="00972BDC"/>
    <w:rsid w:val="00972D4B"/>
    <w:rsid w:val="00972D66"/>
    <w:rsid w:val="00972E0A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AC6"/>
    <w:rsid w:val="00973BAC"/>
    <w:rsid w:val="00973BF6"/>
    <w:rsid w:val="00973CF6"/>
    <w:rsid w:val="00973DE9"/>
    <w:rsid w:val="00973FB1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9D9"/>
    <w:rsid w:val="009759EF"/>
    <w:rsid w:val="00975A8F"/>
    <w:rsid w:val="00975AB9"/>
    <w:rsid w:val="00975ABA"/>
    <w:rsid w:val="00975AF8"/>
    <w:rsid w:val="00975D23"/>
    <w:rsid w:val="00975E66"/>
    <w:rsid w:val="00975E6E"/>
    <w:rsid w:val="00975F2E"/>
    <w:rsid w:val="009761EB"/>
    <w:rsid w:val="00976297"/>
    <w:rsid w:val="009763BF"/>
    <w:rsid w:val="00976481"/>
    <w:rsid w:val="0097659F"/>
    <w:rsid w:val="009765B5"/>
    <w:rsid w:val="009765E5"/>
    <w:rsid w:val="00976645"/>
    <w:rsid w:val="0097692C"/>
    <w:rsid w:val="00976A3F"/>
    <w:rsid w:val="00976E23"/>
    <w:rsid w:val="00976EBB"/>
    <w:rsid w:val="00977151"/>
    <w:rsid w:val="009771BF"/>
    <w:rsid w:val="009772CB"/>
    <w:rsid w:val="00977753"/>
    <w:rsid w:val="00977927"/>
    <w:rsid w:val="00977A7D"/>
    <w:rsid w:val="00977BE5"/>
    <w:rsid w:val="00977D83"/>
    <w:rsid w:val="00977F00"/>
    <w:rsid w:val="00980025"/>
    <w:rsid w:val="009800A7"/>
    <w:rsid w:val="00980128"/>
    <w:rsid w:val="00980416"/>
    <w:rsid w:val="009805AB"/>
    <w:rsid w:val="009805EE"/>
    <w:rsid w:val="00980650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88"/>
    <w:rsid w:val="00983BE1"/>
    <w:rsid w:val="00983E78"/>
    <w:rsid w:val="00983E90"/>
    <w:rsid w:val="00983F46"/>
    <w:rsid w:val="00984089"/>
    <w:rsid w:val="0098432C"/>
    <w:rsid w:val="009844D3"/>
    <w:rsid w:val="009847B2"/>
    <w:rsid w:val="0098498C"/>
    <w:rsid w:val="00984AD1"/>
    <w:rsid w:val="00984EA3"/>
    <w:rsid w:val="009851A2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0B1"/>
    <w:rsid w:val="0098728B"/>
    <w:rsid w:val="009873C7"/>
    <w:rsid w:val="009873EB"/>
    <w:rsid w:val="0098756D"/>
    <w:rsid w:val="00987576"/>
    <w:rsid w:val="009877ED"/>
    <w:rsid w:val="00987A51"/>
    <w:rsid w:val="00987B13"/>
    <w:rsid w:val="00987B15"/>
    <w:rsid w:val="00987B6A"/>
    <w:rsid w:val="00987BA6"/>
    <w:rsid w:val="00987C43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334"/>
    <w:rsid w:val="009915A1"/>
    <w:rsid w:val="0099166A"/>
    <w:rsid w:val="00991708"/>
    <w:rsid w:val="009917FC"/>
    <w:rsid w:val="00991B23"/>
    <w:rsid w:val="00991B54"/>
    <w:rsid w:val="00991BAC"/>
    <w:rsid w:val="00991CBC"/>
    <w:rsid w:val="00991D63"/>
    <w:rsid w:val="00992076"/>
    <w:rsid w:val="00992149"/>
    <w:rsid w:val="009923C8"/>
    <w:rsid w:val="00992404"/>
    <w:rsid w:val="00992556"/>
    <w:rsid w:val="0099259D"/>
    <w:rsid w:val="00992A70"/>
    <w:rsid w:val="00992AB8"/>
    <w:rsid w:val="00992B57"/>
    <w:rsid w:val="00992EC8"/>
    <w:rsid w:val="0099306F"/>
    <w:rsid w:val="00993080"/>
    <w:rsid w:val="0099312E"/>
    <w:rsid w:val="009931C2"/>
    <w:rsid w:val="00993240"/>
    <w:rsid w:val="009934A1"/>
    <w:rsid w:val="009934A4"/>
    <w:rsid w:val="00993686"/>
    <w:rsid w:val="0099386B"/>
    <w:rsid w:val="00993A47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4E57"/>
    <w:rsid w:val="00994EF6"/>
    <w:rsid w:val="00995062"/>
    <w:rsid w:val="009950DB"/>
    <w:rsid w:val="009955D4"/>
    <w:rsid w:val="009956F2"/>
    <w:rsid w:val="00995702"/>
    <w:rsid w:val="0099579C"/>
    <w:rsid w:val="00995898"/>
    <w:rsid w:val="009959A3"/>
    <w:rsid w:val="00995A4E"/>
    <w:rsid w:val="00995AB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6E76"/>
    <w:rsid w:val="00997115"/>
    <w:rsid w:val="00997289"/>
    <w:rsid w:val="0099730C"/>
    <w:rsid w:val="00997351"/>
    <w:rsid w:val="0099779A"/>
    <w:rsid w:val="009977C6"/>
    <w:rsid w:val="0099791F"/>
    <w:rsid w:val="00997BA5"/>
    <w:rsid w:val="00997CE4"/>
    <w:rsid w:val="009A01D5"/>
    <w:rsid w:val="009A03DD"/>
    <w:rsid w:val="009A053A"/>
    <w:rsid w:val="009A0557"/>
    <w:rsid w:val="009A0662"/>
    <w:rsid w:val="009A099F"/>
    <w:rsid w:val="009A09D3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18A4"/>
    <w:rsid w:val="009A2099"/>
    <w:rsid w:val="009A2197"/>
    <w:rsid w:val="009A21AF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0FB"/>
    <w:rsid w:val="009A32C1"/>
    <w:rsid w:val="009A32D7"/>
    <w:rsid w:val="009A3477"/>
    <w:rsid w:val="009A34A5"/>
    <w:rsid w:val="009A34A9"/>
    <w:rsid w:val="009A35CD"/>
    <w:rsid w:val="009A35EE"/>
    <w:rsid w:val="009A360A"/>
    <w:rsid w:val="009A3783"/>
    <w:rsid w:val="009A3851"/>
    <w:rsid w:val="009A3853"/>
    <w:rsid w:val="009A3A75"/>
    <w:rsid w:val="009A41C7"/>
    <w:rsid w:val="009A42AD"/>
    <w:rsid w:val="009A45A3"/>
    <w:rsid w:val="009A46FC"/>
    <w:rsid w:val="009A4732"/>
    <w:rsid w:val="009A4908"/>
    <w:rsid w:val="009A4A95"/>
    <w:rsid w:val="009A4B51"/>
    <w:rsid w:val="009A4CE3"/>
    <w:rsid w:val="009A4D1C"/>
    <w:rsid w:val="009A4F07"/>
    <w:rsid w:val="009A5000"/>
    <w:rsid w:val="009A5087"/>
    <w:rsid w:val="009A5097"/>
    <w:rsid w:val="009A5267"/>
    <w:rsid w:val="009A52B4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CAF"/>
    <w:rsid w:val="009A5DA2"/>
    <w:rsid w:val="009A5DBE"/>
    <w:rsid w:val="009A5EA6"/>
    <w:rsid w:val="009A60B4"/>
    <w:rsid w:val="009A617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5E9"/>
    <w:rsid w:val="009A76B0"/>
    <w:rsid w:val="009A76C6"/>
    <w:rsid w:val="009A77C7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850"/>
    <w:rsid w:val="009B0922"/>
    <w:rsid w:val="009B09CC"/>
    <w:rsid w:val="009B09F8"/>
    <w:rsid w:val="009B0A61"/>
    <w:rsid w:val="009B0A87"/>
    <w:rsid w:val="009B0B50"/>
    <w:rsid w:val="009B0CAB"/>
    <w:rsid w:val="009B0D11"/>
    <w:rsid w:val="009B0D2B"/>
    <w:rsid w:val="009B0D67"/>
    <w:rsid w:val="009B0DE3"/>
    <w:rsid w:val="009B0E67"/>
    <w:rsid w:val="009B107B"/>
    <w:rsid w:val="009B146A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2AB"/>
    <w:rsid w:val="009B232E"/>
    <w:rsid w:val="009B235C"/>
    <w:rsid w:val="009B24E9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631"/>
    <w:rsid w:val="009B383B"/>
    <w:rsid w:val="009B3840"/>
    <w:rsid w:val="009B387E"/>
    <w:rsid w:val="009B396E"/>
    <w:rsid w:val="009B39BE"/>
    <w:rsid w:val="009B3EAD"/>
    <w:rsid w:val="009B4021"/>
    <w:rsid w:val="009B40B8"/>
    <w:rsid w:val="009B40CA"/>
    <w:rsid w:val="009B4177"/>
    <w:rsid w:val="009B4595"/>
    <w:rsid w:val="009B49BB"/>
    <w:rsid w:val="009B4B06"/>
    <w:rsid w:val="009B4F67"/>
    <w:rsid w:val="009B5109"/>
    <w:rsid w:val="009B52C0"/>
    <w:rsid w:val="009B54B4"/>
    <w:rsid w:val="009B54BF"/>
    <w:rsid w:val="009B575B"/>
    <w:rsid w:val="009B5775"/>
    <w:rsid w:val="009B57A1"/>
    <w:rsid w:val="009B57F4"/>
    <w:rsid w:val="009B58DD"/>
    <w:rsid w:val="009B58E7"/>
    <w:rsid w:val="009B5AF9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8E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396"/>
    <w:rsid w:val="009C0529"/>
    <w:rsid w:val="009C0589"/>
    <w:rsid w:val="009C05E5"/>
    <w:rsid w:val="009C0672"/>
    <w:rsid w:val="009C06CA"/>
    <w:rsid w:val="009C0A61"/>
    <w:rsid w:val="009C0CEF"/>
    <w:rsid w:val="009C0E4F"/>
    <w:rsid w:val="009C100B"/>
    <w:rsid w:val="009C10C1"/>
    <w:rsid w:val="009C11FA"/>
    <w:rsid w:val="009C124A"/>
    <w:rsid w:val="009C1335"/>
    <w:rsid w:val="009C16DE"/>
    <w:rsid w:val="009C1981"/>
    <w:rsid w:val="009C1995"/>
    <w:rsid w:val="009C1AB2"/>
    <w:rsid w:val="009C1D40"/>
    <w:rsid w:val="009C1D73"/>
    <w:rsid w:val="009C1E80"/>
    <w:rsid w:val="009C1F86"/>
    <w:rsid w:val="009C20D6"/>
    <w:rsid w:val="009C2101"/>
    <w:rsid w:val="009C218F"/>
    <w:rsid w:val="009C22E0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4EB"/>
    <w:rsid w:val="009C35D1"/>
    <w:rsid w:val="009C3A7D"/>
    <w:rsid w:val="009C3E67"/>
    <w:rsid w:val="009C3EDE"/>
    <w:rsid w:val="009C4110"/>
    <w:rsid w:val="009C4137"/>
    <w:rsid w:val="009C4190"/>
    <w:rsid w:val="009C42D6"/>
    <w:rsid w:val="009C4318"/>
    <w:rsid w:val="009C4343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6EC"/>
    <w:rsid w:val="009C5738"/>
    <w:rsid w:val="009C5992"/>
    <w:rsid w:val="009C5999"/>
    <w:rsid w:val="009C5AE6"/>
    <w:rsid w:val="009C5B64"/>
    <w:rsid w:val="009C5B69"/>
    <w:rsid w:val="009C5DD1"/>
    <w:rsid w:val="009C5E26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31"/>
    <w:rsid w:val="009C7067"/>
    <w:rsid w:val="009C712C"/>
    <w:rsid w:val="009C7251"/>
    <w:rsid w:val="009C7363"/>
    <w:rsid w:val="009C737B"/>
    <w:rsid w:val="009C73C4"/>
    <w:rsid w:val="009C78B2"/>
    <w:rsid w:val="009C7934"/>
    <w:rsid w:val="009C79DC"/>
    <w:rsid w:val="009C7BA2"/>
    <w:rsid w:val="009C7DD1"/>
    <w:rsid w:val="009C7F6C"/>
    <w:rsid w:val="009C7FA4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759"/>
    <w:rsid w:val="009D0B38"/>
    <w:rsid w:val="009D0BA4"/>
    <w:rsid w:val="009D0D4D"/>
    <w:rsid w:val="009D0E8E"/>
    <w:rsid w:val="009D0EA3"/>
    <w:rsid w:val="009D11EB"/>
    <w:rsid w:val="009D137B"/>
    <w:rsid w:val="009D144E"/>
    <w:rsid w:val="009D16A5"/>
    <w:rsid w:val="009D16C5"/>
    <w:rsid w:val="009D18A3"/>
    <w:rsid w:val="009D18E7"/>
    <w:rsid w:val="009D1929"/>
    <w:rsid w:val="009D1C93"/>
    <w:rsid w:val="009D1D53"/>
    <w:rsid w:val="009D2258"/>
    <w:rsid w:val="009D23A1"/>
    <w:rsid w:val="009D2506"/>
    <w:rsid w:val="009D25EA"/>
    <w:rsid w:val="009D26CE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877"/>
    <w:rsid w:val="009D391F"/>
    <w:rsid w:val="009D3A26"/>
    <w:rsid w:val="009D3B96"/>
    <w:rsid w:val="009D3C5B"/>
    <w:rsid w:val="009D3D81"/>
    <w:rsid w:val="009D3D83"/>
    <w:rsid w:val="009D3E51"/>
    <w:rsid w:val="009D3F42"/>
    <w:rsid w:val="009D3FA5"/>
    <w:rsid w:val="009D4173"/>
    <w:rsid w:val="009D43B1"/>
    <w:rsid w:val="009D4417"/>
    <w:rsid w:val="009D4520"/>
    <w:rsid w:val="009D479A"/>
    <w:rsid w:val="009D4ADB"/>
    <w:rsid w:val="009D4BAD"/>
    <w:rsid w:val="009D4C94"/>
    <w:rsid w:val="009D4C9D"/>
    <w:rsid w:val="009D4CA4"/>
    <w:rsid w:val="009D4D26"/>
    <w:rsid w:val="009D4EDE"/>
    <w:rsid w:val="009D532C"/>
    <w:rsid w:val="009D541E"/>
    <w:rsid w:val="009D54DD"/>
    <w:rsid w:val="009D5587"/>
    <w:rsid w:val="009D57F5"/>
    <w:rsid w:val="009D5829"/>
    <w:rsid w:val="009D592C"/>
    <w:rsid w:val="009D5C7E"/>
    <w:rsid w:val="009D5DDF"/>
    <w:rsid w:val="009D5EBF"/>
    <w:rsid w:val="009D5FA8"/>
    <w:rsid w:val="009D6001"/>
    <w:rsid w:val="009D601D"/>
    <w:rsid w:val="009D6310"/>
    <w:rsid w:val="009D652F"/>
    <w:rsid w:val="009D6560"/>
    <w:rsid w:val="009D6573"/>
    <w:rsid w:val="009D667C"/>
    <w:rsid w:val="009D6736"/>
    <w:rsid w:val="009D675C"/>
    <w:rsid w:val="009D6936"/>
    <w:rsid w:val="009D6974"/>
    <w:rsid w:val="009D6BC0"/>
    <w:rsid w:val="009D6DD6"/>
    <w:rsid w:val="009D6FF1"/>
    <w:rsid w:val="009D7043"/>
    <w:rsid w:val="009D72A6"/>
    <w:rsid w:val="009D737F"/>
    <w:rsid w:val="009D7385"/>
    <w:rsid w:val="009D738A"/>
    <w:rsid w:val="009D7451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3F4"/>
    <w:rsid w:val="009E044C"/>
    <w:rsid w:val="009E04D4"/>
    <w:rsid w:val="009E04D7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89D"/>
    <w:rsid w:val="009E1AFB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8A3"/>
    <w:rsid w:val="009E2927"/>
    <w:rsid w:val="009E2CF1"/>
    <w:rsid w:val="009E2E81"/>
    <w:rsid w:val="009E2E91"/>
    <w:rsid w:val="009E2FCD"/>
    <w:rsid w:val="009E3265"/>
    <w:rsid w:val="009E3419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0B7"/>
    <w:rsid w:val="009E41B1"/>
    <w:rsid w:val="009E41D1"/>
    <w:rsid w:val="009E42C9"/>
    <w:rsid w:val="009E43CD"/>
    <w:rsid w:val="009E4497"/>
    <w:rsid w:val="009E44A3"/>
    <w:rsid w:val="009E44BC"/>
    <w:rsid w:val="009E44E3"/>
    <w:rsid w:val="009E44F2"/>
    <w:rsid w:val="009E4538"/>
    <w:rsid w:val="009E45BC"/>
    <w:rsid w:val="009E4725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6F"/>
    <w:rsid w:val="009E56B7"/>
    <w:rsid w:val="009E5798"/>
    <w:rsid w:val="009E5831"/>
    <w:rsid w:val="009E58B6"/>
    <w:rsid w:val="009E5953"/>
    <w:rsid w:val="009E5988"/>
    <w:rsid w:val="009E5AAD"/>
    <w:rsid w:val="009E5D72"/>
    <w:rsid w:val="009E5DA6"/>
    <w:rsid w:val="009E62B9"/>
    <w:rsid w:val="009E63F7"/>
    <w:rsid w:val="009E64D6"/>
    <w:rsid w:val="009E66FB"/>
    <w:rsid w:val="009E6810"/>
    <w:rsid w:val="009E697F"/>
    <w:rsid w:val="009E6B07"/>
    <w:rsid w:val="009E6B4B"/>
    <w:rsid w:val="009E6D63"/>
    <w:rsid w:val="009E6DE0"/>
    <w:rsid w:val="009E6EB9"/>
    <w:rsid w:val="009E7041"/>
    <w:rsid w:val="009E7062"/>
    <w:rsid w:val="009E7247"/>
    <w:rsid w:val="009E76EC"/>
    <w:rsid w:val="009E792B"/>
    <w:rsid w:val="009E7AA6"/>
    <w:rsid w:val="009E7B92"/>
    <w:rsid w:val="009E7C08"/>
    <w:rsid w:val="009E7C8D"/>
    <w:rsid w:val="009E7DE2"/>
    <w:rsid w:val="009E7E2C"/>
    <w:rsid w:val="009F01D6"/>
    <w:rsid w:val="009F0313"/>
    <w:rsid w:val="009F035C"/>
    <w:rsid w:val="009F0388"/>
    <w:rsid w:val="009F0573"/>
    <w:rsid w:val="009F06B6"/>
    <w:rsid w:val="009F076F"/>
    <w:rsid w:val="009F090E"/>
    <w:rsid w:val="009F0A87"/>
    <w:rsid w:val="009F0AD4"/>
    <w:rsid w:val="009F0DD2"/>
    <w:rsid w:val="009F0E41"/>
    <w:rsid w:val="009F0EFD"/>
    <w:rsid w:val="009F0F42"/>
    <w:rsid w:val="009F10A0"/>
    <w:rsid w:val="009F15EF"/>
    <w:rsid w:val="009F19D3"/>
    <w:rsid w:val="009F1A60"/>
    <w:rsid w:val="009F1A80"/>
    <w:rsid w:val="009F1B80"/>
    <w:rsid w:val="009F1BE5"/>
    <w:rsid w:val="009F1BFC"/>
    <w:rsid w:val="009F1CA1"/>
    <w:rsid w:val="009F1CB0"/>
    <w:rsid w:val="009F1D8A"/>
    <w:rsid w:val="009F1E0B"/>
    <w:rsid w:val="009F1F4A"/>
    <w:rsid w:val="009F2222"/>
    <w:rsid w:val="009F2233"/>
    <w:rsid w:val="009F227F"/>
    <w:rsid w:val="009F2336"/>
    <w:rsid w:val="009F241F"/>
    <w:rsid w:val="009F2470"/>
    <w:rsid w:val="009F25EF"/>
    <w:rsid w:val="009F2D53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EEF"/>
    <w:rsid w:val="009F3FB8"/>
    <w:rsid w:val="009F3FD4"/>
    <w:rsid w:val="009F40CB"/>
    <w:rsid w:val="009F442A"/>
    <w:rsid w:val="009F4450"/>
    <w:rsid w:val="009F4BAD"/>
    <w:rsid w:val="009F4C04"/>
    <w:rsid w:val="009F4E16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22B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13F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B0"/>
    <w:rsid w:val="009F7AE3"/>
    <w:rsid w:val="009F7BEF"/>
    <w:rsid w:val="009F7E9B"/>
    <w:rsid w:val="00A00140"/>
    <w:rsid w:val="00A00365"/>
    <w:rsid w:val="00A0042C"/>
    <w:rsid w:val="00A0057C"/>
    <w:rsid w:val="00A0079D"/>
    <w:rsid w:val="00A00891"/>
    <w:rsid w:val="00A00B58"/>
    <w:rsid w:val="00A00BA6"/>
    <w:rsid w:val="00A00E3B"/>
    <w:rsid w:val="00A00EAF"/>
    <w:rsid w:val="00A0102B"/>
    <w:rsid w:val="00A0112B"/>
    <w:rsid w:val="00A01154"/>
    <w:rsid w:val="00A011D7"/>
    <w:rsid w:val="00A01231"/>
    <w:rsid w:val="00A01272"/>
    <w:rsid w:val="00A012A3"/>
    <w:rsid w:val="00A012B4"/>
    <w:rsid w:val="00A014B9"/>
    <w:rsid w:val="00A01697"/>
    <w:rsid w:val="00A017D3"/>
    <w:rsid w:val="00A017E0"/>
    <w:rsid w:val="00A017EF"/>
    <w:rsid w:val="00A01A35"/>
    <w:rsid w:val="00A01C34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E95"/>
    <w:rsid w:val="00A02F65"/>
    <w:rsid w:val="00A031DE"/>
    <w:rsid w:val="00A033F7"/>
    <w:rsid w:val="00A0342C"/>
    <w:rsid w:val="00A0345F"/>
    <w:rsid w:val="00A03533"/>
    <w:rsid w:val="00A0358F"/>
    <w:rsid w:val="00A035AC"/>
    <w:rsid w:val="00A03612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3F15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4FF0"/>
    <w:rsid w:val="00A0509D"/>
    <w:rsid w:val="00A05269"/>
    <w:rsid w:val="00A05281"/>
    <w:rsid w:val="00A05498"/>
    <w:rsid w:val="00A0588D"/>
    <w:rsid w:val="00A05932"/>
    <w:rsid w:val="00A059A9"/>
    <w:rsid w:val="00A059D7"/>
    <w:rsid w:val="00A05C9A"/>
    <w:rsid w:val="00A05D4C"/>
    <w:rsid w:val="00A05E07"/>
    <w:rsid w:val="00A05E4D"/>
    <w:rsid w:val="00A05FC3"/>
    <w:rsid w:val="00A0609C"/>
    <w:rsid w:val="00A060A8"/>
    <w:rsid w:val="00A061F5"/>
    <w:rsid w:val="00A0621F"/>
    <w:rsid w:val="00A062D1"/>
    <w:rsid w:val="00A06370"/>
    <w:rsid w:val="00A0664C"/>
    <w:rsid w:val="00A0684A"/>
    <w:rsid w:val="00A06926"/>
    <w:rsid w:val="00A06CD3"/>
    <w:rsid w:val="00A06ED9"/>
    <w:rsid w:val="00A07048"/>
    <w:rsid w:val="00A07099"/>
    <w:rsid w:val="00A071CB"/>
    <w:rsid w:val="00A07252"/>
    <w:rsid w:val="00A072B4"/>
    <w:rsid w:val="00A07363"/>
    <w:rsid w:val="00A07496"/>
    <w:rsid w:val="00A075A2"/>
    <w:rsid w:val="00A076B7"/>
    <w:rsid w:val="00A07867"/>
    <w:rsid w:val="00A078A1"/>
    <w:rsid w:val="00A07A25"/>
    <w:rsid w:val="00A07B30"/>
    <w:rsid w:val="00A07B51"/>
    <w:rsid w:val="00A07FEC"/>
    <w:rsid w:val="00A101DC"/>
    <w:rsid w:val="00A10492"/>
    <w:rsid w:val="00A10528"/>
    <w:rsid w:val="00A105B2"/>
    <w:rsid w:val="00A10CB0"/>
    <w:rsid w:val="00A10D66"/>
    <w:rsid w:val="00A11003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4C"/>
    <w:rsid w:val="00A123F9"/>
    <w:rsid w:val="00A124F7"/>
    <w:rsid w:val="00A124FA"/>
    <w:rsid w:val="00A1250E"/>
    <w:rsid w:val="00A127CC"/>
    <w:rsid w:val="00A1292C"/>
    <w:rsid w:val="00A12A5D"/>
    <w:rsid w:val="00A12B09"/>
    <w:rsid w:val="00A12BF2"/>
    <w:rsid w:val="00A12C8B"/>
    <w:rsid w:val="00A12D1A"/>
    <w:rsid w:val="00A130BA"/>
    <w:rsid w:val="00A132C6"/>
    <w:rsid w:val="00A132CD"/>
    <w:rsid w:val="00A1338D"/>
    <w:rsid w:val="00A133BB"/>
    <w:rsid w:val="00A1346A"/>
    <w:rsid w:val="00A135C0"/>
    <w:rsid w:val="00A1375E"/>
    <w:rsid w:val="00A139F5"/>
    <w:rsid w:val="00A13C17"/>
    <w:rsid w:val="00A13C48"/>
    <w:rsid w:val="00A13D90"/>
    <w:rsid w:val="00A13DFB"/>
    <w:rsid w:val="00A13E0A"/>
    <w:rsid w:val="00A13E0E"/>
    <w:rsid w:val="00A13F01"/>
    <w:rsid w:val="00A13F3B"/>
    <w:rsid w:val="00A13FE9"/>
    <w:rsid w:val="00A140CE"/>
    <w:rsid w:val="00A1424C"/>
    <w:rsid w:val="00A14363"/>
    <w:rsid w:val="00A143F2"/>
    <w:rsid w:val="00A14433"/>
    <w:rsid w:val="00A14626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84"/>
    <w:rsid w:val="00A15AA6"/>
    <w:rsid w:val="00A15DB2"/>
    <w:rsid w:val="00A15E6C"/>
    <w:rsid w:val="00A160BD"/>
    <w:rsid w:val="00A16152"/>
    <w:rsid w:val="00A161E1"/>
    <w:rsid w:val="00A16556"/>
    <w:rsid w:val="00A16893"/>
    <w:rsid w:val="00A16BD2"/>
    <w:rsid w:val="00A1714F"/>
    <w:rsid w:val="00A17183"/>
    <w:rsid w:val="00A173F8"/>
    <w:rsid w:val="00A1748E"/>
    <w:rsid w:val="00A17723"/>
    <w:rsid w:val="00A17833"/>
    <w:rsid w:val="00A17AD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8F5"/>
    <w:rsid w:val="00A21CAD"/>
    <w:rsid w:val="00A21CDB"/>
    <w:rsid w:val="00A21CFF"/>
    <w:rsid w:val="00A21D5C"/>
    <w:rsid w:val="00A21DE3"/>
    <w:rsid w:val="00A21F9A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B5F"/>
    <w:rsid w:val="00A22C03"/>
    <w:rsid w:val="00A22E11"/>
    <w:rsid w:val="00A22E84"/>
    <w:rsid w:val="00A22EAF"/>
    <w:rsid w:val="00A2305E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AFE"/>
    <w:rsid w:val="00A23BD4"/>
    <w:rsid w:val="00A23C02"/>
    <w:rsid w:val="00A2436A"/>
    <w:rsid w:val="00A24407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0A"/>
    <w:rsid w:val="00A24EE5"/>
    <w:rsid w:val="00A251A2"/>
    <w:rsid w:val="00A25203"/>
    <w:rsid w:val="00A253F2"/>
    <w:rsid w:val="00A2544E"/>
    <w:rsid w:val="00A2548B"/>
    <w:rsid w:val="00A254B8"/>
    <w:rsid w:val="00A255C4"/>
    <w:rsid w:val="00A25AA7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6EA7"/>
    <w:rsid w:val="00A27189"/>
    <w:rsid w:val="00A27262"/>
    <w:rsid w:val="00A27275"/>
    <w:rsid w:val="00A272A9"/>
    <w:rsid w:val="00A273E1"/>
    <w:rsid w:val="00A2756E"/>
    <w:rsid w:val="00A27646"/>
    <w:rsid w:val="00A276A2"/>
    <w:rsid w:val="00A27712"/>
    <w:rsid w:val="00A27975"/>
    <w:rsid w:val="00A27990"/>
    <w:rsid w:val="00A27B7D"/>
    <w:rsid w:val="00A27B95"/>
    <w:rsid w:val="00A27BBF"/>
    <w:rsid w:val="00A27DC2"/>
    <w:rsid w:val="00A27DFB"/>
    <w:rsid w:val="00A27E20"/>
    <w:rsid w:val="00A27EDB"/>
    <w:rsid w:val="00A302DA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E13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0B8"/>
    <w:rsid w:val="00A3210E"/>
    <w:rsid w:val="00A321B4"/>
    <w:rsid w:val="00A321D2"/>
    <w:rsid w:val="00A3225A"/>
    <w:rsid w:val="00A32330"/>
    <w:rsid w:val="00A3239B"/>
    <w:rsid w:val="00A32402"/>
    <w:rsid w:val="00A32486"/>
    <w:rsid w:val="00A32B36"/>
    <w:rsid w:val="00A32B50"/>
    <w:rsid w:val="00A32C75"/>
    <w:rsid w:val="00A32D37"/>
    <w:rsid w:val="00A32D6E"/>
    <w:rsid w:val="00A32F65"/>
    <w:rsid w:val="00A3331F"/>
    <w:rsid w:val="00A3347A"/>
    <w:rsid w:val="00A335EB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B20"/>
    <w:rsid w:val="00A34D09"/>
    <w:rsid w:val="00A34DBF"/>
    <w:rsid w:val="00A35226"/>
    <w:rsid w:val="00A3524A"/>
    <w:rsid w:val="00A352F6"/>
    <w:rsid w:val="00A3539D"/>
    <w:rsid w:val="00A35603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276"/>
    <w:rsid w:val="00A363DD"/>
    <w:rsid w:val="00A365F4"/>
    <w:rsid w:val="00A36615"/>
    <w:rsid w:val="00A36773"/>
    <w:rsid w:val="00A369EF"/>
    <w:rsid w:val="00A36A77"/>
    <w:rsid w:val="00A36B38"/>
    <w:rsid w:val="00A36D64"/>
    <w:rsid w:val="00A36E03"/>
    <w:rsid w:val="00A36F68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32"/>
    <w:rsid w:val="00A37DAF"/>
    <w:rsid w:val="00A4004D"/>
    <w:rsid w:val="00A4005A"/>
    <w:rsid w:val="00A400ED"/>
    <w:rsid w:val="00A403D4"/>
    <w:rsid w:val="00A40438"/>
    <w:rsid w:val="00A40491"/>
    <w:rsid w:val="00A4057A"/>
    <w:rsid w:val="00A4058F"/>
    <w:rsid w:val="00A40615"/>
    <w:rsid w:val="00A40657"/>
    <w:rsid w:val="00A40691"/>
    <w:rsid w:val="00A40796"/>
    <w:rsid w:val="00A40889"/>
    <w:rsid w:val="00A40A24"/>
    <w:rsid w:val="00A40A55"/>
    <w:rsid w:val="00A40C3D"/>
    <w:rsid w:val="00A40CD1"/>
    <w:rsid w:val="00A40D7B"/>
    <w:rsid w:val="00A40DAA"/>
    <w:rsid w:val="00A40EDD"/>
    <w:rsid w:val="00A40F14"/>
    <w:rsid w:val="00A40FC9"/>
    <w:rsid w:val="00A4113A"/>
    <w:rsid w:val="00A41183"/>
    <w:rsid w:val="00A41290"/>
    <w:rsid w:val="00A4136A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6A6"/>
    <w:rsid w:val="00A42702"/>
    <w:rsid w:val="00A42887"/>
    <w:rsid w:val="00A42C58"/>
    <w:rsid w:val="00A42DB4"/>
    <w:rsid w:val="00A42DDD"/>
    <w:rsid w:val="00A42E9F"/>
    <w:rsid w:val="00A42EEA"/>
    <w:rsid w:val="00A42F3E"/>
    <w:rsid w:val="00A42F82"/>
    <w:rsid w:val="00A4301E"/>
    <w:rsid w:val="00A430CA"/>
    <w:rsid w:val="00A432D7"/>
    <w:rsid w:val="00A43494"/>
    <w:rsid w:val="00A43513"/>
    <w:rsid w:val="00A43587"/>
    <w:rsid w:val="00A43629"/>
    <w:rsid w:val="00A43C28"/>
    <w:rsid w:val="00A43E1C"/>
    <w:rsid w:val="00A43FDB"/>
    <w:rsid w:val="00A44039"/>
    <w:rsid w:val="00A4415D"/>
    <w:rsid w:val="00A44223"/>
    <w:rsid w:val="00A44292"/>
    <w:rsid w:val="00A442CF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58D"/>
    <w:rsid w:val="00A477CF"/>
    <w:rsid w:val="00A47837"/>
    <w:rsid w:val="00A479CA"/>
    <w:rsid w:val="00A47A09"/>
    <w:rsid w:val="00A47C62"/>
    <w:rsid w:val="00A47D80"/>
    <w:rsid w:val="00A47E02"/>
    <w:rsid w:val="00A500AF"/>
    <w:rsid w:val="00A50687"/>
    <w:rsid w:val="00A50714"/>
    <w:rsid w:val="00A50725"/>
    <w:rsid w:val="00A507B3"/>
    <w:rsid w:val="00A507E4"/>
    <w:rsid w:val="00A5083E"/>
    <w:rsid w:val="00A50A42"/>
    <w:rsid w:val="00A50A79"/>
    <w:rsid w:val="00A50BD1"/>
    <w:rsid w:val="00A50E38"/>
    <w:rsid w:val="00A510D1"/>
    <w:rsid w:val="00A5119E"/>
    <w:rsid w:val="00A511EE"/>
    <w:rsid w:val="00A51261"/>
    <w:rsid w:val="00A51294"/>
    <w:rsid w:val="00A51466"/>
    <w:rsid w:val="00A514C1"/>
    <w:rsid w:val="00A515C5"/>
    <w:rsid w:val="00A515EC"/>
    <w:rsid w:val="00A51AB7"/>
    <w:rsid w:val="00A51C1C"/>
    <w:rsid w:val="00A51CE5"/>
    <w:rsid w:val="00A51DD2"/>
    <w:rsid w:val="00A51E9E"/>
    <w:rsid w:val="00A52091"/>
    <w:rsid w:val="00A52190"/>
    <w:rsid w:val="00A52290"/>
    <w:rsid w:val="00A52626"/>
    <w:rsid w:val="00A528CA"/>
    <w:rsid w:val="00A52AFC"/>
    <w:rsid w:val="00A52C2F"/>
    <w:rsid w:val="00A52D79"/>
    <w:rsid w:val="00A52D8E"/>
    <w:rsid w:val="00A52DBB"/>
    <w:rsid w:val="00A52DCD"/>
    <w:rsid w:val="00A52DE2"/>
    <w:rsid w:val="00A52E0D"/>
    <w:rsid w:val="00A52E3C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52"/>
    <w:rsid w:val="00A549EA"/>
    <w:rsid w:val="00A549F8"/>
    <w:rsid w:val="00A54A83"/>
    <w:rsid w:val="00A54BCE"/>
    <w:rsid w:val="00A54C42"/>
    <w:rsid w:val="00A54D3B"/>
    <w:rsid w:val="00A54E8B"/>
    <w:rsid w:val="00A54ED0"/>
    <w:rsid w:val="00A54FE4"/>
    <w:rsid w:val="00A5506A"/>
    <w:rsid w:val="00A55224"/>
    <w:rsid w:val="00A55526"/>
    <w:rsid w:val="00A555EA"/>
    <w:rsid w:val="00A55853"/>
    <w:rsid w:val="00A55936"/>
    <w:rsid w:val="00A5596B"/>
    <w:rsid w:val="00A55ABD"/>
    <w:rsid w:val="00A55B93"/>
    <w:rsid w:val="00A55C68"/>
    <w:rsid w:val="00A55CAB"/>
    <w:rsid w:val="00A55ED3"/>
    <w:rsid w:val="00A56065"/>
    <w:rsid w:val="00A56134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973"/>
    <w:rsid w:val="00A56A74"/>
    <w:rsid w:val="00A56B65"/>
    <w:rsid w:val="00A56C3F"/>
    <w:rsid w:val="00A56D75"/>
    <w:rsid w:val="00A56D9B"/>
    <w:rsid w:val="00A56E50"/>
    <w:rsid w:val="00A573E3"/>
    <w:rsid w:val="00A574C2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38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3E8"/>
    <w:rsid w:val="00A62409"/>
    <w:rsid w:val="00A62603"/>
    <w:rsid w:val="00A626D4"/>
    <w:rsid w:val="00A626EF"/>
    <w:rsid w:val="00A62BC4"/>
    <w:rsid w:val="00A62D37"/>
    <w:rsid w:val="00A62D6F"/>
    <w:rsid w:val="00A62E5B"/>
    <w:rsid w:val="00A62ED4"/>
    <w:rsid w:val="00A62ED5"/>
    <w:rsid w:val="00A6307E"/>
    <w:rsid w:val="00A6309A"/>
    <w:rsid w:val="00A630F2"/>
    <w:rsid w:val="00A6316A"/>
    <w:rsid w:val="00A63227"/>
    <w:rsid w:val="00A634CE"/>
    <w:rsid w:val="00A63541"/>
    <w:rsid w:val="00A638FB"/>
    <w:rsid w:val="00A63C3C"/>
    <w:rsid w:val="00A63C52"/>
    <w:rsid w:val="00A63C88"/>
    <w:rsid w:val="00A63CA7"/>
    <w:rsid w:val="00A63CED"/>
    <w:rsid w:val="00A63DAE"/>
    <w:rsid w:val="00A63E86"/>
    <w:rsid w:val="00A63F97"/>
    <w:rsid w:val="00A64111"/>
    <w:rsid w:val="00A641C5"/>
    <w:rsid w:val="00A645A9"/>
    <w:rsid w:val="00A645E2"/>
    <w:rsid w:val="00A64860"/>
    <w:rsid w:val="00A648D1"/>
    <w:rsid w:val="00A648DE"/>
    <w:rsid w:val="00A6490A"/>
    <w:rsid w:val="00A64C4C"/>
    <w:rsid w:val="00A64D2C"/>
    <w:rsid w:val="00A64D38"/>
    <w:rsid w:val="00A64ECC"/>
    <w:rsid w:val="00A64F9D"/>
    <w:rsid w:val="00A6502F"/>
    <w:rsid w:val="00A65089"/>
    <w:rsid w:val="00A6539D"/>
    <w:rsid w:val="00A65751"/>
    <w:rsid w:val="00A6581F"/>
    <w:rsid w:val="00A65821"/>
    <w:rsid w:val="00A65905"/>
    <w:rsid w:val="00A65976"/>
    <w:rsid w:val="00A659A0"/>
    <w:rsid w:val="00A65A22"/>
    <w:rsid w:val="00A65D21"/>
    <w:rsid w:val="00A65F23"/>
    <w:rsid w:val="00A660B4"/>
    <w:rsid w:val="00A663F5"/>
    <w:rsid w:val="00A66494"/>
    <w:rsid w:val="00A667AA"/>
    <w:rsid w:val="00A667AE"/>
    <w:rsid w:val="00A668FD"/>
    <w:rsid w:val="00A6692F"/>
    <w:rsid w:val="00A66A75"/>
    <w:rsid w:val="00A66B43"/>
    <w:rsid w:val="00A66C2C"/>
    <w:rsid w:val="00A66CE7"/>
    <w:rsid w:val="00A66E10"/>
    <w:rsid w:val="00A66EF6"/>
    <w:rsid w:val="00A66FFE"/>
    <w:rsid w:val="00A67098"/>
    <w:rsid w:val="00A67305"/>
    <w:rsid w:val="00A673B9"/>
    <w:rsid w:val="00A67460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8E6"/>
    <w:rsid w:val="00A70966"/>
    <w:rsid w:val="00A70996"/>
    <w:rsid w:val="00A70AFA"/>
    <w:rsid w:val="00A70C30"/>
    <w:rsid w:val="00A70E09"/>
    <w:rsid w:val="00A70E64"/>
    <w:rsid w:val="00A70F21"/>
    <w:rsid w:val="00A70F3C"/>
    <w:rsid w:val="00A70F58"/>
    <w:rsid w:val="00A70F8F"/>
    <w:rsid w:val="00A70FA8"/>
    <w:rsid w:val="00A712D8"/>
    <w:rsid w:val="00A71560"/>
    <w:rsid w:val="00A71584"/>
    <w:rsid w:val="00A715F6"/>
    <w:rsid w:val="00A71657"/>
    <w:rsid w:val="00A71857"/>
    <w:rsid w:val="00A7196D"/>
    <w:rsid w:val="00A71D86"/>
    <w:rsid w:val="00A71E56"/>
    <w:rsid w:val="00A71EA0"/>
    <w:rsid w:val="00A71FD5"/>
    <w:rsid w:val="00A72115"/>
    <w:rsid w:val="00A721D0"/>
    <w:rsid w:val="00A721D7"/>
    <w:rsid w:val="00A72349"/>
    <w:rsid w:val="00A72558"/>
    <w:rsid w:val="00A725F8"/>
    <w:rsid w:val="00A72679"/>
    <w:rsid w:val="00A726BE"/>
    <w:rsid w:val="00A7275D"/>
    <w:rsid w:val="00A72802"/>
    <w:rsid w:val="00A728F5"/>
    <w:rsid w:val="00A72CFD"/>
    <w:rsid w:val="00A72DC9"/>
    <w:rsid w:val="00A72F3D"/>
    <w:rsid w:val="00A73021"/>
    <w:rsid w:val="00A730A0"/>
    <w:rsid w:val="00A73272"/>
    <w:rsid w:val="00A733D8"/>
    <w:rsid w:val="00A73482"/>
    <w:rsid w:val="00A7353B"/>
    <w:rsid w:val="00A73A1B"/>
    <w:rsid w:val="00A73DB1"/>
    <w:rsid w:val="00A73FAA"/>
    <w:rsid w:val="00A73FC9"/>
    <w:rsid w:val="00A741E7"/>
    <w:rsid w:val="00A74251"/>
    <w:rsid w:val="00A74666"/>
    <w:rsid w:val="00A7483D"/>
    <w:rsid w:val="00A74DF7"/>
    <w:rsid w:val="00A74F5B"/>
    <w:rsid w:val="00A74F84"/>
    <w:rsid w:val="00A750D7"/>
    <w:rsid w:val="00A7517C"/>
    <w:rsid w:val="00A752B1"/>
    <w:rsid w:val="00A752B8"/>
    <w:rsid w:val="00A752BD"/>
    <w:rsid w:val="00A75306"/>
    <w:rsid w:val="00A75423"/>
    <w:rsid w:val="00A75501"/>
    <w:rsid w:val="00A7574D"/>
    <w:rsid w:val="00A758B3"/>
    <w:rsid w:val="00A75CFC"/>
    <w:rsid w:val="00A75F02"/>
    <w:rsid w:val="00A76104"/>
    <w:rsid w:val="00A7611A"/>
    <w:rsid w:val="00A761E2"/>
    <w:rsid w:val="00A763D4"/>
    <w:rsid w:val="00A76448"/>
    <w:rsid w:val="00A76649"/>
    <w:rsid w:val="00A767D5"/>
    <w:rsid w:val="00A767F1"/>
    <w:rsid w:val="00A76A8E"/>
    <w:rsid w:val="00A76BDD"/>
    <w:rsid w:val="00A76CBF"/>
    <w:rsid w:val="00A76D61"/>
    <w:rsid w:val="00A76F13"/>
    <w:rsid w:val="00A76F96"/>
    <w:rsid w:val="00A77107"/>
    <w:rsid w:val="00A771C5"/>
    <w:rsid w:val="00A77252"/>
    <w:rsid w:val="00A772B7"/>
    <w:rsid w:val="00A77445"/>
    <w:rsid w:val="00A7747F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29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4E1C"/>
    <w:rsid w:val="00A851FB"/>
    <w:rsid w:val="00A85368"/>
    <w:rsid w:val="00A85398"/>
    <w:rsid w:val="00A85498"/>
    <w:rsid w:val="00A85771"/>
    <w:rsid w:val="00A857AB"/>
    <w:rsid w:val="00A8592F"/>
    <w:rsid w:val="00A85AB2"/>
    <w:rsid w:val="00A85B00"/>
    <w:rsid w:val="00A85B3C"/>
    <w:rsid w:val="00A85CA4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0A"/>
    <w:rsid w:val="00A86C2F"/>
    <w:rsid w:val="00A86ECC"/>
    <w:rsid w:val="00A86F28"/>
    <w:rsid w:val="00A86FCC"/>
    <w:rsid w:val="00A871D5"/>
    <w:rsid w:val="00A871D8"/>
    <w:rsid w:val="00A872D0"/>
    <w:rsid w:val="00A874E3"/>
    <w:rsid w:val="00A8752B"/>
    <w:rsid w:val="00A87798"/>
    <w:rsid w:val="00A87828"/>
    <w:rsid w:val="00A87BA8"/>
    <w:rsid w:val="00A87BFB"/>
    <w:rsid w:val="00A87C91"/>
    <w:rsid w:val="00A87D4C"/>
    <w:rsid w:val="00A87DA1"/>
    <w:rsid w:val="00A90046"/>
    <w:rsid w:val="00A900AC"/>
    <w:rsid w:val="00A9012A"/>
    <w:rsid w:val="00A902AC"/>
    <w:rsid w:val="00A90337"/>
    <w:rsid w:val="00A904E1"/>
    <w:rsid w:val="00A9061E"/>
    <w:rsid w:val="00A90707"/>
    <w:rsid w:val="00A9078E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36"/>
    <w:rsid w:val="00A91C53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8F"/>
    <w:rsid w:val="00A92D21"/>
    <w:rsid w:val="00A92E82"/>
    <w:rsid w:val="00A93010"/>
    <w:rsid w:val="00A9308E"/>
    <w:rsid w:val="00A932F2"/>
    <w:rsid w:val="00A93565"/>
    <w:rsid w:val="00A9375E"/>
    <w:rsid w:val="00A937B0"/>
    <w:rsid w:val="00A939CC"/>
    <w:rsid w:val="00A93CB9"/>
    <w:rsid w:val="00A93CDF"/>
    <w:rsid w:val="00A94256"/>
    <w:rsid w:val="00A94363"/>
    <w:rsid w:val="00A9459C"/>
    <w:rsid w:val="00A945B9"/>
    <w:rsid w:val="00A946BE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8AF"/>
    <w:rsid w:val="00A96937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BD0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CA1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34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964"/>
    <w:rsid w:val="00AA4B6A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BAB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AA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407"/>
    <w:rsid w:val="00AA741D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DD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16"/>
    <w:rsid w:val="00AB0BF5"/>
    <w:rsid w:val="00AB0CF7"/>
    <w:rsid w:val="00AB0E2D"/>
    <w:rsid w:val="00AB0EC7"/>
    <w:rsid w:val="00AB117B"/>
    <w:rsid w:val="00AB139C"/>
    <w:rsid w:val="00AB13A6"/>
    <w:rsid w:val="00AB1633"/>
    <w:rsid w:val="00AB1966"/>
    <w:rsid w:val="00AB1B2B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E8A"/>
    <w:rsid w:val="00AB2F42"/>
    <w:rsid w:val="00AB2F8E"/>
    <w:rsid w:val="00AB353B"/>
    <w:rsid w:val="00AB3657"/>
    <w:rsid w:val="00AB3AD7"/>
    <w:rsid w:val="00AB3C97"/>
    <w:rsid w:val="00AB4457"/>
    <w:rsid w:val="00AB479A"/>
    <w:rsid w:val="00AB4B93"/>
    <w:rsid w:val="00AB4BB1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958"/>
    <w:rsid w:val="00AB5A65"/>
    <w:rsid w:val="00AB5B68"/>
    <w:rsid w:val="00AB5B88"/>
    <w:rsid w:val="00AB5BD0"/>
    <w:rsid w:val="00AB5CB1"/>
    <w:rsid w:val="00AB5D52"/>
    <w:rsid w:val="00AB5DC3"/>
    <w:rsid w:val="00AB5DCD"/>
    <w:rsid w:val="00AB6192"/>
    <w:rsid w:val="00AB65CE"/>
    <w:rsid w:val="00AB67F5"/>
    <w:rsid w:val="00AB6918"/>
    <w:rsid w:val="00AB6D25"/>
    <w:rsid w:val="00AB6D80"/>
    <w:rsid w:val="00AB6DE7"/>
    <w:rsid w:val="00AB6EF6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D79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0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D68"/>
    <w:rsid w:val="00AC1E14"/>
    <w:rsid w:val="00AC1EF2"/>
    <w:rsid w:val="00AC1F44"/>
    <w:rsid w:val="00AC2175"/>
    <w:rsid w:val="00AC2208"/>
    <w:rsid w:val="00AC2511"/>
    <w:rsid w:val="00AC25CD"/>
    <w:rsid w:val="00AC2952"/>
    <w:rsid w:val="00AC2956"/>
    <w:rsid w:val="00AC2B55"/>
    <w:rsid w:val="00AC2C73"/>
    <w:rsid w:val="00AC2E4B"/>
    <w:rsid w:val="00AC2E50"/>
    <w:rsid w:val="00AC3213"/>
    <w:rsid w:val="00AC3477"/>
    <w:rsid w:val="00AC3648"/>
    <w:rsid w:val="00AC3959"/>
    <w:rsid w:val="00AC3A86"/>
    <w:rsid w:val="00AC3BC8"/>
    <w:rsid w:val="00AC3C71"/>
    <w:rsid w:val="00AC3D8D"/>
    <w:rsid w:val="00AC3E38"/>
    <w:rsid w:val="00AC3EDC"/>
    <w:rsid w:val="00AC40A1"/>
    <w:rsid w:val="00AC40EE"/>
    <w:rsid w:val="00AC435A"/>
    <w:rsid w:val="00AC43CF"/>
    <w:rsid w:val="00AC4445"/>
    <w:rsid w:val="00AC4882"/>
    <w:rsid w:val="00AC48E6"/>
    <w:rsid w:val="00AC49D3"/>
    <w:rsid w:val="00AC4A7C"/>
    <w:rsid w:val="00AC4B78"/>
    <w:rsid w:val="00AC4C6B"/>
    <w:rsid w:val="00AC4E46"/>
    <w:rsid w:val="00AC4F83"/>
    <w:rsid w:val="00AC4F93"/>
    <w:rsid w:val="00AC4FEF"/>
    <w:rsid w:val="00AC5028"/>
    <w:rsid w:val="00AC502A"/>
    <w:rsid w:val="00AC5053"/>
    <w:rsid w:val="00AC520D"/>
    <w:rsid w:val="00AC526A"/>
    <w:rsid w:val="00AC52B7"/>
    <w:rsid w:val="00AC55C1"/>
    <w:rsid w:val="00AC5600"/>
    <w:rsid w:val="00AC5697"/>
    <w:rsid w:val="00AC5984"/>
    <w:rsid w:val="00AC59DC"/>
    <w:rsid w:val="00AC5BC0"/>
    <w:rsid w:val="00AC5C49"/>
    <w:rsid w:val="00AC5E92"/>
    <w:rsid w:val="00AC6009"/>
    <w:rsid w:val="00AC6110"/>
    <w:rsid w:val="00AC6135"/>
    <w:rsid w:val="00AC62CC"/>
    <w:rsid w:val="00AC63CC"/>
    <w:rsid w:val="00AC6411"/>
    <w:rsid w:val="00AC64BD"/>
    <w:rsid w:val="00AC679D"/>
    <w:rsid w:val="00AC686E"/>
    <w:rsid w:val="00AC693D"/>
    <w:rsid w:val="00AC6BD7"/>
    <w:rsid w:val="00AC6C1A"/>
    <w:rsid w:val="00AC6F22"/>
    <w:rsid w:val="00AC6F3D"/>
    <w:rsid w:val="00AC7144"/>
    <w:rsid w:val="00AC724B"/>
    <w:rsid w:val="00AC73A1"/>
    <w:rsid w:val="00AC7652"/>
    <w:rsid w:val="00AC77A0"/>
    <w:rsid w:val="00AC77B4"/>
    <w:rsid w:val="00AC78E6"/>
    <w:rsid w:val="00AC7AA8"/>
    <w:rsid w:val="00AC7AF7"/>
    <w:rsid w:val="00AC7B62"/>
    <w:rsid w:val="00AC7BF8"/>
    <w:rsid w:val="00AC7E33"/>
    <w:rsid w:val="00AC7FF2"/>
    <w:rsid w:val="00AD0145"/>
    <w:rsid w:val="00AD016C"/>
    <w:rsid w:val="00AD05A1"/>
    <w:rsid w:val="00AD05B2"/>
    <w:rsid w:val="00AD0624"/>
    <w:rsid w:val="00AD09FE"/>
    <w:rsid w:val="00AD0B9E"/>
    <w:rsid w:val="00AD0C43"/>
    <w:rsid w:val="00AD0CEB"/>
    <w:rsid w:val="00AD0F68"/>
    <w:rsid w:val="00AD10BC"/>
    <w:rsid w:val="00AD1146"/>
    <w:rsid w:val="00AD1273"/>
    <w:rsid w:val="00AD12BF"/>
    <w:rsid w:val="00AD134E"/>
    <w:rsid w:val="00AD143E"/>
    <w:rsid w:val="00AD14B1"/>
    <w:rsid w:val="00AD14C3"/>
    <w:rsid w:val="00AD1B1D"/>
    <w:rsid w:val="00AD1BCB"/>
    <w:rsid w:val="00AD1D24"/>
    <w:rsid w:val="00AD211E"/>
    <w:rsid w:val="00AD2191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93A"/>
    <w:rsid w:val="00AD2B52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A1B"/>
    <w:rsid w:val="00AD3D3B"/>
    <w:rsid w:val="00AD3D8C"/>
    <w:rsid w:val="00AD3E76"/>
    <w:rsid w:val="00AD3E8B"/>
    <w:rsid w:val="00AD3F5B"/>
    <w:rsid w:val="00AD3FA1"/>
    <w:rsid w:val="00AD4200"/>
    <w:rsid w:val="00AD42B7"/>
    <w:rsid w:val="00AD464F"/>
    <w:rsid w:val="00AD49AC"/>
    <w:rsid w:val="00AD49EE"/>
    <w:rsid w:val="00AD4A9A"/>
    <w:rsid w:val="00AD4AF9"/>
    <w:rsid w:val="00AD4EB7"/>
    <w:rsid w:val="00AD4F62"/>
    <w:rsid w:val="00AD50B8"/>
    <w:rsid w:val="00AD51B1"/>
    <w:rsid w:val="00AD5255"/>
    <w:rsid w:val="00AD528F"/>
    <w:rsid w:val="00AD52C8"/>
    <w:rsid w:val="00AD57C5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5FED"/>
    <w:rsid w:val="00AD65F7"/>
    <w:rsid w:val="00AD6694"/>
    <w:rsid w:val="00AD66E1"/>
    <w:rsid w:val="00AD6857"/>
    <w:rsid w:val="00AD6911"/>
    <w:rsid w:val="00AD69A9"/>
    <w:rsid w:val="00AD6A9E"/>
    <w:rsid w:val="00AD6D5E"/>
    <w:rsid w:val="00AD6DAB"/>
    <w:rsid w:val="00AD6E63"/>
    <w:rsid w:val="00AD700B"/>
    <w:rsid w:val="00AD709E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CF9"/>
    <w:rsid w:val="00AE0DBC"/>
    <w:rsid w:val="00AE0F05"/>
    <w:rsid w:val="00AE0F0D"/>
    <w:rsid w:val="00AE0FC1"/>
    <w:rsid w:val="00AE11FC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01C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2E91"/>
    <w:rsid w:val="00AE3038"/>
    <w:rsid w:val="00AE31BB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C1E"/>
    <w:rsid w:val="00AE3CF3"/>
    <w:rsid w:val="00AE3E90"/>
    <w:rsid w:val="00AE4013"/>
    <w:rsid w:val="00AE40DD"/>
    <w:rsid w:val="00AE4142"/>
    <w:rsid w:val="00AE4599"/>
    <w:rsid w:val="00AE4660"/>
    <w:rsid w:val="00AE4724"/>
    <w:rsid w:val="00AE4809"/>
    <w:rsid w:val="00AE48D0"/>
    <w:rsid w:val="00AE4A94"/>
    <w:rsid w:val="00AE4B0D"/>
    <w:rsid w:val="00AE4BFE"/>
    <w:rsid w:val="00AE4D19"/>
    <w:rsid w:val="00AE4DFE"/>
    <w:rsid w:val="00AE4E7B"/>
    <w:rsid w:val="00AE4E97"/>
    <w:rsid w:val="00AE4F99"/>
    <w:rsid w:val="00AE5064"/>
    <w:rsid w:val="00AE50C5"/>
    <w:rsid w:val="00AE50CA"/>
    <w:rsid w:val="00AE512C"/>
    <w:rsid w:val="00AE5156"/>
    <w:rsid w:val="00AE523F"/>
    <w:rsid w:val="00AE5652"/>
    <w:rsid w:val="00AE568B"/>
    <w:rsid w:val="00AE56BF"/>
    <w:rsid w:val="00AE57D7"/>
    <w:rsid w:val="00AE5A0E"/>
    <w:rsid w:val="00AE5B43"/>
    <w:rsid w:val="00AE5B71"/>
    <w:rsid w:val="00AE5BE4"/>
    <w:rsid w:val="00AE5C06"/>
    <w:rsid w:val="00AE5CB7"/>
    <w:rsid w:val="00AE5D6E"/>
    <w:rsid w:val="00AE5E1B"/>
    <w:rsid w:val="00AE5E9D"/>
    <w:rsid w:val="00AE5FFF"/>
    <w:rsid w:val="00AE622B"/>
    <w:rsid w:val="00AE62FB"/>
    <w:rsid w:val="00AE6310"/>
    <w:rsid w:val="00AE6552"/>
    <w:rsid w:val="00AE667F"/>
    <w:rsid w:val="00AE68D9"/>
    <w:rsid w:val="00AE6927"/>
    <w:rsid w:val="00AE699A"/>
    <w:rsid w:val="00AE6A96"/>
    <w:rsid w:val="00AE6B27"/>
    <w:rsid w:val="00AE6C0A"/>
    <w:rsid w:val="00AE6F24"/>
    <w:rsid w:val="00AE70CC"/>
    <w:rsid w:val="00AE7289"/>
    <w:rsid w:val="00AE72B5"/>
    <w:rsid w:val="00AE76B3"/>
    <w:rsid w:val="00AE777C"/>
    <w:rsid w:val="00AE77EA"/>
    <w:rsid w:val="00AE7876"/>
    <w:rsid w:val="00AE7B0D"/>
    <w:rsid w:val="00AE7F6F"/>
    <w:rsid w:val="00AE7F76"/>
    <w:rsid w:val="00AF0117"/>
    <w:rsid w:val="00AF0356"/>
    <w:rsid w:val="00AF0545"/>
    <w:rsid w:val="00AF060F"/>
    <w:rsid w:val="00AF0638"/>
    <w:rsid w:val="00AF07E2"/>
    <w:rsid w:val="00AF09EE"/>
    <w:rsid w:val="00AF0ABE"/>
    <w:rsid w:val="00AF0C79"/>
    <w:rsid w:val="00AF1089"/>
    <w:rsid w:val="00AF1136"/>
    <w:rsid w:val="00AF1277"/>
    <w:rsid w:val="00AF13CD"/>
    <w:rsid w:val="00AF1701"/>
    <w:rsid w:val="00AF174A"/>
    <w:rsid w:val="00AF1833"/>
    <w:rsid w:val="00AF187C"/>
    <w:rsid w:val="00AF18DB"/>
    <w:rsid w:val="00AF1C02"/>
    <w:rsid w:val="00AF1E2C"/>
    <w:rsid w:val="00AF1F87"/>
    <w:rsid w:val="00AF20F6"/>
    <w:rsid w:val="00AF2169"/>
    <w:rsid w:val="00AF22E5"/>
    <w:rsid w:val="00AF2399"/>
    <w:rsid w:val="00AF2933"/>
    <w:rsid w:val="00AF2947"/>
    <w:rsid w:val="00AF299F"/>
    <w:rsid w:val="00AF2AA4"/>
    <w:rsid w:val="00AF2C1C"/>
    <w:rsid w:val="00AF2D05"/>
    <w:rsid w:val="00AF2D1E"/>
    <w:rsid w:val="00AF2D5F"/>
    <w:rsid w:val="00AF2DCC"/>
    <w:rsid w:val="00AF2E0A"/>
    <w:rsid w:val="00AF30C1"/>
    <w:rsid w:val="00AF3309"/>
    <w:rsid w:val="00AF33F7"/>
    <w:rsid w:val="00AF34CC"/>
    <w:rsid w:val="00AF3999"/>
    <w:rsid w:val="00AF39BD"/>
    <w:rsid w:val="00AF3B29"/>
    <w:rsid w:val="00AF3B3D"/>
    <w:rsid w:val="00AF3C26"/>
    <w:rsid w:val="00AF3D7C"/>
    <w:rsid w:val="00AF3E6A"/>
    <w:rsid w:val="00AF3F34"/>
    <w:rsid w:val="00AF4273"/>
    <w:rsid w:val="00AF434B"/>
    <w:rsid w:val="00AF473D"/>
    <w:rsid w:val="00AF4933"/>
    <w:rsid w:val="00AF49B8"/>
    <w:rsid w:val="00AF4A26"/>
    <w:rsid w:val="00AF4B74"/>
    <w:rsid w:val="00AF4BC7"/>
    <w:rsid w:val="00AF4E63"/>
    <w:rsid w:val="00AF5007"/>
    <w:rsid w:val="00AF54A3"/>
    <w:rsid w:val="00AF54AA"/>
    <w:rsid w:val="00AF563E"/>
    <w:rsid w:val="00AF57C8"/>
    <w:rsid w:val="00AF57FA"/>
    <w:rsid w:val="00AF5C63"/>
    <w:rsid w:val="00AF5E57"/>
    <w:rsid w:val="00AF5EEF"/>
    <w:rsid w:val="00AF5F9C"/>
    <w:rsid w:val="00AF6357"/>
    <w:rsid w:val="00AF65D9"/>
    <w:rsid w:val="00AF6855"/>
    <w:rsid w:val="00AF6AE3"/>
    <w:rsid w:val="00AF6BEF"/>
    <w:rsid w:val="00AF7292"/>
    <w:rsid w:val="00AF7345"/>
    <w:rsid w:val="00AF7538"/>
    <w:rsid w:val="00AF7728"/>
    <w:rsid w:val="00AF779C"/>
    <w:rsid w:val="00AF7852"/>
    <w:rsid w:val="00AF78F6"/>
    <w:rsid w:val="00AF7911"/>
    <w:rsid w:val="00AF79D8"/>
    <w:rsid w:val="00AF7A39"/>
    <w:rsid w:val="00AF7ABB"/>
    <w:rsid w:val="00AF7C63"/>
    <w:rsid w:val="00AF7D0C"/>
    <w:rsid w:val="00AF7D76"/>
    <w:rsid w:val="00AF7FDA"/>
    <w:rsid w:val="00B0014C"/>
    <w:rsid w:val="00B00257"/>
    <w:rsid w:val="00B002AF"/>
    <w:rsid w:val="00B00424"/>
    <w:rsid w:val="00B00497"/>
    <w:rsid w:val="00B004B6"/>
    <w:rsid w:val="00B00550"/>
    <w:rsid w:val="00B005DE"/>
    <w:rsid w:val="00B006D0"/>
    <w:rsid w:val="00B0077A"/>
    <w:rsid w:val="00B00DCE"/>
    <w:rsid w:val="00B0104A"/>
    <w:rsid w:val="00B0129A"/>
    <w:rsid w:val="00B012A6"/>
    <w:rsid w:val="00B012BF"/>
    <w:rsid w:val="00B01301"/>
    <w:rsid w:val="00B014B6"/>
    <w:rsid w:val="00B0168A"/>
    <w:rsid w:val="00B0175D"/>
    <w:rsid w:val="00B01777"/>
    <w:rsid w:val="00B017AE"/>
    <w:rsid w:val="00B01A92"/>
    <w:rsid w:val="00B01EB3"/>
    <w:rsid w:val="00B01EF7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1BC"/>
    <w:rsid w:val="00B0320A"/>
    <w:rsid w:val="00B0329D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4ADE"/>
    <w:rsid w:val="00B04FF4"/>
    <w:rsid w:val="00B05122"/>
    <w:rsid w:val="00B05278"/>
    <w:rsid w:val="00B054A4"/>
    <w:rsid w:val="00B054A7"/>
    <w:rsid w:val="00B05504"/>
    <w:rsid w:val="00B055C7"/>
    <w:rsid w:val="00B056D8"/>
    <w:rsid w:val="00B057E7"/>
    <w:rsid w:val="00B0583D"/>
    <w:rsid w:val="00B059E6"/>
    <w:rsid w:val="00B05A3A"/>
    <w:rsid w:val="00B05A9A"/>
    <w:rsid w:val="00B05A9F"/>
    <w:rsid w:val="00B05ABF"/>
    <w:rsid w:val="00B05D4C"/>
    <w:rsid w:val="00B05E29"/>
    <w:rsid w:val="00B05E4D"/>
    <w:rsid w:val="00B05EC4"/>
    <w:rsid w:val="00B05FCA"/>
    <w:rsid w:val="00B061A9"/>
    <w:rsid w:val="00B062E5"/>
    <w:rsid w:val="00B06579"/>
    <w:rsid w:val="00B0696D"/>
    <w:rsid w:val="00B06A77"/>
    <w:rsid w:val="00B06AA9"/>
    <w:rsid w:val="00B06C1B"/>
    <w:rsid w:val="00B06C32"/>
    <w:rsid w:val="00B06CD4"/>
    <w:rsid w:val="00B06DCB"/>
    <w:rsid w:val="00B074C4"/>
    <w:rsid w:val="00B07562"/>
    <w:rsid w:val="00B07590"/>
    <w:rsid w:val="00B0762F"/>
    <w:rsid w:val="00B07633"/>
    <w:rsid w:val="00B076E5"/>
    <w:rsid w:val="00B07B5D"/>
    <w:rsid w:val="00B07BE7"/>
    <w:rsid w:val="00B07C6F"/>
    <w:rsid w:val="00B07DFC"/>
    <w:rsid w:val="00B07E4C"/>
    <w:rsid w:val="00B07FC8"/>
    <w:rsid w:val="00B10007"/>
    <w:rsid w:val="00B10182"/>
    <w:rsid w:val="00B10259"/>
    <w:rsid w:val="00B10301"/>
    <w:rsid w:val="00B105BE"/>
    <w:rsid w:val="00B106E1"/>
    <w:rsid w:val="00B109BD"/>
    <w:rsid w:val="00B10A89"/>
    <w:rsid w:val="00B10C94"/>
    <w:rsid w:val="00B10CDB"/>
    <w:rsid w:val="00B10D0A"/>
    <w:rsid w:val="00B10D7B"/>
    <w:rsid w:val="00B10E0D"/>
    <w:rsid w:val="00B10F64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48"/>
    <w:rsid w:val="00B124DC"/>
    <w:rsid w:val="00B12649"/>
    <w:rsid w:val="00B12797"/>
    <w:rsid w:val="00B128F5"/>
    <w:rsid w:val="00B12AE5"/>
    <w:rsid w:val="00B12BE5"/>
    <w:rsid w:val="00B12C68"/>
    <w:rsid w:val="00B12C6B"/>
    <w:rsid w:val="00B12DA7"/>
    <w:rsid w:val="00B13069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3EA9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5C"/>
    <w:rsid w:val="00B16283"/>
    <w:rsid w:val="00B1629B"/>
    <w:rsid w:val="00B163A6"/>
    <w:rsid w:val="00B1646A"/>
    <w:rsid w:val="00B164F9"/>
    <w:rsid w:val="00B165D7"/>
    <w:rsid w:val="00B1667B"/>
    <w:rsid w:val="00B16996"/>
    <w:rsid w:val="00B16AAE"/>
    <w:rsid w:val="00B16B71"/>
    <w:rsid w:val="00B16BAD"/>
    <w:rsid w:val="00B16BBE"/>
    <w:rsid w:val="00B16EFA"/>
    <w:rsid w:val="00B16FF3"/>
    <w:rsid w:val="00B17025"/>
    <w:rsid w:val="00B17231"/>
    <w:rsid w:val="00B1726D"/>
    <w:rsid w:val="00B175FE"/>
    <w:rsid w:val="00B176A8"/>
    <w:rsid w:val="00B176CC"/>
    <w:rsid w:val="00B17833"/>
    <w:rsid w:val="00B17C55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3E1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1DA"/>
    <w:rsid w:val="00B2229E"/>
    <w:rsid w:val="00B225E1"/>
    <w:rsid w:val="00B22655"/>
    <w:rsid w:val="00B226BA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3E2"/>
    <w:rsid w:val="00B234ED"/>
    <w:rsid w:val="00B23711"/>
    <w:rsid w:val="00B23778"/>
    <w:rsid w:val="00B237A8"/>
    <w:rsid w:val="00B237F1"/>
    <w:rsid w:val="00B23839"/>
    <w:rsid w:val="00B239CE"/>
    <w:rsid w:val="00B23A11"/>
    <w:rsid w:val="00B23AD6"/>
    <w:rsid w:val="00B23F83"/>
    <w:rsid w:val="00B24077"/>
    <w:rsid w:val="00B2419C"/>
    <w:rsid w:val="00B244A1"/>
    <w:rsid w:val="00B245CC"/>
    <w:rsid w:val="00B24931"/>
    <w:rsid w:val="00B24940"/>
    <w:rsid w:val="00B24C91"/>
    <w:rsid w:val="00B2506A"/>
    <w:rsid w:val="00B252F5"/>
    <w:rsid w:val="00B2545D"/>
    <w:rsid w:val="00B25558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37E"/>
    <w:rsid w:val="00B2741C"/>
    <w:rsid w:val="00B27474"/>
    <w:rsid w:val="00B2751D"/>
    <w:rsid w:val="00B27574"/>
    <w:rsid w:val="00B27616"/>
    <w:rsid w:val="00B2777B"/>
    <w:rsid w:val="00B277C6"/>
    <w:rsid w:val="00B27B59"/>
    <w:rsid w:val="00B27BAD"/>
    <w:rsid w:val="00B30021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AA"/>
    <w:rsid w:val="00B317DB"/>
    <w:rsid w:val="00B3181A"/>
    <w:rsid w:val="00B318B4"/>
    <w:rsid w:val="00B31CB3"/>
    <w:rsid w:val="00B31DC7"/>
    <w:rsid w:val="00B31E5A"/>
    <w:rsid w:val="00B31F9D"/>
    <w:rsid w:val="00B32198"/>
    <w:rsid w:val="00B322CD"/>
    <w:rsid w:val="00B3243D"/>
    <w:rsid w:val="00B32589"/>
    <w:rsid w:val="00B327E7"/>
    <w:rsid w:val="00B329E4"/>
    <w:rsid w:val="00B32CD0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C95"/>
    <w:rsid w:val="00B33D63"/>
    <w:rsid w:val="00B34726"/>
    <w:rsid w:val="00B347F5"/>
    <w:rsid w:val="00B34B44"/>
    <w:rsid w:val="00B34DD1"/>
    <w:rsid w:val="00B34E75"/>
    <w:rsid w:val="00B35009"/>
    <w:rsid w:val="00B3501B"/>
    <w:rsid w:val="00B355BB"/>
    <w:rsid w:val="00B35A62"/>
    <w:rsid w:val="00B35B6C"/>
    <w:rsid w:val="00B35BF7"/>
    <w:rsid w:val="00B35C1B"/>
    <w:rsid w:val="00B35CE6"/>
    <w:rsid w:val="00B35D84"/>
    <w:rsid w:val="00B35DB4"/>
    <w:rsid w:val="00B35EA3"/>
    <w:rsid w:val="00B35FF0"/>
    <w:rsid w:val="00B360EB"/>
    <w:rsid w:val="00B361EA"/>
    <w:rsid w:val="00B36259"/>
    <w:rsid w:val="00B362A3"/>
    <w:rsid w:val="00B36354"/>
    <w:rsid w:val="00B3636C"/>
    <w:rsid w:val="00B36394"/>
    <w:rsid w:val="00B363C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BF"/>
    <w:rsid w:val="00B37DCE"/>
    <w:rsid w:val="00B37E13"/>
    <w:rsid w:val="00B37EF0"/>
    <w:rsid w:val="00B40093"/>
    <w:rsid w:val="00B4013E"/>
    <w:rsid w:val="00B401AD"/>
    <w:rsid w:val="00B402EF"/>
    <w:rsid w:val="00B40428"/>
    <w:rsid w:val="00B4042C"/>
    <w:rsid w:val="00B406B0"/>
    <w:rsid w:val="00B4085C"/>
    <w:rsid w:val="00B409FC"/>
    <w:rsid w:val="00B40AE7"/>
    <w:rsid w:val="00B40B8A"/>
    <w:rsid w:val="00B40C1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7A7"/>
    <w:rsid w:val="00B42832"/>
    <w:rsid w:val="00B4289A"/>
    <w:rsid w:val="00B429A5"/>
    <w:rsid w:val="00B429EC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95"/>
    <w:rsid w:val="00B449A8"/>
    <w:rsid w:val="00B449C6"/>
    <w:rsid w:val="00B44D45"/>
    <w:rsid w:val="00B44D60"/>
    <w:rsid w:val="00B44FEC"/>
    <w:rsid w:val="00B4500C"/>
    <w:rsid w:val="00B45149"/>
    <w:rsid w:val="00B452CF"/>
    <w:rsid w:val="00B4530B"/>
    <w:rsid w:val="00B453D8"/>
    <w:rsid w:val="00B455C0"/>
    <w:rsid w:val="00B45670"/>
    <w:rsid w:val="00B4584F"/>
    <w:rsid w:val="00B458A1"/>
    <w:rsid w:val="00B458CF"/>
    <w:rsid w:val="00B458ED"/>
    <w:rsid w:val="00B45973"/>
    <w:rsid w:val="00B459FE"/>
    <w:rsid w:val="00B45B10"/>
    <w:rsid w:val="00B45DA6"/>
    <w:rsid w:val="00B45E3D"/>
    <w:rsid w:val="00B45EA0"/>
    <w:rsid w:val="00B45F05"/>
    <w:rsid w:val="00B4609B"/>
    <w:rsid w:val="00B46353"/>
    <w:rsid w:val="00B46492"/>
    <w:rsid w:val="00B465E0"/>
    <w:rsid w:val="00B46B73"/>
    <w:rsid w:val="00B46CAB"/>
    <w:rsid w:val="00B46D2A"/>
    <w:rsid w:val="00B46EE4"/>
    <w:rsid w:val="00B46F18"/>
    <w:rsid w:val="00B46FBD"/>
    <w:rsid w:val="00B470DC"/>
    <w:rsid w:val="00B471C9"/>
    <w:rsid w:val="00B4749D"/>
    <w:rsid w:val="00B4789A"/>
    <w:rsid w:val="00B47A96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7A"/>
    <w:rsid w:val="00B507AD"/>
    <w:rsid w:val="00B50A88"/>
    <w:rsid w:val="00B50AF6"/>
    <w:rsid w:val="00B50B5E"/>
    <w:rsid w:val="00B50B6B"/>
    <w:rsid w:val="00B50C42"/>
    <w:rsid w:val="00B50CB6"/>
    <w:rsid w:val="00B50D46"/>
    <w:rsid w:val="00B50EEB"/>
    <w:rsid w:val="00B50F39"/>
    <w:rsid w:val="00B50FD8"/>
    <w:rsid w:val="00B510BF"/>
    <w:rsid w:val="00B511EE"/>
    <w:rsid w:val="00B514A7"/>
    <w:rsid w:val="00B5160B"/>
    <w:rsid w:val="00B516DD"/>
    <w:rsid w:val="00B5172E"/>
    <w:rsid w:val="00B51791"/>
    <w:rsid w:val="00B51823"/>
    <w:rsid w:val="00B5196B"/>
    <w:rsid w:val="00B519EC"/>
    <w:rsid w:val="00B51E06"/>
    <w:rsid w:val="00B51ECC"/>
    <w:rsid w:val="00B51EE7"/>
    <w:rsid w:val="00B51FF8"/>
    <w:rsid w:val="00B52014"/>
    <w:rsid w:val="00B5204B"/>
    <w:rsid w:val="00B52189"/>
    <w:rsid w:val="00B521D4"/>
    <w:rsid w:val="00B5242F"/>
    <w:rsid w:val="00B52464"/>
    <w:rsid w:val="00B5270D"/>
    <w:rsid w:val="00B52E8B"/>
    <w:rsid w:val="00B53092"/>
    <w:rsid w:val="00B530F3"/>
    <w:rsid w:val="00B531D2"/>
    <w:rsid w:val="00B534A2"/>
    <w:rsid w:val="00B5359D"/>
    <w:rsid w:val="00B53B6C"/>
    <w:rsid w:val="00B53CDB"/>
    <w:rsid w:val="00B53F57"/>
    <w:rsid w:val="00B53FD5"/>
    <w:rsid w:val="00B542AE"/>
    <w:rsid w:val="00B5436F"/>
    <w:rsid w:val="00B54474"/>
    <w:rsid w:val="00B545EC"/>
    <w:rsid w:val="00B5478F"/>
    <w:rsid w:val="00B54908"/>
    <w:rsid w:val="00B54B56"/>
    <w:rsid w:val="00B54BF8"/>
    <w:rsid w:val="00B55154"/>
    <w:rsid w:val="00B5517C"/>
    <w:rsid w:val="00B5527C"/>
    <w:rsid w:val="00B552D4"/>
    <w:rsid w:val="00B55367"/>
    <w:rsid w:val="00B5554C"/>
    <w:rsid w:val="00B555E8"/>
    <w:rsid w:val="00B556A6"/>
    <w:rsid w:val="00B55799"/>
    <w:rsid w:val="00B557CB"/>
    <w:rsid w:val="00B559B2"/>
    <w:rsid w:val="00B55B83"/>
    <w:rsid w:val="00B55C5D"/>
    <w:rsid w:val="00B5611A"/>
    <w:rsid w:val="00B5615D"/>
    <w:rsid w:val="00B56244"/>
    <w:rsid w:val="00B5678A"/>
    <w:rsid w:val="00B56835"/>
    <w:rsid w:val="00B57121"/>
    <w:rsid w:val="00B57150"/>
    <w:rsid w:val="00B5728D"/>
    <w:rsid w:val="00B57535"/>
    <w:rsid w:val="00B575A5"/>
    <w:rsid w:val="00B57693"/>
    <w:rsid w:val="00B5779C"/>
    <w:rsid w:val="00B57942"/>
    <w:rsid w:val="00B5798E"/>
    <w:rsid w:val="00B57D21"/>
    <w:rsid w:val="00B57FF1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623"/>
    <w:rsid w:val="00B6286B"/>
    <w:rsid w:val="00B628AF"/>
    <w:rsid w:val="00B62925"/>
    <w:rsid w:val="00B62A32"/>
    <w:rsid w:val="00B62C39"/>
    <w:rsid w:val="00B62C5E"/>
    <w:rsid w:val="00B62D44"/>
    <w:rsid w:val="00B63129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3D0"/>
    <w:rsid w:val="00B645B8"/>
    <w:rsid w:val="00B64763"/>
    <w:rsid w:val="00B6478F"/>
    <w:rsid w:val="00B647EC"/>
    <w:rsid w:val="00B64850"/>
    <w:rsid w:val="00B64A24"/>
    <w:rsid w:val="00B64C65"/>
    <w:rsid w:val="00B64D25"/>
    <w:rsid w:val="00B64FCC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2F"/>
    <w:rsid w:val="00B6669A"/>
    <w:rsid w:val="00B66807"/>
    <w:rsid w:val="00B668A0"/>
    <w:rsid w:val="00B66AD7"/>
    <w:rsid w:val="00B66B19"/>
    <w:rsid w:val="00B66BBB"/>
    <w:rsid w:val="00B66CA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A33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5B0"/>
    <w:rsid w:val="00B7168B"/>
    <w:rsid w:val="00B716F6"/>
    <w:rsid w:val="00B71728"/>
    <w:rsid w:val="00B717DA"/>
    <w:rsid w:val="00B718A2"/>
    <w:rsid w:val="00B71A1A"/>
    <w:rsid w:val="00B71CB1"/>
    <w:rsid w:val="00B71D37"/>
    <w:rsid w:val="00B71E58"/>
    <w:rsid w:val="00B71EF4"/>
    <w:rsid w:val="00B7247B"/>
    <w:rsid w:val="00B72831"/>
    <w:rsid w:val="00B72976"/>
    <w:rsid w:val="00B72A60"/>
    <w:rsid w:val="00B72A92"/>
    <w:rsid w:val="00B72B31"/>
    <w:rsid w:val="00B72BAF"/>
    <w:rsid w:val="00B73108"/>
    <w:rsid w:val="00B73120"/>
    <w:rsid w:val="00B73157"/>
    <w:rsid w:val="00B7315A"/>
    <w:rsid w:val="00B73259"/>
    <w:rsid w:val="00B7328C"/>
    <w:rsid w:val="00B7349B"/>
    <w:rsid w:val="00B738D4"/>
    <w:rsid w:val="00B73B2E"/>
    <w:rsid w:val="00B73B57"/>
    <w:rsid w:val="00B73C82"/>
    <w:rsid w:val="00B73F69"/>
    <w:rsid w:val="00B740A2"/>
    <w:rsid w:val="00B740AE"/>
    <w:rsid w:val="00B74413"/>
    <w:rsid w:val="00B74472"/>
    <w:rsid w:val="00B7451F"/>
    <w:rsid w:val="00B74722"/>
    <w:rsid w:val="00B747A8"/>
    <w:rsid w:val="00B74A27"/>
    <w:rsid w:val="00B74B8D"/>
    <w:rsid w:val="00B74BA9"/>
    <w:rsid w:val="00B74C4F"/>
    <w:rsid w:val="00B74D7E"/>
    <w:rsid w:val="00B74E10"/>
    <w:rsid w:val="00B74E83"/>
    <w:rsid w:val="00B74F69"/>
    <w:rsid w:val="00B75184"/>
    <w:rsid w:val="00B75592"/>
    <w:rsid w:val="00B755FE"/>
    <w:rsid w:val="00B75720"/>
    <w:rsid w:val="00B75735"/>
    <w:rsid w:val="00B75811"/>
    <w:rsid w:val="00B75886"/>
    <w:rsid w:val="00B75A35"/>
    <w:rsid w:val="00B75A43"/>
    <w:rsid w:val="00B75C95"/>
    <w:rsid w:val="00B75E9E"/>
    <w:rsid w:val="00B75ED9"/>
    <w:rsid w:val="00B75F4C"/>
    <w:rsid w:val="00B75F60"/>
    <w:rsid w:val="00B760E4"/>
    <w:rsid w:val="00B76248"/>
    <w:rsid w:val="00B7635A"/>
    <w:rsid w:val="00B763CC"/>
    <w:rsid w:val="00B76679"/>
    <w:rsid w:val="00B7680B"/>
    <w:rsid w:val="00B76A6F"/>
    <w:rsid w:val="00B76A97"/>
    <w:rsid w:val="00B7706B"/>
    <w:rsid w:val="00B77159"/>
    <w:rsid w:val="00B77262"/>
    <w:rsid w:val="00B7736C"/>
    <w:rsid w:val="00B773BD"/>
    <w:rsid w:val="00B773EB"/>
    <w:rsid w:val="00B774B7"/>
    <w:rsid w:val="00B774C0"/>
    <w:rsid w:val="00B774DC"/>
    <w:rsid w:val="00B7751D"/>
    <w:rsid w:val="00B7775C"/>
    <w:rsid w:val="00B777E8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AFD"/>
    <w:rsid w:val="00B80B61"/>
    <w:rsid w:val="00B80CA4"/>
    <w:rsid w:val="00B80DAF"/>
    <w:rsid w:val="00B80DBC"/>
    <w:rsid w:val="00B80DC3"/>
    <w:rsid w:val="00B80FD4"/>
    <w:rsid w:val="00B80FFC"/>
    <w:rsid w:val="00B81115"/>
    <w:rsid w:val="00B81220"/>
    <w:rsid w:val="00B81292"/>
    <w:rsid w:val="00B812E0"/>
    <w:rsid w:val="00B812F8"/>
    <w:rsid w:val="00B815D0"/>
    <w:rsid w:val="00B8171B"/>
    <w:rsid w:val="00B81778"/>
    <w:rsid w:val="00B8190F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EBC"/>
    <w:rsid w:val="00B82EDD"/>
    <w:rsid w:val="00B82FDB"/>
    <w:rsid w:val="00B8307B"/>
    <w:rsid w:val="00B8307E"/>
    <w:rsid w:val="00B8366B"/>
    <w:rsid w:val="00B83682"/>
    <w:rsid w:val="00B83742"/>
    <w:rsid w:val="00B8385F"/>
    <w:rsid w:val="00B83B48"/>
    <w:rsid w:val="00B83B72"/>
    <w:rsid w:val="00B83C01"/>
    <w:rsid w:val="00B83C96"/>
    <w:rsid w:val="00B83C9E"/>
    <w:rsid w:val="00B83F3F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3F8"/>
    <w:rsid w:val="00B854AF"/>
    <w:rsid w:val="00B856A0"/>
    <w:rsid w:val="00B859AB"/>
    <w:rsid w:val="00B85BBE"/>
    <w:rsid w:val="00B85C06"/>
    <w:rsid w:val="00B85C1A"/>
    <w:rsid w:val="00B85F27"/>
    <w:rsid w:val="00B8606C"/>
    <w:rsid w:val="00B86287"/>
    <w:rsid w:val="00B8629D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6F6E"/>
    <w:rsid w:val="00B870A8"/>
    <w:rsid w:val="00B872BA"/>
    <w:rsid w:val="00B877EA"/>
    <w:rsid w:val="00B87992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119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72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BC2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46D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C3B"/>
    <w:rsid w:val="00B95DE0"/>
    <w:rsid w:val="00B95DF2"/>
    <w:rsid w:val="00B95E69"/>
    <w:rsid w:val="00B960C5"/>
    <w:rsid w:val="00B96116"/>
    <w:rsid w:val="00B96177"/>
    <w:rsid w:val="00B96213"/>
    <w:rsid w:val="00B965F8"/>
    <w:rsid w:val="00B96689"/>
    <w:rsid w:val="00B96780"/>
    <w:rsid w:val="00B9687B"/>
    <w:rsid w:val="00B96D34"/>
    <w:rsid w:val="00B97008"/>
    <w:rsid w:val="00B9711D"/>
    <w:rsid w:val="00B9720F"/>
    <w:rsid w:val="00B9738B"/>
    <w:rsid w:val="00B976C9"/>
    <w:rsid w:val="00B97889"/>
    <w:rsid w:val="00B979E3"/>
    <w:rsid w:val="00B97AEC"/>
    <w:rsid w:val="00BA0015"/>
    <w:rsid w:val="00BA0396"/>
    <w:rsid w:val="00BA03C8"/>
    <w:rsid w:val="00BA04EB"/>
    <w:rsid w:val="00BA0637"/>
    <w:rsid w:val="00BA063E"/>
    <w:rsid w:val="00BA070F"/>
    <w:rsid w:val="00BA0B46"/>
    <w:rsid w:val="00BA1017"/>
    <w:rsid w:val="00BA1111"/>
    <w:rsid w:val="00BA1381"/>
    <w:rsid w:val="00BA1582"/>
    <w:rsid w:val="00BA15BA"/>
    <w:rsid w:val="00BA163A"/>
    <w:rsid w:val="00BA174B"/>
    <w:rsid w:val="00BA1A51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642"/>
    <w:rsid w:val="00BA2719"/>
    <w:rsid w:val="00BA280C"/>
    <w:rsid w:val="00BA294B"/>
    <w:rsid w:val="00BA29F6"/>
    <w:rsid w:val="00BA2BA1"/>
    <w:rsid w:val="00BA2BFA"/>
    <w:rsid w:val="00BA2C86"/>
    <w:rsid w:val="00BA2EFB"/>
    <w:rsid w:val="00BA315D"/>
    <w:rsid w:val="00BA3282"/>
    <w:rsid w:val="00BA344D"/>
    <w:rsid w:val="00BA34F5"/>
    <w:rsid w:val="00BA3562"/>
    <w:rsid w:val="00BA3572"/>
    <w:rsid w:val="00BA35A1"/>
    <w:rsid w:val="00BA35E1"/>
    <w:rsid w:val="00BA35F7"/>
    <w:rsid w:val="00BA367E"/>
    <w:rsid w:val="00BA370A"/>
    <w:rsid w:val="00BA388B"/>
    <w:rsid w:val="00BA39FD"/>
    <w:rsid w:val="00BA3D04"/>
    <w:rsid w:val="00BA3D4C"/>
    <w:rsid w:val="00BA3FBC"/>
    <w:rsid w:val="00BA41C7"/>
    <w:rsid w:val="00BA4274"/>
    <w:rsid w:val="00BA4337"/>
    <w:rsid w:val="00BA4397"/>
    <w:rsid w:val="00BA4515"/>
    <w:rsid w:val="00BA4791"/>
    <w:rsid w:val="00BA48BA"/>
    <w:rsid w:val="00BA4C23"/>
    <w:rsid w:val="00BA4FCB"/>
    <w:rsid w:val="00BA5213"/>
    <w:rsid w:val="00BA5321"/>
    <w:rsid w:val="00BA542D"/>
    <w:rsid w:val="00BA5537"/>
    <w:rsid w:val="00BA5722"/>
    <w:rsid w:val="00BA57B2"/>
    <w:rsid w:val="00BA57EF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0B"/>
    <w:rsid w:val="00BA6452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901"/>
    <w:rsid w:val="00BA7A0C"/>
    <w:rsid w:val="00BA7A82"/>
    <w:rsid w:val="00BA7D22"/>
    <w:rsid w:val="00BA7E40"/>
    <w:rsid w:val="00BA7EBA"/>
    <w:rsid w:val="00BA7EFD"/>
    <w:rsid w:val="00BA7F2A"/>
    <w:rsid w:val="00BB01C1"/>
    <w:rsid w:val="00BB039D"/>
    <w:rsid w:val="00BB0477"/>
    <w:rsid w:val="00BB06EF"/>
    <w:rsid w:val="00BB0743"/>
    <w:rsid w:val="00BB0B90"/>
    <w:rsid w:val="00BB0D94"/>
    <w:rsid w:val="00BB0DB8"/>
    <w:rsid w:val="00BB0DBE"/>
    <w:rsid w:val="00BB0E5D"/>
    <w:rsid w:val="00BB0E9E"/>
    <w:rsid w:val="00BB0EB5"/>
    <w:rsid w:val="00BB12E5"/>
    <w:rsid w:val="00BB147E"/>
    <w:rsid w:val="00BB15E5"/>
    <w:rsid w:val="00BB15E6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C8F"/>
    <w:rsid w:val="00BB2CE0"/>
    <w:rsid w:val="00BB2DC1"/>
    <w:rsid w:val="00BB30AD"/>
    <w:rsid w:val="00BB30E7"/>
    <w:rsid w:val="00BB3113"/>
    <w:rsid w:val="00BB3159"/>
    <w:rsid w:val="00BB326F"/>
    <w:rsid w:val="00BB331B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32F"/>
    <w:rsid w:val="00BB4442"/>
    <w:rsid w:val="00BB448D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2F9"/>
    <w:rsid w:val="00BB543B"/>
    <w:rsid w:val="00BB566A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933"/>
    <w:rsid w:val="00BB6B29"/>
    <w:rsid w:val="00BB6B44"/>
    <w:rsid w:val="00BB6B5E"/>
    <w:rsid w:val="00BB6BE2"/>
    <w:rsid w:val="00BB6E32"/>
    <w:rsid w:val="00BB6FFE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7D1"/>
    <w:rsid w:val="00BB7A80"/>
    <w:rsid w:val="00BB7B74"/>
    <w:rsid w:val="00BB7D16"/>
    <w:rsid w:val="00BB7E73"/>
    <w:rsid w:val="00BB7F97"/>
    <w:rsid w:val="00BC02DB"/>
    <w:rsid w:val="00BC02F9"/>
    <w:rsid w:val="00BC03DA"/>
    <w:rsid w:val="00BC03F2"/>
    <w:rsid w:val="00BC0581"/>
    <w:rsid w:val="00BC0622"/>
    <w:rsid w:val="00BC0910"/>
    <w:rsid w:val="00BC0978"/>
    <w:rsid w:val="00BC0B05"/>
    <w:rsid w:val="00BC0DB1"/>
    <w:rsid w:val="00BC0E3B"/>
    <w:rsid w:val="00BC0EC2"/>
    <w:rsid w:val="00BC12BE"/>
    <w:rsid w:val="00BC1610"/>
    <w:rsid w:val="00BC1825"/>
    <w:rsid w:val="00BC1831"/>
    <w:rsid w:val="00BC186E"/>
    <w:rsid w:val="00BC196E"/>
    <w:rsid w:val="00BC1ACD"/>
    <w:rsid w:val="00BC1CA4"/>
    <w:rsid w:val="00BC1D0C"/>
    <w:rsid w:val="00BC1E41"/>
    <w:rsid w:val="00BC1F0A"/>
    <w:rsid w:val="00BC1FC1"/>
    <w:rsid w:val="00BC2100"/>
    <w:rsid w:val="00BC2392"/>
    <w:rsid w:val="00BC26ED"/>
    <w:rsid w:val="00BC275F"/>
    <w:rsid w:val="00BC2939"/>
    <w:rsid w:val="00BC2C68"/>
    <w:rsid w:val="00BC2DF8"/>
    <w:rsid w:val="00BC318C"/>
    <w:rsid w:val="00BC322E"/>
    <w:rsid w:val="00BC3281"/>
    <w:rsid w:val="00BC3283"/>
    <w:rsid w:val="00BC3344"/>
    <w:rsid w:val="00BC336C"/>
    <w:rsid w:val="00BC366C"/>
    <w:rsid w:val="00BC3793"/>
    <w:rsid w:val="00BC3C62"/>
    <w:rsid w:val="00BC3E9B"/>
    <w:rsid w:val="00BC4293"/>
    <w:rsid w:val="00BC42AD"/>
    <w:rsid w:val="00BC42F6"/>
    <w:rsid w:val="00BC4631"/>
    <w:rsid w:val="00BC466B"/>
    <w:rsid w:val="00BC4B7A"/>
    <w:rsid w:val="00BC4CA4"/>
    <w:rsid w:val="00BC501B"/>
    <w:rsid w:val="00BC503B"/>
    <w:rsid w:val="00BC512F"/>
    <w:rsid w:val="00BC5169"/>
    <w:rsid w:val="00BC51A8"/>
    <w:rsid w:val="00BC5271"/>
    <w:rsid w:val="00BC5312"/>
    <w:rsid w:val="00BC5371"/>
    <w:rsid w:val="00BC567D"/>
    <w:rsid w:val="00BC5743"/>
    <w:rsid w:val="00BC59A1"/>
    <w:rsid w:val="00BC59C1"/>
    <w:rsid w:val="00BC5AE3"/>
    <w:rsid w:val="00BC5BFA"/>
    <w:rsid w:val="00BC5C2B"/>
    <w:rsid w:val="00BC5C62"/>
    <w:rsid w:val="00BC5CDE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97"/>
    <w:rsid w:val="00BC78ED"/>
    <w:rsid w:val="00BC7A17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0D01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C51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C9"/>
    <w:rsid w:val="00BD41FE"/>
    <w:rsid w:val="00BD423D"/>
    <w:rsid w:val="00BD431E"/>
    <w:rsid w:val="00BD440F"/>
    <w:rsid w:val="00BD4434"/>
    <w:rsid w:val="00BD4439"/>
    <w:rsid w:val="00BD44F2"/>
    <w:rsid w:val="00BD4590"/>
    <w:rsid w:val="00BD46F5"/>
    <w:rsid w:val="00BD4965"/>
    <w:rsid w:val="00BD4A6C"/>
    <w:rsid w:val="00BD4A8A"/>
    <w:rsid w:val="00BD4B13"/>
    <w:rsid w:val="00BD4E33"/>
    <w:rsid w:val="00BD5094"/>
    <w:rsid w:val="00BD509E"/>
    <w:rsid w:val="00BD50A4"/>
    <w:rsid w:val="00BD53B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4BA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3E"/>
    <w:rsid w:val="00BD6FEE"/>
    <w:rsid w:val="00BD7228"/>
    <w:rsid w:val="00BD74FC"/>
    <w:rsid w:val="00BD7614"/>
    <w:rsid w:val="00BD7762"/>
    <w:rsid w:val="00BD77E0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2A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194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ACD"/>
    <w:rsid w:val="00BE1C3E"/>
    <w:rsid w:val="00BE1C46"/>
    <w:rsid w:val="00BE1C73"/>
    <w:rsid w:val="00BE1D13"/>
    <w:rsid w:val="00BE1D92"/>
    <w:rsid w:val="00BE1FA8"/>
    <w:rsid w:val="00BE20E3"/>
    <w:rsid w:val="00BE21B5"/>
    <w:rsid w:val="00BE2374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9A4"/>
    <w:rsid w:val="00BE3A8F"/>
    <w:rsid w:val="00BE3D19"/>
    <w:rsid w:val="00BE3D22"/>
    <w:rsid w:val="00BE3E9B"/>
    <w:rsid w:val="00BE3F2F"/>
    <w:rsid w:val="00BE4045"/>
    <w:rsid w:val="00BE41DB"/>
    <w:rsid w:val="00BE43BD"/>
    <w:rsid w:val="00BE449B"/>
    <w:rsid w:val="00BE4748"/>
    <w:rsid w:val="00BE47F6"/>
    <w:rsid w:val="00BE4807"/>
    <w:rsid w:val="00BE4809"/>
    <w:rsid w:val="00BE4E10"/>
    <w:rsid w:val="00BE4EC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AF4"/>
    <w:rsid w:val="00BE5B7A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14"/>
    <w:rsid w:val="00BE6A29"/>
    <w:rsid w:val="00BE6BD4"/>
    <w:rsid w:val="00BE6DB2"/>
    <w:rsid w:val="00BE6DE3"/>
    <w:rsid w:val="00BE6DF0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2A2"/>
    <w:rsid w:val="00BF03A3"/>
    <w:rsid w:val="00BF042C"/>
    <w:rsid w:val="00BF06A8"/>
    <w:rsid w:val="00BF07A9"/>
    <w:rsid w:val="00BF0845"/>
    <w:rsid w:val="00BF084F"/>
    <w:rsid w:val="00BF0B35"/>
    <w:rsid w:val="00BF0B6E"/>
    <w:rsid w:val="00BF0D1C"/>
    <w:rsid w:val="00BF0D86"/>
    <w:rsid w:val="00BF0F73"/>
    <w:rsid w:val="00BF1059"/>
    <w:rsid w:val="00BF1066"/>
    <w:rsid w:val="00BF1230"/>
    <w:rsid w:val="00BF14D9"/>
    <w:rsid w:val="00BF15E8"/>
    <w:rsid w:val="00BF17B7"/>
    <w:rsid w:val="00BF1802"/>
    <w:rsid w:val="00BF189A"/>
    <w:rsid w:val="00BF19D7"/>
    <w:rsid w:val="00BF1A90"/>
    <w:rsid w:val="00BF1AD1"/>
    <w:rsid w:val="00BF1AEF"/>
    <w:rsid w:val="00BF1D21"/>
    <w:rsid w:val="00BF1FE4"/>
    <w:rsid w:val="00BF216E"/>
    <w:rsid w:val="00BF22EB"/>
    <w:rsid w:val="00BF236E"/>
    <w:rsid w:val="00BF2428"/>
    <w:rsid w:val="00BF2517"/>
    <w:rsid w:val="00BF2693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2F93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0A"/>
    <w:rsid w:val="00BF44A8"/>
    <w:rsid w:val="00BF44E6"/>
    <w:rsid w:val="00BF459E"/>
    <w:rsid w:val="00BF46CF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093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B6"/>
    <w:rsid w:val="00BF72DF"/>
    <w:rsid w:val="00BF738D"/>
    <w:rsid w:val="00BF753D"/>
    <w:rsid w:val="00BF75D0"/>
    <w:rsid w:val="00BF7694"/>
    <w:rsid w:val="00BF785A"/>
    <w:rsid w:val="00BF7891"/>
    <w:rsid w:val="00BF79C5"/>
    <w:rsid w:val="00BF79E6"/>
    <w:rsid w:val="00BF7A4E"/>
    <w:rsid w:val="00BF7ADE"/>
    <w:rsid w:val="00BF7C70"/>
    <w:rsid w:val="00BF7DDF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7C"/>
    <w:rsid w:val="00C01EAC"/>
    <w:rsid w:val="00C024CD"/>
    <w:rsid w:val="00C0261D"/>
    <w:rsid w:val="00C02824"/>
    <w:rsid w:val="00C02A8F"/>
    <w:rsid w:val="00C02CE5"/>
    <w:rsid w:val="00C02EE0"/>
    <w:rsid w:val="00C030DE"/>
    <w:rsid w:val="00C031D9"/>
    <w:rsid w:val="00C0322B"/>
    <w:rsid w:val="00C0322E"/>
    <w:rsid w:val="00C03483"/>
    <w:rsid w:val="00C034F5"/>
    <w:rsid w:val="00C035A7"/>
    <w:rsid w:val="00C03767"/>
    <w:rsid w:val="00C03786"/>
    <w:rsid w:val="00C037E4"/>
    <w:rsid w:val="00C03DA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336"/>
    <w:rsid w:val="00C0559F"/>
    <w:rsid w:val="00C05671"/>
    <w:rsid w:val="00C0582B"/>
    <w:rsid w:val="00C05962"/>
    <w:rsid w:val="00C059A3"/>
    <w:rsid w:val="00C05A12"/>
    <w:rsid w:val="00C05AF7"/>
    <w:rsid w:val="00C05B71"/>
    <w:rsid w:val="00C05CDD"/>
    <w:rsid w:val="00C05D66"/>
    <w:rsid w:val="00C05FA8"/>
    <w:rsid w:val="00C06125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18"/>
    <w:rsid w:val="00C070AA"/>
    <w:rsid w:val="00C071ED"/>
    <w:rsid w:val="00C073AC"/>
    <w:rsid w:val="00C07420"/>
    <w:rsid w:val="00C0759D"/>
    <w:rsid w:val="00C076A8"/>
    <w:rsid w:val="00C07787"/>
    <w:rsid w:val="00C078A8"/>
    <w:rsid w:val="00C079F0"/>
    <w:rsid w:val="00C07A75"/>
    <w:rsid w:val="00C07BCD"/>
    <w:rsid w:val="00C07DA7"/>
    <w:rsid w:val="00C07DA9"/>
    <w:rsid w:val="00C07F2E"/>
    <w:rsid w:val="00C10096"/>
    <w:rsid w:val="00C1028C"/>
    <w:rsid w:val="00C10485"/>
    <w:rsid w:val="00C10562"/>
    <w:rsid w:val="00C105EB"/>
    <w:rsid w:val="00C107C5"/>
    <w:rsid w:val="00C10858"/>
    <w:rsid w:val="00C1085C"/>
    <w:rsid w:val="00C109DF"/>
    <w:rsid w:val="00C10A3B"/>
    <w:rsid w:val="00C10A76"/>
    <w:rsid w:val="00C10C1F"/>
    <w:rsid w:val="00C10D3B"/>
    <w:rsid w:val="00C10E32"/>
    <w:rsid w:val="00C10F4F"/>
    <w:rsid w:val="00C111F7"/>
    <w:rsid w:val="00C114C5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2CF7"/>
    <w:rsid w:val="00C12DC2"/>
    <w:rsid w:val="00C13100"/>
    <w:rsid w:val="00C1317E"/>
    <w:rsid w:val="00C1319E"/>
    <w:rsid w:val="00C134F5"/>
    <w:rsid w:val="00C1358E"/>
    <w:rsid w:val="00C13622"/>
    <w:rsid w:val="00C13633"/>
    <w:rsid w:val="00C13696"/>
    <w:rsid w:val="00C13A69"/>
    <w:rsid w:val="00C13AED"/>
    <w:rsid w:val="00C13CC1"/>
    <w:rsid w:val="00C13F08"/>
    <w:rsid w:val="00C13F90"/>
    <w:rsid w:val="00C13FF1"/>
    <w:rsid w:val="00C140ED"/>
    <w:rsid w:val="00C14336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3FC"/>
    <w:rsid w:val="00C1644C"/>
    <w:rsid w:val="00C165BA"/>
    <w:rsid w:val="00C16826"/>
    <w:rsid w:val="00C16883"/>
    <w:rsid w:val="00C1688E"/>
    <w:rsid w:val="00C16891"/>
    <w:rsid w:val="00C16AE7"/>
    <w:rsid w:val="00C16B3B"/>
    <w:rsid w:val="00C16C17"/>
    <w:rsid w:val="00C16D6B"/>
    <w:rsid w:val="00C16DBD"/>
    <w:rsid w:val="00C16E2F"/>
    <w:rsid w:val="00C16E51"/>
    <w:rsid w:val="00C16EC1"/>
    <w:rsid w:val="00C172B0"/>
    <w:rsid w:val="00C174FC"/>
    <w:rsid w:val="00C178A6"/>
    <w:rsid w:val="00C179BD"/>
    <w:rsid w:val="00C17B8D"/>
    <w:rsid w:val="00C17E91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856"/>
    <w:rsid w:val="00C2097E"/>
    <w:rsid w:val="00C20985"/>
    <w:rsid w:val="00C20DD2"/>
    <w:rsid w:val="00C20E74"/>
    <w:rsid w:val="00C20E9F"/>
    <w:rsid w:val="00C2106D"/>
    <w:rsid w:val="00C21266"/>
    <w:rsid w:val="00C212B6"/>
    <w:rsid w:val="00C21475"/>
    <w:rsid w:val="00C21515"/>
    <w:rsid w:val="00C21516"/>
    <w:rsid w:val="00C218A1"/>
    <w:rsid w:val="00C219E1"/>
    <w:rsid w:val="00C21C91"/>
    <w:rsid w:val="00C21CE5"/>
    <w:rsid w:val="00C21E17"/>
    <w:rsid w:val="00C220E0"/>
    <w:rsid w:val="00C22105"/>
    <w:rsid w:val="00C2217F"/>
    <w:rsid w:val="00C2218E"/>
    <w:rsid w:val="00C22193"/>
    <w:rsid w:val="00C22235"/>
    <w:rsid w:val="00C22674"/>
    <w:rsid w:val="00C2299E"/>
    <w:rsid w:val="00C229BC"/>
    <w:rsid w:val="00C22B30"/>
    <w:rsid w:val="00C22BBB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859"/>
    <w:rsid w:val="00C23AD2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9F3"/>
    <w:rsid w:val="00C24CB0"/>
    <w:rsid w:val="00C24CD8"/>
    <w:rsid w:val="00C24F01"/>
    <w:rsid w:val="00C2501B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D71"/>
    <w:rsid w:val="00C25F44"/>
    <w:rsid w:val="00C26164"/>
    <w:rsid w:val="00C261CE"/>
    <w:rsid w:val="00C26432"/>
    <w:rsid w:val="00C2646E"/>
    <w:rsid w:val="00C2648E"/>
    <w:rsid w:val="00C2657E"/>
    <w:rsid w:val="00C2658D"/>
    <w:rsid w:val="00C26686"/>
    <w:rsid w:val="00C26911"/>
    <w:rsid w:val="00C26991"/>
    <w:rsid w:val="00C26BDC"/>
    <w:rsid w:val="00C2706C"/>
    <w:rsid w:val="00C27178"/>
    <w:rsid w:val="00C272E1"/>
    <w:rsid w:val="00C272F2"/>
    <w:rsid w:val="00C27342"/>
    <w:rsid w:val="00C274D7"/>
    <w:rsid w:val="00C27706"/>
    <w:rsid w:val="00C27709"/>
    <w:rsid w:val="00C277AE"/>
    <w:rsid w:val="00C27883"/>
    <w:rsid w:val="00C27CA8"/>
    <w:rsid w:val="00C27D19"/>
    <w:rsid w:val="00C27D9E"/>
    <w:rsid w:val="00C27EA6"/>
    <w:rsid w:val="00C27F8F"/>
    <w:rsid w:val="00C301E4"/>
    <w:rsid w:val="00C30263"/>
    <w:rsid w:val="00C30689"/>
    <w:rsid w:val="00C306D9"/>
    <w:rsid w:val="00C307F7"/>
    <w:rsid w:val="00C30802"/>
    <w:rsid w:val="00C309F2"/>
    <w:rsid w:val="00C30ADA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1D8C"/>
    <w:rsid w:val="00C31E18"/>
    <w:rsid w:val="00C31E85"/>
    <w:rsid w:val="00C3208F"/>
    <w:rsid w:val="00C320A0"/>
    <w:rsid w:val="00C320C0"/>
    <w:rsid w:val="00C32190"/>
    <w:rsid w:val="00C32286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6D"/>
    <w:rsid w:val="00C332AC"/>
    <w:rsid w:val="00C3354F"/>
    <w:rsid w:val="00C3376C"/>
    <w:rsid w:val="00C33827"/>
    <w:rsid w:val="00C3390E"/>
    <w:rsid w:val="00C33A01"/>
    <w:rsid w:val="00C33B3B"/>
    <w:rsid w:val="00C33D17"/>
    <w:rsid w:val="00C33E7A"/>
    <w:rsid w:val="00C3408D"/>
    <w:rsid w:val="00C34185"/>
    <w:rsid w:val="00C343CA"/>
    <w:rsid w:val="00C34434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4A"/>
    <w:rsid w:val="00C35057"/>
    <w:rsid w:val="00C354EA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0B72"/>
    <w:rsid w:val="00C4109A"/>
    <w:rsid w:val="00C41255"/>
    <w:rsid w:val="00C41575"/>
    <w:rsid w:val="00C417A6"/>
    <w:rsid w:val="00C419B0"/>
    <w:rsid w:val="00C419D3"/>
    <w:rsid w:val="00C41A64"/>
    <w:rsid w:val="00C41B25"/>
    <w:rsid w:val="00C41B9A"/>
    <w:rsid w:val="00C41C12"/>
    <w:rsid w:val="00C41C60"/>
    <w:rsid w:val="00C42075"/>
    <w:rsid w:val="00C422B0"/>
    <w:rsid w:val="00C4232E"/>
    <w:rsid w:val="00C4252C"/>
    <w:rsid w:val="00C4274A"/>
    <w:rsid w:val="00C4288F"/>
    <w:rsid w:val="00C42901"/>
    <w:rsid w:val="00C429BB"/>
    <w:rsid w:val="00C42B1B"/>
    <w:rsid w:val="00C42B3D"/>
    <w:rsid w:val="00C42B6F"/>
    <w:rsid w:val="00C42DD6"/>
    <w:rsid w:val="00C430A6"/>
    <w:rsid w:val="00C4311E"/>
    <w:rsid w:val="00C4314B"/>
    <w:rsid w:val="00C431EA"/>
    <w:rsid w:val="00C431FF"/>
    <w:rsid w:val="00C4349A"/>
    <w:rsid w:val="00C4358A"/>
    <w:rsid w:val="00C43647"/>
    <w:rsid w:val="00C436B9"/>
    <w:rsid w:val="00C43705"/>
    <w:rsid w:val="00C43857"/>
    <w:rsid w:val="00C43A69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C0A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5F53"/>
    <w:rsid w:val="00C45FAC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87D"/>
    <w:rsid w:val="00C47976"/>
    <w:rsid w:val="00C47B2A"/>
    <w:rsid w:val="00C47BEE"/>
    <w:rsid w:val="00C47C89"/>
    <w:rsid w:val="00C47D38"/>
    <w:rsid w:val="00C5008B"/>
    <w:rsid w:val="00C50106"/>
    <w:rsid w:val="00C50252"/>
    <w:rsid w:val="00C503B1"/>
    <w:rsid w:val="00C5061D"/>
    <w:rsid w:val="00C5067F"/>
    <w:rsid w:val="00C50695"/>
    <w:rsid w:val="00C507FC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6B3"/>
    <w:rsid w:val="00C517A0"/>
    <w:rsid w:val="00C518D8"/>
    <w:rsid w:val="00C5194B"/>
    <w:rsid w:val="00C51A8B"/>
    <w:rsid w:val="00C51B34"/>
    <w:rsid w:val="00C51B59"/>
    <w:rsid w:val="00C51B8A"/>
    <w:rsid w:val="00C51DC8"/>
    <w:rsid w:val="00C51F7B"/>
    <w:rsid w:val="00C5205A"/>
    <w:rsid w:val="00C5221B"/>
    <w:rsid w:val="00C523F4"/>
    <w:rsid w:val="00C5242E"/>
    <w:rsid w:val="00C5245C"/>
    <w:rsid w:val="00C5264D"/>
    <w:rsid w:val="00C526EF"/>
    <w:rsid w:val="00C52829"/>
    <w:rsid w:val="00C52848"/>
    <w:rsid w:val="00C52893"/>
    <w:rsid w:val="00C529F3"/>
    <w:rsid w:val="00C52B60"/>
    <w:rsid w:val="00C52BBA"/>
    <w:rsid w:val="00C52DBA"/>
    <w:rsid w:val="00C533CA"/>
    <w:rsid w:val="00C533DA"/>
    <w:rsid w:val="00C533E8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049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295"/>
    <w:rsid w:val="00C56398"/>
    <w:rsid w:val="00C563E5"/>
    <w:rsid w:val="00C566CE"/>
    <w:rsid w:val="00C5671C"/>
    <w:rsid w:val="00C56958"/>
    <w:rsid w:val="00C56D5F"/>
    <w:rsid w:val="00C56D72"/>
    <w:rsid w:val="00C56F18"/>
    <w:rsid w:val="00C5702F"/>
    <w:rsid w:val="00C570C5"/>
    <w:rsid w:val="00C57178"/>
    <w:rsid w:val="00C571A5"/>
    <w:rsid w:val="00C571AD"/>
    <w:rsid w:val="00C572D3"/>
    <w:rsid w:val="00C57306"/>
    <w:rsid w:val="00C57356"/>
    <w:rsid w:val="00C574E1"/>
    <w:rsid w:val="00C575E1"/>
    <w:rsid w:val="00C576C0"/>
    <w:rsid w:val="00C57B2A"/>
    <w:rsid w:val="00C57BB3"/>
    <w:rsid w:val="00C57C3E"/>
    <w:rsid w:val="00C57C87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D77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CB9"/>
    <w:rsid w:val="00C61CDD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53"/>
    <w:rsid w:val="00C6307E"/>
    <w:rsid w:val="00C630A4"/>
    <w:rsid w:val="00C630ED"/>
    <w:rsid w:val="00C63107"/>
    <w:rsid w:val="00C63199"/>
    <w:rsid w:val="00C63229"/>
    <w:rsid w:val="00C63532"/>
    <w:rsid w:val="00C63733"/>
    <w:rsid w:val="00C63A29"/>
    <w:rsid w:val="00C63E29"/>
    <w:rsid w:val="00C63F61"/>
    <w:rsid w:val="00C63FDB"/>
    <w:rsid w:val="00C63FF5"/>
    <w:rsid w:val="00C6410C"/>
    <w:rsid w:val="00C6418B"/>
    <w:rsid w:val="00C641FC"/>
    <w:rsid w:val="00C642D8"/>
    <w:rsid w:val="00C64322"/>
    <w:rsid w:val="00C6445A"/>
    <w:rsid w:val="00C645D8"/>
    <w:rsid w:val="00C645DD"/>
    <w:rsid w:val="00C646F6"/>
    <w:rsid w:val="00C64831"/>
    <w:rsid w:val="00C648B7"/>
    <w:rsid w:val="00C649C7"/>
    <w:rsid w:val="00C649F9"/>
    <w:rsid w:val="00C64A37"/>
    <w:rsid w:val="00C64A97"/>
    <w:rsid w:val="00C64AB7"/>
    <w:rsid w:val="00C64ABE"/>
    <w:rsid w:val="00C64D32"/>
    <w:rsid w:val="00C65057"/>
    <w:rsid w:val="00C6509F"/>
    <w:rsid w:val="00C650DC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4D"/>
    <w:rsid w:val="00C67451"/>
    <w:rsid w:val="00C674DE"/>
    <w:rsid w:val="00C67674"/>
    <w:rsid w:val="00C677C0"/>
    <w:rsid w:val="00C67890"/>
    <w:rsid w:val="00C6795F"/>
    <w:rsid w:val="00C67966"/>
    <w:rsid w:val="00C67B01"/>
    <w:rsid w:val="00C67B78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10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1F56"/>
    <w:rsid w:val="00C721A5"/>
    <w:rsid w:val="00C7250B"/>
    <w:rsid w:val="00C72628"/>
    <w:rsid w:val="00C72838"/>
    <w:rsid w:val="00C728C1"/>
    <w:rsid w:val="00C7291B"/>
    <w:rsid w:val="00C72CD0"/>
    <w:rsid w:val="00C72D8E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3ECD"/>
    <w:rsid w:val="00C7417B"/>
    <w:rsid w:val="00C742C9"/>
    <w:rsid w:val="00C745B2"/>
    <w:rsid w:val="00C74616"/>
    <w:rsid w:val="00C74632"/>
    <w:rsid w:val="00C74633"/>
    <w:rsid w:val="00C74644"/>
    <w:rsid w:val="00C7469E"/>
    <w:rsid w:val="00C746A5"/>
    <w:rsid w:val="00C746DA"/>
    <w:rsid w:val="00C74726"/>
    <w:rsid w:val="00C74811"/>
    <w:rsid w:val="00C749BE"/>
    <w:rsid w:val="00C74BC4"/>
    <w:rsid w:val="00C74E05"/>
    <w:rsid w:val="00C74E25"/>
    <w:rsid w:val="00C74E72"/>
    <w:rsid w:val="00C752F7"/>
    <w:rsid w:val="00C75497"/>
    <w:rsid w:val="00C754E3"/>
    <w:rsid w:val="00C75573"/>
    <w:rsid w:val="00C75598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6F65"/>
    <w:rsid w:val="00C771A4"/>
    <w:rsid w:val="00C77223"/>
    <w:rsid w:val="00C77335"/>
    <w:rsid w:val="00C775BD"/>
    <w:rsid w:val="00C77631"/>
    <w:rsid w:val="00C77700"/>
    <w:rsid w:val="00C77854"/>
    <w:rsid w:val="00C778CF"/>
    <w:rsid w:val="00C77C0E"/>
    <w:rsid w:val="00C77C4D"/>
    <w:rsid w:val="00C77FA5"/>
    <w:rsid w:val="00C80099"/>
    <w:rsid w:val="00C800B6"/>
    <w:rsid w:val="00C801A1"/>
    <w:rsid w:val="00C8038F"/>
    <w:rsid w:val="00C8043C"/>
    <w:rsid w:val="00C80448"/>
    <w:rsid w:val="00C805CE"/>
    <w:rsid w:val="00C806AD"/>
    <w:rsid w:val="00C8084F"/>
    <w:rsid w:val="00C809DC"/>
    <w:rsid w:val="00C80B55"/>
    <w:rsid w:val="00C80B98"/>
    <w:rsid w:val="00C80CD1"/>
    <w:rsid w:val="00C80D0A"/>
    <w:rsid w:val="00C80E87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A8B"/>
    <w:rsid w:val="00C83B00"/>
    <w:rsid w:val="00C83DF8"/>
    <w:rsid w:val="00C83E05"/>
    <w:rsid w:val="00C83EBE"/>
    <w:rsid w:val="00C83F56"/>
    <w:rsid w:val="00C83F80"/>
    <w:rsid w:val="00C843DB"/>
    <w:rsid w:val="00C84595"/>
    <w:rsid w:val="00C84A03"/>
    <w:rsid w:val="00C84ADB"/>
    <w:rsid w:val="00C84BD7"/>
    <w:rsid w:val="00C84CC5"/>
    <w:rsid w:val="00C84E48"/>
    <w:rsid w:val="00C84F42"/>
    <w:rsid w:val="00C853EA"/>
    <w:rsid w:val="00C8549C"/>
    <w:rsid w:val="00C858CB"/>
    <w:rsid w:val="00C8592D"/>
    <w:rsid w:val="00C85CC5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AEA"/>
    <w:rsid w:val="00C87E9E"/>
    <w:rsid w:val="00C87EE5"/>
    <w:rsid w:val="00C87F03"/>
    <w:rsid w:val="00C87FC7"/>
    <w:rsid w:val="00C900E6"/>
    <w:rsid w:val="00C90121"/>
    <w:rsid w:val="00C901AC"/>
    <w:rsid w:val="00C9023B"/>
    <w:rsid w:val="00C9032F"/>
    <w:rsid w:val="00C904C3"/>
    <w:rsid w:val="00C905F2"/>
    <w:rsid w:val="00C906EA"/>
    <w:rsid w:val="00C90766"/>
    <w:rsid w:val="00C90AD1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B57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BD1"/>
    <w:rsid w:val="00C92D0F"/>
    <w:rsid w:val="00C93074"/>
    <w:rsid w:val="00C9309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69E"/>
    <w:rsid w:val="00C93DBA"/>
    <w:rsid w:val="00C93DD0"/>
    <w:rsid w:val="00C93E36"/>
    <w:rsid w:val="00C940A3"/>
    <w:rsid w:val="00C9428C"/>
    <w:rsid w:val="00C944D5"/>
    <w:rsid w:val="00C945E5"/>
    <w:rsid w:val="00C945FE"/>
    <w:rsid w:val="00C9460B"/>
    <w:rsid w:val="00C947BE"/>
    <w:rsid w:val="00C9484A"/>
    <w:rsid w:val="00C949C0"/>
    <w:rsid w:val="00C949CE"/>
    <w:rsid w:val="00C94A2B"/>
    <w:rsid w:val="00C94AA2"/>
    <w:rsid w:val="00C94BD2"/>
    <w:rsid w:val="00C94C02"/>
    <w:rsid w:val="00C94CD7"/>
    <w:rsid w:val="00C94E7C"/>
    <w:rsid w:val="00C952CF"/>
    <w:rsid w:val="00C95360"/>
    <w:rsid w:val="00C953A2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1CB"/>
    <w:rsid w:val="00C96511"/>
    <w:rsid w:val="00C9658B"/>
    <w:rsid w:val="00C96694"/>
    <w:rsid w:val="00C966F2"/>
    <w:rsid w:val="00C96860"/>
    <w:rsid w:val="00C968DB"/>
    <w:rsid w:val="00C96ACF"/>
    <w:rsid w:val="00C96B3A"/>
    <w:rsid w:val="00C96CEA"/>
    <w:rsid w:val="00C96DA9"/>
    <w:rsid w:val="00C96E09"/>
    <w:rsid w:val="00C96F84"/>
    <w:rsid w:val="00C96FAA"/>
    <w:rsid w:val="00C971A3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1FDA"/>
    <w:rsid w:val="00CA2440"/>
    <w:rsid w:val="00CA252A"/>
    <w:rsid w:val="00CA26A6"/>
    <w:rsid w:val="00CA2734"/>
    <w:rsid w:val="00CA293E"/>
    <w:rsid w:val="00CA2B9F"/>
    <w:rsid w:val="00CA2C76"/>
    <w:rsid w:val="00CA2CEA"/>
    <w:rsid w:val="00CA2FD1"/>
    <w:rsid w:val="00CA3091"/>
    <w:rsid w:val="00CA33EE"/>
    <w:rsid w:val="00CA3459"/>
    <w:rsid w:val="00CA34C4"/>
    <w:rsid w:val="00CA353E"/>
    <w:rsid w:val="00CA3593"/>
    <w:rsid w:val="00CA35A4"/>
    <w:rsid w:val="00CA37A6"/>
    <w:rsid w:val="00CA3F4D"/>
    <w:rsid w:val="00CA4021"/>
    <w:rsid w:val="00CA40E5"/>
    <w:rsid w:val="00CA4271"/>
    <w:rsid w:val="00CA431C"/>
    <w:rsid w:val="00CA43AD"/>
    <w:rsid w:val="00CA451C"/>
    <w:rsid w:val="00CA4542"/>
    <w:rsid w:val="00CA4740"/>
    <w:rsid w:val="00CA4773"/>
    <w:rsid w:val="00CA47BB"/>
    <w:rsid w:val="00CA47D7"/>
    <w:rsid w:val="00CA482D"/>
    <w:rsid w:val="00CA484D"/>
    <w:rsid w:val="00CA493B"/>
    <w:rsid w:val="00CA49C2"/>
    <w:rsid w:val="00CA49C4"/>
    <w:rsid w:val="00CA4B15"/>
    <w:rsid w:val="00CA4CE1"/>
    <w:rsid w:val="00CA4DA3"/>
    <w:rsid w:val="00CA4FB6"/>
    <w:rsid w:val="00CA5085"/>
    <w:rsid w:val="00CA529F"/>
    <w:rsid w:val="00CA52CE"/>
    <w:rsid w:val="00CA5309"/>
    <w:rsid w:val="00CA5374"/>
    <w:rsid w:val="00CA53CD"/>
    <w:rsid w:val="00CA552E"/>
    <w:rsid w:val="00CA56B5"/>
    <w:rsid w:val="00CA57AF"/>
    <w:rsid w:val="00CA59DC"/>
    <w:rsid w:val="00CA5A2E"/>
    <w:rsid w:val="00CA5A80"/>
    <w:rsid w:val="00CA5A9A"/>
    <w:rsid w:val="00CA5AC1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B8"/>
    <w:rsid w:val="00CA6BEA"/>
    <w:rsid w:val="00CA6D9B"/>
    <w:rsid w:val="00CA6FB9"/>
    <w:rsid w:val="00CA703C"/>
    <w:rsid w:val="00CA7198"/>
    <w:rsid w:val="00CA721F"/>
    <w:rsid w:val="00CA73BE"/>
    <w:rsid w:val="00CA7431"/>
    <w:rsid w:val="00CA7432"/>
    <w:rsid w:val="00CA7530"/>
    <w:rsid w:val="00CA7650"/>
    <w:rsid w:val="00CA7777"/>
    <w:rsid w:val="00CA7A09"/>
    <w:rsid w:val="00CA7C75"/>
    <w:rsid w:val="00CA7D14"/>
    <w:rsid w:val="00CA7DC7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AF2"/>
    <w:rsid w:val="00CB0BC7"/>
    <w:rsid w:val="00CB0C36"/>
    <w:rsid w:val="00CB0CA4"/>
    <w:rsid w:val="00CB0F51"/>
    <w:rsid w:val="00CB13AD"/>
    <w:rsid w:val="00CB1658"/>
    <w:rsid w:val="00CB1864"/>
    <w:rsid w:val="00CB196D"/>
    <w:rsid w:val="00CB1B1F"/>
    <w:rsid w:val="00CB1B28"/>
    <w:rsid w:val="00CB1B36"/>
    <w:rsid w:val="00CB1B91"/>
    <w:rsid w:val="00CB1DA7"/>
    <w:rsid w:val="00CB1F5A"/>
    <w:rsid w:val="00CB1F7C"/>
    <w:rsid w:val="00CB202E"/>
    <w:rsid w:val="00CB21E1"/>
    <w:rsid w:val="00CB21E6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04"/>
    <w:rsid w:val="00CB295D"/>
    <w:rsid w:val="00CB2A33"/>
    <w:rsid w:val="00CB2BAF"/>
    <w:rsid w:val="00CB2BDF"/>
    <w:rsid w:val="00CB2FAE"/>
    <w:rsid w:val="00CB2FDF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81"/>
    <w:rsid w:val="00CB40AB"/>
    <w:rsid w:val="00CB4149"/>
    <w:rsid w:val="00CB41D4"/>
    <w:rsid w:val="00CB41DF"/>
    <w:rsid w:val="00CB447E"/>
    <w:rsid w:val="00CB4608"/>
    <w:rsid w:val="00CB4786"/>
    <w:rsid w:val="00CB486A"/>
    <w:rsid w:val="00CB48BA"/>
    <w:rsid w:val="00CB4919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7E2"/>
    <w:rsid w:val="00CB68D1"/>
    <w:rsid w:val="00CB6A19"/>
    <w:rsid w:val="00CB6A3C"/>
    <w:rsid w:val="00CB6A82"/>
    <w:rsid w:val="00CB6B26"/>
    <w:rsid w:val="00CB6C46"/>
    <w:rsid w:val="00CB6C62"/>
    <w:rsid w:val="00CB7070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B7F4B"/>
    <w:rsid w:val="00CB7FE4"/>
    <w:rsid w:val="00CC005D"/>
    <w:rsid w:val="00CC00B0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0F80"/>
    <w:rsid w:val="00CC10A1"/>
    <w:rsid w:val="00CC128A"/>
    <w:rsid w:val="00CC134C"/>
    <w:rsid w:val="00CC1412"/>
    <w:rsid w:val="00CC1540"/>
    <w:rsid w:val="00CC1560"/>
    <w:rsid w:val="00CC16CA"/>
    <w:rsid w:val="00CC17FD"/>
    <w:rsid w:val="00CC1828"/>
    <w:rsid w:val="00CC188D"/>
    <w:rsid w:val="00CC1A02"/>
    <w:rsid w:val="00CC1AA4"/>
    <w:rsid w:val="00CC1D42"/>
    <w:rsid w:val="00CC1DD0"/>
    <w:rsid w:val="00CC1E1F"/>
    <w:rsid w:val="00CC21C7"/>
    <w:rsid w:val="00CC22BD"/>
    <w:rsid w:val="00CC22FF"/>
    <w:rsid w:val="00CC26FD"/>
    <w:rsid w:val="00CC2813"/>
    <w:rsid w:val="00CC296B"/>
    <w:rsid w:val="00CC2BDD"/>
    <w:rsid w:val="00CC2DDD"/>
    <w:rsid w:val="00CC301A"/>
    <w:rsid w:val="00CC30D2"/>
    <w:rsid w:val="00CC32F6"/>
    <w:rsid w:val="00CC33CF"/>
    <w:rsid w:val="00CC34CD"/>
    <w:rsid w:val="00CC3593"/>
    <w:rsid w:val="00CC35E9"/>
    <w:rsid w:val="00CC38D5"/>
    <w:rsid w:val="00CC38F0"/>
    <w:rsid w:val="00CC3A03"/>
    <w:rsid w:val="00CC3ABD"/>
    <w:rsid w:val="00CC3BE9"/>
    <w:rsid w:val="00CC3C6B"/>
    <w:rsid w:val="00CC3CE0"/>
    <w:rsid w:val="00CC3D45"/>
    <w:rsid w:val="00CC3D9B"/>
    <w:rsid w:val="00CC3FF6"/>
    <w:rsid w:val="00CC40D9"/>
    <w:rsid w:val="00CC43EE"/>
    <w:rsid w:val="00CC4466"/>
    <w:rsid w:val="00CC44E8"/>
    <w:rsid w:val="00CC44F1"/>
    <w:rsid w:val="00CC4A37"/>
    <w:rsid w:val="00CC4A72"/>
    <w:rsid w:val="00CC4ADA"/>
    <w:rsid w:val="00CC4C02"/>
    <w:rsid w:val="00CC4CB3"/>
    <w:rsid w:val="00CC4DEA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BBB"/>
    <w:rsid w:val="00CC6C79"/>
    <w:rsid w:val="00CC6DA8"/>
    <w:rsid w:val="00CC6E47"/>
    <w:rsid w:val="00CC714C"/>
    <w:rsid w:val="00CC739E"/>
    <w:rsid w:val="00CC74B6"/>
    <w:rsid w:val="00CC75E0"/>
    <w:rsid w:val="00CC76AD"/>
    <w:rsid w:val="00CC7A20"/>
    <w:rsid w:val="00CC7B54"/>
    <w:rsid w:val="00CC7BD0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0D78"/>
    <w:rsid w:val="00CD0F53"/>
    <w:rsid w:val="00CD14FF"/>
    <w:rsid w:val="00CD1511"/>
    <w:rsid w:val="00CD154C"/>
    <w:rsid w:val="00CD1BF0"/>
    <w:rsid w:val="00CD1CA2"/>
    <w:rsid w:val="00CD1CC4"/>
    <w:rsid w:val="00CD1EB8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1BF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C30"/>
    <w:rsid w:val="00CD3D9D"/>
    <w:rsid w:val="00CD3F27"/>
    <w:rsid w:val="00CD3F65"/>
    <w:rsid w:val="00CD4314"/>
    <w:rsid w:val="00CD436A"/>
    <w:rsid w:val="00CD45DC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45"/>
    <w:rsid w:val="00CD4D92"/>
    <w:rsid w:val="00CD4EB2"/>
    <w:rsid w:val="00CD50F5"/>
    <w:rsid w:val="00CD510F"/>
    <w:rsid w:val="00CD52D6"/>
    <w:rsid w:val="00CD536B"/>
    <w:rsid w:val="00CD5474"/>
    <w:rsid w:val="00CD552D"/>
    <w:rsid w:val="00CD554D"/>
    <w:rsid w:val="00CD5560"/>
    <w:rsid w:val="00CD55A2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11B"/>
    <w:rsid w:val="00CD62CA"/>
    <w:rsid w:val="00CD6382"/>
    <w:rsid w:val="00CD63EC"/>
    <w:rsid w:val="00CD64AD"/>
    <w:rsid w:val="00CD693B"/>
    <w:rsid w:val="00CD69C4"/>
    <w:rsid w:val="00CD6ACD"/>
    <w:rsid w:val="00CD6B49"/>
    <w:rsid w:val="00CD6D60"/>
    <w:rsid w:val="00CD6EF4"/>
    <w:rsid w:val="00CD7006"/>
    <w:rsid w:val="00CD70FC"/>
    <w:rsid w:val="00CD710A"/>
    <w:rsid w:val="00CD72B3"/>
    <w:rsid w:val="00CD72F0"/>
    <w:rsid w:val="00CD755D"/>
    <w:rsid w:val="00CD77B3"/>
    <w:rsid w:val="00CD7E37"/>
    <w:rsid w:val="00CD7E86"/>
    <w:rsid w:val="00CE009B"/>
    <w:rsid w:val="00CE011C"/>
    <w:rsid w:val="00CE0228"/>
    <w:rsid w:val="00CE026C"/>
    <w:rsid w:val="00CE0491"/>
    <w:rsid w:val="00CE067A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2F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28C"/>
    <w:rsid w:val="00CE23E7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2C"/>
    <w:rsid w:val="00CE395B"/>
    <w:rsid w:val="00CE39B3"/>
    <w:rsid w:val="00CE39C3"/>
    <w:rsid w:val="00CE3A58"/>
    <w:rsid w:val="00CE3A7F"/>
    <w:rsid w:val="00CE3AAD"/>
    <w:rsid w:val="00CE3BA1"/>
    <w:rsid w:val="00CE3C76"/>
    <w:rsid w:val="00CE3CF5"/>
    <w:rsid w:val="00CE3F7B"/>
    <w:rsid w:val="00CE4188"/>
    <w:rsid w:val="00CE4297"/>
    <w:rsid w:val="00CE446F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F1B"/>
    <w:rsid w:val="00CE533B"/>
    <w:rsid w:val="00CE54EE"/>
    <w:rsid w:val="00CE565F"/>
    <w:rsid w:val="00CE5922"/>
    <w:rsid w:val="00CE5C32"/>
    <w:rsid w:val="00CE6018"/>
    <w:rsid w:val="00CE60E2"/>
    <w:rsid w:val="00CE61F3"/>
    <w:rsid w:val="00CE62BD"/>
    <w:rsid w:val="00CE62E2"/>
    <w:rsid w:val="00CE62E5"/>
    <w:rsid w:val="00CE6355"/>
    <w:rsid w:val="00CE6633"/>
    <w:rsid w:val="00CE66CD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4F"/>
    <w:rsid w:val="00CE7356"/>
    <w:rsid w:val="00CE73EC"/>
    <w:rsid w:val="00CE7696"/>
    <w:rsid w:val="00CE79B9"/>
    <w:rsid w:val="00CE7B45"/>
    <w:rsid w:val="00CE7D1B"/>
    <w:rsid w:val="00CE7D6E"/>
    <w:rsid w:val="00CE7E97"/>
    <w:rsid w:val="00CF0082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13"/>
    <w:rsid w:val="00CF24E9"/>
    <w:rsid w:val="00CF261B"/>
    <w:rsid w:val="00CF266E"/>
    <w:rsid w:val="00CF2893"/>
    <w:rsid w:val="00CF28FE"/>
    <w:rsid w:val="00CF2C27"/>
    <w:rsid w:val="00CF2C36"/>
    <w:rsid w:val="00CF2D01"/>
    <w:rsid w:val="00CF2E0E"/>
    <w:rsid w:val="00CF30FF"/>
    <w:rsid w:val="00CF34AB"/>
    <w:rsid w:val="00CF36CA"/>
    <w:rsid w:val="00CF37B8"/>
    <w:rsid w:val="00CF3835"/>
    <w:rsid w:val="00CF388D"/>
    <w:rsid w:val="00CF3B03"/>
    <w:rsid w:val="00CF3B36"/>
    <w:rsid w:val="00CF3DEA"/>
    <w:rsid w:val="00CF4099"/>
    <w:rsid w:val="00CF40D5"/>
    <w:rsid w:val="00CF4146"/>
    <w:rsid w:val="00CF4259"/>
    <w:rsid w:val="00CF426E"/>
    <w:rsid w:val="00CF4374"/>
    <w:rsid w:val="00CF44AF"/>
    <w:rsid w:val="00CF4512"/>
    <w:rsid w:val="00CF48EE"/>
    <w:rsid w:val="00CF4C85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2A"/>
    <w:rsid w:val="00CF58E7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CF7A9A"/>
    <w:rsid w:val="00CF7C44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CB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49"/>
    <w:rsid w:val="00D01859"/>
    <w:rsid w:val="00D01A82"/>
    <w:rsid w:val="00D01F59"/>
    <w:rsid w:val="00D02071"/>
    <w:rsid w:val="00D0218D"/>
    <w:rsid w:val="00D02210"/>
    <w:rsid w:val="00D0225E"/>
    <w:rsid w:val="00D023A4"/>
    <w:rsid w:val="00D023B7"/>
    <w:rsid w:val="00D02450"/>
    <w:rsid w:val="00D024DC"/>
    <w:rsid w:val="00D027EF"/>
    <w:rsid w:val="00D027F5"/>
    <w:rsid w:val="00D029D5"/>
    <w:rsid w:val="00D02A97"/>
    <w:rsid w:val="00D02AA5"/>
    <w:rsid w:val="00D02D2B"/>
    <w:rsid w:val="00D02F6D"/>
    <w:rsid w:val="00D030DD"/>
    <w:rsid w:val="00D03133"/>
    <w:rsid w:val="00D03136"/>
    <w:rsid w:val="00D031CF"/>
    <w:rsid w:val="00D03222"/>
    <w:rsid w:val="00D0333F"/>
    <w:rsid w:val="00D03436"/>
    <w:rsid w:val="00D0346C"/>
    <w:rsid w:val="00D039F9"/>
    <w:rsid w:val="00D03AA2"/>
    <w:rsid w:val="00D03AEF"/>
    <w:rsid w:val="00D03CB6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363"/>
    <w:rsid w:val="00D044E8"/>
    <w:rsid w:val="00D046B2"/>
    <w:rsid w:val="00D04729"/>
    <w:rsid w:val="00D049CD"/>
    <w:rsid w:val="00D049EF"/>
    <w:rsid w:val="00D04B84"/>
    <w:rsid w:val="00D04CD4"/>
    <w:rsid w:val="00D04D8E"/>
    <w:rsid w:val="00D04E20"/>
    <w:rsid w:val="00D04E4D"/>
    <w:rsid w:val="00D05109"/>
    <w:rsid w:val="00D0510B"/>
    <w:rsid w:val="00D05113"/>
    <w:rsid w:val="00D052D5"/>
    <w:rsid w:val="00D0543C"/>
    <w:rsid w:val="00D054E4"/>
    <w:rsid w:val="00D054EE"/>
    <w:rsid w:val="00D0551E"/>
    <w:rsid w:val="00D05679"/>
    <w:rsid w:val="00D05814"/>
    <w:rsid w:val="00D05D41"/>
    <w:rsid w:val="00D05F17"/>
    <w:rsid w:val="00D05FF8"/>
    <w:rsid w:val="00D0612A"/>
    <w:rsid w:val="00D061B0"/>
    <w:rsid w:val="00D061E9"/>
    <w:rsid w:val="00D063F6"/>
    <w:rsid w:val="00D06475"/>
    <w:rsid w:val="00D065A0"/>
    <w:rsid w:val="00D065B1"/>
    <w:rsid w:val="00D06EA3"/>
    <w:rsid w:val="00D07192"/>
    <w:rsid w:val="00D07219"/>
    <w:rsid w:val="00D07734"/>
    <w:rsid w:val="00D0781C"/>
    <w:rsid w:val="00D07891"/>
    <w:rsid w:val="00D07AC7"/>
    <w:rsid w:val="00D07CE5"/>
    <w:rsid w:val="00D07FDB"/>
    <w:rsid w:val="00D07FF2"/>
    <w:rsid w:val="00D1026C"/>
    <w:rsid w:val="00D1026D"/>
    <w:rsid w:val="00D1028B"/>
    <w:rsid w:val="00D10312"/>
    <w:rsid w:val="00D103E3"/>
    <w:rsid w:val="00D10413"/>
    <w:rsid w:val="00D10628"/>
    <w:rsid w:val="00D1084D"/>
    <w:rsid w:val="00D1094D"/>
    <w:rsid w:val="00D10AC2"/>
    <w:rsid w:val="00D10BC6"/>
    <w:rsid w:val="00D10C21"/>
    <w:rsid w:val="00D10C4C"/>
    <w:rsid w:val="00D10D4B"/>
    <w:rsid w:val="00D10E43"/>
    <w:rsid w:val="00D10EF1"/>
    <w:rsid w:val="00D11090"/>
    <w:rsid w:val="00D11266"/>
    <w:rsid w:val="00D1126F"/>
    <w:rsid w:val="00D11384"/>
    <w:rsid w:val="00D11694"/>
    <w:rsid w:val="00D118A1"/>
    <w:rsid w:val="00D11992"/>
    <w:rsid w:val="00D119C8"/>
    <w:rsid w:val="00D11A11"/>
    <w:rsid w:val="00D11A1B"/>
    <w:rsid w:val="00D11A89"/>
    <w:rsid w:val="00D11B79"/>
    <w:rsid w:val="00D11C45"/>
    <w:rsid w:val="00D11CB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661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506"/>
    <w:rsid w:val="00D13624"/>
    <w:rsid w:val="00D136F4"/>
    <w:rsid w:val="00D137AA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47D"/>
    <w:rsid w:val="00D15517"/>
    <w:rsid w:val="00D15641"/>
    <w:rsid w:val="00D15665"/>
    <w:rsid w:val="00D15928"/>
    <w:rsid w:val="00D15B59"/>
    <w:rsid w:val="00D15B62"/>
    <w:rsid w:val="00D15E6F"/>
    <w:rsid w:val="00D15F5F"/>
    <w:rsid w:val="00D15FB4"/>
    <w:rsid w:val="00D1602D"/>
    <w:rsid w:val="00D1605C"/>
    <w:rsid w:val="00D162CE"/>
    <w:rsid w:val="00D16596"/>
    <w:rsid w:val="00D16619"/>
    <w:rsid w:val="00D16C8F"/>
    <w:rsid w:val="00D16CED"/>
    <w:rsid w:val="00D16F49"/>
    <w:rsid w:val="00D16FA6"/>
    <w:rsid w:val="00D16FB9"/>
    <w:rsid w:val="00D171C4"/>
    <w:rsid w:val="00D171CA"/>
    <w:rsid w:val="00D1759D"/>
    <w:rsid w:val="00D177B7"/>
    <w:rsid w:val="00D179D6"/>
    <w:rsid w:val="00D17B9B"/>
    <w:rsid w:val="00D17C2C"/>
    <w:rsid w:val="00D17CA0"/>
    <w:rsid w:val="00D17ED2"/>
    <w:rsid w:val="00D17F47"/>
    <w:rsid w:val="00D17FC5"/>
    <w:rsid w:val="00D200B9"/>
    <w:rsid w:val="00D20107"/>
    <w:rsid w:val="00D20188"/>
    <w:rsid w:val="00D2050E"/>
    <w:rsid w:val="00D205F7"/>
    <w:rsid w:val="00D2072D"/>
    <w:rsid w:val="00D20786"/>
    <w:rsid w:val="00D20AEE"/>
    <w:rsid w:val="00D20BC6"/>
    <w:rsid w:val="00D20C71"/>
    <w:rsid w:val="00D20EF1"/>
    <w:rsid w:val="00D20EFC"/>
    <w:rsid w:val="00D21010"/>
    <w:rsid w:val="00D21155"/>
    <w:rsid w:val="00D21342"/>
    <w:rsid w:val="00D21C3C"/>
    <w:rsid w:val="00D21F18"/>
    <w:rsid w:val="00D22187"/>
    <w:rsid w:val="00D2222D"/>
    <w:rsid w:val="00D2252A"/>
    <w:rsid w:val="00D2291E"/>
    <w:rsid w:val="00D22CEE"/>
    <w:rsid w:val="00D22D05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34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15"/>
    <w:rsid w:val="00D2485D"/>
    <w:rsid w:val="00D248C4"/>
    <w:rsid w:val="00D24B25"/>
    <w:rsid w:val="00D24CBA"/>
    <w:rsid w:val="00D24D4B"/>
    <w:rsid w:val="00D24DF8"/>
    <w:rsid w:val="00D24E75"/>
    <w:rsid w:val="00D24E78"/>
    <w:rsid w:val="00D24E93"/>
    <w:rsid w:val="00D25092"/>
    <w:rsid w:val="00D251A7"/>
    <w:rsid w:val="00D252C0"/>
    <w:rsid w:val="00D252EC"/>
    <w:rsid w:val="00D253E2"/>
    <w:rsid w:val="00D25590"/>
    <w:rsid w:val="00D258D1"/>
    <w:rsid w:val="00D2594F"/>
    <w:rsid w:val="00D25A57"/>
    <w:rsid w:val="00D25A9D"/>
    <w:rsid w:val="00D25BEE"/>
    <w:rsid w:val="00D25CD8"/>
    <w:rsid w:val="00D25DDE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8ED"/>
    <w:rsid w:val="00D27B00"/>
    <w:rsid w:val="00D27B5E"/>
    <w:rsid w:val="00D27BA9"/>
    <w:rsid w:val="00D27D03"/>
    <w:rsid w:val="00D27D85"/>
    <w:rsid w:val="00D27DE3"/>
    <w:rsid w:val="00D27F2D"/>
    <w:rsid w:val="00D27FA2"/>
    <w:rsid w:val="00D30229"/>
    <w:rsid w:val="00D3076D"/>
    <w:rsid w:val="00D3078F"/>
    <w:rsid w:val="00D307A2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20"/>
    <w:rsid w:val="00D31349"/>
    <w:rsid w:val="00D31386"/>
    <w:rsid w:val="00D3156D"/>
    <w:rsid w:val="00D315ED"/>
    <w:rsid w:val="00D3186A"/>
    <w:rsid w:val="00D318E7"/>
    <w:rsid w:val="00D31B38"/>
    <w:rsid w:val="00D31B85"/>
    <w:rsid w:val="00D31BBD"/>
    <w:rsid w:val="00D31C93"/>
    <w:rsid w:val="00D31CAD"/>
    <w:rsid w:val="00D31E4B"/>
    <w:rsid w:val="00D32042"/>
    <w:rsid w:val="00D3216B"/>
    <w:rsid w:val="00D321FD"/>
    <w:rsid w:val="00D3224A"/>
    <w:rsid w:val="00D322DA"/>
    <w:rsid w:val="00D323E6"/>
    <w:rsid w:val="00D325B7"/>
    <w:rsid w:val="00D32690"/>
    <w:rsid w:val="00D328CE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6D2"/>
    <w:rsid w:val="00D33897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99F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5F15"/>
    <w:rsid w:val="00D362C4"/>
    <w:rsid w:val="00D36531"/>
    <w:rsid w:val="00D36662"/>
    <w:rsid w:val="00D36709"/>
    <w:rsid w:val="00D36AB4"/>
    <w:rsid w:val="00D36BB8"/>
    <w:rsid w:val="00D36D60"/>
    <w:rsid w:val="00D36F8E"/>
    <w:rsid w:val="00D36F97"/>
    <w:rsid w:val="00D37113"/>
    <w:rsid w:val="00D3718A"/>
    <w:rsid w:val="00D3729E"/>
    <w:rsid w:val="00D37321"/>
    <w:rsid w:val="00D37445"/>
    <w:rsid w:val="00D3745E"/>
    <w:rsid w:val="00D375CE"/>
    <w:rsid w:val="00D37650"/>
    <w:rsid w:val="00D37904"/>
    <w:rsid w:val="00D379FC"/>
    <w:rsid w:val="00D37B1F"/>
    <w:rsid w:val="00D37C7F"/>
    <w:rsid w:val="00D37CA4"/>
    <w:rsid w:val="00D37DA2"/>
    <w:rsid w:val="00D37F40"/>
    <w:rsid w:val="00D40228"/>
    <w:rsid w:val="00D4064E"/>
    <w:rsid w:val="00D4066E"/>
    <w:rsid w:val="00D406F2"/>
    <w:rsid w:val="00D407AD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2DA2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ACC"/>
    <w:rsid w:val="00D44B7E"/>
    <w:rsid w:val="00D44D86"/>
    <w:rsid w:val="00D44E95"/>
    <w:rsid w:val="00D451DC"/>
    <w:rsid w:val="00D453B6"/>
    <w:rsid w:val="00D45587"/>
    <w:rsid w:val="00D456B5"/>
    <w:rsid w:val="00D45904"/>
    <w:rsid w:val="00D459C0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33"/>
    <w:rsid w:val="00D46AA1"/>
    <w:rsid w:val="00D46B47"/>
    <w:rsid w:val="00D46E8B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A3"/>
    <w:rsid w:val="00D514BF"/>
    <w:rsid w:val="00D515D4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52"/>
    <w:rsid w:val="00D52ABE"/>
    <w:rsid w:val="00D52B61"/>
    <w:rsid w:val="00D52FA0"/>
    <w:rsid w:val="00D52FFD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707"/>
    <w:rsid w:val="00D53844"/>
    <w:rsid w:val="00D53DA9"/>
    <w:rsid w:val="00D540CD"/>
    <w:rsid w:val="00D5422C"/>
    <w:rsid w:val="00D542FB"/>
    <w:rsid w:val="00D54388"/>
    <w:rsid w:val="00D54528"/>
    <w:rsid w:val="00D5468A"/>
    <w:rsid w:val="00D54906"/>
    <w:rsid w:val="00D54A0C"/>
    <w:rsid w:val="00D54E54"/>
    <w:rsid w:val="00D54F0C"/>
    <w:rsid w:val="00D550A3"/>
    <w:rsid w:val="00D550BC"/>
    <w:rsid w:val="00D5520F"/>
    <w:rsid w:val="00D55305"/>
    <w:rsid w:val="00D554A1"/>
    <w:rsid w:val="00D5554F"/>
    <w:rsid w:val="00D555C9"/>
    <w:rsid w:val="00D55674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5A8"/>
    <w:rsid w:val="00D56CE4"/>
    <w:rsid w:val="00D56CEF"/>
    <w:rsid w:val="00D56DF4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3C3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27"/>
    <w:rsid w:val="00D60D4A"/>
    <w:rsid w:val="00D60D8A"/>
    <w:rsid w:val="00D60DDD"/>
    <w:rsid w:val="00D60DFB"/>
    <w:rsid w:val="00D60EFA"/>
    <w:rsid w:val="00D611D4"/>
    <w:rsid w:val="00D6121D"/>
    <w:rsid w:val="00D61365"/>
    <w:rsid w:val="00D614D0"/>
    <w:rsid w:val="00D61602"/>
    <w:rsid w:val="00D616D2"/>
    <w:rsid w:val="00D616D3"/>
    <w:rsid w:val="00D617F5"/>
    <w:rsid w:val="00D61828"/>
    <w:rsid w:val="00D61AE1"/>
    <w:rsid w:val="00D61DC1"/>
    <w:rsid w:val="00D620D5"/>
    <w:rsid w:val="00D622B1"/>
    <w:rsid w:val="00D6248A"/>
    <w:rsid w:val="00D624D4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2FD1"/>
    <w:rsid w:val="00D63575"/>
    <w:rsid w:val="00D6357D"/>
    <w:rsid w:val="00D636BA"/>
    <w:rsid w:val="00D6377C"/>
    <w:rsid w:val="00D638EB"/>
    <w:rsid w:val="00D638F3"/>
    <w:rsid w:val="00D63A30"/>
    <w:rsid w:val="00D63B5F"/>
    <w:rsid w:val="00D63D67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A72"/>
    <w:rsid w:val="00D64D02"/>
    <w:rsid w:val="00D64E60"/>
    <w:rsid w:val="00D650EE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9BA"/>
    <w:rsid w:val="00D669F2"/>
    <w:rsid w:val="00D66C59"/>
    <w:rsid w:val="00D66F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B47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036"/>
    <w:rsid w:val="00D7118D"/>
    <w:rsid w:val="00D7122E"/>
    <w:rsid w:val="00D71256"/>
    <w:rsid w:val="00D7132B"/>
    <w:rsid w:val="00D715B6"/>
    <w:rsid w:val="00D71613"/>
    <w:rsid w:val="00D71715"/>
    <w:rsid w:val="00D71794"/>
    <w:rsid w:val="00D718D0"/>
    <w:rsid w:val="00D71B58"/>
    <w:rsid w:val="00D71BC8"/>
    <w:rsid w:val="00D71C84"/>
    <w:rsid w:val="00D71D87"/>
    <w:rsid w:val="00D71DE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23"/>
    <w:rsid w:val="00D72E91"/>
    <w:rsid w:val="00D72FDE"/>
    <w:rsid w:val="00D73043"/>
    <w:rsid w:val="00D7304C"/>
    <w:rsid w:val="00D7317E"/>
    <w:rsid w:val="00D73212"/>
    <w:rsid w:val="00D7323A"/>
    <w:rsid w:val="00D7341E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C7D"/>
    <w:rsid w:val="00D73E17"/>
    <w:rsid w:val="00D73F44"/>
    <w:rsid w:val="00D741BD"/>
    <w:rsid w:val="00D742A8"/>
    <w:rsid w:val="00D74348"/>
    <w:rsid w:val="00D74381"/>
    <w:rsid w:val="00D743A9"/>
    <w:rsid w:val="00D74483"/>
    <w:rsid w:val="00D7488B"/>
    <w:rsid w:val="00D74BD3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69"/>
    <w:rsid w:val="00D7618E"/>
    <w:rsid w:val="00D766BE"/>
    <w:rsid w:val="00D76707"/>
    <w:rsid w:val="00D7689F"/>
    <w:rsid w:val="00D7692D"/>
    <w:rsid w:val="00D76C42"/>
    <w:rsid w:val="00D76C7A"/>
    <w:rsid w:val="00D76C9D"/>
    <w:rsid w:val="00D76F1F"/>
    <w:rsid w:val="00D7701A"/>
    <w:rsid w:val="00D77053"/>
    <w:rsid w:val="00D7720B"/>
    <w:rsid w:val="00D7720D"/>
    <w:rsid w:val="00D7724C"/>
    <w:rsid w:val="00D7733A"/>
    <w:rsid w:val="00D774CA"/>
    <w:rsid w:val="00D775EA"/>
    <w:rsid w:val="00D77631"/>
    <w:rsid w:val="00D77951"/>
    <w:rsid w:val="00D77967"/>
    <w:rsid w:val="00D77A7A"/>
    <w:rsid w:val="00D77BC9"/>
    <w:rsid w:val="00D77DAD"/>
    <w:rsid w:val="00D77E34"/>
    <w:rsid w:val="00D77FD1"/>
    <w:rsid w:val="00D800C5"/>
    <w:rsid w:val="00D80129"/>
    <w:rsid w:val="00D80588"/>
    <w:rsid w:val="00D805F4"/>
    <w:rsid w:val="00D808F0"/>
    <w:rsid w:val="00D8099D"/>
    <w:rsid w:val="00D80B39"/>
    <w:rsid w:val="00D80C70"/>
    <w:rsid w:val="00D80CBA"/>
    <w:rsid w:val="00D80ED4"/>
    <w:rsid w:val="00D80FCC"/>
    <w:rsid w:val="00D810DD"/>
    <w:rsid w:val="00D8114A"/>
    <w:rsid w:val="00D81152"/>
    <w:rsid w:val="00D81383"/>
    <w:rsid w:val="00D813F8"/>
    <w:rsid w:val="00D8140F"/>
    <w:rsid w:val="00D81443"/>
    <w:rsid w:val="00D814BE"/>
    <w:rsid w:val="00D815CF"/>
    <w:rsid w:val="00D8168A"/>
    <w:rsid w:val="00D81691"/>
    <w:rsid w:val="00D816BB"/>
    <w:rsid w:val="00D817EE"/>
    <w:rsid w:val="00D81843"/>
    <w:rsid w:val="00D819BD"/>
    <w:rsid w:val="00D81A1B"/>
    <w:rsid w:val="00D81DF4"/>
    <w:rsid w:val="00D81EA6"/>
    <w:rsid w:val="00D81EF9"/>
    <w:rsid w:val="00D82101"/>
    <w:rsid w:val="00D82138"/>
    <w:rsid w:val="00D82272"/>
    <w:rsid w:val="00D8238A"/>
    <w:rsid w:val="00D82400"/>
    <w:rsid w:val="00D824E0"/>
    <w:rsid w:val="00D824F3"/>
    <w:rsid w:val="00D8256D"/>
    <w:rsid w:val="00D82603"/>
    <w:rsid w:val="00D8266B"/>
    <w:rsid w:val="00D827ED"/>
    <w:rsid w:val="00D8287D"/>
    <w:rsid w:val="00D82BE2"/>
    <w:rsid w:val="00D82CA9"/>
    <w:rsid w:val="00D82CD0"/>
    <w:rsid w:val="00D82E05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9D3"/>
    <w:rsid w:val="00D83AAA"/>
    <w:rsid w:val="00D83C3D"/>
    <w:rsid w:val="00D83C95"/>
    <w:rsid w:val="00D83D66"/>
    <w:rsid w:val="00D83D90"/>
    <w:rsid w:val="00D83DDC"/>
    <w:rsid w:val="00D840B7"/>
    <w:rsid w:val="00D843C2"/>
    <w:rsid w:val="00D843EE"/>
    <w:rsid w:val="00D8449E"/>
    <w:rsid w:val="00D845BE"/>
    <w:rsid w:val="00D84630"/>
    <w:rsid w:val="00D8475D"/>
    <w:rsid w:val="00D847B4"/>
    <w:rsid w:val="00D847E8"/>
    <w:rsid w:val="00D849A1"/>
    <w:rsid w:val="00D84ADF"/>
    <w:rsid w:val="00D84B49"/>
    <w:rsid w:val="00D84C65"/>
    <w:rsid w:val="00D84EFD"/>
    <w:rsid w:val="00D84FC8"/>
    <w:rsid w:val="00D85275"/>
    <w:rsid w:val="00D85450"/>
    <w:rsid w:val="00D85503"/>
    <w:rsid w:val="00D855BE"/>
    <w:rsid w:val="00D8561A"/>
    <w:rsid w:val="00D85643"/>
    <w:rsid w:val="00D85751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679"/>
    <w:rsid w:val="00D867A4"/>
    <w:rsid w:val="00D8689C"/>
    <w:rsid w:val="00D86977"/>
    <w:rsid w:val="00D86981"/>
    <w:rsid w:val="00D86AD8"/>
    <w:rsid w:val="00D86C83"/>
    <w:rsid w:val="00D870A7"/>
    <w:rsid w:val="00D87100"/>
    <w:rsid w:val="00D8758A"/>
    <w:rsid w:val="00D876A1"/>
    <w:rsid w:val="00D878ED"/>
    <w:rsid w:val="00D87A99"/>
    <w:rsid w:val="00D87AAB"/>
    <w:rsid w:val="00D87B6C"/>
    <w:rsid w:val="00D87CD5"/>
    <w:rsid w:val="00D87DD0"/>
    <w:rsid w:val="00D87FE7"/>
    <w:rsid w:val="00D90010"/>
    <w:rsid w:val="00D9009D"/>
    <w:rsid w:val="00D90139"/>
    <w:rsid w:val="00D90189"/>
    <w:rsid w:val="00D901F8"/>
    <w:rsid w:val="00D90319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60F"/>
    <w:rsid w:val="00D927EC"/>
    <w:rsid w:val="00D92874"/>
    <w:rsid w:val="00D92912"/>
    <w:rsid w:val="00D92AC3"/>
    <w:rsid w:val="00D92E8B"/>
    <w:rsid w:val="00D93160"/>
    <w:rsid w:val="00D9319F"/>
    <w:rsid w:val="00D932C0"/>
    <w:rsid w:val="00D93633"/>
    <w:rsid w:val="00D9389C"/>
    <w:rsid w:val="00D9390E"/>
    <w:rsid w:val="00D9393B"/>
    <w:rsid w:val="00D93B44"/>
    <w:rsid w:val="00D93C5D"/>
    <w:rsid w:val="00D93D77"/>
    <w:rsid w:val="00D93F40"/>
    <w:rsid w:val="00D93F8E"/>
    <w:rsid w:val="00D94174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69C"/>
    <w:rsid w:val="00D95767"/>
    <w:rsid w:val="00D9580E"/>
    <w:rsid w:val="00D95910"/>
    <w:rsid w:val="00D95990"/>
    <w:rsid w:val="00D95B15"/>
    <w:rsid w:val="00D95BF2"/>
    <w:rsid w:val="00D95E63"/>
    <w:rsid w:val="00D95F6F"/>
    <w:rsid w:val="00D96026"/>
    <w:rsid w:val="00D962EC"/>
    <w:rsid w:val="00D96301"/>
    <w:rsid w:val="00D9652D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3DC"/>
    <w:rsid w:val="00D9752E"/>
    <w:rsid w:val="00D97583"/>
    <w:rsid w:val="00D97586"/>
    <w:rsid w:val="00D9758D"/>
    <w:rsid w:val="00D975FD"/>
    <w:rsid w:val="00D97624"/>
    <w:rsid w:val="00D97785"/>
    <w:rsid w:val="00D977D4"/>
    <w:rsid w:val="00D97847"/>
    <w:rsid w:val="00D978DC"/>
    <w:rsid w:val="00D97953"/>
    <w:rsid w:val="00D97A87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4E3"/>
    <w:rsid w:val="00DA07F8"/>
    <w:rsid w:val="00DA09F3"/>
    <w:rsid w:val="00DA0A3D"/>
    <w:rsid w:val="00DA0DAF"/>
    <w:rsid w:val="00DA0E36"/>
    <w:rsid w:val="00DA12D4"/>
    <w:rsid w:val="00DA12F6"/>
    <w:rsid w:val="00DA14A1"/>
    <w:rsid w:val="00DA169C"/>
    <w:rsid w:val="00DA16AB"/>
    <w:rsid w:val="00DA16E4"/>
    <w:rsid w:val="00DA1C45"/>
    <w:rsid w:val="00DA1CE1"/>
    <w:rsid w:val="00DA21D3"/>
    <w:rsid w:val="00DA234C"/>
    <w:rsid w:val="00DA2473"/>
    <w:rsid w:val="00DA24C9"/>
    <w:rsid w:val="00DA25D3"/>
    <w:rsid w:val="00DA25F1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3E7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C74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5F71"/>
    <w:rsid w:val="00DA61FB"/>
    <w:rsid w:val="00DA63B5"/>
    <w:rsid w:val="00DA63E4"/>
    <w:rsid w:val="00DA67F9"/>
    <w:rsid w:val="00DA6954"/>
    <w:rsid w:val="00DA6AC8"/>
    <w:rsid w:val="00DA6BD3"/>
    <w:rsid w:val="00DA7151"/>
    <w:rsid w:val="00DA723F"/>
    <w:rsid w:val="00DA7352"/>
    <w:rsid w:val="00DA74DA"/>
    <w:rsid w:val="00DA75B3"/>
    <w:rsid w:val="00DA7B9B"/>
    <w:rsid w:val="00DA7C1C"/>
    <w:rsid w:val="00DA7E6A"/>
    <w:rsid w:val="00DB00A8"/>
    <w:rsid w:val="00DB05A6"/>
    <w:rsid w:val="00DB0626"/>
    <w:rsid w:val="00DB074E"/>
    <w:rsid w:val="00DB0794"/>
    <w:rsid w:val="00DB07F8"/>
    <w:rsid w:val="00DB09E9"/>
    <w:rsid w:val="00DB0CAF"/>
    <w:rsid w:val="00DB0CBA"/>
    <w:rsid w:val="00DB0DF4"/>
    <w:rsid w:val="00DB0F5D"/>
    <w:rsid w:val="00DB10A3"/>
    <w:rsid w:val="00DB115B"/>
    <w:rsid w:val="00DB134F"/>
    <w:rsid w:val="00DB147A"/>
    <w:rsid w:val="00DB149F"/>
    <w:rsid w:val="00DB14AF"/>
    <w:rsid w:val="00DB16E4"/>
    <w:rsid w:val="00DB18A2"/>
    <w:rsid w:val="00DB18CC"/>
    <w:rsid w:val="00DB1954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9E3"/>
    <w:rsid w:val="00DB3A3A"/>
    <w:rsid w:val="00DB3A3D"/>
    <w:rsid w:val="00DB3A93"/>
    <w:rsid w:val="00DB3AB8"/>
    <w:rsid w:val="00DB3B2D"/>
    <w:rsid w:val="00DB3B68"/>
    <w:rsid w:val="00DB3CA2"/>
    <w:rsid w:val="00DB3CA5"/>
    <w:rsid w:val="00DB3F73"/>
    <w:rsid w:val="00DB3F8F"/>
    <w:rsid w:val="00DB4125"/>
    <w:rsid w:val="00DB42EF"/>
    <w:rsid w:val="00DB4505"/>
    <w:rsid w:val="00DB45E5"/>
    <w:rsid w:val="00DB4661"/>
    <w:rsid w:val="00DB4A7D"/>
    <w:rsid w:val="00DB4AEA"/>
    <w:rsid w:val="00DB4B14"/>
    <w:rsid w:val="00DB4B18"/>
    <w:rsid w:val="00DB4C45"/>
    <w:rsid w:val="00DB4F7A"/>
    <w:rsid w:val="00DB5038"/>
    <w:rsid w:val="00DB5074"/>
    <w:rsid w:val="00DB50C7"/>
    <w:rsid w:val="00DB5349"/>
    <w:rsid w:val="00DB535E"/>
    <w:rsid w:val="00DB5393"/>
    <w:rsid w:val="00DB5601"/>
    <w:rsid w:val="00DB56CF"/>
    <w:rsid w:val="00DB5793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2FA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CEC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0FF4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92A"/>
    <w:rsid w:val="00DC3B34"/>
    <w:rsid w:val="00DC3B43"/>
    <w:rsid w:val="00DC3B8D"/>
    <w:rsid w:val="00DC3C00"/>
    <w:rsid w:val="00DC3F61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AAF"/>
    <w:rsid w:val="00DC4B25"/>
    <w:rsid w:val="00DC4CB5"/>
    <w:rsid w:val="00DC4E2B"/>
    <w:rsid w:val="00DC4EB9"/>
    <w:rsid w:val="00DC5086"/>
    <w:rsid w:val="00DC512C"/>
    <w:rsid w:val="00DC5182"/>
    <w:rsid w:val="00DC5263"/>
    <w:rsid w:val="00DC52D7"/>
    <w:rsid w:val="00DC545F"/>
    <w:rsid w:val="00DC57A0"/>
    <w:rsid w:val="00DC5809"/>
    <w:rsid w:val="00DC5884"/>
    <w:rsid w:val="00DC59A7"/>
    <w:rsid w:val="00DC59CC"/>
    <w:rsid w:val="00DC5AAB"/>
    <w:rsid w:val="00DC5DD5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8E5"/>
    <w:rsid w:val="00DC6C57"/>
    <w:rsid w:val="00DC6C9B"/>
    <w:rsid w:val="00DC6CF2"/>
    <w:rsid w:val="00DC6D5B"/>
    <w:rsid w:val="00DC6DDA"/>
    <w:rsid w:val="00DC6EFE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7B"/>
    <w:rsid w:val="00DC7BAC"/>
    <w:rsid w:val="00DC7EBB"/>
    <w:rsid w:val="00DD023E"/>
    <w:rsid w:val="00DD0308"/>
    <w:rsid w:val="00DD0323"/>
    <w:rsid w:val="00DD0486"/>
    <w:rsid w:val="00DD051A"/>
    <w:rsid w:val="00DD0536"/>
    <w:rsid w:val="00DD0593"/>
    <w:rsid w:val="00DD095C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44"/>
    <w:rsid w:val="00DD1769"/>
    <w:rsid w:val="00DD17D2"/>
    <w:rsid w:val="00DD186F"/>
    <w:rsid w:val="00DD18C1"/>
    <w:rsid w:val="00DD1937"/>
    <w:rsid w:val="00DD1A0B"/>
    <w:rsid w:val="00DD1DA6"/>
    <w:rsid w:val="00DD1DEF"/>
    <w:rsid w:val="00DD1F23"/>
    <w:rsid w:val="00DD21AF"/>
    <w:rsid w:val="00DD23CF"/>
    <w:rsid w:val="00DD23FA"/>
    <w:rsid w:val="00DD241D"/>
    <w:rsid w:val="00DD2437"/>
    <w:rsid w:val="00DD28EF"/>
    <w:rsid w:val="00DD28F7"/>
    <w:rsid w:val="00DD2978"/>
    <w:rsid w:val="00DD2B4A"/>
    <w:rsid w:val="00DD2C1D"/>
    <w:rsid w:val="00DD2CA9"/>
    <w:rsid w:val="00DD2CC0"/>
    <w:rsid w:val="00DD2D65"/>
    <w:rsid w:val="00DD2FD0"/>
    <w:rsid w:val="00DD3072"/>
    <w:rsid w:val="00DD3222"/>
    <w:rsid w:val="00DD32C4"/>
    <w:rsid w:val="00DD3331"/>
    <w:rsid w:val="00DD343C"/>
    <w:rsid w:val="00DD3467"/>
    <w:rsid w:val="00DD35AE"/>
    <w:rsid w:val="00DD3964"/>
    <w:rsid w:val="00DD3AA8"/>
    <w:rsid w:val="00DD3AF2"/>
    <w:rsid w:val="00DD3C4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BA7"/>
    <w:rsid w:val="00DD4C31"/>
    <w:rsid w:val="00DD4C8F"/>
    <w:rsid w:val="00DD4CB9"/>
    <w:rsid w:val="00DD4DA7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6DED"/>
    <w:rsid w:val="00DD717C"/>
    <w:rsid w:val="00DD7186"/>
    <w:rsid w:val="00DD71F5"/>
    <w:rsid w:val="00DD723B"/>
    <w:rsid w:val="00DD7727"/>
    <w:rsid w:val="00DD778D"/>
    <w:rsid w:val="00DD77BA"/>
    <w:rsid w:val="00DD786B"/>
    <w:rsid w:val="00DD7C5D"/>
    <w:rsid w:val="00DD7DB7"/>
    <w:rsid w:val="00DE0039"/>
    <w:rsid w:val="00DE0074"/>
    <w:rsid w:val="00DE0376"/>
    <w:rsid w:val="00DE0530"/>
    <w:rsid w:val="00DE06AD"/>
    <w:rsid w:val="00DE076B"/>
    <w:rsid w:val="00DE088D"/>
    <w:rsid w:val="00DE0D40"/>
    <w:rsid w:val="00DE0D59"/>
    <w:rsid w:val="00DE0D5D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D4D"/>
    <w:rsid w:val="00DE2E41"/>
    <w:rsid w:val="00DE30B3"/>
    <w:rsid w:val="00DE3458"/>
    <w:rsid w:val="00DE3491"/>
    <w:rsid w:val="00DE351C"/>
    <w:rsid w:val="00DE354D"/>
    <w:rsid w:val="00DE3591"/>
    <w:rsid w:val="00DE35E5"/>
    <w:rsid w:val="00DE35F4"/>
    <w:rsid w:val="00DE37B3"/>
    <w:rsid w:val="00DE3929"/>
    <w:rsid w:val="00DE3986"/>
    <w:rsid w:val="00DE39BA"/>
    <w:rsid w:val="00DE3A56"/>
    <w:rsid w:val="00DE3ABE"/>
    <w:rsid w:val="00DE3EE2"/>
    <w:rsid w:val="00DE3F55"/>
    <w:rsid w:val="00DE4017"/>
    <w:rsid w:val="00DE4117"/>
    <w:rsid w:val="00DE419C"/>
    <w:rsid w:val="00DE44A1"/>
    <w:rsid w:val="00DE44F7"/>
    <w:rsid w:val="00DE44FC"/>
    <w:rsid w:val="00DE459A"/>
    <w:rsid w:val="00DE4698"/>
    <w:rsid w:val="00DE474D"/>
    <w:rsid w:val="00DE477A"/>
    <w:rsid w:val="00DE4B26"/>
    <w:rsid w:val="00DE4C18"/>
    <w:rsid w:val="00DE5090"/>
    <w:rsid w:val="00DE50E2"/>
    <w:rsid w:val="00DE510A"/>
    <w:rsid w:val="00DE5130"/>
    <w:rsid w:val="00DE5134"/>
    <w:rsid w:val="00DE526D"/>
    <w:rsid w:val="00DE52AE"/>
    <w:rsid w:val="00DE52BC"/>
    <w:rsid w:val="00DE5354"/>
    <w:rsid w:val="00DE542F"/>
    <w:rsid w:val="00DE548F"/>
    <w:rsid w:val="00DE5678"/>
    <w:rsid w:val="00DE57E6"/>
    <w:rsid w:val="00DE58D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1CB"/>
    <w:rsid w:val="00DF0206"/>
    <w:rsid w:val="00DF0417"/>
    <w:rsid w:val="00DF054A"/>
    <w:rsid w:val="00DF07E2"/>
    <w:rsid w:val="00DF0CD1"/>
    <w:rsid w:val="00DF0E6B"/>
    <w:rsid w:val="00DF10CF"/>
    <w:rsid w:val="00DF11E2"/>
    <w:rsid w:val="00DF133F"/>
    <w:rsid w:val="00DF1454"/>
    <w:rsid w:val="00DF14DF"/>
    <w:rsid w:val="00DF14FD"/>
    <w:rsid w:val="00DF1552"/>
    <w:rsid w:val="00DF15EF"/>
    <w:rsid w:val="00DF1724"/>
    <w:rsid w:val="00DF174A"/>
    <w:rsid w:val="00DF1981"/>
    <w:rsid w:val="00DF1AEB"/>
    <w:rsid w:val="00DF1B0F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406"/>
    <w:rsid w:val="00DF255F"/>
    <w:rsid w:val="00DF27FF"/>
    <w:rsid w:val="00DF29B2"/>
    <w:rsid w:val="00DF2A5B"/>
    <w:rsid w:val="00DF2A9E"/>
    <w:rsid w:val="00DF2AE0"/>
    <w:rsid w:val="00DF2BF5"/>
    <w:rsid w:val="00DF2C87"/>
    <w:rsid w:val="00DF2CFF"/>
    <w:rsid w:val="00DF2F6A"/>
    <w:rsid w:val="00DF3253"/>
    <w:rsid w:val="00DF32E1"/>
    <w:rsid w:val="00DF3377"/>
    <w:rsid w:val="00DF36A5"/>
    <w:rsid w:val="00DF37EF"/>
    <w:rsid w:val="00DF38EC"/>
    <w:rsid w:val="00DF394E"/>
    <w:rsid w:val="00DF3A95"/>
    <w:rsid w:val="00DF3CEE"/>
    <w:rsid w:val="00DF43D5"/>
    <w:rsid w:val="00DF4614"/>
    <w:rsid w:val="00DF479F"/>
    <w:rsid w:val="00DF47A3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8E"/>
    <w:rsid w:val="00DF5EB5"/>
    <w:rsid w:val="00DF600A"/>
    <w:rsid w:val="00DF6133"/>
    <w:rsid w:val="00DF6313"/>
    <w:rsid w:val="00DF639E"/>
    <w:rsid w:val="00DF64A2"/>
    <w:rsid w:val="00DF64E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1DD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77B"/>
    <w:rsid w:val="00E02823"/>
    <w:rsid w:val="00E029D2"/>
    <w:rsid w:val="00E02CED"/>
    <w:rsid w:val="00E02CFE"/>
    <w:rsid w:val="00E02E4D"/>
    <w:rsid w:val="00E02E7E"/>
    <w:rsid w:val="00E02F86"/>
    <w:rsid w:val="00E02F88"/>
    <w:rsid w:val="00E033C1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94C"/>
    <w:rsid w:val="00E04973"/>
    <w:rsid w:val="00E049F1"/>
    <w:rsid w:val="00E04B67"/>
    <w:rsid w:val="00E04C7E"/>
    <w:rsid w:val="00E04D3A"/>
    <w:rsid w:val="00E04E95"/>
    <w:rsid w:val="00E04EBA"/>
    <w:rsid w:val="00E04FEB"/>
    <w:rsid w:val="00E051AA"/>
    <w:rsid w:val="00E05375"/>
    <w:rsid w:val="00E053BF"/>
    <w:rsid w:val="00E053C3"/>
    <w:rsid w:val="00E05667"/>
    <w:rsid w:val="00E056BD"/>
    <w:rsid w:val="00E0575B"/>
    <w:rsid w:val="00E0579D"/>
    <w:rsid w:val="00E058B8"/>
    <w:rsid w:val="00E058FA"/>
    <w:rsid w:val="00E05A99"/>
    <w:rsid w:val="00E05B68"/>
    <w:rsid w:val="00E05C72"/>
    <w:rsid w:val="00E05C7A"/>
    <w:rsid w:val="00E05E52"/>
    <w:rsid w:val="00E0601D"/>
    <w:rsid w:val="00E06044"/>
    <w:rsid w:val="00E06061"/>
    <w:rsid w:val="00E060AD"/>
    <w:rsid w:val="00E060CC"/>
    <w:rsid w:val="00E06103"/>
    <w:rsid w:val="00E061FD"/>
    <w:rsid w:val="00E06365"/>
    <w:rsid w:val="00E06458"/>
    <w:rsid w:val="00E0669C"/>
    <w:rsid w:val="00E067BE"/>
    <w:rsid w:val="00E067D1"/>
    <w:rsid w:val="00E068E5"/>
    <w:rsid w:val="00E069E4"/>
    <w:rsid w:val="00E06A5E"/>
    <w:rsid w:val="00E06A83"/>
    <w:rsid w:val="00E06B78"/>
    <w:rsid w:val="00E06C98"/>
    <w:rsid w:val="00E06E91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C81"/>
    <w:rsid w:val="00E10DA1"/>
    <w:rsid w:val="00E10F42"/>
    <w:rsid w:val="00E1102B"/>
    <w:rsid w:val="00E1118C"/>
    <w:rsid w:val="00E1140C"/>
    <w:rsid w:val="00E11448"/>
    <w:rsid w:val="00E114D2"/>
    <w:rsid w:val="00E1156B"/>
    <w:rsid w:val="00E116F4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4B3"/>
    <w:rsid w:val="00E1264D"/>
    <w:rsid w:val="00E1269E"/>
    <w:rsid w:val="00E1285A"/>
    <w:rsid w:val="00E129D2"/>
    <w:rsid w:val="00E12A4F"/>
    <w:rsid w:val="00E12BC1"/>
    <w:rsid w:val="00E12C7C"/>
    <w:rsid w:val="00E12C9A"/>
    <w:rsid w:val="00E12D80"/>
    <w:rsid w:val="00E12D8B"/>
    <w:rsid w:val="00E12E0D"/>
    <w:rsid w:val="00E12F84"/>
    <w:rsid w:val="00E12FA1"/>
    <w:rsid w:val="00E12FC7"/>
    <w:rsid w:val="00E12FCE"/>
    <w:rsid w:val="00E13169"/>
    <w:rsid w:val="00E131DD"/>
    <w:rsid w:val="00E13212"/>
    <w:rsid w:val="00E13770"/>
    <w:rsid w:val="00E1391C"/>
    <w:rsid w:val="00E13947"/>
    <w:rsid w:val="00E13A65"/>
    <w:rsid w:val="00E13A88"/>
    <w:rsid w:val="00E13BB3"/>
    <w:rsid w:val="00E13DA8"/>
    <w:rsid w:val="00E13E37"/>
    <w:rsid w:val="00E13E90"/>
    <w:rsid w:val="00E14072"/>
    <w:rsid w:val="00E141CA"/>
    <w:rsid w:val="00E14516"/>
    <w:rsid w:val="00E1463E"/>
    <w:rsid w:val="00E1467E"/>
    <w:rsid w:val="00E147F1"/>
    <w:rsid w:val="00E14931"/>
    <w:rsid w:val="00E149BA"/>
    <w:rsid w:val="00E149C3"/>
    <w:rsid w:val="00E14A73"/>
    <w:rsid w:val="00E14BE0"/>
    <w:rsid w:val="00E14BEA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A00"/>
    <w:rsid w:val="00E15DF9"/>
    <w:rsid w:val="00E15DFB"/>
    <w:rsid w:val="00E15E6E"/>
    <w:rsid w:val="00E15F2C"/>
    <w:rsid w:val="00E161C1"/>
    <w:rsid w:val="00E162B9"/>
    <w:rsid w:val="00E1658F"/>
    <w:rsid w:val="00E165A7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8B2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24E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27"/>
    <w:rsid w:val="00E224B4"/>
    <w:rsid w:val="00E22584"/>
    <w:rsid w:val="00E22E4E"/>
    <w:rsid w:val="00E22EB8"/>
    <w:rsid w:val="00E23337"/>
    <w:rsid w:val="00E23368"/>
    <w:rsid w:val="00E23583"/>
    <w:rsid w:val="00E235A8"/>
    <w:rsid w:val="00E23780"/>
    <w:rsid w:val="00E239ED"/>
    <w:rsid w:val="00E23A3C"/>
    <w:rsid w:val="00E23ACD"/>
    <w:rsid w:val="00E23BF5"/>
    <w:rsid w:val="00E23DC9"/>
    <w:rsid w:val="00E23DDC"/>
    <w:rsid w:val="00E23DF5"/>
    <w:rsid w:val="00E23E66"/>
    <w:rsid w:val="00E24165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86"/>
    <w:rsid w:val="00E252F7"/>
    <w:rsid w:val="00E253A0"/>
    <w:rsid w:val="00E253EF"/>
    <w:rsid w:val="00E25787"/>
    <w:rsid w:val="00E25791"/>
    <w:rsid w:val="00E2585D"/>
    <w:rsid w:val="00E259EA"/>
    <w:rsid w:val="00E25A28"/>
    <w:rsid w:val="00E25AC5"/>
    <w:rsid w:val="00E25C0C"/>
    <w:rsid w:val="00E25C1B"/>
    <w:rsid w:val="00E25F3A"/>
    <w:rsid w:val="00E25F46"/>
    <w:rsid w:val="00E2602E"/>
    <w:rsid w:val="00E2603A"/>
    <w:rsid w:val="00E26051"/>
    <w:rsid w:val="00E26147"/>
    <w:rsid w:val="00E26642"/>
    <w:rsid w:val="00E267C1"/>
    <w:rsid w:val="00E267FE"/>
    <w:rsid w:val="00E26802"/>
    <w:rsid w:val="00E268C1"/>
    <w:rsid w:val="00E268EB"/>
    <w:rsid w:val="00E26900"/>
    <w:rsid w:val="00E26A24"/>
    <w:rsid w:val="00E26B3D"/>
    <w:rsid w:val="00E26B5D"/>
    <w:rsid w:val="00E26CF7"/>
    <w:rsid w:val="00E26D41"/>
    <w:rsid w:val="00E26FFE"/>
    <w:rsid w:val="00E27053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7E2"/>
    <w:rsid w:val="00E3080E"/>
    <w:rsid w:val="00E30987"/>
    <w:rsid w:val="00E30AE1"/>
    <w:rsid w:val="00E30BC9"/>
    <w:rsid w:val="00E30C56"/>
    <w:rsid w:val="00E30CAB"/>
    <w:rsid w:val="00E30CD7"/>
    <w:rsid w:val="00E30DB5"/>
    <w:rsid w:val="00E30F2C"/>
    <w:rsid w:val="00E30FE1"/>
    <w:rsid w:val="00E31035"/>
    <w:rsid w:val="00E31092"/>
    <w:rsid w:val="00E311B7"/>
    <w:rsid w:val="00E31375"/>
    <w:rsid w:val="00E3162E"/>
    <w:rsid w:val="00E31788"/>
    <w:rsid w:val="00E319AC"/>
    <w:rsid w:val="00E31A09"/>
    <w:rsid w:val="00E31C74"/>
    <w:rsid w:val="00E31C96"/>
    <w:rsid w:val="00E31E75"/>
    <w:rsid w:val="00E32061"/>
    <w:rsid w:val="00E32072"/>
    <w:rsid w:val="00E3234D"/>
    <w:rsid w:val="00E32387"/>
    <w:rsid w:val="00E323FC"/>
    <w:rsid w:val="00E32584"/>
    <w:rsid w:val="00E32603"/>
    <w:rsid w:val="00E326C7"/>
    <w:rsid w:val="00E32707"/>
    <w:rsid w:val="00E32879"/>
    <w:rsid w:val="00E329ED"/>
    <w:rsid w:val="00E32AD5"/>
    <w:rsid w:val="00E32C28"/>
    <w:rsid w:val="00E32F16"/>
    <w:rsid w:val="00E331E5"/>
    <w:rsid w:val="00E33237"/>
    <w:rsid w:val="00E33345"/>
    <w:rsid w:val="00E334B5"/>
    <w:rsid w:val="00E334D2"/>
    <w:rsid w:val="00E33579"/>
    <w:rsid w:val="00E3358D"/>
    <w:rsid w:val="00E3365A"/>
    <w:rsid w:val="00E3365B"/>
    <w:rsid w:val="00E3369D"/>
    <w:rsid w:val="00E336A4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4CEB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8EB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37ABA"/>
    <w:rsid w:val="00E400ED"/>
    <w:rsid w:val="00E40163"/>
    <w:rsid w:val="00E4026E"/>
    <w:rsid w:val="00E40359"/>
    <w:rsid w:val="00E40771"/>
    <w:rsid w:val="00E407F0"/>
    <w:rsid w:val="00E40878"/>
    <w:rsid w:val="00E409A0"/>
    <w:rsid w:val="00E40A9B"/>
    <w:rsid w:val="00E40CB0"/>
    <w:rsid w:val="00E40CE9"/>
    <w:rsid w:val="00E40DB7"/>
    <w:rsid w:val="00E4133C"/>
    <w:rsid w:val="00E414D8"/>
    <w:rsid w:val="00E419AE"/>
    <w:rsid w:val="00E41A2A"/>
    <w:rsid w:val="00E41ACD"/>
    <w:rsid w:val="00E41B44"/>
    <w:rsid w:val="00E41B68"/>
    <w:rsid w:val="00E41BC5"/>
    <w:rsid w:val="00E41C68"/>
    <w:rsid w:val="00E41D1E"/>
    <w:rsid w:val="00E4207D"/>
    <w:rsid w:val="00E42090"/>
    <w:rsid w:val="00E4218B"/>
    <w:rsid w:val="00E4229D"/>
    <w:rsid w:val="00E422B3"/>
    <w:rsid w:val="00E4274F"/>
    <w:rsid w:val="00E4281D"/>
    <w:rsid w:val="00E429E1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0"/>
    <w:rsid w:val="00E4409C"/>
    <w:rsid w:val="00E4411A"/>
    <w:rsid w:val="00E442A0"/>
    <w:rsid w:val="00E4467B"/>
    <w:rsid w:val="00E44732"/>
    <w:rsid w:val="00E44925"/>
    <w:rsid w:val="00E44AF9"/>
    <w:rsid w:val="00E44B67"/>
    <w:rsid w:val="00E44B7C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A"/>
    <w:rsid w:val="00E454DC"/>
    <w:rsid w:val="00E455DF"/>
    <w:rsid w:val="00E456AE"/>
    <w:rsid w:val="00E45916"/>
    <w:rsid w:val="00E45D67"/>
    <w:rsid w:val="00E461BB"/>
    <w:rsid w:val="00E4630A"/>
    <w:rsid w:val="00E465E0"/>
    <w:rsid w:val="00E466D8"/>
    <w:rsid w:val="00E46B46"/>
    <w:rsid w:val="00E46B60"/>
    <w:rsid w:val="00E46D60"/>
    <w:rsid w:val="00E46E6F"/>
    <w:rsid w:val="00E46F46"/>
    <w:rsid w:val="00E4714C"/>
    <w:rsid w:val="00E4739F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08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5C"/>
    <w:rsid w:val="00E513CE"/>
    <w:rsid w:val="00E514D8"/>
    <w:rsid w:val="00E51586"/>
    <w:rsid w:val="00E518E1"/>
    <w:rsid w:val="00E51936"/>
    <w:rsid w:val="00E51AEB"/>
    <w:rsid w:val="00E51C8F"/>
    <w:rsid w:val="00E51D40"/>
    <w:rsid w:val="00E51D51"/>
    <w:rsid w:val="00E52081"/>
    <w:rsid w:val="00E521E5"/>
    <w:rsid w:val="00E5221C"/>
    <w:rsid w:val="00E522A7"/>
    <w:rsid w:val="00E523B0"/>
    <w:rsid w:val="00E525D1"/>
    <w:rsid w:val="00E52677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4FFA"/>
    <w:rsid w:val="00E5502A"/>
    <w:rsid w:val="00E550AB"/>
    <w:rsid w:val="00E550B9"/>
    <w:rsid w:val="00E55343"/>
    <w:rsid w:val="00E5538F"/>
    <w:rsid w:val="00E55465"/>
    <w:rsid w:val="00E55476"/>
    <w:rsid w:val="00E555B4"/>
    <w:rsid w:val="00E55649"/>
    <w:rsid w:val="00E556FC"/>
    <w:rsid w:val="00E55735"/>
    <w:rsid w:val="00E55999"/>
    <w:rsid w:val="00E55B26"/>
    <w:rsid w:val="00E55B72"/>
    <w:rsid w:val="00E55FBB"/>
    <w:rsid w:val="00E56033"/>
    <w:rsid w:val="00E560A8"/>
    <w:rsid w:val="00E560FA"/>
    <w:rsid w:val="00E56116"/>
    <w:rsid w:val="00E5634B"/>
    <w:rsid w:val="00E56526"/>
    <w:rsid w:val="00E567A6"/>
    <w:rsid w:val="00E56E85"/>
    <w:rsid w:val="00E57059"/>
    <w:rsid w:val="00E57267"/>
    <w:rsid w:val="00E57458"/>
    <w:rsid w:val="00E57595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7"/>
    <w:rsid w:val="00E57DEE"/>
    <w:rsid w:val="00E6003E"/>
    <w:rsid w:val="00E60096"/>
    <w:rsid w:val="00E604E7"/>
    <w:rsid w:val="00E6082C"/>
    <w:rsid w:val="00E60B12"/>
    <w:rsid w:val="00E60F3D"/>
    <w:rsid w:val="00E61034"/>
    <w:rsid w:val="00E6129C"/>
    <w:rsid w:val="00E61361"/>
    <w:rsid w:val="00E614AB"/>
    <w:rsid w:val="00E615AD"/>
    <w:rsid w:val="00E615C3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9A7"/>
    <w:rsid w:val="00E62BBB"/>
    <w:rsid w:val="00E62BF2"/>
    <w:rsid w:val="00E62C82"/>
    <w:rsid w:val="00E62CB9"/>
    <w:rsid w:val="00E63052"/>
    <w:rsid w:val="00E631F4"/>
    <w:rsid w:val="00E633C5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7D"/>
    <w:rsid w:val="00E64693"/>
    <w:rsid w:val="00E64711"/>
    <w:rsid w:val="00E64789"/>
    <w:rsid w:val="00E647F0"/>
    <w:rsid w:val="00E64856"/>
    <w:rsid w:val="00E6491B"/>
    <w:rsid w:val="00E64A15"/>
    <w:rsid w:val="00E64B16"/>
    <w:rsid w:val="00E64B1C"/>
    <w:rsid w:val="00E64E20"/>
    <w:rsid w:val="00E64F6E"/>
    <w:rsid w:val="00E6508E"/>
    <w:rsid w:val="00E65178"/>
    <w:rsid w:val="00E65212"/>
    <w:rsid w:val="00E65345"/>
    <w:rsid w:val="00E65919"/>
    <w:rsid w:val="00E65941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5B8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0AD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612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4A1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BCE"/>
    <w:rsid w:val="00E71C46"/>
    <w:rsid w:val="00E71DED"/>
    <w:rsid w:val="00E71FCB"/>
    <w:rsid w:val="00E724B0"/>
    <w:rsid w:val="00E72552"/>
    <w:rsid w:val="00E725EA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705"/>
    <w:rsid w:val="00E7380D"/>
    <w:rsid w:val="00E73896"/>
    <w:rsid w:val="00E73A69"/>
    <w:rsid w:val="00E73BE3"/>
    <w:rsid w:val="00E73BF7"/>
    <w:rsid w:val="00E73CBE"/>
    <w:rsid w:val="00E73E38"/>
    <w:rsid w:val="00E73F56"/>
    <w:rsid w:val="00E73FD5"/>
    <w:rsid w:val="00E7417A"/>
    <w:rsid w:val="00E74214"/>
    <w:rsid w:val="00E74286"/>
    <w:rsid w:val="00E74295"/>
    <w:rsid w:val="00E744A8"/>
    <w:rsid w:val="00E7451A"/>
    <w:rsid w:val="00E7455E"/>
    <w:rsid w:val="00E74669"/>
    <w:rsid w:val="00E7474E"/>
    <w:rsid w:val="00E74848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AF5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B27"/>
    <w:rsid w:val="00E76B59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7B7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6A5"/>
    <w:rsid w:val="00E81890"/>
    <w:rsid w:val="00E81A8F"/>
    <w:rsid w:val="00E81CB4"/>
    <w:rsid w:val="00E81CF2"/>
    <w:rsid w:val="00E81D8A"/>
    <w:rsid w:val="00E81DEB"/>
    <w:rsid w:val="00E81EBB"/>
    <w:rsid w:val="00E8218C"/>
    <w:rsid w:val="00E826BA"/>
    <w:rsid w:val="00E82721"/>
    <w:rsid w:val="00E827E6"/>
    <w:rsid w:val="00E82833"/>
    <w:rsid w:val="00E8294B"/>
    <w:rsid w:val="00E82A74"/>
    <w:rsid w:val="00E82CC4"/>
    <w:rsid w:val="00E82D62"/>
    <w:rsid w:val="00E8310F"/>
    <w:rsid w:val="00E8315C"/>
    <w:rsid w:val="00E8317B"/>
    <w:rsid w:val="00E83263"/>
    <w:rsid w:val="00E833AD"/>
    <w:rsid w:val="00E833B6"/>
    <w:rsid w:val="00E8362B"/>
    <w:rsid w:val="00E83945"/>
    <w:rsid w:val="00E83959"/>
    <w:rsid w:val="00E83B51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79E"/>
    <w:rsid w:val="00E85B8E"/>
    <w:rsid w:val="00E85C6E"/>
    <w:rsid w:val="00E86195"/>
    <w:rsid w:val="00E8639E"/>
    <w:rsid w:val="00E86572"/>
    <w:rsid w:val="00E865C1"/>
    <w:rsid w:val="00E86637"/>
    <w:rsid w:val="00E86834"/>
    <w:rsid w:val="00E869E4"/>
    <w:rsid w:val="00E86A3D"/>
    <w:rsid w:val="00E86C23"/>
    <w:rsid w:val="00E86D41"/>
    <w:rsid w:val="00E86D90"/>
    <w:rsid w:val="00E86FB8"/>
    <w:rsid w:val="00E86FBC"/>
    <w:rsid w:val="00E87021"/>
    <w:rsid w:val="00E87265"/>
    <w:rsid w:val="00E87306"/>
    <w:rsid w:val="00E8784A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97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BEA"/>
    <w:rsid w:val="00E92D43"/>
    <w:rsid w:val="00E92DB7"/>
    <w:rsid w:val="00E92E0B"/>
    <w:rsid w:val="00E930D9"/>
    <w:rsid w:val="00E93155"/>
    <w:rsid w:val="00E93313"/>
    <w:rsid w:val="00E93407"/>
    <w:rsid w:val="00E934BB"/>
    <w:rsid w:val="00E9353D"/>
    <w:rsid w:val="00E9357D"/>
    <w:rsid w:val="00E936B7"/>
    <w:rsid w:val="00E937D8"/>
    <w:rsid w:val="00E93828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EB7"/>
    <w:rsid w:val="00E94F2E"/>
    <w:rsid w:val="00E95115"/>
    <w:rsid w:val="00E95218"/>
    <w:rsid w:val="00E953C8"/>
    <w:rsid w:val="00E955F8"/>
    <w:rsid w:val="00E957D5"/>
    <w:rsid w:val="00E958BA"/>
    <w:rsid w:val="00E958CE"/>
    <w:rsid w:val="00E95C58"/>
    <w:rsid w:val="00E95D0D"/>
    <w:rsid w:val="00E96077"/>
    <w:rsid w:val="00E96096"/>
    <w:rsid w:val="00E960DC"/>
    <w:rsid w:val="00E96388"/>
    <w:rsid w:val="00E964C3"/>
    <w:rsid w:val="00E96697"/>
    <w:rsid w:val="00E9687E"/>
    <w:rsid w:val="00E96A33"/>
    <w:rsid w:val="00E96A6E"/>
    <w:rsid w:val="00E96E2C"/>
    <w:rsid w:val="00E96EA9"/>
    <w:rsid w:val="00E96FE7"/>
    <w:rsid w:val="00E97161"/>
    <w:rsid w:val="00E97184"/>
    <w:rsid w:val="00E972CC"/>
    <w:rsid w:val="00E97557"/>
    <w:rsid w:val="00E9755F"/>
    <w:rsid w:val="00E976AB"/>
    <w:rsid w:val="00E97787"/>
    <w:rsid w:val="00E97798"/>
    <w:rsid w:val="00E977B7"/>
    <w:rsid w:val="00E9783A"/>
    <w:rsid w:val="00E978BE"/>
    <w:rsid w:val="00E978F5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881"/>
    <w:rsid w:val="00EA09FD"/>
    <w:rsid w:val="00EA0B2B"/>
    <w:rsid w:val="00EA0B3F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277"/>
    <w:rsid w:val="00EA1419"/>
    <w:rsid w:val="00EA14E8"/>
    <w:rsid w:val="00EA1762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58E"/>
    <w:rsid w:val="00EA286A"/>
    <w:rsid w:val="00EA288A"/>
    <w:rsid w:val="00EA2958"/>
    <w:rsid w:val="00EA29F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4C8"/>
    <w:rsid w:val="00EA4517"/>
    <w:rsid w:val="00EA489D"/>
    <w:rsid w:val="00EA4B72"/>
    <w:rsid w:val="00EA4B7E"/>
    <w:rsid w:val="00EA4D06"/>
    <w:rsid w:val="00EA55C8"/>
    <w:rsid w:val="00EA5643"/>
    <w:rsid w:val="00EA57BE"/>
    <w:rsid w:val="00EA5B26"/>
    <w:rsid w:val="00EA5CBB"/>
    <w:rsid w:val="00EA5D7A"/>
    <w:rsid w:val="00EA5E9D"/>
    <w:rsid w:val="00EA5EDF"/>
    <w:rsid w:val="00EA5FE0"/>
    <w:rsid w:val="00EA5FF0"/>
    <w:rsid w:val="00EA602E"/>
    <w:rsid w:val="00EA6180"/>
    <w:rsid w:val="00EA62D1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962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3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1F05"/>
    <w:rsid w:val="00EB20B0"/>
    <w:rsid w:val="00EB210D"/>
    <w:rsid w:val="00EB2178"/>
    <w:rsid w:val="00EB2411"/>
    <w:rsid w:val="00EB24B2"/>
    <w:rsid w:val="00EB257B"/>
    <w:rsid w:val="00EB270B"/>
    <w:rsid w:val="00EB27FC"/>
    <w:rsid w:val="00EB287D"/>
    <w:rsid w:val="00EB295E"/>
    <w:rsid w:val="00EB2ACA"/>
    <w:rsid w:val="00EB2C71"/>
    <w:rsid w:val="00EB2D6E"/>
    <w:rsid w:val="00EB2F95"/>
    <w:rsid w:val="00EB2F97"/>
    <w:rsid w:val="00EB3168"/>
    <w:rsid w:val="00EB34F1"/>
    <w:rsid w:val="00EB3706"/>
    <w:rsid w:val="00EB3839"/>
    <w:rsid w:val="00EB3E3A"/>
    <w:rsid w:val="00EB3F56"/>
    <w:rsid w:val="00EB3FE9"/>
    <w:rsid w:val="00EB406B"/>
    <w:rsid w:val="00EB40F7"/>
    <w:rsid w:val="00EB42DB"/>
    <w:rsid w:val="00EB431A"/>
    <w:rsid w:val="00EB4340"/>
    <w:rsid w:val="00EB446B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6EE"/>
    <w:rsid w:val="00EB57D4"/>
    <w:rsid w:val="00EB5830"/>
    <w:rsid w:val="00EB5A4A"/>
    <w:rsid w:val="00EB5A7D"/>
    <w:rsid w:val="00EB5B28"/>
    <w:rsid w:val="00EB5D2B"/>
    <w:rsid w:val="00EB5D4B"/>
    <w:rsid w:val="00EB5E2C"/>
    <w:rsid w:val="00EB6141"/>
    <w:rsid w:val="00EB6185"/>
    <w:rsid w:val="00EB653F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6EB"/>
    <w:rsid w:val="00EB7794"/>
    <w:rsid w:val="00EB77EA"/>
    <w:rsid w:val="00EB786D"/>
    <w:rsid w:val="00EB7B0D"/>
    <w:rsid w:val="00EB7C1A"/>
    <w:rsid w:val="00EB7FED"/>
    <w:rsid w:val="00EC0077"/>
    <w:rsid w:val="00EC0213"/>
    <w:rsid w:val="00EC0329"/>
    <w:rsid w:val="00EC033F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7A"/>
    <w:rsid w:val="00EC0DAD"/>
    <w:rsid w:val="00EC0EBE"/>
    <w:rsid w:val="00EC0F78"/>
    <w:rsid w:val="00EC0FC0"/>
    <w:rsid w:val="00EC1101"/>
    <w:rsid w:val="00EC111D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880"/>
    <w:rsid w:val="00EC193A"/>
    <w:rsid w:val="00EC1945"/>
    <w:rsid w:val="00EC19B4"/>
    <w:rsid w:val="00EC1A58"/>
    <w:rsid w:val="00EC1A90"/>
    <w:rsid w:val="00EC1AF5"/>
    <w:rsid w:val="00EC1C48"/>
    <w:rsid w:val="00EC1ED2"/>
    <w:rsid w:val="00EC1F11"/>
    <w:rsid w:val="00EC1FE7"/>
    <w:rsid w:val="00EC2167"/>
    <w:rsid w:val="00EC2220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0F3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8E8"/>
    <w:rsid w:val="00EC399C"/>
    <w:rsid w:val="00EC3A19"/>
    <w:rsid w:val="00EC3A68"/>
    <w:rsid w:val="00EC3DDC"/>
    <w:rsid w:val="00EC42CA"/>
    <w:rsid w:val="00EC438B"/>
    <w:rsid w:val="00EC46A2"/>
    <w:rsid w:val="00EC4881"/>
    <w:rsid w:val="00EC495C"/>
    <w:rsid w:val="00EC49BA"/>
    <w:rsid w:val="00EC4C17"/>
    <w:rsid w:val="00EC4CA9"/>
    <w:rsid w:val="00EC4CBE"/>
    <w:rsid w:val="00EC4E0C"/>
    <w:rsid w:val="00EC4EB4"/>
    <w:rsid w:val="00EC507B"/>
    <w:rsid w:val="00EC50BD"/>
    <w:rsid w:val="00EC50CA"/>
    <w:rsid w:val="00EC520E"/>
    <w:rsid w:val="00EC53FA"/>
    <w:rsid w:val="00EC557B"/>
    <w:rsid w:val="00EC560D"/>
    <w:rsid w:val="00EC5633"/>
    <w:rsid w:val="00EC578E"/>
    <w:rsid w:val="00EC5AF0"/>
    <w:rsid w:val="00EC5B58"/>
    <w:rsid w:val="00EC5BCB"/>
    <w:rsid w:val="00EC5CE3"/>
    <w:rsid w:val="00EC5DE6"/>
    <w:rsid w:val="00EC602A"/>
    <w:rsid w:val="00EC64B1"/>
    <w:rsid w:val="00EC67A6"/>
    <w:rsid w:val="00EC67EB"/>
    <w:rsid w:val="00EC6C2F"/>
    <w:rsid w:val="00EC6CD6"/>
    <w:rsid w:val="00EC6CF9"/>
    <w:rsid w:val="00EC6D6C"/>
    <w:rsid w:val="00EC6E8E"/>
    <w:rsid w:val="00EC6FC4"/>
    <w:rsid w:val="00EC6FDF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8E8"/>
    <w:rsid w:val="00ED0A04"/>
    <w:rsid w:val="00ED0B5D"/>
    <w:rsid w:val="00ED0D9A"/>
    <w:rsid w:val="00ED0E24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0"/>
    <w:rsid w:val="00ED25BB"/>
    <w:rsid w:val="00ED260F"/>
    <w:rsid w:val="00ED274F"/>
    <w:rsid w:val="00ED28AA"/>
    <w:rsid w:val="00ED2A51"/>
    <w:rsid w:val="00ED2B8F"/>
    <w:rsid w:val="00ED2D23"/>
    <w:rsid w:val="00ED3191"/>
    <w:rsid w:val="00ED31B2"/>
    <w:rsid w:val="00ED330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0F3"/>
    <w:rsid w:val="00ED414C"/>
    <w:rsid w:val="00ED4199"/>
    <w:rsid w:val="00ED4358"/>
    <w:rsid w:val="00ED4396"/>
    <w:rsid w:val="00ED449E"/>
    <w:rsid w:val="00ED4844"/>
    <w:rsid w:val="00ED48F3"/>
    <w:rsid w:val="00ED4E7A"/>
    <w:rsid w:val="00ED4FD1"/>
    <w:rsid w:val="00ED5152"/>
    <w:rsid w:val="00ED51F5"/>
    <w:rsid w:val="00ED525B"/>
    <w:rsid w:val="00ED5489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AE"/>
    <w:rsid w:val="00ED5CC4"/>
    <w:rsid w:val="00ED5D93"/>
    <w:rsid w:val="00ED5DA6"/>
    <w:rsid w:val="00ED60DB"/>
    <w:rsid w:val="00ED65A2"/>
    <w:rsid w:val="00ED676F"/>
    <w:rsid w:val="00ED682B"/>
    <w:rsid w:val="00ED68F1"/>
    <w:rsid w:val="00ED6CA1"/>
    <w:rsid w:val="00ED6DA3"/>
    <w:rsid w:val="00ED6F30"/>
    <w:rsid w:val="00ED6FFB"/>
    <w:rsid w:val="00ED7029"/>
    <w:rsid w:val="00ED7042"/>
    <w:rsid w:val="00ED7045"/>
    <w:rsid w:val="00ED7130"/>
    <w:rsid w:val="00ED7139"/>
    <w:rsid w:val="00ED734E"/>
    <w:rsid w:val="00ED7449"/>
    <w:rsid w:val="00ED78D1"/>
    <w:rsid w:val="00ED7CC3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B27"/>
    <w:rsid w:val="00EE1D3B"/>
    <w:rsid w:val="00EE1E74"/>
    <w:rsid w:val="00EE1F70"/>
    <w:rsid w:val="00EE2069"/>
    <w:rsid w:val="00EE20C3"/>
    <w:rsid w:val="00EE237B"/>
    <w:rsid w:val="00EE2528"/>
    <w:rsid w:val="00EE258E"/>
    <w:rsid w:val="00EE282B"/>
    <w:rsid w:val="00EE2A1F"/>
    <w:rsid w:val="00EE2BBC"/>
    <w:rsid w:val="00EE2EB0"/>
    <w:rsid w:val="00EE2FF8"/>
    <w:rsid w:val="00EE3009"/>
    <w:rsid w:val="00EE3087"/>
    <w:rsid w:val="00EE30CD"/>
    <w:rsid w:val="00EE3149"/>
    <w:rsid w:val="00EE32BA"/>
    <w:rsid w:val="00EE338B"/>
    <w:rsid w:val="00EE345D"/>
    <w:rsid w:val="00EE36AE"/>
    <w:rsid w:val="00EE3778"/>
    <w:rsid w:val="00EE37B5"/>
    <w:rsid w:val="00EE383F"/>
    <w:rsid w:val="00EE393A"/>
    <w:rsid w:val="00EE3977"/>
    <w:rsid w:val="00EE39E9"/>
    <w:rsid w:val="00EE3B4C"/>
    <w:rsid w:val="00EE3B70"/>
    <w:rsid w:val="00EE3B98"/>
    <w:rsid w:val="00EE3C0C"/>
    <w:rsid w:val="00EE3C66"/>
    <w:rsid w:val="00EE3D52"/>
    <w:rsid w:val="00EE3EAE"/>
    <w:rsid w:val="00EE3F14"/>
    <w:rsid w:val="00EE3F25"/>
    <w:rsid w:val="00EE403A"/>
    <w:rsid w:val="00EE41D5"/>
    <w:rsid w:val="00EE41FB"/>
    <w:rsid w:val="00EE44DE"/>
    <w:rsid w:val="00EE45D6"/>
    <w:rsid w:val="00EE4687"/>
    <w:rsid w:val="00EE472A"/>
    <w:rsid w:val="00EE481E"/>
    <w:rsid w:val="00EE48AC"/>
    <w:rsid w:val="00EE4970"/>
    <w:rsid w:val="00EE4A1F"/>
    <w:rsid w:val="00EE4AA7"/>
    <w:rsid w:val="00EE4B53"/>
    <w:rsid w:val="00EE4CE2"/>
    <w:rsid w:val="00EE4D8C"/>
    <w:rsid w:val="00EE4DBE"/>
    <w:rsid w:val="00EE4FD4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A27"/>
    <w:rsid w:val="00EE6C24"/>
    <w:rsid w:val="00EE6D3E"/>
    <w:rsid w:val="00EE6DA2"/>
    <w:rsid w:val="00EE6ECA"/>
    <w:rsid w:val="00EE6F87"/>
    <w:rsid w:val="00EE715C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A77"/>
    <w:rsid w:val="00EE7B75"/>
    <w:rsid w:val="00EE7EF8"/>
    <w:rsid w:val="00EE7F08"/>
    <w:rsid w:val="00EF0130"/>
    <w:rsid w:val="00EF02E8"/>
    <w:rsid w:val="00EF0476"/>
    <w:rsid w:val="00EF0727"/>
    <w:rsid w:val="00EF0805"/>
    <w:rsid w:val="00EF0897"/>
    <w:rsid w:val="00EF0D9C"/>
    <w:rsid w:val="00EF123C"/>
    <w:rsid w:val="00EF12B3"/>
    <w:rsid w:val="00EF138D"/>
    <w:rsid w:val="00EF15F8"/>
    <w:rsid w:val="00EF165E"/>
    <w:rsid w:val="00EF16AA"/>
    <w:rsid w:val="00EF179E"/>
    <w:rsid w:val="00EF18CD"/>
    <w:rsid w:val="00EF1A65"/>
    <w:rsid w:val="00EF1BD3"/>
    <w:rsid w:val="00EF1D0F"/>
    <w:rsid w:val="00EF1DFC"/>
    <w:rsid w:val="00EF1E6B"/>
    <w:rsid w:val="00EF1ED1"/>
    <w:rsid w:val="00EF1F18"/>
    <w:rsid w:val="00EF1FA8"/>
    <w:rsid w:val="00EF2001"/>
    <w:rsid w:val="00EF2379"/>
    <w:rsid w:val="00EF23A6"/>
    <w:rsid w:val="00EF241D"/>
    <w:rsid w:val="00EF247B"/>
    <w:rsid w:val="00EF264D"/>
    <w:rsid w:val="00EF2654"/>
    <w:rsid w:val="00EF26BA"/>
    <w:rsid w:val="00EF26BB"/>
    <w:rsid w:val="00EF2926"/>
    <w:rsid w:val="00EF2B95"/>
    <w:rsid w:val="00EF2C01"/>
    <w:rsid w:val="00EF2C40"/>
    <w:rsid w:val="00EF2D11"/>
    <w:rsid w:val="00EF2F0D"/>
    <w:rsid w:val="00EF315E"/>
    <w:rsid w:val="00EF317A"/>
    <w:rsid w:val="00EF31AF"/>
    <w:rsid w:val="00EF34A0"/>
    <w:rsid w:val="00EF34FD"/>
    <w:rsid w:val="00EF3576"/>
    <w:rsid w:val="00EF357D"/>
    <w:rsid w:val="00EF38B0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615"/>
    <w:rsid w:val="00EF4844"/>
    <w:rsid w:val="00EF4A18"/>
    <w:rsid w:val="00EF4B27"/>
    <w:rsid w:val="00EF4D30"/>
    <w:rsid w:val="00EF4DA4"/>
    <w:rsid w:val="00EF4FB2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5FF6"/>
    <w:rsid w:val="00EF61A3"/>
    <w:rsid w:val="00EF63E0"/>
    <w:rsid w:val="00EF63ED"/>
    <w:rsid w:val="00EF644E"/>
    <w:rsid w:val="00EF6484"/>
    <w:rsid w:val="00EF64F3"/>
    <w:rsid w:val="00EF6A17"/>
    <w:rsid w:val="00EF6CE7"/>
    <w:rsid w:val="00EF6D34"/>
    <w:rsid w:val="00EF6EA3"/>
    <w:rsid w:val="00EF6F9C"/>
    <w:rsid w:val="00EF6FEB"/>
    <w:rsid w:val="00EF70A9"/>
    <w:rsid w:val="00EF7203"/>
    <w:rsid w:val="00EF72DA"/>
    <w:rsid w:val="00EF7344"/>
    <w:rsid w:val="00EF747C"/>
    <w:rsid w:val="00EF752A"/>
    <w:rsid w:val="00EF7644"/>
    <w:rsid w:val="00EF76BD"/>
    <w:rsid w:val="00EF7ADF"/>
    <w:rsid w:val="00EF7BF4"/>
    <w:rsid w:val="00EF7D36"/>
    <w:rsid w:val="00F000B3"/>
    <w:rsid w:val="00F00200"/>
    <w:rsid w:val="00F0021B"/>
    <w:rsid w:val="00F005FF"/>
    <w:rsid w:val="00F006C1"/>
    <w:rsid w:val="00F00791"/>
    <w:rsid w:val="00F00A4A"/>
    <w:rsid w:val="00F00E70"/>
    <w:rsid w:val="00F0107E"/>
    <w:rsid w:val="00F0116B"/>
    <w:rsid w:val="00F01313"/>
    <w:rsid w:val="00F013F6"/>
    <w:rsid w:val="00F014D1"/>
    <w:rsid w:val="00F014EE"/>
    <w:rsid w:val="00F01639"/>
    <w:rsid w:val="00F017E5"/>
    <w:rsid w:val="00F0182B"/>
    <w:rsid w:val="00F01A4B"/>
    <w:rsid w:val="00F01A68"/>
    <w:rsid w:val="00F01A84"/>
    <w:rsid w:val="00F01D52"/>
    <w:rsid w:val="00F01DF4"/>
    <w:rsid w:val="00F01E23"/>
    <w:rsid w:val="00F01E42"/>
    <w:rsid w:val="00F02299"/>
    <w:rsid w:val="00F02347"/>
    <w:rsid w:val="00F02548"/>
    <w:rsid w:val="00F0265C"/>
    <w:rsid w:val="00F02721"/>
    <w:rsid w:val="00F0276E"/>
    <w:rsid w:val="00F027A5"/>
    <w:rsid w:val="00F028A5"/>
    <w:rsid w:val="00F02BDB"/>
    <w:rsid w:val="00F02F2D"/>
    <w:rsid w:val="00F0315F"/>
    <w:rsid w:val="00F032A0"/>
    <w:rsid w:val="00F03547"/>
    <w:rsid w:val="00F03611"/>
    <w:rsid w:val="00F03771"/>
    <w:rsid w:val="00F0379A"/>
    <w:rsid w:val="00F037A4"/>
    <w:rsid w:val="00F0391F"/>
    <w:rsid w:val="00F03BD7"/>
    <w:rsid w:val="00F03C2E"/>
    <w:rsid w:val="00F03D14"/>
    <w:rsid w:val="00F03DA4"/>
    <w:rsid w:val="00F03E61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55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7"/>
    <w:rsid w:val="00F0541E"/>
    <w:rsid w:val="00F0555D"/>
    <w:rsid w:val="00F056E2"/>
    <w:rsid w:val="00F057F5"/>
    <w:rsid w:val="00F0599F"/>
    <w:rsid w:val="00F059F0"/>
    <w:rsid w:val="00F05A29"/>
    <w:rsid w:val="00F05A6B"/>
    <w:rsid w:val="00F05B1E"/>
    <w:rsid w:val="00F05CAE"/>
    <w:rsid w:val="00F05CE7"/>
    <w:rsid w:val="00F05CF5"/>
    <w:rsid w:val="00F05E43"/>
    <w:rsid w:val="00F05FBB"/>
    <w:rsid w:val="00F0613F"/>
    <w:rsid w:val="00F06166"/>
    <w:rsid w:val="00F06227"/>
    <w:rsid w:val="00F06232"/>
    <w:rsid w:val="00F0625C"/>
    <w:rsid w:val="00F06306"/>
    <w:rsid w:val="00F0638A"/>
    <w:rsid w:val="00F06591"/>
    <w:rsid w:val="00F06799"/>
    <w:rsid w:val="00F06876"/>
    <w:rsid w:val="00F06974"/>
    <w:rsid w:val="00F06AEE"/>
    <w:rsid w:val="00F06B1F"/>
    <w:rsid w:val="00F06FCE"/>
    <w:rsid w:val="00F070A5"/>
    <w:rsid w:val="00F07227"/>
    <w:rsid w:val="00F073F2"/>
    <w:rsid w:val="00F07505"/>
    <w:rsid w:val="00F07561"/>
    <w:rsid w:val="00F076F8"/>
    <w:rsid w:val="00F07927"/>
    <w:rsid w:val="00F07A45"/>
    <w:rsid w:val="00F07AF4"/>
    <w:rsid w:val="00F07AF5"/>
    <w:rsid w:val="00F07B67"/>
    <w:rsid w:val="00F07CE2"/>
    <w:rsid w:val="00F07D23"/>
    <w:rsid w:val="00F07E8F"/>
    <w:rsid w:val="00F1009E"/>
    <w:rsid w:val="00F1045C"/>
    <w:rsid w:val="00F104BE"/>
    <w:rsid w:val="00F105D3"/>
    <w:rsid w:val="00F10905"/>
    <w:rsid w:val="00F1097C"/>
    <w:rsid w:val="00F10B05"/>
    <w:rsid w:val="00F10BE1"/>
    <w:rsid w:val="00F10C17"/>
    <w:rsid w:val="00F10D12"/>
    <w:rsid w:val="00F10F46"/>
    <w:rsid w:val="00F10F72"/>
    <w:rsid w:val="00F111BB"/>
    <w:rsid w:val="00F113BF"/>
    <w:rsid w:val="00F113CE"/>
    <w:rsid w:val="00F113DC"/>
    <w:rsid w:val="00F113F8"/>
    <w:rsid w:val="00F1150C"/>
    <w:rsid w:val="00F119D4"/>
    <w:rsid w:val="00F11B66"/>
    <w:rsid w:val="00F11B8A"/>
    <w:rsid w:val="00F11CF4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112"/>
    <w:rsid w:val="00F1443C"/>
    <w:rsid w:val="00F14461"/>
    <w:rsid w:val="00F14552"/>
    <w:rsid w:val="00F145F1"/>
    <w:rsid w:val="00F1476D"/>
    <w:rsid w:val="00F149C9"/>
    <w:rsid w:val="00F14A52"/>
    <w:rsid w:val="00F14ACB"/>
    <w:rsid w:val="00F14B09"/>
    <w:rsid w:val="00F14C01"/>
    <w:rsid w:val="00F14D55"/>
    <w:rsid w:val="00F14F0F"/>
    <w:rsid w:val="00F1515E"/>
    <w:rsid w:val="00F153B7"/>
    <w:rsid w:val="00F156CA"/>
    <w:rsid w:val="00F1575E"/>
    <w:rsid w:val="00F157A8"/>
    <w:rsid w:val="00F15A3A"/>
    <w:rsid w:val="00F15DAF"/>
    <w:rsid w:val="00F15E35"/>
    <w:rsid w:val="00F15F5B"/>
    <w:rsid w:val="00F16054"/>
    <w:rsid w:val="00F160D5"/>
    <w:rsid w:val="00F161E0"/>
    <w:rsid w:val="00F16222"/>
    <w:rsid w:val="00F1628B"/>
    <w:rsid w:val="00F16490"/>
    <w:rsid w:val="00F16502"/>
    <w:rsid w:val="00F1685A"/>
    <w:rsid w:val="00F16A00"/>
    <w:rsid w:val="00F16B8F"/>
    <w:rsid w:val="00F17049"/>
    <w:rsid w:val="00F171BA"/>
    <w:rsid w:val="00F1734C"/>
    <w:rsid w:val="00F17384"/>
    <w:rsid w:val="00F17695"/>
    <w:rsid w:val="00F17838"/>
    <w:rsid w:val="00F17A45"/>
    <w:rsid w:val="00F17B80"/>
    <w:rsid w:val="00F17C89"/>
    <w:rsid w:val="00F17C91"/>
    <w:rsid w:val="00F17D5E"/>
    <w:rsid w:val="00F20271"/>
    <w:rsid w:val="00F203E0"/>
    <w:rsid w:val="00F20413"/>
    <w:rsid w:val="00F2056C"/>
    <w:rsid w:val="00F206A9"/>
    <w:rsid w:val="00F206BB"/>
    <w:rsid w:val="00F20718"/>
    <w:rsid w:val="00F20A44"/>
    <w:rsid w:val="00F20F08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0A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676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8A"/>
    <w:rsid w:val="00F242B6"/>
    <w:rsid w:val="00F244BD"/>
    <w:rsid w:val="00F2451F"/>
    <w:rsid w:val="00F24772"/>
    <w:rsid w:val="00F247C3"/>
    <w:rsid w:val="00F247F2"/>
    <w:rsid w:val="00F24A9E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09"/>
    <w:rsid w:val="00F26854"/>
    <w:rsid w:val="00F26877"/>
    <w:rsid w:val="00F26972"/>
    <w:rsid w:val="00F26977"/>
    <w:rsid w:val="00F26A48"/>
    <w:rsid w:val="00F26A5C"/>
    <w:rsid w:val="00F26AD1"/>
    <w:rsid w:val="00F26BA6"/>
    <w:rsid w:val="00F26DCF"/>
    <w:rsid w:val="00F273A1"/>
    <w:rsid w:val="00F273CD"/>
    <w:rsid w:val="00F27612"/>
    <w:rsid w:val="00F27614"/>
    <w:rsid w:val="00F27641"/>
    <w:rsid w:val="00F276C7"/>
    <w:rsid w:val="00F27743"/>
    <w:rsid w:val="00F2787C"/>
    <w:rsid w:val="00F27890"/>
    <w:rsid w:val="00F27BC6"/>
    <w:rsid w:val="00F27C8F"/>
    <w:rsid w:val="00F27EFC"/>
    <w:rsid w:val="00F3029D"/>
    <w:rsid w:val="00F30619"/>
    <w:rsid w:val="00F30707"/>
    <w:rsid w:val="00F30922"/>
    <w:rsid w:val="00F30ABB"/>
    <w:rsid w:val="00F30AF1"/>
    <w:rsid w:val="00F30BC9"/>
    <w:rsid w:val="00F30F3A"/>
    <w:rsid w:val="00F30F6B"/>
    <w:rsid w:val="00F3101D"/>
    <w:rsid w:val="00F310ED"/>
    <w:rsid w:val="00F3135E"/>
    <w:rsid w:val="00F314CA"/>
    <w:rsid w:val="00F3155C"/>
    <w:rsid w:val="00F31839"/>
    <w:rsid w:val="00F31956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51B"/>
    <w:rsid w:val="00F32649"/>
    <w:rsid w:val="00F326B7"/>
    <w:rsid w:val="00F32749"/>
    <w:rsid w:val="00F327CF"/>
    <w:rsid w:val="00F327F1"/>
    <w:rsid w:val="00F328DF"/>
    <w:rsid w:val="00F32BD1"/>
    <w:rsid w:val="00F32FF4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967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80F"/>
    <w:rsid w:val="00F35946"/>
    <w:rsid w:val="00F359B1"/>
    <w:rsid w:val="00F35A0F"/>
    <w:rsid w:val="00F35C7E"/>
    <w:rsid w:val="00F35CE3"/>
    <w:rsid w:val="00F35D56"/>
    <w:rsid w:val="00F35FE0"/>
    <w:rsid w:val="00F361C1"/>
    <w:rsid w:val="00F36238"/>
    <w:rsid w:val="00F36301"/>
    <w:rsid w:val="00F363E9"/>
    <w:rsid w:val="00F36436"/>
    <w:rsid w:val="00F364C3"/>
    <w:rsid w:val="00F3664A"/>
    <w:rsid w:val="00F3669A"/>
    <w:rsid w:val="00F366E3"/>
    <w:rsid w:val="00F366E7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41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794"/>
    <w:rsid w:val="00F3780E"/>
    <w:rsid w:val="00F37810"/>
    <w:rsid w:val="00F37974"/>
    <w:rsid w:val="00F37AB0"/>
    <w:rsid w:val="00F37B52"/>
    <w:rsid w:val="00F37D01"/>
    <w:rsid w:val="00F37D37"/>
    <w:rsid w:val="00F37E75"/>
    <w:rsid w:val="00F37E83"/>
    <w:rsid w:val="00F37F5A"/>
    <w:rsid w:val="00F37FC2"/>
    <w:rsid w:val="00F40049"/>
    <w:rsid w:val="00F40170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141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19FC"/>
    <w:rsid w:val="00F41A15"/>
    <w:rsid w:val="00F41AA0"/>
    <w:rsid w:val="00F41AD4"/>
    <w:rsid w:val="00F41B88"/>
    <w:rsid w:val="00F41BF6"/>
    <w:rsid w:val="00F42010"/>
    <w:rsid w:val="00F42303"/>
    <w:rsid w:val="00F42562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2B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7E0"/>
    <w:rsid w:val="00F44803"/>
    <w:rsid w:val="00F448DE"/>
    <w:rsid w:val="00F4496F"/>
    <w:rsid w:val="00F44DA3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6FE5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6FC"/>
    <w:rsid w:val="00F50782"/>
    <w:rsid w:val="00F50869"/>
    <w:rsid w:val="00F50E4E"/>
    <w:rsid w:val="00F50E65"/>
    <w:rsid w:val="00F50F8A"/>
    <w:rsid w:val="00F510F8"/>
    <w:rsid w:val="00F511CC"/>
    <w:rsid w:val="00F512A4"/>
    <w:rsid w:val="00F512CD"/>
    <w:rsid w:val="00F51334"/>
    <w:rsid w:val="00F516E4"/>
    <w:rsid w:val="00F51800"/>
    <w:rsid w:val="00F5183E"/>
    <w:rsid w:val="00F5198A"/>
    <w:rsid w:val="00F5199F"/>
    <w:rsid w:val="00F51A52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885"/>
    <w:rsid w:val="00F528B8"/>
    <w:rsid w:val="00F52993"/>
    <w:rsid w:val="00F52DA4"/>
    <w:rsid w:val="00F52E08"/>
    <w:rsid w:val="00F52E2E"/>
    <w:rsid w:val="00F52EBF"/>
    <w:rsid w:val="00F53668"/>
    <w:rsid w:val="00F5389F"/>
    <w:rsid w:val="00F53907"/>
    <w:rsid w:val="00F53A7D"/>
    <w:rsid w:val="00F53AB9"/>
    <w:rsid w:val="00F53B52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2E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89D"/>
    <w:rsid w:val="00F5498B"/>
    <w:rsid w:val="00F54BC0"/>
    <w:rsid w:val="00F54F90"/>
    <w:rsid w:val="00F551A0"/>
    <w:rsid w:val="00F55256"/>
    <w:rsid w:val="00F552E1"/>
    <w:rsid w:val="00F5534B"/>
    <w:rsid w:val="00F55588"/>
    <w:rsid w:val="00F555A7"/>
    <w:rsid w:val="00F556BC"/>
    <w:rsid w:val="00F5573B"/>
    <w:rsid w:val="00F55764"/>
    <w:rsid w:val="00F55848"/>
    <w:rsid w:val="00F559A3"/>
    <w:rsid w:val="00F55AA4"/>
    <w:rsid w:val="00F55C9C"/>
    <w:rsid w:val="00F55D08"/>
    <w:rsid w:val="00F56067"/>
    <w:rsid w:val="00F562B1"/>
    <w:rsid w:val="00F563CF"/>
    <w:rsid w:val="00F56495"/>
    <w:rsid w:val="00F565ED"/>
    <w:rsid w:val="00F56665"/>
    <w:rsid w:val="00F566F9"/>
    <w:rsid w:val="00F5691B"/>
    <w:rsid w:val="00F5699E"/>
    <w:rsid w:val="00F56AAB"/>
    <w:rsid w:val="00F56BE6"/>
    <w:rsid w:val="00F56D87"/>
    <w:rsid w:val="00F56DB6"/>
    <w:rsid w:val="00F56E61"/>
    <w:rsid w:val="00F571B8"/>
    <w:rsid w:val="00F572CC"/>
    <w:rsid w:val="00F575DA"/>
    <w:rsid w:val="00F5760A"/>
    <w:rsid w:val="00F57727"/>
    <w:rsid w:val="00F57822"/>
    <w:rsid w:val="00F5785A"/>
    <w:rsid w:val="00F57977"/>
    <w:rsid w:val="00F57ACC"/>
    <w:rsid w:val="00F57C37"/>
    <w:rsid w:val="00F57D6F"/>
    <w:rsid w:val="00F57F3C"/>
    <w:rsid w:val="00F60034"/>
    <w:rsid w:val="00F602CE"/>
    <w:rsid w:val="00F60431"/>
    <w:rsid w:val="00F60489"/>
    <w:rsid w:val="00F605F1"/>
    <w:rsid w:val="00F606F2"/>
    <w:rsid w:val="00F6077F"/>
    <w:rsid w:val="00F60818"/>
    <w:rsid w:val="00F6095D"/>
    <w:rsid w:val="00F6099F"/>
    <w:rsid w:val="00F60A93"/>
    <w:rsid w:val="00F60AFF"/>
    <w:rsid w:val="00F60B03"/>
    <w:rsid w:val="00F60CCA"/>
    <w:rsid w:val="00F60E7C"/>
    <w:rsid w:val="00F60EB1"/>
    <w:rsid w:val="00F60F08"/>
    <w:rsid w:val="00F60FDC"/>
    <w:rsid w:val="00F61017"/>
    <w:rsid w:val="00F613EA"/>
    <w:rsid w:val="00F614EF"/>
    <w:rsid w:val="00F61573"/>
    <w:rsid w:val="00F61A0A"/>
    <w:rsid w:val="00F61B09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441"/>
    <w:rsid w:val="00F63572"/>
    <w:rsid w:val="00F63639"/>
    <w:rsid w:val="00F63643"/>
    <w:rsid w:val="00F63648"/>
    <w:rsid w:val="00F63690"/>
    <w:rsid w:val="00F636C7"/>
    <w:rsid w:val="00F636C8"/>
    <w:rsid w:val="00F638E5"/>
    <w:rsid w:val="00F63A4C"/>
    <w:rsid w:val="00F63C7F"/>
    <w:rsid w:val="00F63C8E"/>
    <w:rsid w:val="00F63F06"/>
    <w:rsid w:val="00F644F8"/>
    <w:rsid w:val="00F6482D"/>
    <w:rsid w:val="00F648EF"/>
    <w:rsid w:val="00F6497B"/>
    <w:rsid w:val="00F649F0"/>
    <w:rsid w:val="00F64FBA"/>
    <w:rsid w:val="00F65067"/>
    <w:rsid w:val="00F65438"/>
    <w:rsid w:val="00F65604"/>
    <w:rsid w:val="00F65667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21B"/>
    <w:rsid w:val="00F6633C"/>
    <w:rsid w:val="00F66621"/>
    <w:rsid w:val="00F66694"/>
    <w:rsid w:val="00F6690A"/>
    <w:rsid w:val="00F66A86"/>
    <w:rsid w:val="00F66B6B"/>
    <w:rsid w:val="00F66BC7"/>
    <w:rsid w:val="00F66CA3"/>
    <w:rsid w:val="00F66F6A"/>
    <w:rsid w:val="00F67110"/>
    <w:rsid w:val="00F6715E"/>
    <w:rsid w:val="00F671DF"/>
    <w:rsid w:val="00F6762C"/>
    <w:rsid w:val="00F676A5"/>
    <w:rsid w:val="00F678ED"/>
    <w:rsid w:val="00F67C67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335"/>
    <w:rsid w:val="00F707B2"/>
    <w:rsid w:val="00F708E6"/>
    <w:rsid w:val="00F70A32"/>
    <w:rsid w:val="00F70AAE"/>
    <w:rsid w:val="00F70BDE"/>
    <w:rsid w:val="00F70BEB"/>
    <w:rsid w:val="00F70D24"/>
    <w:rsid w:val="00F70D2D"/>
    <w:rsid w:val="00F70D2F"/>
    <w:rsid w:val="00F70DDF"/>
    <w:rsid w:val="00F70F80"/>
    <w:rsid w:val="00F7110D"/>
    <w:rsid w:val="00F71121"/>
    <w:rsid w:val="00F71162"/>
    <w:rsid w:val="00F7129D"/>
    <w:rsid w:val="00F713AF"/>
    <w:rsid w:val="00F713E2"/>
    <w:rsid w:val="00F71441"/>
    <w:rsid w:val="00F7147A"/>
    <w:rsid w:val="00F718CA"/>
    <w:rsid w:val="00F719C3"/>
    <w:rsid w:val="00F719CF"/>
    <w:rsid w:val="00F71AF7"/>
    <w:rsid w:val="00F71B5A"/>
    <w:rsid w:val="00F71C40"/>
    <w:rsid w:val="00F71C84"/>
    <w:rsid w:val="00F71CEF"/>
    <w:rsid w:val="00F71FAD"/>
    <w:rsid w:val="00F72088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42B"/>
    <w:rsid w:val="00F73970"/>
    <w:rsid w:val="00F73DFE"/>
    <w:rsid w:val="00F74031"/>
    <w:rsid w:val="00F74328"/>
    <w:rsid w:val="00F743B7"/>
    <w:rsid w:val="00F7454C"/>
    <w:rsid w:val="00F7462E"/>
    <w:rsid w:val="00F7464D"/>
    <w:rsid w:val="00F74966"/>
    <w:rsid w:val="00F74A2D"/>
    <w:rsid w:val="00F74A53"/>
    <w:rsid w:val="00F74ABB"/>
    <w:rsid w:val="00F74ADB"/>
    <w:rsid w:val="00F74ECC"/>
    <w:rsid w:val="00F74FC5"/>
    <w:rsid w:val="00F75064"/>
    <w:rsid w:val="00F750FC"/>
    <w:rsid w:val="00F751B5"/>
    <w:rsid w:val="00F751CC"/>
    <w:rsid w:val="00F752FB"/>
    <w:rsid w:val="00F753CF"/>
    <w:rsid w:val="00F75536"/>
    <w:rsid w:val="00F755B7"/>
    <w:rsid w:val="00F7572C"/>
    <w:rsid w:val="00F75974"/>
    <w:rsid w:val="00F75A9A"/>
    <w:rsid w:val="00F75B36"/>
    <w:rsid w:val="00F75E02"/>
    <w:rsid w:val="00F76180"/>
    <w:rsid w:val="00F7622A"/>
    <w:rsid w:val="00F7638C"/>
    <w:rsid w:val="00F76485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622"/>
    <w:rsid w:val="00F77980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9C4"/>
    <w:rsid w:val="00F80A73"/>
    <w:rsid w:val="00F80B02"/>
    <w:rsid w:val="00F80B63"/>
    <w:rsid w:val="00F80C6B"/>
    <w:rsid w:val="00F80C7A"/>
    <w:rsid w:val="00F80E73"/>
    <w:rsid w:val="00F80E93"/>
    <w:rsid w:val="00F8114D"/>
    <w:rsid w:val="00F811C8"/>
    <w:rsid w:val="00F8138B"/>
    <w:rsid w:val="00F815D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348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39C"/>
    <w:rsid w:val="00F83477"/>
    <w:rsid w:val="00F83490"/>
    <w:rsid w:val="00F83502"/>
    <w:rsid w:val="00F83554"/>
    <w:rsid w:val="00F83679"/>
    <w:rsid w:val="00F83992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0D0"/>
    <w:rsid w:val="00F851BD"/>
    <w:rsid w:val="00F85267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0EC"/>
    <w:rsid w:val="00F8611A"/>
    <w:rsid w:val="00F86205"/>
    <w:rsid w:val="00F862F9"/>
    <w:rsid w:val="00F86340"/>
    <w:rsid w:val="00F8643E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5B3"/>
    <w:rsid w:val="00F875B4"/>
    <w:rsid w:val="00F875C2"/>
    <w:rsid w:val="00F875F4"/>
    <w:rsid w:val="00F878D1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0FB7"/>
    <w:rsid w:val="00F91090"/>
    <w:rsid w:val="00F911BB"/>
    <w:rsid w:val="00F91661"/>
    <w:rsid w:val="00F91704"/>
    <w:rsid w:val="00F91867"/>
    <w:rsid w:val="00F91CBB"/>
    <w:rsid w:val="00F91FF4"/>
    <w:rsid w:val="00F92357"/>
    <w:rsid w:val="00F92442"/>
    <w:rsid w:val="00F926B8"/>
    <w:rsid w:val="00F9282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45D"/>
    <w:rsid w:val="00F94525"/>
    <w:rsid w:val="00F9459A"/>
    <w:rsid w:val="00F945D8"/>
    <w:rsid w:val="00F945F0"/>
    <w:rsid w:val="00F9483C"/>
    <w:rsid w:val="00F94879"/>
    <w:rsid w:val="00F94A05"/>
    <w:rsid w:val="00F94B58"/>
    <w:rsid w:val="00F94D92"/>
    <w:rsid w:val="00F94E85"/>
    <w:rsid w:val="00F95148"/>
    <w:rsid w:val="00F952F8"/>
    <w:rsid w:val="00F9542B"/>
    <w:rsid w:val="00F956AE"/>
    <w:rsid w:val="00F957C6"/>
    <w:rsid w:val="00F95935"/>
    <w:rsid w:val="00F95A9B"/>
    <w:rsid w:val="00F960E8"/>
    <w:rsid w:val="00F9618C"/>
    <w:rsid w:val="00F961C6"/>
    <w:rsid w:val="00F961CF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383"/>
    <w:rsid w:val="00F9753B"/>
    <w:rsid w:val="00F97588"/>
    <w:rsid w:val="00F97822"/>
    <w:rsid w:val="00F97AE2"/>
    <w:rsid w:val="00F97AEE"/>
    <w:rsid w:val="00F97DB9"/>
    <w:rsid w:val="00FA0184"/>
    <w:rsid w:val="00FA0270"/>
    <w:rsid w:val="00FA0343"/>
    <w:rsid w:val="00FA064E"/>
    <w:rsid w:val="00FA07A4"/>
    <w:rsid w:val="00FA0882"/>
    <w:rsid w:val="00FA0893"/>
    <w:rsid w:val="00FA094B"/>
    <w:rsid w:val="00FA0B35"/>
    <w:rsid w:val="00FA0D2B"/>
    <w:rsid w:val="00FA0F25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160"/>
    <w:rsid w:val="00FA416B"/>
    <w:rsid w:val="00FA436B"/>
    <w:rsid w:val="00FA45BB"/>
    <w:rsid w:val="00FA4719"/>
    <w:rsid w:val="00FA471C"/>
    <w:rsid w:val="00FA47FA"/>
    <w:rsid w:val="00FA4A2C"/>
    <w:rsid w:val="00FA4A33"/>
    <w:rsid w:val="00FA4A39"/>
    <w:rsid w:val="00FA4C4D"/>
    <w:rsid w:val="00FA4D69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12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145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1CA"/>
    <w:rsid w:val="00FB0302"/>
    <w:rsid w:val="00FB0398"/>
    <w:rsid w:val="00FB04C1"/>
    <w:rsid w:val="00FB06DD"/>
    <w:rsid w:val="00FB0906"/>
    <w:rsid w:val="00FB0B8C"/>
    <w:rsid w:val="00FB0BC2"/>
    <w:rsid w:val="00FB0BF3"/>
    <w:rsid w:val="00FB0C09"/>
    <w:rsid w:val="00FB0E2C"/>
    <w:rsid w:val="00FB0E71"/>
    <w:rsid w:val="00FB0F41"/>
    <w:rsid w:val="00FB1258"/>
    <w:rsid w:val="00FB1299"/>
    <w:rsid w:val="00FB12F4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AC0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05"/>
    <w:rsid w:val="00FB4FBD"/>
    <w:rsid w:val="00FB5112"/>
    <w:rsid w:val="00FB53DD"/>
    <w:rsid w:val="00FB57B4"/>
    <w:rsid w:val="00FB57D2"/>
    <w:rsid w:val="00FB58E9"/>
    <w:rsid w:val="00FB5906"/>
    <w:rsid w:val="00FB5991"/>
    <w:rsid w:val="00FB5996"/>
    <w:rsid w:val="00FB5F80"/>
    <w:rsid w:val="00FB618B"/>
    <w:rsid w:val="00FB6258"/>
    <w:rsid w:val="00FB62B6"/>
    <w:rsid w:val="00FB62FA"/>
    <w:rsid w:val="00FB6427"/>
    <w:rsid w:val="00FB6478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D64"/>
    <w:rsid w:val="00FC0E05"/>
    <w:rsid w:val="00FC0E2F"/>
    <w:rsid w:val="00FC0FFB"/>
    <w:rsid w:val="00FC1910"/>
    <w:rsid w:val="00FC1952"/>
    <w:rsid w:val="00FC19AA"/>
    <w:rsid w:val="00FC1EF4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93"/>
    <w:rsid w:val="00FC2AED"/>
    <w:rsid w:val="00FC2B7A"/>
    <w:rsid w:val="00FC2BF7"/>
    <w:rsid w:val="00FC2E60"/>
    <w:rsid w:val="00FC301E"/>
    <w:rsid w:val="00FC3097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B6"/>
    <w:rsid w:val="00FC48DF"/>
    <w:rsid w:val="00FC4B7F"/>
    <w:rsid w:val="00FC4DF1"/>
    <w:rsid w:val="00FC4E56"/>
    <w:rsid w:val="00FC4E71"/>
    <w:rsid w:val="00FC5256"/>
    <w:rsid w:val="00FC5318"/>
    <w:rsid w:val="00FC5369"/>
    <w:rsid w:val="00FC5588"/>
    <w:rsid w:val="00FC58C3"/>
    <w:rsid w:val="00FC5A03"/>
    <w:rsid w:val="00FC5C9C"/>
    <w:rsid w:val="00FC5D46"/>
    <w:rsid w:val="00FC5E79"/>
    <w:rsid w:val="00FC623F"/>
    <w:rsid w:val="00FC62DB"/>
    <w:rsid w:val="00FC64CC"/>
    <w:rsid w:val="00FC655A"/>
    <w:rsid w:val="00FC6709"/>
    <w:rsid w:val="00FC67EC"/>
    <w:rsid w:val="00FC6ABC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4F2"/>
    <w:rsid w:val="00FC76C2"/>
    <w:rsid w:val="00FC7877"/>
    <w:rsid w:val="00FC7960"/>
    <w:rsid w:val="00FC79CB"/>
    <w:rsid w:val="00FC7A01"/>
    <w:rsid w:val="00FC7A7F"/>
    <w:rsid w:val="00FC7D33"/>
    <w:rsid w:val="00FC7E94"/>
    <w:rsid w:val="00FC7EE6"/>
    <w:rsid w:val="00FD0237"/>
    <w:rsid w:val="00FD02BF"/>
    <w:rsid w:val="00FD03EF"/>
    <w:rsid w:val="00FD0473"/>
    <w:rsid w:val="00FD0525"/>
    <w:rsid w:val="00FD05E2"/>
    <w:rsid w:val="00FD087A"/>
    <w:rsid w:val="00FD08C7"/>
    <w:rsid w:val="00FD0A7D"/>
    <w:rsid w:val="00FD0C45"/>
    <w:rsid w:val="00FD0C8A"/>
    <w:rsid w:val="00FD1022"/>
    <w:rsid w:val="00FD10E3"/>
    <w:rsid w:val="00FD11F2"/>
    <w:rsid w:val="00FD1468"/>
    <w:rsid w:val="00FD1543"/>
    <w:rsid w:val="00FD17D9"/>
    <w:rsid w:val="00FD187A"/>
    <w:rsid w:val="00FD1C9A"/>
    <w:rsid w:val="00FD237E"/>
    <w:rsid w:val="00FD242E"/>
    <w:rsid w:val="00FD25F6"/>
    <w:rsid w:val="00FD260D"/>
    <w:rsid w:val="00FD28D2"/>
    <w:rsid w:val="00FD299E"/>
    <w:rsid w:val="00FD2ADC"/>
    <w:rsid w:val="00FD2B54"/>
    <w:rsid w:val="00FD2E8B"/>
    <w:rsid w:val="00FD35CC"/>
    <w:rsid w:val="00FD36C7"/>
    <w:rsid w:val="00FD36F5"/>
    <w:rsid w:val="00FD392A"/>
    <w:rsid w:val="00FD39F3"/>
    <w:rsid w:val="00FD3CCC"/>
    <w:rsid w:val="00FD408F"/>
    <w:rsid w:val="00FD409B"/>
    <w:rsid w:val="00FD4220"/>
    <w:rsid w:val="00FD4392"/>
    <w:rsid w:val="00FD4DC1"/>
    <w:rsid w:val="00FD5146"/>
    <w:rsid w:val="00FD516B"/>
    <w:rsid w:val="00FD5474"/>
    <w:rsid w:val="00FD54E5"/>
    <w:rsid w:val="00FD5625"/>
    <w:rsid w:val="00FD58E5"/>
    <w:rsid w:val="00FD5A69"/>
    <w:rsid w:val="00FD5A85"/>
    <w:rsid w:val="00FD5C2C"/>
    <w:rsid w:val="00FD5C68"/>
    <w:rsid w:val="00FD5C77"/>
    <w:rsid w:val="00FD5EA7"/>
    <w:rsid w:val="00FD5F1F"/>
    <w:rsid w:val="00FD5F3E"/>
    <w:rsid w:val="00FD61D1"/>
    <w:rsid w:val="00FD6480"/>
    <w:rsid w:val="00FD649F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D1B"/>
    <w:rsid w:val="00FD6FD7"/>
    <w:rsid w:val="00FD6FE1"/>
    <w:rsid w:val="00FD701C"/>
    <w:rsid w:val="00FD706D"/>
    <w:rsid w:val="00FD7072"/>
    <w:rsid w:val="00FD7147"/>
    <w:rsid w:val="00FD72CF"/>
    <w:rsid w:val="00FD73A2"/>
    <w:rsid w:val="00FD7437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0F7F"/>
    <w:rsid w:val="00FE11E8"/>
    <w:rsid w:val="00FE12FA"/>
    <w:rsid w:val="00FE16AA"/>
    <w:rsid w:val="00FE185B"/>
    <w:rsid w:val="00FE1878"/>
    <w:rsid w:val="00FE1AAB"/>
    <w:rsid w:val="00FE1AB9"/>
    <w:rsid w:val="00FE1D12"/>
    <w:rsid w:val="00FE1D63"/>
    <w:rsid w:val="00FE1E2C"/>
    <w:rsid w:val="00FE1F8E"/>
    <w:rsid w:val="00FE1FCB"/>
    <w:rsid w:val="00FE1FD8"/>
    <w:rsid w:val="00FE2013"/>
    <w:rsid w:val="00FE2067"/>
    <w:rsid w:val="00FE215E"/>
    <w:rsid w:val="00FE2186"/>
    <w:rsid w:val="00FE21A2"/>
    <w:rsid w:val="00FE2354"/>
    <w:rsid w:val="00FE2457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6F"/>
    <w:rsid w:val="00FE3AC7"/>
    <w:rsid w:val="00FE3BEF"/>
    <w:rsid w:val="00FE3D23"/>
    <w:rsid w:val="00FE3FB4"/>
    <w:rsid w:val="00FE40DC"/>
    <w:rsid w:val="00FE40E3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44"/>
    <w:rsid w:val="00FE5963"/>
    <w:rsid w:val="00FE59CB"/>
    <w:rsid w:val="00FE5A1C"/>
    <w:rsid w:val="00FE5C54"/>
    <w:rsid w:val="00FE5D50"/>
    <w:rsid w:val="00FE5FEA"/>
    <w:rsid w:val="00FE6090"/>
    <w:rsid w:val="00FE62A5"/>
    <w:rsid w:val="00FE6424"/>
    <w:rsid w:val="00FE65C5"/>
    <w:rsid w:val="00FE6633"/>
    <w:rsid w:val="00FE68BA"/>
    <w:rsid w:val="00FE68C8"/>
    <w:rsid w:val="00FE6A97"/>
    <w:rsid w:val="00FE6BEC"/>
    <w:rsid w:val="00FE6C52"/>
    <w:rsid w:val="00FE6C5E"/>
    <w:rsid w:val="00FE6F9B"/>
    <w:rsid w:val="00FE7057"/>
    <w:rsid w:val="00FE73C6"/>
    <w:rsid w:val="00FE7446"/>
    <w:rsid w:val="00FE747F"/>
    <w:rsid w:val="00FE74D1"/>
    <w:rsid w:val="00FE7577"/>
    <w:rsid w:val="00FE75DD"/>
    <w:rsid w:val="00FE76AF"/>
    <w:rsid w:val="00FE77E1"/>
    <w:rsid w:val="00FE78B0"/>
    <w:rsid w:val="00FE7950"/>
    <w:rsid w:val="00FE7E08"/>
    <w:rsid w:val="00FE7F11"/>
    <w:rsid w:val="00FE7F28"/>
    <w:rsid w:val="00FE7F71"/>
    <w:rsid w:val="00FE7FD4"/>
    <w:rsid w:val="00FF0029"/>
    <w:rsid w:val="00FF02D0"/>
    <w:rsid w:val="00FF02F4"/>
    <w:rsid w:val="00FF0463"/>
    <w:rsid w:val="00FF066D"/>
    <w:rsid w:val="00FF088F"/>
    <w:rsid w:val="00FF0895"/>
    <w:rsid w:val="00FF0BCC"/>
    <w:rsid w:val="00FF0BEE"/>
    <w:rsid w:val="00FF0C13"/>
    <w:rsid w:val="00FF0D70"/>
    <w:rsid w:val="00FF1056"/>
    <w:rsid w:val="00FF127C"/>
    <w:rsid w:val="00FF12F3"/>
    <w:rsid w:val="00FF13A8"/>
    <w:rsid w:val="00FF167E"/>
    <w:rsid w:val="00FF1683"/>
    <w:rsid w:val="00FF17EF"/>
    <w:rsid w:val="00FF188B"/>
    <w:rsid w:val="00FF1930"/>
    <w:rsid w:val="00FF19DF"/>
    <w:rsid w:val="00FF1A62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B3D"/>
    <w:rsid w:val="00FF2CC5"/>
    <w:rsid w:val="00FF2D83"/>
    <w:rsid w:val="00FF2DFF"/>
    <w:rsid w:val="00FF2E9B"/>
    <w:rsid w:val="00FF2F7D"/>
    <w:rsid w:val="00FF30A6"/>
    <w:rsid w:val="00FF30DA"/>
    <w:rsid w:val="00FF3126"/>
    <w:rsid w:val="00FF3166"/>
    <w:rsid w:val="00FF354C"/>
    <w:rsid w:val="00FF3697"/>
    <w:rsid w:val="00FF37B2"/>
    <w:rsid w:val="00FF3BC0"/>
    <w:rsid w:val="00FF3C08"/>
    <w:rsid w:val="00FF3E1B"/>
    <w:rsid w:val="00FF3F09"/>
    <w:rsid w:val="00FF405E"/>
    <w:rsid w:val="00FF40DE"/>
    <w:rsid w:val="00FF40EE"/>
    <w:rsid w:val="00FF4114"/>
    <w:rsid w:val="00FF4177"/>
    <w:rsid w:val="00FF41D5"/>
    <w:rsid w:val="00FF41F3"/>
    <w:rsid w:val="00FF4223"/>
    <w:rsid w:val="00FF4304"/>
    <w:rsid w:val="00FF4456"/>
    <w:rsid w:val="00FF48A1"/>
    <w:rsid w:val="00FF4934"/>
    <w:rsid w:val="00FF4B26"/>
    <w:rsid w:val="00FF4B5B"/>
    <w:rsid w:val="00FF4B5D"/>
    <w:rsid w:val="00FF4B67"/>
    <w:rsid w:val="00FF4B88"/>
    <w:rsid w:val="00FF4C04"/>
    <w:rsid w:val="00FF4D50"/>
    <w:rsid w:val="00FF4DCE"/>
    <w:rsid w:val="00FF4E93"/>
    <w:rsid w:val="00FF4F4E"/>
    <w:rsid w:val="00FF5002"/>
    <w:rsid w:val="00FF5014"/>
    <w:rsid w:val="00FF5085"/>
    <w:rsid w:val="00FF509A"/>
    <w:rsid w:val="00FF5194"/>
    <w:rsid w:val="00FF51A1"/>
    <w:rsid w:val="00FF5971"/>
    <w:rsid w:val="00FF5C7E"/>
    <w:rsid w:val="00FF5CC0"/>
    <w:rsid w:val="00FF5DC8"/>
    <w:rsid w:val="00FF5EB5"/>
    <w:rsid w:val="00FF60E2"/>
    <w:rsid w:val="00FF6235"/>
    <w:rsid w:val="00FF643A"/>
    <w:rsid w:val="00FF64C1"/>
    <w:rsid w:val="00FF6609"/>
    <w:rsid w:val="00FF672E"/>
    <w:rsid w:val="00FF6807"/>
    <w:rsid w:val="00FF68CC"/>
    <w:rsid w:val="00FF6A0A"/>
    <w:rsid w:val="00FF6A73"/>
    <w:rsid w:val="00FF6E82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B9571E37-F71F-4FE0-8C96-1B1414FB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A253F2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uiPriority w:val="99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42" Type="http://schemas.openxmlformats.org/officeDocument/2006/relationships/footer" Target="footer4.xml"/><Relationship Id="rId47" Type="http://schemas.openxmlformats.org/officeDocument/2006/relationships/hyperlink" Target="https://bialystok.stat.gov.pl/" TargetMode="External"/><Relationship Id="rId63" Type="http://schemas.openxmlformats.org/officeDocument/2006/relationships/hyperlink" Target="http://stat.gov.pl/metainformacje/slownik-pojec/pojecia-stosowane-w-statystyce-publicznej/201,pojecie.html" TargetMode="External"/><Relationship Id="rId68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7.wmf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5.xml"/><Relationship Id="rId37" Type="http://schemas.openxmlformats.org/officeDocument/2006/relationships/chart" Target="charts/chart19.xml"/><Relationship Id="rId40" Type="http://schemas.openxmlformats.org/officeDocument/2006/relationships/footer" Target="footer3.xml"/><Relationship Id="rId45" Type="http://schemas.openxmlformats.org/officeDocument/2006/relationships/image" Target="media/image9.png"/><Relationship Id="rId53" Type="http://schemas.openxmlformats.org/officeDocument/2006/relationships/hyperlink" Target="https://bialystok.stat.gov.pl/opracowania-biezace/komunikaty-i-biuletyny/inne-opracowania/biuletyn-statystyczny-wojewodztwa-podlaskiego-4-kwartal-2025,2,68.html" TargetMode="External"/><Relationship Id="rId58" Type="http://schemas.openxmlformats.org/officeDocument/2006/relationships/hyperlink" Target="http://stat.gov.pl/metainformacje/slownik-pojec/pojecia-stosowane-w-statystyce-publicznej/693,pojecie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362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3.xml"/><Relationship Id="rId35" Type="http://schemas.openxmlformats.org/officeDocument/2006/relationships/chart" Target="charts/chart17.xml"/><Relationship Id="rId43" Type="http://schemas.openxmlformats.org/officeDocument/2006/relationships/header" Target="header3.xml"/><Relationship Id="rId48" Type="http://schemas.openxmlformats.org/officeDocument/2006/relationships/hyperlink" Target="http://www.twitter.com/Bialystok_STAT" TargetMode="External"/><Relationship Id="rId56" Type="http://schemas.openxmlformats.org/officeDocument/2006/relationships/hyperlink" Target="http://stat.gov.pl/metainformacje/slownik-pojec/pojecia-stosowane-w-statystyce-publicznej/2958,pojecie.html" TargetMode="External"/><Relationship Id="rId64" Type="http://schemas.openxmlformats.org/officeDocument/2006/relationships/hyperlink" Target="http://stat.gov.pl/metainformacje/slownik-pojec/pojecia-stosowane-w-statystyce-publicznej/473,pojecie.html" TargetMode="External"/><Relationship Id="rId69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hyperlink" Target="https://ssgk.stat.gov.pl/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chart" Target="charts/chart9.xml"/><Relationship Id="rId33" Type="http://schemas.openxmlformats.org/officeDocument/2006/relationships/chart" Target="charts/chart16.xml"/><Relationship Id="rId38" Type="http://schemas.openxmlformats.org/officeDocument/2006/relationships/chart" Target="charts/chart20.xml"/><Relationship Id="rId46" Type="http://schemas.openxmlformats.org/officeDocument/2006/relationships/image" Target="media/image10.png"/><Relationship Id="rId59" Type="http://schemas.openxmlformats.org/officeDocument/2006/relationships/hyperlink" Target="http://stat.gov.pl/metainformacje/slownik-pojec/pojecia-stosowane-w-statystyce-publicznej/2331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6.wmf"/><Relationship Id="rId41" Type="http://schemas.openxmlformats.org/officeDocument/2006/relationships/header" Target="header2.xml"/><Relationship Id="rId54" Type="http://schemas.openxmlformats.org/officeDocument/2006/relationships/hyperlink" Target="http://bdl.stat.gov.pl/BDL/start" TargetMode="External"/><Relationship Id="rId62" Type="http://schemas.openxmlformats.org/officeDocument/2006/relationships/hyperlink" Target="http://stat.gov.pl/metainformacje/slownik-pojec/pojecia-stosowane-w-statystyce-publicznej/701,pojecie.html" TargetMode="External"/><Relationship Id="rId7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18.xml"/><Relationship Id="rId49" Type="http://schemas.openxmlformats.org/officeDocument/2006/relationships/image" Target="media/image11.png"/><Relationship Id="rId57" Type="http://schemas.openxmlformats.org/officeDocument/2006/relationships/hyperlink" Target="http://stat.gov.pl/metainformacje/slownik-pojec/pojecia-stosowane-w-statystyce-publicznej/2390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4.xml"/><Relationship Id="rId44" Type="http://schemas.openxmlformats.org/officeDocument/2006/relationships/footer" Target="footer5.xml"/><Relationship Id="rId52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0" Type="http://schemas.openxmlformats.org/officeDocument/2006/relationships/hyperlink" Target="http://stat.gov.pl/metainformacje/slownik-pojec/pojecia-stosowane-w-statystyce-publicznej/1718,pojecie.html" TargetMode="External"/><Relationship Id="rId65" Type="http://schemas.openxmlformats.org/officeDocument/2006/relationships/hyperlink" Target="http://stat.gov.pl/metainformacje/slownik-pojec/pojecia-stosowane-w-statystyce-publicznej/88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hyperlink" Target="https://zielonagora.stat.gov.pl/osrodki/osrodek-badan-koniunktury/obk-dane" TargetMode="External"/><Relationship Id="rId34" Type="http://schemas.openxmlformats.org/officeDocument/2006/relationships/image" Target="media/image8.emf"/><Relationship Id="rId50" Type="http://schemas.openxmlformats.org/officeDocument/2006/relationships/hyperlink" Target="http://www.facebook.com/UrzadStatystycznywBialymstoku" TargetMode="External"/><Relationship Id="rId55" Type="http://schemas.openxmlformats.org/officeDocument/2006/relationships/hyperlink" Target="http://stat.gov.pl/metainformacje/slownik-pojec/pojecia-stosowane-w-statystyce-publicznej/37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2207923749565956"/>
          <c:h val="0.70481308162429801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U$3</c:f>
              <c:multiLvlStrCache>
                <c:ptCount val="50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49">
                    <c:v>.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Zatrudnienie!$AX$5:$CU$5</c:f>
              <c:numCache>
                <c:formatCode>0.0</c:formatCode>
                <c:ptCount val="50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  <c:pt idx="41">
                  <c:v>101.5</c:v>
                </c:pt>
                <c:pt idx="42">
                  <c:v>101.4</c:v>
                </c:pt>
                <c:pt idx="43">
                  <c:v>101.2</c:v>
                </c:pt>
                <c:pt idx="44">
                  <c:v>101.1</c:v>
                </c:pt>
                <c:pt idx="45">
                  <c:v>101</c:v>
                </c:pt>
                <c:pt idx="46">
                  <c:v>101.1</c:v>
                </c:pt>
                <c:pt idx="47">
                  <c:v>101</c:v>
                </c:pt>
                <c:pt idx="48">
                  <c:v>100.8</c:v>
                </c:pt>
                <c:pt idx="49">
                  <c:v>10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FB-48F9-882F-59BD22070377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U$3</c:f>
              <c:multiLvlStrCache>
                <c:ptCount val="50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49">
                    <c:v>.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Zatrudnienie!$AX$4:$CU$4</c:f>
              <c:numCache>
                <c:formatCode>0.0</c:formatCode>
                <c:ptCount val="50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  <c:pt idx="32">
                  <c:v>100.3</c:v>
                </c:pt>
                <c:pt idx="33">
                  <c:v>100.4</c:v>
                </c:pt>
                <c:pt idx="34">
                  <c:v>100.3</c:v>
                </c:pt>
                <c:pt idx="35">
                  <c:v>99.8</c:v>
                </c:pt>
                <c:pt idx="36">
                  <c:v>99.4</c:v>
                </c:pt>
                <c:pt idx="37">
                  <c:v>100</c:v>
                </c:pt>
                <c:pt idx="38">
                  <c:v>100.3</c:v>
                </c:pt>
                <c:pt idx="39">
                  <c:v>100.5</c:v>
                </c:pt>
                <c:pt idx="40">
                  <c:v>100.6</c:v>
                </c:pt>
                <c:pt idx="41">
                  <c:v>100.5</c:v>
                </c:pt>
                <c:pt idx="42">
                  <c:v>100.4</c:v>
                </c:pt>
                <c:pt idx="43">
                  <c:v>100</c:v>
                </c:pt>
                <c:pt idx="44">
                  <c:v>99.9</c:v>
                </c:pt>
                <c:pt idx="45">
                  <c:v>100.2</c:v>
                </c:pt>
                <c:pt idx="46">
                  <c:v>100.5</c:v>
                </c:pt>
                <c:pt idx="47">
                  <c:v>99.9</c:v>
                </c:pt>
                <c:pt idx="48">
                  <c:v>99.6</c:v>
                </c:pt>
                <c:pt idx="49">
                  <c:v>9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FB-48F9-882F-59BD22070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725816551960466"/>
          <c:y val="0.90682665599418399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693408427137892E-2"/>
          <c:y val="0.05"/>
          <c:w val="0.91453284802231749"/>
          <c:h val="0.7794996420901932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N$2:$AG$3</c:f>
              <c:multiLvlStrCache>
                <c:ptCount val="20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  <c:pt idx="18">
                    <c:v>01–09</c:v>
                  </c:pt>
                  <c:pt idx="19">
                    <c:v>01–12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</c:lvl>
              </c:multiLvlStrCache>
            </c:multiLvlStrRef>
          </c:cat>
          <c:val>
            <c:numRef>
              <c:f>Finanse!$N$4:$AG$4</c:f>
              <c:numCache>
                <c:formatCode>General</c:formatCode>
                <c:ptCount val="20"/>
                <c:pt idx="0">
                  <c:v>5.4</c:v>
                </c:pt>
                <c:pt idx="1">
                  <c:v>5.8</c:v>
                </c:pt>
                <c:pt idx="2">
                  <c:v>5.8</c:v>
                </c:pt>
                <c:pt idx="3">
                  <c:v>5.6</c:v>
                </c:pt>
                <c:pt idx="4">
                  <c:v>5.2</c:v>
                </c:pt>
                <c:pt idx="5">
                  <c:v>5.7</c:v>
                </c:pt>
                <c:pt idx="6">
                  <c:v>5.3</c:v>
                </c:pt>
                <c:pt idx="7">
                  <c:v>5</c:v>
                </c:pt>
                <c:pt idx="8">
                  <c:v>4.4000000000000004</c:v>
                </c:pt>
                <c:pt idx="9">
                  <c:v>5.0999999999999996</c:v>
                </c:pt>
                <c:pt idx="10">
                  <c:v>4.7</c:v>
                </c:pt>
                <c:pt idx="11">
                  <c:v>4.3</c:v>
                </c:pt>
                <c:pt idx="12">
                  <c:v>2.8</c:v>
                </c:pt>
                <c:pt idx="13">
                  <c:v>3.8</c:v>
                </c:pt>
                <c:pt idx="14">
                  <c:v>3.5</c:v>
                </c:pt>
                <c:pt idx="15">
                  <c:v>3.4</c:v>
                </c:pt>
                <c:pt idx="16">
                  <c:v>3.4</c:v>
                </c:pt>
                <c:pt idx="17">
                  <c:v>4</c:v>
                </c:pt>
                <c:pt idx="18">
                  <c:v>3.7</c:v>
                </c:pt>
                <c:pt idx="19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1E-454F-9059-3E11872C1253}"/>
            </c:ext>
          </c:extLst>
        </c:ser>
        <c:ser>
          <c:idx val="1"/>
          <c:order val="1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Finanse!$N$2:$AG$3</c:f>
              <c:multiLvlStrCache>
                <c:ptCount val="20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  <c:pt idx="18">
                    <c:v>01–09</c:v>
                  </c:pt>
                  <c:pt idx="19">
                    <c:v>01–12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</c:lvl>
              </c:multiLvlStrCache>
            </c:multiLvlStrRef>
          </c:cat>
          <c:val>
            <c:numRef>
              <c:f>Finanse!$N$5:$AG$5</c:f>
              <c:numCache>
                <c:formatCode>General</c:formatCode>
                <c:ptCount val="20"/>
                <c:pt idx="0">
                  <c:v>3.9</c:v>
                </c:pt>
                <c:pt idx="1">
                  <c:v>4.7</c:v>
                </c:pt>
                <c:pt idx="2">
                  <c:v>4.9000000000000004</c:v>
                </c:pt>
                <c:pt idx="3">
                  <c:v>5</c:v>
                </c:pt>
                <c:pt idx="4">
                  <c:v>7.8</c:v>
                </c:pt>
                <c:pt idx="5">
                  <c:v>6.8</c:v>
                </c:pt>
                <c:pt idx="6">
                  <c:v>5.8</c:v>
                </c:pt>
                <c:pt idx="7">
                  <c:v>4.5999999999999996</c:v>
                </c:pt>
                <c:pt idx="8">
                  <c:v>4.0999999999999996</c:v>
                </c:pt>
                <c:pt idx="9">
                  <c:v>4</c:v>
                </c:pt>
                <c:pt idx="10">
                  <c:v>3.7</c:v>
                </c:pt>
                <c:pt idx="11">
                  <c:v>3.5</c:v>
                </c:pt>
                <c:pt idx="12">
                  <c:v>3.7</c:v>
                </c:pt>
                <c:pt idx="13">
                  <c:v>3.6</c:v>
                </c:pt>
                <c:pt idx="14">
                  <c:v>3.5</c:v>
                </c:pt>
                <c:pt idx="15">
                  <c:v>2.9</c:v>
                </c:pt>
                <c:pt idx="16">
                  <c:v>2.9</c:v>
                </c:pt>
                <c:pt idx="17">
                  <c:v>2.9</c:v>
                </c:pt>
                <c:pt idx="18">
                  <c:v>2.8</c:v>
                </c:pt>
                <c:pt idx="19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1E-454F-9059-3E11872C1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6559744"/>
        <c:axId val="1916558080"/>
      </c:barChart>
      <c:catAx>
        <c:axId val="19165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8080"/>
        <c:crosses val="autoZero"/>
        <c:auto val="1"/>
        <c:lblAlgn val="ctr"/>
        <c:lblOffset val="100"/>
        <c:noMultiLvlLbl val="0"/>
      </c:catAx>
      <c:valAx>
        <c:axId val="191655808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513363363363366E-2"/>
          <c:y val="7.3019179894179886E-2"/>
          <c:w val="0.9284953037258008"/>
          <c:h val="0.65139244767800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-XII'!$A$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cat>
            <c:strRef>
              <c:f>'I-XII'!$H$3:$L$3</c:f>
              <c:strCache>
                <c:ptCount val="5"/>
                <c:pt idx="0">
                  <c:v>01–12 2021</c:v>
                </c:pt>
                <c:pt idx="1">
                  <c:v>01–12 2022</c:v>
                </c:pt>
                <c:pt idx="2">
                  <c:v>01–12 2023</c:v>
                </c:pt>
                <c:pt idx="3">
                  <c:v>01–12 2024</c:v>
                </c:pt>
                <c:pt idx="4">
                  <c:v>01–12 2025</c:v>
                </c:pt>
              </c:strCache>
            </c:strRef>
          </c:cat>
          <c:val>
            <c:numRef>
              <c:f>'I-XII'!$H$4:$L$4</c:f>
              <c:numCache>
                <c:formatCode>0.0</c:formatCode>
                <c:ptCount val="5"/>
                <c:pt idx="0">
                  <c:v>19.399999999999999</c:v>
                </c:pt>
                <c:pt idx="1">
                  <c:v>16.399999999999999</c:v>
                </c:pt>
                <c:pt idx="2">
                  <c:v>-2.1</c:v>
                </c:pt>
                <c:pt idx="3">
                  <c:v>-2.2000000000000002</c:v>
                </c:pt>
                <c:pt idx="4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03-450C-8A99-CE76FE0F0BF9}"/>
            </c:ext>
          </c:extLst>
        </c:ser>
        <c:ser>
          <c:idx val="1"/>
          <c:order val="1"/>
          <c:tx>
            <c:strRef>
              <c:f>'I-XII'!$A$5</c:f>
              <c:strCache>
                <c:ptCount val="1"/>
                <c:pt idx="0">
                  <c:v>budynki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'I-XII'!$H$3:$L$3</c:f>
              <c:strCache>
                <c:ptCount val="5"/>
                <c:pt idx="0">
                  <c:v>01–12 2021</c:v>
                </c:pt>
                <c:pt idx="1">
                  <c:v>01–12 2022</c:v>
                </c:pt>
                <c:pt idx="2">
                  <c:v>01–12 2023</c:v>
                </c:pt>
                <c:pt idx="3">
                  <c:v>01–12 2024</c:v>
                </c:pt>
                <c:pt idx="4">
                  <c:v>01–12 2025</c:v>
                </c:pt>
              </c:strCache>
            </c:strRef>
          </c:cat>
          <c:val>
            <c:numRef>
              <c:f>'I-XII'!$H$5:$L$5</c:f>
              <c:numCache>
                <c:formatCode>0.0</c:formatCode>
                <c:ptCount val="5"/>
                <c:pt idx="0">
                  <c:v>19.5</c:v>
                </c:pt>
                <c:pt idx="1">
                  <c:v>26.2</c:v>
                </c:pt>
                <c:pt idx="2">
                  <c:v>-11.3</c:v>
                </c:pt>
                <c:pt idx="3">
                  <c:v>-5.9</c:v>
                </c:pt>
                <c:pt idx="4">
                  <c:v>-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03-450C-8A99-CE76FE0F0BF9}"/>
            </c:ext>
          </c:extLst>
        </c:ser>
        <c:ser>
          <c:idx val="2"/>
          <c:order val="2"/>
          <c:tx>
            <c:strRef>
              <c:f>'I-XII'!$A$6</c:f>
              <c:strCache>
                <c:ptCount val="1"/>
                <c:pt idx="0">
                  <c:v>maszyny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strRef>
              <c:f>'I-XII'!$H$3:$L$3</c:f>
              <c:strCache>
                <c:ptCount val="5"/>
                <c:pt idx="0">
                  <c:v>01–12 2021</c:v>
                </c:pt>
                <c:pt idx="1">
                  <c:v>01–12 2022</c:v>
                </c:pt>
                <c:pt idx="2">
                  <c:v>01–12 2023</c:v>
                </c:pt>
                <c:pt idx="3">
                  <c:v>01–12 2024</c:v>
                </c:pt>
                <c:pt idx="4">
                  <c:v>01–12 2025</c:v>
                </c:pt>
              </c:strCache>
            </c:strRef>
          </c:cat>
          <c:val>
            <c:numRef>
              <c:f>'I-XII'!$H$6:$L$6</c:f>
              <c:numCache>
                <c:formatCode>0.0</c:formatCode>
                <c:ptCount val="5"/>
                <c:pt idx="0">
                  <c:v>15.3</c:v>
                </c:pt>
                <c:pt idx="1">
                  <c:v>-3.6</c:v>
                </c:pt>
                <c:pt idx="2">
                  <c:v>16.5</c:v>
                </c:pt>
                <c:pt idx="3">
                  <c:v>-4.2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03-450C-8A99-CE76FE0F0BF9}"/>
            </c:ext>
          </c:extLst>
        </c:ser>
        <c:ser>
          <c:idx val="3"/>
          <c:order val="3"/>
          <c:tx>
            <c:strRef>
              <c:f>'I-XII'!$A$7</c:f>
              <c:strCache>
                <c:ptCount val="1"/>
                <c:pt idx="0">
                  <c:v>środki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I-XII'!$H$3:$L$3</c:f>
              <c:strCache>
                <c:ptCount val="5"/>
                <c:pt idx="0">
                  <c:v>01–12 2021</c:v>
                </c:pt>
                <c:pt idx="1">
                  <c:v>01–12 2022</c:v>
                </c:pt>
                <c:pt idx="2">
                  <c:v>01–12 2023</c:v>
                </c:pt>
                <c:pt idx="3">
                  <c:v>01–12 2024</c:v>
                </c:pt>
                <c:pt idx="4">
                  <c:v>01–12 2025</c:v>
                </c:pt>
              </c:strCache>
            </c:strRef>
          </c:cat>
          <c:val>
            <c:numRef>
              <c:f>'I-XII'!$H$7:$L$7</c:f>
              <c:numCache>
                <c:formatCode>0.0</c:formatCode>
                <c:ptCount val="5"/>
                <c:pt idx="0">
                  <c:v>43.2</c:v>
                </c:pt>
                <c:pt idx="1">
                  <c:v>86.9</c:v>
                </c:pt>
                <c:pt idx="2">
                  <c:v>-33.4</c:v>
                </c:pt>
                <c:pt idx="3">
                  <c:v>13.9</c:v>
                </c:pt>
                <c:pt idx="4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03-450C-8A99-CE76FE0F0B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30"/>
        <c:axId val="599126032"/>
        <c:axId val="599120048"/>
      </c:barChart>
      <c:catAx>
        <c:axId val="59912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9120048"/>
        <c:crosses val="autoZero"/>
        <c:auto val="1"/>
        <c:lblAlgn val="ctr"/>
        <c:lblOffset val="100"/>
        <c:noMultiLvlLbl val="0"/>
      </c:catAx>
      <c:valAx>
        <c:axId val="599120048"/>
        <c:scaling>
          <c:orientation val="minMax"/>
          <c:max val="90"/>
          <c:min val="-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9126032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8</c:v>
                </c:pt>
                <c:pt idx="1">
                  <c:v>95</c:v>
                </c:pt>
                <c:pt idx="2">
                  <c:v>13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27</c:v>
                </c:pt>
                <c:pt idx="7">
                  <c:v>9</c:v>
                </c:pt>
                <c:pt idx="8">
                  <c:v>6</c:v>
                </c:pt>
                <c:pt idx="9">
                  <c:v>15</c:v>
                </c:pt>
                <c:pt idx="10">
                  <c:v>11</c:v>
                </c:pt>
                <c:pt idx="11">
                  <c:v>10</c:v>
                </c:pt>
                <c:pt idx="12">
                  <c:v>16</c:v>
                </c:pt>
                <c:pt idx="13">
                  <c:v>15</c:v>
                </c:pt>
                <c:pt idx="14">
                  <c:v>226</c:v>
                </c:pt>
                <c:pt idx="15">
                  <c:v>29</c:v>
                </c:pt>
                <c:pt idx="16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1</c:v>
                </c:pt>
                <c:pt idx="1">
                  <c:v>54</c:v>
                </c:pt>
                <c:pt idx="2">
                  <c:v>19</c:v>
                </c:pt>
                <c:pt idx="3">
                  <c:v>9</c:v>
                </c:pt>
                <c:pt idx="4">
                  <c:v>7</c:v>
                </c:pt>
                <c:pt idx="5">
                  <c:v>9</c:v>
                </c:pt>
                <c:pt idx="6">
                  <c:v>13</c:v>
                </c:pt>
                <c:pt idx="7">
                  <c:v>10</c:v>
                </c:pt>
                <c:pt idx="8">
                  <c:v>6</c:v>
                </c:pt>
                <c:pt idx="9">
                  <c:v>11</c:v>
                </c:pt>
                <c:pt idx="10">
                  <c:v>12</c:v>
                </c:pt>
                <c:pt idx="11">
                  <c:v>15</c:v>
                </c:pt>
                <c:pt idx="12">
                  <c:v>16</c:v>
                </c:pt>
                <c:pt idx="13">
                  <c:v>11</c:v>
                </c:pt>
                <c:pt idx="14">
                  <c:v>133</c:v>
                </c:pt>
                <c:pt idx="15">
                  <c:v>24</c:v>
                </c:pt>
                <c:pt idx="1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2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79195400360822"/>
          <c:y val="6.5356880309011562E-3"/>
          <c:w val="0.79346945657488743"/>
          <c:h val="0.88708351215946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0596744391703734"/>
                  <c:y val="5.477576172641753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4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F60-497C-98BD-E1198B97C8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60-497C-98BD-E1198B97C8DA}"/>
                </c:ext>
              </c:extLst>
            </c:dLbl>
            <c:dLbl>
              <c:idx val="2"/>
              <c:layout>
                <c:manualLayout>
                  <c:x val="0.11361648316444385"/>
                  <c:y val="1.340742106233278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0527744524439"/>
                      <c:h val="2.96722408026755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F60-497C-98BD-E1198B97C8DA}"/>
                </c:ext>
              </c:extLst>
            </c:dLbl>
            <c:dLbl>
              <c:idx val="3"/>
              <c:layout>
                <c:manualLayout>
                  <c:x val="0.16402667033671733"/>
                  <c:y val="6.952308218997708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F60-497C-98BD-E1198B97C8DA}"/>
                </c:ext>
              </c:extLst>
            </c:dLbl>
            <c:dLbl>
              <c:idx val="4"/>
              <c:layout>
                <c:manualLayout>
                  <c:x val="0.30059003874050888"/>
                  <c:y val="1.542148368576692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93618211260222"/>
                      <c:h val="3.7698996655518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F60-497C-98BD-E1198B97C8DA}"/>
                </c:ext>
              </c:extLst>
            </c:dLbl>
            <c:dLbl>
              <c:idx val="5"/>
              <c:layout>
                <c:manualLayout>
                  <c:x val="8.5734036992699172E-2"/>
                  <c:y val="1.18399915729597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05152674973443"/>
                      <c:h val="2.93522740310456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F60-497C-98BD-E1198B97C8DA}"/>
                </c:ext>
              </c:extLst>
            </c:dLbl>
            <c:dLbl>
              <c:idx val="6"/>
              <c:layout>
                <c:manualLayout>
                  <c:x val="0.11837114168835998"/>
                  <c:y val="2.695599504910403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FAFC8F0A-2805-4FAC-834A-CBB9CCB28BCA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77386231431988"/>
                      <c:h val="3.226455503099889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F60-497C-98BD-E1198B97C8DA}"/>
                </c:ext>
              </c:extLst>
            </c:dLbl>
            <c:dLbl>
              <c:idx val="7"/>
              <c:layout>
                <c:manualLayout>
                  <c:x val="-0.11147691235508912"/>
                  <c:y val="1.0849814341867255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F60-497C-98BD-E1198B97C8DA}"/>
                </c:ext>
              </c:extLst>
            </c:dLbl>
            <c:dLbl>
              <c:idx val="8"/>
              <c:layout>
                <c:manualLayout>
                  <c:x val="-0.11469152540387638"/>
                  <c:y val="1.2429884391639462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F60-497C-98BD-E1198B97C8DA}"/>
                </c:ext>
              </c:extLst>
            </c:dLbl>
            <c:dLbl>
              <c:idx val="9"/>
              <c:layout>
                <c:manualLayout>
                  <c:x val="-0.1334002922375499"/>
                  <c:y val="-2.694546124878203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4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F60-497C-98BD-E1198B97C8DA}"/>
                </c:ext>
              </c:extLst>
            </c:dLbl>
            <c:dLbl>
              <c:idx val="10"/>
              <c:layout>
                <c:manualLayout>
                  <c:x val="-0.16408406368318873"/>
                  <c:y val="1.095515234513635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F60-497C-98BD-E1198B97C8DA}"/>
                </c:ext>
              </c:extLst>
            </c:dLbl>
            <c:dLbl>
              <c:idx val="11"/>
              <c:layout>
                <c:manualLayout>
                  <c:x val="-0.1530575134039818"/>
                  <c:y val="1.306191241145024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F60-497C-98BD-E1198B97C8DA}"/>
                </c:ext>
              </c:extLst>
            </c:dLbl>
            <c:dLbl>
              <c:idx val="12"/>
              <c:layout>
                <c:manualLayout>
                  <c:x val="7.8376471070532319E-2"/>
                  <c:y val="-1.320622547599659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F60-497C-98BD-E1198B97C8DA}"/>
                </c:ext>
              </c:extLst>
            </c:dLbl>
            <c:dLbl>
              <c:idx val="13"/>
              <c:layout>
                <c:manualLayout>
                  <c:x val="-9.6988020603040126E-2"/>
                  <c:y val="-1.320833223606246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F60-497C-98BD-E1198B97C8DA}"/>
                </c:ext>
              </c:extLst>
            </c:dLbl>
            <c:dLbl>
              <c:idx val="14"/>
              <c:layout>
                <c:manualLayout>
                  <c:x val="9.3087322805363346E-2"/>
                  <c:y val="5.47757617254364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7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F60-497C-98BD-E1198B97C8DA}"/>
                </c:ext>
              </c:extLst>
            </c:dLbl>
            <c:dLbl>
              <c:idx val="15"/>
              <c:layout>
                <c:manualLayout>
                  <c:x val="0.15657607693051007"/>
                  <c:y val="1.0533800331814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F60-497C-98BD-E1198B97C8DA}"/>
                </c:ext>
              </c:extLst>
            </c:dLbl>
            <c:dLbl>
              <c:idx val="16"/>
              <c:layout>
                <c:manualLayout>
                  <c:x val="7.0889860411182337E-2"/>
                  <c:y val="1.0955152345087299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6921040651498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F60-497C-98BD-E1198B97C8DA}"/>
                </c:ext>
              </c:extLst>
            </c:dLbl>
            <c:dLbl>
              <c:idx val="17"/>
              <c:layout>
                <c:manualLayout>
                  <c:x val="0.10488341244440019"/>
                  <c:y val="-2.671371764148456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30389991400965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F60-497C-98BD-E1198B97C8DA}"/>
                </c:ext>
              </c:extLst>
            </c:dLbl>
            <c:dLbl>
              <c:idx val="18"/>
              <c:layout>
                <c:manualLayout>
                  <c:x val="-0.1297017316090307"/>
                  <c:y val="9.059068285372913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F60-497C-98BD-E1198B97C8DA}"/>
                </c:ext>
              </c:extLst>
            </c:dLbl>
            <c:dLbl>
              <c:idx val="19"/>
              <c:layout>
                <c:manualLayout>
                  <c:x val="-0.12085926038717085"/>
                  <c:y val="9.901772311905827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AF60-497C-98BD-E1198B97C8DA}"/>
                </c:ext>
              </c:extLst>
            </c:dLbl>
            <c:dLbl>
              <c:idx val="20"/>
              <c:layout>
                <c:manualLayout>
                  <c:x val="-0.11614012175588502"/>
                  <c:y val="1.242988439154289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9210878618759384"/>
                      <c:h val="3.42523371869486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F60-497C-98BD-E1198B97C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1 2024</c:v>
                </c:pt>
                <c:pt idx="1">
                  <c:v>12 2024</c:v>
                </c:pt>
                <c:pt idx="2">
                  <c:v>Informacja i komunikacja 01 2025</c:v>
                </c:pt>
                <c:pt idx="3">
                  <c:v>01 2024</c:v>
                </c:pt>
                <c:pt idx="4">
                  <c:v>12 2024</c:v>
                </c:pt>
                <c:pt idx="5">
                  <c:v>Zakwaterowanie i gastronomia 01 2025</c:v>
                </c:pt>
                <c:pt idx="6">
                  <c:v>01 2024</c:v>
                </c:pt>
                <c:pt idx="7">
                  <c:v>magazynowa 12 2024</c:v>
                </c:pt>
                <c:pt idx="8">
                  <c:v>Transport i gospodarka 01 2025</c:v>
                </c:pt>
                <c:pt idx="9">
                  <c:v>01 2024</c:v>
                </c:pt>
                <c:pt idx="10">
                  <c:v>12 2024</c:v>
                </c:pt>
                <c:pt idx="11">
                  <c:v>Handel detaliczny 01 2025</c:v>
                </c:pt>
                <c:pt idx="12">
                  <c:v>01 2024</c:v>
                </c:pt>
                <c:pt idx="13">
                  <c:v>12 2024</c:v>
                </c:pt>
                <c:pt idx="14">
                  <c:v>Handel hurtowy 01 2025</c:v>
                </c:pt>
                <c:pt idx="15">
                  <c:v>01 2024</c:v>
                </c:pt>
                <c:pt idx="16">
                  <c:v>12 2024</c:v>
                </c:pt>
                <c:pt idx="17">
                  <c:v>Budownictwo 01 2025</c:v>
                </c:pt>
                <c:pt idx="18">
                  <c:v>01 2024</c:v>
                </c:pt>
                <c:pt idx="19">
                  <c:v>12 2024</c:v>
                </c:pt>
                <c:pt idx="20">
                  <c:v>Przetwórstwo przemysłowe 01 2025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2.8</c:v>
                </c:pt>
                <c:pt idx="1">
                  <c:v>30.4</c:v>
                </c:pt>
                <c:pt idx="2">
                  <c:v>40</c:v>
                </c:pt>
                <c:pt idx="3">
                  <c:v>10.8</c:v>
                </c:pt>
                <c:pt idx="4">
                  <c:v>32.6</c:v>
                </c:pt>
                <c:pt idx="5">
                  <c:v>28.3</c:v>
                </c:pt>
                <c:pt idx="6">
                  <c:v>5.2</c:v>
                </c:pt>
                <c:pt idx="7">
                  <c:v>-3.2</c:v>
                </c:pt>
                <c:pt idx="8">
                  <c:v>-3.3</c:v>
                </c:pt>
                <c:pt idx="9">
                  <c:v>-11.3</c:v>
                </c:pt>
                <c:pt idx="10">
                  <c:v>-12.9</c:v>
                </c:pt>
                <c:pt idx="11">
                  <c:v>-8.8000000000000007</c:v>
                </c:pt>
                <c:pt idx="12">
                  <c:v>1.9</c:v>
                </c:pt>
                <c:pt idx="13">
                  <c:v>-1.6</c:v>
                </c:pt>
                <c:pt idx="14">
                  <c:v>2</c:v>
                </c:pt>
                <c:pt idx="15">
                  <c:v>11.5</c:v>
                </c:pt>
                <c:pt idx="16">
                  <c:v>1.4</c:v>
                </c:pt>
                <c:pt idx="17">
                  <c:v>6.1</c:v>
                </c:pt>
                <c:pt idx="18">
                  <c:v>-7.5</c:v>
                </c:pt>
                <c:pt idx="19">
                  <c:v>-5.5</c:v>
                </c:pt>
                <c:pt idx="20">
                  <c:v>-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F60-497C-98BD-E1198B97C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53944"/>
        <c:axId val="124857080"/>
      </c:barChart>
      <c:catAx>
        <c:axId val="12485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7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4857080"/>
        <c:scaling>
          <c:orientation val="minMax"/>
          <c:max val="40"/>
          <c:min val="-2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3944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81003877869"/>
          <c:y val="0.97885510196276737"/>
          <c:w val="0.40864008543965824"/>
          <c:h val="2.033285032571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1800"/>
        </a:spcBef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4035373369892037E-2"/>
          <c:w val="0.58204168052926564"/>
          <c:h val="0.9095462943062638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3 2025</c:v>
                </c:pt>
                <c:pt idx="1">
                  <c:v>02 2026</c:v>
                </c:pt>
                <c:pt idx="2">
                  <c:v>Informacja i komunikacja 03 2026</c:v>
                </c:pt>
                <c:pt idx="3">
                  <c:v>03 2025</c:v>
                </c:pt>
                <c:pt idx="4">
                  <c:v>02 2026</c:v>
                </c:pt>
                <c:pt idx="5">
                  <c:v>Zakwaterowanie i gastronomia 03 2026</c:v>
                </c:pt>
                <c:pt idx="6">
                  <c:v>03 2025</c:v>
                </c:pt>
                <c:pt idx="7">
                  <c:v>magazynowa 02 2026</c:v>
                </c:pt>
                <c:pt idx="8">
                  <c:v>Transport i gospodarka 03 2026</c:v>
                </c:pt>
                <c:pt idx="9">
                  <c:v>03 2025</c:v>
                </c:pt>
                <c:pt idx="10">
                  <c:v>02 2026</c:v>
                </c:pt>
                <c:pt idx="11">
                  <c:v>Handel detaliczny 03 2026</c:v>
                </c:pt>
                <c:pt idx="12">
                  <c:v>03 2025</c:v>
                </c:pt>
                <c:pt idx="13">
                  <c:v>02 2026</c:v>
                </c:pt>
                <c:pt idx="14">
                  <c:v>Handel hurtowy 03 2026</c:v>
                </c:pt>
                <c:pt idx="15">
                  <c:v>03 2025</c:v>
                </c:pt>
                <c:pt idx="16">
                  <c:v>02 2026</c:v>
                </c:pt>
                <c:pt idx="17">
                  <c:v>Budownictwo 03 2026</c:v>
                </c:pt>
                <c:pt idx="18">
                  <c:v>03 2025</c:v>
                </c:pt>
                <c:pt idx="19">
                  <c:v>02 2026</c:v>
                </c:pt>
                <c:pt idx="20">
                  <c:v>Przetwórstwo przemysłowe 03 2026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6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.5</c:v>
                </c:pt>
                <c:pt idx="6">
                  <c:v>-16.399999999999999</c:v>
                </c:pt>
                <c:pt idx="7">
                  <c:v>-7.7</c:v>
                </c:pt>
                <c:pt idx="8">
                  <c:v>-8.6999999999999993</c:v>
                </c:pt>
                <c:pt idx="9">
                  <c:v>-18.899999999999999</c:v>
                </c:pt>
                <c:pt idx="10">
                  <c:v>-19.399999999999999</c:v>
                </c:pt>
                <c:pt idx="11">
                  <c:v>-15.8</c:v>
                </c:pt>
                <c:pt idx="12">
                  <c:v>-11.5</c:v>
                </c:pt>
                <c:pt idx="13">
                  <c:v>-15.5</c:v>
                </c:pt>
                <c:pt idx="14">
                  <c:v>-13.6</c:v>
                </c:pt>
                <c:pt idx="15">
                  <c:v>-9.6</c:v>
                </c:pt>
                <c:pt idx="16">
                  <c:v>-16.100000000000001</c:v>
                </c:pt>
                <c:pt idx="17">
                  <c:v>-10.5</c:v>
                </c:pt>
                <c:pt idx="18">
                  <c:v>-16.399999999999999</c:v>
                </c:pt>
                <c:pt idx="19">
                  <c:v>-17.100000000000001</c:v>
                </c:pt>
                <c:pt idx="20">
                  <c:v>-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A-425D-9062-4CEEEFC1764A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3 2025</c:v>
                </c:pt>
                <c:pt idx="1">
                  <c:v>02 2026</c:v>
                </c:pt>
                <c:pt idx="2">
                  <c:v>Informacja i komunikacja 03 2026</c:v>
                </c:pt>
                <c:pt idx="3">
                  <c:v>03 2025</c:v>
                </c:pt>
                <c:pt idx="4">
                  <c:v>02 2026</c:v>
                </c:pt>
                <c:pt idx="5">
                  <c:v>Zakwaterowanie i gastronomia 03 2026</c:v>
                </c:pt>
                <c:pt idx="6">
                  <c:v>03 2025</c:v>
                </c:pt>
                <c:pt idx="7">
                  <c:v>magazynowa 02 2026</c:v>
                </c:pt>
                <c:pt idx="8">
                  <c:v>Transport i gospodarka 03 2026</c:v>
                </c:pt>
                <c:pt idx="9">
                  <c:v>03 2025</c:v>
                </c:pt>
                <c:pt idx="10">
                  <c:v>02 2026</c:v>
                </c:pt>
                <c:pt idx="11">
                  <c:v>Handel detaliczny 03 2026</c:v>
                </c:pt>
                <c:pt idx="12">
                  <c:v>03 2025</c:v>
                </c:pt>
                <c:pt idx="13">
                  <c:v>02 2026</c:v>
                </c:pt>
                <c:pt idx="14">
                  <c:v>Handel hurtowy 03 2026</c:v>
                </c:pt>
                <c:pt idx="15">
                  <c:v>03 2025</c:v>
                </c:pt>
                <c:pt idx="16">
                  <c:v>02 2026</c:v>
                </c:pt>
                <c:pt idx="17">
                  <c:v>Budownictwo 03 2026</c:v>
                </c:pt>
                <c:pt idx="18">
                  <c:v>03 2025</c:v>
                </c:pt>
                <c:pt idx="19">
                  <c:v>02 2026</c:v>
                </c:pt>
                <c:pt idx="20">
                  <c:v>Przetwórstwo przemysłowe 03 2026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4.0999999999999996</c:v>
                </c:pt>
                <c:pt idx="1">
                  <c:v>30.4</c:v>
                </c:pt>
                <c:pt idx="2">
                  <c:v>40</c:v>
                </c:pt>
                <c:pt idx="3">
                  <c:v>10.8</c:v>
                </c:pt>
                <c:pt idx="4">
                  <c:v>32.6</c:v>
                </c:pt>
                <c:pt idx="5">
                  <c:v>29.7</c:v>
                </c:pt>
                <c:pt idx="6">
                  <c:v>21.6</c:v>
                </c:pt>
                <c:pt idx="7">
                  <c:v>4.5999999999999996</c:v>
                </c:pt>
                <c:pt idx="8">
                  <c:v>5.4</c:v>
                </c:pt>
                <c:pt idx="9">
                  <c:v>7.6</c:v>
                </c:pt>
                <c:pt idx="10">
                  <c:v>6.6</c:v>
                </c:pt>
                <c:pt idx="11">
                  <c:v>7</c:v>
                </c:pt>
                <c:pt idx="12">
                  <c:v>13.3</c:v>
                </c:pt>
                <c:pt idx="13">
                  <c:v>13.9</c:v>
                </c:pt>
                <c:pt idx="14">
                  <c:v>15.6</c:v>
                </c:pt>
                <c:pt idx="15">
                  <c:v>21</c:v>
                </c:pt>
                <c:pt idx="16">
                  <c:v>17.5</c:v>
                </c:pt>
                <c:pt idx="17">
                  <c:v>16.5</c:v>
                </c:pt>
                <c:pt idx="18">
                  <c:v>8.9</c:v>
                </c:pt>
                <c:pt idx="19">
                  <c:v>11.6</c:v>
                </c:pt>
                <c:pt idx="20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A-425D-9062-4CEEEFC17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11216048"/>
        <c:axId val="311213328"/>
      </c:barChart>
      <c:catAx>
        <c:axId val="3112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33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11213328"/>
        <c:scaling>
          <c:orientation val="minMax"/>
          <c:max val="40"/>
          <c:min val="-2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H$3</c:f>
              <c:strCache>
                <c:ptCount val="1"/>
                <c:pt idx="0">
                  <c:v>zwiększyć zatrudnieni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3:$M$3</c:f>
              <c:numCache>
                <c:formatCode>0.0</c:formatCode>
                <c:ptCount val="5"/>
                <c:pt idx="0">
                  <c:v>2.6</c:v>
                </c:pt>
                <c:pt idx="1">
                  <c:v>1.5</c:v>
                </c:pt>
                <c:pt idx="2">
                  <c:v>0.9</c:v>
                </c:pt>
                <c:pt idx="3">
                  <c:v>0.4</c:v>
                </c:pt>
                <c:pt idx="4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0-4D2E-B212-96014578B4C2}"/>
            </c:ext>
          </c:extLst>
        </c:ser>
        <c:ser>
          <c:idx val="1"/>
          <c:order val="1"/>
          <c:tx>
            <c:strRef>
              <c:f>'Pytanie 4 (PROCESY CENOWE)'!$H$4</c:f>
              <c:strCache>
                <c:ptCount val="1"/>
                <c:pt idx="0">
                  <c:v>utrzymać zatrudnienie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4:$M$4</c:f>
              <c:numCache>
                <c:formatCode>0.0</c:formatCode>
                <c:ptCount val="5"/>
                <c:pt idx="0">
                  <c:v>95.2</c:v>
                </c:pt>
                <c:pt idx="1">
                  <c:v>92.1</c:v>
                </c:pt>
                <c:pt idx="2">
                  <c:v>88.9</c:v>
                </c:pt>
                <c:pt idx="3">
                  <c:v>88.9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D0-4D2E-B212-96014578B4C2}"/>
            </c:ext>
          </c:extLst>
        </c:ser>
        <c:ser>
          <c:idx val="2"/>
          <c:order val="2"/>
          <c:tx>
            <c:strRef>
              <c:f>'Pytanie 4 (PROCESY CENOWE)'!$H$5</c:f>
              <c:strCache>
                <c:ptCount val="1"/>
                <c:pt idx="0">
                  <c:v>ograniczyć zatrudnienie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5:$M$5</c:f>
              <c:numCache>
                <c:formatCode>0.0</c:formatCode>
                <c:ptCount val="5"/>
                <c:pt idx="0">
                  <c:v>2.2000000000000002</c:v>
                </c:pt>
                <c:pt idx="1">
                  <c:v>6.4</c:v>
                </c:pt>
                <c:pt idx="2">
                  <c:v>10.199999999999999</c:v>
                </c:pt>
                <c:pt idx="3">
                  <c:v>10.7</c:v>
                </c:pt>
                <c:pt idx="4">
                  <c:v>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D0-4D2E-B212-96014578B4C2}"/>
            </c:ext>
          </c:extLst>
        </c:ser>
        <c:ser>
          <c:idx val="3"/>
          <c:order val="3"/>
          <c:tx>
            <c:strRef>
              <c:f>'Pytanie 4 (PROCESY CENOWE)'!$H$6</c:f>
              <c:strCache>
                <c:ptCount val="1"/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6:$M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43D0-4D2E-B212-96014578B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A$3</c:f>
              <c:strCache>
                <c:ptCount val="1"/>
                <c:pt idx="0">
                  <c:v>zwiększyć zatrudnieni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3:$F$3</c:f>
              <c:numCache>
                <c:formatCode>0.0</c:formatCode>
                <c:ptCount val="5"/>
                <c:pt idx="0">
                  <c:v>5.2</c:v>
                </c:pt>
                <c:pt idx="1">
                  <c:v>2.7</c:v>
                </c:pt>
                <c:pt idx="2">
                  <c:v>0.9</c:v>
                </c:pt>
                <c:pt idx="3">
                  <c:v>1.6</c:v>
                </c:pt>
                <c:pt idx="4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C9-419D-93E2-855ED4D41269}"/>
            </c:ext>
          </c:extLst>
        </c:ser>
        <c:ser>
          <c:idx val="1"/>
          <c:order val="1"/>
          <c:tx>
            <c:strRef>
              <c:f>'Pytanie 4 (PROCESY CENOWE)'!$A$4</c:f>
              <c:strCache>
                <c:ptCount val="1"/>
                <c:pt idx="0">
                  <c:v>utrzymać zatrudnienie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4:$F$4</c:f>
              <c:numCache>
                <c:formatCode>0.0</c:formatCode>
                <c:ptCount val="5"/>
                <c:pt idx="0">
                  <c:v>79.7</c:v>
                </c:pt>
                <c:pt idx="1">
                  <c:v>88.9</c:v>
                </c:pt>
                <c:pt idx="2">
                  <c:v>79.3</c:v>
                </c:pt>
                <c:pt idx="3">
                  <c:v>85.4</c:v>
                </c:pt>
                <c:pt idx="4">
                  <c:v>81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C9-419D-93E2-855ED4D41269}"/>
            </c:ext>
          </c:extLst>
        </c:ser>
        <c:ser>
          <c:idx val="2"/>
          <c:order val="2"/>
          <c:tx>
            <c:strRef>
              <c:f>'Pytanie 4 (PROCESY CENOWE)'!$A$5</c:f>
              <c:strCache>
                <c:ptCount val="1"/>
                <c:pt idx="0">
                  <c:v>ograniczyć zatrudnienie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5:$F$5</c:f>
              <c:numCache>
                <c:formatCode>0.0</c:formatCode>
                <c:ptCount val="5"/>
                <c:pt idx="0">
                  <c:v>15.1</c:v>
                </c:pt>
                <c:pt idx="1">
                  <c:v>8.4</c:v>
                </c:pt>
                <c:pt idx="2">
                  <c:v>19.8</c:v>
                </c:pt>
                <c:pt idx="3">
                  <c:v>13</c:v>
                </c:pt>
                <c:pt idx="4">
                  <c:v>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C9-419D-93E2-855ED4D41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3:$F$3</c:f>
              <c:numCache>
                <c:formatCode>0.0</c:formatCode>
                <c:ptCount val="5"/>
                <c:pt idx="0">
                  <c:v>34</c:v>
                </c:pt>
                <c:pt idx="1">
                  <c:v>61.8</c:v>
                </c:pt>
                <c:pt idx="2">
                  <c:v>53.8</c:v>
                </c:pt>
                <c:pt idx="3">
                  <c:v>44.7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CB-493C-9890-A4ABB005C62B}"/>
            </c:ext>
          </c:extLst>
        </c:ser>
        <c:ser>
          <c:idx val="1"/>
          <c:order val="1"/>
          <c:tx>
            <c:strRef>
              <c:f>'Pytanie 5 (PROCESY CENOWE)  (3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4:$F$4</c:f>
              <c:numCache>
                <c:formatCode>0.0</c:formatCode>
                <c:ptCount val="5"/>
                <c:pt idx="0">
                  <c:v>80.8</c:v>
                </c:pt>
                <c:pt idx="1">
                  <c:v>64.8</c:v>
                </c:pt>
                <c:pt idx="2">
                  <c:v>69.7</c:v>
                </c:pt>
                <c:pt idx="3">
                  <c:v>78.400000000000006</c:v>
                </c:pt>
                <c:pt idx="4">
                  <c:v>6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CB-493C-9890-A4ABB005C62B}"/>
            </c:ext>
          </c:extLst>
        </c:ser>
        <c:ser>
          <c:idx val="2"/>
          <c:order val="2"/>
          <c:tx>
            <c:strRef>
              <c:f>'Pytanie 5 (PROCESY CENOWE)  (3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5:$F$5</c:f>
              <c:numCache>
                <c:formatCode>0.0</c:formatCode>
                <c:ptCount val="5"/>
                <c:pt idx="0">
                  <c:v>21.5</c:v>
                </c:pt>
                <c:pt idx="1">
                  <c:v>31.6</c:v>
                </c:pt>
                <c:pt idx="2">
                  <c:v>18.600000000000001</c:v>
                </c:pt>
                <c:pt idx="3">
                  <c:v>19.600000000000001</c:v>
                </c:pt>
                <c:pt idx="4">
                  <c:v>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CB-493C-9890-A4ABB005C62B}"/>
            </c:ext>
          </c:extLst>
        </c:ser>
        <c:ser>
          <c:idx val="3"/>
          <c:order val="3"/>
          <c:tx>
            <c:strRef>
              <c:f>'Pytanie 5 (PROCESY CENOWE)  (3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6:$F$6</c:f>
              <c:numCache>
                <c:formatCode>0.0</c:formatCode>
                <c:ptCount val="5"/>
                <c:pt idx="0">
                  <c:v>8.6999999999999993</c:v>
                </c:pt>
                <c:pt idx="1">
                  <c:v>13.8</c:v>
                </c:pt>
                <c:pt idx="2">
                  <c:v>11.7</c:v>
                </c:pt>
                <c:pt idx="3">
                  <c:v>10.9</c:v>
                </c:pt>
                <c:pt idx="4">
                  <c:v>3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CB-493C-9890-A4ABB005C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3:$M$3</c:f>
              <c:numCache>
                <c:formatCode>0.0</c:formatCode>
                <c:ptCount val="5"/>
                <c:pt idx="0">
                  <c:v>52.8</c:v>
                </c:pt>
                <c:pt idx="1">
                  <c:v>30.9</c:v>
                </c:pt>
                <c:pt idx="2">
                  <c:v>34.299999999999997</c:v>
                </c:pt>
                <c:pt idx="3">
                  <c:v>36.4</c:v>
                </c:pt>
                <c:pt idx="4">
                  <c:v>4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B6-489E-B042-80C4F51E67BC}"/>
            </c:ext>
          </c:extLst>
        </c:ser>
        <c:ser>
          <c:idx val="1"/>
          <c:order val="1"/>
          <c:tx>
            <c:strRef>
              <c:f>'Pytanie 5 (PROCESY CENOWE)  (3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4:$M$4</c:f>
              <c:numCache>
                <c:formatCode>0.0</c:formatCode>
                <c:ptCount val="5"/>
                <c:pt idx="0">
                  <c:v>7.3</c:v>
                </c:pt>
                <c:pt idx="1">
                  <c:v>31</c:v>
                </c:pt>
                <c:pt idx="2">
                  <c:v>19.399999999999999</c:v>
                </c:pt>
                <c:pt idx="3">
                  <c:v>14.2</c:v>
                </c:pt>
                <c:pt idx="4">
                  <c:v>2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B6-489E-B042-80C4F51E67BC}"/>
            </c:ext>
          </c:extLst>
        </c:ser>
        <c:ser>
          <c:idx val="2"/>
          <c:order val="2"/>
          <c:tx>
            <c:strRef>
              <c:f>'Pytanie 5 (PROCESY CENOWE)  (3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5:$M$5</c:f>
              <c:numCache>
                <c:formatCode>0.0</c:formatCode>
                <c:ptCount val="5"/>
                <c:pt idx="0">
                  <c:v>42.4</c:v>
                </c:pt>
                <c:pt idx="1">
                  <c:v>26.5</c:v>
                </c:pt>
                <c:pt idx="2">
                  <c:v>42.4</c:v>
                </c:pt>
                <c:pt idx="3">
                  <c:v>38</c:v>
                </c:pt>
                <c:pt idx="4">
                  <c:v>4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B6-489E-B042-80C4F51E67BC}"/>
            </c:ext>
          </c:extLst>
        </c:ser>
        <c:ser>
          <c:idx val="3"/>
          <c:order val="3"/>
          <c:tx>
            <c:strRef>
              <c:f>'Pytanie 5 (PROCESY CENOWE)  (3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6:$M$6</c:f>
              <c:numCache>
                <c:formatCode>0.0</c:formatCode>
                <c:ptCount val="5"/>
                <c:pt idx="0">
                  <c:v>24.4</c:v>
                </c:pt>
                <c:pt idx="1">
                  <c:v>36.799999999999997</c:v>
                </c:pt>
                <c:pt idx="2">
                  <c:v>35.1</c:v>
                </c:pt>
                <c:pt idx="3">
                  <c:v>25.2</c:v>
                </c:pt>
                <c:pt idx="4">
                  <c:v>3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B6-489E-B042-80C4F51E6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A$3</c:f>
              <c:strCache>
                <c:ptCount val="1"/>
                <c:pt idx="0">
                  <c:v>na podstawie bieżących danych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3:$F$3</c:f>
              <c:numCache>
                <c:formatCode>0.0</c:formatCode>
                <c:ptCount val="5"/>
                <c:pt idx="0">
                  <c:v>69.8</c:v>
                </c:pt>
                <c:pt idx="1">
                  <c:v>79.900000000000006</c:v>
                </c:pt>
                <c:pt idx="2">
                  <c:v>77.099999999999994</c:v>
                </c:pt>
                <c:pt idx="3">
                  <c:v>64.7</c:v>
                </c:pt>
                <c:pt idx="4">
                  <c:v>4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95-4208-9F9D-DD14082AECAF}"/>
            </c:ext>
          </c:extLst>
        </c:ser>
        <c:ser>
          <c:idx val="1"/>
          <c:order val="1"/>
          <c:tx>
            <c:strRef>
              <c:f>'Pytanie 5 (PROCESY CENOWE)  (4)'!$A$4</c:f>
              <c:strCache>
                <c:ptCount val="1"/>
                <c:pt idx="0">
                  <c:v>na podstawie oczekiwań dotyczących zmian jakie mogą nastąpić w długim okresie (rok) 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4:$F$4</c:f>
              <c:numCache>
                <c:formatCode>0.0</c:formatCode>
                <c:ptCount val="5"/>
                <c:pt idx="0">
                  <c:v>40.700000000000003</c:v>
                </c:pt>
                <c:pt idx="1">
                  <c:v>51.9</c:v>
                </c:pt>
                <c:pt idx="2">
                  <c:v>56.9</c:v>
                </c:pt>
                <c:pt idx="3">
                  <c:v>45.7</c:v>
                </c:pt>
                <c:pt idx="4">
                  <c:v>3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95-4208-9F9D-DD14082AE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1594276359190674"/>
          <c:h val="0.73270015220700158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U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topa bezrobocia'!$AL$5:$CU$5</c:f>
              <c:numCache>
                <c:formatCode>0.0</c:formatCode>
                <c:ptCount val="62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.9000000000000004</c:v>
                </c:pt>
                <c:pt idx="46">
                  <c:v>5</c:v>
                </c:pt>
                <c:pt idx="47">
                  <c:v>5.0999999999999996</c:v>
                </c:pt>
                <c:pt idx="48">
                  <c:v>5.4</c:v>
                </c:pt>
                <c:pt idx="49">
                  <c:v>5.5</c:v>
                </c:pt>
                <c:pt idx="50">
                  <c:v>5.4</c:v>
                </c:pt>
                <c:pt idx="51">
                  <c:v>5.2</c:v>
                </c:pt>
                <c:pt idx="52">
                  <c:v>5.0999999999999996</c:v>
                </c:pt>
                <c:pt idx="53">
                  <c:v>5.0999999999999996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6</c:v>
                </c:pt>
                <c:pt idx="58">
                  <c:v>5.6</c:v>
                </c:pt>
                <c:pt idx="59">
                  <c:v>5.7</c:v>
                </c:pt>
                <c:pt idx="60">
                  <c:v>6</c:v>
                </c:pt>
                <c:pt idx="61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01-4307-91B8-40F21280DBD4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U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topa bezrobocia'!$AL$4:$CU$4</c:f>
              <c:numCache>
                <c:formatCode>0.0</c:formatCode>
                <c:ptCount val="62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.1</c:v>
                </c:pt>
                <c:pt idx="39">
                  <c:v>7</c:v>
                </c:pt>
                <c:pt idx="40">
                  <c:v>6.8</c:v>
                </c:pt>
                <c:pt idx="41">
                  <c:v>6.7</c:v>
                </c:pt>
                <c:pt idx="42">
                  <c:v>6.8</c:v>
                </c:pt>
                <c:pt idx="43">
                  <c:v>6.9</c:v>
                </c:pt>
                <c:pt idx="44">
                  <c:v>6.8</c:v>
                </c:pt>
                <c:pt idx="45">
                  <c:v>6.8</c:v>
                </c:pt>
                <c:pt idx="46">
                  <c:v>6.8</c:v>
                </c:pt>
                <c:pt idx="47">
                  <c:v>7</c:v>
                </c:pt>
                <c:pt idx="48">
                  <c:v>7.4</c:v>
                </c:pt>
                <c:pt idx="49">
                  <c:v>7.4</c:v>
                </c:pt>
                <c:pt idx="50">
                  <c:v>7.2</c:v>
                </c:pt>
                <c:pt idx="51">
                  <c:v>7</c:v>
                </c:pt>
                <c:pt idx="52">
                  <c:v>6.9</c:v>
                </c:pt>
                <c:pt idx="53">
                  <c:v>7</c:v>
                </c:pt>
                <c:pt idx="54">
                  <c:v>7.2</c:v>
                </c:pt>
                <c:pt idx="55">
                  <c:v>7.4</c:v>
                </c:pt>
                <c:pt idx="56">
                  <c:v>7.4</c:v>
                </c:pt>
                <c:pt idx="57">
                  <c:v>7.3</c:v>
                </c:pt>
                <c:pt idx="58">
                  <c:v>7.3</c:v>
                </c:pt>
                <c:pt idx="59">
                  <c:v>7.4</c:v>
                </c:pt>
                <c:pt idx="60">
                  <c:v>7.8</c:v>
                </c:pt>
                <c:pt idx="61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01-4307-91B8-40F21280D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34209299932817"/>
          <c:y val="0.92628185855695055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3:$M$3</c:f>
              <c:numCache>
                <c:formatCode>0.0</c:formatCode>
                <c:ptCount val="5"/>
                <c:pt idx="0">
                  <c:v>30.2</c:v>
                </c:pt>
                <c:pt idx="1">
                  <c:v>19.3</c:v>
                </c:pt>
                <c:pt idx="2">
                  <c:v>22.9</c:v>
                </c:pt>
                <c:pt idx="3">
                  <c:v>35.299999999999997</c:v>
                </c:pt>
                <c:pt idx="4">
                  <c:v>5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E8-47FC-B649-4ABE77750DC4}"/>
            </c:ext>
          </c:extLst>
        </c:ser>
        <c:ser>
          <c:idx val="1"/>
          <c:order val="1"/>
          <c:tx>
            <c:strRef>
              <c:f>'Pytanie 5 (PROCESY CENOWE)  (4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4:$M$4</c:f>
              <c:numCache>
                <c:formatCode>0.0</c:formatCode>
                <c:ptCount val="5"/>
                <c:pt idx="0">
                  <c:v>57</c:v>
                </c:pt>
                <c:pt idx="1">
                  <c:v>43.4</c:v>
                </c:pt>
                <c:pt idx="2">
                  <c:v>36.299999999999997</c:v>
                </c:pt>
                <c:pt idx="3">
                  <c:v>50.4</c:v>
                </c:pt>
                <c:pt idx="4">
                  <c:v>6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E8-47FC-B649-4ABE77750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30830493292939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U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Liczba bezrobtnych'!$AL$4:$CU$4</c:f>
              <c:numCache>
                <c:formatCode>General</c:formatCode>
                <c:ptCount val="62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  <c:pt idx="44">
                  <c:v>17</c:v>
                </c:pt>
                <c:pt idx="45">
                  <c:v>33</c:v>
                </c:pt>
                <c:pt idx="46">
                  <c:v>34</c:v>
                </c:pt>
                <c:pt idx="47">
                  <c:v>37</c:v>
                </c:pt>
                <c:pt idx="48">
                  <c:v>37</c:v>
                </c:pt>
                <c:pt idx="49">
                  <c:v>23</c:v>
                </c:pt>
                <c:pt idx="50">
                  <c:v>21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4</c:v>
                </c:pt>
                <c:pt idx="56">
                  <c:v>24</c:v>
                </c:pt>
                <c:pt idx="57">
                  <c:v>24</c:v>
                </c:pt>
                <c:pt idx="58">
                  <c:v>27</c:v>
                </c:pt>
                <c:pt idx="59">
                  <c:v>33</c:v>
                </c:pt>
                <c:pt idx="60">
                  <c:v>29</c:v>
                </c:pt>
                <c:pt idx="6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FD-4557-ACBC-8D8DB5390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2317725318282839"/>
          <c:h val="0.72511233131478936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U$3</c:f>
              <c:multiLvlStrCache>
                <c:ptCount val="50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49">
                    <c:v>.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Wynagrodzenia!$AX$5:$CU$5</c:f>
              <c:numCache>
                <c:formatCode>0.0</c:formatCode>
                <c:ptCount val="50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 formatCode="General">
                  <c:v>141.1</c:v>
                </c:pt>
                <c:pt idx="34" formatCode="General">
                  <c:v>143.80000000000001</c:v>
                </c:pt>
                <c:pt idx="35" formatCode="General">
                  <c:v>149.6</c:v>
                </c:pt>
                <c:pt idx="36" formatCode="General">
                  <c:v>143.9</c:v>
                </c:pt>
                <c:pt idx="37" formatCode="General">
                  <c:v>146.1</c:v>
                </c:pt>
                <c:pt idx="38" formatCode="General">
                  <c:v>153.6</c:v>
                </c:pt>
                <c:pt idx="39" formatCode="General">
                  <c:v>153.4</c:v>
                </c:pt>
                <c:pt idx="40" formatCode="General">
                  <c:v>147.1</c:v>
                </c:pt>
                <c:pt idx="41" formatCode="General">
                  <c:v>150.6</c:v>
                </c:pt>
                <c:pt idx="42" formatCode="General">
                  <c:v>151.1</c:v>
                </c:pt>
                <c:pt idx="43" formatCode="General">
                  <c:v>148.80000000000001</c:v>
                </c:pt>
                <c:pt idx="44" formatCode="General">
                  <c:v>148.5</c:v>
                </c:pt>
                <c:pt idx="45" formatCode="General">
                  <c:v>150.4</c:v>
                </c:pt>
                <c:pt idx="46" formatCode="General">
                  <c:v>154</c:v>
                </c:pt>
                <c:pt idx="47" formatCode="General">
                  <c:v>162.6</c:v>
                </c:pt>
                <c:pt idx="48" formatCode="General">
                  <c:v>152.69999999999999</c:v>
                </c:pt>
                <c:pt idx="49" formatCode="General">
                  <c:v>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54-4D00-A865-9A9D7ABACA12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U$3</c:f>
              <c:multiLvlStrCache>
                <c:ptCount val="50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49">
                    <c:v>.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Wynagrodzenia!$AX$4:$CU$4</c:f>
              <c:numCache>
                <c:formatCode>0.0</c:formatCode>
                <c:ptCount val="50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  <c:pt idx="32" formatCode="General">
                  <c:v>137.19999999999999</c:v>
                </c:pt>
                <c:pt idx="33" formatCode="General">
                  <c:v>143.5</c:v>
                </c:pt>
                <c:pt idx="34" formatCode="General">
                  <c:v>143.19999999999999</c:v>
                </c:pt>
                <c:pt idx="35" formatCode="General">
                  <c:v>149.6</c:v>
                </c:pt>
                <c:pt idx="36" formatCode="General">
                  <c:v>142.4</c:v>
                </c:pt>
                <c:pt idx="37" formatCode="General">
                  <c:v>144.1</c:v>
                </c:pt>
                <c:pt idx="38" formatCode="General">
                  <c:v>145.69999999999999</c:v>
                </c:pt>
                <c:pt idx="39" formatCode="General">
                  <c:v>148.5</c:v>
                </c:pt>
                <c:pt idx="40" formatCode="General">
                  <c:v>148.4</c:v>
                </c:pt>
                <c:pt idx="41" formatCode="General">
                  <c:v>149.6</c:v>
                </c:pt>
                <c:pt idx="42" formatCode="General">
                  <c:v>154.4</c:v>
                </c:pt>
                <c:pt idx="43" formatCode="General">
                  <c:v>150.5</c:v>
                </c:pt>
                <c:pt idx="44" formatCode="General">
                  <c:v>150.69999999999999</c:v>
                </c:pt>
                <c:pt idx="45" formatCode="General">
                  <c:v>153</c:v>
                </c:pt>
                <c:pt idx="46" formatCode="General">
                  <c:v>150.9</c:v>
                </c:pt>
                <c:pt idx="47" formatCode="General">
                  <c:v>164</c:v>
                </c:pt>
                <c:pt idx="48" formatCode="General">
                  <c:v>150.9</c:v>
                </c:pt>
                <c:pt idx="49" formatCode="General">
                  <c:v>15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54-4D00-A865-9A9D7ABAC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7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63392318443221"/>
          <c:y val="0.92769948102650213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43049074847E-2"/>
          <c:y val="2.9274180501028337E-2"/>
          <c:w val="0.91098380883592167"/>
          <c:h val="0.71463203655647478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U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zbóż'!$AL$4:$CU$4</c:f>
              <c:numCache>
                <c:formatCode>General</c:formatCode>
                <c:ptCount val="62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  <c:pt idx="44" formatCode="0.00">
                  <c:v>86.36</c:v>
                </c:pt>
                <c:pt idx="45" formatCode="0.00">
                  <c:v>88.1</c:v>
                </c:pt>
                <c:pt idx="46" formatCode="0.00">
                  <c:v>93.14</c:v>
                </c:pt>
                <c:pt idx="47" formatCode="0.00">
                  <c:v>93.68</c:v>
                </c:pt>
                <c:pt idx="48" formatCode="0.00">
                  <c:v>99.41</c:v>
                </c:pt>
                <c:pt idx="49" formatCode="0.00">
                  <c:v>93.47</c:v>
                </c:pt>
                <c:pt idx="50" formatCode="0.00">
                  <c:v>90.95</c:v>
                </c:pt>
                <c:pt idx="51" formatCode="0.00">
                  <c:v>90.43</c:v>
                </c:pt>
                <c:pt idx="52" formatCode="0.00">
                  <c:v>90.98</c:v>
                </c:pt>
                <c:pt idx="53" formatCode="0.00">
                  <c:v>88.65</c:v>
                </c:pt>
                <c:pt idx="54" formatCode="0.00">
                  <c:v>85.92</c:v>
                </c:pt>
                <c:pt idx="55" formatCode="0.00">
                  <c:v>81.27</c:v>
                </c:pt>
                <c:pt idx="56" formatCode="0.00">
                  <c:v>78.11</c:v>
                </c:pt>
                <c:pt idx="57" formatCode="0.00">
                  <c:v>75.22</c:v>
                </c:pt>
                <c:pt idx="58" formatCode="0.00">
                  <c:v>76.599999999999994</c:v>
                </c:pt>
                <c:pt idx="59" formatCode="0.00">
                  <c:v>78.3</c:v>
                </c:pt>
                <c:pt idx="60" formatCode="0.00">
                  <c:v>75.989999999999995</c:v>
                </c:pt>
                <c:pt idx="61" formatCode="0.00">
                  <c:v>75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FC-4A78-B695-38DE054DF885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U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zbóż'!$AL$5:$CU$5</c:f>
              <c:numCache>
                <c:formatCode>General</c:formatCode>
                <c:ptCount val="62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  <c:pt idx="44" formatCode="0.00">
                  <c:v>52.97</c:v>
                </c:pt>
                <c:pt idx="45" formatCode="0.00">
                  <c:v>65.44</c:v>
                </c:pt>
                <c:pt idx="46" formatCode="0.00">
                  <c:v>61.94</c:v>
                </c:pt>
                <c:pt idx="47" formatCode="0.00">
                  <c:v>64.55</c:v>
                </c:pt>
                <c:pt idx="48" formatCode="0.00">
                  <c:v>69.48</c:v>
                </c:pt>
                <c:pt idx="49" formatCode="0.00">
                  <c:v>69.400000000000006</c:v>
                </c:pt>
                <c:pt idx="50" formatCode="0.00">
                  <c:v>72.099999999999994</c:v>
                </c:pt>
                <c:pt idx="51" formatCode="0.00">
                  <c:v>71.430000000000007</c:v>
                </c:pt>
                <c:pt idx="52" formatCode="0.00">
                  <c:v>74.59</c:v>
                </c:pt>
                <c:pt idx="53" formatCode="0.00">
                  <c:v>73.790000000000006</c:v>
                </c:pt>
                <c:pt idx="54" formatCode="0.00">
                  <c:v>71.97</c:v>
                </c:pt>
                <c:pt idx="55" formatCode="0.00">
                  <c:v>64.72</c:v>
                </c:pt>
                <c:pt idx="56" formatCode="0.00">
                  <c:v>59.44</c:v>
                </c:pt>
                <c:pt idx="57" formatCode="0.00">
                  <c:v>60.97</c:v>
                </c:pt>
                <c:pt idx="58" formatCode="0.00">
                  <c:v>62.48</c:v>
                </c:pt>
                <c:pt idx="59" formatCode="0.00">
                  <c:v>61.47</c:v>
                </c:pt>
                <c:pt idx="60" formatCode="0.00">
                  <c:v>59.71</c:v>
                </c:pt>
                <c:pt idx="61" formatCode="0.00">
                  <c:v>62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FC-4A78-B695-38DE054DF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526729973773342"/>
          <c:y val="0.92712340033007523"/>
          <c:w val="0.427684545833452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1381221215272617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U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żywca i mleka'!$AL$4:$CU$4</c:f>
              <c:numCache>
                <c:formatCode>0.00</c:formatCode>
                <c:ptCount val="62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  <c:pt idx="43">
                  <c:v>9.49</c:v>
                </c:pt>
                <c:pt idx="44">
                  <c:v>9.69</c:v>
                </c:pt>
                <c:pt idx="45">
                  <c:v>9.8800000000000008</c:v>
                </c:pt>
                <c:pt idx="46">
                  <c:v>10.25</c:v>
                </c:pt>
                <c:pt idx="47">
                  <c:v>10.42</c:v>
                </c:pt>
                <c:pt idx="48">
                  <c:v>10.72</c:v>
                </c:pt>
                <c:pt idx="49">
                  <c:v>11.08</c:v>
                </c:pt>
                <c:pt idx="50">
                  <c:v>12.71</c:v>
                </c:pt>
                <c:pt idx="51">
                  <c:v>12.18</c:v>
                </c:pt>
                <c:pt idx="52">
                  <c:v>15.93</c:v>
                </c:pt>
                <c:pt idx="53">
                  <c:v>13.98</c:v>
                </c:pt>
                <c:pt idx="54">
                  <c:v>16.82</c:v>
                </c:pt>
                <c:pt idx="55">
                  <c:v>15.1</c:v>
                </c:pt>
                <c:pt idx="56">
                  <c:v>15.58</c:v>
                </c:pt>
                <c:pt idx="57">
                  <c:v>16.440000000000001</c:v>
                </c:pt>
                <c:pt idx="58">
                  <c:v>15.07</c:v>
                </c:pt>
                <c:pt idx="59">
                  <c:v>17.98</c:v>
                </c:pt>
                <c:pt idx="60">
                  <c:v>14.34</c:v>
                </c:pt>
                <c:pt idx="61">
                  <c:v>17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B1-4D59-8DDC-CF671AC46BF9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U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żywca i mleka'!$AL$5:$CU$5</c:f>
              <c:numCache>
                <c:formatCode>0.00</c:formatCode>
                <c:ptCount val="62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  <c:pt idx="44">
                  <c:v>7.23</c:v>
                </c:pt>
                <c:pt idx="45">
                  <c:v>6.79</c:v>
                </c:pt>
                <c:pt idx="46">
                  <c:v>6.32</c:v>
                </c:pt>
                <c:pt idx="47">
                  <c:v>6.25</c:v>
                </c:pt>
                <c:pt idx="48">
                  <c:v>5.81</c:v>
                </c:pt>
                <c:pt idx="49">
                  <c:v>5.85</c:v>
                </c:pt>
                <c:pt idx="50">
                  <c:v>6.16</c:v>
                </c:pt>
                <c:pt idx="51">
                  <c:v>6.92</c:v>
                </c:pt>
                <c:pt idx="52">
                  <c:v>7.03</c:v>
                </c:pt>
                <c:pt idx="53">
                  <c:v>7.03</c:v>
                </c:pt>
                <c:pt idx="54">
                  <c:v>6.76</c:v>
                </c:pt>
                <c:pt idx="55">
                  <c:v>6.87</c:v>
                </c:pt>
                <c:pt idx="56">
                  <c:v>6.58</c:v>
                </c:pt>
                <c:pt idx="57">
                  <c:v>5.91</c:v>
                </c:pt>
                <c:pt idx="58">
                  <c:v>5.69</c:v>
                </c:pt>
                <c:pt idx="59">
                  <c:v>5.5</c:v>
                </c:pt>
                <c:pt idx="60">
                  <c:v>4.54</c:v>
                </c:pt>
                <c:pt idx="61">
                  <c:v>5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B1-4D59-8DDC-CF671AC46BF9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U$3</c:f>
              <c:multiLvlStrCache>
                <c:ptCount val="6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Skup żywca i mleka'!$AL$6:$CU$6</c:f>
              <c:numCache>
                <c:formatCode>0.00</c:formatCode>
                <c:ptCount val="62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  <c:pt idx="44">
                  <c:v>5.79</c:v>
                </c:pt>
                <c:pt idx="45">
                  <c:v>5.46</c:v>
                </c:pt>
                <c:pt idx="46">
                  <c:v>5.36</c:v>
                </c:pt>
                <c:pt idx="47">
                  <c:v>5.04</c:v>
                </c:pt>
                <c:pt idx="48">
                  <c:v>5.24</c:v>
                </c:pt>
                <c:pt idx="49">
                  <c:v>5.73</c:v>
                </c:pt>
                <c:pt idx="50">
                  <c:v>5.93</c:v>
                </c:pt>
                <c:pt idx="51">
                  <c:v>6.05</c:v>
                </c:pt>
                <c:pt idx="52">
                  <c:v>6.18</c:v>
                </c:pt>
                <c:pt idx="53">
                  <c:v>6.42</c:v>
                </c:pt>
                <c:pt idx="54">
                  <c:v>6.71</c:v>
                </c:pt>
                <c:pt idx="55">
                  <c:v>6.61</c:v>
                </c:pt>
                <c:pt idx="56">
                  <c:v>6.43</c:v>
                </c:pt>
                <c:pt idx="57">
                  <c:v>6.3</c:v>
                </c:pt>
                <c:pt idx="58">
                  <c:v>5.81</c:v>
                </c:pt>
                <c:pt idx="59">
                  <c:v>5.46</c:v>
                </c:pt>
                <c:pt idx="60">
                  <c:v>5.24</c:v>
                </c:pt>
                <c:pt idx="61">
                  <c:v>5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B1-4D59-8DDC-CF671AC46B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U$4</c:f>
              <c:multiLvlStrCache>
                <c:ptCount val="62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  <c:pt idx="44">
                    <c:v>9,69</c:v>
                  </c:pt>
                  <c:pt idx="45">
                    <c:v>9,88</c:v>
                  </c:pt>
                  <c:pt idx="46">
                    <c:v>10,25</c:v>
                  </c:pt>
                  <c:pt idx="47">
                    <c:v>10,42</c:v>
                  </c:pt>
                  <c:pt idx="48">
                    <c:v>10,72</c:v>
                  </c:pt>
                  <c:pt idx="49">
                    <c:v>11,08</c:v>
                  </c:pt>
                  <c:pt idx="50">
                    <c:v>12,71</c:v>
                  </c:pt>
                  <c:pt idx="51">
                    <c:v>12,18</c:v>
                  </c:pt>
                  <c:pt idx="52">
                    <c:v>15,93</c:v>
                  </c:pt>
                  <c:pt idx="53">
                    <c:v>13,98</c:v>
                  </c:pt>
                  <c:pt idx="54">
                    <c:v>16,82</c:v>
                  </c:pt>
                  <c:pt idx="55">
                    <c:v>15,10</c:v>
                  </c:pt>
                  <c:pt idx="56">
                    <c:v>15,58</c:v>
                  </c:pt>
                  <c:pt idx="57">
                    <c:v>16,44</c:v>
                  </c:pt>
                  <c:pt idx="58">
                    <c:v>15,07</c:v>
                  </c:pt>
                  <c:pt idx="59">
                    <c:v>17,98</c:v>
                  </c:pt>
                  <c:pt idx="60">
                    <c:v>14,34</c:v>
                  </c:pt>
                  <c:pt idx="61">
                    <c:v>17,28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1">
                    <c:v>.</c:v>
                  </c:pt>
                </c:lvl>
              </c:multiLvlStrCache>
            </c:multiLvlStrRef>
          </c:cat>
          <c:val>
            <c:numRef>
              <c:f>'Skup żywca i mleka'!$AL$7:$CU$7</c:f>
              <c:numCache>
                <c:formatCode>0.00</c:formatCode>
                <c:ptCount val="62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  <c:pt idx="44">
                  <c:v>2.1800000000000002</c:v>
                </c:pt>
                <c:pt idx="45">
                  <c:v>2.31</c:v>
                </c:pt>
                <c:pt idx="46">
                  <c:v>2.42</c:v>
                </c:pt>
                <c:pt idx="47">
                  <c:v>2.79</c:v>
                </c:pt>
                <c:pt idx="48">
                  <c:v>2.35</c:v>
                </c:pt>
                <c:pt idx="49">
                  <c:v>2.34</c:v>
                </c:pt>
                <c:pt idx="50">
                  <c:v>2.37</c:v>
                </c:pt>
                <c:pt idx="51">
                  <c:v>2.38</c:v>
                </c:pt>
                <c:pt idx="52">
                  <c:v>2.38</c:v>
                </c:pt>
                <c:pt idx="53">
                  <c:v>2.38</c:v>
                </c:pt>
                <c:pt idx="54">
                  <c:v>2.34</c:v>
                </c:pt>
                <c:pt idx="55">
                  <c:v>2.39</c:v>
                </c:pt>
                <c:pt idx="56">
                  <c:v>2.36</c:v>
                </c:pt>
                <c:pt idx="57">
                  <c:v>2.36</c:v>
                </c:pt>
                <c:pt idx="58">
                  <c:v>2.2999999999999998</c:v>
                </c:pt>
                <c:pt idx="59">
                  <c:v>2.12</c:v>
                </c:pt>
                <c:pt idx="60">
                  <c:v>2.02</c:v>
                </c:pt>
                <c:pt idx="61">
                  <c:v>2.02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4B1-4D59-8DDC-CF671AC46B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4.5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5752800193"/>
          <c:y val="0.9187004159857376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1748957494840444"/>
          <c:h val="0.70812503116913328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U$3</c:f>
              <c:multiLvlStrCache>
                <c:ptCount val="4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Przemysł!$AX$5:$CU$5</c:f>
              <c:numCache>
                <c:formatCode>General</c:formatCode>
                <c:ptCount val="50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2</c:v>
                </c:pt>
                <c:pt idx="40">
                  <c:v>110.1</c:v>
                </c:pt>
                <c:pt idx="41">
                  <c:v>108.7</c:v>
                </c:pt>
                <c:pt idx="42">
                  <c:v>109.1</c:v>
                </c:pt>
                <c:pt idx="43">
                  <c:v>101.3</c:v>
                </c:pt>
                <c:pt idx="44">
                  <c:v>117.8</c:v>
                </c:pt>
                <c:pt idx="45">
                  <c:v>124.1</c:v>
                </c:pt>
                <c:pt idx="46">
                  <c:v>112.4</c:v>
                </c:pt>
                <c:pt idx="47">
                  <c:v>112.2</c:v>
                </c:pt>
                <c:pt idx="48">
                  <c:v>105.4</c:v>
                </c:pt>
                <c:pt idx="49">
                  <c:v>10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75-4301-A9FF-4634C938F6E7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U$3</c:f>
              <c:multiLvlStrCache>
                <c:ptCount val="4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Przemysł!$AX$4:$CU$4</c:f>
              <c:numCache>
                <c:formatCode>General</c:formatCode>
                <c:ptCount val="50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1</c:v>
                </c:pt>
                <c:pt idx="32">
                  <c:v>109</c:v>
                </c:pt>
                <c:pt idx="33">
                  <c:v>119.5</c:v>
                </c:pt>
                <c:pt idx="34">
                  <c:v>110.9</c:v>
                </c:pt>
                <c:pt idx="35">
                  <c:v>106.1</c:v>
                </c:pt>
                <c:pt idx="36">
                  <c:v>114.1</c:v>
                </c:pt>
                <c:pt idx="37">
                  <c:v>109.2</c:v>
                </c:pt>
                <c:pt idx="38">
                  <c:v>120.4</c:v>
                </c:pt>
                <c:pt idx="39">
                  <c:v>119.3</c:v>
                </c:pt>
                <c:pt idx="40">
                  <c:v>118.7</c:v>
                </c:pt>
                <c:pt idx="41">
                  <c:v>116.6</c:v>
                </c:pt>
                <c:pt idx="42">
                  <c:v>120.1</c:v>
                </c:pt>
                <c:pt idx="43">
                  <c:v>112.3</c:v>
                </c:pt>
                <c:pt idx="44">
                  <c:v>124.1</c:v>
                </c:pt>
                <c:pt idx="45">
                  <c:v>128.4</c:v>
                </c:pt>
                <c:pt idx="46">
                  <c:v>115.6</c:v>
                </c:pt>
                <c:pt idx="47">
                  <c:v>116.1</c:v>
                </c:pt>
                <c:pt idx="48">
                  <c:v>113.2</c:v>
                </c:pt>
                <c:pt idx="49">
                  <c:v>1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75-4301-A9FF-4634C938F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6316355680367013"/>
          <c:y val="0.91668208961564535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8943700445943823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U$3</c:f>
              <c:multiLvlStrCache>
                <c:ptCount val="5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.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Mieszkania!$AX$5:$CU$5</c:f>
              <c:numCache>
                <c:formatCode>0.0</c:formatCode>
                <c:ptCount val="50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2</c:v>
                </c:pt>
                <c:pt idx="25">
                  <c:v>91.6</c:v>
                </c:pt>
                <c:pt idx="26">
                  <c:v>91.2</c:v>
                </c:pt>
                <c:pt idx="27">
                  <c:v>89.2</c:v>
                </c:pt>
                <c:pt idx="28">
                  <c:v>90.2</c:v>
                </c:pt>
                <c:pt idx="29">
                  <c:v>90.7</c:v>
                </c:pt>
                <c:pt idx="30">
                  <c:v>92.3</c:v>
                </c:pt>
                <c:pt idx="31">
                  <c:v>90.5</c:v>
                </c:pt>
                <c:pt idx="32">
                  <c:v>88.3</c:v>
                </c:pt>
                <c:pt idx="33">
                  <c:v>87.3</c:v>
                </c:pt>
                <c:pt idx="34">
                  <c:v>84.8</c:v>
                </c:pt>
                <c:pt idx="35">
                  <c:v>85.3</c:v>
                </c:pt>
                <c:pt idx="36">
                  <c:v>91.3</c:v>
                </c:pt>
                <c:pt idx="37">
                  <c:v>90.1</c:v>
                </c:pt>
                <c:pt idx="38">
                  <c:v>86.5</c:v>
                </c:pt>
                <c:pt idx="39">
                  <c:v>85.9</c:v>
                </c:pt>
                <c:pt idx="40">
                  <c:v>87.2</c:v>
                </c:pt>
                <c:pt idx="41">
                  <c:v>87.3</c:v>
                </c:pt>
                <c:pt idx="42">
                  <c:v>89</c:v>
                </c:pt>
                <c:pt idx="43">
                  <c:v>88.5</c:v>
                </c:pt>
                <c:pt idx="44">
                  <c:v>88.3</c:v>
                </c:pt>
                <c:pt idx="45">
                  <c:v>88.6</c:v>
                </c:pt>
                <c:pt idx="46">
                  <c:v>87.4</c:v>
                </c:pt>
                <c:pt idx="47">
                  <c:v>88.8</c:v>
                </c:pt>
                <c:pt idx="48">
                  <c:v>84</c:v>
                </c:pt>
                <c:pt idx="49">
                  <c:v>8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33-4DC2-9CE7-5B34B1B01C46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U$3</c:f>
              <c:multiLvlStrCache>
                <c:ptCount val="5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.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Mieszkania!$AX$4:$CU$4</c:f>
              <c:numCache>
                <c:formatCode>0.0</c:formatCode>
                <c:ptCount val="50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7.80000000000001</c:v>
                </c:pt>
                <c:pt idx="27">
                  <c:v>115.3</c:v>
                </c:pt>
                <c:pt idx="28">
                  <c:v>101.2</c:v>
                </c:pt>
                <c:pt idx="29">
                  <c:v>96.1</c:v>
                </c:pt>
                <c:pt idx="30">
                  <c:v>100.1</c:v>
                </c:pt>
                <c:pt idx="31">
                  <c:v>100.7</c:v>
                </c:pt>
                <c:pt idx="32">
                  <c:v>93.4</c:v>
                </c:pt>
                <c:pt idx="33">
                  <c:v>90.2</c:v>
                </c:pt>
                <c:pt idx="34">
                  <c:v>84.8</c:v>
                </c:pt>
                <c:pt idx="35">
                  <c:v>81.900000000000006</c:v>
                </c:pt>
                <c:pt idx="36">
                  <c:v>136.9</c:v>
                </c:pt>
                <c:pt idx="37">
                  <c:v>89.8</c:v>
                </c:pt>
                <c:pt idx="38">
                  <c:v>105.5</c:v>
                </c:pt>
                <c:pt idx="39">
                  <c:v>83.8</c:v>
                </c:pt>
                <c:pt idx="40">
                  <c:v>85.9</c:v>
                </c:pt>
                <c:pt idx="41" formatCode="General">
                  <c:v>81.7</c:v>
                </c:pt>
                <c:pt idx="42" formatCode="General">
                  <c:v>85.5</c:v>
                </c:pt>
                <c:pt idx="43">
                  <c:v>91</c:v>
                </c:pt>
                <c:pt idx="44">
                  <c:v>88</c:v>
                </c:pt>
                <c:pt idx="45">
                  <c:v>83.5</c:v>
                </c:pt>
                <c:pt idx="46">
                  <c:v>81.099999999999994</c:v>
                </c:pt>
                <c:pt idx="47">
                  <c:v>77.7</c:v>
                </c:pt>
                <c:pt idx="48">
                  <c:v>89.8</c:v>
                </c:pt>
                <c:pt idx="49">
                  <c:v>68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33-4DC2-9CE7-5B34B1B01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ax val="26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15139236011321"/>
          <c:y val="0.92237572645136612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A$5:$A$21</c:f>
              <c:strCache>
                <c:ptCount val="17"/>
                <c:pt idx="0">
                  <c:v>Zambrowski</c:v>
                </c:pt>
                <c:pt idx="1">
                  <c:v>Sejneński</c:v>
                </c:pt>
                <c:pt idx="2">
                  <c:v>Kolneński</c:v>
                </c:pt>
                <c:pt idx="3">
                  <c:v>Siemiatycki</c:v>
                </c:pt>
                <c:pt idx="4">
                  <c:v>Moniecki</c:v>
                </c:pt>
                <c:pt idx="5">
                  <c:v>Sokólski</c:v>
                </c:pt>
                <c:pt idx="6">
                  <c:v>Bielski</c:v>
                </c:pt>
                <c:pt idx="7">
                  <c:v>Hajnowski</c:v>
                </c:pt>
                <c:pt idx="8">
                  <c:v>Augustowski</c:v>
                </c:pt>
                <c:pt idx="9">
                  <c:v>Suwalski</c:v>
                </c:pt>
                <c:pt idx="10">
                  <c:v>Wysokomazowiecki</c:v>
                </c:pt>
                <c:pt idx="11">
                  <c:v>M. Suwałki</c:v>
                </c:pt>
                <c:pt idx="12">
                  <c:v>Łomżyński</c:v>
                </c:pt>
                <c:pt idx="13">
                  <c:v>Grajewski</c:v>
                </c:pt>
                <c:pt idx="14">
                  <c:v>M. Białystok</c:v>
                </c:pt>
                <c:pt idx="15">
                  <c:v>Białostocki</c:v>
                </c:pt>
                <c:pt idx="16">
                  <c:v>M. Łomża</c:v>
                </c:pt>
              </c:strCache>
            </c:strRef>
          </c:cat>
          <c:val>
            <c:numRef>
              <c:f>Arkusz1!$B$5:$B$21</c:f>
              <c:numCache>
                <c:formatCode>0</c:formatCode>
                <c:ptCount val="17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11</c:v>
                </c:pt>
                <c:pt idx="4">
                  <c:v>12</c:v>
                </c:pt>
                <c:pt idx="5">
                  <c:v>12</c:v>
                </c:pt>
                <c:pt idx="6">
                  <c:v>14</c:v>
                </c:pt>
                <c:pt idx="7">
                  <c:v>15</c:v>
                </c:pt>
                <c:pt idx="8">
                  <c:v>18</c:v>
                </c:pt>
                <c:pt idx="9">
                  <c:v>26</c:v>
                </c:pt>
                <c:pt idx="10">
                  <c:v>26</c:v>
                </c:pt>
                <c:pt idx="11">
                  <c:v>50</c:v>
                </c:pt>
                <c:pt idx="12">
                  <c:v>55</c:v>
                </c:pt>
                <c:pt idx="13">
                  <c:v>62</c:v>
                </c:pt>
                <c:pt idx="14">
                  <c:v>134</c:v>
                </c:pt>
                <c:pt idx="15">
                  <c:v>154</c:v>
                </c:pt>
                <c:pt idx="16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A8-482A-B676-7FDEA4E11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13365536"/>
        <c:axId val="1713366368"/>
      </c:barChart>
      <c:catAx>
        <c:axId val="171336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3366368"/>
        <c:crosses val="autoZero"/>
        <c:auto val="1"/>
        <c:lblAlgn val="ctr"/>
        <c:lblOffset val="100"/>
        <c:noMultiLvlLbl val="0"/>
      </c:catAx>
      <c:valAx>
        <c:axId val="1713366368"/>
        <c:scaling>
          <c:orientation val="minMax"/>
          <c:max val="2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3365536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F0578D-F03C-4FDE-9D6C-E763C0441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91</TotalTime>
  <Pages>29</Pages>
  <Words>9829</Words>
  <Characters>58978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Sylwia Jasińska</cp:lastModifiedBy>
  <cp:revision>1055</cp:revision>
  <cp:lastPrinted>2025-09-25T08:40:00Z</cp:lastPrinted>
  <dcterms:created xsi:type="dcterms:W3CDTF">2023-12-19T07:12:00Z</dcterms:created>
  <dcterms:modified xsi:type="dcterms:W3CDTF">2026-03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